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31FCF" w:rsidR="00BC435C" w:rsidP="00050C69" w:rsidRDefault="005E23D8" w14:paraId="6FA1E56B" w14:textId="77B67932">
      <w:pPr>
        <w:pStyle w:val="Header"/>
        <w:jc w:val="center"/>
        <w:rPr>
          <w:rFonts w:asciiTheme="minorHAnsi" w:hAnsiTheme="minorHAnsi"/>
          <w:i w:val="0"/>
          <w:sz w:val="28"/>
          <w:szCs w:val="28"/>
        </w:rPr>
      </w:pPr>
      <w:r>
        <w:rPr>
          <w:noProof/>
        </w:rPr>
        <w:drawing>
          <wp:anchor distT="0" distB="0" distL="114300" distR="114300" simplePos="0" relativeHeight="251658244" behindDoc="0" locked="0" layoutInCell="1" allowOverlap="1" wp14:anchorId="0BE7A960" wp14:editId="62C7E436">
            <wp:simplePos x="0" y="0"/>
            <wp:positionH relativeFrom="page">
              <wp:align>left</wp:align>
            </wp:positionH>
            <wp:positionV relativeFrom="paragraph">
              <wp:posOffset>571</wp:posOffset>
            </wp:positionV>
            <wp:extent cx="7522845" cy="1087755"/>
            <wp:effectExtent l="0" t="0" r="1905" b="0"/>
            <wp:wrapTopAndBottom/>
            <wp:docPr id="91" name="Picture 9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video game&#10;&#10;Description automatically generated with medium confidence"/>
                    <pic:cNvPicPr/>
                  </pic:nvPicPr>
                  <pic:blipFill>
                    <a:blip r:embed="rId11"/>
                    <a:stretch>
                      <a:fillRect/>
                    </a:stretch>
                  </pic:blipFill>
                  <pic:spPr>
                    <a:xfrm>
                      <a:off x="0" y="0"/>
                      <a:ext cx="7522845" cy="1087755"/>
                    </a:xfrm>
                    <a:prstGeom prst="rect">
                      <a:avLst/>
                    </a:prstGeom>
                  </pic:spPr>
                </pic:pic>
              </a:graphicData>
            </a:graphic>
            <wp14:sizeRelH relativeFrom="margin">
              <wp14:pctWidth>0</wp14:pctWidth>
            </wp14:sizeRelH>
            <wp14:sizeRelV relativeFrom="margin">
              <wp14:pctHeight>0</wp14:pctHeight>
            </wp14:sizeRelV>
          </wp:anchor>
        </w:drawing>
      </w:r>
    </w:p>
    <w:p w:rsidR="009B3578" w:rsidP="00BC435C" w:rsidRDefault="009B3578" w14:paraId="0A663E0A" w14:textId="77777777">
      <w:pPr>
        <w:spacing w:line="240" w:lineRule="auto"/>
        <w:jc w:val="center"/>
        <w:rPr>
          <w:rFonts w:ascii="CiscoSansTT" w:hAnsi="CiscoSansTT" w:cs="CiscoSansTT"/>
          <w:b/>
          <w:color w:val="005073"/>
          <w:sz w:val="48"/>
          <w:szCs w:val="48"/>
        </w:rPr>
      </w:pPr>
    </w:p>
    <w:p w:rsidR="005E23D8" w:rsidP="00BC435C" w:rsidRDefault="005E23D8" w14:paraId="0A2EA784" w14:textId="77777777">
      <w:pPr>
        <w:spacing w:line="240" w:lineRule="auto"/>
        <w:jc w:val="center"/>
        <w:rPr>
          <w:rFonts w:ascii="CiscoSansTT" w:hAnsi="CiscoSansTT" w:cs="CiscoSansTT"/>
          <w:b/>
          <w:color w:val="005073"/>
          <w:sz w:val="48"/>
          <w:szCs w:val="48"/>
        </w:rPr>
      </w:pPr>
    </w:p>
    <w:p w:rsidR="00627477" w:rsidP="00FF2E40" w:rsidRDefault="00627477" w14:paraId="3ED5A4CF" w14:textId="2E2C30CA">
      <w:pPr>
        <w:spacing w:line="240" w:lineRule="auto"/>
        <w:jc w:val="center"/>
        <w:rPr>
          <w:rFonts w:ascii="CiscoSansTT" w:hAnsi="CiscoSansTT" w:cs="CiscoSansTT"/>
          <w:b/>
          <w:color w:val="005073"/>
          <w:sz w:val="48"/>
          <w:szCs w:val="48"/>
        </w:rPr>
      </w:pPr>
      <w:r w:rsidRPr="00627477">
        <w:rPr>
          <w:rFonts w:ascii="CiscoSansTT" w:hAnsi="CiscoSansTT" w:cs="CiscoSansTT"/>
          <w:b/>
          <w:color w:val="005073"/>
          <w:sz w:val="48"/>
          <w:szCs w:val="48"/>
        </w:rPr>
        <w:t xml:space="preserve">ISE Deployments in the Cloud - Automate ISE Deployments in AWS and Integrate Them with Azure Active Directory </w:t>
      </w:r>
    </w:p>
    <w:p w:rsidRPr="00C80642" w:rsidR="00DF1C2F" w:rsidP="00FF2E40" w:rsidRDefault="000C19D1" w14:paraId="1F46BFB3" w14:textId="1581C340">
      <w:pPr>
        <w:spacing w:line="240" w:lineRule="auto"/>
        <w:jc w:val="center"/>
        <w:rPr>
          <w:rFonts w:ascii="CiscoSansTT" w:hAnsi="CiscoSansTT" w:cs="CiscoSansTT"/>
          <w:b/>
          <w:color w:val="005073"/>
          <w:sz w:val="44"/>
          <w:szCs w:val="44"/>
        </w:rPr>
      </w:pPr>
      <w:r>
        <w:rPr>
          <w:rFonts w:ascii="CiscoSansTT" w:hAnsi="CiscoSansTT" w:cs="CiscoSansTT"/>
          <w:b/>
          <w:color w:val="005073"/>
          <w:sz w:val="44"/>
          <w:szCs w:val="44"/>
        </w:rPr>
        <w:t>LTRSEC-2000</w:t>
      </w:r>
    </w:p>
    <w:p w:rsidR="00C80642" w:rsidP="001B66A0" w:rsidRDefault="00531FCF" w14:paraId="154EA48A" w14:textId="23B1E607">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rsidR="00801779" w:rsidP="001B66A0" w:rsidRDefault="00801779" w14:paraId="448825BD" w14:textId="7892F70E">
      <w:pPr>
        <w:spacing w:line="240" w:lineRule="auto"/>
        <w:jc w:val="center"/>
        <w:rPr>
          <w:rFonts w:ascii="CiscoSansTT" w:hAnsi="CiscoSansTT" w:cs="CiscoSansTT"/>
          <w:b/>
          <w:color w:val="005073"/>
          <w:sz w:val="36"/>
          <w:szCs w:val="44"/>
        </w:rPr>
      </w:pPr>
      <w:r>
        <w:rPr>
          <w:rFonts w:ascii="CiscoSansTT" w:hAnsi="CiscoSansTT" w:cs="CiscoSansTT"/>
          <w:b/>
          <w:color w:val="005073"/>
          <w:sz w:val="36"/>
          <w:szCs w:val="44"/>
        </w:rPr>
        <w:t>Jesse Dubois</w:t>
      </w:r>
    </w:p>
    <w:p w:rsidR="00801779" w:rsidP="001B66A0" w:rsidRDefault="00801779" w14:paraId="1FB027BC" w14:textId="4C1E930D">
      <w:pPr>
        <w:spacing w:line="240" w:lineRule="auto"/>
        <w:jc w:val="center"/>
        <w:rPr>
          <w:rFonts w:ascii="CiscoSansTT" w:hAnsi="CiscoSansTT" w:cs="CiscoSansTT"/>
          <w:b/>
          <w:color w:val="005073"/>
          <w:sz w:val="36"/>
          <w:szCs w:val="44"/>
        </w:rPr>
      </w:pPr>
      <w:r>
        <w:rPr>
          <w:rFonts w:ascii="CiscoSansTT" w:hAnsi="CiscoSansTT" w:cs="CiscoSansTT"/>
          <w:b/>
          <w:color w:val="005073"/>
          <w:sz w:val="36"/>
          <w:szCs w:val="44"/>
        </w:rPr>
        <w:t>Patrick Lloyd</w:t>
      </w:r>
    </w:p>
    <w:p w:rsidR="00C80642" w:rsidRDefault="00C80642" w14:paraId="2AD313CE" w14:textId="1A2D4798">
      <w:pPr>
        <w:rPr>
          <w:rFonts w:ascii="CiscoSansTT" w:hAnsi="CiscoSansTT" w:cs="CiscoSansTT"/>
          <w:b/>
          <w:color w:val="005073"/>
          <w:sz w:val="36"/>
          <w:szCs w:val="44"/>
        </w:rPr>
      </w:pPr>
      <w:r>
        <w:rPr>
          <w:rFonts w:ascii="CiscoSansTT" w:hAnsi="CiscoSansTT" w:cs="CiscoSansTT"/>
          <w:b/>
          <w:color w:val="005073"/>
          <w:sz w:val="36"/>
          <w:szCs w:val="44"/>
        </w:rPr>
        <w:br w:type="page"/>
      </w:r>
      <w:sdt>
        <w:sdtPr>
          <w:rPr>
            <w:rFonts w:ascii="CiscoSansTT" w:hAnsi="CiscoSansTT" w:cs="CiscoSansTT"/>
            <w:b/>
            <w:color w:val="005073"/>
            <w:sz w:val="36"/>
            <w:szCs w:val="44"/>
          </w:rPr>
          <w:id w:val="-1405132677"/>
          <w:docPartObj>
            <w:docPartGallery w:val="Watermarks"/>
          </w:docPartObj>
        </w:sdtPr>
        <w:sdtEndPr/>
        <w:sdtContent>
          <w:r w:rsidRPr="0080092F" w:rsidR="0080092F">
            <w:rPr>
              <w:rFonts w:ascii="CiscoSansTT" w:hAnsi="CiscoSansTT" w:cs="CiscoSansTT"/>
              <w:b/>
              <w:noProof/>
              <w:color w:val="005073"/>
              <w:sz w:val="36"/>
              <w:szCs w:val="44"/>
            </w:rPr>
            <w:drawing>
              <wp:anchor distT="0" distB="0" distL="114300" distR="114300" simplePos="0" relativeHeight="251658240" behindDoc="1" locked="0" layoutInCell="0" allowOverlap="1" wp14:anchorId="0290AB13" wp14:editId="20594C4D">
                <wp:simplePos x="0" y="0"/>
                <wp:positionH relativeFrom="margin">
                  <wp:align>center</wp:align>
                </wp:positionH>
                <wp:positionV relativeFrom="margin">
                  <wp:align>center</wp:align>
                </wp:positionV>
                <wp:extent cx="7537450" cy="1066609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6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7450" cy="1066609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sdt>
      <w:sdtPr>
        <w:rPr>
          <w:rFonts w:asciiTheme="minorHAnsi" w:hAnsiTheme="minorHAnsi" w:eastAsiaTheme="minorHAnsi" w:cstheme="minorBidi"/>
          <w:b w:val="0"/>
          <w:bCs w:val="0"/>
          <w:color w:val="auto"/>
          <w:sz w:val="22"/>
          <w:szCs w:val="22"/>
          <w:lang w:val="en-GB"/>
        </w:rPr>
        <w:id w:val="395705207"/>
        <w:docPartObj>
          <w:docPartGallery w:val="Table of Contents"/>
          <w:docPartUnique/>
        </w:docPartObj>
      </w:sdtPr>
      <w:sdtEndPr/>
      <w:sdtContent>
        <w:p w:rsidR="00131063" w:rsidRDefault="00131063" w14:paraId="3B50D21A" w14:textId="547D642D">
          <w:pPr>
            <w:pStyle w:val="TOCHeading"/>
          </w:pPr>
          <w:r>
            <w:t>Table of Contents</w:t>
          </w:r>
        </w:p>
        <w:p w:rsidR="00451F1E" w:rsidRDefault="00131063" w14:paraId="5437B0F2" w14:textId="6D9550A6">
          <w:pPr>
            <w:pStyle w:val="TOC1"/>
            <w:tabs>
              <w:tab w:val="right" w:leader="dot" w:pos="9016"/>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history="1" w:anchor="_Toc105167632">
            <w:r w:rsidRPr="004D41D7" w:rsidR="00451F1E">
              <w:rPr>
                <w:rStyle w:val="Hyperlink"/>
                <w:noProof/>
              </w:rPr>
              <w:t>Learning Objectives or Table of Contents</w:t>
            </w:r>
            <w:r w:rsidR="00451F1E">
              <w:rPr>
                <w:noProof/>
                <w:webHidden/>
              </w:rPr>
              <w:tab/>
            </w:r>
            <w:r w:rsidR="00451F1E">
              <w:rPr>
                <w:noProof/>
                <w:webHidden/>
              </w:rPr>
              <w:fldChar w:fldCharType="begin"/>
            </w:r>
            <w:r w:rsidR="00451F1E">
              <w:rPr>
                <w:noProof/>
                <w:webHidden/>
              </w:rPr>
              <w:instrText xml:space="preserve"> PAGEREF _Toc105167632 \h </w:instrText>
            </w:r>
            <w:r w:rsidR="00451F1E">
              <w:rPr>
                <w:noProof/>
                <w:webHidden/>
              </w:rPr>
            </w:r>
            <w:r w:rsidR="00451F1E">
              <w:rPr>
                <w:noProof/>
                <w:webHidden/>
              </w:rPr>
              <w:fldChar w:fldCharType="separate"/>
            </w:r>
            <w:r w:rsidR="000D4791">
              <w:rPr>
                <w:noProof/>
                <w:webHidden/>
              </w:rPr>
              <w:t>4</w:t>
            </w:r>
            <w:r w:rsidR="00451F1E">
              <w:rPr>
                <w:noProof/>
                <w:webHidden/>
              </w:rPr>
              <w:fldChar w:fldCharType="end"/>
            </w:r>
          </w:hyperlink>
        </w:p>
        <w:p w:rsidR="00451F1E" w:rsidRDefault="00A92092" w14:paraId="778C249A" w14:textId="39C5AB03">
          <w:pPr>
            <w:pStyle w:val="TOC1"/>
            <w:tabs>
              <w:tab w:val="right" w:leader="dot" w:pos="9016"/>
            </w:tabs>
            <w:rPr>
              <w:rFonts w:eastAsiaTheme="minorEastAsia" w:cstheme="minorBidi"/>
              <w:b w:val="0"/>
              <w:bCs w:val="0"/>
              <w:i w:val="0"/>
              <w:iCs w:val="0"/>
              <w:noProof/>
              <w:lang w:val="en-US"/>
            </w:rPr>
          </w:pPr>
          <w:hyperlink w:history="1" w:anchor="_Toc105167633">
            <w:r w:rsidRPr="004D41D7" w:rsidR="00451F1E">
              <w:rPr>
                <w:rStyle w:val="Hyperlink"/>
                <w:noProof/>
              </w:rPr>
              <w:t>Scenario</w:t>
            </w:r>
            <w:r w:rsidR="00451F1E">
              <w:rPr>
                <w:noProof/>
                <w:webHidden/>
              </w:rPr>
              <w:tab/>
            </w:r>
            <w:r w:rsidR="00451F1E">
              <w:rPr>
                <w:noProof/>
                <w:webHidden/>
              </w:rPr>
              <w:fldChar w:fldCharType="begin"/>
            </w:r>
            <w:r w:rsidR="00451F1E">
              <w:rPr>
                <w:noProof/>
                <w:webHidden/>
              </w:rPr>
              <w:instrText xml:space="preserve"> PAGEREF _Toc105167633 \h </w:instrText>
            </w:r>
            <w:r w:rsidR="00451F1E">
              <w:rPr>
                <w:noProof/>
                <w:webHidden/>
              </w:rPr>
            </w:r>
            <w:r w:rsidR="00451F1E">
              <w:rPr>
                <w:noProof/>
                <w:webHidden/>
              </w:rPr>
              <w:fldChar w:fldCharType="separate"/>
            </w:r>
            <w:r w:rsidR="000D4791">
              <w:rPr>
                <w:noProof/>
                <w:webHidden/>
              </w:rPr>
              <w:t>4</w:t>
            </w:r>
            <w:r w:rsidR="00451F1E">
              <w:rPr>
                <w:noProof/>
                <w:webHidden/>
              </w:rPr>
              <w:fldChar w:fldCharType="end"/>
            </w:r>
          </w:hyperlink>
        </w:p>
        <w:p w:rsidR="00451F1E" w:rsidRDefault="00A92092" w14:paraId="56652F57" w14:textId="44DCD358">
          <w:pPr>
            <w:pStyle w:val="TOC1"/>
            <w:tabs>
              <w:tab w:val="right" w:leader="dot" w:pos="9016"/>
            </w:tabs>
            <w:rPr>
              <w:rFonts w:eastAsiaTheme="minorEastAsia" w:cstheme="minorBidi"/>
              <w:b w:val="0"/>
              <w:bCs w:val="0"/>
              <w:i w:val="0"/>
              <w:iCs w:val="0"/>
              <w:noProof/>
              <w:lang w:val="en-US"/>
            </w:rPr>
          </w:pPr>
          <w:hyperlink w:history="1" w:anchor="_Toc105167634">
            <w:r w:rsidRPr="004D41D7" w:rsidR="00451F1E">
              <w:rPr>
                <w:rStyle w:val="Hyperlink"/>
                <w:noProof/>
              </w:rPr>
              <w:t>Recommended Equipment</w:t>
            </w:r>
            <w:r w:rsidR="00451F1E">
              <w:rPr>
                <w:noProof/>
                <w:webHidden/>
              </w:rPr>
              <w:tab/>
            </w:r>
            <w:r w:rsidR="00451F1E">
              <w:rPr>
                <w:noProof/>
                <w:webHidden/>
              </w:rPr>
              <w:fldChar w:fldCharType="begin"/>
            </w:r>
            <w:r w:rsidR="00451F1E">
              <w:rPr>
                <w:noProof/>
                <w:webHidden/>
              </w:rPr>
              <w:instrText xml:space="preserve"> PAGEREF _Toc105167634 \h </w:instrText>
            </w:r>
            <w:r w:rsidR="00451F1E">
              <w:rPr>
                <w:noProof/>
                <w:webHidden/>
              </w:rPr>
            </w:r>
            <w:r w:rsidR="00451F1E">
              <w:rPr>
                <w:noProof/>
                <w:webHidden/>
              </w:rPr>
              <w:fldChar w:fldCharType="separate"/>
            </w:r>
            <w:r w:rsidR="000D4791">
              <w:rPr>
                <w:noProof/>
                <w:webHidden/>
              </w:rPr>
              <w:t>4</w:t>
            </w:r>
            <w:r w:rsidR="00451F1E">
              <w:rPr>
                <w:noProof/>
                <w:webHidden/>
              </w:rPr>
              <w:fldChar w:fldCharType="end"/>
            </w:r>
          </w:hyperlink>
        </w:p>
        <w:p w:rsidR="00451F1E" w:rsidRDefault="00A92092" w14:paraId="02D5FF24" w14:textId="56D50A3C">
          <w:pPr>
            <w:pStyle w:val="TOC1"/>
            <w:tabs>
              <w:tab w:val="right" w:leader="dot" w:pos="9016"/>
            </w:tabs>
            <w:rPr>
              <w:rFonts w:eastAsiaTheme="minorEastAsia" w:cstheme="minorBidi"/>
              <w:b w:val="0"/>
              <w:bCs w:val="0"/>
              <w:i w:val="0"/>
              <w:iCs w:val="0"/>
              <w:noProof/>
              <w:lang w:val="en-US"/>
            </w:rPr>
          </w:pPr>
          <w:hyperlink w:history="1" w:anchor="_Toc105167635">
            <w:r w:rsidRPr="004D41D7" w:rsidR="00451F1E">
              <w:rPr>
                <w:rStyle w:val="Hyperlink"/>
                <w:noProof/>
              </w:rPr>
              <w:t>Network Diagram</w:t>
            </w:r>
            <w:r w:rsidR="00451F1E">
              <w:rPr>
                <w:noProof/>
                <w:webHidden/>
              </w:rPr>
              <w:tab/>
            </w:r>
            <w:r w:rsidR="00451F1E">
              <w:rPr>
                <w:noProof/>
                <w:webHidden/>
              </w:rPr>
              <w:fldChar w:fldCharType="begin"/>
            </w:r>
            <w:r w:rsidR="00451F1E">
              <w:rPr>
                <w:noProof/>
                <w:webHidden/>
              </w:rPr>
              <w:instrText xml:space="preserve"> PAGEREF _Toc105167635 \h </w:instrText>
            </w:r>
            <w:r w:rsidR="00451F1E">
              <w:rPr>
                <w:noProof/>
                <w:webHidden/>
              </w:rPr>
            </w:r>
            <w:r w:rsidR="00451F1E">
              <w:rPr>
                <w:noProof/>
                <w:webHidden/>
              </w:rPr>
              <w:fldChar w:fldCharType="separate"/>
            </w:r>
            <w:r w:rsidR="000D4791">
              <w:rPr>
                <w:noProof/>
                <w:webHidden/>
              </w:rPr>
              <w:t>5</w:t>
            </w:r>
            <w:r w:rsidR="00451F1E">
              <w:rPr>
                <w:noProof/>
                <w:webHidden/>
              </w:rPr>
              <w:fldChar w:fldCharType="end"/>
            </w:r>
          </w:hyperlink>
        </w:p>
        <w:p w:rsidR="00451F1E" w:rsidRDefault="00A92092" w14:paraId="66A9B615" w14:textId="1A634260">
          <w:pPr>
            <w:pStyle w:val="TOC1"/>
            <w:tabs>
              <w:tab w:val="right" w:leader="dot" w:pos="9016"/>
            </w:tabs>
            <w:rPr>
              <w:rFonts w:eastAsiaTheme="minorEastAsia" w:cstheme="minorBidi"/>
              <w:b w:val="0"/>
              <w:bCs w:val="0"/>
              <w:i w:val="0"/>
              <w:iCs w:val="0"/>
              <w:noProof/>
              <w:lang w:val="en-US"/>
            </w:rPr>
          </w:pPr>
          <w:hyperlink w:history="1" w:anchor="_Toc105167636">
            <w:r w:rsidRPr="004D41D7" w:rsidR="00451F1E">
              <w:rPr>
                <w:rStyle w:val="Hyperlink"/>
                <w:noProof/>
              </w:rPr>
              <w:t>Task 1: Initial Connectivity</w:t>
            </w:r>
            <w:r w:rsidR="00451F1E">
              <w:rPr>
                <w:noProof/>
                <w:webHidden/>
              </w:rPr>
              <w:tab/>
            </w:r>
            <w:r w:rsidR="00451F1E">
              <w:rPr>
                <w:noProof/>
                <w:webHidden/>
              </w:rPr>
              <w:fldChar w:fldCharType="begin"/>
            </w:r>
            <w:r w:rsidR="00451F1E">
              <w:rPr>
                <w:noProof/>
                <w:webHidden/>
              </w:rPr>
              <w:instrText xml:space="preserve"> PAGEREF _Toc105167636 \h </w:instrText>
            </w:r>
            <w:r w:rsidR="00451F1E">
              <w:rPr>
                <w:noProof/>
                <w:webHidden/>
              </w:rPr>
            </w:r>
            <w:r w:rsidR="00451F1E">
              <w:rPr>
                <w:noProof/>
                <w:webHidden/>
              </w:rPr>
              <w:fldChar w:fldCharType="separate"/>
            </w:r>
            <w:r w:rsidR="000D4791">
              <w:rPr>
                <w:noProof/>
                <w:webHidden/>
              </w:rPr>
              <w:t>6</w:t>
            </w:r>
            <w:r w:rsidR="00451F1E">
              <w:rPr>
                <w:noProof/>
                <w:webHidden/>
              </w:rPr>
              <w:fldChar w:fldCharType="end"/>
            </w:r>
          </w:hyperlink>
        </w:p>
        <w:p w:rsidR="00451F1E" w:rsidRDefault="00A92092" w14:paraId="17BB31B4" w14:textId="6CF61119">
          <w:pPr>
            <w:pStyle w:val="TOC2"/>
            <w:tabs>
              <w:tab w:val="right" w:leader="dot" w:pos="9016"/>
            </w:tabs>
            <w:rPr>
              <w:rFonts w:eastAsiaTheme="minorEastAsia" w:cstheme="minorBidi"/>
              <w:b w:val="0"/>
              <w:bCs w:val="0"/>
              <w:noProof/>
              <w:sz w:val="24"/>
              <w:szCs w:val="24"/>
              <w:lang w:val="en-US"/>
            </w:rPr>
          </w:pPr>
          <w:hyperlink w:history="1" w:anchor="_Toc105167637">
            <w:r w:rsidRPr="004D41D7" w:rsidR="00451F1E">
              <w:rPr>
                <w:rStyle w:val="Hyperlink"/>
                <w:noProof/>
              </w:rPr>
              <w:t>Step 1: Connect to the Lab VPN</w:t>
            </w:r>
            <w:r w:rsidR="00451F1E">
              <w:rPr>
                <w:noProof/>
                <w:webHidden/>
              </w:rPr>
              <w:tab/>
            </w:r>
            <w:r w:rsidR="00451F1E">
              <w:rPr>
                <w:noProof/>
                <w:webHidden/>
              </w:rPr>
              <w:fldChar w:fldCharType="begin"/>
            </w:r>
            <w:r w:rsidR="00451F1E">
              <w:rPr>
                <w:noProof/>
                <w:webHidden/>
              </w:rPr>
              <w:instrText xml:space="preserve"> PAGEREF _Toc105167637 \h </w:instrText>
            </w:r>
            <w:r w:rsidR="00451F1E">
              <w:rPr>
                <w:noProof/>
                <w:webHidden/>
              </w:rPr>
            </w:r>
            <w:r w:rsidR="00451F1E">
              <w:rPr>
                <w:noProof/>
                <w:webHidden/>
              </w:rPr>
              <w:fldChar w:fldCharType="separate"/>
            </w:r>
            <w:r w:rsidR="000D4791">
              <w:rPr>
                <w:noProof/>
                <w:webHidden/>
              </w:rPr>
              <w:t>7</w:t>
            </w:r>
            <w:r w:rsidR="00451F1E">
              <w:rPr>
                <w:noProof/>
                <w:webHidden/>
              </w:rPr>
              <w:fldChar w:fldCharType="end"/>
            </w:r>
          </w:hyperlink>
        </w:p>
        <w:p w:rsidR="00451F1E" w:rsidRDefault="00A92092" w14:paraId="036E8A5B" w14:textId="36FADD13">
          <w:pPr>
            <w:pStyle w:val="TOC2"/>
            <w:tabs>
              <w:tab w:val="right" w:leader="dot" w:pos="9016"/>
            </w:tabs>
            <w:rPr>
              <w:rFonts w:eastAsiaTheme="minorEastAsia" w:cstheme="minorBidi"/>
              <w:b w:val="0"/>
              <w:bCs w:val="0"/>
              <w:noProof/>
              <w:sz w:val="24"/>
              <w:szCs w:val="24"/>
              <w:lang w:val="en-US"/>
            </w:rPr>
          </w:pPr>
          <w:hyperlink w:history="1" w:anchor="_Toc105167638">
            <w:r w:rsidRPr="004D41D7" w:rsidR="00451F1E">
              <w:rPr>
                <w:rStyle w:val="Hyperlink"/>
                <w:noProof/>
              </w:rPr>
              <w:t>Step 2: Establish RDP Session to Windows Provisioning Host</w:t>
            </w:r>
            <w:r w:rsidR="00451F1E">
              <w:rPr>
                <w:noProof/>
                <w:webHidden/>
              </w:rPr>
              <w:tab/>
            </w:r>
            <w:r w:rsidR="00451F1E">
              <w:rPr>
                <w:noProof/>
                <w:webHidden/>
              </w:rPr>
              <w:fldChar w:fldCharType="begin"/>
            </w:r>
            <w:r w:rsidR="00451F1E">
              <w:rPr>
                <w:noProof/>
                <w:webHidden/>
              </w:rPr>
              <w:instrText xml:space="preserve"> PAGEREF _Toc105167638 \h </w:instrText>
            </w:r>
            <w:r w:rsidR="00451F1E">
              <w:rPr>
                <w:noProof/>
                <w:webHidden/>
              </w:rPr>
            </w:r>
            <w:r w:rsidR="00451F1E">
              <w:rPr>
                <w:noProof/>
                <w:webHidden/>
              </w:rPr>
              <w:fldChar w:fldCharType="separate"/>
            </w:r>
            <w:r w:rsidR="000D4791">
              <w:rPr>
                <w:noProof/>
                <w:webHidden/>
              </w:rPr>
              <w:t>7</w:t>
            </w:r>
            <w:r w:rsidR="00451F1E">
              <w:rPr>
                <w:noProof/>
                <w:webHidden/>
              </w:rPr>
              <w:fldChar w:fldCharType="end"/>
            </w:r>
          </w:hyperlink>
        </w:p>
        <w:p w:rsidR="00451F1E" w:rsidRDefault="00A92092" w14:paraId="42BE6EDE" w14:textId="50FFF872">
          <w:pPr>
            <w:pStyle w:val="TOC2"/>
            <w:tabs>
              <w:tab w:val="right" w:leader="dot" w:pos="9016"/>
            </w:tabs>
            <w:rPr>
              <w:rFonts w:eastAsiaTheme="minorEastAsia" w:cstheme="minorBidi"/>
              <w:b w:val="0"/>
              <w:bCs w:val="0"/>
              <w:noProof/>
              <w:sz w:val="24"/>
              <w:szCs w:val="24"/>
              <w:lang w:val="en-US"/>
            </w:rPr>
          </w:pPr>
          <w:hyperlink w:history="1" w:anchor="_Toc105167639">
            <w:r w:rsidRPr="004D41D7" w:rsidR="00451F1E">
              <w:rPr>
                <w:rStyle w:val="Hyperlink"/>
                <w:noProof/>
              </w:rPr>
              <w:t>Step 3: Connect to AWS</w:t>
            </w:r>
            <w:r w:rsidR="00451F1E">
              <w:rPr>
                <w:noProof/>
                <w:webHidden/>
              </w:rPr>
              <w:tab/>
            </w:r>
            <w:r w:rsidR="00451F1E">
              <w:rPr>
                <w:noProof/>
                <w:webHidden/>
              </w:rPr>
              <w:fldChar w:fldCharType="begin"/>
            </w:r>
            <w:r w:rsidR="00451F1E">
              <w:rPr>
                <w:noProof/>
                <w:webHidden/>
              </w:rPr>
              <w:instrText xml:space="preserve"> PAGEREF _Toc105167639 \h </w:instrText>
            </w:r>
            <w:r w:rsidR="00451F1E">
              <w:rPr>
                <w:noProof/>
                <w:webHidden/>
              </w:rPr>
            </w:r>
            <w:r w:rsidR="00451F1E">
              <w:rPr>
                <w:noProof/>
                <w:webHidden/>
              </w:rPr>
              <w:fldChar w:fldCharType="separate"/>
            </w:r>
            <w:r w:rsidR="000D4791">
              <w:rPr>
                <w:noProof/>
                <w:webHidden/>
              </w:rPr>
              <w:t>7</w:t>
            </w:r>
            <w:r w:rsidR="00451F1E">
              <w:rPr>
                <w:noProof/>
                <w:webHidden/>
              </w:rPr>
              <w:fldChar w:fldCharType="end"/>
            </w:r>
          </w:hyperlink>
        </w:p>
        <w:p w:rsidR="00451F1E" w:rsidRDefault="00A92092" w14:paraId="1EB02220" w14:textId="06EAFF64">
          <w:pPr>
            <w:pStyle w:val="TOC2"/>
            <w:tabs>
              <w:tab w:val="right" w:leader="dot" w:pos="9016"/>
            </w:tabs>
            <w:rPr>
              <w:rFonts w:eastAsiaTheme="minorEastAsia" w:cstheme="minorBidi"/>
              <w:b w:val="0"/>
              <w:bCs w:val="0"/>
              <w:noProof/>
              <w:sz w:val="24"/>
              <w:szCs w:val="24"/>
              <w:lang w:val="en-US"/>
            </w:rPr>
          </w:pPr>
          <w:hyperlink w:history="1" w:anchor="_Toc105167640">
            <w:r w:rsidRPr="004D41D7" w:rsidR="00451F1E">
              <w:rPr>
                <w:rStyle w:val="Hyperlink"/>
                <w:noProof/>
              </w:rPr>
              <w:t>Step 4: EC2</w:t>
            </w:r>
            <w:r w:rsidR="00451F1E">
              <w:rPr>
                <w:noProof/>
                <w:webHidden/>
              </w:rPr>
              <w:tab/>
            </w:r>
            <w:r w:rsidR="00451F1E">
              <w:rPr>
                <w:noProof/>
                <w:webHidden/>
              </w:rPr>
              <w:fldChar w:fldCharType="begin"/>
            </w:r>
            <w:r w:rsidR="00451F1E">
              <w:rPr>
                <w:noProof/>
                <w:webHidden/>
              </w:rPr>
              <w:instrText xml:space="preserve"> PAGEREF _Toc105167640 \h </w:instrText>
            </w:r>
            <w:r w:rsidR="00451F1E">
              <w:rPr>
                <w:noProof/>
                <w:webHidden/>
              </w:rPr>
            </w:r>
            <w:r w:rsidR="00451F1E">
              <w:rPr>
                <w:noProof/>
                <w:webHidden/>
              </w:rPr>
              <w:fldChar w:fldCharType="separate"/>
            </w:r>
            <w:r w:rsidR="000D4791">
              <w:rPr>
                <w:noProof/>
                <w:webHidden/>
              </w:rPr>
              <w:t>8</w:t>
            </w:r>
            <w:r w:rsidR="00451F1E">
              <w:rPr>
                <w:noProof/>
                <w:webHidden/>
              </w:rPr>
              <w:fldChar w:fldCharType="end"/>
            </w:r>
          </w:hyperlink>
        </w:p>
        <w:p w:rsidR="00451F1E" w:rsidRDefault="00A92092" w14:paraId="6619F98B" w14:textId="005447DE">
          <w:pPr>
            <w:pStyle w:val="TOC2"/>
            <w:tabs>
              <w:tab w:val="right" w:leader="dot" w:pos="9016"/>
            </w:tabs>
            <w:rPr>
              <w:rFonts w:eastAsiaTheme="minorEastAsia" w:cstheme="minorBidi"/>
              <w:b w:val="0"/>
              <w:bCs w:val="0"/>
              <w:noProof/>
              <w:sz w:val="24"/>
              <w:szCs w:val="24"/>
              <w:lang w:val="en-US"/>
            </w:rPr>
          </w:pPr>
          <w:hyperlink w:history="1" w:anchor="_Toc105167641">
            <w:r w:rsidRPr="004D41D7" w:rsidR="00451F1E">
              <w:rPr>
                <w:rStyle w:val="Hyperlink"/>
                <w:noProof/>
              </w:rPr>
              <w:t>Step 5: Change AWS Regions</w:t>
            </w:r>
            <w:r w:rsidR="00451F1E">
              <w:rPr>
                <w:noProof/>
                <w:webHidden/>
              </w:rPr>
              <w:tab/>
            </w:r>
            <w:r w:rsidR="00451F1E">
              <w:rPr>
                <w:noProof/>
                <w:webHidden/>
              </w:rPr>
              <w:fldChar w:fldCharType="begin"/>
            </w:r>
            <w:r w:rsidR="00451F1E">
              <w:rPr>
                <w:noProof/>
                <w:webHidden/>
              </w:rPr>
              <w:instrText xml:space="preserve"> PAGEREF _Toc105167641 \h </w:instrText>
            </w:r>
            <w:r w:rsidR="00451F1E">
              <w:rPr>
                <w:noProof/>
                <w:webHidden/>
              </w:rPr>
            </w:r>
            <w:r w:rsidR="00451F1E">
              <w:rPr>
                <w:noProof/>
                <w:webHidden/>
              </w:rPr>
              <w:fldChar w:fldCharType="separate"/>
            </w:r>
            <w:r w:rsidR="000D4791">
              <w:rPr>
                <w:noProof/>
                <w:webHidden/>
              </w:rPr>
              <w:t>8</w:t>
            </w:r>
            <w:r w:rsidR="00451F1E">
              <w:rPr>
                <w:noProof/>
                <w:webHidden/>
              </w:rPr>
              <w:fldChar w:fldCharType="end"/>
            </w:r>
          </w:hyperlink>
        </w:p>
        <w:p w:rsidR="00451F1E" w:rsidRDefault="00A92092" w14:paraId="0D87341F" w14:textId="3C55CD64">
          <w:pPr>
            <w:pStyle w:val="TOC2"/>
            <w:tabs>
              <w:tab w:val="right" w:leader="dot" w:pos="9016"/>
            </w:tabs>
            <w:rPr>
              <w:rFonts w:eastAsiaTheme="minorEastAsia" w:cstheme="minorBidi"/>
              <w:b w:val="0"/>
              <w:bCs w:val="0"/>
              <w:noProof/>
              <w:sz w:val="24"/>
              <w:szCs w:val="24"/>
              <w:lang w:val="en-US"/>
            </w:rPr>
          </w:pPr>
          <w:hyperlink w:history="1" w:anchor="_Toc105167642">
            <w:r w:rsidRPr="004D41D7" w:rsidR="00451F1E">
              <w:rPr>
                <w:rStyle w:val="Hyperlink"/>
                <w:noProof/>
              </w:rPr>
              <w:t>Step 6: Generate your AWS Access and Secret Key</w:t>
            </w:r>
            <w:r w:rsidR="00451F1E">
              <w:rPr>
                <w:noProof/>
                <w:webHidden/>
              </w:rPr>
              <w:tab/>
            </w:r>
            <w:r w:rsidR="00451F1E">
              <w:rPr>
                <w:noProof/>
                <w:webHidden/>
              </w:rPr>
              <w:fldChar w:fldCharType="begin"/>
            </w:r>
            <w:r w:rsidR="00451F1E">
              <w:rPr>
                <w:noProof/>
                <w:webHidden/>
              </w:rPr>
              <w:instrText xml:space="preserve"> PAGEREF _Toc105167642 \h </w:instrText>
            </w:r>
            <w:r w:rsidR="00451F1E">
              <w:rPr>
                <w:noProof/>
                <w:webHidden/>
              </w:rPr>
            </w:r>
            <w:r w:rsidR="00451F1E">
              <w:rPr>
                <w:noProof/>
                <w:webHidden/>
              </w:rPr>
              <w:fldChar w:fldCharType="separate"/>
            </w:r>
            <w:r w:rsidR="000D4791">
              <w:rPr>
                <w:noProof/>
                <w:webHidden/>
              </w:rPr>
              <w:t>8</w:t>
            </w:r>
            <w:r w:rsidR="00451F1E">
              <w:rPr>
                <w:noProof/>
                <w:webHidden/>
              </w:rPr>
              <w:fldChar w:fldCharType="end"/>
            </w:r>
          </w:hyperlink>
        </w:p>
        <w:p w:rsidR="00451F1E" w:rsidRDefault="00A92092" w14:paraId="16E74EF3" w14:textId="42B54295">
          <w:pPr>
            <w:pStyle w:val="TOC1"/>
            <w:tabs>
              <w:tab w:val="right" w:leader="dot" w:pos="9016"/>
            </w:tabs>
            <w:rPr>
              <w:rFonts w:eastAsiaTheme="minorEastAsia" w:cstheme="minorBidi"/>
              <w:b w:val="0"/>
              <w:bCs w:val="0"/>
              <w:i w:val="0"/>
              <w:iCs w:val="0"/>
              <w:noProof/>
              <w:lang w:val="en-US"/>
            </w:rPr>
          </w:pPr>
          <w:hyperlink w:history="1" w:anchor="_Toc105167643">
            <w:r w:rsidRPr="004D41D7" w:rsidR="00451F1E">
              <w:rPr>
                <w:rStyle w:val="Hyperlink"/>
                <w:noProof/>
              </w:rPr>
              <w:t>Task 2: Deploy Ubuntu Provisioning Machine / Building Blocks</w:t>
            </w:r>
            <w:r w:rsidR="00451F1E">
              <w:rPr>
                <w:noProof/>
                <w:webHidden/>
              </w:rPr>
              <w:tab/>
            </w:r>
            <w:r w:rsidR="00451F1E">
              <w:rPr>
                <w:noProof/>
                <w:webHidden/>
              </w:rPr>
              <w:fldChar w:fldCharType="begin"/>
            </w:r>
            <w:r w:rsidR="00451F1E">
              <w:rPr>
                <w:noProof/>
                <w:webHidden/>
              </w:rPr>
              <w:instrText xml:space="preserve"> PAGEREF _Toc105167643 \h </w:instrText>
            </w:r>
            <w:r w:rsidR="00451F1E">
              <w:rPr>
                <w:noProof/>
                <w:webHidden/>
              </w:rPr>
            </w:r>
            <w:r w:rsidR="00451F1E">
              <w:rPr>
                <w:noProof/>
                <w:webHidden/>
              </w:rPr>
              <w:fldChar w:fldCharType="separate"/>
            </w:r>
            <w:r w:rsidR="000D4791">
              <w:rPr>
                <w:noProof/>
                <w:webHidden/>
              </w:rPr>
              <w:t>11</w:t>
            </w:r>
            <w:r w:rsidR="00451F1E">
              <w:rPr>
                <w:noProof/>
                <w:webHidden/>
              </w:rPr>
              <w:fldChar w:fldCharType="end"/>
            </w:r>
          </w:hyperlink>
        </w:p>
        <w:p w:rsidR="00451F1E" w:rsidRDefault="00A92092" w14:paraId="42CC70E8" w14:textId="3EC81A68">
          <w:pPr>
            <w:pStyle w:val="TOC2"/>
            <w:tabs>
              <w:tab w:val="right" w:leader="dot" w:pos="9016"/>
            </w:tabs>
            <w:rPr>
              <w:rFonts w:eastAsiaTheme="minorEastAsia" w:cstheme="minorBidi"/>
              <w:b w:val="0"/>
              <w:bCs w:val="0"/>
              <w:noProof/>
              <w:sz w:val="24"/>
              <w:szCs w:val="24"/>
              <w:lang w:val="en-US"/>
            </w:rPr>
          </w:pPr>
          <w:hyperlink w:history="1" w:anchor="_Toc105167644">
            <w:r w:rsidRPr="004D41D7" w:rsidR="00451F1E">
              <w:rPr>
                <w:rStyle w:val="Hyperlink"/>
                <w:noProof/>
              </w:rPr>
              <w:t>Step 1: Create Security Group</w:t>
            </w:r>
            <w:r w:rsidR="00451F1E">
              <w:rPr>
                <w:noProof/>
                <w:webHidden/>
              </w:rPr>
              <w:tab/>
            </w:r>
            <w:r w:rsidR="00451F1E">
              <w:rPr>
                <w:noProof/>
                <w:webHidden/>
              </w:rPr>
              <w:fldChar w:fldCharType="begin"/>
            </w:r>
            <w:r w:rsidR="00451F1E">
              <w:rPr>
                <w:noProof/>
                <w:webHidden/>
              </w:rPr>
              <w:instrText xml:space="preserve"> PAGEREF _Toc105167644 \h </w:instrText>
            </w:r>
            <w:r w:rsidR="00451F1E">
              <w:rPr>
                <w:noProof/>
                <w:webHidden/>
              </w:rPr>
            </w:r>
            <w:r w:rsidR="00451F1E">
              <w:rPr>
                <w:noProof/>
                <w:webHidden/>
              </w:rPr>
              <w:fldChar w:fldCharType="separate"/>
            </w:r>
            <w:r w:rsidR="000D4791">
              <w:rPr>
                <w:noProof/>
                <w:webHidden/>
              </w:rPr>
              <w:t>11</w:t>
            </w:r>
            <w:r w:rsidR="00451F1E">
              <w:rPr>
                <w:noProof/>
                <w:webHidden/>
              </w:rPr>
              <w:fldChar w:fldCharType="end"/>
            </w:r>
          </w:hyperlink>
        </w:p>
        <w:p w:rsidR="00451F1E" w:rsidRDefault="00A92092" w14:paraId="381449B3" w14:textId="1DA9DE2D">
          <w:pPr>
            <w:pStyle w:val="TOC2"/>
            <w:tabs>
              <w:tab w:val="right" w:leader="dot" w:pos="9016"/>
            </w:tabs>
            <w:rPr>
              <w:rFonts w:eastAsiaTheme="minorEastAsia" w:cstheme="minorBidi"/>
              <w:b w:val="0"/>
              <w:bCs w:val="0"/>
              <w:noProof/>
              <w:sz w:val="24"/>
              <w:szCs w:val="24"/>
              <w:lang w:val="en-US"/>
            </w:rPr>
          </w:pPr>
          <w:hyperlink w:history="1" w:anchor="_Toc105167645">
            <w:r w:rsidRPr="004D41D7" w:rsidR="00451F1E">
              <w:rPr>
                <w:rStyle w:val="Hyperlink"/>
                <w:noProof/>
              </w:rPr>
              <w:t>Step 2: Create a Key Pair</w:t>
            </w:r>
            <w:r w:rsidR="00451F1E">
              <w:rPr>
                <w:noProof/>
                <w:webHidden/>
              </w:rPr>
              <w:tab/>
            </w:r>
            <w:r w:rsidR="00451F1E">
              <w:rPr>
                <w:noProof/>
                <w:webHidden/>
              </w:rPr>
              <w:fldChar w:fldCharType="begin"/>
            </w:r>
            <w:r w:rsidR="00451F1E">
              <w:rPr>
                <w:noProof/>
                <w:webHidden/>
              </w:rPr>
              <w:instrText xml:space="preserve"> PAGEREF _Toc105167645 \h </w:instrText>
            </w:r>
            <w:r w:rsidR="00451F1E">
              <w:rPr>
                <w:noProof/>
                <w:webHidden/>
              </w:rPr>
            </w:r>
            <w:r w:rsidR="00451F1E">
              <w:rPr>
                <w:noProof/>
                <w:webHidden/>
              </w:rPr>
              <w:fldChar w:fldCharType="separate"/>
            </w:r>
            <w:r w:rsidR="000D4791">
              <w:rPr>
                <w:noProof/>
                <w:webHidden/>
              </w:rPr>
              <w:t>13</w:t>
            </w:r>
            <w:r w:rsidR="00451F1E">
              <w:rPr>
                <w:noProof/>
                <w:webHidden/>
              </w:rPr>
              <w:fldChar w:fldCharType="end"/>
            </w:r>
          </w:hyperlink>
        </w:p>
        <w:p w:rsidR="00451F1E" w:rsidRDefault="00A92092" w14:paraId="7D5C348F" w14:textId="18BD2863">
          <w:pPr>
            <w:pStyle w:val="TOC2"/>
            <w:tabs>
              <w:tab w:val="right" w:leader="dot" w:pos="9016"/>
            </w:tabs>
            <w:rPr>
              <w:rFonts w:eastAsiaTheme="minorEastAsia" w:cstheme="minorBidi"/>
              <w:b w:val="0"/>
              <w:bCs w:val="0"/>
              <w:noProof/>
              <w:sz w:val="24"/>
              <w:szCs w:val="24"/>
              <w:lang w:val="en-US"/>
            </w:rPr>
          </w:pPr>
          <w:hyperlink w:history="1" w:anchor="_Toc105167646">
            <w:r w:rsidRPr="004D41D7" w:rsidR="00451F1E">
              <w:rPr>
                <w:rStyle w:val="Hyperlink"/>
                <w:noProof/>
              </w:rPr>
              <w:t>Step 3: Convert PEM to PPK format for dual use</w:t>
            </w:r>
            <w:r w:rsidR="00451F1E">
              <w:rPr>
                <w:noProof/>
                <w:webHidden/>
              </w:rPr>
              <w:tab/>
            </w:r>
            <w:r w:rsidR="00451F1E">
              <w:rPr>
                <w:noProof/>
                <w:webHidden/>
              </w:rPr>
              <w:fldChar w:fldCharType="begin"/>
            </w:r>
            <w:r w:rsidR="00451F1E">
              <w:rPr>
                <w:noProof/>
                <w:webHidden/>
              </w:rPr>
              <w:instrText xml:space="preserve"> PAGEREF _Toc105167646 \h </w:instrText>
            </w:r>
            <w:r w:rsidR="00451F1E">
              <w:rPr>
                <w:noProof/>
                <w:webHidden/>
              </w:rPr>
            </w:r>
            <w:r w:rsidR="00451F1E">
              <w:rPr>
                <w:noProof/>
                <w:webHidden/>
              </w:rPr>
              <w:fldChar w:fldCharType="separate"/>
            </w:r>
            <w:r w:rsidR="000D4791">
              <w:rPr>
                <w:noProof/>
                <w:webHidden/>
              </w:rPr>
              <w:t>19</w:t>
            </w:r>
            <w:r w:rsidR="00451F1E">
              <w:rPr>
                <w:noProof/>
                <w:webHidden/>
              </w:rPr>
              <w:fldChar w:fldCharType="end"/>
            </w:r>
          </w:hyperlink>
        </w:p>
        <w:p w:rsidR="00451F1E" w:rsidRDefault="00A92092" w14:paraId="55595EAA" w14:textId="2BC30EBF">
          <w:pPr>
            <w:pStyle w:val="TOC2"/>
            <w:tabs>
              <w:tab w:val="right" w:leader="dot" w:pos="9016"/>
            </w:tabs>
            <w:rPr>
              <w:rFonts w:eastAsiaTheme="minorEastAsia" w:cstheme="minorBidi"/>
              <w:b w:val="0"/>
              <w:bCs w:val="0"/>
              <w:noProof/>
              <w:sz w:val="24"/>
              <w:szCs w:val="24"/>
              <w:lang w:val="en-US"/>
            </w:rPr>
          </w:pPr>
          <w:hyperlink w:history="1" w:anchor="_Toc105167647">
            <w:r w:rsidRPr="004D41D7" w:rsidR="00451F1E">
              <w:rPr>
                <w:rStyle w:val="Hyperlink"/>
                <w:noProof/>
              </w:rPr>
              <w:t>Step 4: Create Network Interface</w:t>
            </w:r>
            <w:r w:rsidR="00451F1E">
              <w:rPr>
                <w:noProof/>
                <w:webHidden/>
              </w:rPr>
              <w:tab/>
            </w:r>
            <w:r w:rsidR="00451F1E">
              <w:rPr>
                <w:noProof/>
                <w:webHidden/>
              </w:rPr>
              <w:fldChar w:fldCharType="begin"/>
            </w:r>
            <w:r w:rsidR="00451F1E">
              <w:rPr>
                <w:noProof/>
                <w:webHidden/>
              </w:rPr>
              <w:instrText xml:space="preserve"> PAGEREF _Toc105167647 \h </w:instrText>
            </w:r>
            <w:r w:rsidR="00451F1E">
              <w:rPr>
                <w:noProof/>
                <w:webHidden/>
              </w:rPr>
            </w:r>
            <w:r w:rsidR="00451F1E">
              <w:rPr>
                <w:noProof/>
                <w:webHidden/>
              </w:rPr>
              <w:fldChar w:fldCharType="separate"/>
            </w:r>
            <w:r w:rsidR="000D4791">
              <w:rPr>
                <w:noProof/>
                <w:webHidden/>
              </w:rPr>
              <w:t>14</w:t>
            </w:r>
            <w:r w:rsidR="00451F1E">
              <w:rPr>
                <w:noProof/>
                <w:webHidden/>
              </w:rPr>
              <w:fldChar w:fldCharType="end"/>
            </w:r>
          </w:hyperlink>
        </w:p>
        <w:p w:rsidR="00451F1E" w:rsidRDefault="00A92092" w14:paraId="60917E64" w14:textId="75197260">
          <w:pPr>
            <w:pStyle w:val="TOC2"/>
            <w:tabs>
              <w:tab w:val="right" w:leader="dot" w:pos="9016"/>
            </w:tabs>
            <w:rPr>
              <w:rFonts w:eastAsiaTheme="minorEastAsia" w:cstheme="minorBidi"/>
              <w:b w:val="0"/>
              <w:bCs w:val="0"/>
              <w:noProof/>
              <w:sz w:val="24"/>
              <w:szCs w:val="24"/>
              <w:lang w:val="en-US"/>
            </w:rPr>
          </w:pPr>
          <w:hyperlink w:history="1" w:anchor="_Toc105167648">
            <w:r w:rsidRPr="004D41D7" w:rsidR="00451F1E">
              <w:rPr>
                <w:rStyle w:val="Hyperlink"/>
                <w:noProof/>
              </w:rPr>
              <w:t>Step 5: Deploy Ubuntu Provisioning Machine</w:t>
            </w:r>
            <w:r w:rsidR="00451F1E">
              <w:rPr>
                <w:noProof/>
                <w:webHidden/>
              </w:rPr>
              <w:tab/>
            </w:r>
            <w:r w:rsidR="00451F1E">
              <w:rPr>
                <w:noProof/>
                <w:webHidden/>
              </w:rPr>
              <w:fldChar w:fldCharType="begin"/>
            </w:r>
            <w:r w:rsidR="00451F1E">
              <w:rPr>
                <w:noProof/>
                <w:webHidden/>
              </w:rPr>
              <w:instrText xml:space="preserve"> PAGEREF _Toc105167648 \h </w:instrText>
            </w:r>
            <w:r w:rsidR="00451F1E">
              <w:rPr>
                <w:noProof/>
                <w:webHidden/>
              </w:rPr>
            </w:r>
            <w:r w:rsidR="00451F1E">
              <w:rPr>
                <w:noProof/>
                <w:webHidden/>
              </w:rPr>
              <w:fldChar w:fldCharType="separate"/>
            </w:r>
            <w:r w:rsidR="000D4791">
              <w:rPr>
                <w:noProof/>
                <w:webHidden/>
              </w:rPr>
              <w:t>16</w:t>
            </w:r>
            <w:r w:rsidR="00451F1E">
              <w:rPr>
                <w:noProof/>
                <w:webHidden/>
              </w:rPr>
              <w:fldChar w:fldCharType="end"/>
            </w:r>
          </w:hyperlink>
        </w:p>
        <w:p w:rsidR="00451F1E" w:rsidRDefault="00A92092" w14:paraId="48AAABFA" w14:textId="6C45C788">
          <w:pPr>
            <w:pStyle w:val="TOC2"/>
            <w:tabs>
              <w:tab w:val="right" w:leader="dot" w:pos="9016"/>
            </w:tabs>
            <w:rPr>
              <w:rFonts w:eastAsiaTheme="minorEastAsia" w:cstheme="minorBidi"/>
              <w:b w:val="0"/>
              <w:bCs w:val="0"/>
              <w:noProof/>
              <w:sz w:val="24"/>
              <w:szCs w:val="24"/>
              <w:lang w:val="en-US"/>
            </w:rPr>
          </w:pPr>
          <w:hyperlink w:history="1" w:anchor="_Toc105167649">
            <w:r w:rsidRPr="004D41D7" w:rsidR="00451F1E">
              <w:rPr>
                <w:rStyle w:val="Hyperlink"/>
                <w:noProof/>
              </w:rPr>
              <w:t>Step 6: Prepare Private Key on Local Machine</w:t>
            </w:r>
            <w:r w:rsidR="00451F1E">
              <w:rPr>
                <w:noProof/>
                <w:webHidden/>
              </w:rPr>
              <w:tab/>
            </w:r>
            <w:r w:rsidR="00451F1E">
              <w:rPr>
                <w:noProof/>
                <w:webHidden/>
              </w:rPr>
              <w:fldChar w:fldCharType="begin"/>
            </w:r>
            <w:r w:rsidR="00451F1E">
              <w:rPr>
                <w:noProof/>
                <w:webHidden/>
              </w:rPr>
              <w:instrText xml:space="preserve"> PAGEREF _Toc105167649 \h </w:instrText>
            </w:r>
            <w:r w:rsidR="00451F1E">
              <w:rPr>
                <w:noProof/>
                <w:webHidden/>
              </w:rPr>
            </w:r>
            <w:r w:rsidR="00451F1E">
              <w:rPr>
                <w:noProof/>
                <w:webHidden/>
              </w:rPr>
              <w:fldChar w:fldCharType="separate"/>
            </w:r>
            <w:r w:rsidR="000D4791">
              <w:rPr>
                <w:noProof/>
                <w:webHidden/>
              </w:rPr>
              <w:t>21</w:t>
            </w:r>
            <w:r w:rsidR="00451F1E">
              <w:rPr>
                <w:noProof/>
                <w:webHidden/>
              </w:rPr>
              <w:fldChar w:fldCharType="end"/>
            </w:r>
          </w:hyperlink>
        </w:p>
        <w:p w:rsidR="00451F1E" w:rsidRDefault="00A92092" w14:paraId="56947401" w14:textId="4C049395">
          <w:pPr>
            <w:pStyle w:val="TOC2"/>
            <w:tabs>
              <w:tab w:val="right" w:leader="dot" w:pos="9016"/>
            </w:tabs>
            <w:rPr>
              <w:rFonts w:eastAsiaTheme="minorEastAsia" w:cstheme="minorBidi"/>
              <w:b w:val="0"/>
              <w:bCs w:val="0"/>
              <w:noProof/>
              <w:sz w:val="24"/>
              <w:szCs w:val="24"/>
              <w:lang w:val="en-US"/>
            </w:rPr>
          </w:pPr>
          <w:hyperlink w:history="1" w:anchor="_Toc105167650">
            <w:r w:rsidRPr="004D41D7" w:rsidR="00451F1E">
              <w:rPr>
                <w:rStyle w:val="Hyperlink"/>
                <w:noProof/>
              </w:rPr>
              <w:t>Step 7: Verify Connectivity</w:t>
            </w:r>
            <w:r w:rsidR="00451F1E">
              <w:rPr>
                <w:noProof/>
                <w:webHidden/>
              </w:rPr>
              <w:tab/>
            </w:r>
            <w:r w:rsidR="00451F1E">
              <w:rPr>
                <w:noProof/>
                <w:webHidden/>
              </w:rPr>
              <w:fldChar w:fldCharType="begin"/>
            </w:r>
            <w:r w:rsidR="00451F1E">
              <w:rPr>
                <w:noProof/>
                <w:webHidden/>
              </w:rPr>
              <w:instrText xml:space="preserve"> PAGEREF _Toc105167650 \h </w:instrText>
            </w:r>
            <w:r w:rsidR="00451F1E">
              <w:rPr>
                <w:noProof/>
                <w:webHidden/>
              </w:rPr>
            </w:r>
            <w:r w:rsidR="00451F1E">
              <w:rPr>
                <w:noProof/>
                <w:webHidden/>
              </w:rPr>
              <w:fldChar w:fldCharType="separate"/>
            </w:r>
            <w:r w:rsidR="000D4791">
              <w:rPr>
                <w:noProof/>
                <w:webHidden/>
              </w:rPr>
              <w:t>23</w:t>
            </w:r>
            <w:r w:rsidR="00451F1E">
              <w:rPr>
                <w:noProof/>
                <w:webHidden/>
              </w:rPr>
              <w:fldChar w:fldCharType="end"/>
            </w:r>
          </w:hyperlink>
        </w:p>
        <w:p w:rsidR="00451F1E" w:rsidRDefault="00A92092" w14:paraId="18333091" w14:textId="669E999D">
          <w:pPr>
            <w:pStyle w:val="TOC1"/>
            <w:tabs>
              <w:tab w:val="right" w:leader="dot" w:pos="9016"/>
            </w:tabs>
            <w:rPr>
              <w:rFonts w:eastAsiaTheme="minorEastAsia" w:cstheme="minorBidi"/>
              <w:b w:val="0"/>
              <w:bCs w:val="0"/>
              <w:i w:val="0"/>
              <w:iCs w:val="0"/>
              <w:noProof/>
              <w:lang w:val="en-US"/>
            </w:rPr>
          </w:pPr>
          <w:hyperlink w:history="1" w:anchor="_Toc105167651">
            <w:r w:rsidRPr="004D41D7" w:rsidR="00451F1E">
              <w:rPr>
                <w:rStyle w:val="Hyperlink"/>
                <w:noProof/>
              </w:rPr>
              <w:t>Task 3: Configure DNS in Route 53</w:t>
            </w:r>
            <w:r w:rsidR="00451F1E">
              <w:rPr>
                <w:noProof/>
                <w:webHidden/>
              </w:rPr>
              <w:tab/>
            </w:r>
            <w:r w:rsidR="00451F1E">
              <w:rPr>
                <w:noProof/>
                <w:webHidden/>
              </w:rPr>
              <w:fldChar w:fldCharType="begin"/>
            </w:r>
            <w:r w:rsidR="00451F1E">
              <w:rPr>
                <w:noProof/>
                <w:webHidden/>
              </w:rPr>
              <w:instrText xml:space="preserve"> PAGEREF _Toc105167651 \h </w:instrText>
            </w:r>
            <w:r w:rsidR="00451F1E">
              <w:rPr>
                <w:noProof/>
                <w:webHidden/>
              </w:rPr>
            </w:r>
            <w:r w:rsidR="00451F1E">
              <w:rPr>
                <w:noProof/>
                <w:webHidden/>
              </w:rPr>
              <w:fldChar w:fldCharType="separate"/>
            </w:r>
            <w:r w:rsidR="000D4791">
              <w:rPr>
                <w:noProof/>
                <w:webHidden/>
              </w:rPr>
              <w:t>25</w:t>
            </w:r>
            <w:r w:rsidR="00451F1E">
              <w:rPr>
                <w:noProof/>
                <w:webHidden/>
              </w:rPr>
              <w:fldChar w:fldCharType="end"/>
            </w:r>
          </w:hyperlink>
        </w:p>
        <w:p w:rsidR="00451F1E" w:rsidRDefault="00A92092" w14:paraId="7EDAFB38" w14:textId="6D77F7BF">
          <w:pPr>
            <w:pStyle w:val="TOC1"/>
            <w:tabs>
              <w:tab w:val="right" w:leader="dot" w:pos="9016"/>
            </w:tabs>
            <w:rPr>
              <w:rFonts w:eastAsiaTheme="minorEastAsia" w:cstheme="minorBidi"/>
              <w:b w:val="0"/>
              <w:bCs w:val="0"/>
              <w:i w:val="0"/>
              <w:iCs w:val="0"/>
              <w:noProof/>
              <w:lang w:val="en-US"/>
            </w:rPr>
          </w:pPr>
          <w:hyperlink w:history="1" w:anchor="_Toc105167652">
            <w:r w:rsidRPr="004D41D7" w:rsidR="00451F1E">
              <w:rPr>
                <w:rStyle w:val="Hyperlink"/>
                <w:noProof/>
              </w:rPr>
              <w:t>Task 4: VPC Automation</w:t>
            </w:r>
            <w:r w:rsidR="00451F1E">
              <w:rPr>
                <w:noProof/>
                <w:webHidden/>
              </w:rPr>
              <w:tab/>
            </w:r>
            <w:r w:rsidR="00451F1E">
              <w:rPr>
                <w:noProof/>
                <w:webHidden/>
              </w:rPr>
              <w:fldChar w:fldCharType="begin"/>
            </w:r>
            <w:r w:rsidR="00451F1E">
              <w:rPr>
                <w:noProof/>
                <w:webHidden/>
              </w:rPr>
              <w:instrText xml:space="preserve"> PAGEREF _Toc105167652 \h </w:instrText>
            </w:r>
            <w:r w:rsidR="00451F1E">
              <w:rPr>
                <w:noProof/>
                <w:webHidden/>
              </w:rPr>
            </w:r>
            <w:r w:rsidR="00451F1E">
              <w:rPr>
                <w:noProof/>
                <w:webHidden/>
              </w:rPr>
              <w:fldChar w:fldCharType="separate"/>
            </w:r>
            <w:r w:rsidR="000D4791">
              <w:rPr>
                <w:noProof/>
                <w:webHidden/>
              </w:rPr>
              <w:t>26</w:t>
            </w:r>
            <w:r w:rsidR="00451F1E">
              <w:rPr>
                <w:noProof/>
                <w:webHidden/>
              </w:rPr>
              <w:fldChar w:fldCharType="end"/>
            </w:r>
          </w:hyperlink>
        </w:p>
        <w:p w:rsidR="00451F1E" w:rsidRDefault="00A92092" w14:paraId="31E49DAA" w14:textId="2E6840D1">
          <w:pPr>
            <w:pStyle w:val="TOC2"/>
            <w:tabs>
              <w:tab w:val="right" w:leader="dot" w:pos="9016"/>
            </w:tabs>
            <w:rPr>
              <w:rFonts w:eastAsiaTheme="minorEastAsia" w:cstheme="minorBidi"/>
              <w:b w:val="0"/>
              <w:bCs w:val="0"/>
              <w:noProof/>
              <w:sz w:val="24"/>
              <w:szCs w:val="24"/>
              <w:lang w:val="en-US"/>
            </w:rPr>
          </w:pPr>
          <w:hyperlink w:history="1" w:anchor="_Toc105167653">
            <w:r w:rsidRPr="004D41D7" w:rsidR="00451F1E">
              <w:rPr>
                <w:rStyle w:val="Hyperlink"/>
                <w:noProof/>
              </w:rPr>
              <w:t>Step 1: Deploy Ansible</w:t>
            </w:r>
            <w:r w:rsidR="00451F1E">
              <w:rPr>
                <w:noProof/>
                <w:webHidden/>
              </w:rPr>
              <w:tab/>
            </w:r>
            <w:r w:rsidR="00451F1E">
              <w:rPr>
                <w:noProof/>
                <w:webHidden/>
              </w:rPr>
              <w:fldChar w:fldCharType="begin"/>
            </w:r>
            <w:r w:rsidR="00451F1E">
              <w:rPr>
                <w:noProof/>
                <w:webHidden/>
              </w:rPr>
              <w:instrText xml:space="preserve"> PAGEREF _Toc105167653 \h </w:instrText>
            </w:r>
            <w:r w:rsidR="00451F1E">
              <w:rPr>
                <w:noProof/>
                <w:webHidden/>
              </w:rPr>
            </w:r>
            <w:r w:rsidR="00451F1E">
              <w:rPr>
                <w:noProof/>
                <w:webHidden/>
              </w:rPr>
              <w:fldChar w:fldCharType="separate"/>
            </w:r>
            <w:r w:rsidR="000D4791">
              <w:rPr>
                <w:noProof/>
                <w:webHidden/>
              </w:rPr>
              <w:t>26</w:t>
            </w:r>
            <w:r w:rsidR="00451F1E">
              <w:rPr>
                <w:noProof/>
                <w:webHidden/>
              </w:rPr>
              <w:fldChar w:fldCharType="end"/>
            </w:r>
          </w:hyperlink>
        </w:p>
        <w:p w:rsidR="00451F1E" w:rsidRDefault="00A92092" w14:paraId="2A814239" w14:textId="708B5116">
          <w:pPr>
            <w:pStyle w:val="TOC2"/>
            <w:tabs>
              <w:tab w:val="right" w:leader="dot" w:pos="9016"/>
            </w:tabs>
            <w:rPr>
              <w:rFonts w:eastAsiaTheme="minorEastAsia" w:cstheme="minorBidi"/>
              <w:b w:val="0"/>
              <w:bCs w:val="0"/>
              <w:noProof/>
              <w:sz w:val="24"/>
              <w:szCs w:val="24"/>
              <w:lang w:val="en-US"/>
            </w:rPr>
          </w:pPr>
          <w:hyperlink w:history="1" w:anchor="_Toc105167654">
            <w:r w:rsidRPr="004D41D7" w:rsidR="00451F1E">
              <w:rPr>
                <w:rStyle w:val="Hyperlink"/>
                <w:noProof/>
              </w:rPr>
              <w:t>Step 2: Clone the GIT Repository for Script Execution</w:t>
            </w:r>
            <w:r w:rsidR="00451F1E">
              <w:rPr>
                <w:noProof/>
                <w:webHidden/>
              </w:rPr>
              <w:tab/>
            </w:r>
            <w:r w:rsidR="00451F1E">
              <w:rPr>
                <w:noProof/>
                <w:webHidden/>
              </w:rPr>
              <w:fldChar w:fldCharType="begin"/>
            </w:r>
            <w:r w:rsidR="00451F1E">
              <w:rPr>
                <w:noProof/>
                <w:webHidden/>
              </w:rPr>
              <w:instrText xml:space="preserve"> PAGEREF _Toc105167654 \h </w:instrText>
            </w:r>
            <w:r w:rsidR="00451F1E">
              <w:rPr>
                <w:noProof/>
                <w:webHidden/>
              </w:rPr>
            </w:r>
            <w:r w:rsidR="00451F1E">
              <w:rPr>
                <w:noProof/>
                <w:webHidden/>
              </w:rPr>
              <w:fldChar w:fldCharType="separate"/>
            </w:r>
            <w:r w:rsidR="000D4791">
              <w:rPr>
                <w:noProof/>
                <w:webHidden/>
              </w:rPr>
              <w:t>27</w:t>
            </w:r>
            <w:r w:rsidR="00451F1E">
              <w:rPr>
                <w:noProof/>
                <w:webHidden/>
              </w:rPr>
              <w:fldChar w:fldCharType="end"/>
            </w:r>
          </w:hyperlink>
        </w:p>
        <w:p w:rsidR="00451F1E" w:rsidRDefault="00A92092" w14:paraId="3BD658C7" w14:textId="2BB2BDEB">
          <w:pPr>
            <w:pStyle w:val="TOC2"/>
            <w:tabs>
              <w:tab w:val="right" w:leader="dot" w:pos="9016"/>
            </w:tabs>
            <w:rPr>
              <w:rFonts w:eastAsiaTheme="minorEastAsia" w:cstheme="minorBidi"/>
              <w:b w:val="0"/>
              <w:bCs w:val="0"/>
              <w:noProof/>
              <w:sz w:val="24"/>
              <w:szCs w:val="24"/>
              <w:lang w:val="en-US"/>
            </w:rPr>
          </w:pPr>
          <w:hyperlink w:history="1" w:anchor="_Toc105167655">
            <w:r w:rsidRPr="004D41D7" w:rsidR="00451F1E">
              <w:rPr>
                <w:rStyle w:val="Hyperlink"/>
                <w:noProof/>
              </w:rPr>
              <w:t>Step 3: Configure the Environmental Variables to be Used</w:t>
            </w:r>
            <w:r w:rsidR="00451F1E">
              <w:rPr>
                <w:noProof/>
                <w:webHidden/>
              </w:rPr>
              <w:tab/>
            </w:r>
            <w:r w:rsidR="00451F1E">
              <w:rPr>
                <w:noProof/>
                <w:webHidden/>
              </w:rPr>
              <w:fldChar w:fldCharType="begin"/>
            </w:r>
            <w:r w:rsidR="00451F1E">
              <w:rPr>
                <w:noProof/>
                <w:webHidden/>
              </w:rPr>
              <w:instrText xml:space="preserve"> PAGEREF _Toc105167655 \h </w:instrText>
            </w:r>
            <w:r w:rsidR="00451F1E">
              <w:rPr>
                <w:noProof/>
                <w:webHidden/>
              </w:rPr>
            </w:r>
            <w:r w:rsidR="00451F1E">
              <w:rPr>
                <w:noProof/>
                <w:webHidden/>
              </w:rPr>
              <w:fldChar w:fldCharType="separate"/>
            </w:r>
            <w:r w:rsidR="000D4791">
              <w:rPr>
                <w:noProof/>
                <w:webHidden/>
              </w:rPr>
              <w:t>28</w:t>
            </w:r>
            <w:r w:rsidR="00451F1E">
              <w:rPr>
                <w:noProof/>
                <w:webHidden/>
              </w:rPr>
              <w:fldChar w:fldCharType="end"/>
            </w:r>
          </w:hyperlink>
        </w:p>
        <w:p w:rsidR="00451F1E" w:rsidRDefault="00A92092" w14:paraId="29189C7E" w14:textId="032C9CD8">
          <w:pPr>
            <w:pStyle w:val="TOC2"/>
            <w:tabs>
              <w:tab w:val="right" w:leader="dot" w:pos="9016"/>
            </w:tabs>
            <w:rPr>
              <w:rFonts w:eastAsiaTheme="minorEastAsia" w:cstheme="minorBidi"/>
              <w:b w:val="0"/>
              <w:bCs w:val="0"/>
              <w:noProof/>
              <w:sz w:val="24"/>
              <w:szCs w:val="24"/>
              <w:lang w:val="en-US"/>
            </w:rPr>
          </w:pPr>
          <w:hyperlink w:history="1" w:anchor="_Toc105167656">
            <w:r w:rsidRPr="004D41D7" w:rsidR="00451F1E">
              <w:rPr>
                <w:rStyle w:val="Hyperlink"/>
                <w:noProof/>
              </w:rPr>
              <w:t>Step 4: Deploy the AWS Network Environment and Primary ISE Node</w:t>
            </w:r>
            <w:r w:rsidR="00451F1E">
              <w:rPr>
                <w:noProof/>
                <w:webHidden/>
              </w:rPr>
              <w:tab/>
            </w:r>
            <w:r w:rsidR="00451F1E">
              <w:rPr>
                <w:noProof/>
                <w:webHidden/>
              </w:rPr>
              <w:fldChar w:fldCharType="begin"/>
            </w:r>
            <w:r w:rsidR="00451F1E">
              <w:rPr>
                <w:noProof/>
                <w:webHidden/>
              </w:rPr>
              <w:instrText xml:space="preserve"> PAGEREF _Toc105167656 \h </w:instrText>
            </w:r>
            <w:r w:rsidR="00451F1E">
              <w:rPr>
                <w:noProof/>
                <w:webHidden/>
              </w:rPr>
            </w:r>
            <w:r w:rsidR="00451F1E">
              <w:rPr>
                <w:noProof/>
                <w:webHidden/>
              </w:rPr>
              <w:fldChar w:fldCharType="separate"/>
            </w:r>
            <w:r w:rsidR="000D4791">
              <w:rPr>
                <w:noProof/>
                <w:webHidden/>
              </w:rPr>
              <w:t>29</w:t>
            </w:r>
            <w:r w:rsidR="00451F1E">
              <w:rPr>
                <w:noProof/>
                <w:webHidden/>
              </w:rPr>
              <w:fldChar w:fldCharType="end"/>
            </w:r>
          </w:hyperlink>
        </w:p>
        <w:p w:rsidR="00451F1E" w:rsidRDefault="00A92092" w14:paraId="30384B37" w14:textId="6189ADFC">
          <w:pPr>
            <w:pStyle w:val="TOC2"/>
            <w:tabs>
              <w:tab w:val="right" w:leader="dot" w:pos="9016"/>
            </w:tabs>
            <w:rPr>
              <w:rFonts w:eastAsiaTheme="minorEastAsia" w:cstheme="minorBidi"/>
              <w:b w:val="0"/>
              <w:bCs w:val="0"/>
              <w:noProof/>
              <w:sz w:val="24"/>
              <w:szCs w:val="24"/>
              <w:lang w:val="en-US"/>
            </w:rPr>
          </w:pPr>
          <w:hyperlink w:history="1" w:anchor="_Toc105167657">
            <w:r w:rsidRPr="004D41D7" w:rsidR="00451F1E">
              <w:rPr>
                <w:rStyle w:val="Hyperlink"/>
                <w:noProof/>
              </w:rPr>
              <w:t>Step 5: Visit the AWS Environment to Ensure the Network Environment Was Provisioned</w:t>
            </w:r>
            <w:r w:rsidR="00451F1E">
              <w:rPr>
                <w:noProof/>
                <w:webHidden/>
              </w:rPr>
              <w:tab/>
            </w:r>
            <w:r w:rsidR="00451F1E">
              <w:rPr>
                <w:noProof/>
                <w:webHidden/>
              </w:rPr>
              <w:fldChar w:fldCharType="begin"/>
            </w:r>
            <w:r w:rsidR="00451F1E">
              <w:rPr>
                <w:noProof/>
                <w:webHidden/>
              </w:rPr>
              <w:instrText xml:space="preserve"> PAGEREF _Toc105167657 \h </w:instrText>
            </w:r>
            <w:r w:rsidR="00451F1E">
              <w:rPr>
                <w:noProof/>
                <w:webHidden/>
              </w:rPr>
            </w:r>
            <w:r w:rsidR="00451F1E">
              <w:rPr>
                <w:noProof/>
                <w:webHidden/>
              </w:rPr>
              <w:fldChar w:fldCharType="separate"/>
            </w:r>
            <w:r w:rsidR="000D4791">
              <w:rPr>
                <w:noProof/>
                <w:webHidden/>
              </w:rPr>
              <w:t>32</w:t>
            </w:r>
            <w:r w:rsidR="00451F1E">
              <w:rPr>
                <w:noProof/>
                <w:webHidden/>
              </w:rPr>
              <w:fldChar w:fldCharType="end"/>
            </w:r>
          </w:hyperlink>
        </w:p>
        <w:p w:rsidR="00451F1E" w:rsidRDefault="00A92092" w14:paraId="7AAA54B8" w14:textId="79E47A22">
          <w:pPr>
            <w:pStyle w:val="TOC2"/>
            <w:tabs>
              <w:tab w:val="right" w:leader="dot" w:pos="9016"/>
            </w:tabs>
            <w:rPr>
              <w:rFonts w:eastAsiaTheme="minorEastAsia" w:cstheme="minorBidi"/>
              <w:b w:val="0"/>
              <w:bCs w:val="0"/>
              <w:noProof/>
              <w:sz w:val="24"/>
              <w:szCs w:val="24"/>
              <w:lang w:val="en-US"/>
            </w:rPr>
          </w:pPr>
          <w:hyperlink w:history="1" w:anchor="_Toc105167658">
            <w:r w:rsidRPr="004D41D7" w:rsidR="00451F1E">
              <w:rPr>
                <w:rStyle w:val="Hyperlink"/>
                <w:noProof/>
              </w:rPr>
              <w:t>Step 6: Add Transit Gateway Attachment and Route</w:t>
            </w:r>
            <w:r w:rsidR="00451F1E">
              <w:rPr>
                <w:noProof/>
                <w:webHidden/>
              </w:rPr>
              <w:tab/>
            </w:r>
            <w:r w:rsidR="00451F1E">
              <w:rPr>
                <w:noProof/>
                <w:webHidden/>
              </w:rPr>
              <w:fldChar w:fldCharType="begin"/>
            </w:r>
            <w:r w:rsidR="00451F1E">
              <w:rPr>
                <w:noProof/>
                <w:webHidden/>
              </w:rPr>
              <w:instrText xml:space="preserve"> PAGEREF _Toc105167658 \h </w:instrText>
            </w:r>
            <w:r w:rsidR="00451F1E">
              <w:rPr>
                <w:noProof/>
                <w:webHidden/>
              </w:rPr>
            </w:r>
            <w:r w:rsidR="00451F1E">
              <w:rPr>
                <w:noProof/>
                <w:webHidden/>
              </w:rPr>
              <w:fldChar w:fldCharType="separate"/>
            </w:r>
            <w:r w:rsidR="000D4791">
              <w:rPr>
                <w:noProof/>
                <w:webHidden/>
              </w:rPr>
              <w:t>33</w:t>
            </w:r>
            <w:r w:rsidR="00451F1E">
              <w:rPr>
                <w:noProof/>
                <w:webHidden/>
              </w:rPr>
              <w:fldChar w:fldCharType="end"/>
            </w:r>
          </w:hyperlink>
        </w:p>
        <w:p w:rsidR="00451F1E" w:rsidRDefault="00A92092" w14:paraId="73810B94" w14:textId="4D2E562C">
          <w:pPr>
            <w:pStyle w:val="TOC2"/>
            <w:tabs>
              <w:tab w:val="right" w:leader="dot" w:pos="9016"/>
            </w:tabs>
            <w:rPr>
              <w:rFonts w:eastAsiaTheme="minorEastAsia" w:cstheme="minorBidi"/>
              <w:b w:val="0"/>
              <w:bCs w:val="0"/>
              <w:noProof/>
              <w:sz w:val="24"/>
              <w:szCs w:val="24"/>
              <w:lang w:val="en-US"/>
            </w:rPr>
          </w:pPr>
          <w:hyperlink w:history="1" w:anchor="_Toc105167659">
            <w:r w:rsidRPr="004D41D7" w:rsidR="00451F1E">
              <w:rPr>
                <w:rStyle w:val="Hyperlink"/>
                <w:noProof/>
              </w:rPr>
              <w:t>Step 7: Establish an SSH session with ISE</w:t>
            </w:r>
            <w:r w:rsidR="00451F1E">
              <w:rPr>
                <w:noProof/>
                <w:webHidden/>
              </w:rPr>
              <w:tab/>
            </w:r>
            <w:r w:rsidR="00451F1E">
              <w:rPr>
                <w:noProof/>
                <w:webHidden/>
              </w:rPr>
              <w:fldChar w:fldCharType="begin"/>
            </w:r>
            <w:r w:rsidR="00451F1E">
              <w:rPr>
                <w:noProof/>
                <w:webHidden/>
              </w:rPr>
              <w:instrText xml:space="preserve"> PAGEREF _Toc105167659 \h </w:instrText>
            </w:r>
            <w:r w:rsidR="00451F1E">
              <w:rPr>
                <w:noProof/>
                <w:webHidden/>
              </w:rPr>
            </w:r>
            <w:r w:rsidR="00451F1E">
              <w:rPr>
                <w:noProof/>
                <w:webHidden/>
              </w:rPr>
              <w:fldChar w:fldCharType="separate"/>
            </w:r>
            <w:r w:rsidR="000D4791">
              <w:rPr>
                <w:noProof/>
                <w:webHidden/>
              </w:rPr>
              <w:t>35</w:t>
            </w:r>
            <w:r w:rsidR="00451F1E">
              <w:rPr>
                <w:noProof/>
                <w:webHidden/>
              </w:rPr>
              <w:fldChar w:fldCharType="end"/>
            </w:r>
          </w:hyperlink>
        </w:p>
        <w:p w:rsidR="00451F1E" w:rsidRDefault="00A92092" w14:paraId="38A62CF8" w14:textId="05ACBE83">
          <w:pPr>
            <w:pStyle w:val="TOC2"/>
            <w:tabs>
              <w:tab w:val="right" w:leader="dot" w:pos="9016"/>
            </w:tabs>
            <w:rPr>
              <w:rFonts w:eastAsiaTheme="minorEastAsia" w:cstheme="minorBidi"/>
              <w:b w:val="0"/>
              <w:bCs w:val="0"/>
              <w:noProof/>
              <w:sz w:val="24"/>
              <w:szCs w:val="24"/>
              <w:lang w:val="en-US"/>
            </w:rPr>
          </w:pPr>
          <w:hyperlink w:history="1" w:anchor="_Toc105167660">
            <w:r w:rsidRPr="004D41D7" w:rsidR="00451F1E">
              <w:rPr>
                <w:rStyle w:val="Hyperlink"/>
                <w:noProof/>
              </w:rPr>
              <w:t>Step 8: Verify the running configuration of ISE to align with your Pod</w:t>
            </w:r>
            <w:r w:rsidR="00451F1E">
              <w:rPr>
                <w:noProof/>
                <w:webHidden/>
              </w:rPr>
              <w:tab/>
            </w:r>
            <w:r w:rsidR="00451F1E">
              <w:rPr>
                <w:noProof/>
                <w:webHidden/>
              </w:rPr>
              <w:fldChar w:fldCharType="begin"/>
            </w:r>
            <w:r w:rsidR="00451F1E">
              <w:rPr>
                <w:noProof/>
                <w:webHidden/>
              </w:rPr>
              <w:instrText xml:space="preserve"> PAGEREF _Toc105167660 \h </w:instrText>
            </w:r>
            <w:r w:rsidR="00451F1E">
              <w:rPr>
                <w:noProof/>
                <w:webHidden/>
              </w:rPr>
            </w:r>
            <w:r w:rsidR="00451F1E">
              <w:rPr>
                <w:noProof/>
                <w:webHidden/>
              </w:rPr>
              <w:fldChar w:fldCharType="separate"/>
            </w:r>
            <w:r w:rsidR="000D4791">
              <w:rPr>
                <w:noProof/>
                <w:webHidden/>
              </w:rPr>
              <w:t>36</w:t>
            </w:r>
            <w:r w:rsidR="00451F1E">
              <w:rPr>
                <w:noProof/>
                <w:webHidden/>
              </w:rPr>
              <w:fldChar w:fldCharType="end"/>
            </w:r>
          </w:hyperlink>
        </w:p>
        <w:p w:rsidR="00451F1E" w:rsidRDefault="00A92092" w14:paraId="5A17F7D7" w14:textId="4F1569FA">
          <w:pPr>
            <w:pStyle w:val="TOC2"/>
            <w:tabs>
              <w:tab w:val="right" w:leader="dot" w:pos="9016"/>
            </w:tabs>
            <w:rPr>
              <w:rFonts w:eastAsiaTheme="minorEastAsia" w:cstheme="minorBidi"/>
              <w:b w:val="0"/>
              <w:bCs w:val="0"/>
              <w:noProof/>
              <w:sz w:val="24"/>
              <w:szCs w:val="24"/>
              <w:lang w:val="en-US"/>
            </w:rPr>
          </w:pPr>
          <w:hyperlink w:history="1" w:anchor="_Toc105167661">
            <w:r w:rsidRPr="004D41D7" w:rsidR="00451F1E">
              <w:rPr>
                <w:rStyle w:val="Hyperlink"/>
                <w:noProof/>
              </w:rPr>
              <w:t>Step 9: Launch ISE from a Web Browser</w:t>
            </w:r>
            <w:r w:rsidR="00451F1E">
              <w:rPr>
                <w:noProof/>
                <w:webHidden/>
              </w:rPr>
              <w:tab/>
            </w:r>
            <w:r w:rsidR="00451F1E">
              <w:rPr>
                <w:noProof/>
                <w:webHidden/>
              </w:rPr>
              <w:fldChar w:fldCharType="begin"/>
            </w:r>
            <w:r w:rsidR="00451F1E">
              <w:rPr>
                <w:noProof/>
                <w:webHidden/>
              </w:rPr>
              <w:instrText xml:space="preserve"> PAGEREF _Toc105167661 \h </w:instrText>
            </w:r>
            <w:r w:rsidR="00451F1E">
              <w:rPr>
                <w:noProof/>
                <w:webHidden/>
              </w:rPr>
            </w:r>
            <w:r w:rsidR="00451F1E">
              <w:rPr>
                <w:noProof/>
                <w:webHidden/>
              </w:rPr>
              <w:fldChar w:fldCharType="separate"/>
            </w:r>
            <w:r w:rsidR="000D4791">
              <w:rPr>
                <w:noProof/>
                <w:webHidden/>
              </w:rPr>
              <w:t>36</w:t>
            </w:r>
            <w:r w:rsidR="00451F1E">
              <w:rPr>
                <w:noProof/>
                <w:webHidden/>
              </w:rPr>
              <w:fldChar w:fldCharType="end"/>
            </w:r>
          </w:hyperlink>
        </w:p>
        <w:p w:rsidR="00451F1E" w:rsidRDefault="00A92092" w14:paraId="648BD376" w14:textId="038F731E">
          <w:pPr>
            <w:pStyle w:val="TOC2"/>
            <w:tabs>
              <w:tab w:val="right" w:leader="dot" w:pos="9016"/>
            </w:tabs>
            <w:rPr>
              <w:rFonts w:eastAsiaTheme="minorEastAsia" w:cstheme="minorBidi"/>
              <w:b w:val="0"/>
              <w:bCs w:val="0"/>
              <w:noProof/>
              <w:sz w:val="24"/>
              <w:szCs w:val="24"/>
              <w:lang w:val="en-US"/>
            </w:rPr>
          </w:pPr>
          <w:hyperlink w:history="1" w:anchor="_Toc105167662">
            <w:r w:rsidRPr="004D41D7" w:rsidR="00451F1E">
              <w:rPr>
                <w:rStyle w:val="Hyperlink"/>
                <w:noProof/>
              </w:rPr>
              <w:t>Step 10: Configure ISE Programmatically</w:t>
            </w:r>
            <w:r w:rsidR="00451F1E">
              <w:rPr>
                <w:noProof/>
                <w:webHidden/>
              </w:rPr>
              <w:tab/>
            </w:r>
            <w:r w:rsidR="00451F1E">
              <w:rPr>
                <w:noProof/>
                <w:webHidden/>
              </w:rPr>
              <w:fldChar w:fldCharType="begin"/>
            </w:r>
            <w:r w:rsidR="00451F1E">
              <w:rPr>
                <w:noProof/>
                <w:webHidden/>
              </w:rPr>
              <w:instrText xml:space="preserve"> PAGEREF _Toc105167662 \h </w:instrText>
            </w:r>
            <w:r w:rsidR="00451F1E">
              <w:rPr>
                <w:noProof/>
                <w:webHidden/>
              </w:rPr>
            </w:r>
            <w:r w:rsidR="00451F1E">
              <w:rPr>
                <w:noProof/>
                <w:webHidden/>
              </w:rPr>
              <w:fldChar w:fldCharType="separate"/>
            </w:r>
            <w:r w:rsidR="000D4791">
              <w:rPr>
                <w:noProof/>
                <w:webHidden/>
              </w:rPr>
              <w:t>37</w:t>
            </w:r>
            <w:r w:rsidR="00451F1E">
              <w:rPr>
                <w:noProof/>
                <w:webHidden/>
              </w:rPr>
              <w:fldChar w:fldCharType="end"/>
            </w:r>
          </w:hyperlink>
        </w:p>
        <w:p w:rsidR="00451F1E" w:rsidRDefault="00A92092" w14:paraId="633C4655" w14:textId="313FEA77">
          <w:pPr>
            <w:pStyle w:val="TOC2"/>
            <w:tabs>
              <w:tab w:val="right" w:leader="dot" w:pos="9016"/>
            </w:tabs>
            <w:rPr>
              <w:rFonts w:eastAsiaTheme="minorEastAsia" w:cstheme="minorBidi"/>
              <w:b w:val="0"/>
              <w:bCs w:val="0"/>
              <w:noProof/>
              <w:sz w:val="24"/>
              <w:szCs w:val="24"/>
              <w:lang w:val="en-US"/>
            </w:rPr>
          </w:pPr>
          <w:hyperlink w:history="1" w:anchor="_Toc105167663">
            <w:r w:rsidRPr="004D41D7" w:rsidR="00451F1E">
              <w:rPr>
                <w:rStyle w:val="Hyperlink"/>
                <w:noProof/>
              </w:rPr>
              <w:t>Step 11: Verify what the Script Configured</w:t>
            </w:r>
            <w:r w:rsidR="00451F1E">
              <w:rPr>
                <w:noProof/>
                <w:webHidden/>
              </w:rPr>
              <w:tab/>
            </w:r>
            <w:r w:rsidR="00451F1E">
              <w:rPr>
                <w:noProof/>
                <w:webHidden/>
              </w:rPr>
              <w:fldChar w:fldCharType="begin"/>
            </w:r>
            <w:r w:rsidR="00451F1E">
              <w:rPr>
                <w:noProof/>
                <w:webHidden/>
              </w:rPr>
              <w:instrText xml:space="preserve"> PAGEREF _Toc105167663 \h </w:instrText>
            </w:r>
            <w:r w:rsidR="00451F1E">
              <w:rPr>
                <w:noProof/>
                <w:webHidden/>
              </w:rPr>
            </w:r>
            <w:r w:rsidR="00451F1E">
              <w:rPr>
                <w:noProof/>
                <w:webHidden/>
              </w:rPr>
              <w:fldChar w:fldCharType="separate"/>
            </w:r>
            <w:r w:rsidR="000D4791">
              <w:rPr>
                <w:noProof/>
                <w:webHidden/>
              </w:rPr>
              <w:t>38</w:t>
            </w:r>
            <w:r w:rsidR="00451F1E">
              <w:rPr>
                <w:noProof/>
                <w:webHidden/>
              </w:rPr>
              <w:fldChar w:fldCharType="end"/>
            </w:r>
          </w:hyperlink>
        </w:p>
        <w:p w:rsidR="00451F1E" w:rsidRDefault="00A92092" w14:paraId="1A631D5F" w14:textId="7C12A348">
          <w:pPr>
            <w:pStyle w:val="TOC1"/>
            <w:tabs>
              <w:tab w:val="right" w:leader="dot" w:pos="9016"/>
            </w:tabs>
            <w:rPr>
              <w:rFonts w:eastAsiaTheme="minorEastAsia" w:cstheme="minorBidi"/>
              <w:b w:val="0"/>
              <w:bCs w:val="0"/>
              <w:i w:val="0"/>
              <w:iCs w:val="0"/>
              <w:noProof/>
              <w:lang w:val="en-US"/>
            </w:rPr>
          </w:pPr>
          <w:hyperlink w:history="1" w:anchor="_Toc105167664">
            <w:r w:rsidRPr="004D41D7" w:rsidR="00451F1E">
              <w:rPr>
                <w:rStyle w:val="Hyperlink"/>
                <w:noProof/>
              </w:rPr>
              <w:t>Task 5: Azure AD integration via ROPC for Remote Access VPN</w:t>
            </w:r>
            <w:r w:rsidR="00451F1E">
              <w:rPr>
                <w:noProof/>
                <w:webHidden/>
              </w:rPr>
              <w:tab/>
            </w:r>
            <w:r w:rsidR="00451F1E">
              <w:rPr>
                <w:noProof/>
                <w:webHidden/>
              </w:rPr>
              <w:fldChar w:fldCharType="begin"/>
            </w:r>
            <w:r w:rsidR="00451F1E">
              <w:rPr>
                <w:noProof/>
                <w:webHidden/>
              </w:rPr>
              <w:instrText xml:space="preserve"> PAGEREF _Toc105167664 \h </w:instrText>
            </w:r>
            <w:r w:rsidR="00451F1E">
              <w:rPr>
                <w:noProof/>
                <w:webHidden/>
              </w:rPr>
            </w:r>
            <w:r w:rsidR="00451F1E">
              <w:rPr>
                <w:noProof/>
                <w:webHidden/>
              </w:rPr>
              <w:fldChar w:fldCharType="separate"/>
            </w:r>
            <w:r w:rsidR="000D4791">
              <w:rPr>
                <w:noProof/>
                <w:webHidden/>
              </w:rPr>
              <w:t>38</w:t>
            </w:r>
            <w:r w:rsidR="00451F1E">
              <w:rPr>
                <w:noProof/>
                <w:webHidden/>
              </w:rPr>
              <w:fldChar w:fldCharType="end"/>
            </w:r>
          </w:hyperlink>
        </w:p>
        <w:p w:rsidR="00451F1E" w:rsidRDefault="00A92092" w14:paraId="676A8DF7" w14:textId="720EE901">
          <w:pPr>
            <w:pStyle w:val="TOC2"/>
            <w:tabs>
              <w:tab w:val="right" w:leader="dot" w:pos="9016"/>
            </w:tabs>
            <w:rPr>
              <w:rFonts w:eastAsiaTheme="minorEastAsia" w:cstheme="minorBidi"/>
              <w:b w:val="0"/>
              <w:bCs w:val="0"/>
              <w:noProof/>
              <w:sz w:val="24"/>
              <w:szCs w:val="24"/>
              <w:lang w:val="en-US"/>
            </w:rPr>
          </w:pPr>
          <w:hyperlink w:history="1" w:anchor="_Toc105167665">
            <w:r w:rsidRPr="004D41D7" w:rsidR="00451F1E">
              <w:rPr>
                <w:rStyle w:val="Hyperlink"/>
                <w:noProof/>
              </w:rPr>
              <w:t>Step 1: Log into Azure and Configure Users/Groups</w:t>
            </w:r>
            <w:r w:rsidR="00451F1E">
              <w:rPr>
                <w:noProof/>
                <w:webHidden/>
              </w:rPr>
              <w:tab/>
            </w:r>
            <w:r w:rsidR="00451F1E">
              <w:rPr>
                <w:noProof/>
                <w:webHidden/>
              </w:rPr>
              <w:fldChar w:fldCharType="begin"/>
            </w:r>
            <w:r w:rsidR="00451F1E">
              <w:rPr>
                <w:noProof/>
                <w:webHidden/>
              </w:rPr>
              <w:instrText xml:space="preserve"> PAGEREF _Toc105167665 \h </w:instrText>
            </w:r>
            <w:r w:rsidR="00451F1E">
              <w:rPr>
                <w:noProof/>
                <w:webHidden/>
              </w:rPr>
            </w:r>
            <w:r w:rsidR="00451F1E">
              <w:rPr>
                <w:noProof/>
                <w:webHidden/>
              </w:rPr>
              <w:fldChar w:fldCharType="separate"/>
            </w:r>
            <w:r w:rsidR="000D4791">
              <w:rPr>
                <w:noProof/>
                <w:webHidden/>
              </w:rPr>
              <w:t>41</w:t>
            </w:r>
            <w:r w:rsidR="00451F1E">
              <w:rPr>
                <w:noProof/>
                <w:webHidden/>
              </w:rPr>
              <w:fldChar w:fldCharType="end"/>
            </w:r>
          </w:hyperlink>
        </w:p>
        <w:p w:rsidR="00451F1E" w:rsidRDefault="00A92092" w14:paraId="7DD52F5E" w14:textId="410DC246">
          <w:pPr>
            <w:pStyle w:val="TOC2"/>
            <w:tabs>
              <w:tab w:val="right" w:leader="dot" w:pos="9016"/>
            </w:tabs>
            <w:rPr>
              <w:rFonts w:eastAsiaTheme="minorEastAsia" w:cstheme="minorBidi"/>
              <w:b w:val="0"/>
              <w:bCs w:val="0"/>
              <w:noProof/>
              <w:sz w:val="24"/>
              <w:szCs w:val="24"/>
              <w:lang w:val="en-US"/>
            </w:rPr>
          </w:pPr>
          <w:hyperlink w:history="1" w:anchor="_Toc105167666">
            <w:r w:rsidRPr="004D41D7" w:rsidR="00451F1E">
              <w:rPr>
                <w:rStyle w:val="Hyperlink"/>
                <w:noProof/>
              </w:rPr>
              <w:t>Step 2: Configure application integration in Azure</w:t>
            </w:r>
            <w:r w:rsidR="00451F1E">
              <w:rPr>
                <w:noProof/>
                <w:webHidden/>
              </w:rPr>
              <w:tab/>
            </w:r>
            <w:r w:rsidR="00451F1E">
              <w:rPr>
                <w:noProof/>
                <w:webHidden/>
              </w:rPr>
              <w:fldChar w:fldCharType="begin"/>
            </w:r>
            <w:r w:rsidR="00451F1E">
              <w:rPr>
                <w:noProof/>
                <w:webHidden/>
              </w:rPr>
              <w:instrText xml:space="preserve"> PAGEREF _Toc105167666 \h </w:instrText>
            </w:r>
            <w:r w:rsidR="00451F1E">
              <w:rPr>
                <w:noProof/>
                <w:webHidden/>
              </w:rPr>
            </w:r>
            <w:r w:rsidR="00451F1E">
              <w:rPr>
                <w:noProof/>
                <w:webHidden/>
              </w:rPr>
              <w:fldChar w:fldCharType="separate"/>
            </w:r>
            <w:r w:rsidR="000D4791">
              <w:rPr>
                <w:noProof/>
                <w:webHidden/>
              </w:rPr>
              <w:t>43</w:t>
            </w:r>
            <w:r w:rsidR="00451F1E">
              <w:rPr>
                <w:noProof/>
                <w:webHidden/>
              </w:rPr>
              <w:fldChar w:fldCharType="end"/>
            </w:r>
          </w:hyperlink>
        </w:p>
        <w:p w:rsidR="00451F1E" w:rsidRDefault="00A92092" w14:paraId="768725E7" w14:textId="47E2DB75">
          <w:pPr>
            <w:pStyle w:val="TOC2"/>
            <w:tabs>
              <w:tab w:val="right" w:leader="dot" w:pos="9016"/>
            </w:tabs>
            <w:rPr>
              <w:rFonts w:eastAsiaTheme="minorEastAsia" w:cstheme="minorBidi"/>
              <w:b w:val="0"/>
              <w:bCs w:val="0"/>
              <w:noProof/>
              <w:sz w:val="24"/>
              <w:szCs w:val="24"/>
              <w:lang w:val="en-US"/>
            </w:rPr>
          </w:pPr>
          <w:hyperlink w:history="1" w:anchor="_Toc105167667">
            <w:r w:rsidRPr="004D41D7" w:rsidR="00451F1E">
              <w:rPr>
                <w:rStyle w:val="Hyperlink"/>
                <w:noProof/>
              </w:rPr>
              <w:t>Step 3: Enable the ROPC feature in ISE</w:t>
            </w:r>
            <w:r w:rsidR="00451F1E">
              <w:rPr>
                <w:noProof/>
                <w:webHidden/>
              </w:rPr>
              <w:tab/>
            </w:r>
            <w:r w:rsidR="00451F1E">
              <w:rPr>
                <w:noProof/>
                <w:webHidden/>
              </w:rPr>
              <w:fldChar w:fldCharType="begin"/>
            </w:r>
            <w:r w:rsidR="00451F1E">
              <w:rPr>
                <w:noProof/>
                <w:webHidden/>
              </w:rPr>
              <w:instrText xml:space="preserve"> PAGEREF _Toc105167667 \h </w:instrText>
            </w:r>
            <w:r w:rsidR="00451F1E">
              <w:rPr>
                <w:noProof/>
                <w:webHidden/>
              </w:rPr>
            </w:r>
            <w:r w:rsidR="00451F1E">
              <w:rPr>
                <w:noProof/>
                <w:webHidden/>
              </w:rPr>
              <w:fldChar w:fldCharType="separate"/>
            </w:r>
            <w:r w:rsidR="000D4791">
              <w:rPr>
                <w:noProof/>
                <w:webHidden/>
              </w:rPr>
              <w:t>46</w:t>
            </w:r>
            <w:r w:rsidR="00451F1E">
              <w:rPr>
                <w:noProof/>
                <w:webHidden/>
              </w:rPr>
              <w:fldChar w:fldCharType="end"/>
            </w:r>
          </w:hyperlink>
        </w:p>
        <w:p w:rsidR="00451F1E" w:rsidRDefault="00A92092" w14:paraId="39C5F964" w14:textId="650A0426">
          <w:pPr>
            <w:pStyle w:val="TOC2"/>
            <w:tabs>
              <w:tab w:val="right" w:leader="dot" w:pos="9016"/>
            </w:tabs>
            <w:rPr>
              <w:rFonts w:eastAsiaTheme="minorEastAsia" w:cstheme="minorBidi"/>
              <w:b w:val="0"/>
              <w:bCs w:val="0"/>
              <w:noProof/>
              <w:sz w:val="24"/>
              <w:szCs w:val="24"/>
              <w:lang w:val="en-US"/>
            </w:rPr>
          </w:pPr>
          <w:hyperlink w:history="1" w:anchor="_Toc105167668">
            <w:r w:rsidRPr="004D41D7" w:rsidR="00451F1E">
              <w:rPr>
                <w:rStyle w:val="Hyperlink"/>
                <w:noProof/>
                <w:lang w:val="en-US"/>
              </w:rPr>
              <w:t>Step 4: Register ISE with Azure</w:t>
            </w:r>
            <w:r w:rsidR="00451F1E">
              <w:rPr>
                <w:noProof/>
                <w:webHidden/>
              </w:rPr>
              <w:tab/>
            </w:r>
            <w:r w:rsidR="00451F1E">
              <w:rPr>
                <w:noProof/>
                <w:webHidden/>
              </w:rPr>
              <w:fldChar w:fldCharType="begin"/>
            </w:r>
            <w:r w:rsidR="00451F1E">
              <w:rPr>
                <w:noProof/>
                <w:webHidden/>
              </w:rPr>
              <w:instrText xml:space="preserve"> PAGEREF _Toc105167668 \h </w:instrText>
            </w:r>
            <w:r w:rsidR="00451F1E">
              <w:rPr>
                <w:noProof/>
                <w:webHidden/>
              </w:rPr>
            </w:r>
            <w:r w:rsidR="00451F1E">
              <w:rPr>
                <w:noProof/>
                <w:webHidden/>
              </w:rPr>
              <w:fldChar w:fldCharType="separate"/>
            </w:r>
            <w:r w:rsidR="000D4791">
              <w:rPr>
                <w:noProof/>
                <w:webHidden/>
              </w:rPr>
              <w:t>46</w:t>
            </w:r>
            <w:r w:rsidR="00451F1E">
              <w:rPr>
                <w:noProof/>
                <w:webHidden/>
              </w:rPr>
              <w:fldChar w:fldCharType="end"/>
            </w:r>
          </w:hyperlink>
        </w:p>
        <w:p w:rsidR="00451F1E" w:rsidRDefault="00A92092" w14:paraId="7AFD4F82" w14:textId="4C4E0E2E">
          <w:pPr>
            <w:pStyle w:val="TOC2"/>
            <w:tabs>
              <w:tab w:val="right" w:leader="dot" w:pos="9016"/>
            </w:tabs>
            <w:rPr>
              <w:rFonts w:eastAsiaTheme="minorEastAsia" w:cstheme="minorBidi"/>
              <w:b w:val="0"/>
              <w:bCs w:val="0"/>
              <w:noProof/>
              <w:sz w:val="24"/>
              <w:szCs w:val="24"/>
              <w:lang w:val="en-US"/>
            </w:rPr>
          </w:pPr>
          <w:hyperlink w:history="1" w:anchor="_Toc105167669">
            <w:r w:rsidRPr="004D41D7" w:rsidR="00451F1E">
              <w:rPr>
                <w:rStyle w:val="Hyperlink"/>
                <w:noProof/>
                <w:lang w:val="en-US"/>
              </w:rPr>
              <w:t>Step 5: Configure ISE Policy for VPN Authentication</w:t>
            </w:r>
            <w:r w:rsidR="00451F1E">
              <w:rPr>
                <w:noProof/>
                <w:webHidden/>
              </w:rPr>
              <w:tab/>
            </w:r>
            <w:r w:rsidR="00451F1E">
              <w:rPr>
                <w:noProof/>
                <w:webHidden/>
              </w:rPr>
              <w:fldChar w:fldCharType="begin"/>
            </w:r>
            <w:r w:rsidR="00451F1E">
              <w:rPr>
                <w:noProof/>
                <w:webHidden/>
              </w:rPr>
              <w:instrText xml:space="preserve"> PAGEREF _Toc105167669 \h </w:instrText>
            </w:r>
            <w:r w:rsidR="00451F1E">
              <w:rPr>
                <w:noProof/>
                <w:webHidden/>
              </w:rPr>
            </w:r>
            <w:r w:rsidR="00451F1E">
              <w:rPr>
                <w:noProof/>
                <w:webHidden/>
              </w:rPr>
              <w:fldChar w:fldCharType="separate"/>
            </w:r>
            <w:r w:rsidR="000D4791">
              <w:rPr>
                <w:noProof/>
                <w:webHidden/>
              </w:rPr>
              <w:t>48</w:t>
            </w:r>
            <w:r w:rsidR="00451F1E">
              <w:rPr>
                <w:noProof/>
                <w:webHidden/>
              </w:rPr>
              <w:fldChar w:fldCharType="end"/>
            </w:r>
          </w:hyperlink>
        </w:p>
        <w:p w:rsidR="00451F1E" w:rsidRDefault="00A92092" w14:paraId="62E03ACA" w14:textId="6982D586">
          <w:pPr>
            <w:pStyle w:val="TOC1"/>
            <w:tabs>
              <w:tab w:val="right" w:leader="dot" w:pos="9016"/>
            </w:tabs>
            <w:rPr>
              <w:rFonts w:eastAsiaTheme="minorEastAsia" w:cstheme="minorBidi"/>
              <w:b w:val="0"/>
              <w:bCs w:val="0"/>
              <w:i w:val="0"/>
              <w:iCs w:val="0"/>
              <w:noProof/>
              <w:lang w:val="en-US"/>
            </w:rPr>
          </w:pPr>
          <w:hyperlink w:history="1" w:anchor="_Toc105167670">
            <w:r w:rsidRPr="004D41D7" w:rsidR="00451F1E">
              <w:rPr>
                <w:rStyle w:val="Hyperlink"/>
                <w:noProof/>
              </w:rPr>
              <w:t>Task 6: Test VPN Authentication</w:t>
            </w:r>
            <w:r w:rsidR="00451F1E">
              <w:rPr>
                <w:noProof/>
                <w:webHidden/>
              </w:rPr>
              <w:tab/>
            </w:r>
            <w:r w:rsidR="00451F1E">
              <w:rPr>
                <w:noProof/>
                <w:webHidden/>
              </w:rPr>
              <w:fldChar w:fldCharType="begin"/>
            </w:r>
            <w:r w:rsidR="00451F1E">
              <w:rPr>
                <w:noProof/>
                <w:webHidden/>
              </w:rPr>
              <w:instrText xml:space="preserve"> PAGEREF _Toc105167670 \h </w:instrText>
            </w:r>
            <w:r w:rsidR="00451F1E">
              <w:rPr>
                <w:noProof/>
                <w:webHidden/>
              </w:rPr>
            </w:r>
            <w:r w:rsidR="00451F1E">
              <w:rPr>
                <w:noProof/>
                <w:webHidden/>
              </w:rPr>
              <w:fldChar w:fldCharType="separate"/>
            </w:r>
            <w:r w:rsidR="000D4791">
              <w:rPr>
                <w:noProof/>
                <w:webHidden/>
              </w:rPr>
              <w:t>50</w:t>
            </w:r>
            <w:r w:rsidR="00451F1E">
              <w:rPr>
                <w:noProof/>
                <w:webHidden/>
              </w:rPr>
              <w:fldChar w:fldCharType="end"/>
            </w:r>
          </w:hyperlink>
        </w:p>
        <w:p w:rsidR="00451F1E" w:rsidRDefault="00A92092" w14:paraId="4F3C4E4B" w14:textId="5B465536">
          <w:pPr>
            <w:pStyle w:val="TOC2"/>
            <w:tabs>
              <w:tab w:val="right" w:leader="dot" w:pos="9016"/>
            </w:tabs>
            <w:rPr>
              <w:rFonts w:eastAsiaTheme="minorEastAsia" w:cstheme="minorBidi"/>
              <w:b w:val="0"/>
              <w:bCs w:val="0"/>
              <w:noProof/>
              <w:sz w:val="24"/>
              <w:szCs w:val="24"/>
              <w:lang w:val="en-US"/>
            </w:rPr>
          </w:pPr>
          <w:hyperlink w:history="1" w:anchor="_Toc105167671">
            <w:r w:rsidRPr="004D41D7" w:rsidR="00451F1E">
              <w:rPr>
                <w:rStyle w:val="Hyperlink"/>
                <w:noProof/>
              </w:rPr>
              <w:t>Step 1: Test VPN Authentication</w:t>
            </w:r>
            <w:r w:rsidR="00451F1E">
              <w:rPr>
                <w:noProof/>
                <w:webHidden/>
              </w:rPr>
              <w:tab/>
            </w:r>
            <w:r w:rsidR="00451F1E">
              <w:rPr>
                <w:noProof/>
                <w:webHidden/>
              </w:rPr>
              <w:fldChar w:fldCharType="begin"/>
            </w:r>
            <w:r w:rsidR="00451F1E">
              <w:rPr>
                <w:noProof/>
                <w:webHidden/>
              </w:rPr>
              <w:instrText xml:space="preserve"> PAGEREF _Toc105167671 \h </w:instrText>
            </w:r>
            <w:r w:rsidR="00451F1E">
              <w:rPr>
                <w:noProof/>
                <w:webHidden/>
              </w:rPr>
            </w:r>
            <w:r w:rsidR="00451F1E">
              <w:rPr>
                <w:noProof/>
                <w:webHidden/>
              </w:rPr>
              <w:fldChar w:fldCharType="separate"/>
            </w:r>
            <w:r w:rsidR="000D4791">
              <w:rPr>
                <w:noProof/>
                <w:webHidden/>
              </w:rPr>
              <w:t>50</w:t>
            </w:r>
            <w:r w:rsidR="00451F1E">
              <w:rPr>
                <w:noProof/>
                <w:webHidden/>
              </w:rPr>
              <w:fldChar w:fldCharType="end"/>
            </w:r>
          </w:hyperlink>
        </w:p>
        <w:p w:rsidR="00451F1E" w:rsidRDefault="00A92092" w14:paraId="57947733" w14:textId="343FE929">
          <w:pPr>
            <w:pStyle w:val="TOC1"/>
            <w:tabs>
              <w:tab w:val="right" w:leader="dot" w:pos="9016"/>
            </w:tabs>
            <w:rPr>
              <w:rFonts w:eastAsiaTheme="minorEastAsia" w:cstheme="minorBidi"/>
              <w:b w:val="0"/>
              <w:bCs w:val="0"/>
              <w:i w:val="0"/>
              <w:iCs w:val="0"/>
              <w:noProof/>
              <w:lang w:val="en-US"/>
            </w:rPr>
          </w:pPr>
          <w:hyperlink w:history="1" w:anchor="_Toc105167672">
            <w:r w:rsidRPr="004D41D7" w:rsidR="00451F1E">
              <w:rPr>
                <w:rStyle w:val="Hyperlink"/>
                <w:noProof/>
              </w:rPr>
              <w:t>Task 7: (Bonus) Deploy Secondary ISE through AWS Marketplace from CloudFormation Template</w:t>
            </w:r>
            <w:r w:rsidR="00451F1E">
              <w:rPr>
                <w:noProof/>
                <w:webHidden/>
              </w:rPr>
              <w:tab/>
            </w:r>
            <w:r w:rsidR="00451F1E">
              <w:rPr>
                <w:noProof/>
                <w:webHidden/>
              </w:rPr>
              <w:fldChar w:fldCharType="begin"/>
            </w:r>
            <w:r w:rsidR="00451F1E">
              <w:rPr>
                <w:noProof/>
                <w:webHidden/>
              </w:rPr>
              <w:instrText xml:space="preserve"> PAGEREF _Toc105167672 \h </w:instrText>
            </w:r>
            <w:r w:rsidR="00451F1E">
              <w:rPr>
                <w:noProof/>
                <w:webHidden/>
              </w:rPr>
            </w:r>
            <w:r w:rsidR="00451F1E">
              <w:rPr>
                <w:noProof/>
                <w:webHidden/>
              </w:rPr>
              <w:fldChar w:fldCharType="separate"/>
            </w:r>
            <w:r w:rsidR="000D4791">
              <w:rPr>
                <w:noProof/>
                <w:webHidden/>
              </w:rPr>
              <w:t>50</w:t>
            </w:r>
            <w:r w:rsidR="00451F1E">
              <w:rPr>
                <w:noProof/>
                <w:webHidden/>
              </w:rPr>
              <w:fldChar w:fldCharType="end"/>
            </w:r>
          </w:hyperlink>
        </w:p>
        <w:p w:rsidR="00451F1E" w:rsidRDefault="00A92092" w14:paraId="75ADC534" w14:textId="12E09CFE">
          <w:pPr>
            <w:pStyle w:val="TOC2"/>
            <w:tabs>
              <w:tab w:val="right" w:leader="dot" w:pos="9016"/>
            </w:tabs>
            <w:rPr>
              <w:rFonts w:eastAsiaTheme="minorEastAsia" w:cstheme="minorBidi"/>
              <w:b w:val="0"/>
              <w:bCs w:val="0"/>
              <w:noProof/>
              <w:sz w:val="24"/>
              <w:szCs w:val="24"/>
              <w:lang w:val="en-US"/>
            </w:rPr>
          </w:pPr>
          <w:hyperlink w:history="1" w:anchor="_Toc105167673">
            <w:r w:rsidRPr="004D41D7" w:rsidR="00451F1E">
              <w:rPr>
                <w:rStyle w:val="Hyperlink"/>
                <w:noProof/>
              </w:rPr>
              <w:t>Step 1: Subscribe to ISE in AWS Marketplace</w:t>
            </w:r>
            <w:r w:rsidR="00451F1E">
              <w:rPr>
                <w:noProof/>
                <w:webHidden/>
              </w:rPr>
              <w:tab/>
            </w:r>
            <w:r w:rsidR="00451F1E">
              <w:rPr>
                <w:noProof/>
                <w:webHidden/>
              </w:rPr>
              <w:fldChar w:fldCharType="begin"/>
            </w:r>
            <w:r w:rsidR="00451F1E">
              <w:rPr>
                <w:noProof/>
                <w:webHidden/>
              </w:rPr>
              <w:instrText xml:space="preserve"> PAGEREF _Toc105167673 \h </w:instrText>
            </w:r>
            <w:r w:rsidR="00451F1E">
              <w:rPr>
                <w:noProof/>
                <w:webHidden/>
              </w:rPr>
            </w:r>
            <w:r w:rsidR="00451F1E">
              <w:rPr>
                <w:noProof/>
                <w:webHidden/>
              </w:rPr>
              <w:fldChar w:fldCharType="separate"/>
            </w:r>
            <w:r w:rsidR="000D4791">
              <w:rPr>
                <w:noProof/>
                <w:webHidden/>
              </w:rPr>
              <w:t>50</w:t>
            </w:r>
            <w:r w:rsidR="00451F1E">
              <w:rPr>
                <w:noProof/>
                <w:webHidden/>
              </w:rPr>
              <w:fldChar w:fldCharType="end"/>
            </w:r>
          </w:hyperlink>
        </w:p>
        <w:p w:rsidR="00451F1E" w:rsidRDefault="00A92092" w14:paraId="26734864" w14:textId="4DF3809C">
          <w:pPr>
            <w:pStyle w:val="TOC2"/>
            <w:tabs>
              <w:tab w:val="right" w:leader="dot" w:pos="9016"/>
            </w:tabs>
            <w:rPr>
              <w:rFonts w:eastAsiaTheme="minorEastAsia" w:cstheme="minorBidi"/>
              <w:b w:val="0"/>
              <w:bCs w:val="0"/>
              <w:noProof/>
              <w:sz w:val="24"/>
              <w:szCs w:val="24"/>
              <w:lang w:val="en-US"/>
            </w:rPr>
          </w:pPr>
          <w:hyperlink w:history="1" w:anchor="_Toc105167674">
            <w:r w:rsidRPr="004D41D7" w:rsidR="00451F1E">
              <w:rPr>
                <w:rStyle w:val="Hyperlink"/>
                <w:noProof/>
              </w:rPr>
              <w:t>Step 2: CloudFormation Stack Creation</w:t>
            </w:r>
            <w:r w:rsidR="00451F1E">
              <w:rPr>
                <w:noProof/>
                <w:webHidden/>
              </w:rPr>
              <w:tab/>
            </w:r>
            <w:r w:rsidR="00451F1E">
              <w:rPr>
                <w:noProof/>
                <w:webHidden/>
              </w:rPr>
              <w:fldChar w:fldCharType="begin"/>
            </w:r>
            <w:r w:rsidR="00451F1E">
              <w:rPr>
                <w:noProof/>
                <w:webHidden/>
              </w:rPr>
              <w:instrText xml:space="preserve"> PAGEREF _Toc105167674 \h </w:instrText>
            </w:r>
            <w:r w:rsidR="00451F1E">
              <w:rPr>
                <w:noProof/>
                <w:webHidden/>
              </w:rPr>
            </w:r>
            <w:r w:rsidR="00451F1E">
              <w:rPr>
                <w:noProof/>
                <w:webHidden/>
              </w:rPr>
              <w:fldChar w:fldCharType="separate"/>
            </w:r>
            <w:r w:rsidR="000D4791">
              <w:rPr>
                <w:noProof/>
                <w:webHidden/>
              </w:rPr>
              <w:t>51</w:t>
            </w:r>
            <w:r w:rsidR="00451F1E">
              <w:rPr>
                <w:noProof/>
                <w:webHidden/>
              </w:rPr>
              <w:fldChar w:fldCharType="end"/>
            </w:r>
          </w:hyperlink>
        </w:p>
        <w:p w:rsidR="00970BBC" w:rsidP="009C45B2" w:rsidRDefault="00131063" w14:paraId="133C9203" w14:textId="2FACD868">
          <w:r>
            <w:rPr>
              <w:b/>
              <w:bCs/>
              <w:noProof/>
            </w:rPr>
            <w:fldChar w:fldCharType="end"/>
          </w:r>
        </w:p>
      </w:sdtContent>
    </w:sdt>
    <w:p w:rsidR="00641508" w:rsidRDefault="00641508" w14:paraId="60599508" w14:textId="77777777">
      <w:pPr>
        <w:rPr>
          <w:rFonts w:ascii="CiscoSansTT" w:hAnsi="CiscoSansTT" w:eastAsiaTheme="majorEastAsia" w:cstheme="majorBidi"/>
          <w:b/>
          <w:bCs/>
          <w:color w:val="365F91" w:themeColor="accent1" w:themeShade="BF"/>
          <w:sz w:val="28"/>
          <w:szCs w:val="28"/>
        </w:rPr>
      </w:pPr>
      <w:bookmarkStart w:name="_Toc105167632" w:id="0"/>
      <w:r>
        <w:br w:type="page"/>
      </w:r>
    </w:p>
    <w:p w:rsidRPr="00C80642" w:rsidR="00F97890" w:rsidP="001B66A0" w:rsidRDefault="00F97890" w14:paraId="2DC1E790" w14:textId="3250C9C7">
      <w:pPr>
        <w:pStyle w:val="Heading1"/>
      </w:pPr>
      <w:r w:rsidRPr="00C80642">
        <w:t xml:space="preserve">Learning Objectives </w:t>
      </w:r>
      <w:r w:rsidRPr="00C80642" w:rsidR="0094149D">
        <w:t>or Table of Contents</w:t>
      </w:r>
      <w:bookmarkEnd w:id="0"/>
    </w:p>
    <w:p w:rsidRPr="00050C69" w:rsidR="00F97890" w:rsidP="00F97890" w:rsidRDefault="00F97890" w14:paraId="02DD3830" w14:textId="77777777">
      <w:pPr>
        <w:rPr>
          <w:rFonts w:ascii="CiscoSansTT" w:hAnsi="CiscoSansTT" w:cs="CiscoSansTT"/>
        </w:rPr>
      </w:pPr>
      <w:r w:rsidRPr="00050C69">
        <w:rPr>
          <w:rFonts w:ascii="CiscoSansTT" w:hAnsi="CiscoSansTT" w:cs="CiscoSansTT"/>
        </w:rPr>
        <w:t xml:space="preserve">Upon completion of this lab, you will be able to: </w:t>
      </w:r>
    </w:p>
    <w:p w:rsidR="006156DD" w:rsidP="00F97890" w:rsidRDefault="006156DD" w14:paraId="563776C7" w14:textId="3E73A860">
      <w:pPr>
        <w:pStyle w:val="ListParagraph"/>
        <w:numPr>
          <w:ilvl w:val="0"/>
          <w:numId w:val="1"/>
        </w:numPr>
        <w:rPr>
          <w:rFonts w:ascii="CiscoSansTT" w:hAnsi="CiscoSansTT" w:cs="CiscoSansTT"/>
        </w:rPr>
      </w:pPr>
      <w:r>
        <w:rPr>
          <w:rFonts w:ascii="CiscoSansTT" w:hAnsi="CiscoSansTT" w:cs="CiscoSansTT"/>
        </w:rPr>
        <w:t>Provision an Ubuntu Linux machine with Ansible to automate configurations.</w:t>
      </w:r>
    </w:p>
    <w:p w:rsidR="006156DD" w:rsidP="00F97890" w:rsidRDefault="006156DD" w14:paraId="760F4456" w14:textId="236DAB56">
      <w:pPr>
        <w:pStyle w:val="ListParagraph"/>
        <w:numPr>
          <w:ilvl w:val="0"/>
          <w:numId w:val="1"/>
        </w:numPr>
        <w:rPr>
          <w:rFonts w:ascii="CiscoSansTT" w:hAnsi="CiscoSansTT" w:cs="CiscoSansTT"/>
        </w:rPr>
      </w:pPr>
      <w:r>
        <w:rPr>
          <w:rFonts w:ascii="CiscoSansTT" w:hAnsi="CiscoSansTT" w:cs="CiscoSansTT"/>
        </w:rPr>
        <w:t xml:space="preserve">Automatically provision AWS VPC’s, Subnets, Routes, and </w:t>
      </w:r>
      <w:r w:rsidR="00BD3A33">
        <w:rPr>
          <w:rFonts w:ascii="CiscoSansTT" w:hAnsi="CiscoSansTT" w:cs="CiscoSansTT"/>
        </w:rPr>
        <w:t>Transit Gateway Attachment</w:t>
      </w:r>
      <w:r>
        <w:rPr>
          <w:rFonts w:ascii="CiscoSansTT" w:hAnsi="CiscoSansTT" w:cs="CiscoSansTT"/>
        </w:rPr>
        <w:t xml:space="preserve"> via Ansible.</w:t>
      </w:r>
    </w:p>
    <w:p w:rsidR="003C0308" w:rsidP="00F97890" w:rsidRDefault="003C0308" w14:paraId="65CCE0C4" w14:textId="27C7D6A0">
      <w:pPr>
        <w:pStyle w:val="ListParagraph"/>
        <w:numPr>
          <w:ilvl w:val="0"/>
          <w:numId w:val="1"/>
        </w:numPr>
        <w:rPr>
          <w:rFonts w:ascii="CiscoSansTT" w:hAnsi="CiscoSansTT" w:cs="CiscoSansTT"/>
        </w:rPr>
      </w:pPr>
      <w:r>
        <w:rPr>
          <w:rFonts w:ascii="CiscoSansTT" w:hAnsi="CiscoSansTT" w:cs="CiscoSansTT"/>
        </w:rPr>
        <w:t xml:space="preserve">Provision ISE using a </w:t>
      </w:r>
      <w:r w:rsidR="004D7ADF">
        <w:rPr>
          <w:rFonts w:ascii="CiscoSansTT" w:hAnsi="CiscoSansTT" w:cs="CiscoSansTT"/>
        </w:rPr>
        <w:t>C</w:t>
      </w:r>
      <w:r>
        <w:rPr>
          <w:rFonts w:ascii="CiscoSansTT" w:hAnsi="CiscoSansTT" w:cs="CiscoSansTT"/>
        </w:rPr>
        <w:t>loud</w:t>
      </w:r>
      <w:r w:rsidR="004D7ADF">
        <w:rPr>
          <w:rFonts w:ascii="CiscoSansTT" w:hAnsi="CiscoSansTT" w:cs="CiscoSansTT"/>
        </w:rPr>
        <w:t>F</w:t>
      </w:r>
      <w:r>
        <w:rPr>
          <w:rFonts w:ascii="CiscoSansTT" w:hAnsi="CiscoSansTT" w:cs="CiscoSansTT"/>
        </w:rPr>
        <w:t>ormation template.</w:t>
      </w:r>
    </w:p>
    <w:p w:rsidRPr="00050C69" w:rsidR="00F97890" w:rsidP="00F97890" w:rsidRDefault="006156DD" w14:paraId="03996A82" w14:textId="591A04D0">
      <w:pPr>
        <w:pStyle w:val="ListParagraph"/>
        <w:numPr>
          <w:ilvl w:val="0"/>
          <w:numId w:val="1"/>
        </w:numPr>
        <w:rPr>
          <w:rFonts w:ascii="CiscoSansTT" w:hAnsi="CiscoSansTT" w:cs="CiscoSansTT"/>
        </w:rPr>
      </w:pPr>
      <w:r>
        <w:rPr>
          <w:rFonts w:ascii="CiscoSansTT" w:hAnsi="CiscoSansTT" w:cs="CiscoSansTT"/>
        </w:rPr>
        <w:t>Provision ISE programmatically into the AWS cloud with your own credentials.</w:t>
      </w:r>
    </w:p>
    <w:p w:rsidRPr="00050C69" w:rsidR="00531FCF" w:rsidP="00531FCF" w:rsidRDefault="006156DD" w14:paraId="2FE562ED" w14:textId="7A4861E8">
      <w:pPr>
        <w:pStyle w:val="ListParagraph"/>
        <w:numPr>
          <w:ilvl w:val="0"/>
          <w:numId w:val="1"/>
        </w:numPr>
        <w:rPr>
          <w:rFonts w:ascii="CiscoSansTT" w:hAnsi="CiscoSansTT" w:cs="CiscoSansTT"/>
        </w:rPr>
      </w:pPr>
      <w:r>
        <w:rPr>
          <w:rFonts w:ascii="CiscoSansTT" w:hAnsi="CiscoSansTT" w:cs="CiscoSansTT"/>
        </w:rPr>
        <w:t>Configure network device groups, network access devices, users and roles via Ansible configuration scripts.</w:t>
      </w:r>
    </w:p>
    <w:p w:rsidRPr="00050C69" w:rsidR="00531FCF" w:rsidP="00531FCF" w:rsidRDefault="006156DD" w14:paraId="24B90C67" w14:textId="5C22CF32">
      <w:pPr>
        <w:pStyle w:val="ListParagraph"/>
        <w:numPr>
          <w:ilvl w:val="0"/>
          <w:numId w:val="1"/>
        </w:numPr>
        <w:rPr>
          <w:rFonts w:ascii="CiscoSansTT" w:hAnsi="CiscoSansTT" w:cs="CiscoSansTT"/>
        </w:rPr>
      </w:pPr>
      <w:r>
        <w:rPr>
          <w:rFonts w:ascii="CiscoSansTT" w:hAnsi="CiscoSansTT" w:cs="CiscoSansTT"/>
        </w:rPr>
        <w:t>Create the ODBC object for provision of Azure Active Directory.</w:t>
      </w:r>
    </w:p>
    <w:p w:rsidRPr="00050C69" w:rsidR="005D6236" w:rsidP="005D6236" w:rsidRDefault="005D6236" w14:paraId="7BCFECFD" w14:textId="77777777">
      <w:pPr>
        <w:pStyle w:val="ListParagraph"/>
        <w:rPr>
          <w:rFonts w:ascii="CiscoSansTT" w:hAnsi="CiscoSansTT" w:cs="CiscoSansTT"/>
        </w:rPr>
      </w:pPr>
    </w:p>
    <w:p w:rsidRPr="00C80642" w:rsidR="00F97890" w:rsidP="001B66A0" w:rsidRDefault="00F97890" w14:paraId="676BB1B1" w14:textId="0B87F12F">
      <w:pPr>
        <w:pStyle w:val="Heading1"/>
      </w:pPr>
      <w:bookmarkStart w:name="_Toc105167633" w:id="1"/>
      <w:r w:rsidRPr="00C80642">
        <w:t>Scenario</w:t>
      </w:r>
      <w:bookmarkEnd w:id="1"/>
      <w:r w:rsidRPr="00C80642">
        <w:t xml:space="preserve"> </w:t>
      </w:r>
    </w:p>
    <w:p w:rsidR="006156DD" w:rsidP="00531FCF" w:rsidRDefault="00F97890" w14:paraId="4919B77F" w14:textId="7FCFCEE9">
      <w:pPr>
        <w:jc w:val="both"/>
        <w:rPr>
          <w:rFonts w:ascii="CiscoSansTT" w:hAnsi="CiscoSansTT" w:cs="CiscoSansTT"/>
        </w:rPr>
      </w:pPr>
      <w:r w:rsidRPr="00050C69">
        <w:rPr>
          <w:rFonts w:ascii="CiscoSansTT" w:hAnsi="CiscoSansTT" w:cs="CiscoSansTT"/>
        </w:rPr>
        <w:t xml:space="preserve">In this lab activity, you will learn how to </w:t>
      </w:r>
      <w:r w:rsidR="006156DD">
        <w:rPr>
          <w:rFonts w:ascii="CiscoSansTT" w:hAnsi="CiscoSansTT" w:cs="CiscoSansTT"/>
        </w:rPr>
        <w:t>utilize an Ubuntu Linux machine to deploy ISE into an AWS environment, which is dynamically allocated via Ansible.  The ansible script, found on github.com</w:t>
      </w:r>
      <w:r w:rsidR="00B37347">
        <w:rPr>
          <w:rFonts w:ascii="CiscoSansTT" w:hAnsi="CiscoSansTT" w:cs="CiscoSansTT"/>
        </w:rPr>
        <w:t xml:space="preserve"> for later consumption</w:t>
      </w:r>
      <w:r w:rsidR="006156DD">
        <w:rPr>
          <w:rFonts w:ascii="CiscoSansTT" w:hAnsi="CiscoSansTT" w:cs="CiscoSansTT"/>
        </w:rPr>
        <w:t xml:space="preserve">, will be used to provision the VPC, subnet, routing table, </w:t>
      </w:r>
      <w:r w:rsidR="00B37347">
        <w:rPr>
          <w:rFonts w:ascii="CiscoSansTT" w:hAnsi="CiscoSansTT" w:cs="CiscoSansTT"/>
        </w:rPr>
        <w:t xml:space="preserve">and </w:t>
      </w:r>
      <w:r w:rsidR="006156DD">
        <w:rPr>
          <w:rFonts w:ascii="CiscoSansTT" w:hAnsi="CiscoSansTT" w:cs="CiscoSansTT"/>
        </w:rPr>
        <w:t>internet gateway into an AWS tenant already created.  It will then deploy ISE within the VPC with a specified</w:t>
      </w:r>
      <w:r w:rsidR="00B37347">
        <w:rPr>
          <w:rFonts w:ascii="CiscoSansTT" w:hAnsi="CiscoSansTT" w:cs="CiscoSansTT"/>
        </w:rPr>
        <w:t xml:space="preserve"> private IP address which will then be used to provision network device groups, network access devices, user roles, and users.  You will then provision the Azure Active Directory connector, which requires manual intervention to join to Azure Active Directory.</w:t>
      </w:r>
    </w:p>
    <w:p w:rsidR="00114056" w:rsidP="00114056" w:rsidRDefault="00114056" w14:paraId="3B6EDDCC" w14:textId="38AAB6A1">
      <w:pPr>
        <w:pStyle w:val="Heading1"/>
      </w:pPr>
      <w:bookmarkStart w:name="_Toc105167634" w:id="2"/>
      <w:r>
        <w:t>Recommended Equipment</w:t>
      </w:r>
      <w:bookmarkEnd w:id="2"/>
    </w:p>
    <w:p w:rsidR="00114056" w:rsidP="00287B30" w:rsidRDefault="00114056" w14:paraId="42DA9968" w14:textId="6BFBE082">
      <w:pPr>
        <w:pStyle w:val="ListParagraph"/>
        <w:numPr>
          <w:ilvl w:val="0"/>
          <w:numId w:val="31"/>
        </w:numPr>
      </w:pPr>
      <w:r>
        <w:t>A laptop with VMWare workstation installed</w:t>
      </w:r>
      <w:r w:rsidR="007641AB">
        <w:t>.</w:t>
      </w:r>
    </w:p>
    <w:p w:rsidR="007809B2" w:rsidP="00287B30" w:rsidRDefault="00B057CA" w14:paraId="352D8435" w14:textId="4DCC53BA">
      <w:pPr>
        <w:pStyle w:val="ListParagraph"/>
        <w:numPr>
          <w:ilvl w:val="0"/>
          <w:numId w:val="31"/>
        </w:numPr>
      </w:pPr>
      <w:r>
        <w:t xml:space="preserve">A virtual image </w:t>
      </w:r>
      <w:r w:rsidR="007809B2">
        <w:t>you are familiar with.</w:t>
      </w:r>
    </w:p>
    <w:p w:rsidR="007809B2" w:rsidP="00287B30" w:rsidRDefault="00633FFF" w14:paraId="5FCA110C" w14:textId="087F5490">
      <w:pPr>
        <w:pStyle w:val="ListParagraph"/>
        <w:numPr>
          <w:ilvl w:val="0"/>
          <w:numId w:val="31"/>
        </w:numPr>
      </w:pPr>
      <w:r>
        <w:t>AnyConnect on the virtual image.  If you do not have AnyConnect, reach out to your lab proctor.</w:t>
      </w:r>
    </w:p>
    <w:p w:rsidRPr="00114056" w:rsidR="00633FFF" w:rsidP="00287B30" w:rsidRDefault="008C6A44" w14:paraId="68143FCF" w14:textId="5393403B">
      <w:pPr>
        <w:pStyle w:val="ListParagraph"/>
        <w:numPr>
          <w:ilvl w:val="0"/>
          <w:numId w:val="31"/>
        </w:numPr>
      </w:pPr>
      <w:r>
        <w:t>Internet Connectivity.</w:t>
      </w:r>
    </w:p>
    <w:p w:rsidR="00EC47E8" w:rsidRDefault="00EC47E8" w14:paraId="05E86C9E" w14:textId="77777777">
      <w:pPr>
        <w:rPr>
          <w:rFonts w:ascii="CiscoSansTT" w:hAnsi="CiscoSansTT" w:eastAsiaTheme="majorEastAsia" w:cstheme="majorBidi"/>
          <w:b/>
          <w:bCs/>
          <w:color w:val="365F91" w:themeColor="accent1" w:themeShade="BF"/>
          <w:sz w:val="28"/>
          <w:szCs w:val="28"/>
        </w:rPr>
      </w:pPr>
      <w:r>
        <w:br w:type="page"/>
      </w:r>
    </w:p>
    <w:p w:rsidRPr="00EC47E8" w:rsidR="009E32D5" w:rsidP="00EC47E8" w:rsidRDefault="009E32D5" w14:paraId="6C9BAF01" w14:textId="409BA6D7">
      <w:pPr>
        <w:pStyle w:val="Heading1"/>
      </w:pPr>
      <w:bookmarkStart w:name="_Toc105167635" w:id="3"/>
      <w:r w:rsidRPr="001B66A0">
        <w:t>Network Diagram</w:t>
      </w:r>
      <w:bookmarkEnd w:id="3"/>
      <w:r w:rsidRPr="001B66A0">
        <w:t xml:space="preserve"> </w:t>
      </w:r>
    </w:p>
    <w:p w:rsidRPr="00050C69" w:rsidR="0079256C" w:rsidP="00AB6699" w:rsidRDefault="002939EB" w14:paraId="29B4F7C6" w14:textId="0DA78B46">
      <w:pPr>
        <w:rPr>
          <w:rFonts w:ascii="CiscoSansTT" w:hAnsi="CiscoSansTT" w:cs="CiscoSansTT"/>
        </w:rPr>
      </w:pPr>
      <w:r>
        <w:rPr>
          <w:noProof/>
        </w:rPr>
        <w:drawing>
          <wp:inline distT="0" distB="0" distL="0" distR="0" wp14:anchorId="6F96C27C" wp14:editId="56FF2DF6">
            <wp:extent cx="8323577" cy="4620276"/>
            <wp:effectExtent l="3493" t="0"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rot="5400000">
                      <a:off x="0" y="0"/>
                      <a:ext cx="8323577" cy="4620276"/>
                    </a:xfrm>
                    <a:prstGeom prst="rect">
                      <a:avLst/>
                    </a:prstGeom>
                  </pic:spPr>
                </pic:pic>
              </a:graphicData>
            </a:graphic>
          </wp:inline>
        </w:drawing>
      </w:r>
    </w:p>
    <w:p w:rsidRPr="00C80642" w:rsidR="005C7272" w:rsidP="001B66A0" w:rsidRDefault="005C7272" w14:paraId="24E90D09" w14:textId="1095C8B8">
      <w:pPr>
        <w:pStyle w:val="Heading1"/>
      </w:pPr>
      <w:bookmarkStart w:name="_Toc105167636" w:id="4"/>
      <w:r w:rsidRPr="00C80642">
        <w:t xml:space="preserve">Task 1: </w:t>
      </w:r>
      <w:r w:rsidR="00143451">
        <w:t>Initial Connectivity</w:t>
      </w:r>
      <w:bookmarkEnd w:id="4"/>
    </w:p>
    <w:p w:rsidRPr="00050C69" w:rsidR="004E6F84" w:rsidP="004E6F84" w:rsidRDefault="004E6F84" w14:paraId="7105CFD2" w14:textId="77777777">
      <w:pPr>
        <w:pStyle w:val="NoSpacing"/>
        <w:rPr>
          <w:rFonts w:ascii="CiscoSansTT" w:hAnsi="CiscoSansTT" w:cs="CiscoSansTT"/>
        </w:rPr>
      </w:pPr>
    </w:p>
    <w:p w:rsidR="00A621B1" w:rsidP="00A621B1" w:rsidRDefault="00143451" w14:paraId="45321767" w14:textId="4E7B2DAB">
      <w:pPr>
        <w:jc w:val="both"/>
        <w:rPr>
          <w:rFonts w:ascii="CiscoSansTT" w:hAnsi="CiscoSansTT" w:cs="CiscoSansTT"/>
        </w:rPr>
      </w:pPr>
      <w:r>
        <w:rPr>
          <w:rFonts w:ascii="CiscoSansTT" w:hAnsi="CiscoSansTT" w:cs="CiscoSansTT"/>
        </w:rPr>
        <w:t xml:space="preserve">Each pod is accessible via </w:t>
      </w:r>
      <w:r w:rsidR="007852EB">
        <w:rPr>
          <w:rFonts w:ascii="CiscoSansTT" w:hAnsi="CiscoSansTT" w:cs="CiscoSansTT"/>
        </w:rPr>
        <w:t>VPN</w:t>
      </w:r>
      <w:r>
        <w:rPr>
          <w:rFonts w:ascii="CiscoSansTT" w:hAnsi="CiscoSansTT" w:cs="CiscoSansTT"/>
        </w:rPr>
        <w:t xml:space="preserve"> with a provisioning machine on the required subnet.  From this provisioning machine, you’ll execute tasks allowing you to deploy AWS and ISE components and configurations.  Access your pod based on </w:t>
      </w:r>
      <w:r w:rsidR="00F11C1F">
        <w:rPr>
          <w:rFonts w:ascii="CiscoSansTT" w:hAnsi="CiscoSansTT" w:cs="CiscoSansTT"/>
        </w:rPr>
        <w:t xml:space="preserve">the </w:t>
      </w:r>
      <w:r>
        <w:rPr>
          <w:rFonts w:ascii="CiscoSansTT" w:hAnsi="CiscoSansTT" w:cs="CiscoSansTT"/>
        </w:rPr>
        <w:t>pod number assigned to you by the instructors:</w:t>
      </w:r>
    </w:p>
    <w:p w:rsidR="00143451" w:rsidP="00A621B1" w:rsidRDefault="007A4DF0" w14:paraId="51A82915" w14:textId="4F30E0D9">
      <w:pPr>
        <w:jc w:val="both"/>
        <w:rPr>
          <w:rFonts w:ascii="CiscoSansTT" w:hAnsi="CiscoSansTT" w:cs="CiscoSansTT"/>
        </w:rPr>
      </w:pPr>
      <w:r>
        <w:rPr>
          <w:rFonts w:ascii="CiscoSansTT" w:hAnsi="CiscoSansTT" w:cs="CiscoSansTT"/>
        </w:rPr>
        <w:t>Table 1-1</w:t>
      </w:r>
    </w:p>
    <w:tbl>
      <w:tblPr>
        <w:tblStyle w:val="TableGrid"/>
        <w:tblW w:w="9175" w:type="dxa"/>
        <w:tblLayout w:type="fixed"/>
        <w:tblLook w:val="04A0" w:firstRow="1" w:lastRow="0" w:firstColumn="1" w:lastColumn="0" w:noHBand="0" w:noVBand="1"/>
      </w:tblPr>
      <w:tblGrid>
        <w:gridCol w:w="805"/>
        <w:gridCol w:w="1260"/>
        <w:gridCol w:w="1369"/>
        <w:gridCol w:w="1511"/>
        <w:gridCol w:w="1620"/>
        <w:gridCol w:w="900"/>
        <w:gridCol w:w="1710"/>
      </w:tblGrid>
      <w:tr w:rsidR="00D664D9" w:rsidTr="00D664D9" w14:paraId="23ED0B24" w14:textId="57F92235">
        <w:tc>
          <w:tcPr>
            <w:tcW w:w="805" w:type="dxa"/>
          </w:tcPr>
          <w:p w:rsidR="00D664D9" w:rsidP="00D664D9" w:rsidRDefault="00D664D9" w14:paraId="48793A86" w14:textId="3F0F2DB9">
            <w:pPr>
              <w:jc w:val="center"/>
              <w:rPr>
                <w:rFonts w:ascii="CiscoSansTT" w:hAnsi="CiscoSansTT" w:cs="CiscoSansTT"/>
              </w:rPr>
            </w:pPr>
            <w:r w:rsidRPr="00F66007">
              <w:rPr>
                <w:rFonts w:ascii="CiscoSansTT" w:hAnsi="CiscoSansTT" w:cs="CiscoSansTT"/>
                <w:b/>
                <w:bCs/>
                <w:sz w:val="16"/>
                <w:szCs w:val="16"/>
              </w:rPr>
              <w:t>Pod Number</w:t>
            </w:r>
          </w:p>
        </w:tc>
        <w:tc>
          <w:tcPr>
            <w:tcW w:w="1260" w:type="dxa"/>
          </w:tcPr>
          <w:p w:rsidR="00D664D9" w:rsidP="00D664D9" w:rsidRDefault="00D664D9" w14:paraId="6DC6F3DB" w14:textId="483D1FFB">
            <w:pPr>
              <w:jc w:val="center"/>
              <w:rPr>
                <w:rFonts w:ascii="CiscoSansTT" w:hAnsi="CiscoSansTT" w:cs="CiscoSansTT"/>
              </w:rPr>
            </w:pPr>
            <w:r w:rsidRPr="00F66007">
              <w:rPr>
                <w:rFonts w:ascii="CiscoSansTT" w:hAnsi="CiscoSansTT" w:cs="CiscoSansTT"/>
                <w:b/>
                <w:bCs/>
                <w:sz w:val="16"/>
                <w:szCs w:val="16"/>
              </w:rPr>
              <w:t>Windows Provisioning Host</w:t>
            </w:r>
          </w:p>
        </w:tc>
        <w:tc>
          <w:tcPr>
            <w:tcW w:w="1369" w:type="dxa"/>
          </w:tcPr>
          <w:p w:rsidRPr="00F66007" w:rsidR="00D664D9" w:rsidP="00D664D9" w:rsidRDefault="00D664D9" w14:paraId="7285CE81" w14:textId="77777777">
            <w:pPr>
              <w:jc w:val="center"/>
              <w:rPr>
                <w:rFonts w:ascii="CiscoSansTT" w:hAnsi="CiscoSansTT" w:cs="CiscoSansTT"/>
                <w:b/>
                <w:bCs/>
                <w:sz w:val="16"/>
                <w:szCs w:val="16"/>
              </w:rPr>
            </w:pPr>
            <w:r w:rsidRPr="00F66007">
              <w:rPr>
                <w:rFonts w:ascii="CiscoSansTT" w:hAnsi="CiscoSansTT" w:cs="CiscoSansTT"/>
                <w:b/>
                <w:bCs/>
                <w:sz w:val="16"/>
                <w:szCs w:val="16"/>
              </w:rPr>
              <w:t>Windows</w:t>
            </w:r>
          </w:p>
          <w:p w:rsidR="00D664D9" w:rsidP="00D664D9" w:rsidRDefault="00D664D9" w14:paraId="11644EC6" w14:textId="125025AD">
            <w:pPr>
              <w:jc w:val="center"/>
              <w:rPr>
                <w:rFonts w:ascii="CiscoSansTT" w:hAnsi="CiscoSansTT" w:cs="CiscoSansTT"/>
              </w:rPr>
            </w:pPr>
            <w:r w:rsidRPr="00F66007">
              <w:rPr>
                <w:rFonts w:ascii="CiscoSansTT" w:hAnsi="CiscoSansTT" w:cs="CiscoSansTT"/>
                <w:b/>
                <w:bCs/>
                <w:sz w:val="16"/>
                <w:szCs w:val="16"/>
              </w:rPr>
              <w:t>Password</w:t>
            </w:r>
          </w:p>
        </w:tc>
        <w:tc>
          <w:tcPr>
            <w:tcW w:w="1511" w:type="dxa"/>
          </w:tcPr>
          <w:p w:rsidR="00D664D9" w:rsidP="00D664D9" w:rsidRDefault="00D664D9" w14:paraId="7F9565D8" w14:textId="597601F7">
            <w:pPr>
              <w:jc w:val="center"/>
              <w:rPr>
                <w:rFonts w:ascii="CiscoSansTT" w:hAnsi="CiscoSansTT" w:cs="CiscoSansTT"/>
              </w:rPr>
            </w:pPr>
            <w:r w:rsidRPr="00F66007">
              <w:rPr>
                <w:rFonts w:ascii="CiscoSansTT" w:hAnsi="CiscoSansTT" w:cs="CiscoSansTT"/>
                <w:b/>
                <w:bCs/>
                <w:sz w:val="16"/>
                <w:szCs w:val="16"/>
              </w:rPr>
              <w:t>Ubuntu Ansible Host</w:t>
            </w:r>
          </w:p>
        </w:tc>
        <w:tc>
          <w:tcPr>
            <w:tcW w:w="1620" w:type="dxa"/>
          </w:tcPr>
          <w:p w:rsidR="00D664D9" w:rsidP="00D664D9" w:rsidRDefault="00D664D9" w14:paraId="35C8206D" w14:textId="7DCB0C35">
            <w:pPr>
              <w:jc w:val="center"/>
              <w:rPr>
                <w:rFonts w:ascii="CiscoSansTT" w:hAnsi="CiscoSansTT" w:cs="CiscoSansTT"/>
              </w:rPr>
            </w:pPr>
            <w:r w:rsidRPr="00F66007">
              <w:rPr>
                <w:rFonts w:ascii="CiscoSansTT" w:hAnsi="CiscoSansTT" w:cs="CiscoSansTT"/>
                <w:b/>
                <w:bCs/>
                <w:sz w:val="16"/>
                <w:szCs w:val="16"/>
              </w:rPr>
              <w:t>AWS Username</w:t>
            </w:r>
          </w:p>
        </w:tc>
        <w:tc>
          <w:tcPr>
            <w:tcW w:w="900" w:type="dxa"/>
          </w:tcPr>
          <w:p w:rsidR="00D664D9" w:rsidP="00D664D9" w:rsidRDefault="00D664D9" w14:paraId="04860150" w14:textId="2F0A44C4">
            <w:pPr>
              <w:jc w:val="center"/>
              <w:rPr>
                <w:rFonts w:ascii="CiscoSansTT" w:hAnsi="CiscoSansTT" w:cs="CiscoSansTT"/>
              </w:rPr>
            </w:pPr>
            <w:r w:rsidRPr="00F66007">
              <w:rPr>
                <w:rFonts w:ascii="CiscoSansTT" w:hAnsi="CiscoSansTT" w:cs="CiscoSansTT"/>
                <w:b/>
                <w:bCs/>
                <w:sz w:val="16"/>
                <w:szCs w:val="16"/>
              </w:rPr>
              <w:t>RAVPN Username</w:t>
            </w:r>
          </w:p>
        </w:tc>
        <w:tc>
          <w:tcPr>
            <w:tcW w:w="1710" w:type="dxa"/>
          </w:tcPr>
          <w:p w:rsidR="00D664D9" w:rsidP="00D664D9" w:rsidRDefault="00D664D9" w14:paraId="63C395C9" w14:textId="7DED875A">
            <w:pPr>
              <w:jc w:val="center"/>
              <w:rPr>
                <w:rFonts w:ascii="CiscoSansTT" w:hAnsi="CiscoSansTT" w:cs="CiscoSansTT"/>
              </w:rPr>
            </w:pPr>
            <w:r w:rsidRPr="00F66007">
              <w:rPr>
                <w:rFonts w:ascii="CiscoSansTT" w:hAnsi="CiscoSansTT" w:cs="CiscoSansTT"/>
                <w:b/>
                <w:bCs/>
                <w:sz w:val="16"/>
                <w:szCs w:val="16"/>
              </w:rPr>
              <w:t xml:space="preserve">RAVPN </w:t>
            </w:r>
            <w:r>
              <w:rPr>
                <w:rFonts w:ascii="CiscoSansTT" w:hAnsi="CiscoSansTT" w:cs="CiscoSansTT"/>
                <w:b/>
                <w:bCs/>
                <w:sz w:val="16"/>
                <w:szCs w:val="16"/>
              </w:rPr>
              <w:t xml:space="preserve">and AWS </w:t>
            </w:r>
            <w:r w:rsidRPr="00F66007">
              <w:rPr>
                <w:rFonts w:ascii="CiscoSansTT" w:hAnsi="CiscoSansTT" w:cs="CiscoSansTT"/>
                <w:b/>
                <w:bCs/>
                <w:sz w:val="16"/>
                <w:szCs w:val="16"/>
              </w:rPr>
              <w:t>Password</w:t>
            </w:r>
          </w:p>
        </w:tc>
      </w:tr>
      <w:tr w:rsidR="00D664D9" w:rsidTr="00D664D9" w14:paraId="459B9D89" w14:textId="264B60CB">
        <w:tc>
          <w:tcPr>
            <w:tcW w:w="805" w:type="dxa"/>
          </w:tcPr>
          <w:p w:rsidRPr="00D664D9" w:rsidR="00D664D9" w:rsidP="00D664D9" w:rsidRDefault="00D664D9" w14:paraId="43B418DD" w14:textId="58D6037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w:t>
            </w:r>
          </w:p>
        </w:tc>
        <w:tc>
          <w:tcPr>
            <w:tcW w:w="1260" w:type="dxa"/>
          </w:tcPr>
          <w:p w:rsidRPr="00D664D9" w:rsidR="00D664D9" w:rsidP="00D664D9" w:rsidRDefault="00D664D9" w14:paraId="6F2AB8AA" w14:textId="241AB75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w:t>
            </w:r>
          </w:p>
        </w:tc>
        <w:tc>
          <w:tcPr>
            <w:tcW w:w="1369" w:type="dxa"/>
          </w:tcPr>
          <w:p w:rsidRPr="00D664D9" w:rsidR="00D664D9" w:rsidP="00D664D9" w:rsidRDefault="00D664D9" w14:paraId="3A4AE56F" w14:textId="452679F7">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78ADDCE4">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197507CE" w14:textId="2CFBDD6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w:t>
            </w:r>
          </w:p>
        </w:tc>
        <w:tc>
          <w:tcPr>
            <w:tcW w:w="1620" w:type="dxa"/>
          </w:tcPr>
          <w:p w:rsidRPr="00D664D9" w:rsidR="00D664D9" w:rsidP="00D664D9" w:rsidRDefault="00D664D9" w14:paraId="6666A106" w14:textId="7826DB7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awsadmin</w:t>
            </w:r>
          </w:p>
        </w:tc>
        <w:tc>
          <w:tcPr>
            <w:tcW w:w="900" w:type="dxa"/>
          </w:tcPr>
          <w:p w:rsidRPr="00D664D9" w:rsidR="00D664D9" w:rsidP="00D664D9" w:rsidRDefault="00D664D9" w14:paraId="54FB3E8E" w14:textId="5BFB9E1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ravpn</w:t>
            </w:r>
          </w:p>
        </w:tc>
        <w:tc>
          <w:tcPr>
            <w:tcW w:w="1710" w:type="dxa"/>
          </w:tcPr>
          <w:p w:rsidRPr="00D664D9" w:rsidR="00D664D9" w:rsidP="00D664D9" w:rsidRDefault="00D664D9" w14:paraId="27D104A4" w14:textId="6835BFB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2A97CD92" w14:textId="69901410">
        <w:tc>
          <w:tcPr>
            <w:tcW w:w="805" w:type="dxa"/>
          </w:tcPr>
          <w:p w:rsidRPr="00D664D9" w:rsidR="00D664D9" w:rsidP="00D664D9" w:rsidRDefault="00D664D9" w14:paraId="300BEB28" w14:textId="6E9D624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w:t>
            </w:r>
          </w:p>
        </w:tc>
        <w:tc>
          <w:tcPr>
            <w:tcW w:w="1260" w:type="dxa"/>
          </w:tcPr>
          <w:p w:rsidRPr="00D664D9" w:rsidR="00D664D9" w:rsidP="00D664D9" w:rsidRDefault="00D664D9" w14:paraId="54492DB4" w14:textId="277E02F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w:t>
            </w:r>
          </w:p>
        </w:tc>
        <w:tc>
          <w:tcPr>
            <w:tcW w:w="1369" w:type="dxa"/>
          </w:tcPr>
          <w:p w:rsidRPr="00D664D9" w:rsidR="00D664D9" w:rsidP="00D664D9" w:rsidRDefault="00D664D9" w14:paraId="1B387654" w14:textId="2D395345">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29639A78">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15A7105" w14:textId="27C2A78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w:t>
            </w:r>
          </w:p>
        </w:tc>
        <w:tc>
          <w:tcPr>
            <w:tcW w:w="1620" w:type="dxa"/>
          </w:tcPr>
          <w:p w:rsidRPr="00D664D9" w:rsidR="00D664D9" w:rsidP="00D664D9" w:rsidRDefault="00D664D9" w14:paraId="68FDFFBD" w14:textId="040690D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awsadmin</w:t>
            </w:r>
          </w:p>
        </w:tc>
        <w:tc>
          <w:tcPr>
            <w:tcW w:w="900" w:type="dxa"/>
          </w:tcPr>
          <w:p w:rsidRPr="00D664D9" w:rsidR="00D664D9" w:rsidP="00D664D9" w:rsidRDefault="00D664D9" w14:paraId="166B39DF" w14:textId="6E6CE5D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ravpn</w:t>
            </w:r>
          </w:p>
        </w:tc>
        <w:tc>
          <w:tcPr>
            <w:tcW w:w="1710" w:type="dxa"/>
          </w:tcPr>
          <w:p w:rsidRPr="00D664D9" w:rsidR="00D664D9" w:rsidP="00D664D9" w:rsidRDefault="00D664D9" w14:paraId="09FB9562" w14:textId="373E347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76C813BF" w14:textId="287CB418">
        <w:tc>
          <w:tcPr>
            <w:tcW w:w="805" w:type="dxa"/>
          </w:tcPr>
          <w:p w:rsidRPr="00D664D9" w:rsidR="00D664D9" w:rsidP="00D664D9" w:rsidRDefault="00D664D9" w14:paraId="6FA1E61E" w14:textId="72B0204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3</w:t>
            </w:r>
          </w:p>
        </w:tc>
        <w:tc>
          <w:tcPr>
            <w:tcW w:w="1260" w:type="dxa"/>
          </w:tcPr>
          <w:p w:rsidRPr="00D664D9" w:rsidR="00D664D9" w:rsidP="00D664D9" w:rsidRDefault="00D664D9" w14:paraId="3105F340" w14:textId="60E2DBA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3</w:t>
            </w:r>
          </w:p>
        </w:tc>
        <w:tc>
          <w:tcPr>
            <w:tcW w:w="1369" w:type="dxa"/>
          </w:tcPr>
          <w:p w:rsidRPr="00D664D9" w:rsidR="00D664D9" w:rsidP="00D664D9" w:rsidRDefault="00D664D9" w14:paraId="2FD9B38B" w14:textId="519DBE0D">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7557D740">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72DFF6AF" w14:textId="5AA7626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3</w:t>
            </w:r>
          </w:p>
        </w:tc>
        <w:tc>
          <w:tcPr>
            <w:tcW w:w="1620" w:type="dxa"/>
          </w:tcPr>
          <w:p w:rsidRPr="00D664D9" w:rsidR="00D664D9" w:rsidP="00D664D9" w:rsidRDefault="00D664D9" w14:paraId="3DB6E429" w14:textId="7B8DA4A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3-awsadmin</w:t>
            </w:r>
          </w:p>
        </w:tc>
        <w:tc>
          <w:tcPr>
            <w:tcW w:w="900" w:type="dxa"/>
          </w:tcPr>
          <w:p w:rsidRPr="00D664D9" w:rsidR="00D664D9" w:rsidP="00D664D9" w:rsidRDefault="00D664D9" w14:paraId="4C51BCE2" w14:textId="16CE7FC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3-ravpn</w:t>
            </w:r>
          </w:p>
        </w:tc>
        <w:tc>
          <w:tcPr>
            <w:tcW w:w="1710" w:type="dxa"/>
          </w:tcPr>
          <w:p w:rsidRPr="00D664D9" w:rsidR="00D664D9" w:rsidP="00D664D9" w:rsidRDefault="00D664D9" w14:paraId="4FD56655" w14:textId="08C0B1D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0D884EBF" w14:textId="1BC78593">
        <w:tc>
          <w:tcPr>
            <w:tcW w:w="805" w:type="dxa"/>
          </w:tcPr>
          <w:p w:rsidRPr="00D664D9" w:rsidR="00D664D9" w:rsidP="00D664D9" w:rsidRDefault="00D664D9" w14:paraId="5CCBC2F1" w14:textId="3EA02E8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4</w:t>
            </w:r>
          </w:p>
        </w:tc>
        <w:tc>
          <w:tcPr>
            <w:tcW w:w="1260" w:type="dxa"/>
          </w:tcPr>
          <w:p w:rsidRPr="00D664D9" w:rsidR="00D664D9" w:rsidP="00D664D9" w:rsidRDefault="00D664D9" w14:paraId="1002803B" w14:textId="3EC002E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4</w:t>
            </w:r>
          </w:p>
        </w:tc>
        <w:tc>
          <w:tcPr>
            <w:tcW w:w="1369" w:type="dxa"/>
          </w:tcPr>
          <w:p w:rsidRPr="00D664D9" w:rsidR="00D664D9" w:rsidP="00D664D9" w:rsidRDefault="00D664D9" w14:paraId="2C147A51" w14:textId="2F1E145A">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7A021E65">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75E7738" w14:textId="583635C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4</w:t>
            </w:r>
          </w:p>
        </w:tc>
        <w:tc>
          <w:tcPr>
            <w:tcW w:w="1620" w:type="dxa"/>
          </w:tcPr>
          <w:p w:rsidRPr="00D664D9" w:rsidR="00D664D9" w:rsidP="00D664D9" w:rsidRDefault="00D664D9" w14:paraId="4362D66F" w14:textId="485CE6C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4-awsadmin</w:t>
            </w:r>
          </w:p>
        </w:tc>
        <w:tc>
          <w:tcPr>
            <w:tcW w:w="900" w:type="dxa"/>
          </w:tcPr>
          <w:p w:rsidRPr="00D664D9" w:rsidR="00D664D9" w:rsidP="00D664D9" w:rsidRDefault="00D664D9" w14:paraId="4AFE0165" w14:textId="610F95C4">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4-ravpn</w:t>
            </w:r>
          </w:p>
        </w:tc>
        <w:tc>
          <w:tcPr>
            <w:tcW w:w="1710" w:type="dxa"/>
          </w:tcPr>
          <w:p w:rsidRPr="00D664D9" w:rsidR="00D664D9" w:rsidP="00D664D9" w:rsidRDefault="00D664D9" w14:paraId="331C3670" w14:textId="20E1351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1F219B6E" w14:textId="05223BE7">
        <w:tc>
          <w:tcPr>
            <w:tcW w:w="805" w:type="dxa"/>
          </w:tcPr>
          <w:p w:rsidRPr="00D664D9" w:rsidR="00D664D9" w:rsidP="00D664D9" w:rsidRDefault="00D664D9" w14:paraId="6EE11028" w14:textId="11B3660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5</w:t>
            </w:r>
          </w:p>
        </w:tc>
        <w:tc>
          <w:tcPr>
            <w:tcW w:w="1260" w:type="dxa"/>
          </w:tcPr>
          <w:p w:rsidRPr="00D664D9" w:rsidR="00D664D9" w:rsidP="00D664D9" w:rsidRDefault="00D664D9" w14:paraId="4B35B987" w14:textId="19ECD33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5</w:t>
            </w:r>
          </w:p>
        </w:tc>
        <w:tc>
          <w:tcPr>
            <w:tcW w:w="1369" w:type="dxa"/>
          </w:tcPr>
          <w:p w:rsidRPr="00D664D9" w:rsidR="00D664D9" w:rsidP="00D664D9" w:rsidRDefault="00D664D9" w14:paraId="1ED4BD00" w14:textId="7CE6493A">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6A9B867C">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43D63ECF" w14:textId="5211168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5</w:t>
            </w:r>
          </w:p>
        </w:tc>
        <w:tc>
          <w:tcPr>
            <w:tcW w:w="1620" w:type="dxa"/>
          </w:tcPr>
          <w:p w:rsidRPr="00D664D9" w:rsidR="00D664D9" w:rsidP="00D664D9" w:rsidRDefault="00D664D9" w14:paraId="32A505E8" w14:textId="6DBDE64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5-awsadmin</w:t>
            </w:r>
          </w:p>
        </w:tc>
        <w:tc>
          <w:tcPr>
            <w:tcW w:w="900" w:type="dxa"/>
          </w:tcPr>
          <w:p w:rsidRPr="00D664D9" w:rsidR="00D664D9" w:rsidP="00D664D9" w:rsidRDefault="00D664D9" w14:paraId="671B5891" w14:textId="152979F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5-ravpn</w:t>
            </w:r>
          </w:p>
        </w:tc>
        <w:tc>
          <w:tcPr>
            <w:tcW w:w="1710" w:type="dxa"/>
          </w:tcPr>
          <w:p w:rsidRPr="00D664D9" w:rsidR="00D664D9" w:rsidP="00D664D9" w:rsidRDefault="00D664D9" w14:paraId="36CC4745" w14:textId="7E9880D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16CE2536" w14:textId="4FA7122A">
        <w:tc>
          <w:tcPr>
            <w:tcW w:w="805" w:type="dxa"/>
          </w:tcPr>
          <w:p w:rsidRPr="00D664D9" w:rsidR="00D664D9" w:rsidP="00D664D9" w:rsidRDefault="00D664D9" w14:paraId="1FD1FD97" w14:textId="2877F57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6</w:t>
            </w:r>
          </w:p>
        </w:tc>
        <w:tc>
          <w:tcPr>
            <w:tcW w:w="1260" w:type="dxa"/>
          </w:tcPr>
          <w:p w:rsidRPr="00D664D9" w:rsidR="00D664D9" w:rsidP="00D664D9" w:rsidRDefault="00D664D9" w14:paraId="55FA5FDF" w14:textId="2B3883E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6</w:t>
            </w:r>
          </w:p>
        </w:tc>
        <w:tc>
          <w:tcPr>
            <w:tcW w:w="1369" w:type="dxa"/>
          </w:tcPr>
          <w:p w:rsidRPr="00D664D9" w:rsidR="00D664D9" w:rsidP="00D664D9" w:rsidRDefault="00D664D9" w14:paraId="0D7D8D11" w14:textId="15727A99">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5FF1051F">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2E0A6390" w14:textId="65687A9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6</w:t>
            </w:r>
          </w:p>
        </w:tc>
        <w:tc>
          <w:tcPr>
            <w:tcW w:w="1620" w:type="dxa"/>
          </w:tcPr>
          <w:p w:rsidRPr="00D664D9" w:rsidR="00D664D9" w:rsidP="00D664D9" w:rsidRDefault="00D664D9" w14:paraId="56D28A14" w14:textId="62AAA62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6-awsadmin</w:t>
            </w:r>
          </w:p>
        </w:tc>
        <w:tc>
          <w:tcPr>
            <w:tcW w:w="900" w:type="dxa"/>
          </w:tcPr>
          <w:p w:rsidRPr="00D664D9" w:rsidR="00D664D9" w:rsidP="00D664D9" w:rsidRDefault="00D664D9" w14:paraId="013CDBF0" w14:textId="6446E09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6-ravpn</w:t>
            </w:r>
          </w:p>
        </w:tc>
        <w:tc>
          <w:tcPr>
            <w:tcW w:w="1710" w:type="dxa"/>
          </w:tcPr>
          <w:p w:rsidRPr="00D664D9" w:rsidR="00D664D9" w:rsidP="00D664D9" w:rsidRDefault="00D664D9" w14:paraId="7478DF05" w14:textId="463E4E2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5E91C2B1" w14:textId="05615EDA">
        <w:tc>
          <w:tcPr>
            <w:tcW w:w="805" w:type="dxa"/>
          </w:tcPr>
          <w:p w:rsidRPr="00D664D9" w:rsidR="00D664D9" w:rsidP="00D664D9" w:rsidRDefault="00D664D9" w14:paraId="04842201" w14:textId="3682083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7</w:t>
            </w:r>
          </w:p>
        </w:tc>
        <w:tc>
          <w:tcPr>
            <w:tcW w:w="1260" w:type="dxa"/>
          </w:tcPr>
          <w:p w:rsidRPr="00D664D9" w:rsidR="00D664D9" w:rsidP="00D664D9" w:rsidRDefault="00D664D9" w14:paraId="5C192AEC" w14:textId="64F2CF2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7</w:t>
            </w:r>
          </w:p>
        </w:tc>
        <w:tc>
          <w:tcPr>
            <w:tcW w:w="1369" w:type="dxa"/>
          </w:tcPr>
          <w:p w:rsidRPr="00D664D9" w:rsidR="00D664D9" w:rsidP="00D664D9" w:rsidRDefault="00D664D9" w14:paraId="1638451D" w14:textId="2CC21537">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428DC089">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4D3622C3" w14:textId="18A6DC4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7</w:t>
            </w:r>
          </w:p>
        </w:tc>
        <w:tc>
          <w:tcPr>
            <w:tcW w:w="1620" w:type="dxa"/>
          </w:tcPr>
          <w:p w:rsidRPr="00D664D9" w:rsidR="00D664D9" w:rsidP="00D664D9" w:rsidRDefault="00D664D9" w14:paraId="4E18E218" w14:textId="1D400DD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7-awsadmin</w:t>
            </w:r>
          </w:p>
        </w:tc>
        <w:tc>
          <w:tcPr>
            <w:tcW w:w="900" w:type="dxa"/>
          </w:tcPr>
          <w:p w:rsidRPr="00D664D9" w:rsidR="00D664D9" w:rsidP="00D664D9" w:rsidRDefault="00D664D9" w14:paraId="4C90802B" w14:textId="7F7D623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7-ravpn</w:t>
            </w:r>
          </w:p>
        </w:tc>
        <w:tc>
          <w:tcPr>
            <w:tcW w:w="1710" w:type="dxa"/>
          </w:tcPr>
          <w:p w:rsidRPr="00D664D9" w:rsidR="00D664D9" w:rsidP="00D664D9" w:rsidRDefault="00D664D9" w14:paraId="0C22D468" w14:textId="5D30C9D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55991AA8" w14:textId="3AFADAD5">
        <w:tc>
          <w:tcPr>
            <w:tcW w:w="805" w:type="dxa"/>
          </w:tcPr>
          <w:p w:rsidRPr="00D664D9" w:rsidR="00D664D9" w:rsidP="00D664D9" w:rsidRDefault="00D664D9" w14:paraId="253A4511" w14:textId="58C2234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8</w:t>
            </w:r>
          </w:p>
        </w:tc>
        <w:tc>
          <w:tcPr>
            <w:tcW w:w="1260" w:type="dxa"/>
          </w:tcPr>
          <w:p w:rsidRPr="00D664D9" w:rsidR="00D664D9" w:rsidP="00D664D9" w:rsidRDefault="00D664D9" w14:paraId="47785E97" w14:textId="0C5B4C4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8</w:t>
            </w:r>
          </w:p>
        </w:tc>
        <w:tc>
          <w:tcPr>
            <w:tcW w:w="1369" w:type="dxa"/>
          </w:tcPr>
          <w:p w:rsidRPr="00D664D9" w:rsidR="00D664D9" w:rsidP="00D664D9" w:rsidRDefault="00D664D9" w14:paraId="0FC82327" w14:textId="0B6C14E2">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463A0592">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6C9F4BD3" w14:textId="7379368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8</w:t>
            </w:r>
          </w:p>
        </w:tc>
        <w:tc>
          <w:tcPr>
            <w:tcW w:w="1620" w:type="dxa"/>
          </w:tcPr>
          <w:p w:rsidRPr="00D664D9" w:rsidR="00D664D9" w:rsidP="00D664D9" w:rsidRDefault="00D664D9" w14:paraId="359C271D" w14:textId="2EAA3C1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8-awsadmin</w:t>
            </w:r>
          </w:p>
        </w:tc>
        <w:tc>
          <w:tcPr>
            <w:tcW w:w="900" w:type="dxa"/>
          </w:tcPr>
          <w:p w:rsidRPr="00D664D9" w:rsidR="00D664D9" w:rsidP="00D664D9" w:rsidRDefault="00D664D9" w14:paraId="6FD19048" w14:textId="53AC7C5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8-ravpn</w:t>
            </w:r>
          </w:p>
        </w:tc>
        <w:tc>
          <w:tcPr>
            <w:tcW w:w="1710" w:type="dxa"/>
          </w:tcPr>
          <w:p w:rsidRPr="00D664D9" w:rsidR="00D664D9" w:rsidP="00D664D9" w:rsidRDefault="00D664D9" w14:paraId="7C46FF58" w14:textId="6975DEB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7CDDC235" w14:textId="09D7DA43">
        <w:tc>
          <w:tcPr>
            <w:tcW w:w="805" w:type="dxa"/>
          </w:tcPr>
          <w:p w:rsidRPr="00D664D9" w:rsidR="00D664D9" w:rsidP="00D664D9" w:rsidRDefault="00D664D9" w14:paraId="56C3A2F4" w14:textId="46FCEEA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9</w:t>
            </w:r>
          </w:p>
        </w:tc>
        <w:tc>
          <w:tcPr>
            <w:tcW w:w="1260" w:type="dxa"/>
          </w:tcPr>
          <w:p w:rsidRPr="00D664D9" w:rsidR="00D664D9" w:rsidP="00D664D9" w:rsidRDefault="00D664D9" w14:paraId="2A4F3F29" w14:textId="08400CF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9</w:t>
            </w:r>
          </w:p>
        </w:tc>
        <w:tc>
          <w:tcPr>
            <w:tcW w:w="1369" w:type="dxa"/>
          </w:tcPr>
          <w:p w:rsidRPr="00D664D9" w:rsidR="00D664D9" w:rsidP="00D664D9" w:rsidRDefault="00D664D9" w14:paraId="43F6A57D" w14:textId="4CA7CFC5">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0344D42E">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0584AE3B" w14:textId="2C0B9C6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9</w:t>
            </w:r>
          </w:p>
        </w:tc>
        <w:tc>
          <w:tcPr>
            <w:tcW w:w="1620" w:type="dxa"/>
          </w:tcPr>
          <w:p w:rsidRPr="00D664D9" w:rsidR="00D664D9" w:rsidP="00D664D9" w:rsidRDefault="00D664D9" w14:paraId="3E657638" w14:textId="41438C7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9-awsadmin</w:t>
            </w:r>
          </w:p>
        </w:tc>
        <w:tc>
          <w:tcPr>
            <w:tcW w:w="900" w:type="dxa"/>
          </w:tcPr>
          <w:p w:rsidRPr="00D664D9" w:rsidR="00D664D9" w:rsidP="00D664D9" w:rsidRDefault="00D664D9" w14:paraId="3D36DD8A" w14:textId="05E6E0B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9-ravpn</w:t>
            </w:r>
          </w:p>
        </w:tc>
        <w:tc>
          <w:tcPr>
            <w:tcW w:w="1710" w:type="dxa"/>
          </w:tcPr>
          <w:p w:rsidRPr="00D664D9" w:rsidR="00D664D9" w:rsidP="00D664D9" w:rsidRDefault="00D664D9" w14:paraId="1ABF5622" w14:textId="3EC66BF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2A5842F3" w14:textId="6C3139EC">
        <w:tc>
          <w:tcPr>
            <w:tcW w:w="805" w:type="dxa"/>
          </w:tcPr>
          <w:p w:rsidRPr="00D664D9" w:rsidR="00D664D9" w:rsidP="00D664D9" w:rsidRDefault="00D664D9" w14:paraId="6B061B3B" w14:textId="185F98A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0</w:t>
            </w:r>
          </w:p>
        </w:tc>
        <w:tc>
          <w:tcPr>
            <w:tcW w:w="1260" w:type="dxa"/>
          </w:tcPr>
          <w:p w:rsidRPr="00D664D9" w:rsidR="00D664D9" w:rsidP="00D664D9" w:rsidRDefault="00D664D9" w14:paraId="644F995F" w14:textId="0B81678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0</w:t>
            </w:r>
          </w:p>
        </w:tc>
        <w:tc>
          <w:tcPr>
            <w:tcW w:w="1369" w:type="dxa"/>
          </w:tcPr>
          <w:p w:rsidRPr="00D664D9" w:rsidR="00D664D9" w:rsidP="00D664D9" w:rsidRDefault="00D664D9" w14:paraId="3EDC192C" w14:textId="04C3588A">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596F6CD1">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56DDEE1" w14:textId="7CB6BE84">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0</w:t>
            </w:r>
          </w:p>
        </w:tc>
        <w:tc>
          <w:tcPr>
            <w:tcW w:w="1620" w:type="dxa"/>
          </w:tcPr>
          <w:p w:rsidRPr="00D664D9" w:rsidR="00D664D9" w:rsidP="00D664D9" w:rsidRDefault="00D664D9" w14:paraId="4F493EE0" w14:textId="6B3328D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0-awsadmin</w:t>
            </w:r>
          </w:p>
        </w:tc>
        <w:tc>
          <w:tcPr>
            <w:tcW w:w="900" w:type="dxa"/>
          </w:tcPr>
          <w:p w:rsidRPr="00D664D9" w:rsidR="00D664D9" w:rsidP="00D664D9" w:rsidRDefault="00D664D9" w14:paraId="5CBBC3ED" w14:textId="171BA85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0-ravpn</w:t>
            </w:r>
          </w:p>
        </w:tc>
        <w:tc>
          <w:tcPr>
            <w:tcW w:w="1710" w:type="dxa"/>
          </w:tcPr>
          <w:p w:rsidRPr="00D664D9" w:rsidR="00D664D9" w:rsidP="00D664D9" w:rsidRDefault="00D664D9" w14:paraId="63A76D3D" w14:textId="5A4BA10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242F9AFF" w14:textId="77777777">
        <w:tc>
          <w:tcPr>
            <w:tcW w:w="805" w:type="dxa"/>
          </w:tcPr>
          <w:p w:rsidRPr="00D664D9" w:rsidR="00D664D9" w:rsidP="00D664D9" w:rsidRDefault="00D664D9" w14:paraId="026FFB19" w14:textId="05BF5B1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1</w:t>
            </w:r>
          </w:p>
        </w:tc>
        <w:tc>
          <w:tcPr>
            <w:tcW w:w="1260" w:type="dxa"/>
          </w:tcPr>
          <w:p w:rsidRPr="00D664D9" w:rsidR="00D664D9" w:rsidP="00D664D9" w:rsidRDefault="00D664D9" w14:paraId="1D00B14C" w14:textId="32582AC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1</w:t>
            </w:r>
          </w:p>
        </w:tc>
        <w:tc>
          <w:tcPr>
            <w:tcW w:w="1369" w:type="dxa"/>
          </w:tcPr>
          <w:p w:rsidRPr="00D664D9" w:rsidR="00D664D9" w:rsidP="00D664D9" w:rsidRDefault="00D664D9" w14:paraId="3E9E6177" w14:textId="2C4DBC90">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25E52E28">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6805EBD4" w14:textId="2DA9D0A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1</w:t>
            </w:r>
          </w:p>
        </w:tc>
        <w:tc>
          <w:tcPr>
            <w:tcW w:w="1620" w:type="dxa"/>
          </w:tcPr>
          <w:p w:rsidRPr="00D664D9" w:rsidR="00D664D9" w:rsidP="00D664D9" w:rsidRDefault="00D664D9" w14:paraId="5D0DED31" w14:textId="7A19412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1-awsadmin</w:t>
            </w:r>
          </w:p>
        </w:tc>
        <w:tc>
          <w:tcPr>
            <w:tcW w:w="900" w:type="dxa"/>
          </w:tcPr>
          <w:p w:rsidRPr="00D664D9" w:rsidR="00D664D9" w:rsidP="00D664D9" w:rsidRDefault="00D664D9" w14:paraId="7A515E45" w14:textId="6563932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1- ravpn</w:t>
            </w:r>
          </w:p>
        </w:tc>
        <w:tc>
          <w:tcPr>
            <w:tcW w:w="1710" w:type="dxa"/>
          </w:tcPr>
          <w:p w:rsidRPr="00D664D9" w:rsidR="00D664D9" w:rsidP="00D664D9" w:rsidRDefault="00D664D9" w14:paraId="1E9A655E" w14:textId="049A00A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06A9F7C5" w14:textId="77777777">
        <w:tc>
          <w:tcPr>
            <w:tcW w:w="805" w:type="dxa"/>
          </w:tcPr>
          <w:p w:rsidRPr="00D664D9" w:rsidR="00D664D9" w:rsidP="00D664D9" w:rsidRDefault="00D664D9" w14:paraId="66A20461" w14:textId="5CEBB60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2</w:t>
            </w:r>
          </w:p>
        </w:tc>
        <w:tc>
          <w:tcPr>
            <w:tcW w:w="1260" w:type="dxa"/>
          </w:tcPr>
          <w:p w:rsidRPr="00D664D9" w:rsidR="00D664D9" w:rsidP="00D664D9" w:rsidRDefault="00D664D9" w14:paraId="708EEF20" w14:textId="56D5794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2</w:t>
            </w:r>
          </w:p>
        </w:tc>
        <w:tc>
          <w:tcPr>
            <w:tcW w:w="1369" w:type="dxa"/>
          </w:tcPr>
          <w:p w:rsidRPr="00D664D9" w:rsidR="00D664D9" w:rsidP="00D664D9" w:rsidRDefault="00D664D9" w14:paraId="3678A26D" w14:textId="13A31235">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2E6A757E">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6136DB9F" w14:textId="4B658B9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2</w:t>
            </w:r>
          </w:p>
        </w:tc>
        <w:tc>
          <w:tcPr>
            <w:tcW w:w="1620" w:type="dxa"/>
          </w:tcPr>
          <w:p w:rsidRPr="00D664D9" w:rsidR="00D664D9" w:rsidP="00D664D9" w:rsidRDefault="00D664D9" w14:paraId="4CFBF68E" w14:textId="1621C5A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2-awsadmin</w:t>
            </w:r>
          </w:p>
        </w:tc>
        <w:tc>
          <w:tcPr>
            <w:tcW w:w="900" w:type="dxa"/>
          </w:tcPr>
          <w:p w:rsidRPr="00D664D9" w:rsidR="00D664D9" w:rsidP="00D664D9" w:rsidRDefault="00D664D9" w14:paraId="792E7FF2" w14:textId="544D4D3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2- ravpn</w:t>
            </w:r>
          </w:p>
        </w:tc>
        <w:tc>
          <w:tcPr>
            <w:tcW w:w="1710" w:type="dxa"/>
          </w:tcPr>
          <w:p w:rsidRPr="00D664D9" w:rsidR="00D664D9" w:rsidP="00D664D9" w:rsidRDefault="00D664D9" w14:paraId="07EF695E" w14:textId="33C22C3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66744D8B" w14:textId="77777777">
        <w:tc>
          <w:tcPr>
            <w:tcW w:w="805" w:type="dxa"/>
          </w:tcPr>
          <w:p w:rsidRPr="00D664D9" w:rsidR="00D664D9" w:rsidP="00D664D9" w:rsidRDefault="00D664D9" w14:paraId="1AD55FBB" w14:textId="3E08D3E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3</w:t>
            </w:r>
          </w:p>
        </w:tc>
        <w:tc>
          <w:tcPr>
            <w:tcW w:w="1260" w:type="dxa"/>
          </w:tcPr>
          <w:p w:rsidRPr="00D664D9" w:rsidR="00D664D9" w:rsidP="00D664D9" w:rsidRDefault="00D664D9" w14:paraId="06C64C4C" w14:textId="470A3BA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3</w:t>
            </w:r>
          </w:p>
        </w:tc>
        <w:tc>
          <w:tcPr>
            <w:tcW w:w="1369" w:type="dxa"/>
          </w:tcPr>
          <w:p w:rsidRPr="00D664D9" w:rsidR="00D664D9" w:rsidP="00D664D9" w:rsidRDefault="00D664D9" w14:paraId="0069BE67" w14:textId="7812137A">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526C4DA2">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41F18AEC" w14:textId="670A850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3</w:t>
            </w:r>
          </w:p>
        </w:tc>
        <w:tc>
          <w:tcPr>
            <w:tcW w:w="1620" w:type="dxa"/>
          </w:tcPr>
          <w:p w:rsidRPr="00D664D9" w:rsidR="00D664D9" w:rsidP="00D664D9" w:rsidRDefault="00D664D9" w14:paraId="73BA3122" w14:textId="0544314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3-awsadmin</w:t>
            </w:r>
          </w:p>
        </w:tc>
        <w:tc>
          <w:tcPr>
            <w:tcW w:w="900" w:type="dxa"/>
          </w:tcPr>
          <w:p w:rsidRPr="00D664D9" w:rsidR="00D664D9" w:rsidP="00D664D9" w:rsidRDefault="00D664D9" w14:paraId="48FBDCA3" w14:textId="591249A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3- ravpn</w:t>
            </w:r>
          </w:p>
        </w:tc>
        <w:tc>
          <w:tcPr>
            <w:tcW w:w="1710" w:type="dxa"/>
          </w:tcPr>
          <w:p w:rsidRPr="00D664D9" w:rsidR="00D664D9" w:rsidP="00D664D9" w:rsidRDefault="00D664D9" w14:paraId="014C480A" w14:textId="2564D11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109160DB" w14:textId="77777777">
        <w:tc>
          <w:tcPr>
            <w:tcW w:w="805" w:type="dxa"/>
          </w:tcPr>
          <w:p w:rsidRPr="00D664D9" w:rsidR="00D664D9" w:rsidP="00D664D9" w:rsidRDefault="00D664D9" w14:paraId="73B7CD49" w14:textId="32E3099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4</w:t>
            </w:r>
          </w:p>
        </w:tc>
        <w:tc>
          <w:tcPr>
            <w:tcW w:w="1260" w:type="dxa"/>
          </w:tcPr>
          <w:p w:rsidRPr="00D664D9" w:rsidR="00D664D9" w:rsidP="00D664D9" w:rsidRDefault="00D664D9" w14:paraId="6D4B4CCC" w14:textId="0D069A0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4</w:t>
            </w:r>
          </w:p>
        </w:tc>
        <w:tc>
          <w:tcPr>
            <w:tcW w:w="1369" w:type="dxa"/>
          </w:tcPr>
          <w:p w:rsidRPr="00D664D9" w:rsidR="00D664D9" w:rsidP="00D664D9" w:rsidRDefault="00D664D9" w14:paraId="7CCE21DF" w14:textId="757FDA03">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655F3684">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1E28684" w14:textId="35F1F70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4</w:t>
            </w:r>
          </w:p>
        </w:tc>
        <w:tc>
          <w:tcPr>
            <w:tcW w:w="1620" w:type="dxa"/>
          </w:tcPr>
          <w:p w:rsidRPr="00D664D9" w:rsidR="00D664D9" w:rsidP="00D664D9" w:rsidRDefault="00D664D9" w14:paraId="0AF65A48" w14:textId="59038A9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4-awsadmin</w:t>
            </w:r>
          </w:p>
        </w:tc>
        <w:tc>
          <w:tcPr>
            <w:tcW w:w="900" w:type="dxa"/>
          </w:tcPr>
          <w:p w:rsidRPr="00D664D9" w:rsidR="00D664D9" w:rsidP="00D664D9" w:rsidRDefault="00D664D9" w14:paraId="27F22FC9" w14:textId="101DCE7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4- ravpn</w:t>
            </w:r>
          </w:p>
        </w:tc>
        <w:tc>
          <w:tcPr>
            <w:tcW w:w="1710" w:type="dxa"/>
          </w:tcPr>
          <w:p w:rsidRPr="00D664D9" w:rsidR="00D664D9" w:rsidP="00D664D9" w:rsidRDefault="00D664D9" w14:paraId="111FEB45" w14:textId="3D440A7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61D11C8A" w14:textId="77777777">
        <w:tc>
          <w:tcPr>
            <w:tcW w:w="805" w:type="dxa"/>
          </w:tcPr>
          <w:p w:rsidRPr="00D664D9" w:rsidR="00D664D9" w:rsidP="00D664D9" w:rsidRDefault="00D664D9" w14:paraId="2BCD10BC" w14:textId="3249BBC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5</w:t>
            </w:r>
          </w:p>
        </w:tc>
        <w:tc>
          <w:tcPr>
            <w:tcW w:w="1260" w:type="dxa"/>
          </w:tcPr>
          <w:p w:rsidRPr="00D664D9" w:rsidR="00D664D9" w:rsidP="00D664D9" w:rsidRDefault="00D664D9" w14:paraId="7507C067" w14:textId="3109DA6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5</w:t>
            </w:r>
          </w:p>
        </w:tc>
        <w:tc>
          <w:tcPr>
            <w:tcW w:w="1369" w:type="dxa"/>
          </w:tcPr>
          <w:p w:rsidRPr="00D664D9" w:rsidR="00D664D9" w:rsidP="00D664D9" w:rsidRDefault="00D664D9" w14:paraId="456D33E4" w14:textId="0966AC27">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71021CE0">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6FCE054F" w14:textId="00FF603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5</w:t>
            </w:r>
          </w:p>
        </w:tc>
        <w:tc>
          <w:tcPr>
            <w:tcW w:w="1620" w:type="dxa"/>
          </w:tcPr>
          <w:p w:rsidRPr="00D664D9" w:rsidR="00D664D9" w:rsidP="00D664D9" w:rsidRDefault="00D664D9" w14:paraId="096C9111" w14:textId="2F4A652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5-awsadmin</w:t>
            </w:r>
          </w:p>
        </w:tc>
        <w:tc>
          <w:tcPr>
            <w:tcW w:w="900" w:type="dxa"/>
          </w:tcPr>
          <w:p w:rsidRPr="00D664D9" w:rsidR="00D664D9" w:rsidP="00D664D9" w:rsidRDefault="00D664D9" w14:paraId="2505E77C" w14:textId="30103F2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5- ravpn</w:t>
            </w:r>
          </w:p>
        </w:tc>
        <w:tc>
          <w:tcPr>
            <w:tcW w:w="1710" w:type="dxa"/>
          </w:tcPr>
          <w:p w:rsidRPr="00D664D9" w:rsidR="00D664D9" w:rsidP="00D664D9" w:rsidRDefault="00D664D9" w14:paraId="6E8E3D43" w14:textId="19A7285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54E5083E" w14:textId="77777777">
        <w:tc>
          <w:tcPr>
            <w:tcW w:w="805" w:type="dxa"/>
          </w:tcPr>
          <w:p w:rsidRPr="00D664D9" w:rsidR="00D664D9" w:rsidP="00D664D9" w:rsidRDefault="00D664D9" w14:paraId="38845F4E" w14:textId="2BED34E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6</w:t>
            </w:r>
          </w:p>
        </w:tc>
        <w:tc>
          <w:tcPr>
            <w:tcW w:w="1260" w:type="dxa"/>
          </w:tcPr>
          <w:p w:rsidRPr="00D664D9" w:rsidR="00D664D9" w:rsidP="00D664D9" w:rsidRDefault="00D664D9" w14:paraId="4949071B" w14:textId="6EFBFB6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6</w:t>
            </w:r>
          </w:p>
        </w:tc>
        <w:tc>
          <w:tcPr>
            <w:tcW w:w="1369" w:type="dxa"/>
          </w:tcPr>
          <w:p w:rsidRPr="00D664D9" w:rsidR="00D664D9" w:rsidP="00D664D9" w:rsidRDefault="00D664D9" w14:paraId="11A2737F" w14:textId="295D7F1C">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0AECE222">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4AC9D623" w14:textId="693C0F7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6</w:t>
            </w:r>
          </w:p>
        </w:tc>
        <w:tc>
          <w:tcPr>
            <w:tcW w:w="1620" w:type="dxa"/>
          </w:tcPr>
          <w:p w:rsidRPr="00D664D9" w:rsidR="00D664D9" w:rsidP="00D664D9" w:rsidRDefault="00D664D9" w14:paraId="20359D10" w14:textId="488D3A1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6-awsadmin</w:t>
            </w:r>
          </w:p>
        </w:tc>
        <w:tc>
          <w:tcPr>
            <w:tcW w:w="900" w:type="dxa"/>
          </w:tcPr>
          <w:p w:rsidRPr="00D664D9" w:rsidR="00D664D9" w:rsidP="00D664D9" w:rsidRDefault="00D664D9" w14:paraId="43D7450E" w14:textId="451A3D6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6- ravpn</w:t>
            </w:r>
          </w:p>
        </w:tc>
        <w:tc>
          <w:tcPr>
            <w:tcW w:w="1710" w:type="dxa"/>
          </w:tcPr>
          <w:p w:rsidRPr="00D664D9" w:rsidR="00D664D9" w:rsidP="00D664D9" w:rsidRDefault="00D664D9" w14:paraId="3481068C" w14:textId="4A57A55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1BAD5427" w14:textId="77777777">
        <w:tc>
          <w:tcPr>
            <w:tcW w:w="805" w:type="dxa"/>
          </w:tcPr>
          <w:p w:rsidRPr="00D664D9" w:rsidR="00D664D9" w:rsidP="00D664D9" w:rsidRDefault="00D664D9" w14:paraId="13E1887E" w14:textId="78353DF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w:t>
            </w:r>
          </w:p>
        </w:tc>
        <w:tc>
          <w:tcPr>
            <w:tcW w:w="1260" w:type="dxa"/>
          </w:tcPr>
          <w:p w:rsidRPr="00D664D9" w:rsidR="00D664D9" w:rsidP="00D664D9" w:rsidRDefault="00D664D9" w14:paraId="4E3E1227" w14:textId="19C0B44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7</w:t>
            </w:r>
          </w:p>
        </w:tc>
        <w:tc>
          <w:tcPr>
            <w:tcW w:w="1369" w:type="dxa"/>
          </w:tcPr>
          <w:p w:rsidRPr="00D664D9" w:rsidR="00D664D9" w:rsidP="00D664D9" w:rsidRDefault="00D664D9" w14:paraId="3E4B4DD7" w14:textId="2384F4E4">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693A296F">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1BBB4753" w14:textId="5447015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7</w:t>
            </w:r>
          </w:p>
        </w:tc>
        <w:tc>
          <w:tcPr>
            <w:tcW w:w="1620" w:type="dxa"/>
          </w:tcPr>
          <w:p w:rsidRPr="00D664D9" w:rsidR="00D664D9" w:rsidP="00D664D9" w:rsidRDefault="00D664D9" w14:paraId="69F60B9E" w14:textId="357FE31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7-awsadmin</w:t>
            </w:r>
          </w:p>
        </w:tc>
        <w:tc>
          <w:tcPr>
            <w:tcW w:w="900" w:type="dxa"/>
          </w:tcPr>
          <w:p w:rsidRPr="00D664D9" w:rsidR="00D664D9" w:rsidP="00D664D9" w:rsidRDefault="00D664D9" w14:paraId="1F28966D" w14:textId="1C40E34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7- ravpn</w:t>
            </w:r>
          </w:p>
        </w:tc>
        <w:tc>
          <w:tcPr>
            <w:tcW w:w="1710" w:type="dxa"/>
          </w:tcPr>
          <w:p w:rsidRPr="00D664D9" w:rsidR="00D664D9" w:rsidP="00D664D9" w:rsidRDefault="00D664D9" w14:paraId="731F87E5" w14:textId="09D51A9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278A7F99" w14:textId="77777777">
        <w:tc>
          <w:tcPr>
            <w:tcW w:w="805" w:type="dxa"/>
          </w:tcPr>
          <w:p w:rsidRPr="00D664D9" w:rsidR="00D664D9" w:rsidP="00D664D9" w:rsidRDefault="00D664D9" w14:paraId="1B516E3F" w14:textId="3AB3929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8</w:t>
            </w:r>
          </w:p>
        </w:tc>
        <w:tc>
          <w:tcPr>
            <w:tcW w:w="1260" w:type="dxa"/>
          </w:tcPr>
          <w:p w:rsidRPr="00D664D9" w:rsidR="00D664D9" w:rsidP="00D664D9" w:rsidRDefault="00D664D9" w14:paraId="1DFF3065" w14:textId="2EFD304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8</w:t>
            </w:r>
          </w:p>
        </w:tc>
        <w:tc>
          <w:tcPr>
            <w:tcW w:w="1369" w:type="dxa"/>
          </w:tcPr>
          <w:p w:rsidRPr="00D664D9" w:rsidR="00D664D9" w:rsidP="00D664D9" w:rsidRDefault="00D664D9" w14:paraId="61F04D6F" w14:textId="45B19B9D">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60924AA6">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DCE12E7" w14:textId="57C9EE4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8</w:t>
            </w:r>
          </w:p>
        </w:tc>
        <w:tc>
          <w:tcPr>
            <w:tcW w:w="1620" w:type="dxa"/>
          </w:tcPr>
          <w:p w:rsidRPr="00D664D9" w:rsidR="00D664D9" w:rsidP="00D664D9" w:rsidRDefault="00D664D9" w14:paraId="5AD784BF" w14:textId="02D3D58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8-awsadmin</w:t>
            </w:r>
          </w:p>
        </w:tc>
        <w:tc>
          <w:tcPr>
            <w:tcW w:w="900" w:type="dxa"/>
          </w:tcPr>
          <w:p w:rsidRPr="00D664D9" w:rsidR="00D664D9" w:rsidP="00D664D9" w:rsidRDefault="00D664D9" w14:paraId="190C8308" w14:textId="79285CA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8- ravpn</w:t>
            </w:r>
          </w:p>
        </w:tc>
        <w:tc>
          <w:tcPr>
            <w:tcW w:w="1710" w:type="dxa"/>
          </w:tcPr>
          <w:p w:rsidRPr="00D664D9" w:rsidR="00D664D9" w:rsidP="00D664D9" w:rsidRDefault="00D664D9" w14:paraId="100B961D" w14:textId="52615DD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7CCAAD30" w14:textId="77777777">
        <w:tc>
          <w:tcPr>
            <w:tcW w:w="805" w:type="dxa"/>
          </w:tcPr>
          <w:p w:rsidRPr="00D664D9" w:rsidR="00D664D9" w:rsidP="00D664D9" w:rsidRDefault="00D664D9" w14:paraId="076C358E" w14:textId="2A4EDC0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9</w:t>
            </w:r>
          </w:p>
        </w:tc>
        <w:tc>
          <w:tcPr>
            <w:tcW w:w="1260" w:type="dxa"/>
          </w:tcPr>
          <w:p w:rsidRPr="00D664D9" w:rsidR="00D664D9" w:rsidP="00D664D9" w:rsidRDefault="00D664D9" w14:paraId="5D4F3072" w14:textId="2B1A7CF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19</w:t>
            </w:r>
          </w:p>
        </w:tc>
        <w:tc>
          <w:tcPr>
            <w:tcW w:w="1369" w:type="dxa"/>
          </w:tcPr>
          <w:p w:rsidRPr="00D664D9" w:rsidR="00D664D9" w:rsidP="00D664D9" w:rsidRDefault="00D664D9" w14:paraId="42027788" w14:textId="465B64EF">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7A4BDEDB">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055E2703" w14:textId="2A57EC3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19</w:t>
            </w:r>
          </w:p>
        </w:tc>
        <w:tc>
          <w:tcPr>
            <w:tcW w:w="1620" w:type="dxa"/>
          </w:tcPr>
          <w:p w:rsidRPr="00D664D9" w:rsidR="00D664D9" w:rsidP="00D664D9" w:rsidRDefault="00D664D9" w14:paraId="73B06861" w14:textId="2E5E6EB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9-awsadmin</w:t>
            </w:r>
          </w:p>
        </w:tc>
        <w:tc>
          <w:tcPr>
            <w:tcW w:w="900" w:type="dxa"/>
          </w:tcPr>
          <w:p w:rsidRPr="00D664D9" w:rsidR="00D664D9" w:rsidP="00D664D9" w:rsidRDefault="00D664D9" w14:paraId="51A1587C" w14:textId="3C07982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19- ravpn</w:t>
            </w:r>
          </w:p>
        </w:tc>
        <w:tc>
          <w:tcPr>
            <w:tcW w:w="1710" w:type="dxa"/>
          </w:tcPr>
          <w:p w:rsidRPr="00D664D9" w:rsidR="00D664D9" w:rsidP="00D664D9" w:rsidRDefault="00D664D9" w14:paraId="35CC61A4" w14:textId="433FC29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50323B79" w14:textId="77777777">
        <w:tc>
          <w:tcPr>
            <w:tcW w:w="805" w:type="dxa"/>
          </w:tcPr>
          <w:p w:rsidRPr="00D664D9" w:rsidR="00D664D9" w:rsidP="00D664D9" w:rsidRDefault="00D664D9" w14:paraId="0543072C" w14:textId="6FAE56A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0</w:t>
            </w:r>
          </w:p>
        </w:tc>
        <w:tc>
          <w:tcPr>
            <w:tcW w:w="1260" w:type="dxa"/>
          </w:tcPr>
          <w:p w:rsidRPr="00D664D9" w:rsidR="00D664D9" w:rsidP="00D664D9" w:rsidRDefault="00D664D9" w14:paraId="7776D33C" w14:textId="079BA48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0</w:t>
            </w:r>
          </w:p>
        </w:tc>
        <w:tc>
          <w:tcPr>
            <w:tcW w:w="1369" w:type="dxa"/>
          </w:tcPr>
          <w:p w:rsidRPr="00D664D9" w:rsidR="00D664D9" w:rsidP="00D664D9" w:rsidRDefault="00D664D9" w14:paraId="2492A41A" w14:textId="6C8325F9">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661B569C">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5A213BCD" w14:textId="183C413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0</w:t>
            </w:r>
          </w:p>
        </w:tc>
        <w:tc>
          <w:tcPr>
            <w:tcW w:w="1620" w:type="dxa"/>
          </w:tcPr>
          <w:p w:rsidRPr="00D664D9" w:rsidR="00D664D9" w:rsidP="00D664D9" w:rsidRDefault="00D664D9" w14:paraId="28AE444D" w14:textId="2926A32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0-awsadmin</w:t>
            </w:r>
          </w:p>
        </w:tc>
        <w:tc>
          <w:tcPr>
            <w:tcW w:w="900" w:type="dxa"/>
          </w:tcPr>
          <w:p w:rsidRPr="00D664D9" w:rsidR="00D664D9" w:rsidP="00D664D9" w:rsidRDefault="00D664D9" w14:paraId="407F030F" w14:textId="368CD22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0- ravpn</w:t>
            </w:r>
          </w:p>
        </w:tc>
        <w:tc>
          <w:tcPr>
            <w:tcW w:w="1710" w:type="dxa"/>
          </w:tcPr>
          <w:p w:rsidRPr="00D664D9" w:rsidR="00D664D9" w:rsidP="00D664D9" w:rsidRDefault="00D664D9" w14:paraId="63A51C0E" w14:textId="44262C5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4CB0ABEC" w14:textId="77777777">
        <w:tc>
          <w:tcPr>
            <w:tcW w:w="805" w:type="dxa"/>
          </w:tcPr>
          <w:p w:rsidRPr="00D664D9" w:rsidR="00D664D9" w:rsidP="00D664D9" w:rsidRDefault="00D664D9" w14:paraId="6F47A7B3" w14:textId="588DA3C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1</w:t>
            </w:r>
          </w:p>
        </w:tc>
        <w:tc>
          <w:tcPr>
            <w:tcW w:w="1260" w:type="dxa"/>
          </w:tcPr>
          <w:p w:rsidRPr="00D664D9" w:rsidR="00D664D9" w:rsidP="00D664D9" w:rsidRDefault="00D664D9" w14:paraId="2AF97278" w14:textId="15FF793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1</w:t>
            </w:r>
          </w:p>
        </w:tc>
        <w:tc>
          <w:tcPr>
            <w:tcW w:w="1369" w:type="dxa"/>
          </w:tcPr>
          <w:p w:rsidRPr="00D664D9" w:rsidR="00D664D9" w:rsidP="00D664D9" w:rsidRDefault="00D664D9" w14:paraId="3EA9238F" w14:textId="7CA42803">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52968693">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44FC3D4C" w14:textId="55D0FDE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1</w:t>
            </w:r>
          </w:p>
        </w:tc>
        <w:tc>
          <w:tcPr>
            <w:tcW w:w="1620" w:type="dxa"/>
          </w:tcPr>
          <w:p w:rsidRPr="00D664D9" w:rsidR="00D664D9" w:rsidP="00D664D9" w:rsidRDefault="00D664D9" w14:paraId="79C6071A" w14:textId="21C4EB64">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1-awsadmin</w:t>
            </w:r>
          </w:p>
        </w:tc>
        <w:tc>
          <w:tcPr>
            <w:tcW w:w="900" w:type="dxa"/>
          </w:tcPr>
          <w:p w:rsidRPr="00D664D9" w:rsidR="00D664D9" w:rsidP="00D664D9" w:rsidRDefault="00D664D9" w14:paraId="3D0B6EB3" w14:textId="4E7476C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1- ravpn</w:t>
            </w:r>
          </w:p>
        </w:tc>
        <w:tc>
          <w:tcPr>
            <w:tcW w:w="1710" w:type="dxa"/>
          </w:tcPr>
          <w:p w:rsidRPr="00D664D9" w:rsidR="00D664D9" w:rsidP="00D664D9" w:rsidRDefault="00D664D9" w14:paraId="7AA2A569" w14:textId="7B2B107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02B93F72" w14:textId="77777777">
        <w:tc>
          <w:tcPr>
            <w:tcW w:w="805" w:type="dxa"/>
          </w:tcPr>
          <w:p w:rsidRPr="00D664D9" w:rsidR="00D664D9" w:rsidP="00D664D9" w:rsidRDefault="00D664D9" w14:paraId="7C5769B4" w14:textId="54AE623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2</w:t>
            </w:r>
          </w:p>
        </w:tc>
        <w:tc>
          <w:tcPr>
            <w:tcW w:w="1260" w:type="dxa"/>
          </w:tcPr>
          <w:p w:rsidRPr="00D664D9" w:rsidR="00D664D9" w:rsidP="00D664D9" w:rsidRDefault="00D664D9" w14:paraId="407F14B4" w14:textId="4B2E36E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2</w:t>
            </w:r>
          </w:p>
        </w:tc>
        <w:tc>
          <w:tcPr>
            <w:tcW w:w="1369" w:type="dxa"/>
          </w:tcPr>
          <w:p w:rsidRPr="00D664D9" w:rsidR="00D664D9" w:rsidP="00D664D9" w:rsidRDefault="00D664D9" w14:paraId="664A1009" w14:textId="3567A505">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068CD821">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0DFC2E4" w14:textId="24C6D73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2</w:t>
            </w:r>
          </w:p>
        </w:tc>
        <w:tc>
          <w:tcPr>
            <w:tcW w:w="1620" w:type="dxa"/>
          </w:tcPr>
          <w:p w:rsidRPr="00D664D9" w:rsidR="00D664D9" w:rsidP="00D664D9" w:rsidRDefault="00D664D9" w14:paraId="42561085" w14:textId="0D96F0D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2-awsadmin</w:t>
            </w:r>
          </w:p>
        </w:tc>
        <w:tc>
          <w:tcPr>
            <w:tcW w:w="900" w:type="dxa"/>
          </w:tcPr>
          <w:p w:rsidRPr="00D664D9" w:rsidR="00D664D9" w:rsidP="00D664D9" w:rsidRDefault="00D664D9" w14:paraId="7AC4A3B1" w14:textId="28C7B8E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2- ravpn</w:t>
            </w:r>
          </w:p>
        </w:tc>
        <w:tc>
          <w:tcPr>
            <w:tcW w:w="1710" w:type="dxa"/>
          </w:tcPr>
          <w:p w:rsidRPr="00D664D9" w:rsidR="00D664D9" w:rsidP="00D664D9" w:rsidRDefault="00D664D9" w14:paraId="64C8B449" w14:textId="6691A86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378D2398" w14:textId="77777777">
        <w:tc>
          <w:tcPr>
            <w:tcW w:w="805" w:type="dxa"/>
          </w:tcPr>
          <w:p w:rsidRPr="00D664D9" w:rsidR="00D664D9" w:rsidP="00D664D9" w:rsidRDefault="00D664D9" w14:paraId="318021CA" w14:textId="700DD96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3</w:t>
            </w:r>
          </w:p>
        </w:tc>
        <w:tc>
          <w:tcPr>
            <w:tcW w:w="1260" w:type="dxa"/>
          </w:tcPr>
          <w:p w:rsidRPr="00D664D9" w:rsidR="00D664D9" w:rsidP="00D664D9" w:rsidRDefault="00D664D9" w14:paraId="1B9D11F6" w14:textId="71FA765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3</w:t>
            </w:r>
          </w:p>
        </w:tc>
        <w:tc>
          <w:tcPr>
            <w:tcW w:w="1369" w:type="dxa"/>
          </w:tcPr>
          <w:p w:rsidRPr="00D664D9" w:rsidR="00D664D9" w:rsidP="00D664D9" w:rsidRDefault="00D664D9" w14:paraId="73C6BA18" w14:textId="5D27F2FB">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64D73AB8">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02FA2BAC" w14:textId="7BF255D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3</w:t>
            </w:r>
          </w:p>
        </w:tc>
        <w:tc>
          <w:tcPr>
            <w:tcW w:w="1620" w:type="dxa"/>
          </w:tcPr>
          <w:p w:rsidRPr="00D664D9" w:rsidR="00D664D9" w:rsidP="00D664D9" w:rsidRDefault="00D664D9" w14:paraId="29DE1F9C" w14:textId="2E1EE70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3-awsadmin</w:t>
            </w:r>
          </w:p>
        </w:tc>
        <w:tc>
          <w:tcPr>
            <w:tcW w:w="900" w:type="dxa"/>
          </w:tcPr>
          <w:p w:rsidRPr="00D664D9" w:rsidR="00D664D9" w:rsidP="00D664D9" w:rsidRDefault="00D664D9" w14:paraId="496F64EF" w14:textId="083BB48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3- ravpn</w:t>
            </w:r>
          </w:p>
        </w:tc>
        <w:tc>
          <w:tcPr>
            <w:tcW w:w="1710" w:type="dxa"/>
          </w:tcPr>
          <w:p w:rsidRPr="00D664D9" w:rsidR="00D664D9" w:rsidP="00D664D9" w:rsidRDefault="00D664D9" w14:paraId="518006AE" w14:textId="5B53591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017A5497" w14:textId="77777777">
        <w:tc>
          <w:tcPr>
            <w:tcW w:w="805" w:type="dxa"/>
          </w:tcPr>
          <w:p w:rsidRPr="00D664D9" w:rsidR="00D664D9" w:rsidP="00D664D9" w:rsidRDefault="00D664D9" w14:paraId="47FF5B07" w14:textId="293E6B3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4</w:t>
            </w:r>
          </w:p>
        </w:tc>
        <w:tc>
          <w:tcPr>
            <w:tcW w:w="1260" w:type="dxa"/>
          </w:tcPr>
          <w:p w:rsidRPr="00D664D9" w:rsidR="00D664D9" w:rsidP="00D664D9" w:rsidRDefault="00D664D9" w14:paraId="2A53E6FF" w14:textId="703524A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4</w:t>
            </w:r>
          </w:p>
        </w:tc>
        <w:tc>
          <w:tcPr>
            <w:tcW w:w="1369" w:type="dxa"/>
          </w:tcPr>
          <w:p w:rsidRPr="00D664D9" w:rsidR="00D664D9" w:rsidP="00D664D9" w:rsidRDefault="00D664D9" w14:paraId="6FD19B1A" w14:textId="05218E82">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1CD9D246">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0DB6AA6B" w14:textId="3E9ABC2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4</w:t>
            </w:r>
          </w:p>
        </w:tc>
        <w:tc>
          <w:tcPr>
            <w:tcW w:w="1620" w:type="dxa"/>
          </w:tcPr>
          <w:p w:rsidRPr="00D664D9" w:rsidR="00D664D9" w:rsidP="00D664D9" w:rsidRDefault="00D664D9" w14:paraId="573825D0" w14:textId="0F31DFA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4-awsadmin</w:t>
            </w:r>
          </w:p>
        </w:tc>
        <w:tc>
          <w:tcPr>
            <w:tcW w:w="900" w:type="dxa"/>
          </w:tcPr>
          <w:p w:rsidRPr="00D664D9" w:rsidR="00D664D9" w:rsidP="00D664D9" w:rsidRDefault="00D664D9" w14:paraId="200F6FA9" w14:textId="500F0DF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4- ravpn</w:t>
            </w:r>
          </w:p>
        </w:tc>
        <w:tc>
          <w:tcPr>
            <w:tcW w:w="1710" w:type="dxa"/>
          </w:tcPr>
          <w:p w:rsidRPr="00D664D9" w:rsidR="00D664D9" w:rsidP="00D664D9" w:rsidRDefault="00D664D9" w14:paraId="0B3B6ABC" w14:textId="208380E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7E75A8FE" w14:textId="77777777">
        <w:tc>
          <w:tcPr>
            <w:tcW w:w="805" w:type="dxa"/>
          </w:tcPr>
          <w:p w:rsidRPr="00D664D9" w:rsidR="00D664D9" w:rsidP="00D664D9" w:rsidRDefault="00D664D9" w14:paraId="2ECB271E" w14:textId="0929922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5</w:t>
            </w:r>
          </w:p>
        </w:tc>
        <w:tc>
          <w:tcPr>
            <w:tcW w:w="1260" w:type="dxa"/>
          </w:tcPr>
          <w:p w:rsidRPr="00D664D9" w:rsidR="00D664D9" w:rsidP="00D664D9" w:rsidRDefault="00D664D9" w14:paraId="42A868B1" w14:textId="1EBBE10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5</w:t>
            </w:r>
          </w:p>
        </w:tc>
        <w:tc>
          <w:tcPr>
            <w:tcW w:w="1369" w:type="dxa"/>
          </w:tcPr>
          <w:p w:rsidRPr="00D664D9" w:rsidR="00D664D9" w:rsidP="00D664D9" w:rsidRDefault="00D664D9" w14:paraId="51C51585" w14:textId="4907F752">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0EA7DB9A">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77146F3E" w14:textId="011FC6E0">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5</w:t>
            </w:r>
          </w:p>
        </w:tc>
        <w:tc>
          <w:tcPr>
            <w:tcW w:w="1620" w:type="dxa"/>
          </w:tcPr>
          <w:p w:rsidRPr="00D664D9" w:rsidR="00D664D9" w:rsidP="00D664D9" w:rsidRDefault="00D664D9" w14:paraId="10D76EEE" w14:textId="6C624DC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5-awsadmin</w:t>
            </w:r>
          </w:p>
        </w:tc>
        <w:tc>
          <w:tcPr>
            <w:tcW w:w="900" w:type="dxa"/>
          </w:tcPr>
          <w:p w:rsidRPr="00D664D9" w:rsidR="00D664D9" w:rsidP="00D664D9" w:rsidRDefault="00D664D9" w14:paraId="33C74B3F" w14:textId="70B41D6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5- ravpn</w:t>
            </w:r>
          </w:p>
        </w:tc>
        <w:tc>
          <w:tcPr>
            <w:tcW w:w="1710" w:type="dxa"/>
          </w:tcPr>
          <w:p w:rsidRPr="00D664D9" w:rsidR="00D664D9" w:rsidP="00D664D9" w:rsidRDefault="00D664D9" w14:paraId="7F9E7EDC" w14:textId="4902C3D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79857A11" w14:textId="77777777">
        <w:tc>
          <w:tcPr>
            <w:tcW w:w="805" w:type="dxa"/>
          </w:tcPr>
          <w:p w:rsidRPr="00D664D9" w:rsidR="00D664D9" w:rsidP="00D664D9" w:rsidRDefault="00D664D9" w14:paraId="2DE573D5" w14:textId="10927AD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6</w:t>
            </w:r>
          </w:p>
        </w:tc>
        <w:tc>
          <w:tcPr>
            <w:tcW w:w="1260" w:type="dxa"/>
          </w:tcPr>
          <w:p w:rsidRPr="00D664D9" w:rsidR="00D664D9" w:rsidP="00D664D9" w:rsidRDefault="00D664D9" w14:paraId="56997404" w14:textId="54A0955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6</w:t>
            </w:r>
          </w:p>
        </w:tc>
        <w:tc>
          <w:tcPr>
            <w:tcW w:w="1369" w:type="dxa"/>
          </w:tcPr>
          <w:p w:rsidRPr="00D664D9" w:rsidR="00D664D9" w:rsidP="00D664D9" w:rsidRDefault="00D664D9" w14:paraId="58049BC9" w14:textId="4CA87229">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2C0E5FC9">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62F57EA" w14:textId="3158E084">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6</w:t>
            </w:r>
          </w:p>
        </w:tc>
        <w:tc>
          <w:tcPr>
            <w:tcW w:w="1620" w:type="dxa"/>
          </w:tcPr>
          <w:p w:rsidRPr="00D664D9" w:rsidR="00D664D9" w:rsidP="00D664D9" w:rsidRDefault="00D664D9" w14:paraId="43D96229" w14:textId="48F1477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6-awsadmin</w:t>
            </w:r>
          </w:p>
        </w:tc>
        <w:tc>
          <w:tcPr>
            <w:tcW w:w="900" w:type="dxa"/>
          </w:tcPr>
          <w:p w:rsidRPr="00D664D9" w:rsidR="00D664D9" w:rsidP="00D664D9" w:rsidRDefault="00D664D9" w14:paraId="05978734" w14:textId="791B381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6- ravpn</w:t>
            </w:r>
          </w:p>
        </w:tc>
        <w:tc>
          <w:tcPr>
            <w:tcW w:w="1710" w:type="dxa"/>
          </w:tcPr>
          <w:p w:rsidRPr="00D664D9" w:rsidR="00D664D9" w:rsidP="00D664D9" w:rsidRDefault="00D664D9" w14:paraId="212A943C" w14:textId="4BB52C5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4E7ACBA7" w14:textId="77777777">
        <w:tc>
          <w:tcPr>
            <w:tcW w:w="805" w:type="dxa"/>
          </w:tcPr>
          <w:p w:rsidRPr="00D664D9" w:rsidR="00D664D9" w:rsidP="00D664D9" w:rsidRDefault="00D664D9" w14:paraId="7B35B494" w14:textId="485378E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7</w:t>
            </w:r>
          </w:p>
        </w:tc>
        <w:tc>
          <w:tcPr>
            <w:tcW w:w="1260" w:type="dxa"/>
          </w:tcPr>
          <w:p w:rsidRPr="00D664D9" w:rsidR="00D664D9" w:rsidP="00D664D9" w:rsidRDefault="00D664D9" w14:paraId="565D9ABC" w14:textId="0F7A368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7</w:t>
            </w:r>
          </w:p>
        </w:tc>
        <w:tc>
          <w:tcPr>
            <w:tcW w:w="1369" w:type="dxa"/>
          </w:tcPr>
          <w:p w:rsidRPr="00D664D9" w:rsidR="00D664D9" w:rsidP="00D664D9" w:rsidRDefault="00D664D9" w14:paraId="6005F9A2" w14:textId="1D01EC3D">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6B085A79">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3E9432BD" w14:textId="7FF7842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7</w:t>
            </w:r>
          </w:p>
        </w:tc>
        <w:tc>
          <w:tcPr>
            <w:tcW w:w="1620" w:type="dxa"/>
          </w:tcPr>
          <w:p w:rsidRPr="00D664D9" w:rsidR="00D664D9" w:rsidP="00D664D9" w:rsidRDefault="00D664D9" w14:paraId="6046A5CC" w14:textId="1F27BD6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7-awsadmin</w:t>
            </w:r>
          </w:p>
        </w:tc>
        <w:tc>
          <w:tcPr>
            <w:tcW w:w="900" w:type="dxa"/>
          </w:tcPr>
          <w:p w:rsidRPr="00D664D9" w:rsidR="00D664D9" w:rsidP="00D664D9" w:rsidRDefault="00D664D9" w14:paraId="11537D2C" w14:textId="57F4E475">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7- ravpn</w:t>
            </w:r>
          </w:p>
        </w:tc>
        <w:tc>
          <w:tcPr>
            <w:tcW w:w="1710" w:type="dxa"/>
          </w:tcPr>
          <w:p w:rsidRPr="00D664D9" w:rsidR="00D664D9" w:rsidP="00D664D9" w:rsidRDefault="00D664D9" w14:paraId="4AF5B057" w14:textId="71642774">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382CF2D5" w14:textId="77777777">
        <w:tc>
          <w:tcPr>
            <w:tcW w:w="805" w:type="dxa"/>
          </w:tcPr>
          <w:p w:rsidRPr="00D664D9" w:rsidR="00D664D9" w:rsidP="00D664D9" w:rsidRDefault="00D664D9" w14:paraId="3A36E669" w14:textId="088AA13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8</w:t>
            </w:r>
          </w:p>
        </w:tc>
        <w:tc>
          <w:tcPr>
            <w:tcW w:w="1260" w:type="dxa"/>
          </w:tcPr>
          <w:p w:rsidRPr="00D664D9" w:rsidR="00D664D9" w:rsidP="00D664D9" w:rsidRDefault="00D664D9" w14:paraId="6732178B" w14:textId="5F62C3F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8</w:t>
            </w:r>
          </w:p>
        </w:tc>
        <w:tc>
          <w:tcPr>
            <w:tcW w:w="1369" w:type="dxa"/>
          </w:tcPr>
          <w:p w:rsidRPr="00D664D9" w:rsidR="00D664D9" w:rsidP="00D664D9" w:rsidRDefault="00D664D9" w14:paraId="07BE21B1" w14:textId="298E7787">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363B4387">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597A6E8D" w14:textId="238F5A6B">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8</w:t>
            </w:r>
          </w:p>
        </w:tc>
        <w:tc>
          <w:tcPr>
            <w:tcW w:w="1620" w:type="dxa"/>
          </w:tcPr>
          <w:p w:rsidRPr="00D664D9" w:rsidR="00D664D9" w:rsidP="00D664D9" w:rsidRDefault="00D664D9" w14:paraId="241F2FE3" w14:textId="23BC2C9A">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8-awsadmin</w:t>
            </w:r>
          </w:p>
        </w:tc>
        <w:tc>
          <w:tcPr>
            <w:tcW w:w="900" w:type="dxa"/>
          </w:tcPr>
          <w:p w:rsidRPr="00D664D9" w:rsidR="00D664D9" w:rsidP="00D664D9" w:rsidRDefault="00D664D9" w14:paraId="5B7CCDDD" w14:textId="1B5B98CC">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8- ravpn</w:t>
            </w:r>
          </w:p>
        </w:tc>
        <w:tc>
          <w:tcPr>
            <w:tcW w:w="1710" w:type="dxa"/>
          </w:tcPr>
          <w:p w:rsidRPr="00D664D9" w:rsidR="00D664D9" w:rsidP="00D664D9" w:rsidRDefault="00D664D9" w14:paraId="5DF26C2D" w14:textId="6B7D4FA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1E5DE524" w14:textId="77777777">
        <w:tc>
          <w:tcPr>
            <w:tcW w:w="805" w:type="dxa"/>
          </w:tcPr>
          <w:p w:rsidRPr="00D664D9" w:rsidR="00D664D9" w:rsidP="00D664D9" w:rsidRDefault="00D664D9" w14:paraId="0CAD2109" w14:textId="7B66BA67">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29</w:t>
            </w:r>
          </w:p>
        </w:tc>
        <w:tc>
          <w:tcPr>
            <w:tcW w:w="1260" w:type="dxa"/>
          </w:tcPr>
          <w:p w:rsidRPr="00D664D9" w:rsidR="00D664D9" w:rsidP="00D664D9" w:rsidRDefault="00D664D9" w14:paraId="68D8FBE2" w14:textId="2F0995C8">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29</w:t>
            </w:r>
          </w:p>
        </w:tc>
        <w:tc>
          <w:tcPr>
            <w:tcW w:w="1369" w:type="dxa"/>
          </w:tcPr>
          <w:p w:rsidRPr="00D664D9" w:rsidR="00D664D9" w:rsidP="00D664D9" w:rsidRDefault="00D664D9" w14:paraId="6743EDFB" w14:textId="1840D6B4">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1FE7867F">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7F023DE8" w14:textId="48AFC7AE">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29</w:t>
            </w:r>
          </w:p>
        </w:tc>
        <w:tc>
          <w:tcPr>
            <w:tcW w:w="1620" w:type="dxa"/>
          </w:tcPr>
          <w:p w:rsidRPr="00D664D9" w:rsidR="00D664D9" w:rsidP="00D664D9" w:rsidRDefault="00D664D9" w14:paraId="340DB111" w14:textId="0FFBC026">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9-awsadmin</w:t>
            </w:r>
          </w:p>
        </w:tc>
        <w:tc>
          <w:tcPr>
            <w:tcW w:w="900" w:type="dxa"/>
          </w:tcPr>
          <w:p w:rsidRPr="00D664D9" w:rsidR="00D664D9" w:rsidP="00D664D9" w:rsidRDefault="00D664D9" w14:paraId="0C4EAED3" w14:textId="55C665F9">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29- ravpn</w:t>
            </w:r>
          </w:p>
        </w:tc>
        <w:tc>
          <w:tcPr>
            <w:tcW w:w="1710" w:type="dxa"/>
          </w:tcPr>
          <w:p w:rsidRPr="00D664D9" w:rsidR="00D664D9" w:rsidP="00D664D9" w:rsidRDefault="00D664D9" w14:paraId="4195795E" w14:textId="1C95D0C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r w:rsidR="00D664D9" w:rsidTr="00D664D9" w14:paraId="4858C9CC" w14:textId="77777777">
        <w:tc>
          <w:tcPr>
            <w:tcW w:w="805" w:type="dxa"/>
          </w:tcPr>
          <w:p w:rsidRPr="00D664D9" w:rsidR="00D664D9" w:rsidP="00D664D9" w:rsidRDefault="00D664D9" w14:paraId="32C3F10F" w14:textId="677632B3">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30</w:t>
            </w:r>
          </w:p>
        </w:tc>
        <w:tc>
          <w:tcPr>
            <w:tcW w:w="1260" w:type="dxa"/>
          </w:tcPr>
          <w:p w:rsidRPr="00D664D9" w:rsidR="00D664D9" w:rsidP="00D664D9" w:rsidRDefault="00D664D9" w14:paraId="22039774" w14:textId="2D46413D">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6.30</w:t>
            </w:r>
          </w:p>
        </w:tc>
        <w:tc>
          <w:tcPr>
            <w:tcW w:w="1369" w:type="dxa"/>
          </w:tcPr>
          <w:p w:rsidRPr="00D664D9" w:rsidR="00D664D9" w:rsidP="00D664D9" w:rsidRDefault="00D664D9" w14:paraId="7ED61028" w14:textId="3B4F3377">
            <w:pPr>
              <w:jc w:val="both"/>
              <w:rPr>
                <w:rFonts w:ascii="CiscoSansGlobal" w:hAnsi="CiscoSansGlobal" w:eastAsia="CiscoSansGlobal" w:cs="CiscoSansGlobal"/>
                <w:sz w:val="16"/>
                <w:szCs w:val="16"/>
              </w:rPr>
            </w:pPr>
            <w:r w:rsidRPr="6FFAFE3B">
              <w:rPr>
                <w:rFonts w:ascii="CiscoSansGlobal" w:hAnsi="CiscoSansGlobal" w:eastAsia="CiscoSansGlobal" w:cs="CiscoSansGlobal"/>
                <w:sz w:val="16"/>
                <w:szCs w:val="16"/>
              </w:rPr>
              <w:t>CLEMEA</w:t>
            </w:r>
            <w:r w:rsidRPr="6FFAFE3B" w:rsidR="34F97D2D">
              <w:rPr>
                <w:rFonts w:ascii="CiscoSansGlobal" w:hAnsi="CiscoSansGlobal" w:eastAsia="CiscoSansGlobal" w:cs="CiscoSansGlobal"/>
                <w:sz w:val="16"/>
                <w:szCs w:val="16"/>
              </w:rPr>
              <w:t>2023</w:t>
            </w:r>
            <w:r w:rsidRPr="6FFAFE3B">
              <w:rPr>
                <w:rFonts w:ascii="CiscoSansGlobal" w:hAnsi="CiscoSansGlobal" w:eastAsia="CiscoSansGlobal" w:cs="CiscoSansGlobal"/>
                <w:sz w:val="16"/>
                <w:szCs w:val="16"/>
              </w:rPr>
              <w:t>Party!</w:t>
            </w:r>
          </w:p>
        </w:tc>
        <w:tc>
          <w:tcPr>
            <w:tcW w:w="1511" w:type="dxa"/>
          </w:tcPr>
          <w:p w:rsidRPr="00D664D9" w:rsidR="00D664D9" w:rsidP="00D664D9" w:rsidRDefault="00D664D9" w14:paraId="43514FA7" w14:textId="53E50471">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172.18.25.30</w:t>
            </w:r>
          </w:p>
        </w:tc>
        <w:tc>
          <w:tcPr>
            <w:tcW w:w="1620" w:type="dxa"/>
          </w:tcPr>
          <w:p w:rsidRPr="00D664D9" w:rsidR="00D664D9" w:rsidP="00D664D9" w:rsidRDefault="00D664D9" w14:paraId="7536D89F" w14:textId="518B7072">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30-awsadmin</w:t>
            </w:r>
          </w:p>
        </w:tc>
        <w:tc>
          <w:tcPr>
            <w:tcW w:w="900" w:type="dxa"/>
          </w:tcPr>
          <w:p w:rsidRPr="00D664D9" w:rsidR="00D664D9" w:rsidP="00D664D9" w:rsidRDefault="00D664D9" w14:paraId="542142F9" w14:textId="6EA6D1C4">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pod30- ravpn</w:t>
            </w:r>
          </w:p>
        </w:tc>
        <w:tc>
          <w:tcPr>
            <w:tcW w:w="1710" w:type="dxa"/>
          </w:tcPr>
          <w:p w:rsidRPr="00D664D9" w:rsidR="00D664D9" w:rsidP="00D664D9" w:rsidRDefault="00D664D9" w14:paraId="1B132400" w14:textId="395E207F">
            <w:pPr>
              <w:jc w:val="both"/>
              <w:rPr>
                <w:rFonts w:ascii="CiscoSansGlobal" w:hAnsi="CiscoSansGlobal" w:eastAsia="CiscoSansGlobal" w:cs="CiscoSansGlobal"/>
                <w:sz w:val="16"/>
                <w:szCs w:val="16"/>
              </w:rPr>
            </w:pPr>
            <w:r w:rsidRPr="00D664D9">
              <w:rPr>
                <w:rFonts w:ascii="CiscoSansGlobal" w:hAnsi="CiscoSansGlobal" w:eastAsia="CiscoSansGlobal" w:cs="CiscoSansGlobal"/>
                <w:sz w:val="16"/>
                <w:szCs w:val="16"/>
              </w:rPr>
              <w:t>CLEMEA2023Party!</w:t>
            </w:r>
          </w:p>
        </w:tc>
      </w:tr>
    </w:tbl>
    <w:p w:rsidRPr="00050C69" w:rsidR="00143451" w:rsidP="00A621B1" w:rsidRDefault="00143451" w14:paraId="2DFDF443" w14:textId="5B3B58CA">
      <w:pPr>
        <w:jc w:val="both"/>
        <w:rPr>
          <w:rFonts w:ascii="CiscoSansTT" w:hAnsi="CiscoSansTT" w:cs="CiscoSansTT"/>
        </w:rPr>
      </w:pPr>
    </w:p>
    <w:p w:rsidR="004F3511" w:rsidP="004F3511" w:rsidRDefault="004F3511" w14:paraId="79622786" w14:textId="5BB63542">
      <w:pPr>
        <w:pStyle w:val="Heading2"/>
      </w:pPr>
      <w:bookmarkStart w:name="_Toc105167637" w:id="5"/>
      <w:r>
        <w:t xml:space="preserve">Step </w:t>
      </w:r>
      <w:r w:rsidR="00AC6F4B">
        <w:t>1</w:t>
      </w:r>
      <w:r>
        <w:t xml:space="preserve">: Connect to </w:t>
      </w:r>
      <w:r w:rsidR="00AF734F">
        <w:t xml:space="preserve">the </w:t>
      </w:r>
      <w:r>
        <w:t>Lab VPN</w:t>
      </w:r>
      <w:bookmarkEnd w:id="5"/>
    </w:p>
    <w:p w:rsidR="00652BDD" w:rsidP="00143451" w:rsidRDefault="004F3511" w14:paraId="3A0F2863" w14:textId="6B7DD564">
      <w:r>
        <w:t>Using AnyConnect</w:t>
      </w:r>
      <w:r w:rsidR="00B24533">
        <w:t xml:space="preserve"> VPN</w:t>
      </w:r>
      <w:r>
        <w:t xml:space="preserve">, </w:t>
      </w:r>
      <w:r w:rsidR="00214DE9">
        <w:t xml:space="preserve">connect to </w:t>
      </w:r>
      <w:r w:rsidR="003D4C35">
        <w:t xml:space="preserve">the ASAv </w:t>
      </w:r>
      <w:r w:rsidR="00236872">
        <w:t xml:space="preserve">to gain access to the inside network.  Connect to IP </w:t>
      </w:r>
      <w:r w:rsidRPr="00171BEB" w:rsidR="00C80A9E">
        <w:rPr>
          <w:b/>
        </w:rPr>
        <w:t>18.190.34.9</w:t>
      </w:r>
      <w:r w:rsidR="00670863">
        <w:t xml:space="preserve">. Choose </w:t>
      </w:r>
      <w:r w:rsidR="009A3CA7">
        <w:t xml:space="preserve">the group </w:t>
      </w:r>
      <w:r w:rsidR="00670863">
        <w:t>“RA_VPN” and login</w:t>
      </w:r>
      <w:r w:rsidR="00B24533">
        <w:t xml:space="preserve"> with the username </w:t>
      </w:r>
      <w:r w:rsidR="000879E0">
        <w:t>(</w:t>
      </w:r>
      <w:r w:rsidRPr="002D62CF" w:rsidR="000879E0">
        <w:rPr>
          <w:b/>
          <w:bCs/>
        </w:rPr>
        <w:t>podX-ravpn</w:t>
      </w:r>
      <w:r w:rsidR="000879E0">
        <w:t>)</w:t>
      </w:r>
      <w:r w:rsidR="00C37A85">
        <w:t xml:space="preserve"> </w:t>
      </w:r>
      <w:r w:rsidR="00B24533">
        <w:t>assigned to your pod in table 1-1 above. The password for the account is</w:t>
      </w:r>
      <w:r w:rsidR="00C53055">
        <w:t xml:space="preserve"> provided by your proctor.</w:t>
      </w:r>
      <w:r w:rsidR="002E519A">
        <w:t xml:space="preserve"> </w:t>
      </w:r>
      <w:r w:rsidR="00374EAC">
        <w:t xml:space="preserve">Ignore any certificate </w:t>
      </w:r>
      <w:r w:rsidR="00F5578A">
        <w:t>warnings</w:t>
      </w:r>
      <w:r w:rsidR="003C33CB">
        <w:t xml:space="preserve"> presented on connection.  </w:t>
      </w:r>
      <w:r w:rsidR="002E519A">
        <w:t xml:space="preserve">There is no public IP access to any of the </w:t>
      </w:r>
      <w:r w:rsidR="00F3402E">
        <w:t>machines in the pods</w:t>
      </w:r>
      <w:r w:rsidR="006B5DA8">
        <w:t xml:space="preserve">. </w:t>
      </w:r>
      <w:r w:rsidR="00F3402E">
        <w:t xml:space="preserve"> </w:t>
      </w:r>
      <w:r w:rsidR="006B5DA8">
        <w:t>W</w:t>
      </w:r>
      <w:r w:rsidR="00F3402E">
        <w:t>hen trying to connect to any of the lab machines, ensure VPN is active.</w:t>
      </w:r>
    </w:p>
    <w:p w:rsidR="00AA6F5F" w:rsidP="00143451" w:rsidRDefault="00162724" w14:paraId="39E98967" w14:textId="5136DEF7">
      <w:r>
        <w:t xml:space="preserve">If you do not have the AnyConnect client, browse to </w:t>
      </w:r>
      <w:hyperlink w:history="1" r:id="rId14">
        <w:r w:rsidRPr="004B31E7" w:rsidR="00CE6D4C">
          <w:rPr>
            <w:rStyle w:val="Hyperlink"/>
          </w:rPr>
          <w:t>https://18.190.34.9/</w:t>
        </w:r>
      </w:hyperlink>
      <w:r w:rsidR="00CE6D4C">
        <w:t xml:space="preserve"> </w:t>
      </w:r>
      <w:r w:rsidR="00723DC4">
        <w:t>and authenticate with the information above. The AnyConnect client will be provisioned during the initial connection process.</w:t>
      </w:r>
    </w:p>
    <w:p w:rsidR="00AA6F5F" w:rsidP="0086355F" w:rsidRDefault="00AA6F5F" w14:paraId="7296BDC8" w14:textId="1A01057C">
      <w:pPr>
        <w:pStyle w:val="Heading2"/>
      </w:pPr>
      <w:bookmarkStart w:name="_Toc105167638" w:id="6"/>
      <w:r>
        <w:t>Step 2</w:t>
      </w:r>
      <w:r w:rsidR="0086355F">
        <w:t>:</w:t>
      </w:r>
      <w:r>
        <w:t xml:space="preserve"> Establish RDP Session to Windows Provisioning </w:t>
      </w:r>
      <w:r w:rsidR="0086355F">
        <w:t>Host</w:t>
      </w:r>
      <w:bookmarkEnd w:id="6"/>
    </w:p>
    <w:p w:rsidRPr="0086355F" w:rsidR="0086355F" w:rsidP="0086355F" w:rsidRDefault="001000AA" w14:paraId="011EF62F" w14:textId="66D8EA11">
      <w:r>
        <w:t>Establish a remote desktop connection to the Windows provisioning host associated with your pod.</w:t>
      </w:r>
      <w:r w:rsidR="009B4E79">
        <w:t xml:space="preserve">  </w:t>
      </w:r>
      <w:r w:rsidR="00DD011E">
        <w:t xml:space="preserve">User credentials for this machine </w:t>
      </w:r>
      <w:r w:rsidR="00094DCF">
        <w:t xml:space="preserve">are username </w:t>
      </w:r>
      <w:r w:rsidR="00A14BF6">
        <w:rPr>
          <w:b/>
          <w:bCs/>
        </w:rPr>
        <w:t>A</w:t>
      </w:r>
      <w:r w:rsidRPr="007E33E3" w:rsidR="00094DCF">
        <w:rPr>
          <w:b/>
          <w:bCs/>
        </w:rPr>
        <w:t>dministrator</w:t>
      </w:r>
      <w:r w:rsidR="00094DCF">
        <w:t xml:space="preserve">, password </w:t>
      </w:r>
      <w:r w:rsidR="00C53055">
        <w:rPr>
          <w:b/>
          <w:bCs/>
        </w:rPr>
        <w:t>is provided by your proctor</w:t>
      </w:r>
      <w:r w:rsidR="007E33E3">
        <w:t>.</w:t>
      </w:r>
      <w:r w:rsidR="009B4E79">
        <w:t xml:space="preserve">  This will be the host which provisions Ubuntu and provides the</w:t>
      </w:r>
      <w:r w:rsidR="00737798">
        <w:t xml:space="preserve"> SSH key to be used for connectivity.</w:t>
      </w:r>
      <w:r w:rsidR="00F07EAF">
        <w:t xml:space="preserve">  Verify </w:t>
      </w:r>
      <w:r w:rsidR="002B7566">
        <w:t>two</w:t>
      </w:r>
      <w:r w:rsidR="00F07EAF">
        <w:t xml:space="preserve"> files exist on the desktop:</w:t>
      </w:r>
    </w:p>
    <w:p w:rsidR="003E6EC2" w:rsidP="00287B30" w:rsidRDefault="00D85881" w14:paraId="64EC578E" w14:textId="1B83CAEC">
      <w:pPr>
        <w:pStyle w:val="ListParagraph"/>
        <w:numPr>
          <w:ilvl w:val="0"/>
          <w:numId w:val="26"/>
        </w:numPr>
      </w:pPr>
      <w:r>
        <w:t>A shortcut to putty for connectivity:  Putty will be used to establish an SSH session to Ubuntu where ansible and other tasks will be performed.</w:t>
      </w:r>
      <w:r w:rsidR="00A91B53">
        <w:t xml:space="preserve">  </w:t>
      </w:r>
    </w:p>
    <w:p w:rsidRPr="0086355F" w:rsidR="00054769" w:rsidP="00287B30" w:rsidRDefault="00054769" w14:paraId="5B71DE92" w14:textId="389170AF">
      <w:pPr>
        <w:pStyle w:val="ListParagraph"/>
        <w:numPr>
          <w:ilvl w:val="0"/>
          <w:numId w:val="26"/>
        </w:numPr>
      </w:pPr>
      <w:r>
        <w:t xml:space="preserve">A </w:t>
      </w:r>
      <w:r w:rsidR="006A0C45">
        <w:t xml:space="preserve">Pod Important Information Document: The Important information document contains the </w:t>
      </w:r>
      <w:r w:rsidR="00FC150A">
        <w:t>environmental variables for Ansible.  These will be used in future steps.</w:t>
      </w:r>
    </w:p>
    <w:p w:rsidR="00AC6F4B" w:rsidP="00AC6F4B" w:rsidRDefault="00AC6F4B" w14:paraId="10B5A503" w14:textId="239FBAAD">
      <w:pPr>
        <w:pStyle w:val="Heading2"/>
      </w:pPr>
      <w:bookmarkStart w:name="_Toc105167639" w:id="7"/>
      <w:r>
        <w:t xml:space="preserve">Step </w:t>
      </w:r>
      <w:r w:rsidR="00F07EAF">
        <w:t>3</w:t>
      </w:r>
      <w:r>
        <w:t>: Connect to AWS</w:t>
      </w:r>
      <w:bookmarkEnd w:id="7"/>
    </w:p>
    <w:p w:rsidR="00B7532E" w:rsidP="00AC6F4B" w:rsidRDefault="00926D42" w14:paraId="0993EDD3" w14:textId="3C143E5D">
      <w:r>
        <w:t xml:space="preserve">Open the </w:t>
      </w:r>
      <w:r w:rsidR="000A7E89">
        <w:t>F</w:t>
      </w:r>
      <w:r>
        <w:t xml:space="preserve">irefox web </w:t>
      </w:r>
      <w:r w:rsidR="00AC6F4B">
        <w:t>browser</w:t>
      </w:r>
      <w:r w:rsidR="00E6254B">
        <w:t xml:space="preserve"> on the desktop of the windows provisioning machine and utilize the link </w:t>
      </w:r>
      <w:r w:rsidRPr="00064884" w:rsidR="00064884">
        <w:rPr>
          <w:b/>
          <w:bCs/>
        </w:rPr>
        <w:t>AWS Sign In</w:t>
      </w:r>
      <w:r w:rsidR="00064884">
        <w:t xml:space="preserve"> </w:t>
      </w:r>
      <w:r w:rsidR="00E6254B">
        <w:t>on the bookmarks toolbar to connect to the AWS cloud under the zer0k account.  If this is not shown or is unavailable, navigate</w:t>
      </w:r>
      <w:r w:rsidR="00AC6F4B">
        <w:t xml:space="preserve"> to </w:t>
      </w:r>
      <w:hyperlink w:history="1" r:id="rId15">
        <w:r w:rsidRPr="007E37C0" w:rsidR="00AC6F4B">
          <w:rPr>
            <w:rStyle w:val="Hyperlink"/>
          </w:rPr>
          <w:t>https://zer0k.signin.aws.amazon.com/console</w:t>
        </w:r>
      </w:hyperlink>
      <w:r w:rsidR="00C53D8B">
        <w:rPr>
          <w:rStyle w:val="Hyperlink"/>
        </w:rPr>
        <w:t>.</w:t>
      </w:r>
      <w:r w:rsidRPr="00056939" w:rsidR="00C53D8B">
        <w:t xml:space="preserve">  </w:t>
      </w:r>
      <w:r w:rsidRPr="00056939" w:rsidR="00056939">
        <w:t xml:space="preserve">Use Account ID zer0k if not already populated.  </w:t>
      </w:r>
      <w:r w:rsidRPr="00C53D8B" w:rsidR="00C53D8B">
        <w:t>Login</w:t>
      </w:r>
      <w:r w:rsidR="00AC6F4B">
        <w:t xml:space="preserve"> with the username assigned to your pod in table 1-1 above</w:t>
      </w:r>
      <w:r w:rsidR="00A142F0">
        <w:t xml:space="preserve"> (</w:t>
      </w:r>
      <w:r w:rsidRPr="008F1743" w:rsidR="00A142F0">
        <w:rPr>
          <w:b/>
          <w:bCs/>
        </w:rPr>
        <w:t>podX-awsadmin</w:t>
      </w:r>
      <w:r w:rsidR="00A142F0">
        <w:t>)</w:t>
      </w:r>
      <w:r w:rsidR="00AC6F4B">
        <w:t xml:space="preserve">. The password for the account is </w:t>
      </w:r>
      <w:r w:rsidR="00C53055">
        <w:rPr>
          <w:b/>
          <w:bCs/>
        </w:rPr>
        <w:t>is provided by your proctor</w:t>
      </w:r>
      <w:r w:rsidR="002618C1">
        <w:rPr>
          <w:b/>
          <w:bCs/>
        </w:rPr>
        <w:t>.</w:t>
      </w:r>
      <w:r w:rsidR="00AC6F4B">
        <w:t xml:space="preserve"> You may be prompted to switch to the new AWS home experience, select “</w:t>
      </w:r>
      <w:r w:rsidRPr="00026449" w:rsidR="00026449">
        <w:t>Switch to the new Console Home</w:t>
      </w:r>
      <w:r w:rsidR="00AC6F4B">
        <w:t>”. Anytime you are prompted to use the new AWS experience select to do so as the lab guide is written based on this.</w:t>
      </w:r>
    </w:p>
    <w:p w:rsidR="00B7532E" w:rsidP="00703E6E" w:rsidRDefault="00B7532E" w14:paraId="1A8A18C7" w14:textId="47F83FC3">
      <w:pPr>
        <w:pStyle w:val="Heading2"/>
      </w:pPr>
      <w:bookmarkStart w:name="_Toc105167640" w:id="8"/>
      <w:r>
        <w:t>Step 4: EC2</w:t>
      </w:r>
      <w:bookmarkEnd w:id="8"/>
    </w:p>
    <w:p w:rsidR="00B7532E" w:rsidP="00AC6F4B" w:rsidRDefault="00B7532E" w14:paraId="00CFEE2A" w14:textId="0B9DB46A">
      <w:r>
        <w:t>Navigate to the</w:t>
      </w:r>
      <w:r w:rsidR="008B430C">
        <w:t xml:space="preserve"> EC2 area of AWS to access available virtual machines and virtual machine settings.  </w:t>
      </w:r>
      <w:r w:rsidR="00703E6E">
        <w:t xml:space="preserve">In the search box at the top of the screen, type “EC2” and use the EC2 service link.  </w:t>
      </w:r>
      <w:r w:rsidR="008B430C">
        <w:t xml:space="preserve">Please do not access any virtual resources not associated with your pod number.  Consult a lab proctor for </w:t>
      </w:r>
      <w:r w:rsidR="006D7D1D">
        <w:t>assistance</w:t>
      </w:r>
      <w:r w:rsidR="00823DA0">
        <w:t xml:space="preserve"> if you </w:t>
      </w:r>
      <w:r w:rsidR="006222A5">
        <w:t xml:space="preserve">are unsure if a resource is one assigned to </w:t>
      </w:r>
      <w:r w:rsidR="008F1743">
        <w:t>you or</w:t>
      </w:r>
      <w:r w:rsidR="006222A5">
        <w:t xml:space="preserve"> is one that you created</w:t>
      </w:r>
      <w:r w:rsidR="006D7D1D">
        <w:t>.</w:t>
      </w:r>
    </w:p>
    <w:p w:rsidR="00AC6F4B" w:rsidP="00143451" w:rsidRDefault="00703E6E" w14:paraId="673FABFB" w14:textId="7F3E7873">
      <w:r>
        <w:rPr>
          <w:noProof/>
        </w:rPr>
        <w:drawing>
          <wp:inline distT="0" distB="0" distL="0" distR="0" wp14:anchorId="1A9FD15C" wp14:editId="5D41E4EC">
            <wp:extent cx="5731510" cy="1227455"/>
            <wp:effectExtent l="12700" t="12700" r="8890" b="171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5731510" cy="1227455"/>
                    </a:xfrm>
                    <a:prstGeom prst="rect">
                      <a:avLst/>
                    </a:prstGeom>
                    <a:ln>
                      <a:solidFill>
                        <a:schemeClr val="accent1"/>
                      </a:solidFill>
                    </a:ln>
                  </pic:spPr>
                </pic:pic>
              </a:graphicData>
            </a:graphic>
          </wp:inline>
        </w:drawing>
      </w:r>
    </w:p>
    <w:p w:rsidR="00A47576" w:rsidP="00143451" w:rsidRDefault="00A47576" w14:paraId="41772F27" w14:textId="77777777"/>
    <w:p w:rsidR="00A47576" w:rsidP="0050220C" w:rsidRDefault="00A47576" w14:paraId="297CD294" w14:textId="48EF9057">
      <w:pPr>
        <w:pStyle w:val="Heading2"/>
      </w:pPr>
      <w:bookmarkStart w:name="_Toc105167641" w:id="9"/>
      <w:r>
        <w:t>Step 5: Change AWS Regions</w:t>
      </w:r>
      <w:bookmarkEnd w:id="9"/>
    </w:p>
    <w:p w:rsidR="00736D7D" w:rsidP="0050220C" w:rsidRDefault="00E05FCA" w14:paraId="7F2EE1BF" w14:textId="4B42933F">
      <w:r>
        <w:t>The Ansible lab is built within the EAST-2 Ohio region, which is required for connectivity to work between machines.</w:t>
      </w:r>
      <w:r w:rsidR="00736D7D">
        <w:t xml:space="preserve">  In the EC2 dashboard, ensure that the region, located on the top right of the page, is EAST-2, or “Ohio”.</w:t>
      </w:r>
    </w:p>
    <w:p w:rsidR="00736D7D" w:rsidP="0050220C" w:rsidRDefault="005D762B" w14:paraId="7CFEA7A7" w14:textId="1FFC099B">
      <w:r>
        <w:rPr>
          <w:noProof/>
        </w:rPr>
        <w:drawing>
          <wp:inline distT="0" distB="0" distL="0" distR="0" wp14:anchorId="2309558E" wp14:editId="21283250">
            <wp:extent cx="4971429" cy="1314286"/>
            <wp:effectExtent l="12700" t="12700" r="6985"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4971429" cy="1314286"/>
                    </a:xfrm>
                    <a:prstGeom prst="rect">
                      <a:avLst/>
                    </a:prstGeom>
                    <a:ln>
                      <a:solidFill>
                        <a:schemeClr val="accent1"/>
                      </a:solidFill>
                    </a:ln>
                  </pic:spPr>
                </pic:pic>
              </a:graphicData>
            </a:graphic>
          </wp:inline>
        </w:drawing>
      </w:r>
    </w:p>
    <w:p w:rsidRPr="0050220C" w:rsidR="00E54522" w:rsidP="0006774E" w:rsidRDefault="0006774E" w14:paraId="29C2787F" w14:textId="29FE97C9">
      <w:pPr>
        <w:pStyle w:val="Heading2"/>
      </w:pPr>
      <w:bookmarkStart w:name="_Toc105167642" w:id="10"/>
      <w:r>
        <w:t>Step 6: Generate your AWS Access and Secret Key</w:t>
      </w:r>
      <w:bookmarkEnd w:id="10"/>
    </w:p>
    <w:p w:rsidRPr="0006774E" w:rsidR="0006774E" w:rsidP="0006774E" w:rsidRDefault="00920949" w14:paraId="7F4482C7" w14:textId="5850EA96">
      <w:r>
        <w:t>From the top search bar</w:t>
      </w:r>
      <w:r w:rsidR="00B83E41">
        <w:t xml:space="preserve"> in AWS, type IAM</w:t>
      </w:r>
      <w:r w:rsidR="00792DFF">
        <w:t xml:space="preserve"> to navigate to</w:t>
      </w:r>
      <w:r w:rsidR="00652394">
        <w:t xml:space="preserve"> Identity and Access Management.</w:t>
      </w:r>
      <w:r w:rsidR="003A53F3">
        <w:t xml:space="preserve"> Click IAM.</w:t>
      </w:r>
    </w:p>
    <w:p w:rsidR="00652394" w:rsidP="0006774E" w:rsidRDefault="00652394" w14:paraId="01A9D315" w14:textId="29D0ACAD">
      <w:r>
        <w:rPr>
          <w:noProof/>
        </w:rPr>
        <w:drawing>
          <wp:inline distT="0" distB="0" distL="0" distR="0" wp14:anchorId="457D271D" wp14:editId="71A3CE00">
            <wp:extent cx="5731510" cy="1212850"/>
            <wp:effectExtent l="0" t="0" r="2540" b="63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a:stretch>
                      <a:fillRect/>
                    </a:stretch>
                  </pic:blipFill>
                  <pic:spPr>
                    <a:xfrm>
                      <a:off x="0" y="0"/>
                      <a:ext cx="5731510" cy="1212850"/>
                    </a:xfrm>
                    <a:prstGeom prst="rect">
                      <a:avLst/>
                    </a:prstGeom>
                  </pic:spPr>
                </pic:pic>
              </a:graphicData>
            </a:graphic>
          </wp:inline>
        </w:drawing>
      </w:r>
    </w:p>
    <w:p w:rsidR="00652394" w:rsidP="0006774E" w:rsidRDefault="003A53F3" w14:paraId="3832929F" w14:textId="154DC7B5">
      <w:r>
        <w:t>From the left bar</w:t>
      </w:r>
      <w:r w:rsidR="00963CC9">
        <w:t>, click “Users”</w:t>
      </w:r>
      <w:r w:rsidR="009712C4">
        <w:t xml:space="preserve"> and</w:t>
      </w:r>
      <w:r w:rsidR="00D56EEE">
        <w:t xml:space="preserve"> select your pod username.</w:t>
      </w:r>
    </w:p>
    <w:p w:rsidR="000177B1" w:rsidP="0006774E" w:rsidRDefault="000177B1" w14:paraId="63F31B3B" w14:textId="643F62A4"/>
    <w:p w:rsidRPr="0006774E" w:rsidR="000177B1" w:rsidP="001C3677" w:rsidRDefault="000177B1" w14:paraId="6EB8217D" w14:textId="14677D6D">
      <w:pPr>
        <w:pBdr>
          <w:top w:val="single" w:color="auto" w:sz="4" w:space="1"/>
          <w:left w:val="single" w:color="auto" w:sz="4" w:space="4"/>
          <w:bottom w:val="single" w:color="auto" w:sz="4" w:space="1"/>
          <w:right w:val="single" w:color="auto" w:sz="4" w:space="4"/>
        </w:pBdr>
        <w:shd w:val="clear" w:color="auto" w:fill="D6E3BC" w:themeFill="accent3" w:themeFillTint="66"/>
      </w:pPr>
      <w:r w:rsidRPr="0072529B">
        <w:rPr>
          <w:rStyle w:val="Strong"/>
        </w:rPr>
        <w:t>Note</w:t>
      </w:r>
      <w:r w:rsidRPr="0072529B" w:rsidR="0072529B">
        <w:rPr>
          <w:rStyle w:val="Strong"/>
        </w:rPr>
        <w:t>:</w:t>
      </w:r>
      <w:r w:rsidR="0072529B">
        <w:t xml:space="preserve"> You may need to navigate to the second page of credentials</w:t>
      </w:r>
      <w:r w:rsidR="0015130C">
        <w:t xml:space="preserve"> or use the search box on this page</w:t>
      </w:r>
      <w:r w:rsidR="0072529B">
        <w:t xml:space="preserve"> depending on display settings</w:t>
      </w:r>
    </w:p>
    <w:p w:rsidR="00D56EEE" w:rsidP="0006774E" w:rsidRDefault="00D56EEE" w14:paraId="0FDDA5AF" w14:textId="77777777"/>
    <w:p w:rsidRPr="0006774E" w:rsidR="00D56EEE" w:rsidP="0006774E" w:rsidRDefault="00BF29DE" w14:paraId="7399FA7C" w14:textId="64055FFE">
      <w:r>
        <w:rPr>
          <w:noProof/>
        </w:rPr>
        <w:drawing>
          <wp:inline distT="0" distB="0" distL="0" distR="0" wp14:anchorId="3D406F70" wp14:editId="79BB7B1A">
            <wp:extent cx="5731510" cy="1228090"/>
            <wp:effectExtent l="0" t="0" r="2540" b="0"/>
            <wp:docPr id="5" name="Picture 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inline>
        </w:drawing>
      </w:r>
    </w:p>
    <w:p w:rsidR="00BF29DE" w:rsidP="0006774E" w:rsidRDefault="00BF29DE" w14:paraId="3AF18AFA" w14:textId="77777777"/>
    <w:p w:rsidRPr="003B4468" w:rsidR="003B4468" w:rsidP="00356A18" w:rsidRDefault="003B4468" w14:paraId="66F47EC2" w14:textId="51E7ADCB">
      <w:pPr>
        <w:pBdr>
          <w:top w:val="single" w:color="auto" w:sz="4" w:space="1"/>
          <w:left w:val="single" w:color="auto" w:sz="4" w:space="4"/>
          <w:bottom w:val="single" w:color="auto" w:sz="4" w:space="1"/>
          <w:right w:val="single" w:color="auto" w:sz="4" w:space="4"/>
        </w:pBdr>
        <w:shd w:val="clear" w:color="auto" w:fill="E5B8B7" w:themeFill="accent2" w:themeFillTint="66"/>
        <w:rPr>
          <w:b/>
          <w:bCs/>
          <w:i/>
          <w:iCs/>
          <w:u w:val="single"/>
        </w:rPr>
      </w:pPr>
      <w:r w:rsidRPr="003B4468">
        <w:rPr>
          <w:b/>
          <w:bCs/>
          <w:i/>
          <w:iCs/>
          <w:u w:val="single"/>
        </w:rPr>
        <w:t>Warning: Common mistake area!</w:t>
      </w:r>
    </w:p>
    <w:p w:rsidR="00ED752D" w:rsidP="0006774E" w:rsidRDefault="005E38F2" w14:paraId="2064CD52" w14:textId="0886BFA4">
      <w:r>
        <w:t xml:space="preserve">Select “Security Credentials” and </w:t>
      </w:r>
      <w:r w:rsidR="00A75325">
        <w:t xml:space="preserve">under Access Keys, select </w:t>
      </w:r>
      <w:r>
        <w:t xml:space="preserve">“Create Access Key”.  </w:t>
      </w:r>
    </w:p>
    <w:p w:rsidR="00ED752D" w:rsidP="0006774E" w:rsidRDefault="00ED752D" w14:paraId="75D804A4" w14:textId="77777777"/>
    <w:p w:rsidR="00ED752D" w:rsidP="0006774E" w:rsidRDefault="00ED752D" w14:paraId="2696A8AD" w14:textId="77777777">
      <w:r>
        <w:rPr>
          <w:noProof/>
        </w:rPr>
        <w:drawing>
          <wp:inline distT="0" distB="0" distL="0" distR="0" wp14:anchorId="13A79E9F" wp14:editId="766ACE39">
            <wp:extent cx="5731510" cy="2454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4910"/>
                    </a:xfrm>
                    <a:prstGeom prst="rect">
                      <a:avLst/>
                    </a:prstGeom>
                  </pic:spPr>
                </pic:pic>
              </a:graphicData>
            </a:graphic>
          </wp:inline>
        </w:drawing>
      </w:r>
    </w:p>
    <w:p w:rsidR="00ED752D" w:rsidP="0006774E" w:rsidRDefault="00ED752D" w14:paraId="1701927A" w14:textId="77777777"/>
    <w:p w:rsidR="009B6B47" w:rsidP="0006774E" w:rsidRDefault="005E38F2" w14:paraId="5018FF59" w14:textId="6D811DC4">
      <w:r>
        <w:t>You will use this access key for your environmental variables</w:t>
      </w:r>
      <w:r w:rsidR="003B4468">
        <w:t xml:space="preserve"> used in future steps</w:t>
      </w:r>
      <w:r w:rsidR="00BF0FB0">
        <w:t xml:space="preserve"> so that </w:t>
      </w:r>
      <w:r w:rsidR="00B21A32">
        <w:t>ansible is able to access your AWS account</w:t>
      </w:r>
      <w:r w:rsidR="003B4468">
        <w:t xml:space="preserve">. </w:t>
      </w:r>
      <w:r w:rsidR="005122D1">
        <w:t xml:space="preserve"> </w:t>
      </w:r>
      <w:r w:rsidR="002226C5">
        <w:t>When presented with the “Access key best practices &amp; alternatives” select “Local Code” for your use case.</w:t>
      </w:r>
      <w:r w:rsidR="009B6B47">
        <w:t xml:space="preserve">  Check the box at the bottom of the page for “I understand the above recommendation and want to process to create an access key”.</w:t>
      </w:r>
    </w:p>
    <w:p w:rsidR="009B6B47" w:rsidP="0006774E" w:rsidRDefault="009B6B47" w14:paraId="6E4F7F87" w14:textId="4E5E0D29">
      <w:r>
        <w:rPr>
          <w:noProof/>
        </w:rPr>
        <w:drawing>
          <wp:inline distT="0" distB="0" distL="0" distR="0" wp14:anchorId="092BADC6" wp14:editId="4AD6EEC8">
            <wp:extent cx="5731510" cy="4613275"/>
            <wp:effectExtent l="0" t="0" r="254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1"/>
                    <a:stretch>
                      <a:fillRect/>
                    </a:stretch>
                  </pic:blipFill>
                  <pic:spPr>
                    <a:xfrm>
                      <a:off x="0" y="0"/>
                      <a:ext cx="5731510" cy="4613275"/>
                    </a:xfrm>
                    <a:prstGeom prst="rect">
                      <a:avLst/>
                    </a:prstGeom>
                  </pic:spPr>
                </pic:pic>
              </a:graphicData>
            </a:graphic>
          </wp:inline>
        </w:drawing>
      </w:r>
    </w:p>
    <w:p w:rsidR="009B6B47" w:rsidP="0006774E" w:rsidRDefault="009B6B47" w14:paraId="5E097824" w14:textId="27C15AE9">
      <w:r>
        <w:t>Click Next.</w:t>
      </w:r>
    </w:p>
    <w:p w:rsidR="002B1389" w:rsidP="0006774E" w:rsidRDefault="002B1389" w14:paraId="3FC952AB" w14:textId="7EF71147">
      <w:r>
        <w:t>For the tag description enter “Pod &lt;Your pod number&gt;</w:t>
      </w:r>
      <w:r w:rsidR="00EC30E4">
        <w:t xml:space="preserve"> local code access key”</w:t>
      </w:r>
    </w:p>
    <w:p w:rsidR="00451A9F" w:rsidP="0006774E" w:rsidRDefault="00451A9F" w14:paraId="675EC9E0" w14:textId="352872B7">
      <w:r>
        <w:t xml:space="preserve">Click </w:t>
      </w:r>
      <w:r w:rsidR="002120E4">
        <w:t>“Create Access Code”</w:t>
      </w:r>
    </w:p>
    <w:p w:rsidR="009B6B47" w:rsidP="0006774E" w:rsidRDefault="009B6B47" w14:paraId="05FF6E04" w14:textId="77777777"/>
    <w:p w:rsidRPr="003B4468" w:rsidR="00BF29DE" w:rsidP="0006774E" w:rsidRDefault="005122D1" w14:paraId="02DD85B4" w14:textId="2C52F7F6">
      <w:pPr>
        <w:rPr>
          <w:b/>
          <w:u w:val="single"/>
        </w:rPr>
      </w:pPr>
      <w:r>
        <w:t>Click “Show” to show this secret key.</w:t>
      </w:r>
      <w:r w:rsidR="003B4468">
        <w:t xml:space="preserve"> </w:t>
      </w:r>
      <w:r w:rsidR="003B4468">
        <w:rPr>
          <w:b/>
          <w:bCs/>
          <w:u w:val="single"/>
        </w:rPr>
        <w:t>Ensure you copy the secret key, as it will not be available again.</w:t>
      </w:r>
      <w:r w:rsidR="00C66F45">
        <w:rPr>
          <w:b/>
          <w:bCs/>
          <w:u w:val="single"/>
        </w:rPr>
        <w:t xml:space="preserve">  We recommend placing this in your “Pod&lt;#&gt; - Important Information” file.</w:t>
      </w:r>
    </w:p>
    <w:p w:rsidR="003B4468" w:rsidP="0006774E" w:rsidRDefault="004C6B87" w14:paraId="5CF1C28F" w14:textId="42A1BCA6">
      <w:r>
        <w:t xml:space="preserve">In </w:t>
      </w:r>
      <w:r w:rsidR="003946EA">
        <w:t>addition,</w:t>
      </w:r>
      <w:r>
        <w:t xml:space="preserve"> you can download a CSV file with the access and security keys contained within it.</w:t>
      </w:r>
    </w:p>
    <w:p w:rsidR="00451A9F" w:rsidP="0006774E" w:rsidRDefault="00451A9F" w14:paraId="1AC50D47" w14:textId="149B2FE4"/>
    <w:p w:rsidR="00451A9F" w:rsidP="0006774E" w:rsidRDefault="00451A9F" w14:paraId="2089022A" w14:textId="77777777"/>
    <w:p w:rsidRPr="0006774E" w:rsidR="003B4468" w:rsidP="0006774E" w:rsidRDefault="005122D1" w14:paraId="455044B9" w14:textId="4AF0A88B">
      <w:r>
        <w:rPr>
          <w:noProof/>
        </w:rPr>
        <mc:AlternateContent>
          <mc:Choice Requires="wps">
            <w:drawing>
              <wp:anchor distT="0" distB="0" distL="114300" distR="114300" simplePos="0" relativeHeight="251658243" behindDoc="0" locked="0" layoutInCell="1" allowOverlap="1" wp14:anchorId="525AD4B4" wp14:editId="15BCDBF6">
                <wp:simplePos x="0" y="0"/>
                <wp:positionH relativeFrom="column">
                  <wp:posOffset>3314700</wp:posOffset>
                </wp:positionH>
                <wp:positionV relativeFrom="paragraph">
                  <wp:posOffset>1525905</wp:posOffset>
                </wp:positionV>
                <wp:extent cx="1701800" cy="37465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17018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B569704">
              <v:rect id="Rectangle 54" style="position:absolute;margin-left:261pt;margin-top:120.15pt;width:134pt;height: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5888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"/>
            </w:pict>
          </mc:Fallback>
        </mc:AlternateContent>
      </w:r>
      <w:r>
        <w:rPr>
          <w:noProof/>
        </w:rPr>
        <mc:AlternateContent>
          <mc:Choice Requires="wps">
            <w:drawing>
              <wp:anchor distT="0" distB="0" distL="114300" distR="114300" simplePos="0" relativeHeight="251658242" behindDoc="0" locked="0" layoutInCell="1" allowOverlap="1" wp14:anchorId="474F70B9" wp14:editId="68EFE1A1">
                <wp:simplePos x="0" y="0"/>
                <wp:positionH relativeFrom="margin">
                  <wp:align>left</wp:align>
                </wp:positionH>
                <wp:positionV relativeFrom="paragraph">
                  <wp:posOffset>954405</wp:posOffset>
                </wp:positionV>
                <wp:extent cx="806450" cy="2730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8064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19897190">
              <v:rect id="Rectangle 33" style="position:absolute;margin-left:0;margin-top:75.15pt;width:63.5pt;height:21.5pt;z-index:25165824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2pt" w14:anchorId="71964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">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3C9BDD6F" wp14:editId="5FC1045D">
                <wp:simplePos x="0" y="0"/>
                <wp:positionH relativeFrom="column">
                  <wp:posOffset>-76200</wp:posOffset>
                </wp:positionH>
                <wp:positionV relativeFrom="paragraph">
                  <wp:posOffset>414655</wp:posOffset>
                </wp:positionV>
                <wp:extent cx="806450" cy="2730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8064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0E06635">
              <v:rect id="Rectangle 28" style="position:absolute;margin-left:-6pt;margin-top:32.65pt;width:63.5pt;height:21.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70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"/>
            </w:pict>
          </mc:Fallback>
        </mc:AlternateContent>
      </w:r>
      <w:r w:rsidR="00C903CA">
        <w:rPr>
          <w:noProof/>
        </w:rPr>
        <w:drawing>
          <wp:inline distT="0" distB="0" distL="0" distR="0" wp14:anchorId="3ABD9468" wp14:editId="23F619A2">
            <wp:extent cx="5731510" cy="2358390"/>
            <wp:effectExtent l="0" t="0" r="2540"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2"/>
                    <a:stretch>
                      <a:fillRect/>
                    </a:stretch>
                  </pic:blipFill>
                  <pic:spPr>
                    <a:xfrm>
                      <a:off x="0" y="0"/>
                      <a:ext cx="5731510" cy="2358390"/>
                    </a:xfrm>
                    <a:prstGeom prst="rect">
                      <a:avLst/>
                    </a:prstGeom>
                  </pic:spPr>
                </pic:pic>
              </a:graphicData>
            </a:graphic>
          </wp:inline>
        </w:drawing>
      </w:r>
    </w:p>
    <w:p w:rsidRPr="0050220C" w:rsidR="0006774E" w:rsidP="0050220C" w:rsidRDefault="0006774E" w14:paraId="70B1BF56" w14:textId="77777777"/>
    <w:p w:rsidR="00553BD1" w:rsidP="00553BD1" w:rsidRDefault="00553BD1" w14:paraId="5F8F22F8" w14:textId="0332D30A">
      <w:pPr>
        <w:pStyle w:val="Heading1"/>
      </w:pPr>
      <w:bookmarkStart w:name="_Toc105167643" w:id="11"/>
      <w:r>
        <w:t>Task 2: Deploy Ubuntu Provisioning Machine</w:t>
      </w:r>
      <w:r w:rsidR="00480BF7">
        <w:t xml:space="preserve"> </w:t>
      </w:r>
      <w:r w:rsidR="003B7F91">
        <w:t>/</w:t>
      </w:r>
      <w:r w:rsidR="00480BF7">
        <w:t xml:space="preserve"> Building Blocks</w:t>
      </w:r>
      <w:bookmarkEnd w:id="11"/>
    </w:p>
    <w:p w:rsidRPr="004F4B51" w:rsidR="004F4B51" w:rsidP="004F4B51" w:rsidRDefault="004F4B51" w14:paraId="2D781132" w14:textId="5CD3A1DF">
      <w:r>
        <w:t xml:space="preserve">There are many ways to </w:t>
      </w:r>
      <w:r w:rsidR="00740FBC">
        <w:t xml:space="preserve">create an instance </w:t>
      </w:r>
      <w:r w:rsidR="006809DB">
        <w:t xml:space="preserve">in AWS </w:t>
      </w:r>
      <w:r w:rsidR="00740FBC">
        <w:t xml:space="preserve">without creating each object ahead of </w:t>
      </w:r>
      <w:r w:rsidR="00FD1F2E">
        <w:t>time,</w:t>
      </w:r>
      <w:r w:rsidR="00740FBC">
        <w:t xml:space="preserve"> but it is helpful to understand </w:t>
      </w:r>
      <w:r w:rsidR="008D0E69">
        <w:t xml:space="preserve">each object </w:t>
      </w:r>
      <w:r w:rsidR="00CA6931">
        <w:t xml:space="preserve">when </w:t>
      </w:r>
      <w:r w:rsidR="002C6610">
        <w:t xml:space="preserve">CloudFormation </w:t>
      </w:r>
      <w:r w:rsidR="00CA6931">
        <w:t>templates and scripts are used later in the lab.</w:t>
      </w:r>
      <w:r w:rsidR="00B4593A">
        <w:t xml:space="preserve"> It is also helpful to know where each of these objects resides when troubleshooting connectivity problems.</w:t>
      </w:r>
    </w:p>
    <w:p w:rsidR="00E26DFA" w:rsidP="00E26DFA" w:rsidRDefault="00E26DFA" w14:paraId="629F2679" w14:textId="7A427DF2">
      <w:pPr>
        <w:pStyle w:val="Heading2"/>
      </w:pPr>
      <w:bookmarkStart w:name="_Toc105167644" w:id="12"/>
      <w:r>
        <w:t xml:space="preserve">Step </w:t>
      </w:r>
      <w:r w:rsidR="00553BD1">
        <w:t>1</w:t>
      </w:r>
      <w:r>
        <w:t xml:space="preserve">: </w:t>
      </w:r>
      <w:r w:rsidR="00986A65">
        <w:t>Create Security Group</w:t>
      </w:r>
      <w:bookmarkEnd w:id="12"/>
    </w:p>
    <w:p w:rsidRPr="008C0704" w:rsidR="008C0704" w:rsidP="008C0704" w:rsidRDefault="008C0704" w14:paraId="231B8190" w14:textId="4D90D828">
      <w:r>
        <w:t xml:space="preserve">Security Groups are AWS ACLs that control </w:t>
      </w:r>
      <w:r w:rsidR="00DD6EE6">
        <w:t>network traffic</w:t>
      </w:r>
      <w:r w:rsidR="00962C2F">
        <w:t>, by default all outbound network traffic from a security group is permitted as well as the return traffic from that outbound connection</w:t>
      </w:r>
      <w:r w:rsidR="00554CE2">
        <w:t xml:space="preserve"> (stateful)</w:t>
      </w:r>
      <w:r w:rsidR="00962C2F">
        <w:t>.</w:t>
      </w:r>
    </w:p>
    <w:p w:rsidR="00CE7CDC" w:rsidP="00287B30" w:rsidRDefault="00CE7CDC" w14:paraId="6FEB89D2" w14:textId="75EE8281">
      <w:pPr>
        <w:pStyle w:val="ListParagraph"/>
        <w:numPr>
          <w:ilvl w:val="0"/>
          <w:numId w:val="12"/>
        </w:numPr>
      </w:pPr>
      <w:r>
        <w:t>Navigate back to EC2 using the search bar at the top of the page.</w:t>
      </w:r>
    </w:p>
    <w:p w:rsidR="00AA5BBF" w:rsidP="00AA5BBF" w:rsidRDefault="00AA5BBF" w14:paraId="5A118579" w14:textId="40BD549E">
      <w:pPr>
        <w:pStyle w:val="ListParagraph"/>
      </w:pPr>
      <w:r>
        <w:rPr>
          <w:noProof/>
        </w:rPr>
        <w:drawing>
          <wp:inline distT="0" distB="0" distL="0" distR="0" wp14:anchorId="3A64101C" wp14:editId="18418B72">
            <wp:extent cx="5731510" cy="146875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3"/>
                    <a:stretch>
                      <a:fillRect/>
                    </a:stretch>
                  </pic:blipFill>
                  <pic:spPr>
                    <a:xfrm>
                      <a:off x="0" y="0"/>
                      <a:ext cx="5731510" cy="1468755"/>
                    </a:xfrm>
                    <a:prstGeom prst="rect">
                      <a:avLst/>
                    </a:prstGeom>
                  </pic:spPr>
                </pic:pic>
              </a:graphicData>
            </a:graphic>
          </wp:inline>
        </w:drawing>
      </w:r>
    </w:p>
    <w:p w:rsidR="00090C99" w:rsidP="00287B30" w:rsidRDefault="004272EF" w14:paraId="44E2FCA8" w14:textId="46B6DA8F">
      <w:pPr>
        <w:pStyle w:val="ListParagraph"/>
        <w:numPr>
          <w:ilvl w:val="0"/>
          <w:numId w:val="12"/>
        </w:numPr>
      </w:pPr>
      <w:r>
        <w:t xml:space="preserve">Ensure you are using the “New EC2 Experience </w:t>
      </w:r>
      <w:r w:rsidR="00192E90">
        <w:t>indicated at the top left of the screen.</w:t>
      </w:r>
      <w:r w:rsidR="00BA2B00">
        <w:t xml:space="preserve"> </w:t>
      </w:r>
      <w:r w:rsidR="00BA2B00">
        <w:rPr>
          <w:noProof/>
        </w:rPr>
        <w:drawing>
          <wp:inline distT="0" distB="0" distL="0" distR="0" wp14:anchorId="7D345AC1" wp14:editId="2444C8AE">
            <wp:extent cx="1514892" cy="313690"/>
            <wp:effectExtent l="12700" t="12700" r="9525" b="165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24"/>
                    <a:srcRect/>
                    <a:stretch/>
                  </pic:blipFill>
                  <pic:spPr bwMode="auto">
                    <a:xfrm>
                      <a:off x="0" y="0"/>
                      <a:ext cx="1603818" cy="3321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E317C" w:rsidP="00287B30" w:rsidRDefault="005854CD" w14:paraId="513728F0" w14:textId="580D2806">
      <w:pPr>
        <w:pStyle w:val="ListParagraph"/>
        <w:numPr>
          <w:ilvl w:val="0"/>
          <w:numId w:val="12"/>
        </w:numPr>
      </w:pPr>
      <w:r>
        <w:t xml:space="preserve">In the left navigation panel within the EC2 dashboard, </w:t>
      </w:r>
      <w:r w:rsidR="001E317C">
        <w:t xml:space="preserve">Browse to </w:t>
      </w:r>
      <w:r w:rsidR="00A22429">
        <w:t>Network &amp; Security -&gt; Security Groups</w:t>
      </w:r>
      <w:r w:rsidR="003E717B">
        <w:t>.</w:t>
      </w:r>
    </w:p>
    <w:p w:rsidR="00BE2A17" w:rsidP="000318B5" w:rsidRDefault="00BE2A17" w14:paraId="11C29FA9" w14:textId="3C780513">
      <w:pPr>
        <w:jc w:val="center"/>
      </w:pPr>
      <w:r>
        <w:rPr>
          <w:noProof/>
        </w:rPr>
        <w:drawing>
          <wp:inline distT="0" distB="0" distL="0" distR="0" wp14:anchorId="63678876" wp14:editId="4F07847A">
            <wp:extent cx="1530324" cy="3340100"/>
            <wp:effectExtent l="12700" t="12700" r="6985" b="1270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stretch>
                      <a:fillRect/>
                    </a:stretch>
                  </pic:blipFill>
                  <pic:spPr>
                    <a:xfrm>
                      <a:off x="0" y="0"/>
                      <a:ext cx="1631330" cy="3560557"/>
                    </a:xfrm>
                    <a:prstGeom prst="rect">
                      <a:avLst/>
                    </a:prstGeom>
                    <a:ln>
                      <a:solidFill>
                        <a:schemeClr val="accent1"/>
                      </a:solidFill>
                    </a:ln>
                  </pic:spPr>
                </pic:pic>
              </a:graphicData>
            </a:graphic>
          </wp:inline>
        </w:drawing>
      </w:r>
    </w:p>
    <w:p w:rsidR="00F7365A" w:rsidP="00287B30" w:rsidRDefault="00103C39" w14:paraId="40206434" w14:textId="11B0197F">
      <w:pPr>
        <w:pStyle w:val="ListParagraph"/>
        <w:numPr>
          <w:ilvl w:val="0"/>
          <w:numId w:val="12"/>
        </w:numPr>
      </w:pPr>
      <w:r>
        <w:t>Select “Create Security Group”</w:t>
      </w:r>
      <w:r w:rsidR="000318B5">
        <w:t xml:space="preserve"> from the upper </w:t>
      </w:r>
      <w:r w:rsidR="00AD0248">
        <w:t>right-hand</w:t>
      </w:r>
      <w:r w:rsidR="000318B5">
        <w:t xml:space="preserve"> side of the page.</w:t>
      </w:r>
    </w:p>
    <w:p w:rsidR="00785C4F" w:rsidP="00287B30" w:rsidRDefault="00DC6A1D" w14:paraId="4DCC6325" w14:textId="57C465E9">
      <w:pPr>
        <w:pStyle w:val="ListParagraph"/>
        <w:numPr>
          <w:ilvl w:val="0"/>
          <w:numId w:val="12"/>
        </w:numPr>
      </w:pPr>
      <w:r>
        <w:t xml:space="preserve">Name </w:t>
      </w:r>
      <w:r w:rsidR="006B285F">
        <w:t>the security group</w:t>
      </w:r>
      <w:r>
        <w:t xml:space="preserve"> pod</w:t>
      </w:r>
      <w:r w:rsidR="007470C2">
        <w:t>X-</w:t>
      </w:r>
      <w:r>
        <w:t xml:space="preserve">management where X is your </w:t>
      </w:r>
      <w:r w:rsidR="009D6F92">
        <w:t xml:space="preserve">assigned </w:t>
      </w:r>
      <w:r>
        <w:t>pod number</w:t>
      </w:r>
      <w:r w:rsidR="00CE6F20">
        <w:t xml:space="preserve">, </w:t>
      </w:r>
      <w:r w:rsidR="004701CA">
        <w:t>add a required description</w:t>
      </w:r>
      <w:r w:rsidR="006F244F">
        <w:t>, we recommend “Management security group for pod &lt;</w:t>
      </w:r>
      <w:r w:rsidR="00EB7004">
        <w:t>X</w:t>
      </w:r>
      <w:r w:rsidR="006F244F">
        <w:t>&gt;”</w:t>
      </w:r>
      <w:r w:rsidR="00CD4B0B">
        <w:t>.  See the screenshot in step 6 for verification.</w:t>
      </w:r>
    </w:p>
    <w:p w:rsidR="00952593" w:rsidP="00287B30" w:rsidRDefault="00785C4F" w14:paraId="34DBB30E" w14:textId="77777777">
      <w:pPr>
        <w:pStyle w:val="ListParagraph"/>
        <w:numPr>
          <w:ilvl w:val="0"/>
          <w:numId w:val="12"/>
        </w:numPr>
      </w:pPr>
      <w:r>
        <w:t>M</w:t>
      </w:r>
      <w:r w:rsidR="00CE6F20">
        <w:t xml:space="preserve">ake sure the VPC is set to </w:t>
      </w:r>
      <w:r w:rsidRPr="00CE6F20" w:rsidR="00CE6F20">
        <w:t>vpc-0a61b7f1d92102ad6</w:t>
      </w:r>
      <w:r w:rsidR="00EE2E37">
        <w:t xml:space="preserve"> (zer0k-main-vpc)</w:t>
      </w:r>
      <w:r w:rsidR="00DA40A2">
        <w:t xml:space="preserve"> since this is where the </w:t>
      </w:r>
      <w:r w:rsidR="00476584">
        <w:t>provisioning of additional VPCs will be done from.</w:t>
      </w:r>
      <w:r w:rsidR="00CC389E">
        <w:t xml:space="preserve">  </w:t>
      </w:r>
    </w:p>
    <w:p w:rsidR="00024341" w:rsidP="00952593" w:rsidRDefault="00952593" w14:paraId="6696A5BA" w14:textId="2973CA8B">
      <w:pPr>
        <w:pBdr>
          <w:top w:val="single" w:color="auto" w:sz="4" w:space="1"/>
          <w:left w:val="single" w:color="auto" w:sz="4" w:space="4"/>
          <w:bottom w:val="single" w:color="auto" w:sz="4" w:space="1"/>
          <w:right w:val="single" w:color="auto" w:sz="4" w:space="4"/>
        </w:pBdr>
        <w:shd w:val="clear" w:color="auto" w:fill="C2D69B" w:themeFill="accent3" w:themeFillTint="99"/>
        <w:ind w:left="360"/>
      </w:pPr>
      <w:r>
        <w:t xml:space="preserve">Note: </w:t>
      </w:r>
      <w:r w:rsidR="00CC389E">
        <w:t>You should be able to delete the current VPC name and begin typing “zer0</w:t>
      </w:r>
      <w:r w:rsidR="00B45E2C">
        <w:t>k” to show available</w:t>
      </w:r>
      <w:r w:rsidR="00A11417">
        <w:t xml:space="preserve"> VPC’s.</w:t>
      </w:r>
    </w:p>
    <w:p w:rsidR="00D05A55" w:rsidP="00F96879" w:rsidRDefault="00D05A55" w14:paraId="3C631376" w14:textId="06F12A0D">
      <w:pPr>
        <w:pStyle w:val="ListParagraph"/>
        <w:ind w:left="0"/>
        <w:jc w:val="center"/>
      </w:pPr>
      <w:r>
        <w:rPr>
          <w:noProof/>
        </w:rPr>
        <w:drawing>
          <wp:inline distT="0" distB="0" distL="0" distR="0" wp14:anchorId="6CE6E2CD" wp14:editId="26DE7A3B">
            <wp:extent cx="5731510" cy="2660015"/>
            <wp:effectExtent l="12700" t="12700" r="889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731510" cy="2660015"/>
                    </a:xfrm>
                    <a:prstGeom prst="rect">
                      <a:avLst/>
                    </a:prstGeom>
                    <a:ln>
                      <a:solidFill>
                        <a:schemeClr val="accent1"/>
                      </a:solidFill>
                    </a:ln>
                  </pic:spPr>
                </pic:pic>
              </a:graphicData>
            </a:graphic>
          </wp:inline>
        </w:drawing>
      </w:r>
    </w:p>
    <w:p w:rsidR="008D5696" w:rsidP="00F96879" w:rsidRDefault="008D5696" w14:paraId="2CBFD26D" w14:textId="77777777">
      <w:pPr>
        <w:pStyle w:val="ListParagraph"/>
        <w:ind w:left="0"/>
        <w:jc w:val="center"/>
      </w:pPr>
    </w:p>
    <w:p w:rsidR="000C477A" w:rsidP="00287B30" w:rsidRDefault="000C477A" w14:paraId="14202B29" w14:textId="70180E72">
      <w:pPr>
        <w:pStyle w:val="ListParagraph"/>
        <w:numPr>
          <w:ilvl w:val="0"/>
          <w:numId w:val="12"/>
        </w:numPr>
      </w:pPr>
      <w:r>
        <w:t xml:space="preserve">Add an inbound rule allowing ICMPv4 traffic from </w:t>
      </w:r>
      <w:r w:rsidR="008C0704">
        <w:t>all IPs.</w:t>
      </w:r>
    </w:p>
    <w:p w:rsidR="00967257" w:rsidP="00A134DB" w:rsidRDefault="00A134DB" w14:paraId="53EA06F2" w14:textId="30E099F1">
      <w:pPr>
        <w:pStyle w:val="ListParagraph"/>
        <w:ind w:left="0"/>
        <w:jc w:val="center"/>
      </w:pPr>
      <w:r>
        <w:rPr>
          <w:noProof/>
        </w:rPr>
        <w:drawing>
          <wp:inline distT="0" distB="0" distL="0" distR="0" wp14:anchorId="337E7A1C" wp14:editId="4C9AB8D9">
            <wp:extent cx="5731510" cy="1129665"/>
            <wp:effectExtent l="12700" t="12700" r="8890" b="1333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7"/>
                    <a:stretch>
                      <a:fillRect/>
                    </a:stretch>
                  </pic:blipFill>
                  <pic:spPr>
                    <a:xfrm>
                      <a:off x="0" y="0"/>
                      <a:ext cx="5731510" cy="1129665"/>
                    </a:xfrm>
                    <a:prstGeom prst="rect">
                      <a:avLst/>
                    </a:prstGeom>
                    <a:ln>
                      <a:solidFill>
                        <a:schemeClr val="accent1"/>
                      </a:solidFill>
                    </a:ln>
                  </pic:spPr>
                </pic:pic>
              </a:graphicData>
            </a:graphic>
          </wp:inline>
        </w:drawing>
      </w:r>
    </w:p>
    <w:p w:rsidR="008D5696" w:rsidP="00A134DB" w:rsidRDefault="008D5696" w14:paraId="363B27AC" w14:textId="77777777">
      <w:pPr>
        <w:pStyle w:val="ListParagraph"/>
        <w:ind w:left="0"/>
        <w:jc w:val="center"/>
      </w:pPr>
    </w:p>
    <w:p w:rsidR="004F6F86" w:rsidP="00876F3D" w:rsidRDefault="00B5347F" w14:paraId="63553761" w14:textId="351B2A51">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ind w:left="360"/>
      </w:pPr>
      <w:r>
        <w:t xml:space="preserve">Note: </w:t>
      </w:r>
      <w:r w:rsidR="000D76F0">
        <w:t xml:space="preserve">Ensure you </w:t>
      </w:r>
      <w:r w:rsidR="00963638">
        <w:t>added this rule</w:t>
      </w:r>
      <w:r w:rsidR="000D76F0">
        <w:t xml:space="preserve"> under</w:t>
      </w:r>
      <w:r w:rsidR="004F6F86">
        <w:t xml:space="preserve"> the </w:t>
      </w:r>
      <w:r w:rsidRPr="00963638" w:rsidR="004F6F86">
        <w:rPr>
          <w:rStyle w:val="Strong"/>
        </w:rPr>
        <w:t>inbound</w:t>
      </w:r>
      <w:r w:rsidR="004F6F86">
        <w:t xml:space="preserve"> rules header.</w:t>
      </w:r>
    </w:p>
    <w:p w:rsidR="00B5347F" w:rsidP="00B5347F" w:rsidRDefault="00B5347F" w14:paraId="6E3335D2" w14:textId="77777777">
      <w:pPr>
        <w:pStyle w:val="ListParagraph"/>
      </w:pPr>
    </w:p>
    <w:p w:rsidR="0089400D" w:rsidP="00287B30" w:rsidRDefault="00176830" w14:paraId="77523313" w14:textId="414085AE">
      <w:pPr>
        <w:pStyle w:val="ListParagraph"/>
        <w:numPr>
          <w:ilvl w:val="0"/>
          <w:numId w:val="12"/>
        </w:numPr>
      </w:pPr>
      <w:r>
        <w:t>Do not add any other rules at this time.</w:t>
      </w:r>
      <w:r w:rsidR="00CB3C7B">
        <w:t xml:space="preserve"> </w:t>
      </w:r>
    </w:p>
    <w:p w:rsidR="00C01E57" w:rsidP="00287B30" w:rsidRDefault="008904B1" w14:paraId="40877274" w14:textId="77777777">
      <w:pPr>
        <w:pStyle w:val="ListParagraph"/>
        <w:numPr>
          <w:ilvl w:val="0"/>
          <w:numId w:val="12"/>
        </w:numPr>
      </w:pPr>
      <w:r>
        <w:t xml:space="preserve">Under Tags, </w:t>
      </w:r>
      <w:r w:rsidR="00AE7D4C">
        <w:t xml:space="preserve">add a new </w:t>
      </w:r>
      <w:r w:rsidR="0050467D">
        <w:t>tag.  E</w:t>
      </w:r>
      <w:r>
        <w:t xml:space="preserve">nter </w:t>
      </w:r>
      <w:r w:rsidR="00722958">
        <w:t>“</w:t>
      </w:r>
      <w:r>
        <w:t>Name</w:t>
      </w:r>
      <w:r w:rsidR="00D814C5">
        <w:t>”</w:t>
      </w:r>
      <w:r w:rsidR="00511748">
        <w:t xml:space="preserve"> under Key and podX-management under value where X is your pod number.  </w:t>
      </w:r>
    </w:p>
    <w:p w:rsidR="00C01E57" w:rsidP="00287B30" w:rsidRDefault="00C01E57" w14:paraId="26FCDC2E" w14:textId="01AB62E8">
      <w:pPr>
        <w:pStyle w:val="ListParagraph"/>
        <w:numPr>
          <w:ilvl w:val="0"/>
          <w:numId w:val="12"/>
        </w:numPr>
      </w:pPr>
      <w:r>
        <w:t>Under Tags</w:t>
      </w:r>
      <w:r w:rsidR="00F75A28">
        <w:t>, add a second tag.  Enter “event” under Key and “CL</w:t>
      </w:r>
      <w:r w:rsidR="00E51FC4">
        <w:t>EMEA2023</w:t>
      </w:r>
      <w:r w:rsidR="00F75A28">
        <w:t>” under value.</w:t>
      </w:r>
    </w:p>
    <w:p w:rsidR="00F20E5D" w:rsidP="00287B30" w:rsidRDefault="00F20E5D" w14:paraId="02AE91A2" w14:textId="49CAAEE8">
      <w:pPr>
        <w:pStyle w:val="ListParagraph"/>
        <w:numPr>
          <w:ilvl w:val="0"/>
          <w:numId w:val="12"/>
        </w:numPr>
      </w:pPr>
      <w:r>
        <w:t>Under Tags, add a third tag.  Enter</w:t>
      </w:r>
      <w:r w:rsidRPr="00A513FC">
        <w:rPr>
          <w:b/>
          <w:bCs/>
        </w:rPr>
        <w:t xml:space="preserve"> </w:t>
      </w:r>
      <w:r w:rsidRPr="00F20E5D">
        <w:t>“Project Name”</w:t>
      </w:r>
      <w:r w:rsidRPr="00A513FC">
        <w:rPr>
          <w:b/>
          <w:bCs/>
        </w:rPr>
        <w:t xml:space="preserve"> </w:t>
      </w:r>
      <w:r>
        <w:t>under Key and “</w:t>
      </w:r>
      <w:r w:rsidRPr="00F20E5D">
        <w:t>ISEinAWS-pod</w:t>
      </w:r>
      <w:r w:rsidR="0048068A">
        <w:t>X</w:t>
      </w:r>
      <w:r w:rsidRPr="00F20E5D">
        <w:t>”</w:t>
      </w:r>
      <w:r>
        <w:t xml:space="preserve"> under value</w:t>
      </w:r>
      <w:r w:rsidR="0048068A">
        <w:t>, where X is your pod number</w:t>
      </w:r>
      <w:r>
        <w:t>.</w:t>
      </w:r>
    </w:p>
    <w:p w:rsidR="008904B1" w:rsidP="00356A18" w:rsidRDefault="001E2B8F" w14:paraId="633D07DA" w14:textId="1C4FF63F">
      <w:pPr>
        <w:pBdr>
          <w:top w:val="single" w:color="auto" w:sz="4" w:space="1"/>
          <w:left w:val="single" w:color="auto" w:sz="4" w:space="4"/>
          <w:bottom w:val="single" w:color="auto" w:sz="4" w:space="1"/>
          <w:right w:val="single" w:color="auto" w:sz="4" w:space="4"/>
        </w:pBdr>
        <w:shd w:val="clear" w:color="auto" w:fill="C2D69B" w:themeFill="accent3" w:themeFillTint="99"/>
        <w:ind w:left="360"/>
      </w:pPr>
      <w:r>
        <w:t>Tip – AWS does not name anything by default</w:t>
      </w:r>
      <w:r w:rsidR="00BF40E1">
        <w:t xml:space="preserve">, always add a “Name” tag to easily find the </w:t>
      </w:r>
      <w:r w:rsidR="002601D1">
        <w:t>object later.</w:t>
      </w:r>
    </w:p>
    <w:p w:rsidR="00833239" w:rsidP="00CC764B" w:rsidRDefault="00722958" w14:paraId="042B75C2" w14:textId="44B27B1A">
      <w:pPr>
        <w:pStyle w:val="ListParagraph"/>
        <w:ind w:left="0"/>
        <w:jc w:val="center"/>
      </w:pPr>
      <w:r>
        <w:rPr>
          <w:noProof/>
        </w:rPr>
        <w:drawing>
          <wp:inline distT="0" distB="0" distL="0" distR="0" wp14:anchorId="0E2980DF" wp14:editId="16D2A67A">
            <wp:extent cx="5731510" cy="1205230"/>
            <wp:effectExtent l="12700" t="12700" r="8890" b="139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
                    <a:stretch>
                      <a:fillRect/>
                    </a:stretch>
                  </pic:blipFill>
                  <pic:spPr>
                    <a:xfrm>
                      <a:off x="0" y="0"/>
                      <a:ext cx="5731510" cy="1205230"/>
                    </a:xfrm>
                    <a:prstGeom prst="rect">
                      <a:avLst/>
                    </a:prstGeom>
                    <a:ln>
                      <a:solidFill>
                        <a:schemeClr val="accent1"/>
                      </a:solidFill>
                    </a:ln>
                  </pic:spPr>
                </pic:pic>
              </a:graphicData>
            </a:graphic>
          </wp:inline>
        </w:drawing>
      </w:r>
    </w:p>
    <w:p w:rsidR="00176830" w:rsidP="00287B30" w:rsidRDefault="00CB3C7B" w14:paraId="14A965EC" w14:textId="79F9983C">
      <w:pPr>
        <w:pStyle w:val="ListParagraph"/>
        <w:numPr>
          <w:ilvl w:val="0"/>
          <w:numId w:val="12"/>
        </w:numPr>
      </w:pPr>
      <w:r>
        <w:t>Create the security group.</w:t>
      </w:r>
    </w:p>
    <w:p w:rsidR="00CB3C7B" w:rsidP="00CB3C7B" w:rsidRDefault="00CB3C7B" w14:paraId="39685C27" w14:textId="7DBBAE8B">
      <w:pPr>
        <w:pStyle w:val="ListParagraph"/>
        <w:ind w:left="0"/>
      </w:pPr>
    </w:p>
    <w:p w:rsidR="001A4A45" w:rsidP="001A4A45" w:rsidRDefault="001A4A45" w14:paraId="6719C541" w14:textId="0B808A76">
      <w:pPr>
        <w:pStyle w:val="Heading2"/>
      </w:pPr>
      <w:bookmarkStart w:name="_Toc105167645" w:id="13"/>
      <w:r>
        <w:t>Step 2: Create a Key Pair</w:t>
      </w:r>
      <w:bookmarkEnd w:id="13"/>
    </w:p>
    <w:p w:rsidR="001A4A45" w:rsidP="001A4A45" w:rsidRDefault="000E22DD" w14:paraId="5A22254A" w14:textId="768C873D">
      <w:r>
        <w:t>Key pairs are used to connect to instances after c</w:t>
      </w:r>
      <w:r w:rsidR="002F6300">
        <w:t>reation</w:t>
      </w:r>
      <w:r w:rsidR="0087312E">
        <w:t xml:space="preserve"> and </w:t>
      </w:r>
      <w:r w:rsidR="00346326">
        <w:t xml:space="preserve">can be used </w:t>
      </w:r>
      <w:r w:rsidR="00036BA0">
        <w:t>for</w:t>
      </w:r>
      <w:r w:rsidR="0087312E">
        <w:t xml:space="preserve"> other </w:t>
      </w:r>
      <w:r w:rsidR="00036BA0">
        <w:t>tasks</w:t>
      </w:r>
      <w:r w:rsidR="0087312E">
        <w:t xml:space="preserve"> in AWS</w:t>
      </w:r>
      <w:r w:rsidR="00A66F4B">
        <w:t xml:space="preserve"> </w:t>
      </w:r>
      <w:r w:rsidR="00036BA0">
        <w:t>such as</w:t>
      </w:r>
      <w:r w:rsidR="00A66F4B">
        <w:t xml:space="preserve"> decrypting Windows passwords.</w:t>
      </w:r>
    </w:p>
    <w:p w:rsidRPr="005F2682" w:rsidR="005F2682" w:rsidP="008A4CE4" w:rsidRDefault="005F2682" w14:paraId="1A31DBB7" w14:textId="0AAA207D">
      <w:pPr>
        <w:pBdr>
          <w:top w:val="single" w:color="auto" w:sz="4" w:space="1"/>
          <w:left w:val="single" w:color="auto" w:sz="4" w:space="4"/>
          <w:bottom w:val="single" w:color="auto" w:sz="4" w:space="1"/>
          <w:right w:val="single" w:color="auto" w:sz="4" w:space="4"/>
        </w:pBdr>
        <w:shd w:val="clear" w:color="auto" w:fill="D99594" w:themeFill="accent2" w:themeFillTint="99"/>
        <w:rPr>
          <w:b/>
          <w:bCs/>
          <w:u w:val="single"/>
        </w:rPr>
      </w:pPr>
      <w:r w:rsidRPr="005F2682">
        <w:rPr>
          <w:b/>
          <w:bCs/>
          <w:u w:val="single"/>
        </w:rPr>
        <w:t>Note: For the following step, the private key created is NEVER available for download again, if it is lost a new key pair must be created.</w:t>
      </w:r>
    </w:p>
    <w:p w:rsidR="00A66F4B" w:rsidP="00287B30" w:rsidRDefault="00C43480" w14:paraId="41C313A7" w14:textId="7FD85F9F">
      <w:pPr>
        <w:pStyle w:val="ListParagraph"/>
        <w:numPr>
          <w:ilvl w:val="0"/>
          <w:numId w:val="13"/>
        </w:numPr>
      </w:pPr>
      <w:r>
        <w:t xml:space="preserve">In the EC2 </w:t>
      </w:r>
      <w:r w:rsidR="00102BD3">
        <w:t xml:space="preserve">service, </w:t>
      </w:r>
      <w:r w:rsidR="0092172B">
        <w:t>navigate in the left bar</w:t>
      </w:r>
      <w:r w:rsidR="00102BD3">
        <w:t xml:space="preserve"> to Network &amp; Security -&gt; Key Pairs.</w:t>
      </w:r>
    </w:p>
    <w:p w:rsidR="0092172B" w:rsidP="00792A8F" w:rsidRDefault="0092172B" w14:paraId="6C6ED021" w14:textId="15477D08">
      <w:pPr>
        <w:pStyle w:val="ListParagraph"/>
        <w:ind w:left="0"/>
        <w:jc w:val="center"/>
      </w:pPr>
      <w:r>
        <w:rPr>
          <w:noProof/>
        </w:rPr>
        <w:drawing>
          <wp:inline distT="0" distB="0" distL="0" distR="0" wp14:anchorId="729447BD" wp14:editId="205F54A2">
            <wp:extent cx="2323809" cy="1904762"/>
            <wp:effectExtent l="12700" t="12700" r="13335" b="133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2323809" cy="1904762"/>
                    </a:xfrm>
                    <a:prstGeom prst="rect">
                      <a:avLst/>
                    </a:prstGeom>
                    <a:ln>
                      <a:solidFill>
                        <a:schemeClr val="accent1"/>
                      </a:solidFill>
                    </a:ln>
                  </pic:spPr>
                </pic:pic>
              </a:graphicData>
            </a:graphic>
          </wp:inline>
        </w:drawing>
      </w:r>
    </w:p>
    <w:p w:rsidR="00102BD3" w:rsidP="00287B30" w:rsidRDefault="00102BD3" w14:paraId="16A680BF" w14:textId="3462F922">
      <w:pPr>
        <w:pStyle w:val="ListParagraph"/>
        <w:numPr>
          <w:ilvl w:val="0"/>
          <w:numId w:val="13"/>
        </w:numPr>
      </w:pPr>
      <w:r>
        <w:t>Select “Create Key Pair”.</w:t>
      </w:r>
    </w:p>
    <w:p w:rsidR="00102BD3" w:rsidP="00287B30" w:rsidRDefault="0036765F" w14:paraId="157FAF6F" w14:textId="48301556">
      <w:pPr>
        <w:pStyle w:val="ListParagraph"/>
        <w:numPr>
          <w:ilvl w:val="0"/>
          <w:numId w:val="13"/>
        </w:numPr>
      </w:pPr>
      <w:r>
        <w:t xml:space="preserve">Name your keypair </w:t>
      </w:r>
      <w:r w:rsidR="00423EE0">
        <w:t>podX</w:t>
      </w:r>
      <w:r w:rsidR="00FB1079">
        <w:t>-keypair</w:t>
      </w:r>
      <w:r>
        <w:t xml:space="preserve"> where X is your pod number.</w:t>
      </w:r>
      <w:r w:rsidR="00BD150F">
        <w:t xml:space="preserve"> Leave </w:t>
      </w:r>
      <w:r w:rsidR="008D538E">
        <w:t xml:space="preserve">the default value of </w:t>
      </w:r>
      <w:r w:rsidR="006B7FD4">
        <w:t xml:space="preserve">RSA and </w:t>
      </w:r>
      <w:r w:rsidR="008D538E">
        <w:t xml:space="preserve">ensure </w:t>
      </w:r>
      <w:r w:rsidR="006B7FD4">
        <w:t>.pem</w:t>
      </w:r>
      <w:r w:rsidR="00BD150F">
        <w:t xml:space="preserve"> </w:t>
      </w:r>
      <w:r w:rsidR="008D538E">
        <w:t>is used</w:t>
      </w:r>
      <w:r w:rsidR="00BD150F">
        <w:t xml:space="preserve">. In this case the AWS UI </w:t>
      </w:r>
      <w:r w:rsidR="005A6402">
        <w:t>populates the Name tag as an option</w:t>
      </w:r>
      <w:r w:rsidR="00A1711C">
        <w:t>,</w:t>
      </w:r>
      <w:r w:rsidR="005A6402">
        <w:t xml:space="preserve"> so no tags are required.</w:t>
      </w:r>
    </w:p>
    <w:p w:rsidR="00F43ECC" w:rsidP="00F43ECC" w:rsidRDefault="00F43ECC" w14:paraId="27873790" w14:textId="478C990B">
      <w:pPr>
        <w:ind w:left="360"/>
      </w:pPr>
      <w:r>
        <w:rPr>
          <w:noProof/>
        </w:rPr>
        <w:drawing>
          <wp:inline distT="0" distB="0" distL="0" distR="0" wp14:anchorId="77D81C40" wp14:editId="74CBD927">
            <wp:extent cx="5731510" cy="4998720"/>
            <wp:effectExtent l="12700" t="12700" r="8890" b="1778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5731510" cy="4998720"/>
                    </a:xfrm>
                    <a:prstGeom prst="rect">
                      <a:avLst/>
                    </a:prstGeom>
                    <a:ln>
                      <a:solidFill>
                        <a:schemeClr val="accent1"/>
                      </a:solidFill>
                    </a:ln>
                  </pic:spPr>
                </pic:pic>
              </a:graphicData>
            </a:graphic>
          </wp:inline>
        </w:drawing>
      </w:r>
    </w:p>
    <w:p w:rsidR="00AF10DE" w:rsidP="00287B30" w:rsidRDefault="00451D5B" w14:paraId="75AC57D4" w14:textId="70E16226">
      <w:pPr>
        <w:pStyle w:val="ListParagraph"/>
        <w:numPr>
          <w:ilvl w:val="0"/>
          <w:numId w:val="13"/>
        </w:numPr>
      </w:pPr>
      <w:r>
        <w:t xml:space="preserve">Select “Create </w:t>
      </w:r>
      <w:r w:rsidR="00FE1735">
        <w:t>k</w:t>
      </w:r>
      <w:r>
        <w:t>ey</w:t>
      </w:r>
      <w:r w:rsidR="00FE1735">
        <w:t xml:space="preserve"> pair</w:t>
      </w:r>
      <w:r>
        <w:t xml:space="preserve">” and </w:t>
      </w:r>
      <w:r w:rsidR="00B13A75">
        <w:t>ensure the .pem file is saved</w:t>
      </w:r>
      <w:r>
        <w:t xml:space="preserve"> to your </w:t>
      </w:r>
      <w:r w:rsidR="00285F40">
        <w:t>Windows Provisioning</w:t>
      </w:r>
      <w:r>
        <w:t xml:space="preserve"> </w:t>
      </w:r>
      <w:r w:rsidR="0002012A">
        <w:t>M</w:t>
      </w:r>
      <w:r w:rsidR="00285F40">
        <w:t>achine</w:t>
      </w:r>
      <w:r>
        <w:t>.</w:t>
      </w:r>
      <w:r w:rsidR="00702D24">
        <w:t xml:space="preserve"> </w:t>
      </w:r>
      <w:r w:rsidR="00543CDB">
        <w:t>Downloading the file as .pem will allow it to be used from a Linux or Mac host and can be converted later for use in Putty.</w:t>
      </w:r>
      <w:r w:rsidR="00B13A75">
        <w:t xml:space="preserve">  This should happen automatically.</w:t>
      </w:r>
    </w:p>
    <w:p w:rsidR="00AF10DE" w:rsidP="00AF10DE" w:rsidRDefault="00AF10DE" w14:paraId="25AF9DB8" w14:textId="77777777">
      <w:pPr>
        <w:pStyle w:val="ListParagraph"/>
      </w:pPr>
    </w:p>
    <w:p w:rsidRPr="00D85ADD" w:rsidR="005A6402" w:rsidP="00D85ADD" w:rsidRDefault="00702D24" w14:paraId="2934B6B2" w14:textId="6FB24936">
      <w:pPr>
        <w:pStyle w:val="ListParagraph"/>
        <w:pBdr>
          <w:top w:val="single" w:color="auto" w:sz="4" w:space="1"/>
          <w:left w:val="single" w:color="auto" w:sz="4" w:space="4"/>
          <w:bottom w:val="single" w:color="auto" w:sz="4" w:space="1"/>
          <w:right w:val="single" w:color="auto" w:sz="4" w:space="4"/>
        </w:pBdr>
        <w:shd w:val="clear" w:color="auto" w:fill="D99594" w:themeFill="accent2" w:themeFillTint="99"/>
        <w:rPr>
          <w:b/>
          <w:u w:val="single"/>
        </w:rPr>
      </w:pPr>
      <w:r w:rsidRPr="00D85ADD">
        <w:rPr>
          <w:b/>
          <w:u w:val="single"/>
        </w:rPr>
        <w:t>This private key is never available for download again, if it is lost a new key pair must be created.</w:t>
      </w:r>
    </w:p>
    <w:p w:rsidR="009B0278" w:rsidP="00AF10DE" w:rsidRDefault="009B0278" w14:paraId="28580190" w14:textId="77777777">
      <w:pPr>
        <w:pStyle w:val="ListParagraph"/>
        <w:rPr>
          <w:b/>
          <w:bCs/>
          <w:u w:val="single"/>
        </w:rPr>
      </w:pPr>
    </w:p>
    <w:p w:rsidR="00986A65" w:rsidP="00986A65" w:rsidRDefault="00986A65" w14:paraId="226F9660" w14:textId="3347805A">
      <w:pPr>
        <w:pStyle w:val="Heading2"/>
      </w:pPr>
      <w:bookmarkStart w:name="_Toc105167647" w:id="14"/>
      <w:r>
        <w:t xml:space="preserve">Step </w:t>
      </w:r>
      <w:r w:rsidR="009468C5">
        <w:t>3</w:t>
      </w:r>
      <w:r>
        <w:t>: Create Network Interface</w:t>
      </w:r>
      <w:bookmarkEnd w:id="14"/>
    </w:p>
    <w:p w:rsidRPr="00C2037A" w:rsidR="00C2037A" w:rsidP="00C2037A" w:rsidRDefault="00C2037A" w14:paraId="07455108" w14:textId="0B0A1B50">
      <w:r>
        <w:t xml:space="preserve">Double check that </w:t>
      </w:r>
      <w:r w:rsidR="00126AD6">
        <w:t>the Ohio region is chosen in the top right of the AWS console.</w:t>
      </w:r>
    </w:p>
    <w:p w:rsidR="00CA6931" w:rsidP="00287B30" w:rsidRDefault="000C0E7E" w14:paraId="263744FC" w14:textId="5F8EB002">
      <w:pPr>
        <w:pStyle w:val="ListParagraph"/>
        <w:numPr>
          <w:ilvl w:val="0"/>
          <w:numId w:val="14"/>
        </w:numPr>
      </w:pPr>
      <w:r>
        <w:t>In the EC2 service, browse to Network &amp; Security -&gt; Network Interfaces.</w:t>
      </w:r>
    </w:p>
    <w:p w:rsidR="00D1301C" w:rsidP="00660E08" w:rsidRDefault="00D1301C" w14:paraId="769D556B" w14:textId="5E94628A">
      <w:pPr>
        <w:jc w:val="center"/>
      </w:pPr>
      <w:r>
        <w:rPr>
          <w:noProof/>
        </w:rPr>
        <w:drawing>
          <wp:inline distT="0" distB="0" distL="0" distR="0" wp14:anchorId="7D9531C7" wp14:editId="7672B4F0">
            <wp:extent cx="2171429" cy="1838095"/>
            <wp:effectExtent l="12700" t="12700" r="13335" b="165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a:stretch>
                      <a:fillRect/>
                    </a:stretch>
                  </pic:blipFill>
                  <pic:spPr>
                    <a:xfrm>
                      <a:off x="0" y="0"/>
                      <a:ext cx="2171429" cy="1838095"/>
                    </a:xfrm>
                    <a:prstGeom prst="rect">
                      <a:avLst/>
                    </a:prstGeom>
                    <a:ln>
                      <a:solidFill>
                        <a:schemeClr val="accent1"/>
                      </a:solidFill>
                    </a:ln>
                  </pic:spPr>
                </pic:pic>
              </a:graphicData>
            </a:graphic>
          </wp:inline>
        </w:drawing>
      </w:r>
    </w:p>
    <w:p w:rsidR="000C0E7E" w:rsidP="00287B30" w:rsidRDefault="000C0E7E" w14:paraId="16201554" w14:textId="5AC1D9CC">
      <w:pPr>
        <w:pStyle w:val="ListParagraph"/>
        <w:numPr>
          <w:ilvl w:val="0"/>
          <w:numId w:val="14"/>
        </w:numPr>
      </w:pPr>
      <w:r>
        <w:t xml:space="preserve">Select </w:t>
      </w:r>
      <w:r w:rsidR="0092109F">
        <w:t>“Create network interface”.</w:t>
      </w:r>
    </w:p>
    <w:p w:rsidR="006A1C38" w:rsidP="00287B30" w:rsidRDefault="006A1C38" w14:paraId="5DEE6E6A" w14:textId="260F2E49">
      <w:pPr>
        <w:pStyle w:val="ListParagraph"/>
        <w:numPr>
          <w:ilvl w:val="0"/>
          <w:numId w:val="14"/>
        </w:numPr>
      </w:pPr>
      <w:r>
        <w:t>Enter a description of “podX-</w:t>
      </w:r>
      <w:r w:rsidR="00B1181E">
        <w:t>Ubuntu-Ansible</w:t>
      </w:r>
      <w:r>
        <w:t>” with X being your pod number</w:t>
      </w:r>
    </w:p>
    <w:p w:rsidR="0092109F" w:rsidP="00287B30" w:rsidRDefault="00F813DD" w14:paraId="31DCE07A" w14:textId="5422BEF8">
      <w:pPr>
        <w:pStyle w:val="ListParagraph"/>
        <w:numPr>
          <w:ilvl w:val="0"/>
          <w:numId w:val="14"/>
        </w:numPr>
      </w:pPr>
      <w:r>
        <w:t xml:space="preserve">Under subnet, choose </w:t>
      </w:r>
      <w:r w:rsidRPr="00F813DD">
        <w:t>subnet-0cf86b138b53ba3c9</w:t>
      </w:r>
      <w:r>
        <w:t xml:space="preserve"> (zer0k-inside-subnet)</w:t>
      </w:r>
      <w:r w:rsidR="00585B39">
        <w:t>.</w:t>
      </w:r>
    </w:p>
    <w:p w:rsidR="00242DC3" w:rsidP="00242DC3" w:rsidRDefault="00242DC3" w14:paraId="06BD0388" w14:textId="77777777"/>
    <w:p w:rsidR="00242DC3" w:rsidP="00242DC3" w:rsidRDefault="00242DC3" w14:paraId="2FD17A64" w14:textId="2A16C5E5">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r>
        <w:t>Note: You should be able to delete the current VPC name and begin typing “zer0k” to show available Subnets.</w:t>
      </w:r>
    </w:p>
    <w:p w:rsidR="006A1C38" w:rsidP="00660E08" w:rsidRDefault="00565AC3" w14:paraId="3B2F16A5" w14:textId="41093A0E">
      <w:pPr>
        <w:jc w:val="center"/>
      </w:pPr>
      <w:r>
        <w:rPr>
          <w:noProof/>
        </w:rPr>
        <w:drawing>
          <wp:inline distT="0" distB="0" distL="0" distR="0" wp14:anchorId="1A04F98A" wp14:editId="21D2BEFA">
            <wp:extent cx="4821947" cy="2389604"/>
            <wp:effectExtent l="12700" t="12700" r="17145" b="1079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32"/>
                    <a:stretch>
                      <a:fillRect/>
                    </a:stretch>
                  </pic:blipFill>
                  <pic:spPr>
                    <a:xfrm>
                      <a:off x="0" y="0"/>
                      <a:ext cx="4895375" cy="2425993"/>
                    </a:xfrm>
                    <a:prstGeom prst="rect">
                      <a:avLst/>
                    </a:prstGeom>
                    <a:ln>
                      <a:solidFill>
                        <a:schemeClr val="accent1"/>
                      </a:solidFill>
                    </a:ln>
                  </pic:spPr>
                </pic:pic>
              </a:graphicData>
            </a:graphic>
          </wp:inline>
        </w:drawing>
      </w:r>
    </w:p>
    <w:p w:rsidR="005D16CF" w:rsidP="00287B30" w:rsidRDefault="005D16CF" w14:paraId="0B7EA073" w14:textId="4E9DAE25">
      <w:pPr>
        <w:pStyle w:val="ListParagraph"/>
        <w:numPr>
          <w:ilvl w:val="0"/>
          <w:numId w:val="14"/>
        </w:numPr>
      </w:pPr>
      <w:r>
        <w:t xml:space="preserve">Under </w:t>
      </w:r>
      <w:r w:rsidRPr="005D16CF">
        <w:t>Private IPv4 address</w:t>
      </w:r>
      <w:r>
        <w:t xml:space="preserve">, choose custom and enter the IP address of </w:t>
      </w:r>
      <w:r w:rsidR="00127649">
        <w:t xml:space="preserve">the </w:t>
      </w:r>
      <w:r w:rsidR="000C0FD0">
        <w:t>Ubuntu Ansible</w:t>
      </w:r>
      <w:r w:rsidR="00127649">
        <w:t xml:space="preserve"> Host from table 1-1 above from your assigned pod.</w:t>
      </w:r>
      <w:r w:rsidR="008E496C">
        <w:t xml:space="preserve"> It will be 172.18.25.X where X is your assigned pod number.</w:t>
      </w:r>
    </w:p>
    <w:p w:rsidR="00204E8D" w:rsidP="00204E8D" w:rsidRDefault="00204E8D" w14:paraId="122E9D3B" w14:textId="0BDE52B9">
      <w:pPr>
        <w:pStyle w:val="ListParagraph"/>
      </w:pPr>
      <w:r>
        <w:rPr>
          <w:noProof/>
        </w:rPr>
        <w:drawing>
          <wp:inline distT="0" distB="0" distL="0" distR="0" wp14:anchorId="6B18322F" wp14:editId="1A4A3102">
            <wp:extent cx="5124713" cy="3581584"/>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33"/>
                    <a:stretch>
                      <a:fillRect/>
                    </a:stretch>
                  </pic:blipFill>
                  <pic:spPr>
                    <a:xfrm>
                      <a:off x="0" y="0"/>
                      <a:ext cx="5124713" cy="3581584"/>
                    </a:xfrm>
                    <a:prstGeom prst="rect">
                      <a:avLst/>
                    </a:prstGeom>
                  </pic:spPr>
                </pic:pic>
              </a:graphicData>
            </a:graphic>
          </wp:inline>
        </w:drawing>
      </w:r>
    </w:p>
    <w:p w:rsidR="004C37AE" w:rsidP="00287B30" w:rsidRDefault="00082DD1" w14:paraId="0BF5A013" w14:textId="1BDC3D11">
      <w:pPr>
        <w:pStyle w:val="ListParagraph"/>
        <w:numPr>
          <w:ilvl w:val="0"/>
          <w:numId w:val="14"/>
        </w:numPr>
      </w:pPr>
      <w:r>
        <w:t>Under Security Groups</w:t>
      </w:r>
      <w:r w:rsidR="00900F85">
        <w:t xml:space="preserve"> choose the security group created in step 1 of this task above, it should be podX-management where X is your pod number.</w:t>
      </w:r>
      <w:r w:rsidR="004D3466">
        <w:t xml:space="preserve"> The filter box can be used to find security groups with your pod number in the name.</w:t>
      </w:r>
    </w:p>
    <w:p w:rsidR="004D3466" w:rsidP="004D3466" w:rsidRDefault="004D3466" w14:paraId="2E328986" w14:textId="230A6057">
      <w:pPr>
        <w:pStyle w:val="ListParagraph"/>
        <w:jc w:val="center"/>
      </w:pPr>
      <w:r>
        <w:rPr>
          <w:noProof/>
        </w:rPr>
        <w:drawing>
          <wp:inline distT="0" distB="0" distL="0" distR="0" wp14:anchorId="601E9EBA" wp14:editId="36AFC67A">
            <wp:extent cx="5731510" cy="1357630"/>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a:stretch>
                      <a:fillRect/>
                    </a:stretch>
                  </pic:blipFill>
                  <pic:spPr>
                    <a:xfrm>
                      <a:off x="0" y="0"/>
                      <a:ext cx="5731510" cy="1357630"/>
                    </a:xfrm>
                    <a:prstGeom prst="rect">
                      <a:avLst/>
                    </a:prstGeom>
                  </pic:spPr>
                </pic:pic>
              </a:graphicData>
            </a:graphic>
          </wp:inline>
        </w:drawing>
      </w:r>
    </w:p>
    <w:p w:rsidR="004A1448" w:rsidP="006C171A" w:rsidRDefault="004A1448" w14:paraId="65AE7331" w14:textId="77777777">
      <w:pPr>
        <w:pStyle w:val="ListParagraph"/>
      </w:pPr>
    </w:p>
    <w:p w:rsidR="006C171A" w:rsidP="004A1448" w:rsidRDefault="006C171A" w14:paraId="1D754E83" w14:textId="06F0F9DE">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r>
        <w:t>Note:</w:t>
      </w:r>
      <w:r w:rsidR="004A1448">
        <w:t xml:space="preserve"> There are multiple pages in the security groups table.  Navigate through them using the arrows next to the search bar, or search for the proper security group.</w:t>
      </w:r>
    </w:p>
    <w:p w:rsidR="004A1448" w:rsidP="006C171A" w:rsidRDefault="004A1448" w14:paraId="615EA51B" w14:textId="77777777">
      <w:pPr>
        <w:pStyle w:val="ListParagraph"/>
      </w:pPr>
    </w:p>
    <w:p w:rsidR="001C3FBA" w:rsidP="00287B30" w:rsidRDefault="00A26630" w14:paraId="7D5C5EB7" w14:textId="64B561C9">
      <w:pPr>
        <w:pStyle w:val="ListParagraph"/>
        <w:numPr>
          <w:ilvl w:val="0"/>
          <w:numId w:val="14"/>
        </w:numPr>
      </w:pPr>
      <w:r>
        <w:t>Under Tags, add a new tag with a key of “Name” and a value of “podX-</w:t>
      </w:r>
      <w:r w:rsidR="001B6365">
        <w:t>Ubuntu</w:t>
      </w:r>
      <w:r w:rsidR="00154D9C">
        <w:t>-Ansible</w:t>
      </w:r>
      <w:r>
        <w:t>” where X is the number of your assigned pod.</w:t>
      </w:r>
      <w:r w:rsidR="001B6365">
        <w:t xml:space="preserve"> </w:t>
      </w:r>
    </w:p>
    <w:p w:rsidR="009B221D" w:rsidP="009B221D" w:rsidRDefault="009B221D" w14:paraId="313FA526" w14:textId="50F9961F">
      <w:pPr>
        <w:pStyle w:val="ListParagraph"/>
        <w:numPr>
          <w:ilvl w:val="0"/>
          <w:numId w:val="14"/>
        </w:numPr>
      </w:pPr>
      <w:r>
        <w:t>Under Tags, add a new tag with a key of “Event” and a value of “CL</w:t>
      </w:r>
      <w:r w:rsidR="00BC709C">
        <w:t>EMEA</w:t>
      </w:r>
      <w:r>
        <w:t>202</w:t>
      </w:r>
      <w:r w:rsidR="00BC709C">
        <w:t>3</w:t>
      </w:r>
      <w:r>
        <w:t xml:space="preserve">” where X is the number of your assigned pod. </w:t>
      </w:r>
    </w:p>
    <w:p w:rsidR="00A8048C" w:rsidP="00A8048C" w:rsidRDefault="00A8048C" w14:paraId="6B3E0F3C" w14:textId="0B98C99C">
      <w:pPr>
        <w:pStyle w:val="ListParagraph"/>
        <w:numPr>
          <w:ilvl w:val="0"/>
          <w:numId w:val="14"/>
        </w:numPr>
      </w:pPr>
      <w:r>
        <w:t>Under Tags, add a third tag.  Enter</w:t>
      </w:r>
      <w:r w:rsidRPr="00A513FC">
        <w:rPr>
          <w:b/>
          <w:bCs/>
        </w:rPr>
        <w:t xml:space="preserve"> </w:t>
      </w:r>
      <w:r w:rsidRPr="00F20E5D">
        <w:t>“Project Name”</w:t>
      </w:r>
      <w:r w:rsidRPr="00A513FC">
        <w:rPr>
          <w:b/>
          <w:bCs/>
        </w:rPr>
        <w:t xml:space="preserve"> </w:t>
      </w:r>
      <w:r>
        <w:t>under Key and “</w:t>
      </w:r>
      <w:r w:rsidRPr="00F20E5D">
        <w:t>ISEinAWS-</w:t>
      </w:r>
      <w:r w:rsidRPr="00F20E5D" w:rsidR="0048068A">
        <w:t>pod</w:t>
      </w:r>
      <w:r w:rsidR="0048068A">
        <w:t>X</w:t>
      </w:r>
      <w:r w:rsidRPr="00F20E5D">
        <w:t>”</w:t>
      </w:r>
      <w:r>
        <w:t xml:space="preserve"> under value</w:t>
      </w:r>
      <w:r w:rsidR="0048068A">
        <w:t>, where X is your pod number</w:t>
      </w:r>
      <w:r>
        <w:t>.</w:t>
      </w:r>
    </w:p>
    <w:p w:rsidR="00842133" w:rsidP="00287B30" w:rsidRDefault="004D3466" w14:paraId="00C3957D" w14:textId="18CB1916">
      <w:pPr>
        <w:pStyle w:val="ListParagraph"/>
        <w:numPr>
          <w:ilvl w:val="0"/>
          <w:numId w:val="14"/>
        </w:numPr>
      </w:pPr>
      <w:r>
        <w:t xml:space="preserve">Select </w:t>
      </w:r>
      <w:r w:rsidR="00295752">
        <w:t>“</w:t>
      </w:r>
      <w:r>
        <w:t>Create network interface</w:t>
      </w:r>
      <w:r w:rsidR="00295752">
        <w:t>” to finish the configuration.</w:t>
      </w:r>
    </w:p>
    <w:p w:rsidR="00550C28" w:rsidP="00550C28" w:rsidRDefault="00550C28" w14:paraId="09CFC881" w14:textId="3A3BC95B">
      <w:pPr>
        <w:pStyle w:val="Heading2"/>
      </w:pPr>
      <w:bookmarkStart w:name="_Toc105167648" w:id="15"/>
      <w:r>
        <w:t xml:space="preserve">Step </w:t>
      </w:r>
      <w:r w:rsidR="009468C5">
        <w:t>4</w:t>
      </w:r>
      <w:r>
        <w:t xml:space="preserve">: </w:t>
      </w:r>
      <w:r w:rsidR="00C73AB3">
        <w:t xml:space="preserve">Deploy Ubuntu </w:t>
      </w:r>
      <w:r w:rsidR="000C1CE1">
        <w:t xml:space="preserve">Provisioning </w:t>
      </w:r>
      <w:r w:rsidR="00C73AB3">
        <w:t>Machine</w:t>
      </w:r>
      <w:bookmarkEnd w:id="15"/>
    </w:p>
    <w:p w:rsidRPr="002A7EDE" w:rsidR="002A7EDE" w:rsidP="002A7EDE" w:rsidRDefault="002A7EDE" w14:paraId="449A3097" w14:textId="65BA2722">
      <w:r>
        <w:t xml:space="preserve">All of the building blocks are in place from a networking standpoint to create an </w:t>
      </w:r>
      <w:r w:rsidR="00ED2CBA">
        <w:t xml:space="preserve">Ubuntu </w:t>
      </w:r>
      <w:r w:rsidR="00CC6E45">
        <w:t>linux instance.</w:t>
      </w:r>
      <w:r w:rsidR="009E09FC">
        <w:t xml:space="preserve"> The only piece not pre-created is an EBS volume</w:t>
      </w:r>
      <w:r w:rsidR="00A968C8">
        <w:t xml:space="preserve"> (storage)</w:t>
      </w:r>
      <w:r w:rsidR="009E09FC">
        <w:t xml:space="preserve"> which </w:t>
      </w:r>
      <w:r w:rsidR="00113A02">
        <w:t>will be created as part of the current step.</w:t>
      </w:r>
    </w:p>
    <w:p w:rsidR="009A235F" w:rsidP="00287B30" w:rsidRDefault="008B2DB4" w14:paraId="030B19EB" w14:textId="6096913F">
      <w:pPr>
        <w:pStyle w:val="ListParagraph"/>
        <w:numPr>
          <w:ilvl w:val="0"/>
          <w:numId w:val="15"/>
        </w:numPr>
      </w:pPr>
      <w:r>
        <w:t>From</w:t>
      </w:r>
      <w:r w:rsidR="0045241A">
        <w:t xml:space="preserve"> the </w:t>
      </w:r>
      <w:r>
        <w:t xml:space="preserve">Left Navigation bar, navigate </w:t>
      </w:r>
      <w:r w:rsidR="00430B2E">
        <w:t>to Instances -&gt; Instances.</w:t>
      </w:r>
    </w:p>
    <w:p w:rsidR="00430B2E" w:rsidP="00287B30" w:rsidRDefault="00430B2E" w14:paraId="33887AC6" w14:textId="3D33A498">
      <w:pPr>
        <w:pStyle w:val="ListParagraph"/>
        <w:numPr>
          <w:ilvl w:val="0"/>
          <w:numId w:val="15"/>
        </w:numPr>
      </w:pPr>
      <w:r>
        <w:t xml:space="preserve">Select “Launch </w:t>
      </w:r>
      <w:r w:rsidR="00F81AD8">
        <w:t>instances”</w:t>
      </w:r>
      <w:r w:rsidR="007007DE">
        <w:t xml:space="preserve"> from the upper right corner</w:t>
      </w:r>
      <w:r w:rsidR="00F81AD8">
        <w:t>.</w:t>
      </w:r>
    </w:p>
    <w:p w:rsidR="00F81AD8" w:rsidP="00287B30" w:rsidRDefault="00B84E32" w14:paraId="330FE417" w14:textId="78E1D5F9">
      <w:pPr>
        <w:pStyle w:val="ListParagraph"/>
        <w:numPr>
          <w:ilvl w:val="0"/>
          <w:numId w:val="15"/>
        </w:numPr>
      </w:pPr>
      <w:r>
        <w:t>Under Name enter “</w:t>
      </w:r>
      <w:r w:rsidRPr="00B84E32">
        <w:t>pod</w:t>
      </w:r>
      <w:r>
        <w:t>X</w:t>
      </w:r>
      <w:r w:rsidRPr="00B84E32">
        <w:t>-</w:t>
      </w:r>
      <w:r w:rsidR="00E81881">
        <w:t>Ubuntu</w:t>
      </w:r>
      <w:r w:rsidR="008116BC">
        <w:t>-Ansible</w:t>
      </w:r>
      <w:r>
        <w:t>” where X is the number of your assigned pod.</w:t>
      </w:r>
    </w:p>
    <w:p w:rsidR="00B84E32" w:rsidP="00287B30" w:rsidRDefault="00B84E32" w14:paraId="2E6ED217" w14:textId="60C83E67">
      <w:pPr>
        <w:pStyle w:val="ListParagraph"/>
        <w:numPr>
          <w:ilvl w:val="0"/>
          <w:numId w:val="15"/>
        </w:numPr>
      </w:pPr>
      <w:r>
        <w:t xml:space="preserve">Under </w:t>
      </w:r>
      <w:r w:rsidRPr="00DE650E" w:rsidR="00DE650E">
        <w:t>Application and OS Images</w:t>
      </w:r>
      <w:r w:rsidR="006B7B2E">
        <w:t xml:space="preserve">, </w:t>
      </w:r>
      <w:r w:rsidR="00DE650E">
        <w:t xml:space="preserve">choose Ubuntu </w:t>
      </w:r>
      <w:r w:rsidR="00580A15">
        <w:t>under quick start and leave the rest default.</w:t>
      </w:r>
      <w:r w:rsidR="00215FCD">
        <w:t xml:space="preserve"> There should be a Free Tier Eligible Ubuntu instance chosen.</w:t>
      </w:r>
    </w:p>
    <w:p w:rsidR="003000CA" w:rsidP="003000CA" w:rsidRDefault="003000CA" w14:paraId="2938896C" w14:textId="78FCAF6D">
      <w:pPr>
        <w:pStyle w:val="ListParagraph"/>
        <w:jc w:val="center"/>
      </w:pPr>
      <w:r>
        <w:rPr>
          <w:noProof/>
        </w:rPr>
        <w:drawing>
          <wp:inline distT="0" distB="0" distL="0" distR="0" wp14:anchorId="10E2D579" wp14:editId="4848F031">
            <wp:extent cx="5731510" cy="5633720"/>
            <wp:effectExtent l="12700" t="12700" r="8890" b="1778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5"/>
                    <a:stretch>
                      <a:fillRect/>
                    </a:stretch>
                  </pic:blipFill>
                  <pic:spPr>
                    <a:xfrm>
                      <a:off x="0" y="0"/>
                      <a:ext cx="5731510" cy="5633720"/>
                    </a:xfrm>
                    <a:prstGeom prst="rect">
                      <a:avLst/>
                    </a:prstGeom>
                    <a:ln>
                      <a:solidFill>
                        <a:schemeClr val="accent1"/>
                      </a:solidFill>
                    </a:ln>
                  </pic:spPr>
                </pic:pic>
              </a:graphicData>
            </a:graphic>
          </wp:inline>
        </w:drawing>
      </w:r>
    </w:p>
    <w:p w:rsidR="00C31F84" w:rsidP="00287B30" w:rsidRDefault="00A57D23" w14:paraId="44FBAD8D" w14:textId="5E8512DB">
      <w:pPr>
        <w:pStyle w:val="ListParagraph"/>
        <w:numPr>
          <w:ilvl w:val="0"/>
          <w:numId w:val="15"/>
        </w:numPr>
      </w:pPr>
      <w:r>
        <w:t>Under Instance Type leave it as default t2.micro</w:t>
      </w:r>
      <w:r w:rsidR="006B7B2E">
        <w:t>.</w:t>
      </w:r>
    </w:p>
    <w:p w:rsidR="006B7B2E" w:rsidP="00287B30" w:rsidRDefault="006B7B2E" w14:paraId="785AFA01" w14:textId="46CFF18D">
      <w:pPr>
        <w:pStyle w:val="ListParagraph"/>
        <w:numPr>
          <w:ilvl w:val="0"/>
          <w:numId w:val="15"/>
        </w:numPr>
      </w:pPr>
      <w:r>
        <w:t xml:space="preserve">Under Key pair, choose the key pair you created under Step </w:t>
      </w:r>
      <w:r w:rsidR="00282BA6">
        <w:t>2 of this task. This is the key pair you have downloaded to your local machine.</w:t>
      </w:r>
      <w:r w:rsidR="0079713F">
        <w:t xml:space="preserve"> It should have been named “podX-keypair” where X is your assigned pod number.</w:t>
      </w:r>
    </w:p>
    <w:p w:rsidR="006A3DED" w:rsidP="00026C2F" w:rsidRDefault="001C6B21" w14:paraId="53EC069D" w14:textId="63852E80">
      <w:pPr>
        <w:pStyle w:val="ListParagraph"/>
        <w:ind w:left="0"/>
        <w:jc w:val="center"/>
      </w:pPr>
      <w:r>
        <w:rPr>
          <w:noProof/>
        </w:rPr>
        <w:drawing>
          <wp:inline distT="0" distB="0" distL="0" distR="0" wp14:anchorId="0755C0E4" wp14:editId="02EB724D">
            <wp:extent cx="5731510" cy="2406015"/>
            <wp:effectExtent l="12700" t="12700" r="8890" b="698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6"/>
                    <a:stretch>
                      <a:fillRect/>
                    </a:stretch>
                  </pic:blipFill>
                  <pic:spPr>
                    <a:xfrm>
                      <a:off x="0" y="0"/>
                      <a:ext cx="5731510" cy="2406015"/>
                    </a:xfrm>
                    <a:prstGeom prst="rect">
                      <a:avLst/>
                    </a:prstGeom>
                    <a:ln>
                      <a:solidFill>
                        <a:schemeClr val="accent1"/>
                      </a:solidFill>
                    </a:ln>
                  </pic:spPr>
                </pic:pic>
              </a:graphicData>
            </a:graphic>
          </wp:inline>
        </w:drawing>
      </w:r>
    </w:p>
    <w:p w:rsidR="00363A2C" w:rsidP="00287B30" w:rsidRDefault="00363A2C" w14:paraId="596BBDD8" w14:textId="63C55895">
      <w:pPr>
        <w:pStyle w:val="ListParagraph"/>
        <w:numPr>
          <w:ilvl w:val="0"/>
          <w:numId w:val="15"/>
        </w:numPr>
      </w:pPr>
      <w:r>
        <w:t>Under Network Settings click “Edit”</w:t>
      </w:r>
      <w:r w:rsidR="00D02B28">
        <w:t>.</w:t>
      </w:r>
    </w:p>
    <w:p w:rsidR="00D02B28" w:rsidP="00287B30" w:rsidRDefault="00D02B28" w14:paraId="64DE2FB9" w14:textId="518E44CC">
      <w:pPr>
        <w:pStyle w:val="ListParagraph"/>
        <w:numPr>
          <w:ilvl w:val="0"/>
          <w:numId w:val="15"/>
        </w:numPr>
      </w:pPr>
      <w:r>
        <w:t xml:space="preserve">Set the VPC to </w:t>
      </w:r>
      <w:r w:rsidRPr="00D02B28">
        <w:t>vpc-0a61b7f1d92102ad6 (zer0k-main-vpc)</w:t>
      </w:r>
      <w:r w:rsidR="00523E8E">
        <w:t>.</w:t>
      </w:r>
    </w:p>
    <w:p w:rsidR="00523E8E" w:rsidP="00287B30" w:rsidRDefault="00523E8E" w14:paraId="3B3EA23D" w14:textId="6572B697">
      <w:pPr>
        <w:pStyle w:val="ListParagraph"/>
        <w:numPr>
          <w:ilvl w:val="0"/>
          <w:numId w:val="15"/>
        </w:numPr>
      </w:pPr>
      <w:r>
        <w:t xml:space="preserve">Set the Subnet to </w:t>
      </w:r>
      <w:r w:rsidRPr="00CA35F8" w:rsidR="00CA35F8">
        <w:t>subnet-0cf86b138b53ba3c9</w:t>
      </w:r>
      <w:r w:rsidR="00CA35F8">
        <w:t xml:space="preserve"> (</w:t>
      </w:r>
      <w:r w:rsidRPr="0013725E" w:rsidR="0013725E">
        <w:t>zer0k-inside-subnet</w:t>
      </w:r>
      <w:r w:rsidR="0013725E">
        <w:t>).</w:t>
      </w:r>
    </w:p>
    <w:p w:rsidR="0013725E" w:rsidP="00287B30" w:rsidRDefault="00B041E0" w14:paraId="5DEEA6D1" w14:textId="3624D1D4">
      <w:pPr>
        <w:pStyle w:val="ListParagraph"/>
        <w:numPr>
          <w:ilvl w:val="0"/>
          <w:numId w:val="15"/>
        </w:numPr>
      </w:pPr>
      <w:r>
        <w:t>Leave Auto Assign Public IP disabled as there is no direct internet access from this subnet.</w:t>
      </w:r>
    </w:p>
    <w:p w:rsidR="00DD7211" w:rsidP="0087217A" w:rsidRDefault="00DD7211" w14:paraId="03F6303C" w14:textId="3CC185D2">
      <w:pPr>
        <w:pStyle w:val="ListParagraph"/>
        <w:ind w:left="0"/>
        <w:jc w:val="center"/>
      </w:pPr>
      <w:r>
        <w:rPr>
          <w:noProof/>
        </w:rPr>
        <w:drawing>
          <wp:inline distT="0" distB="0" distL="0" distR="0" wp14:anchorId="67379EDB" wp14:editId="78AB174C">
            <wp:extent cx="5731510" cy="2427605"/>
            <wp:effectExtent l="12700" t="12700" r="8890" b="1079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7"/>
                    <a:stretch>
                      <a:fillRect/>
                    </a:stretch>
                  </pic:blipFill>
                  <pic:spPr>
                    <a:xfrm>
                      <a:off x="0" y="0"/>
                      <a:ext cx="5731510" cy="2427605"/>
                    </a:xfrm>
                    <a:prstGeom prst="rect">
                      <a:avLst/>
                    </a:prstGeom>
                    <a:ln>
                      <a:solidFill>
                        <a:schemeClr val="accent1"/>
                      </a:solidFill>
                    </a:ln>
                  </pic:spPr>
                </pic:pic>
              </a:graphicData>
            </a:graphic>
          </wp:inline>
        </w:drawing>
      </w:r>
    </w:p>
    <w:p w:rsidRPr="009E7F14" w:rsidR="009E7F14" w:rsidP="004C7D64" w:rsidRDefault="009E7F14" w14:paraId="27FB6C3F" w14:textId="7B3F0900">
      <w:pPr>
        <w:pBdr>
          <w:top w:val="single" w:color="auto" w:sz="4" w:space="1"/>
          <w:left w:val="single" w:color="auto" w:sz="4" w:space="4"/>
          <w:bottom w:val="single" w:color="auto" w:sz="4" w:space="1"/>
          <w:right w:val="single" w:color="auto" w:sz="4" w:space="4"/>
        </w:pBdr>
        <w:shd w:val="clear" w:color="auto" w:fill="D99594" w:themeFill="accent2" w:themeFillTint="99"/>
        <w:ind w:left="360"/>
        <w:rPr>
          <w:b/>
          <w:bCs/>
          <w:u w:val="single"/>
        </w:rPr>
      </w:pPr>
      <w:r w:rsidRPr="009E7F14">
        <w:rPr>
          <w:b/>
          <w:bCs/>
          <w:u w:val="single"/>
        </w:rPr>
        <w:t>Warning: Common mistake area!</w:t>
      </w:r>
    </w:p>
    <w:p w:rsidR="00B041E0" w:rsidP="00287B30" w:rsidRDefault="00B041E0" w14:paraId="3709C4E4" w14:textId="3CC1C3CF">
      <w:pPr>
        <w:pStyle w:val="ListParagraph"/>
        <w:numPr>
          <w:ilvl w:val="0"/>
          <w:numId w:val="15"/>
        </w:numPr>
      </w:pPr>
      <w:r>
        <w:t xml:space="preserve">Choose </w:t>
      </w:r>
      <w:r w:rsidRPr="00B041E0">
        <w:t>Select existing security group</w:t>
      </w:r>
      <w:r w:rsidR="007417D1">
        <w:t xml:space="preserve"> but do not select a security group</w:t>
      </w:r>
      <w:r w:rsidR="00AB3EF0">
        <w:t>.</w:t>
      </w:r>
      <w:r w:rsidR="007417D1">
        <w:t xml:space="preserve"> </w:t>
      </w:r>
      <w:r w:rsidR="00AB3EF0">
        <w:t>This</w:t>
      </w:r>
      <w:r w:rsidR="007417D1">
        <w:t xml:space="preserve"> was already set under the interface in step 3</w:t>
      </w:r>
      <w:r w:rsidR="009F79C6">
        <w:t>!</w:t>
      </w:r>
      <w:r w:rsidR="001A784B">
        <w:t xml:space="preserve"> This is a quirk of AWS since normally it would just be created or selected here instead of the previously created interface.</w:t>
      </w:r>
    </w:p>
    <w:p w:rsidR="00AB3EF0" w:rsidP="00E16C4E" w:rsidRDefault="00AB3EF0" w14:paraId="0299D768" w14:textId="01DB0AD2">
      <w:pPr>
        <w:jc w:val="center"/>
      </w:pPr>
      <w:r>
        <w:rPr>
          <w:noProof/>
        </w:rPr>
        <w:drawing>
          <wp:inline distT="0" distB="0" distL="0" distR="0" wp14:anchorId="4B3AD28F" wp14:editId="0990EF92">
            <wp:extent cx="5731510" cy="1675130"/>
            <wp:effectExtent l="12700" t="12700" r="8890" b="139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stretch>
                      <a:fillRect/>
                    </a:stretch>
                  </pic:blipFill>
                  <pic:spPr>
                    <a:xfrm>
                      <a:off x="0" y="0"/>
                      <a:ext cx="5731510" cy="1675130"/>
                    </a:xfrm>
                    <a:prstGeom prst="rect">
                      <a:avLst/>
                    </a:prstGeom>
                    <a:ln>
                      <a:solidFill>
                        <a:schemeClr val="accent1"/>
                      </a:solidFill>
                    </a:ln>
                  </pic:spPr>
                </pic:pic>
              </a:graphicData>
            </a:graphic>
          </wp:inline>
        </w:drawing>
      </w:r>
    </w:p>
    <w:p w:rsidR="00A70065" w:rsidP="00A70065" w:rsidRDefault="00A70065" w14:paraId="0A9873EB" w14:textId="157579AD">
      <w:pPr>
        <w:pStyle w:val="ListParagraph"/>
        <w:jc w:val="center"/>
      </w:pPr>
    </w:p>
    <w:p w:rsidR="001236B0" w:rsidP="00A70065" w:rsidRDefault="001236B0" w14:paraId="0F8FEF34" w14:textId="77777777">
      <w:pPr>
        <w:pStyle w:val="ListParagraph"/>
        <w:jc w:val="center"/>
      </w:pPr>
    </w:p>
    <w:p w:rsidR="00ED776B" w:rsidP="00287B30" w:rsidRDefault="00212DDF" w14:paraId="7DC06303" w14:textId="30554AF0">
      <w:pPr>
        <w:pStyle w:val="ListParagraph"/>
        <w:numPr>
          <w:ilvl w:val="0"/>
          <w:numId w:val="15"/>
        </w:numPr>
      </w:pPr>
      <w:r>
        <w:t xml:space="preserve">Expand </w:t>
      </w:r>
      <w:r w:rsidR="00935837">
        <w:t>“Advanced network configuration”.</w:t>
      </w:r>
    </w:p>
    <w:p w:rsidR="003D2C3B" w:rsidP="00287B30" w:rsidRDefault="00613049" w14:paraId="6B010460" w14:textId="41B3ED5E">
      <w:pPr>
        <w:pStyle w:val="ListParagraph"/>
        <w:numPr>
          <w:ilvl w:val="0"/>
          <w:numId w:val="15"/>
        </w:numPr>
      </w:pPr>
      <w:r>
        <w:t xml:space="preserve">Under the Network Interface, </w:t>
      </w:r>
      <w:r w:rsidR="00653212">
        <w:t>select</w:t>
      </w:r>
      <w:r>
        <w:t xml:space="preserve"> the network interface create</w:t>
      </w:r>
      <w:r w:rsidR="008F2093">
        <w:t>d</w:t>
      </w:r>
      <w:r>
        <w:t xml:space="preserve"> in </w:t>
      </w:r>
      <w:r w:rsidR="00D56909">
        <w:t>step 3 of this task.</w:t>
      </w:r>
      <w:r w:rsidR="008F2093">
        <w:t xml:space="preserve"> </w:t>
      </w:r>
      <w:r w:rsidR="00854BFB">
        <w:t>It</w:t>
      </w:r>
      <w:r w:rsidR="008F2093">
        <w:t xml:space="preserve"> should have been named podX-Ubuntu-Ansible</w:t>
      </w:r>
      <w:r w:rsidR="00854BFB">
        <w:t>, and the box should allow for searching on that name</w:t>
      </w:r>
      <w:r w:rsidR="00653212">
        <w:t xml:space="preserve">. </w:t>
      </w:r>
    </w:p>
    <w:p w:rsidR="003D2C3B" w:rsidP="003D2C3B" w:rsidRDefault="003D2C3B" w14:paraId="4127D209" w14:textId="77777777">
      <w:pPr>
        <w:pStyle w:val="ListParagraph"/>
      </w:pPr>
    </w:p>
    <w:p w:rsidR="00E16C4E" w:rsidP="003D2C3B" w:rsidRDefault="00AD2181" w14:paraId="441696DA" w14:textId="2111C10D">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r>
        <w:t>You can filter for the app</w:t>
      </w:r>
      <w:r w:rsidR="0014710D">
        <w:t>ropriate interface by</w:t>
      </w:r>
      <w:r w:rsidR="00D56909">
        <w:t xml:space="preserve"> typing podX- </w:t>
      </w:r>
      <w:r w:rsidR="0014710D">
        <w:t xml:space="preserve">in the box </w:t>
      </w:r>
      <w:r w:rsidR="00D56909">
        <w:t xml:space="preserve">and select the interface accordingly. </w:t>
      </w:r>
    </w:p>
    <w:p w:rsidR="00211C27" w:rsidP="008F2093" w:rsidRDefault="00856179" w14:paraId="167CBC9D" w14:textId="5E3FA9FC">
      <w:pPr>
        <w:pStyle w:val="ListParagraph"/>
        <w:ind w:left="0"/>
        <w:jc w:val="center"/>
      </w:pPr>
      <w:r>
        <w:rPr>
          <w:noProof/>
        </w:rPr>
        <w:drawing>
          <wp:inline distT="0" distB="0" distL="0" distR="0" wp14:anchorId="5487FCEE" wp14:editId="24723796">
            <wp:extent cx="5731510" cy="4519295"/>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9"/>
                    <a:stretch>
                      <a:fillRect/>
                    </a:stretch>
                  </pic:blipFill>
                  <pic:spPr>
                    <a:xfrm>
                      <a:off x="0" y="0"/>
                      <a:ext cx="5731510" cy="4519295"/>
                    </a:xfrm>
                    <a:prstGeom prst="rect">
                      <a:avLst/>
                    </a:prstGeom>
                  </pic:spPr>
                </pic:pic>
              </a:graphicData>
            </a:graphic>
          </wp:inline>
        </w:drawing>
      </w:r>
    </w:p>
    <w:p w:rsidR="00725146" w:rsidP="00287B30" w:rsidRDefault="00725146" w14:paraId="0D027051" w14:textId="3A839E53">
      <w:pPr>
        <w:pStyle w:val="ListParagraph"/>
        <w:numPr>
          <w:ilvl w:val="0"/>
          <w:numId w:val="15"/>
        </w:numPr>
      </w:pPr>
      <w:r>
        <w:t xml:space="preserve">Leave the </w:t>
      </w:r>
      <w:r w:rsidR="00181E48">
        <w:t>options under Configure storage and Advanced details as defaults.</w:t>
      </w:r>
    </w:p>
    <w:p w:rsidR="00181E48" w:rsidP="00287B30" w:rsidRDefault="00181E48" w14:paraId="32DF38D4" w14:textId="698394B6">
      <w:pPr>
        <w:pStyle w:val="ListParagraph"/>
        <w:numPr>
          <w:ilvl w:val="0"/>
          <w:numId w:val="15"/>
        </w:numPr>
      </w:pPr>
      <w:r>
        <w:t>Select “Launch instance”</w:t>
      </w:r>
      <w:r w:rsidR="005C27C0">
        <w:t xml:space="preserve"> on the bottom right of the page</w:t>
      </w:r>
      <w:r>
        <w:t>.</w:t>
      </w:r>
    </w:p>
    <w:p w:rsidR="0015276E" w:rsidP="00287B30" w:rsidRDefault="0015276E" w14:paraId="53A6FAB8" w14:textId="504328BB">
      <w:pPr>
        <w:pStyle w:val="ListParagraph"/>
        <w:numPr>
          <w:ilvl w:val="0"/>
          <w:numId w:val="15"/>
        </w:numPr>
      </w:pPr>
      <w:r>
        <w:t>If the creation of the instance is successful, click on “View all instances” to go back to the instance list.</w:t>
      </w:r>
      <w:r w:rsidR="00EE1EF5">
        <w:t xml:space="preserve"> Otherwise, notify a proctor.</w:t>
      </w:r>
    </w:p>
    <w:p w:rsidR="00A57769" w:rsidP="00A57769" w:rsidRDefault="00A57769" w14:paraId="7B3A8A48" w14:textId="77777777">
      <w:pPr>
        <w:pStyle w:val="ListParagraph"/>
        <w:numPr>
          <w:ilvl w:val="0"/>
          <w:numId w:val="15"/>
        </w:numPr>
      </w:pPr>
      <w:r>
        <w:t>In the EC2 service, browse to Instances -&gt; Instances.</w:t>
      </w:r>
    </w:p>
    <w:p w:rsidR="00A57769" w:rsidP="00A57769" w:rsidRDefault="00A57769" w14:paraId="0FD7D4C2" w14:textId="77777777">
      <w:pPr>
        <w:pStyle w:val="ListParagraph"/>
        <w:numPr>
          <w:ilvl w:val="0"/>
          <w:numId w:val="15"/>
        </w:numPr>
      </w:pPr>
      <w:r>
        <w:t xml:space="preserve">Verify that the status check for your podX-Ubuntu-Ansible machine is showing </w:t>
      </w:r>
      <w:r w:rsidRPr="00A86E1C">
        <w:rPr>
          <w:color w:val="00B050"/>
        </w:rPr>
        <w:t>2/2 checks passed</w:t>
      </w:r>
      <w:r>
        <w:t xml:space="preserve">. If it isn’t, refresh the page until the status is </w:t>
      </w:r>
      <w:r>
        <w:rPr>
          <w:color w:val="00B050"/>
        </w:rPr>
        <w:t>2/2 checks passed</w:t>
      </w:r>
      <w:r>
        <w:t xml:space="preserve"> or you see a red status. It will have to be troubleshot if red, move on once it is </w:t>
      </w:r>
      <w:r>
        <w:rPr>
          <w:color w:val="00B050"/>
        </w:rPr>
        <w:t>2/2 checks passed</w:t>
      </w:r>
      <w:r>
        <w:t>.</w:t>
      </w:r>
    </w:p>
    <w:p w:rsidR="00A57769" w:rsidP="00A57769" w:rsidRDefault="00A57769" w14:paraId="6609DFD4" w14:textId="77777777">
      <w:pPr>
        <w:pStyle w:val="ListParagraph"/>
        <w:ind w:left="0"/>
        <w:jc w:val="center"/>
      </w:pPr>
      <w:r>
        <w:rPr>
          <w:noProof/>
        </w:rPr>
        <w:drawing>
          <wp:inline distT="0" distB="0" distL="0" distR="0" wp14:anchorId="23DCC18D" wp14:editId="66FA0986">
            <wp:extent cx="5731510" cy="200660"/>
            <wp:effectExtent l="12700" t="12700" r="889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stretch>
                      <a:fillRect/>
                    </a:stretch>
                  </pic:blipFill>
                  <pic:spPr>
                    <a:xfrm>
                      <a:off x="0" y="0"/>
                      <a:ext cx="5731510" cy="200660"/>
                    </a:xfrm>
                    <a:prstGeom prst="rect">
                      <a:avLst/>
                    </a:prstGeom>
                    <a:ln>
                      <a:solidFill>
                        <a:schemeClr val="accent1"/>
                      </a:solidFill>
                    </a:ln>
                  </pic:spPr>
                </pic:pic>
              </a:graphicData>
            </a:graphic>
          </wp:inline>
        </w:drawing>
      </w:r>
    </w:p>
    <w:p w:rsidR="00A57769" w:rsidP="00A57769" w:rsidRDefault="00A57769" w14:paraId="3B7E66CD" w14:textId="77777777">
      <w:pPr>
        <w:pStyle w:val="ListParagraph"/>
      </w:pPr>
    </w:p>
    <w:p w:rsidR="009468C5" w:rsidP="009468C5" w:rsidRDefault="009468C5" w14:paraId="74C8B355" w14:textId="67C4016D">
      <w:pPr>
        <w:pStyle w:val="Heading2"/>
      </w:pPr>
      <w:bookmarkStart w:name="_Toc105167646" w:id="16"/>
      <w:r>
        <w:t>Step 5: Convert PEM to PPK format for dual use</w:t>
      </w:r>
      <w:bookmarkEnd w:id="16"/>
    </w:p>
    <w:p w:rsidR="009468C5" w:rsidP="009468C5" w:rsidRDefault="009468C5" w14:paraId="5294B6E5" w14:textId="77777777">
      <w:r>
        <w:t>The PEM file downloaded for use as a keypair within AWS will both serve as the keypair within AWS, as well as the connectivity file used for Putty.  To use this file within Putty, it must be in PPK format.  Locate the PEM file on the Windows Provisioning Machine, it is recommended you move it to the desktop for easy retrieval. By default, Firefox will put it in the Downloads folder.</w:t>
      </w:r>
    </w:p>
    <w:p w:rsidR="009468C5" w:rsidP="009468C5" w:rsidRDefault="009468C5" w14:paraId="2E394223" w14:textId="77777777">
      <w:pPr>
        <w:pStyle w:val="Heading4"/>
      </w:pPr>
      <w:r w:rsidRPr="00640D91">
        <w:t>Putty on Windows:</w:t>
      </w:r>
    </w:p>
    <w:p w:rsidR="009468C5" w:rsidP="009468C5" w:rsidRDefault="009468C5" w14:paraId="65AB1579" w14:textId="77777777">
      <w:pPr>
        <w:rPr>
          <w:rStyle w:val="Hyperlink"/>
        </w:rPr>
      </w:pPr>
      <w:r>
        <w:t xml:space="preserve">PuTTY is installed on the Windows Provisioning Host and is recommended to be used, however it can be downloaded if doing this on an alternative machine. If you don’t already have PutTTY and PuTTYgen, download them from here: </w:t>
      </w:r>
      <w:hyperlink w:history="1" r:id="rId41">
        <w:r w:rsidRPr="007E37C0">
          <w:rPr>
            <w:rStyle w:val="Hyperlink"/>
          </w:rPr>
          <w:t>https://www.chiark.greenend.org.uk/~sgtatham/putty/</w:t>
        </w:r>
      </w:hyperlink>
    </w:p>
    <w:p w:rsidRPr="00494426" w:rsidR="009468C5" w:rsidP="009468C5" w:rsidRDefault="009468C5" w14:paraId="6F63BE36" w14:textId="77777777">
      <w:pPr>
        <w:pStyle w:val="ListParagraph"/>
        <w:numPr>
          <w:ilvl w:val="0"/>
          <w:numId w:val="22"/>
        </w:numPr>
      </w:pPr>
      <w:r>
        <w:t>In the start menu of the Windows Provisioning Machine, navigate to PuTTY -&gt; PuTTYgen and open PuTTYgen.</w:t>
      </w:r>
    </w:p>
    <w:p w:rsidRPr="00494426" w:rsidR="009468C5" w:rsidP="009468C5" w:rsidRDefault="009468C5" w14:paraId="6085161A" w14:textId="77777777">
      <w:pPr>
        <w:pStyle w:val="ListParagraph"/>
        <w:numPr>
          <w:ilvl w:val="0"/>
          <w:numId w:val="22"/>
        </w:numPr>
      </w:pPr>
      <w:r>
        <w:t>Click “Load” and change the file type to “All Files (*.*)” to select the PEM keypair you created in the last task, it should have been named podX-keypair.pem where X is your assigned pod number.</w:t>
      </w:r>
    </w:p>
    <w:p w:rsidRPr="00494426" w:rsidR="009468C5" w:rsidP="009468C5" w:rsidRDefault="009468C5" w14:paraId="6CADC047" w14:textId="77777777">
      <w:pPr>
        <w:pStyle w:val="ListParagraph"/>
        <w:ind w:left="0"/>
        <w:jc w:val="center"/>
      </w:pPr>
      <w:r>
        <w:rPr>
          <w:noProof/>
        </w:rPr>
        <w:drawing>
          <wp:inline distT="0" distB="0" distL="0" distR="0" wp14:anchorId="0259C623" wp14:editId="4912CF8E">
            <wp:extent cx="5731510" cy="3084830"/>
            <wp:effectExtent l="12700" t="12700" r="8890" b="1397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2"/>
                    <a:stretch>
                      <a:fillRect/>
                    </a:stretch>
                  </pic:blipFill>
                  <pic:spPr>
                    <a:xfrm>
                      <a:off x="0" y="0"/>
                      <a:ext cx="5731510" cy="3084830"/>
                    </a:xfrm>
                    <a:prstGeom prst="rect">
                      <a:avLst/>
                    </a:prstGeom>
                    <a:ln>
                      <a:solidFill>
                        <a:schemeClr val="accent1"/>
                      </a:solidFill>
                    </a:ln>
                  </pic:spPr>
                </pic:pic>
              </a:graphicData>
            </a:graphic>
          </wp:inline>
        </w:drawing>
      </w:r>
    </w:p>
    <w:p w:rsidRPr="00494426" w:rsidR="009468C5" w:rsidP="009468C5" w:rsidRDefault="009468C5" w14:paraId="60B66604" w14:textId="77777777">
      <w:pPr>
        <w:pStyle w:val="ListParagraph"/>
        <w:numPr>
          <w:ilvl w:val="0"/>
          <w:numId w:val="22"/>
        </w:numPr>
      </w:pPr>
      <w:r>
        <w:t>The selection of the keypair should result in a successful imported foreign key dialog.</w:t>
      </w:r>
    </w:p>
    <w:p w:rsidR="009468C5" w:rsidP="009468C5" w:rsidRDefault="009468C5" w14:paraId="50749BF7" w14:textId="77777777">
      <w:pPr>
        <w:jc w:val="center"/>
      </w:pPr>
      <w:r>
        <w:rPr>
          <w:noProof/>
        </w:rPr>
        <w:drawing>
          <wp:inline distT="0" distB="0" distL="0" distR="0" wp14:anchorId="71B1662F" wp14:editId="3DAA039F">
            <wp:extent cx="3152381" cy="1695238"/>
            <wp:effectExtent l="12700" t="12700" r="10160" b="698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3"/>
                    <a:stretch>
                      <a:fillRect/>
                    </a:stretch>
                  </pic:blipFill>
                  <pic:spPr>
                    <a:xfrm>
                      <a:off x="0" y="0"/>
                      <a:ext cx="3152381" cy="1695238"/>
                    </a:xfrm>
                    <a:prstGeom prst="rect">
                      <a:avLst/>
                    </a:prstGeom>
                    <a:ln>
                      <a:solidFill>
                        <a:schemeClr val="accent1"/>
                      </a:solidFill>
                    </a:ln>
                  </pic:spPr>
                </pic:pic>
              </a:graphicData>
            </a:graphic>
          </wp:inline>
        </w:drawing>
      </w:r>
    </w:p>
    <w:p w:rsidRPr="00494426" w:rsidR="009468C5" w:rsidP="009468C5" w:rsidRDefault="009468C5" w14:paraId="24903DE1" w14:textId="77777777">
      <w:pPr>
        <w:pStyle w:val="ListParagraph"/>
        <w:numPr>
          <w:ilvl w:val="0"/>
          <w:numId w:val="22"/>
        </w:numPr>
      </w:pPr>
      <w:r>
        <w:t xml:space="preserve">Leave RSA chosen as the default key type under parameters. Save the </w:t>
      </w:r>
      <w:r w:rsidRPr="003B784C">
        <w:rPr>
          <w:b/>
          <w:bCs/>
          <w:u w:val="single"/>
        </w:rPr>
        <w:t>private key</w:t>
      </w:r>
      <w:r>
        <w:t xml:space="preserve"> without passphrase to the same location as the PEM file.  Name this keypair “podX-keypair.ppk” where X is your assigned pod number.</w:t>
      </w:r>
    </w:p>
    <w:p w:rsidR="009468C5" w:rsidP="009468C5" w:rsidRDefault="009468C5" w14:paraId="4CA2B0D6" w14:textId="77777777">
      <w:pPr>
        <w:jc w:val="center"/>
      </w:pPr>
      <w:r>
        <w:rPr>
          <w:noProof/>
        </w:rPr>
        <w:drawing>
          <wp:inline distT="0" distB="0" distL="0" distR="0" wp14:anchorId="3E59CFFE" wp14:editId="168D05F6">
            <wp:extent cx="5731510" cy="4465320"/>
            <wp:effectExtent l="12700" t="12700" r="8890" b="177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4"/>
                    <a:stretch>
                      <a:fillRect/>
                    </a:stretch>
                  </pic:blipFill>
                  <pic:spPr>
                    <a:xfrm>
                      <a:off x="0" y="0"/>
                      <a:ext cx="5731510" cy="4465320"/>
                    </a:xfrm>
                    <a:prstGeom prst="rect">
                      <a:avLst/>
                    </a:prstGeom>
                    <a:ln>
                      <a:solidFill>
                        <a:schemeClr val="accent1"/>
                      </a:solidFill>
                    </a:ln>
                  </pic:spPr>
                </pic:pic>
              </a:graphicData>
            </a:graphic>
          </wp:inline>
        </w:drawing>
      </w:r>
    </w:p>
    <w:p w:rsidR="009468C5" w:rsidP="009468C5" w:rsidRDefault="009468C5" w14:paraId="1866E241" w14:textId="77777777">
      <w:pPr>
        <w:pStyle w:val="ListParagraph"/>
        <w:numPr>
          <w:ilvl w:val="0"/>
          <w:numId w:val="22"/>
        </w:numPr>
      </w:pPr>
      <w:r>
        <w:t>Close PuTTYgen.</w:t>
      </w:r>
    </w:p>
    <w:p w:rsidR="009468C5" w:rsidP="00007E57" w:rsidRDefault="009468C5" w14:paraId="68105C28" w14:textId="25E28685">
      <w:pPr>
        <w:pStyle w:val="ListParagraph"/>
        <w:numPr>
          <w:ilvl w:val="0"/>
          <w:numId w:val="22"/>
        </w:numPr>
      </w:pPr>
      <w:r>
        <w:t xml:space="preserve">This converted key will be used later in </w:t>
      </w:r>
      <w:r w:rsidR="00C521E5">
        <w:t>the next step</w:t>
      </w:r>
      <w:r>
        <w:t>.</w:t>
      </w:r>
    </w:p>
    <w:p w:rsidR="00AC1796" w:rsidP="00AC1796" w:rsidRDefault="00100AD5" w14:paraId="7B9332B9" w14:textId="4AF291C6">
      <w:pPr>
        <w:pStyle w:val="Heading2"/>
      </w:pPr>
      <w:bookmarkStart w:name="_Toc105167649" w:id="17"/>
      <w:r>
        <w:t xml:space="preserve">Step </w:t>
      </w:r>
      <w:r w:rsidR="00932E59">
        <w:t>6</w:t>
      </w:r>
      <w:r>
        <w:t xml:space="preserve">: </w:t>
      </w:r>
      <w:r w:rsidR="00290FDF">
        <w:t>Configure Putty for SSH</w:t>
      </w:r>
      <w:r w:rsidR="00D4729E">
        <w:t xml:space="preserve"> on Local Machine</w:t>
      </w:r>
      <w:bookmarkEnd w:id="17"/>
    </w:p>
    <w:p w:rsidRPr="00024D3E" w:rsidR="00024D3E" w:rsidP="00024D3E" w:rsidRDefault="00024D3E" w14:paraId="78E450F3" w14:textId="363568E7">
      <w:r>
        <w:t xml:space="preserve">In this section </w:t>
      </w:r>
      <w:r w:rsidR="005C49C2">
        <w:t>the SSH client is just being setup, SSH will not work until Step 6 is completed.</w:t>
      </w:r>
    </w:p>
    <w:p w:rsidRPr="00803A49" w:rsidR="009D70DA" w:rsidP="00287B30" w:rsidRDefault="009D70DA" w14:paraId="4941AD19" w14:textId="4A9A71F0">
      <w:pPr>
        <w:pStyle w:val="ListParagraph"/>
        <w:numPr>
          <w:ilvl w:val="0"/>
          <w:numId w:val="23"/>
        </w:numPr>
        <w:ind w:left="720"/>
      </w:pPr>
      <w:r>
        <w:t>On the Windows provisioning host</w:t>
      </w:r>
      <w:r w:rsidR="00793865">
        <w:t>, navigate back to the desktop and open Putty</w:t>
      </w:r>
      <w:r w:rsidR="00CF1B39">
        <w:t xml:space="preserve"> from the shortcut.</w:t>
      </w:r>
    </w:p>
    <w:p w:rsidR="00CF1B39" w:rsidP="00287B30" w:rsidRDefault="005E37CD" w14:paraId="24F7E7C4" w14:textId="3CDC3FF5">
      <w:pPr>
        <w:pStyle w:val="ListParagraph"/>
        <w:numPr>
          <w:ilvl w:val="0"/>
          <w:numId w:val="23"/>
        </w:numPr>
        <w:ind w:left="720"/>
      </w:pPr>
      <w:r>
        <w:t xml:space="preserve">The default screen is Session, set the Hostname to “ubuntu@172.18.25.X” and Saved Sessions </w:t>
      </w:r>
      <w:r w:rsidR="00841C90">
        <w:t>as “podX-Ubuntu-Ansible” where X is your assigned pod number. Click the save button.</w:t>
      </w:r>
    </w:p>
    <w:p w:rsidRPr="00803A49" w:rsidR="005B0570" w:rsidP="005B0570" w:rsidRDefault="005B0570" w14:paraId="688E7663" w14:textId="0BD14445">
      <w:pPr>
        <w:pStyle w:val="ListParagraph"/>
      </w:pPr>
      <w:r>
        <w:rPr>
          <w:noProof/>
        </w:rPr>
        <w:drawing>
          <wp:inline distT="0" distB="0" distL="0" distR="0" wp14:anchorId="7634B732" wp14:editId="5F64F8D7">
            <wp:extent cx="2895749" cy="2813195"/>
            <wp:effectExtent l="0" t="0" r="0" b="635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45"/>
                    <a:stretch>
                      <a:fillRect/>
                    </a:stretch>
                  </pic:blipFill>
                  <pic:spPr>
                    <a:xfrm>
                      <a:off x="0" y="0"/>
                      <a:ext cx="2895749" cy="2813195"/>
                    </a:xfrm>
                    <a:prstGeom prst="rect">
                      <a:avLst/>
                    </a:prstGeom>
                  </pic:spPr>
                </pic:pic>
              </a:graphicData>
            </a:graphic>
          </wp:inline>
        </w:drawing>
      </w:r>
    </w:p>
    <w:p w:rsidRPr="00803A49" w:rsidR="007349E0" w:rsidP="00287B30" w:rsidRDefault="007349E0" w14:paraId="5C618524" w14:textId="76EEF130">
      <w:pPr>
        <w:pStyle w:val="ListParagraph"/>
        <w:numPr>
          <w:ilvl w:val="0"/>
          <w:numId w:val="23"/>
        </w:numPr>
        <w:ind w:left="720"/>
      </w:pPr>
      <w:r>
        <w:t>Navigate to</w:t>
      </w:r>
      <w:r w:rsidR="006A7C49">
        <w:t xml:space="preserve"> Connection -&gt; SSH -&gt; Auth</w:t>
      </w:r>
      <w:r w:rsidR="00FB6BC8">
        <w:t xml:space="preserve"> -&gt; Credentials</w:t>
      </w:r>
      <w:r w:rsidR="00A5280A">
        <w:t>.  In the “Private key file for authentication” box at the bottom of the screen,</w:t>
      </w:r>
      <w:r w:rsidR="00074771">
        <w:t xml:space="preserve"> select the private key created from the PEM file in step 3</w:t>
      </w:r>
      <w:r w:rsidR="00B652D7">
        <w:t>.</w:t>
      </w:r>
      <w:r w:rsidR="0029181C">
        <w:t xml:space="preserve"> It should have been named podX-keypair.ppk located on the desktop from </w:t>
      </w:r>
      <w:r w:rsidR="00DB4457">
        <w:t>the previous preparation step.</w:t>
      </w:r>
    </w:p>
    <w:p w:rsidRPr="00803A49" w:rsidR="003908F3" w:rsidP="00BA0C5A" w:rsidRDefault="00BA0C5A" w14:paraId="32708EBE" w14:textId="6317AAC4">
      <w:pPr>
        <w:pStyle w:val="ListParagraph"/>
        <w:ind w:left="0"/>
        <w:jc w:val="center"/>
      </w:pPr>
      <w:r>
        <w:rPr>
          <w:noProof/>
        </w:rPr>
        <w:drawing>
          <wp:inline distT="0" distB="0" distL="0" distR="0" wp14:anchorId="1DFF0070" wp14:editId="69376C0C">
            <wp:extent cx="5957483" cy="245533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6"/>
                    <a:stretch>
                      <a:fillRect/>
                    </a:stretch>
                  </pic:blipFill>
                  <pic:spPr>
                    <a:xfrm>
                      <a:off x="0" y="0"/>
                      <a:ext cx="5967918" cy="2459634"/>
                    </a:xfrm>
                    <a:prstGeom prst="rect">
                      <a:avLst/>
                    </a:prstGeom>
                  </pic:spPr>
                </pic:pic>
              </a:graphicData>
            </a:graphic>
          </wp:inline>
        </w:drawing>
      </w:r>
    </w:p>
    <w:p w:rsidR="00FA5830" w:rsidP="00274D4A" w:rsidRDefault="00FA5830" w14:paraId="12A869A2" w14:textId="77777777">
      <w:pPr>
        <w:pStyle w:val="ListParagraph"/>
        <w:jc w:val="center"/>
      </w:pPr>
    </w:p>
    <w:p w:rsidR="005819F9" w:rsidP="00287B30" w:rsidRDefault="005819F9" w14:paraId="033FCD2A" w14:textId="18A18965">
      <w:pPr>
        <w:pStyle w:val="ListParagraph"/>
        <w:numPr>
          <w:ilvl w:val="0"/>
          <w:numId w:val="23"/>
        </w:numPr>
      </w:pPr>
      <w:r>
        <w:t>Optional:</w:t>
      </w:r>
      <w:r w:rsidR="005B0580">
        <w:t xml:space="preserve"> Navigate to Session -&gt; Logging</w:t>
      </w:r>
      <w:r w:rsidR="00412EE3">
        <w:t>, select “All Session Output”, browse, and place the log file in the desktop.  This is strictly for future troubleshooting if desired.</w:t>
      </w:r>
    </w:p>
    <w:p w:rsidR="00FA5830" w:rsidP="00287B30" w:rsidRDefault="00FA5830" w14:paraId="46837546" w14:textId="2B374ADD">
      <w:pPr>
        <w:pStyle w:val="ListParagraph"/>
        <w:numPr>
          <w:ilvl w:val="0"/>
          <w:numId w:val="23"/>
        </w:numPr>
      </w:pPr>
      <w:r>
        <w:t>Do not change any additional settings.</w:t>
      </w:r>
    </w:p>
    <w:p w:rsidRPr="00803A49" w:rsidR="00BA0C5A" w:rsidP="00287B30" w:rsidRDefault="00BA0C5A" w14:paraId="244A893C" w14:textId="21C4C146">
      <w:pPr>
        <w:pStyle w:val="ListParagraph"/>
        <w:numPr>
          <w:ilvl w:val="0"/>
          <w:numId w:val="23"/>
        </w:numPr>
      </w:pPr>
      <w:r>
        <w:t xml:space="preserve">Go back to </w:t>
      </w:r>
      <w:r w:rsidR="00971139">
        <w:t>Session and save again.</w:t>
      </w:r>
    </w:p>
    <w:p w:rsidR="00AC1796" w:rsidP="00AC1796" w:rsidRDefault="00054063" w14:paraId="6EAFECDC" w14:textId="63E32A70">
      <w:pPr>
        <w:pStyle w:val="Heading4"/>
      </w:pPr>
      <w:r>
        <w:t xml:space="preserve">If using </w:t>
      </w:r>
      <w:r w:rsidR="00AC1796">
        <w:t>Linux/Mac Command Line</w:t>
      </w:r>
    </w:p>
    <w:p w:rsidR="00D23274" w:rsidP="00804C02" w:rsidRDefault="00FB36E3" w14:paraId="74DC8E36" w14:textId="238897A9">
      <w:pPr>
        <w:spacing w:after="0"/>
        <w:ind w:left="720"/>
      </w:pPr>
      <w:r>
        <w:t>The permissions of the key file must be changed to 400 for the command line ssh client to use the key:</w:t>
      </w:r>
    </w:p>
    <w:p w:rsidRPr="00804C02" w:rsidR="00695185" w:rsidP="00804C02" w:rsidRDefault="00695185" w14:paraId="2DC2ABDF" w14:textId="02B2E31F">
      <w:pPr>
        <w:spacing w:after="0"/>
        <w:rPr>
          <w:i/>
          <w:iCs/>
        </w:rPr>
      </w:pPr>
      <w:r>
        <w:tab/>
      </w:r>
      <w:r w:rsidR="00A73D91">
        <w:t xml:space="preserve">&gt; </w:t>
      </w:r>
      <w:r w:rsidRPr="00804C02">
        <w:rPr>
          <w:i/>
          <w:iCs/>
        </w:rPr>
        <w:t>chmod 400 &lt;keyfile&gt;</w:t>
      </w:r>
    </w:p>
    <w:p w:rsidR="006E12A4" w:rsidP="00804C02" w:rsidRDefault="006E12A4" w14:paraId="2E478060" w14:textId="34C65FB0">
      <w:pPr>
        <w:spacing w:after="0"/>
      </w:pPr>
      <w:r>
        <w:tab/>
      </w:r>
      <w:r>
        <w:t>To use the private key file use ssh -i</w:t>
      </w:r>
    </w:p>
    <w:p w:rsidRPr="00804C02" w:rsidR="007061AA" w:rsidP="00804C02" w:rsidRDefault="00024D3E" w14:paraId="0A1B9F0D" w14:textId="09505A23">
      <w:pPr>
        <w:spacing w:after="0"/>
        <w:rPr>
          <w:i/>
          <w:iCs/>
        </w:rPr>
      </w:pPr>
      <w:r>
        <w:tab/>
      </w:r>
      <w:r w:rsidR="00A73D91">
        <w:t xml:space="preserve">&gt; </w:t>
      </w:r>
      <w:r w:rsidR="00A73D91">
        <w:rPr>
          <w:i/>
          <w:iCs/>
        </w:rPr>
        <w:t>s</w:t>
      </w:r>
      <w:r w:rsidRPr="00804C02">
        <w:rPr>
          <w:i/>
          <w:iCs/>
        </w:rPr>
        <w:t>sh -</w:t>
      </w:r>
      <w:r w:rsidR="00C65AFC">
        <w:rPr>
          <w:i/>
          <w:iCs/>
        </w:rPr>
        <w:t>i</w:t>
      </w:r>
      <w:r w:rsidRPr="00804C02">
        <w:rPr>
          <w:i/>
          <w:iCs/>
        </w:rPr>
        <w:t xml:space="preserve"> &lt;keyfile&gt; &lt;username&gt;@&lt;host&gt;</w:t>
      </w:r>
    </w:p>
    <w:p w:rsidR="00C73AB3" w:rsidP="00C73AB3" w:rsidRDefault="00C73AB3" w14:paraId="6B53A04B" w14:textId="4C3857DC">
      <w:pPr>
        <w:pStyle w:val="Heading2"/>
      </w:pPr>
      <w:bookmarkStart w:name="_Toc105167650" w:id="18"/>
      <w:r>
        <w:t xml:space="preserve">Step </w:t>
      </w:r>
      <w:r w:rsidR="00932E59">
        <w:t>7</w:t>
      </w:r>
      <w:r>
        <w:t>: Verify Connectivity</w:t>
      </w:r>
      <w:bookmarkEnd w:id="18"/>
    </w:p>
    <w:p w:rsidR="00173381" w:rsidP="00287B30" w:rsidRDefault="00173381" w14:paraId="458BEC1B" w14:textId="12EE842F">
      <w:pPr>
        <w:pStyle w:val="ListParagraph"/>
        <w:numPr>
          <w:ilvl w:val="0"/>
          <w:numId w:val="16"/>
        </w:numPr>
      </w:pPr>
      <w:r>
        <w:t xml:space="preserve">From your </w:t>
      </w:r>
      <w:r w:rsidR="001963D8">
        <w:t xml:space="preserve">Windows </w:t>
      </w:r>
      <w:r w:rsidR="00C53B51">
        <w:t>provisioning</w:t>
      </w:r>
      <w:r>
        <w:t xml:space="preserve"> machine, ping your podX-</w:t>
      </w:r>
      <w:r w:rsidR="00C53B51">
        <w:t>Ubuntu</w:t>
      </w:r>
      <w:r w:rsidR="001963D8">
        <w:t>-Ansible</w:t>
      </w:r>
      <w:r>
        <w:t xml:space="preserve"> server, </w:t>
      </w:r>
      <w:r w:rsidR="00096F93">
        <w:t>remember the IP is 172.18.25.X</w:t>
      </w:r>
      <w:r>
        <w:t>.</w:t>
      </w:r>
      <w:r w:rsidR="0034722A">
        <w:t xml:space="preserve"> This should be successful. </w:t>
      </w:r>
      <w:r w:rsidR="00B0755A">
        <w:t>If it isn’t</w:t>
      </w:r>
      <w:r w:rsidR="00FD0AE7">
        <w:t>, recheck your security group.</w:t>
      </w:r>
      <w:r w:rsidR="00B0755A">
        <w:t xml:space="preserve"> </w:t>
      </w:r>
      <w:r w:rsidR="00FD0AE7">
        <w:t>T</w:t>
      </w:r>
      <w:r w:rsidR="00B0755A">
        <w:t xml:space="preserve">he following steps will </w:t>
      </w:r>
      <w:r w:rsidR="00FD0AE7">
        <w:t xml:space="preserve">also </w:t>
      </w:r>
      <w:r w:rsidR="00B0755A">
        <w:t>help to troubleshoot.</w:t>
      </w:r>
    </w:p>
    <w:p w:rsidR="003936C0" w:rsidP="003936C0" w:rsidRDefault="003936C0" w14:paraId="6351CAFA" w14:textId="5FBCB5AB">
      <w:pPr>
        <w:pStyle w:val="ListParagraph"/>
      </w:pPr>
      <w:r>
        <w:rPr>
          <w:noProof/>
        </w:rPr>
        <w:drawing>
          <wp:inline distT="0" distB="0" distL="0" distR="0" wp14:anchorId="65925628" wp14:editId="675F3E5A">
            <wp:extent cx="5731510" cy="2555240"/>
            <wp:effectExtent l="0" t="0" r="254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47"/>
                    <a:stretch>
                      <a:fillRect/>
                    </a:stretch>
                  </pic:blipFill>
                  <pic:spPr>
                    <a:xfrm>
                      <a:off x="0" y="0"/>
                      <a:ext cx="5731510" cy="2555240"/>
                    </a:xfrm>
                    <a:prstGeom prst="rect">
                      <a:avLst/>
                    </a:prstGeom>
                  </pic:spPr>
                </pic:pic>
              </a:graphicData>
            </a:graphic>
          </wp:inline>
        </w:drawing>
      </w:r>
    </w:p>
    <w:p w:rsidR="0049540F" w:rsidP="00287B30" w:rsidRDefault="00725C2F" w14:paraId="3163C9FA" w14:textId="78E0AFF4">
      <w:pPr>
        <w:pStyle w:val="ListParagraph"/>
        <w:numPr>
          <w:ilvl w:val="0"/>
          <w:numId w:val="16"/>
        </w:numPr>
      </w:pPr>
      <w:r>
        <w:t xml:space="preserve">Attempt to SSH </w:t>
      </w:r>
      <w:r w:rsidR="00870AD5">
        <w:t xml:space="preserve">to </w:t>
      </w:r>
      <w:r w:rsidR="004D7FFD">
        <w:t xml:space="preserve">your </w:t>
      </w:r>
      <w:r w:rsidR="00E85E2F">
        <w:t>podX-</w:t>
      </w:r>
      <w:r w:rsidR="009235C8">
        <w:t>U</w:t>
      </w:r>
      <w:r w:rsidR="006B7377">
        <w:t>buntu</w:t>
      </w:r>
      <w:r w:rsidR="009235C8">
        <w:t>-Ansible</w:t>
      </w:r>
      <w:r w:rsidR="004D7FFD">
        <w:t xml:space="preserve"> </w:t>
      </w:r>
      <w:r w:rsidR="00FF6F04">
        <w:t xml:space="preserve">machine from your </w:t>
      </w:r>
      <w:r w:rsidR="0071069D">
        <w:t>Windows host</w:t>
      </w:r>
      <w:r w:rsidR="00320C6A">
        <w:t xml:space="preserve"> using the previously set up profile</w:t>
      </w:r>
      <w:r w:rsidR="0071069D">
        <w:t>.</w:t>
      </w:r>
      <w:r w:rsidR="00FD4C79">
        <w:t xml:space="preserve"> </w:t>
      </w:r>
      <w:r w:rsidR="0071069D">
        <w:t>I</w:t>
      </w:r>
      <w:r w:rsidR="00FD4C79">
        <w:t>t timed out!</w:t>
      </w:r>
    </w:p>
    <w:p w:rsidR="00D26C15" w:rsidP="00287B30" w:rsidRDefault="000646DE" w14:paraId="2BB9E56C" w14:textId="2B85E294">
      <w:pPr>
        <w:pStyle w:val="ListParagraph"/>
        <w:numPr>
          <w:ilvl w:val="0"/>
          <w:numId w:val="16"/>
        </w:numPr>
      </w:pPr>
      <w:r>
        <w:t xml:space="preserve">On the AWS </w:t>
      </w:r>
      <w:r w:rsidR="00C81A61">
        <w:t xml:space="preserve">EC2 </w:t>
      </w:r>
      <w:r w:rsidR="00256A0B">
        <w:t>console</w:t>
      </w:r>
      <w:r w:rsidR="003B5313">
        <w:t xml:space="preserve"> -&gt; Instances</w:t>
      </w:r>
      <w:r w:rsidR="00256A0B">
        <w:t>, select your podX-</w:t>
      </w:r>
      <w:r w:rsidR="009235C8">
        <w:t>U</w:t>
      </w:r>
      <w:r w:rsidR="006B7377">
        <w:t>buntu</w:t>
      </w:r>
      <w:r w:rsidR="009235C8">
        <w:t>-Ansible</w:t>
      </w:r>
      <w:r w:rsidR="00256A0B">
        <w:t xml:space="preserve"> machine and click on the networking tab</w:t>
      </w:r>
      <w:r w:rsidR="006B6225">
        <w:t xml:space="preserve"> below. </w:t>
      </w:r>
      <w:r w:rsidR="00622A48">
        <w:t xml:space="preserve">There </w:t>
      </w:r>
      <w:r w:rsidR="009E15E8">
        <w:t xml:space="preserve">should be a message to run the </w:t>
      </w:r>
      <w:r w:rsidR="006C3862">
        <w:t>R</w:t>
      </w:r>
      <w:r w:rsidR="009E15E8">
        <w:t xml:space="preserve">eachability </w:t>
      </w:r>
      <w:r w:rsidR="006C3862">
        <w:t>A</w:t>
      </w:r>
      <w:r w:rsidR="009E15E8">
        <w:t xml:space="preserve">nalyzer, select this. </w:t>
      </w:r>
      <w:r w:rsidR="005C3BB9">
        <w:t xml:space="preserve">If you don’t see the option, use the search </w:t>
      </w:r>
      <w:r w:rsidR="00E15F58">
        <w:t>feature to search for VPC Reachability Analyzer</w:t>
      </w:r>
      <w:r w:rsidR="00CA249F">
        <w:t>, click Create and analyze path</w:t>
      </w:r>
      <w:r w:rsidR="00E15F58">
        <w:t>.</w:t>
      </w:r>
    </w:p>
    <w:p w:rsidR="00E15F58" w:rsidP="00287B30" w:rsidRDefault="007E27CB" w14:paraId="02E885C7" w14:textId="2D4C5D81">
      <w:pPr>
        <w:pStyle w:val="ListParagraph"/>
        <w:numPr>
          <w:ilvl w:val="0"/>
          <w:numId w:val="16"/>
        </w:numPr>
      </w:pPr>
      <w:r>
        <w:t>Name it “VPNtoPodX-</w:t>
      </w:r>
      <w:r w:rsidR="00E16696">
        <w:t>U</w:t>
      </w:r>
      <w:r w:rsidR="006B7377">
        <w:t>buntu</w:t>
      </w:r>
      <w:r>
        <w:t>” where X is the pod number you were assigned.</w:t>
      </w:r>
    </w:p>
    <w:p w:rsidR="00E8681E" w:rsidP="00287B30" w:rsidRDefault="00FA7CF4" w14:paraId="576F8B07" w14:textId="7FEA7065">
      <w:pPr>
        <w:pStyle w:val="ListParagraph"/>
        <w:numPr>
          <w:ilvl w:val="0"/>
          <w:numId w:val="16"/>
        </w:numPr>
      </w:pPr>
      <w:r>
        <w:t>Set the source type to “</w:t>
      </w:r>
      <w:r w:rsidR="008E3DBB">
        <w:t>Instances</w:t>
      </w:r>
      <w:r>
        <w:t xml:space="preserve">” and locate the </w:t>
      </w:r>
      <w:r w:rsidR="00BA0951">
        <w:t>instance</w:t>
      </w:r>
      <w:r>
        <w:t xml:space="preserve"> named “</w:t>
      </w:r>
      <w:r w:rsidR="005A21DD">
        <w:t>PodX_</w:t>
      </w:r>
      <w:r w:rsidR="00C3648F">
        <w:t>Provisioning-Server</w:t>
      </w:r>
      <w:r>
        <w:t xml:space="preserve">”, </w:t>
      </w:r>
      <w:r w:rsidR="00BA0951">
        <w:t>enter the IP address as 172.</w:t>
      </w:r>
      <w:r w:rsidR="005A21DD">
        <w:t>18.26.X</w:t>
      </w:r>
      <w:r w:rsidR="00BA0951">
        <w:t xml:space="preserve"> which is </w:t>
      </w:r>
      <w:r w:rsidR="0061714F">
        <w:t>your Windows Provisioning host.</w:t>
      </w:r>
    </w:p>
    <w:p w:rsidR="00BC0466" w:rsidP="00287B30" w:rsidRDefault="00BC0466" w14:paraId="56264378" w14:textId="3283098C">
      <w:pPr>
        <w:pStyle w:val="ListParagraph"/>
        <w:numPr>
          <w:ilvl w:val="0"/>
          <w:numId w:val="16"/>
        </w:numPr>
      </w:pPr>
      <w:r>
        <w:t>Set the destination type to “Network Interfaces”</w:t>
      </w:r>
      <w:r w:rsidR="00E06D43">
        <w:t xml:space="preserve"> and locate the network interface named “podX-</w:t>
      </w:r>
      <w:r w:rsidR="0056065E">
        <w:t>U</w:t>
      </w:r>
      <w:r w:rsidR="008D1206">
        <w:t>buntu</w:t>
      </w:r>
      <w:r w:rsidR="0056065E">
        <w:t>-Ansible</w:t>
      </w:r>
      <w:r w:rsidR="00E06D43">
        <w:t>” where X is your pod number. Also leave the IP blank</w:t>
      </w:r>
      <w:r w:rsidR="00880A09">
        <w:t>.</w:t>
      </w:r>
    </w:p>
    <w:p w:rsidR="00880A09" w:rsidP="00287B30" w:rsidRDefault="00880A09" w14:paraId="72071144" w14:textId="251922A2">
      <w:pPr>
        <w:pStyle w:val="ListParagraph"/>
        <w:numPr>
          <w:ilvl w:val="0"/>
          <w:numId w:val="16"/>
        </w:numPr>
      </w:pPr>
      <w:r>
        <w:t xml:space="preserve">Set the destination port to “22” </w:t>
      </w:r>
      <w:r w:rsidR="00406224">
        <w:t>for SSH and the protocol as TCP.</w:t>
      </w:r>
    </w:p>
    <w:p w:rsidR="001264D3" w:rsidP="001264D3" w:rsidRDefault="001264D3" w14:paraId="255403EB" w14:textId="2FFF3423">
      <w:pPr>
        <w:pStyle w:val="ListParagraph"/>
        <w:ind w:left="0"/>
        <w:jc w:val="center"/>
      </w:pPr>
      <w:r>
        <w:rPr>
          <w:noProof/>
        </w:rPr>
        <w:drawing>
          <wp:inline distT="0" distB="0" distL="0" distR="0" wp14:anchorId="6C7FE3AD" wp14:editId="27882432">
            <wp:extent cx="5731510" cy="242951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8"/>
                    <a:stretch>
                      <a:fillRect/>
                    </a:stretch>
                  </pic:blipFill>
                  <pic:spPr>
                    <a:xfrm>
                      <a:off x="0" y="0"/>
                      <a:ext cx="5731510" cy="2429510"/>
                    </a:xfrm>
                    <a:prstGeom prst="rect">
                      <a:avLst/>
                    </a:prstGeom>
                  </pic:spPr>
                </pic:pic>
              </a:graphicData>
            </a:graphic>
          </wp:inline>
        </w:drawing>
      </w:r>
    </w:p>
    <w:p w:rsidR="00406224" w:rsidP="00287B30" w:rsidRDefault="00406224" w14:paraId="01EFC6E4" w14:textId="07BFAFCF">
      <w:pPr>
        <w:pStyle w:val="ListParagraph"/>
        <w:numPr>
          <w:ilvl w:val="0"/>
          <w:numId w:val="16"/>
        </w:numPr>
      </w:pPr>
      <w:r>
        <w:t>Select Create and analyze path in the bottom right.</w:t>
      </w:r>
    </w:p>
    <w:p w:rsidR="00777D60" w:rsidP="00287B30" w:rsidRDefault="00777D60" w14:paraId="70A2C031" w14:textId="2FE07004">
      <w:pPr>
        <w:pStyle w:val="ListParagraph"/>
        <w:numPr>
          <w:ilvl w:val="0"/>
          <w:numId w:val="16"/>
        </w:numPr>
      </w:pPr>
      <w:r>
        <w:t xml:space="preserve">You will see the </w:t>
      </w:r>
      <w:r w:rsidRPr="00216943" w:rsidR="00216943">
        <w:t>Analys</w:t>
      </w:r>
      <w:r w:rsidR="005D4247">
        <w:t>e</w:t>
      </w:r>
      <w:r w:rsidRPr="00216943" w:rsidR="00216943">
        <w:t>s</w:t>
      </w:r>
      <w:r w:rsidR="00216943">
        <w:t xml:space="preserve"> as pending, refresh the page until you see success.</w:t>
      </w:r>
      <w:r w:rsidR="00227A4D">
        <w:t xml:space="preserve"> The reachability status should be </w:t>
      </w:r>
      <w:r w:rsidR="00227A4D">
        <w:rPr>
          <w:color w:val="FF0000"/>
        </w:rPr>
        <w:t>Not Reachable</w:t>
      </w:r>
      <w:r w:rsidR="00227A4D">
        <w:t>.</w:t>
      </w:r>
    </w:p>
    <w:p w:rsidR="00E530E0" w:rsidP="00746576" w:rsidRDefault="00E530E0" w14:paraId="6F347056" w14:textId="61C5B193">
      <w:pPr>
        <w:pStyle w:val="ListParagraph"/>
        <w:ind w:left="0"/>
        <w:jc w:val="center"/>
      </w:pPr>
      <w:r>
        <w:rPr>
          <w:noProof/>
        </w:rPr>
        <w:drawing>
          <wp:inline distT="0" distB="0" distL="0" distR="0" wp14:anchorId="783A5055" wp14:editId="2D54F778">
            <wp:extent cx="5731510" cy="471170"/>
            <wp:effectExtent l="12700" t="12700" r="88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stretch>
                      <a:fillRect/>
                    </a:stretch>
                  </pic:blipFill>
                  <pic:spPr>
                    <a:xfrm>
                      <a:off x="0" y="0"/>
                      <a:ext cx="5731510" cy="471170"/>
                    </a:xfrm>
                    <a:prstGeom prst="rect">
                      <a:avLst/>
                    </a:prstGeom>
                    <a:ln>
                      <a:solidFill>
                        <a:schemeClr val="tx2"/>
                      </a:solidFill>
                    </a:ln>
                  </pic:spPr>
                </pic:pic>
              </a:graphicData>
            </a:graphic>
          </wp:inline>
        </w:drawing>
      </w:r>
    </w:p>
    <w:p w:rsidR="00227A4D" w:rsidP="00287B30" w:rsidRDefault="00A17AD3" w14:paraId="7D5B4C88" w14:textId="7A2B881E">
      <w:pPr>
        <w:pStyle w:val="ListParagraph"/>
        <w:numPr>
          <w:ilvl w:val="0"/>
          <w:numId w:val="16"/>
        </w:numPr>
      </w:pPr>
      <w:r>
        <w:t>Check under Explanations to see why AWS thinks your instance isn’t reachable on port 22.</w:t>
      </w:r>
      <w:r w:rsidR="008A6D3D">
        <w:t xml:space="preserve"> It should be because of a missing security group rule.</w:t>
      </w:r>
    </w:p>
    <w:p w:rsidR="00E530E0" w:rsidP="00746576" w:rsidRDefault="00E530E0" w14:paraId="30A5F0EE" w14:textId="6FDE8CC7">
      <w:pPr>
        <w:pStyle w:val="ListParagraph"/>
        <w:ind w:left="0"/>
        <w:jc w:val="center"/>
      </w:pPr>
      <w:r>
        <w:rPr>
          <w:noProof/>
        </w:rPr>
        <w:drawing>
          <wp:inline distT="0" distB="0" distL="0" distR="0" wp14:anchorId="47CB9A7D" wp14:editId="2628EB52">
            <wp:extent cx="5066454" cy="565808"/>
            <wp:effectExtent l="12700" t="12700" r="1397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stretch>
                      <a:fillRect/>
                    </a:stretch>
                  </pic:blipFill>
                  <pic:spPr>
                    <a:xfrm>
                      <a:off x="0" y="0"/>
                      <a:ext cx="5226651" cy="583698"/>
                    </a:xfrm>
                    <a:prstGeom prst="rect">
                      <a:avLst/>
                    </a:prstGeom>
                    <a:ln>
                      <a:solidFill>
                        <a:schemeClr val="tx2"/>
                      </a:solidFill>
                    </a:ln>
                  </pic:spPr>
                </pic:pic>
              </a:graphicData>
            </a:graphic>
          </wp:inline>
        </w:drawing>
      </w:r>
    </w:p>
    <w:p w:rsidR="008A6D3D" w:rsidP="00287B30" w:rsidRDefault="008A6D3D" w14:paraId="0DEA8414" w14:textId="029E236F">
      <w:pPr>
        <w:pStyle w:val="ListParagraph"/>
        <w:numPr>
          <w:ilvl w:val="0"/>
          <w:numId w:val="16"/>
        </w:numPr>
      </w:pPr>
      <w:r>
        <w:t xml:space="preserve">Click on the link to the security group and add another inbound entry for SSH </w:t>
      </w:r>
      <w:r w:rsidR="00353F89">
        <w:t xml:space="preserve">from </w:t>
      </w:r>
      <w:r w:rsidR="00383990">
        <w:t>anywhere</w:t>
      </w:r>
      <w:r w:rsidR="00150DC7">
        <w:t>, all hosts are behind the ASA firewall already so allowing from anywhere is fine for this lab</w:t>
      </w:r>
      <w:r w:rsidR="00477BB8">
        <w:t>.</w:t>
      </w:r>
    </w:p>
    <w:p w:rsidR="005A1AD0" w:rsidP="00746576" w:rsidRDefault="00E012C2" w14:paraId="0BFF85CC" w14:textId="697A20A8">
      <w:pPr>
        <w:pStyle w:val="ListParagraph"/>
        <w:ind w:left="0"/>
        <w:jc w:val="center"/>
      </w:pPr>
      <w:r>
        <w:rPr>
          <w:noProof/>
        </w:rPr>
        <w:drawing>
          <wp:inline distT="0" distB="0" distL="0" distR="0" wp14:anchorId="0D43B8B5" wp14:editId="1B73D315">
            <wp:extent cx="5731510" cy="393700"/>
            <wp:effectExtent l="12700" t="12700" r="889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stretch>
                      <a:fillRect/>
                    </a:stretch>
                  </pic:blipFill>
                  <pic:spPr>
                    <a:xfrm>
                      <a:off x="0" y="0"/>
                      <a:ext cx="5731510" cy="393700"/>
                    </a:xfrm>
                    <a:prstGeom prst="rect">
                      <a:avLst/>
                    </a:prstGeom>
                    <a:ln>
                      <a:solidFill>
                        <a:schemeClr val="accent1"/>
                      </a:solidFill>
                    </a:ln>
                  </pic:spPr>
                </pic:pic>
              </a:graphicData>
            </a:graphic>
          </wp:inline>
        </w:drawing>
      </w:r>
    </w:p>
    <w:p w:rsidR="00421DCE" w:rsidP="00287B30" w:rsidRDefault="009F1CCE" w14:paraId="79F1EAD0" w14:textId="52AA0083">
      <w:pPr>
        <w:pStyle w:val="ListParagraph"/>
        <w:numPr>
          <w:ilvl w:val="0"/>
          <w:numId w:val="16"/>
        </w:numPr>
      </w:pPr>
      <w:r>
        <w:t>Go back</w:t>
      </w:r>
      <w:r w:rsidR="00946242">
        <w:t xml:space="preserve"> to the VPC Reachability Analyzer</w:t>
      </w:r>
      <w:r w:rsidR="00A6338F">
        <w:t xml:space="preserve"> </w:t>
      </w:r>
      <w:r w:rsidR="008643BF">
        <w:t>using the search bar</w:t>
      </w:r>
      <w:r w:rsidR="00CF63DD">
        <w:t xml:space="preserve">, </w:t>
      </w:r>
      <w:r w:rsidR="00A6338F">
        <w:t xml:space="preserve">and select </w:t>
      </w:r>
      <w:r w:rsidR="0010333D">
        <w:t xml:space="preserve">the radio button for your path analysis. From the Actions menu select </w:t>
      </w:r>
      <w:r w:rsidR="00053631">
        <w:t>Analyze Path, click confirm</w:t>
      </w:r>
      <w:r w:rsidR="00421DCE">
        <w:t>.</w:t>
      </w:r>
    </w:p>
    <w:p w:rsidR="0035450A" w:rsidP="0035450A" w:rsidRDefault="0035450A" w14:paraId="5EE286F7" w14:textId="5367DF2E">
      <w:pPr>
        <w:ind w:left="360"/>
      </w:pPr>
      <w:r>
        <w:rPr>
          <w:noProof/>
        </w:rPr>
        <w:drawing>
          <wp:inline distT="0" distB="0" distL="0" distR="0" wp14:anchorId="52E9D70E" wp14:editId="6FEC0AC6">
            <wp:extent cx="4476980" cy="1695537"/>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52"/>
                    <a:stretch>
                      <a:fillRect/>
                    </a:stretch>
                  </pic:blipFill>
                  <pic:spPr>
                    <a:xfrm>
                      <a:off x="0" y="0"/>
                      <a:ext cx="4476980" cy="1695537"/>
                    </a:xfrm>
                    <a:prstGeom prst="rect">
                      <a:avLst/>
                    </a:prstGeom>
                  </pic:spPr>
                </pic:pic>
              </a:graphicData>
            </a:graphic>
          </wp:inline>
        </w:drawing>
      </w:r>
    </w:p>
    <w:p w:rsidR="00905031" w:rsidP="00287B30" w:rsidRDefault="00B917E8" w14:paraId="4C493406" w14:textId="12B8DC10">
      <w:pPr>
        <w:pStyle w:val="ListParagraph"/>
        <w:numPr>
          <w:ilvl w:val="0"/>
          <w:numId w:val="16"/>
        </w:numPr>
      </w:pPr>
      <w:r>
        <w:t>There will be a new entry pending under Analysis, click refresh until it succeeds. The Reachability status should now be reachable</w:t>
      </w:r>
      <w:r w:rsidR="009E7C8B">
        <w:t>. If it is not</w:t>
      </w:r>
      <w:r w:rsidR="00AD01A7">
        <w:t>,</w:t>
      </w:r>
      <w:r w:rsidR="009E7C8B">
        <w:t xml:space="preserve"> view the Explanations</w:t>
      </w:r>
      <w:r w:rsidR="00A717AA">
        <w:t>.</w:t>
      </w:r>
    </w:p>
    <w:p w:rsidR="00A717AA" w:rsidP="00287B30" w:rsidRDefault="00A717AA" w14:paraId="39CC1592" w14:textId="76532375">
      <w:pPr>
        <w:pStyle w:val="ListParagraph"/>
        <w:numPr>
          <w:ilvl w:val="0"/>
          <w:numId w:val="16"/>
        </w:numPr>
      </w:pPr>
      <w:r>
        <w:t xml:space="preserve">From your </w:t>
      </w:r>
      <w:r w:rsidR="00C95E21">
        <w:t xml:space="preserve">Windows </w:t>
      </w:r>
      <w:r w:rsidR="00150AD3">
        <w:t>machine</w:t>
      </w:r>
      <w:r>
        <w:t>, attempt to SSH to your provisioning machine, it should succeed this time</w:t>
      </w:r>
      <w:r w:rsidR="008124EB">
        <w:t xml:space="preserve"> and you should be at a</w:t>
      </w:r>
      <w:r w:rsidR="00724BFB">
        <w:t>n</w:t>
      </w:r>
      <w:r w:rsidR="008124EB">
        <w:t xml:space="preserve"> </w:t>
      </w:r>
      <w:r w:rsidR="00724BFB">
        <w:t>ubuntu</w:t>
      </w:r>
      <w:r w:rsidR="008124EB">
        <w:t xml:space="preserve"> command prompt.</w:t>
      </w:r>
    </w:p>
    <w:p w:rsidRPr="00D26C15" w:rsidR="00531DD0" w:rsidP="00531DD0" w:rsidRDefault="00531DD0" w14:paraId="6E8442A0" w14:textId="0F210411">
      <w:pPr>
        <w:ind w:left="360"/>
      </w:pPr>
      <w:r>
        <w:rPr>
          <w:noProof/>
        </w:rPr>
        <w:drawing>
          <wp:inline distT="0" distB="0" distL="0" distR="0" wp14:anchorId="00A5B800" wp14:editId="709097D6">
            <wp:extent cx="4191215" cy="2648086"/>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3"/>
                    <a:stretch>
                      <a:fillRect/>
                    </a:stretch>
                  </pic:blipFill>
                  <pic:spPr>
                    <a:xfrm>
                      <a:off x="0" y="0"/>
                      <a:ext cx="4191215" cy="2648086"/>
                    </a:xfrm>
                    <a:prstGeom prst="rect">
                      <a:avLst/>
                    </a:prstGeom>
                  </pic:spPr>
                </pic:pic>
              </a:graphicData>
            </a:graphic>
          </wp:inline>
        </w:drawing>
      </w:r>
    </w:p>
    <w:p w:rsidR="00123F21" w:rsidP="00123F21" w:rsidRDefault="00123F21" w14:paraId="05C5662A" w14:textId="6F15E66A">
      <w:pPr>
        <w:pStyle w:val="Heading1"/>
      </w:pPr>
      <w:bookmarkStart w:name="_Toc105167651" w:id="19"/>
      <w:r>
        <w:t xml:space="preserve">Task </w:t>
      </w:r>
      <w:r w:rsidR="005F4CD4">
        <w:t>3</w:t>
      </w:r>
      <w:r>
        <w:t>: Configure DNS in Route 53</w:t>
      </w:r>
      <w:bookmarkEnd w:id="19"/>
    </w:p>
    <w:p w:rsidR="00123F21" w:rsidP="00123F21" w:rsidRDefault="00123F21" w14:paraId="00ECFC41" w14:textId="77777777">
      <w:r>
        <w:t>ISE requires DNS for many operations including initial database priming and any internode operations.</w:t>
      </w:r>
    </w:p>
    <w:p w:rsidR="00123F21" w:rsidP="00123F21" w:rsidRDefault="00123F21" w14:paraId="1E95F66C" w14:textId="77777777">
      <w:r>
        <w:t>Figure 4-1</w:t>
      </w:r>
    </w:p>
    <w:tbl>
      <w:tblPr>
        <w:tblStyle w:val="TableGrid"/>
        <w:tblW w:w="0" w:type="auto"/>
        <w:tblLook w:val="04A0" w:firstRow="1" w:lastRow="0" w:firstColumn="1" w:lastColumn="0" w:noHBand="0" w:noVBand="1"/>
      </w:tblPr>
      <w:tblGrid>
        <w:gridCol w:w="1984"/>
        <w:gridCol w:w="1471"/>
        <w:gridCol w:w="1865"/>
        <w:gridCol w:w="1994"/>
        <w:gridCol w:w="1702"/>
      </w:tblGrid>
      <w:tr w:rsidR="00123F21" w:rsidTr="00A539B9" w14:paraId="47EEECFD" w14:textId="77777777">
        <w:tc>
          <w:tcPr>
            <w:tcW w:w="1984" w:type="dxa"/>
          </w:tcPr>
          <w:p w:rsidRPr="005F2BA5" w:rsidR="00123F21" w:rsidP="00A539B9" w:rsidRDefault="00123F21" w14:paraId="7A1B5889" w14:textId="77777777">
            <w:pPr>
              <w:rPr>
                <w:b/>
                <w:bCs/>
              </w:rPr>
            </w:pPr>
            <w:r>
              <w:rPr>
                <w:b/>
                <w:bCs/>
              </w:rPr>
              <w:t>Pod</w:t>
            </w:r>
          </w:p>
        </w:tc>
        <w:tc>
          <w:tcPr>
            <w:tcW w:w="1471" w:type="dxa"/>
          </w:tcPr>
          <w:p w:rsidRPr="00E22493" w:rsidR="00123F21" w:rsidP="00A539B9" w:rsidRDefault="00123F21" w14:paraId="06207A2B" w14:textId="77777777">
            <w:pPr>
              <w:rPr>
                <w:b/>
                <w:bCs/>
              </w:rPr>
            </w:pPr>
            <w:r>
              <w:rPr>
                <w:b/>
                <w:bCs/>
              </w:rPr>
              <w:t>Primary Hostname</w:t>
            </w:r>
          </w:p>
        </w:tc>
        <w:tc>
          <w:tcPr>
            <w:tcW w:w="1865" w:type="dxa"/>
          </w:tcPr>
          <w:p w:rsidRPr="005F2BA5" w:rsidR="00123F21" w:rsidP="00A539B9" w:rsidRDefault="00123F21" w14:paraId="26FB7F31" w14:textId="77777777">
            <w:pPr>
              <w:rPr>
                <w:b/>
                <w:bCs/>
              </w:rPr>
            </w:pPr>
            <w:r w:rsidRPr="005F2BA5">
              <w:rPr>
                <w:b/>
                <w:bCs/>
              </w:rPr>
              <w:t>Primary</w:t>
            </w:r>
            <w:r>
              <w:rPr>
                <w:b/>
                <w:bCs/>
              </w:rPr>
              <w:t xml:space="preserve"> IP Address</w:t>
            </w:r>
          </w:p>
        </w:tc>
        <w:tc>
          <w:tcPr>
            <w:tcW w:w="1994" w:type="dxa"/>
          </w:tcPr>
          <w:p w:rsidRPr="005F2BA5" w:rsidR="00123F21" w:rsidP="00A539B9" w:rsidRDefault="00123F21" w14:paraId="194B3DCA" w14:textId="77777777">
            <w:pPr>
              <w:rPr>
                <w:b/>
                <w:bCs/>
              </w:rPr>
            </w:pPr>
            <w:r w:rsidRPr="005F2BA5">
              <w:rPr>
                <w:b/>
                <w:bCs/>
              </w:rPr>
              <w:t>Secondary</w:t>
            </w:r>
            <w:r>
              <w:rPr>
                <w:b/>
                <w:bCs/>
              </w:rPr>
              <w:t xml:space="preserve"> Hostname</w:t>
            </w:r>
          </w:p>
        </w:tc>
        <w:tc>
          <w:tcPr>
            <w:tcW w:w="1702" w:type="dxa"/>
          </w:tcPr>
          <w:p w:rsidRPr="005F2BA5" w:rsidR="00123F21" w:rsidP="00A539B9" w:rsidRDefault="00123F21" w14:paraId="768E30B1" w14:textId="77777777">
            <w:pPr>
              <w:rPr>
                <w:b/>
                <w:bCs/>
              </w:rPr>
            </w:pPr>
            <w:r>
              <w:rPr>
                <w:b/>
                <w:bCs/>
              </w:rPr>
              <w:t>Secondary IP Address</w:t>
            </w:r>
          </w:p>
        </w:tc>
      </w:tr>
      <w:tr w:rsidR="00123F21" w:rsidTr="00A539B9" w14:paraId="1672011F" w14:textId="77777777">
        <w:tc>
          <w:tcPr>
            <w:tcW w:w="1984" w:type="dxa"/>
          </w:tcPr>
          <w:p w:rsidR="00123F21" w:rsidP="00A539B9" w:rsidRDefault="00123F21" w14:paraId="340674F6" w14:textId="77777777">
            <w:r>
              <w:t>Pod 1</w:t>
            </w:r>
          </w:p>
        </w:tc>
        <w:tc>
          <w:tcPr>
            <w:tcW w:w="1471" w:type="dxa"/>
          </w:tcPr>
          <w:p w:rsidR="00123F21" w:rsidP="00A539B9" w:rsidRDefault="00123F21" w14:paraId="76C1CD0B" w14:textId="77777777">
            <w:r>
              <w:t xml:space="preserve"> pod1-ise1</w:t>
            </w:r>
          </w:p>
        </w:tc>
        <w:tc>
          <w:tcPr>
            <w:tcW w:w="1865" w:type="dxa"/>
          </w:tcPr>
          <w:p w:rsidR="00123F21" w:rsidP="00A539B9" w:rsidRDefault="00123F21" w14:paraId="03E40A5F" w14:textId="77777777">
            <w:r>
              <w:t>10.1.0.5</w:t>
            </w:r>
          </w:p>
        </w:tc>
        <w:tc>
          <w:tcPr>
            <w:tcW w:w="1994" w:type="dxa"/>
          </w:tcPr>
          <w:p w:rsidR="00123F21" w:rsidP="00A539B9" w:rsidRDefault="00123F21" w14:paraId="5E6E9D3A" w14:textId="77777777">
            <w:r>
              <w:t>pod1-ise2</w:t>
            </w:r>
          </w:p>
        </w:tc>
        <w:tc>
          <w:tcPr>
            <w:tcW w:w="1702" w:type="dxa"/>
          </w:tcPr>
          <w:p w:rsidR="00123F21" w:rsidP="00A539B9" w:rsidRDefault="00123F21" w14:paraId="5492952F" w14:textId="77777777">
            <w:r>
              <w:t>10.1.0.6</w:t>
            </w:r>
          </w:p>
        </w:tc>
      </w:tr>
      <w:tr w:rsidR="00123F21" w:rsidTr="00A539B9" w14:paraId="4725B236" w14:textId="77777777">
        <w:tc>
          <w:tcPr>
            <w:tcW w:w="1984" w:type="dxa"/>
          </w:tcPr>
          <w:p w:rsidR="00123F21" w:rsidP="00A539B9" w:rsidRDefault="00123F21" w14:paraId="2EA1BBF5" w14:textId="77777777">
            <w:r>
              <w:t>Pod 2</w:t>
            </w:r>
          </w:p>
        </w:tc>
        <w:tc>
          <w:tcPr>
            <w:tcW w:w="1471" w:type="dxa"/>
          </w:tcPr>
          <w:p w:rsidR="00123F21" w:rsidP="00A539B9" w:rsidRDefault="00123F21" w14:paraId="0DB47A9A" w14:textId="77777777">
            <w:r>
              <w:t xml:space="preserve"> pod2-ise1</w:t>
            </w:r>
          </w:p>
        </w:tc>
        <w:tc>
          <w:tcPr>
            <w:tcW w:w="1865" w:type="dxa"/>
          </w:tcPr>
          <w:p w:rsidR="00123F21" w:rsidP="00A539B9" w:rsidRDefault="00123F21" w14:paraId="5FD01C31" w14:textId="77777777">
            <w:r>
              <w:t>10.2.0.5</w:t>
            </w:r>
          </w:p>
        </w:tc>
        <w:tc>
          <w:tcPr>
            <w:tcW w:w="1994" w:type="dxa"/>
          </w:tcPr>
          <w:p w:rsidR="00123F21" w:rsidP="00A539B9" w:rsidRDefault="00123F21" w14:paraId="4DD6711F" w14:textId="77777777">
            <w:r>
              <w:t>pod2-ise2</w:t>
            </w:r>
          </w:p>
        </w:tc>
        <w:tc>
          <w:tcPr>
            <w:tcW w:w="1702" w:type="dxa"/>
          </w:tcPr>
          <w:p w:rsidR="00123F21" w:rsidP="00A539B9" w:rsidRDefault="00123F21" w14:paraId="36BE8CA0" w14:textId="77777777">
            <w:r>
              <w:t>10.2.0.6</w:t>
            </w:r>
          </w:p>
        </w:tc>
      </w:tr>
      <w:tr w:rsidR="00123F21" w:rsidTr="00A539B9" w14:paraId="693B6C00" w14:textId="77777777">
        <w:tc>
          <w:tcPr>
            <w:tcW w:w="1984" w:type="dxa"/>
          </w:tcPr>
          <w:p w:rsidR="00123F21" w:rsidP="00A539B9" w:rsidRDefault="00123F21" w14:paraId="0C32A487" w14:textId="77777777">
            <w:r>
              <w:t>Pod 3</w:t>
            </w:r>
          </w:p>
        </w:tc>
        <w:tc>
          <w:tcPr>
            <w:tcW w:w="1471" w:type="dxa"/>
          </w:tcPr>
          <w:p w:rsidR="00123F21" w:rsidP="00A539B9" w:rsidRDefault="00123F21" w14:paraId="0DDE7988" w14:textId="77777777">
            <w:r>
              <w:t xml:space="preserve"> pod3-ise1</w:t>
            </w:r>
          </w:p>
        </w:tc>
        <w:tc>
          <w:tcPr>
            <w:tcW w:w="1865" w:type="dxa"/>
          </w:tcPr>
          <w:p w:rsidR="00123F21" w:rsidP="00A539B9" w:rsidRDefault="00123F21" w14:paraId="2AE90982" w14:textId="77777777">
            <w:r>
              <w:t>10.3.0.5</w:t>
            </w:r>
          </w:p>
        </w:tc>
        <w:tc>
          <w:tcPr>
            <w:tcW w:w="1994" w:type="dxa"/>
          </w:tcPr>
          <w:p w:rsidR="00123F21" w:rsidP="00A539B9" w:rsidRDefault="00123F21" w14:paraId="491E956B" w14:textId="77777777">
            <w:r>
              <w:t>pod3-ise2</w:t>
            </w:r>
          </w:p>
        </w:tc>
        <w:tc>
          <w:tcPr>
            <w:tcW w:w="1702" w:type="dxa"/>
          </w:tcPr>
          <w:p w:rsidR="00123F21" w:rsidP="00A539B9" w:rsidRDefault="00123F21" w14:paraId="355717DE" w14:textId="77777777">
            <w:r>
              <w:t>10.3.0.6</w:t>
            </w:r>
          </w:p>
        </w:tc>
      </w:tr>
      <w:tr w:rsidR="00123F21" w:rsidTr="00A539B9" w14:paraId="74B159CC" w14:textId="77777777">
        <w:tc>
          <w:tcPr>
            <w:tcW w:w="1984" w:type="dxa"/>
          </w:tcPr>
          <w:p w:rsidR="00123F21" w:rsidP="00A539B9" w:rsidRDefault="00123F21" w14:paraId="27AB195D" w14:textId="77777777">
            <w:r>
              <w:t>Pod 4</w:t>
            </w:r>
          </w:p>
        </w:tc>
        <w:tc>
          <w:tcPr>
            <w:tcW w:w="1471" w:type="dxa"/>
          </w:tcPr>
          <w:p w:rsidR="00123F21" w:rsidP="00A539B9" w:rsidRDefault="00123F21" w14:paraId="69F8C4B2" w14:textId="77777777">
            <w:r>
              <w:t xml:space="preserve"> pod4-ise1</w:t>
            </w:r>
          </w:p>
        </w:tc>
        <w:tc>
          <w:tcPr>
            <w:tcW w:w="1865" w:type="dxa"/>
          </w:tcPr>
          <w:p w:rsidR="00123F21" w:rsidP="00A539B9" w:rsidRDefault="00123F21" w14:paraId="079EDE8C" w14:textId="77777777">
            <w:r>
              <w:t>10.4.0.5</w:t>
            </w:r>
          </w:p>
        </w:tc>
        <w:tc>
          <w:tcPr>
            <w:tcW w:w="1994" w:type="dxa"/>
          </w:tcPr>
          <w:p w:rsidR="00123F21" w:rsidP="00A539B9" w:rsidRDefault="00123F21" w14:paraId="74CC5A54" w14:textId="77777777">
            <w:r>
              <w:t>pod4-ise2</w:t>
            </w:r>
          </w:p>
        </w:tc>
        <w:tc>
          <w:tcPr>
            <w:tcW w:w="1702" w:type="dxa"/>
          </w:tcPr>
          <w:p w:rsidR="00123F21" w:rsidP="00A539B9" w:rsidRDefault="00123F21" w14:paraId="5EB22E91" w14:textId="77777777">
            <w:r>
              <w:t>10.4.0.6</w:t>
            </w:r>
          </w:p>
        </w:tc>
      </w:tr>
      <w:tr w:rsidR="00123F21" w:rsidTr="00A539B9" w14:paraId="260D5D63" w14:textId="77777777">
        <w:tc>
          <w:tcPr>
            <w:tcW w:w="1984" w:type="dxa"/>
          </w:tcPr>
          <w:p w:rsidR="00123F21" w:rsidP="00A539B9" w:rsidRDefault="00123F21" w14:paraId="52CEE13E" w14:textId="77777777">
            <w:r>
              <w:t>Pod 5</w:t>
            </w:r>
          </w:p>
        </w:tc>
        <w:tc>
          <w:tcPr>
            <w:tcW w:w="1471" w:type="dxa"/>
          </w:tcPr>
          <w:p w:rsidR="00123F21" w:rsidP="00A539B9" w:rsidRDefault="00123F21" w14:paraId="65A3E45C" w14:textId="77777777">
            <w:r>
              <w:t xml:space="preserve"> pod5-ise1</w:t>
            </w:r>
          </w:p>
        </w:tc>
        <w:tc>
          <w:tcPr>
            <w:tcW w:w="1865" w:type="dxa"/>
          </w:tcPr>
          <w:p w:rsidR="00123F21" w:rsidP="00A539B9" w:rsidRDefault="00123F21" w14:paraId="5B7C7948" w14:textId="77777777">
            <w:r>
              <w:t>10.5.0.5</w:t>
            </w:r>
          </w:p>
        </w:tc>
        <w:tc>
          <w:tcPr>
            <w:tcW w:w="1994" w:type="dxa"/>
          </w:tcPr>
          <w:p w:rsidR="00123F21" w:rsidP="00A539B9" w:rsidRDefault="00123F21" w14:paraId="5145B385" w14:textId="77777777">
            <w:r>
              <w:t>pod5-ise2</w:t>
            </w:r>
          </w:p>
        </w:tc>
        <w:tc>
          <w:tcPr>
            <w:tcW w:w="1702" w:type="dxa"/>
          </w:tcPr>
          <w:p w:rsidR="00123F21" w:rsidP="00A539B9" w:rsidRDefault="00123F21" w14:paraId="7A04D286" w14:textId="77777777">
            <w:r>
              <w:t>10.5.0.6</w:t>
            </w:r>
          </w:p>
        </w:tc>
      </w:tr>
      <w:tr w:rsidR="00123F21" w:rsidTr="00A539B9" w14:paraId="4E6A2C22" w14:textId="77777777">
        <w:tc>
          <w:tcPr>
            <w:tcW w:w="1984" w:type="dxa"/>
          </w:tcPr>
          <w:p w:rsidR="00123F21" w:rsidP="00A539B9" w:rsidRDefault="00123F21" w14:paraId="69C4586F" w14:textId="77777777">
            <w:r>
              <w:t>Pod 6</w:t>
            </w:r>
          </w:p>
        </w:tc>
        <w:tc>
          <w:tcPr>
            <w:tcW w:w="1471" w:type="dxa"/>
          </w:tcPr>
          <w:p w:rsidR="00123F21" w:rsidP="00A539B9" w:rsidRDefault="00123F21" w14:paraId="2C818061" w14:textId="77777777">
            <w:r>
              <w:t xml:space="preserve"> pod6-ise1</w:t>
            </w:r>
          </w:p>
        </w:tc>
        <w:tc>
          <w:tcPr>
            <w:tcW w:w="1865" w:type="dxa"/>
          </w:tcPr>
          <w:p w:rsidR="00123F21" w:rsidP="00A539B9" w:rsidRDefault="00123F21" w14:paraId="7F26CBD9" w14:textId="77777777">
            <w:r>
              <w:t>10.6.0.5</w:t>
            </w:r>
          </w:p>
        </w:tc>
        <w:tc>
          <w:tcPr>
            <w:tcW w:w="1994" w:type="dxa"/>
          </w:tcPr>
          <w:p w:rsidR="00123F21" w:rsidP="00A539B9" w:rsidRDefault="00123F21" w14:paraId="0E673008" w14:textId="77777777">
            <w:r>
              <w:t>pod6-ise2</w:t>
            </w:r>
          </w:p>
        </w:tc>
        <w:tc>
          <w:tcPr>
            <w:tcW w:w="1702" w:type="dxa"/>
          </w:tcPr>
          <w:p w:rsidR="00123F21" w:rsidP="00A539B9" w:rsidRDefault="00123F21" w14:paraId="27AA6179" w14:textId="77777777">
            <w:r>
              <w:t>10.6.0.6</w:t>
            </w:r>
          </w:p>
        </w:tc>
      </w:tr>
      <w:tr w:rsidR="00123F21" w:rsidTr="00A539B9" w14:paraId="73A17A10" w14:textId="77777777">
        <w:tc>
          <w:tcPr>
            <w:tcW w:w="1984" w:type="dxa"/>
          </w:tcPr>
          <w:p w:rsidR="00123F21" w:rsidP="00A539B9" w:rsidRDefault="00123F21" w14:paraId="5A2BF1A3" w14:textId="77777777">
            <w:r>
              <w:t>Pod 7</w:t>
            </w:r>
          </w:p>
        </w:tc>
        <w:tc>
          <w:tcPr>
            <w:tcW w:w="1471" w:type="dxa"/>
          </w:tcPr>
          <w:p w:rsidR="00123F21" w:rsidP="00A539B9" w:rsidRDefault="00123F21" w14:paraId="62E1D986" w14:textId="77777777">
            <w:r>
              <w:t xml:space="preserve"> pod7-ise1</w:t>
            </w:r>
          </w:p>
        </w:tc>
        <w:tc>
          <w:tcPr>
            <w:tcW w:w="1865" w:type="dxa"/>
          </w:tcPr>
          <w:p w:rsidR="00123F21" w:rsidP="00A539B9" w:rsidRDefault="00123F21" w14:paraId="0D62C552" w14:textId="77777777">
            <w:r>
              <w:t>10.7.0.5</w:t>
            </w:r>
          </w:p>
        </w:tc>
        <w:tc>
          <w:tcPr>
            <w:tcW w:w="1994" w:type="dxa"/>
          </w:tcPr>
          <w:p w:rsidR="00123F21" w:rsidP="00A539B9" w:rsidRDefault="00123F21" w14:paraId="213893E3" w14:textId="77777777">
            <w:r>
              <w:t>pod7-ise2</w:t>
            </w:r>
          </w:p>
        </w:tc>
        <w:tc>
          <w:tcPr>
            <w:tcW w:w="1702" w:type="dxa"/>
          </w:tcPr>
          <w:p w:rsidR="00123F21" w:rsidP="00A539B9" w:rsidRDefault="00123F21" w14:paraId="128E2EAE" w14:textId="77777777">
            <w:r>
              <w:t>10.7.0.6</w:t>
            </w:r>
          </w:p>
        </w:tc>
      </w:tr>
      <w:tr w:rsidR="00123F21" w:rsidTr="00A539B9" w14:paraId="6621C765" w14:textId="77777777">
        <w:tc>
          <w:tcPr>
            <w:tcW w:w="1984" w:type="dxa"/>
          </w:tcPr>
          <w:p w:rsidR="00123F21" w:rsidP="00A539B9" w:rsidRDefault="00123F21" w14:paraId="14D4A224" w14:textId="77777777">
            <w:r>
              <w:t>Pod 8</w:t>
            </w:r>
          </w:p>
        </w:tc>
        <w:tc>
          <w:tcPr>
            <w:tcW w:w="1471" w:type="dxa"/>
          </w:tcPr>
          <w:p w:rsidR="00123F21" w:rsidP="00A539B9" w:rsidRDefault="00123F21" w14:paraId="3C5CE8F7" w14:textId="77777777">
            <w:r>
              <w:t xml:space="preserve"> pod8-ise1</w:t>
            </w:r>
          </w:p>
        </w:tc>
        <w:tc>
          <w:tcPr>
            <w:tcW w:w="1865" w:type="dxa"/>
          </w:tcPr>
          <w:p w:rsidR="00123F21" w:rsidP="00A539B9" w:rsidRDefault="00123F21" w14:paraId="536213D0" w14:textId="77777777">
            <w:r>
              <w:t>10.8.0.5</w:t>
            </w:r>
          </w:p>
        </w:tc>
        <w:tc>
          <w:tcPr>
            <w:tcW w:w="1994" w:type="dxa"/>
          </w:tcPr>
          <w:p w:rsidR="00123F21" w:rsidP="00A539B9" w:rsidRDefault="00123F21" w14:paraId="749EE25C" w14:textId="77777777">
            <w:r>
              <w:t>pod8-ise2</w:t>
            </w:r>
          </w:p>
        </w:tc>
        <w:tc>
          <w:tcPr>
            <w:tcW w:w="1702" w:type="dxa"/>
          </w:tcPr>
          <w:p w:rsidR="00123F21" w:rsidP="00A539B9" w:rsidRDefault="00123F21" w14:paraId="0E5ECE6C" w14:textId="77777777">
            <w:r>
              <w:t>10.8.0.6</w:t>
            </w:r>
          </w:p>
        </w:tc>
      </w:tr>
      <w:tr w:rsidR="00123F21" w:rsidTr="00A539B9" w14:paraId="45A5F02A" w14:textId="77777777">
        <w:tc>
          <w:tcPr>
            <w:tcW w:w="1984" w:type="dxa"/>
          </w:tcPr>
          <w:p w:rsidR="00123F21" w:rsidP="00A539B9" w:rsidRDefault="00123F21" w14:paraId="38EB5671" w14:textId="77777777">
            <w:r>
              <w:t>Pod 9</w:t>
            </w:r>
          </w:p>
        </w:tc>
        <w:tc>
          <w:tcPr>
            <w:tcW w:w="1471" w:type="dxa"/>
          </w:tcPr>
          <w:p w:rsidR="00123F21" w:rsidP="00A539B9" w:rsidRDefault="00123F21" w14:paraId="37600458" w14:textId="77777777">
            <w:r>
              <w:t xml:space="preserve"> pod9-ise1</w:t>
            </w:r>
          </w:p>
        </w:tc>
        <w:tc>
          <w:tcPr>
            <w:tcW w:w="1865" w:type="dxa"/>
          </w:tcPr>
          <w:p w:rsidR="00123F21" w:rsidP="00A539B9" w:rsidRDefault="00123F21" w14:paraId="79936EE5" w14:textId="77777777">
            <w:r>
              <w:t>10.9.0.5</w:t>
            </w:r>
          </w:p>
        </w:tc>
        <w:tc>
          <w:tcPr>
            <w:tcW w:w="1994" w:type="dxa"/>
          </w:tcPr>
          <w:p w:rsidR="00123F21" w:rsidP="00A539B9" w:rsidRDefault="00123F21" w14:paraId="2812399C" w14:textId="77777777">
            <w:r>
              <w:t>pod9-ise2</w:t>
            </w:r>
          </w:p>
        </w:tc>
        <w:tc>
          <w:tcPr>
            <w:tcW w:w="1702" w:type="dxa"/>
          </w:tcPr>
          <w:p w:rsidR="00123F21" w:rsidP="00A539B9" w:rsidRDefault="00123F21" w14:paraId="5E38D73C" w14:textId="77777777">
            <w:r>
              <w:t>10.9.0.6</w:t>
            </w:r>
          </w:p>
        </w:tc>
      </w:tr>
      <w:tr w:rsidR="00123F21" w:rsidTr="00A539B9" w14:paraId="632E6511" w14:textId="77777777">
        <w:tc>
          <w:tcPr>
            <w:tcW w:w="1984" w:type="dxa"/>
          </w:tcPr>
          <w:p w:rsidR="00123F21" w:rsidP="00A539B9" w:rsidRDefault="00123F21" w14:paraId="09FB4D28" w14:textId="77777777">
            <w:r>
              <w:t>Pod 10</w:t>
            </w:r>
          </w:p>
        </w:tc>
        <w:tc>
          <w:tcPr>
            <w:tcW w:w="1471" w:type="dxa"/>
          </w:tcPr>
          <w:p w:rsidR="00123F21" w:rsidP="00A539B9" w:rsidRDefault="00123F21" w14:paraId="08CBBF77" w14:textId="77777777">
            <w:r>
              <w:t xml:space="preserve"> pod10-ise1</w:t>
            </w:r>
          </w:p>
        </w:tc>
        <w:tc>
          <w:tcPr>
            <w:tcW w:w="1865" w:type="dxa"/>
          </w:tcPr>
          <w:p w:rsidR="00123F21" w:rsidP="00A539B9" w:rsidRDefault="00123F21" w14:paraId="0B7CFA19" w14:textId="77777777">
            <w:r>
              <w:t>10.10.0.5</w:t>
            </w:r>
          </w:p>
        </w:tc>
        <w:tc>
          <w:tcPr>
            <w:tcW w:w="1994" w:type="dxa"/>
          </w:tcPr>
          <w:p w:rsidR="00123F21" w:rsidP="00A539B9" w:rsidRDefault="00123F21" w14:paraId="54933798" w14:textId="77777777">
            <w:r>
              <w:t>pod10-ise2</w:t>
            </w:r>
          </w:p>
        </w:tc>
        <w:tc>
          <w:tcPr>
            <w:tcW w:w="1702" w:type="dxa"/>
          </w:tcPr>
          <w:p w:rsidR="00123F21" w:rsidP="00A539B9" w:rsidRDefault="00123F21" w14:paraId="2EC8A9FF" w14:textId="77777777">
            <w:r>
              <w:t>10.10.0.6</w:t>
            </w:r>
          </w:p>
        </w:tc>
      </w:tr>
      <w:tr w:rsidR="00001278" w:rsidTr="00A539B9" w14:paraId="7BFFB48E" w14:textId="77777777">
        <w:tc>
          <w:tcPr>
            <w:tcW w:w="1984" w:type="dxa"/>
          </w:tcPr>
          <w:p w:rsidR="00001278" w:rsidP="00001278" w:rsidRDefault="00001278" w14:paraId="564F0602" w14:textId="68D5FAED">
            <w:r>
              <w:t>Pod 11</w:t>
            </w:r>
          </w:p>
        </w:tc>
        <w:tc>
          <w:tcPr>
            <w:tcW w:w="1471" w:type="dxa"/>
          </w:tcPr>
          <w:p w:rsidR="00001278" w:rsidP="00001278" w:rsidRDefault="00001278" w14:paraId="30A65C96" w14:textId="104EC3D0">
            <w:r>
              <w:t xml:space="preserve"> pod11-ise1</w:t>
            </w:r>
          </w:p>
        </w:tc>
        <w:tc>
          <w:tcPr>
            <w:tcW w:w="1865" w:type="dxa"/>
          </w:tcPr>
          <w:p w:rsidR="00001278" w:rsidP="00001278" w:rsidRDefault="00001278" w14:paraId="793AA282" w14:textId="1F2F7151">
            <w:r>
              <w:t>10.11.0.5</w:t>
            </w:r>
          </w:p>
        </w:tc>
        <w:tc>
          <w:tcPr>
            <w:tcW w:w="1994" w:type="dxa"/>
          </w:tcPr>
          <w:p w:rsidR="00001278" w:rsidP="00001278" w:rsidRDefault="00001278" w14:paraId="59794205" w14:textId="194E9B69">
            <w:r>
              <w:t>pod11-ise2</w:t>
            </w:r>
          </w:p>
        </w:tc>
        <w:tc>
          <w:tcPr>
            <w:tcW w:w="1702" w:type="dxa"/>
          </w:tcPr>
          <w:p w:rsidR="00001278" w:rsidP="00001278" w:rsidRDefault="00001278" w14:paraId="1BE6B021" w14:textId="18F55586">
            <w:r>
              <w:t>10.11.0.6</w:t>
            </w:r>
          </w:p>
        </w:tc>
      </w:tr>
      <w:tr w:rsidR="00001278" w:rsidTr="00A539B9" w14:paraId="5AACB593" w14:textId="77777777">
        <w:tc>
          <w:tcPr>
            <w:tcW w:w="1984" w:type="dxa"/>
          </w:tcPr>
          <w:p w:rsidR="00001278" w:rsidP="00001278" w:rsidRDefault="00001278" w14:paraId="25ACCFCF" w14:textId="74083C70">
            <w:r>
              <w:t>Pod 12</w:t>
            </w:r>
          </w:p>
        </w:tc>
        <w:tc>
          <w:tcPr>
            <w:tcW w:w="1471" w:type="dxa"/>
          </w:tcPr>
          <w:p w:rsidR="00001278" w:rsidP="00001278" w:rsidRDefault="00001278" w14:paraId="71AD0F90" w14:textId="13BED8F1">
            <w:r>
              <w:t xml:space="preserve"> pod12-ise1</w:t>
            </w:r>
          </w:p>
        </w:tc>
        <w:tc>
          <w:tcPr>
            <w:tcW w:w="1865" w:type="dxa"/>
          </w:tcPr>
          <w:p w:rsidR="00001278" w:rsidP="00001278" w:rsidRDefault="00001278" w14:paraId="173AFF93" w14:textId="7A1AF296">
            <w:r>
              <w:t>10.12.0.5</w:t>
            </w:r>
          </w:p>
        </w:tc>
        <w:tc>
          <w:tcPr>
            <w:tcW w:w="1994" w:type="dxa"/>
          </w:tcPr>
          <w:p w:rsidR="00001278" w:rsidP="00001278" w:rsidRDefault="00001278" w14:paraId="4D6B7268" w14:textId="68D76A78">
            <w:r>
              <w:t>pod12-ise2</w:t>
            </w:r>
          </w:p>
        </w:tc>
        <w:tc>
          <w:tcPr>
            <w:tcW w:w="1702" w:type="dxa"/>
          </w:tcPr>
          <w:p w:rsidR="00001278" w:rsidP="00001278" w:rsidRDefault="00001278" w14:paraId="2E10EEFA" w14:textId="16DEA736">
            <w:r>
              <w:t>10.12.0.6</w:t>
            </w:r>
          </w:p>
        </w:tc>
      </w:tr>
      <w:tr w:rsidR="00001278" w:rsidTr="00A539B9" w14:paraId="2646BCF6" w14:textId="77777777">
        <w:tc>
          <w:tcPr>
            <w:tcW w:w="1984" w:type="dxa"/>
          </w:tcPr>
          <w:p w:rsidR="00001278" w:rsidP="00001278" w:rsidRDefault="00001278" w14:paraId="56CE9FEA" w14:textId="7B038A3F">
            <w:r>
              <w:t>Pod 13</w:t>
            </w:r>
          </w:p>
        </w:tc>
        <w:tc>
          <w:tcPr>
            <w:tcW w:w="1471" w:type="dxa"/>
          </w:tcPr>
          <w:p w:rsidR="00001278" w:rsidP="00001278" w:rsidRDefault="00001278" w14:paraId="4FD9B45D" w14:textId="585B247D">
            <w:r>
              <w:t xml:space="preserve"> pod13-ise1</w:t>
            </w:r>
          </w:p>
        </w:tc>
        <w:tc>
          <w:tcPr>
            <w:tcW w:w="1865" w:type="dxa"/>
          </w:tcPr>
          <w:p w:rsidR="00001278" w:rsidP="00001278" w:rsidRDefault="00001278" w14:paraId="6DE94440" w14:textId="76D94D3D">
            <w:r>
              <w:t>10.13.0.5</w:t>
            </w:r>
          </w:p>
        </w:tc>
        <w:tc>
          <w:tcPr>
            <w:tcW w:w="1994" w:type="dxa"/>
          </w:tcPr>
          <w:p w:rsidR="00001278" w:rsidP="00001278" w:rsidRDefault="00001278" w14:paraId="28EC3DBE" w14:textId="448AFC17">
            <w:r>
              <w:t>pod13-ise2</w:t>
            </w:r>
          </w:p>
        </w:tc>
        <w:tc>
          <w:tcPr>
            <w:tcW w:w="1702" w:type="dxa"/>
          </w:tcPr>
          <w:p w:rsidR="00001278" w:rsidP="00001278" w:rsidRDefault="00001278" w14:paraId="0A096A7C" w14:textId="76C17890">
            <w:r>
              <w:t>10.13.0.6</w:t>
            </w:r>
          </w:p>
        </w:tc>
      </w:tr>
      <w:tr w:rsidR="00001278" w:rsidTr="00A539B9" w14:paraId="410AB4C1" w14:textId="77777777">
        <w:tc>
          <w:tcPr>
            <w:tcW w:w="1984" w:type="dxa"/>
          </w:tcPr>
          <w:p w:rsidR="00001278" w:rsidP="00001278" w:rsidRDefault="00001278" w14:paraId="77CD5BC0" w14:textId="51DB92F0">
            <w:r>
              <w:t>Pod 14</w:t>
            </w:r>
          </w:p>
        </w:tc>
        <w:tc>
          <w:tcPr>
            <w:tcW w:w="1471" w:type="dxa"/>
          </w:tcPr>
          <w:p w:rsidR="00001278" w:rsidP="00001278" w:rsidRDefault="00001278" w14:paraId="1C45CAB1" w14:textId="39EEB17C">
            <w:r>
              <w:t xml:space="preserve"> pod14-ise1</w:t>
            </w:r>
          </w:p>
        </w:tc>
        <w:tc>
          <w:tcPr>
            <w:tcW w:w="1865" w:type="dxa"/>
          </w:tcPr>
          <w:p w:rsidR="00001278" w:rsidP="00001278" w:rsidRDefault="00001278" w14:paraId="3C7D982E" w14:textId="09751AF8">
            <w:r>
              <w:t>10.14.0.5</w:t>
            </w:r>
          </w:p>
        </w:tc>
        <w:tc>
          <w:tcPr>
            <w:tcW w:w="1994" w:type="dxa"/>
          </w:tcPr>
          <w:p w:rsidR="00001278" w:rsidP="00001278" w:rsidRDefault="00001278" w14:paraId="3943F92C" w14:textId="7645EE53">
            <w:r>
              <w:t>pod14-ise2</w:t>
            </w:r>
          </w:p>
        </w:tc>
        <w:tc>
          <w:tcPr>
            <w:tcW w:w="1702" w:type="dxa"/>
          </w:tcPr>
          <w:p w:rsidR="00001278" w:rsidP="00001278" w:rsidRDefault="00001278" w14:paraId="7FBAEC5D" w14:textId="773B241F">
            <w:r>
              <w:t>10.14.0.6</w:t>
            </w:r>
          </w:p>
        </w:tc>
      </w:tr>
      <w:tr w:rsidR="00001278" w:rsidTr="00A539B9" w14:paraId="5C3353EF" w14:textId="77777777">
        <w:tc>
          <w:tcPr>
            <w:tcW w:w="1984" w:type="dxa"/>
          </w:tcPr>
          <w:p w:rsidR="00001278" w:rsidP="00001278" w:rsidRDefault="00001278" w14:paraId="5B2AB09C" w14:textId="6FA0EB5C">
            <w:r>
              <w:t>Pod 15</w:t>
            </w:r>
          </w:p>
        </w:tc>
        <w:tc>
          <w:tcPr>
            <w:tcW w:w="1471" w:type="dxa"/>
          </w:tcPr>
          <w:p w:rsidR="00001278" w:rsidP="00001278" w:rsidRDefault="00001278" w14:paraId="0FC63B39" w14:textId="587DF5CC">
            <w:r>
              <w:t xml:space="preserve"> pod15-ise1</w:t>
            </w:r>
          </w:p>
        </w:tc>
        <w:tc>
          <w:tcPr>
            <w:tcW w:w="1865" w:type="dxa"/>
          </w:tcPr>
          <w:p w:rsidR="00001278" w:rsidP="00001278" w:rsidRDefault="00001278" w14:paraId="42DAB86C" w14:textId="6C984EAB">
            <w:r>
              <w:t>10.15.0.5</w:t>
            </w:r>
          </w:p>
        </w:tc>
        <w:tc>
          <w:tcPr>
            <w:tcW w:w="1994" w:type="dxa"/>
          </w:tcPr>
          <w:p w:rsidR="00001278" w:rsidP="00001278" w:rsidRDefault="00001278" w14:paraId="5BE1E259" w14:textId="5D99B21D">
            <w:r>
              <w:t>pod15-ise2</w:t>
            </w:r>
          </w:p>
        </w:tc>
        <w:tc>
          <w:tcPr>
            <w:tcW w:w="1702" w:type="dxa"/>
          </w:tcPr>
          <w:p w:rsidR="00001278" w:rsidP="00001278" w:rsidRDefault="00001278" w14:paraId="03B54561" w14:textId="32E5A42F">
            <w:r>
              <w:t>10.15.0.6</w:t>
            </w:r>
          </w:p>
        </w:tc>
      </w:tr>
      <w:tr w:rsidR="00001278" w:rsidTr="00A539B9" w14:paraId="67C96E7D" w14:textId="77777777">
        <w:tc>
          <w:tcPr>
            <w:tcW w:w="1984" w:type="dxa"/>
          </w:tcPr>
          <w:p w:rsidR="00001278" w:rsidP="00001278" w:rsidRDefault="00001278" w14:paraId="78451796" w14:textId="0B721106">
            <w:r>
              <w:t>Pod 16</w:t>
            </w:r>
          </w:p>
        </w:tc>
        <w:tc>
          <w:tcPr>
            <w:tcW w:w="1471" w:type="dxa"/>
          </w:tcPr>
          <w:p w:rsidR="00001278" w:rsidP="00001278" w:rsidRDefault="00001278" w14:paraId="0DA6C7FC" w14:textId="4478F54B">
            <w:r>
              <w:t xml:space="preserve"> pod16-ise1</w:t>
            </w:r>
          </w:p>
        </w:tc>
        <w:tc>
          <w:tcPr>
            <w:tcW w:w="1865" w:type="dxa"/>
          </w:tcPr>
          <w:p w:rsidR="00001278" w:rsidP="00001278" w:rsidRDefault="00001278" w14:paraId="5252D700" w14:textId="2A0EE744">
            <w:r>
              <w:t>10.16.0.5</w:t>
            </w:r>
          </w:p>
        </w:tc>
        <w:tc>
          <w:tcPr>
            <w:tcW w:w="1994" w:type="dxa"/>
          </w:tcPr>
          <w:p w:rsidR="00001278" w:rsidP="00001278" w:rsidRDefault="00001278" w14:paraId="4F0F0DA4" w14:textId="3F064721">
            <w:r>
              <w:t>pod16-ise2</w:t>
            </w:r>
          </w:p>
        </w:tc>
        <w:tc>
          <w:tcPr>
            <w:tcW w:w="1702" w:type="dxa"/>
          </w:tcPr>
          <w:p w:rsidR="00001278" w:rsidP="00001278" w:rsidRDefault="00001278" w14:paraId="0F8B22F9" w14:textId="2ED880B5">
            <w:r>
              <w:t>10.16.0.6</w:t>
            </w:r>
          </w:p>
        </w:tc>
      </w:tr>
      <w:tr w:rsidR="00001278" w:rsidTr="00A539B9" w14:paraId="55D8E816" w14:textId="77777777">
        <w:tc>
          <w:tcPr>
            <w:tcW w:w="1984" w:type="dxa"/>
          </w:tcPr>
          <w:p w:rsidR="00001278" w:rsidP="00001278" w:rsidRDefault="00001278" w14:paraId="586D2C5C" w14:textId="3203DC89">
            <w:r>
              <w:t>Pod 17</w:t>
            </w:r>
          </w:p>
        </w:tc>
        <w:tc>
          <w:tcPr>
            <w:tcW w:w="1471" w:type="dxa"/>
          </w:tcPr>
          <w:p w:rsidR="00001278" w:rsidP="00001278" w:rsidRDefault="00001278" w14:paraId="6F4B9A2A" w14:textId="33B03335">
            <w:r>
              <w:t xml:space="preserve"> pod17-ise1</w:t>
            </w:r>
          </w:p>
        </w:tc>
        <w:tc>
          <w:tcPr>
            <w:tcW w:w="1865" w:type="dxa"/>
          </w:tcPr>
          <w:p w:rsidR="00001278" w:rsidP="00001278" w:rsidRDefault="00001278" w14:paraId="426627CE" w14:textId="18CAD9F9">
            <w:r>
              <w:t>10.17.0.5</w:t>
            </w:r>
          </w:p>
        </w:tc>
        <w:tc>
          <w:tcPr>
            <w:tcW w:w="1994" w:type="dxa"/>
          </w:tcPr>
          <w:p w:rsidR="00001278" w:rsidP="00001278" w:rsidRDefault="00001278" w14:paraId="6411EF10" w14:textId="24E8144B">
            <w:r>
              <w:t>pod17-ise2</w:t>
            </w:r>
          </w:p>
        </w:tc>
        <w:tc>
          <w:tcPr>
            <w:tcW w:w="1702" w:type="dxa"/>
          </w:tcPr>
          <w:p w:rsidR="00001278" w:rsidP="00001278" w:rsidRDefault="00001278" w14:paraId="1F0D21DD" w14:textId="42CE6D3B">
            <w:r>
              <w:t>10.17.0.6</w:t>
            </w:r>
          </w:p>
        </w:tc>
      </w:tr>
      <w:tr w:rsidR="00001278" w:rsidTr="00A539B9" w14:paraId="181239CF" w14:textId="77777777">
        <w:tc>
          <w:tcPr>
            <w:tcW w:w="1984" w:type="dxa"/>
          </w:tcPr>
          <w:p w:rsidR="00001278" w:rsidP="00001278" w:rsidRDefault="00001278" w14:paraId="0DA7A11A" w14:textId="593046F0">
            <w:r>
              <w:t>Pod 18</w:t>
            </w:r>
          </w:p>
        </w:tc>
        <w:tc>
          <w:tcPr>
            <w:tcW w:w="1471" w:type="dxa"/>
          </w:tcPr>
          <w:p w:rsidR="00001278" w:rsidP="00001278" w:rsidRDefault="00001278" w14:paraId="72DC2C8C" w14:textId="5560BFAF">
            <w:r>
              <w:t xml:space="preserve"> pod18-ise1</w:t>
            </w:r>
          </w:p>
        </w:tc>
        <w:tc>
          <w:tcPr>
            <w:tcW w:w="1865" w:type="dxa"/>
          </w:tcPr>
          <w:p w:rsidR="00001278" w:rsidP="00001278" w:rsidRDefault="00001278" w14:paraId="03A5E95B" w14:textId="3918D6C3">
            <w:r>
              <w:t>10.18.0.5</w:t>
            </w:r>
          </w:p>
        </w:tc>
        <w:tc>
          <w:tcPr>
            <w:tcW w:w="1994" w:type="dxa"/>
          </w:tcPr>
          <w:p w:rsidR="00001278" w:rsidP="00001278" w:rsidRDefault="00001278" w14:paraId="0EF5EA27" w14:textId="14AA38A3">
            <w:r>
              <w:t>pod18-ise2</w:t>
            </w:r>
          </w:p>
        </w:tc>
        <w:tc>
          <w:tcPr>
            <w:tcW w:w="1702" w:type="dxa"/>
          </w:tcPr>
          <w:p w:rsidR="00001278" w:rsidP="00001278" w:rsidRDefault="00001278" w14:paraId="0B24A673" w14:textId="0441433C">
            <w:r>
              <w:t>10.18.0.6</w:t>
            </w:r>
          </w:p>
        </w:tc>
      </w:tr>
      <w:tr w:rsidR="00001278" w:rsidTr="00A539B9" w14:paraId="3F89F15D" w14:textId="77777777">
        <w:tc>
          <w:tcPr>
            <w:tcW w:w="1984" w:type="dxa"/>
          </w:tcPr>
          <w:p w:rsidR="00001278" w:rsidP="00001278" w:rsidRDefault="00001278" w14:paraId="2B4ABB3A" w14:textId="2C1E56DB">
            <w:r>
              <w:t>Pod 19</w:t>
            </w:r>
          </w:p>
        </w:tc>
        <w:tc>
          <w:tcPr>
            <w:tcW w:w="1471" w:type="dxa"/>
          </w:tcPr>
          <w:p w:rsidR="00001278" w:rsidP="00001278" w:rsidRDefault="00001278" w14:paraId="6CFD61DB" w14:textId="127C3A3F">
            <w:r>
              <w:t xml:space="preserve"> pod19-ise1</w:t>
            </w:r>
          </w:p>
        </w:tc>
        <w:tc>
          <w:tcPr>
            <w:tcW w:w="1865" w:type="dxa"/>
          </w:tcPr>
          <w:p w:rsidR="00001278" w:rsidP="00001278" w:rsidRDefault="00001278" w14:paraId="4F9FFAD4" w14:textId="08F3BE40">
            <w:r>
              <w:t>10.19.0.5</w:t>
            </w:r>
          </w:p>
        </w:tc>
        <w:tc>
          <w:tcPr>
            <w:tcW w:w="1994" w:type="dxa"/>
          </w:tcPr>
          <w:p w:rsidR="00001278" w:rsidP="00001278" w:rsidRDefault="00001278" w14:paraId="476682FD" w14:textId="44D1327A">
            <w:r>
              <w:t>pod19-ise2</w:t>
            </w:r>
          </w:p>
        </w:tc>
        <w:tc>
          <w:tcPr>
            <w:tcW w:w="1702" w:type="dxa"/>
          </w:tcPr>
          <w:p w:rsidR="00001278" w:rsidP="00001278" w:rsidRDefault="00001278" w14:paraId="42BBF3EF" w14:textId="56BCFD42">
            <w:r>
              <w:t>10.19.0.6</w:t>
            </w:r>
          </w:p>
        </w:tc>
      </w:tr>
      <w:tr w:rsidR="00001278" w:rsidTr="00A539B9" w14:paraId="6B04D5C2" w14:textId="77777777">
        <w:tc>
          <w:tcPr>
            <w:tcW w:w="1984" w:type="dxa"/>
          </w:tcPr>
          <w:p w:rsidR="00001278" w:rsidP="00001278" w:rsidRDefault="00001278" w14:paraId="64BE95BE" w14:textId="72CCBD99">
            <w:r>
              <w:t>Pod 20</w:t>
            </w:r>
          </w:p>
        </w:tc>
        <w:tc>
          <w:tcPr>
            <w:tcW w:w="1471" w:type="dxa"/>
          </w:tcPr>
          <w:p w:rsidR="00001278" w:rsidP="00001278" w:rsidRDefault="00001278" w14:paraId="7E8375A8" w14:textId="32DA3428">
            <w:r>
              <w:t xml:space="preserve"> pod20-ise1</w:t>
            </w:r>
          </w:p>
        </w:tc>
        <w:tc>
          <w:tcPr>
            <w:tcW w:w="1865" w:type="dxa"/>
          </w:tcPr>
          <w:p w:rsidR="00001278" w:rsidP="00001278" w:rsidRDefault="00001278" w14:paraId="1445B3DB" w14:textId="7E7C1A62">
            <w:r>
              <w:t>10.20.0.5</w:t>
            </w:r>
          </w:p>
        </w:tc>
        <w:tc>
          <w:tcPr>
            <w:tcW w:w="1994" w:type="dxa"/>
          </w:tcPr>
          <w:p w:rsidR="00001278" w:rsidP="00001278" w:rsidRDefault="00001278" w14:paraId="51119BEB" w14:textId="7AFA9ED1">
            <w:r>
              <w:t>pod20-ise2</w:t>
            </w:r>
          </w:p>
        </w:tc>
        <w:tc>
          <w:tcPr>
            <w:tcW w:w="1702" w:type="dxa"/>
          </w:tcPr>
          <w:p w:rsidR="00001278" w:rsidP="00001278" w:rsidRDefault="00001278" w14:paraId="2B976B87" w14:textId="3726EBE8">
            <w:r>
              <w:t>10.20.0.6</w:t>
            </w:r>
          </w:p>
        </w:tc>
      </w:tr>
      <w:tr w:rsidR="00001278" w:rsidTr="00A539B9" w14:paraId="1129C3B1" w14:textId="77777777">
        <w:tc>
          <w:tcPr>
            <w:tcW w:w="1984" w:type="dxa"/>
          </w:tcPr>
          <w:p w:rsidR="00001278" w:rsidP="00001278" w:rsidRDefault="00001278" w14:paraId="40E22DB3" w14:textId="33928F38">
            <w:r>
              <w:t>Pod 21</w:t>
            </w:r>
          </w:p>
        </w:tc>
        <w:tc>
          <w:tcPr>
            <w:tcW w:w="1471" w:type="dxa"/>
          </w:tcPr>
          <w:p w:rsidR="00001278" w:rsidP="00001278" w:rsidRDefault="00001278" w14:paraId="3FFFF96E" w14:textId="0F63CFC7">
            <w:r>
              <w:t xml:space="preserve"> pod21-ise1</w:t>
            </w:r>
          </w:p>
        </w:tc>
        <w:tc>
          <w:tcPr>
            <w:tcW w:w="1865" w:type="dxa"/>
          </w:tcPr>
          <w:p w:rsidR="00001278" w:rsidP="00001278" w:rsidRDefault="00001278" w14:paraId="5A10BCC9" w14:textId="7A0D2D1D">
            <w:r>
              <w:t>10.21.0.5</w:t>
            </w:r>
          </w:p>
        </w:tc>
        <w:tc>
          <w:tcPr>
            <w:tcW w:w="1994" w:type="dxa"/>
          </w:tcPr>
          <w:p w:rsidR="00001278" w:rsidP="00001278" w:rsidRDefault="00001278" w14:paraId="4F276454" w14:textId="304B2648">
            <w:r>
              <w:t>pod21-ise2</w:t>
            </w:r>
          </w:p>
        </w:tc>
        <w:tc>
          <w:tcPr>
            <w:tcW w:w="1702" w:type="dxa"/>
          </w:tcPr>
          <w:p w:rsidR="00001278" w:rsidP="00001278" w:rsidRDefault="00001278" w14:paraId="3540C747" w14:textId="6B350729">
            <w:r>
              <w:t>10.21.0.6</w:t>
            </w:r>
          </w:p>
        </w:tc>
      </w:tr>
      <w:tr w:rsidR="00001278" w:rsidTr="00A539B9" w14:paraId="782BA45C" w14:textId="77777777">
        <w:tc>
          <w:tcPr>
            <w:tcW w:w="1984" w:type="dxa"/>
          </w:tcPr>
          <w:p w:rsidR="00001278" w:rsidP="00001278" w:rsidRDefault="00001278" w14:paraId="3B8462BD" w14:textId="188D1BE8">
            <w:r>
              <w:t>Pod 22</w:t>
            </w:r>
          </w:p>
        </w:tc>
        <w:tc>
          <w:tcPr>
            <w:tcW w:w="1471" w:type="dxa"/>
          </w:tcPr>
          <w:p w:rsidR="00001278" w:rsidP="00001278" w:rsidRDefault="00001278" w14:paraId="60CCC78C" w14:textId="06A96810">
            <w:r>
              <w:t xml:space="preserve"> pod22-ise1</w:t>
            </w:r>
          </w:p>
        </w:tc>
        <w:tc>
          <w:tcPr>
            <w:tcW w:w="1865" w:type="dxa"/>
          </w:tcPr>
          <w:p w:rsidR="00001278" w:rsidP="00001278" w:rsidRDefault="00001278" w14:paraId="2B102C5D" w14:textId="6688BA21">
            <w:r>
              <w:t>10.22.0.5</w:t>
            </w:r>
          </w:p>
        </w:tc>
        <w:tc>
          <w:tcPr>
            <w:tcW w:w="1994" w:type="dxa"/>
          </w:tcPr>
          <w:p w:rsidR="00001278" w:rsidP="00001278" w:rsidRDefault="00001278" w14:paraId="2682B1D8" w14:textId="6917A0C4">
            <w:r>
              <w:t>pod22-ise2</w:t>
            </w:r>
          </w:p>
        </w:tc>
        <w:tc>
          <w:tcPr>
            <w:tcW w:w="1702" w:type="dxa"/>
          </w:tcPr>
          <w:p w:rsidR="00001278" w:rsidP="00001278" w:rsidRDefault="00001278" w14:paraId="7EED7EEF" w14:textId="6C608E9A">
            <w:r>
              <w:t>10.22.0.6</w:t>
            </w:r>
          </w:p>
        </w:tc>
      </w:tr>
      <w:tr w:rsidR="00001278" w:rsidTr="00A539B9" w14:paraId="06EA7936" w14:textId="77777777">
        <w:tc>
          <w:tcPr>
            <w:tcW w:w="1984" w:type="dxa"/>
          </w:tcPr>
          <w:p w:rsidR="00001278" w:rsidP="00001278" w:rsidRDefault="00001278" w14:paraId="130C82CA" w14:textId="78744E79">
            <w:r>
              <w:t>Pod 23</w:t>
            </w:r>
          </w:p>
        </w:tc>
        <w:tc>
          <w:tcPr>
            <w:tcW w:w="1471" w:type="dxa"/>
          </w:tcPr>
          <w:p w:rsidR="00001278" w:rsidP="00001278" w:rsidRDefault="00001278" w14:paraId="62023A5A" w14:textId="66ACFD58">
            <w:r>
              <w:t xml:space="preserve"> pod23-ise1</w:t>
            </w:r>
          </w:p>
        </w:tc>
        <w:tc>
          <w:tcPr>
            <w:tcW w:w="1865" w:type="dxa"/>
          </w:tcPr>
          <w:p w:rsidR="00001278" w:rsidP="00001278" w:rsidRDefault="00001278" w14:paraId="0A8566AA" w14:textId="265962ED">
            <w:r>
              <w:t>10.23.0.5</w:t>
            </w:r>
          </w:p>
        </w:tc>
        <w:tc>
          <w:tcPr>
            <w:tcW w:w="1994" w:type="dxa"/>
          </w:tcPr>
          <w:p w:rsidR="00001278" w:rsidP="00001278" w:rsidRDefault="00001278" w14:paraId="3AC044AD" w14:textId="7B0BAFCA">
            <w:r>
              <w:t>pod23-ise2</w:t>
            </w:r>
          </w:p>
        </w:tc>
        <w:tc>
          <w:tcPr>
            <w:tcW w:w="1702" w:type="dxa"/>
          </w:tcPr>
          <w:p w:rsidR="00001278" w:rsidP="00001278" w:rsidRDefault="00001278" w14:paraId="7D176E2C" w14:textId="4F4B9A90">
            <w:r>
              <w:t>10.23.0.6</w:t>
            </w:r>
          </w:p>
        </w:tc>
      </w:tr>
      <w:tr w:rsidR="00001278" w:rsidTr="00A539B9" w14:paraId="5F941F06" w14:textId="77777777">
        <w:tc>
          <w:tcPr>
            <w:tcW w:w="1984" w:type="dxa"/>
          </w:tcPr>
          <w:p w:rsidR="00001278" w:rsidP="00001278" w:rsidRDefault="00001278" w14:paraId="65C5C7E6" w14:textId="20F364D4">
            <w:r>
              <w:t>Pod 24</w:t>
            </w:r>
          </w:p>
        </w:tc>
        <w:tc>
          <w:tcPr>
            <w:tcW w:w="1471" w:type="dxa"/>
          </w:tcPr>
          <w:p w:rsidR="00001278" w:rsidP="00001278" w:rsidRDefault="00001278" w14:paraId="6F92ADA0" w14:textId="6E0DD3E6">
            <w:r>
              <w:t xml:space="preserve"> pod24-ise1</w:t>
            </w:r>
          </w:p>
        </w:tc>
        <w:tc>
          <w:tcPr>
            <w:tcW w:w="1865" w:type="dxa"/>
          </w:tcPr>
          <w:p w:rsidR="00001278" w:rsidP="00001278" w:rsidRDefault="00001278" w14:paraId="691BC29E" w14:textId="4E34D6E5">
            <w:r>
              <w:t>10.24.0.5</w:t>
            </w:r>
          </w:p>
        </w:tc>
        <w:tc>
          <w:tcPr>
            <w:tcW w:w="1994" w:type="dxa"/>
          </w:tcPr>
          <w:p w:rsidR="00001278" w:rsidP="00001278" w:rsidRDefault="00001278" w14:paraId="69060C06" w14:textId="071C92E9">
            <w:r>
              <w:t>pod24-ise2</w:t>
            </w:r>
          </w:p>
        </w:tc>
        <w:tc>
          <w:tcPr>
            <w:tcW w:w="1702" w:type="dxa"/>
          </w:tcPr>
          <w:p w:rsidR="00001278" w:rsidP="00001278" w:rsidRDefault="00001278" w14:paraId="28084036" w14:textId="22756074">
            <w:r>
              <w:t>10.24.0.6</w:t>
            </w:r>
          </w:p>
        </w:tc>
      </w:tr>
      <w:tr w:rsidR="00001278" w:rsidTr="00A539B9" w14:paraId="734DD81A" w14:textId="77777777">
        <w:tc>
          <w:tcPr>
            <w:tcW w:w="1984" w:type="dxa"/>
          </w:tcPr>
          <w:p w:rsidR="00001278" w:rsidP="00001278" w:rsidRDefault="00001278" w14:paraId="06AD9AFA" w14:textId="346FF002">
            <w:r>
              <w:t>Pod 25</w:t>
            </w:r>
          </w:p>
        </w:tc>
        <w:tc>
          <w:tcPr>
            <w:tcW w:w="1471" w:type="dxa"/>
          </w:tcPr>
          <w:p w:rsidR="00001278" w:rsidP="00001278" w:rsidRDefault="00001278" w14:paraId="4D1F1AF2" w14:textId="42AF8125">
            <w:r>
              <w:t xml:space="preserve"> pod25-ise1</w:t>
            </w:r>
          </w:p>
        </w:tc>
        <w:tc>
          <w:tcPr>
            <w:tcW w:w="1865" w:type="dxa"/>
          </w:tcPr>
          <w:p w:rsidR="00001278" w:rsidP="00001278" w:rsidRDefault="00001278" w14:paraId="3D59A39C" w14:textId="5C24DCE4">
            <w:r>
              <w:t>10.25.0.5</w:t>
            </w:r>
          </w:p>
        </w:tc>
        <w:tc>
          <w:tcPr>
            <w:tcW w:w="1994" w:type="dxa"/>
          </w:tcPr>
          <w:p w:rsidR="00001278" w:rsidP="00001278" w:rsidRDefault="00001278" w14:paraId="32E66E84" w14:textId="547DB540">
            <w:r>
              <w:t>pod25-ise2</w:t>
            </w:r>
          </w:p>
        </w:tc>
        <w:tc>
          <w:tcPr>
            <w:tcW w:w="1702" w:type="dxa"/>
          </w:tcPr>
          <w:p w:rsidR="00001278" w:rsidP="00001278" w:rsidRDefault="00001278" w14:paraId="4D2A856F" w14:textId="0C020953">
            <w:r>
              <w:t>10.25.0.6</w:t>
            </w:r>
          </w:p>
        </w:tc>
      </w:tr>
      <w:tr w:rsidR="00001278" w:rsidTr="00A539B9" w14:paraId="36069EA4" w14:textId="77777777">
        <w:tc>
          <w:tcPr>
            <w:tcW w:w="1984" w:type="dxa"/>
          </w:tcPr>
          <w:p w:rsidR="00001278" w:rsidP="00001278" w:rsidRDefault="00001278" w14:paraId="291328A4" w14:textId="45575225">
            <w:r>
              <w:t>Pod 26</w:t>
            </w:r>
          </w:p>
        </w:tc>
        <w:tc>
          <w:tcPr>
            <w:tcW w:w="1471" w:type="dxa"/>
          </w:tcPr>
          <w:p w:rsidR="00001278" w:rsidP="00001278" w:rsidRDefault="00001278" w14:paraId="5F0AE1A2" w14:textId="33CA7448">
            <w:r>
              <w:t xml:space="preserve"> pod26-ise1</w:t>
            </w:r>
          </w:p>
        </w:tc>
        <w:tc>
          <w:tcPr>
            <w:tcW w:w="1865" w:type="dxa"/>
          </w:tcPr>
          <w:p w:rsidR="00001278" w:rsidP="00001278" w:rsidRDefault="00001278" w14:paraId="3F7EFDAF" w14:textId="0D3AFE88">
            <w:r>
              <w:t>10.26.0.5</w:t>
            </w:r>
          </w:p>
        </w:tc>
        <w:tc>
          <w:tcPr>
            <w:tcW w:w="1994" w:type="dxa"/>
          </w:tcPr>
          <w:p w:rsidR="00001278" w:rsidP="00001278" w:rsidRDefault="00001278" w14:paraId="05D709C1" w14:textId="47BAAAC9">
            <w:r>
              <w:t>pod26-ise2</w:t>
            </w:r>
          </w:p>
        </w:tc>
        <w:tc>
          <w:tcPr>
            <w:tcW w:w="1702" w:type="dxa"/>
          </w:tcPr>
          <w:p w:rsidR="00001278" w:rsidP="00001278" w:rsidRDefault="00001278" w14:paraId="259DE929" w14:textId="452C7E0F">
            <w:r>
              <w:t>10.26.0.6</w:t>
            </w:r>
          </w:p>
        </w:tc>
      </w:tr>
      <w:tr w:rsidR="00001278" w:rsidTr="00A539B9" w14:paraId="3DBB0557" w14:textId="77777777">
        <w:tc>
          <w:tcPr>
            <w:tcW w:w="1984" w:type="dxa"/>
          </w:tcPr>
          <w:p w:rsidR="00001278" w:rsidP="00001278" w:rsidRDefault="00001278" w14:paraId="0A121090" w14:textId="41F731FA">
            <w:r>
              <w:t>Pod 27</w:t>
            </w:r>
          </w:p>
        </w:tc>
        <w:tc>
          <w:tcPr>
            <w:tcW w:w="1471" w:type="dxa"/>
          </w:tcPr>
          <w:p w:rsidR="00001278" w:rsidP="00001278" w:rsidRDefault="00001278" w14:paraId="72122486" w14:textId="7D58CBEE">
            <w:r>
              <w:t xml:space="preserve"> pod27-ise1</w:t>
            </w:r>
          </w:p>
        </w:tc>
        <w:tc>
          <w:tcPr>
            <w:tcW w:w="1865" w:type="dxa"/>
          </w:tcPr>
          <w:p w:rsidR="00001278" w:rsidP="00001278" w:rsidRDefault="00001278" w14:paraId="3D101C12" w14:textId="2B4369DF">
            <w:r>
              <w:t>10.27.0.5</w:t>
            </w:r>
          </w:p>
        </w:tc>
        <w:tc>
          <w:tcPr>
            <w:tcW w:w="1994" w:type="dxa"/>
          </w:tcPr>
          <w:p w:rsidR="00001278" w:rsidP="00001278" w:rsidRDefault="00001278" w14:paraId="2E11ADE4" w14:textId="0996E3D5">
            <w:r>
              <w:t>pod27-ise2</w:t>
            </w:r>
          </w:p>
        </w:tc>
        <w:tc>
          <w:tcPr>
            <w:tcW w:w="1702" w:type="dxa"/>
          </w:tcPr>
          <w:p w:rsidR="00001278" w:rsidP="00001278" w:rsidRDefault="00001278" w14:paraId="7748C503" w14:textId="56ECD52C">
            <w:r>
              <w:t>10.27.0.6</w:t>
            </w:r>
          </w:p>
        </w:tc>
      </w:tr>
      <w:tr w:rsidR="00001278" w:rsidTr="00A539B9" w14:paraId="628AE8C9" w14:textId="77777777">
        <w:tc>
          <w:tcPr>
            <w:tcW w:w="1984" w:type="dxa"/>
          </w:tcPr>
          <w:p w:rsidR="00001278" w:rsidP="00001278" w:rsidRDefault="00001278" w14:paraId="696BC4D1" w14:textId="43452A2C">
            <w:r>
              <w:t>Pod 28</w:t>
            </w:r>
          </w:p>
        </w:tc>
        <w:tc>
          <w:tcPr>
            <w:tcW w:w="1471" w:type="dxa"/>
          </w:tcPr>
          <w:p w:rsidR="00001278" w:rsidP="00001278" w:rsidRDefault="00001278" w14:paraId="666A7006" w14:textId="183802EE">
            <w:r>
              <w:t xml:space="preserve"> pod28-ise1</w:t>
            </w:r>
          </w:p>
        </w:tc>
        <w:tc>
          <w:tcPr>
            <w:tcW w:w="1865" w:type="dxa"/>
          </w:tcPr>
          <w:p w:rsidR="00001278" w:rsidP="00001278" w:rsidRDefault="00001278" w14:paraId="1C5877D0" w14:textId="544147E8">
            <w:r>
              <w:t>10.28.0.5</w:t>
            </w:r>
          </w:p>
        </w:tc>
        <w:tc>
          <w:tcPr>
            <w:tcW w:w="1994" w:type="dxa"/>
          </w:tcPr>
          <w:p w:rsidR="00001278" w:rsidP="00001278" w:rsidRDefault="00001278" w14:paraId="08F9340B" w14:textId="297E3FCD">
            <w:r>
              <w:t>pod28-ise2</w:t>
            </w:r>
          </w:p>
        </w:tc>
        <w:tc>
          <w:tcPr>
            <w:tcW w:w="1702" w:type="dxa"/>
          </w:tcPr>
          <w:p w:rsidR="00001278" w:rsidP="00001278" w:rsidRDefault="00001278" w14:paraId="5B4E366D" w14:textId="56BADD03">
            <w:r>
              <w:t>10.28.0.6</w:t>
            </w:r>
          </w:p>
        </w:tc>
      </w:tr>
      <w:tr w:rsidR="00001278" w:rsidTr="00A539B9" w14:paraId="50BC6FB8" w14:textId="77777777">
        <w:tc>
          <w:tcPr>
            <w:tcW w:w="1984" w:type="dxa"/>
          </w:tcPr>
          <w:p w:rsidR="00001278" w:rsidP="00001278" w:rsidRDefault="00001278" w14:paraId="4DCE2216" w14:textId="4F6FB878">
            <w:r>
              <w:t>Pod 29</w:t>
            </w:r>
          </w:p>
        </w:tc>
        <w:tc>
          <w:tcPr>
            <w:tcW w:w="1471" w:type="dxa"/>
          </w:tcPr>
          <w:p w:rsidR="00001278" w:rsidP="00001278" w:rsidRDefault="00001278" w14:paraId="77FE8021" w14:textId="66BDD477">
            <w:r>
              <w:t xml:space="preserve"> pod29-ise1</w:t>
            </w:r>
          </w:p>
        </w:tc>
        <w:tc>
          <w:tcPr>
            <w:tcW w:w="1865" w:type="dxa"/>
          </w:tcPr>
          <w:p w:rsidR="00001278" w:rsidP="00001278" w:rsidRDefault="00001278" w14:paraId="79865F88" w14:textId="67707C73">
            <w:r>
              <w:t>10.29.0.5</w:t>
            </w:r>
          </w:p>
        </w:tc>
        <w:tc>
          <w:tcPr>
            <w:tcW w:w="1994" w:type="dxa"/>
          </w:tcPr>
          <w:p w:rsidR="00001278" w:rsidP="00001278" w:rsidRDefault="00001278" w14:paraId="330BD3D3" w14:textId="06F4FD30">
            <w:r>
              <w:t>pod29-ise2</w:t>
            </w:r>
          </w:p>
        </w:tc>
        <w:tc>
          <w:tcPr>
            <w:tcW w:w="1702" w:type="dxa"/>
          </w:tcPr>
          <w:p w:rsidR="00001278" w:rsidP="00001278" w:rsidRDefault="00001278" w14:paraId="67CA2363" w14:textId="59BDA8BC">
            <w:r>
              <w:t>10.29.0.6</w:t>
            </w:r>
          </w:p>
        </w:tc>
      </w:tr>
      <w:tr w:rsidR="00001278" w:rsidTr="00A539B9" w14:paraId="658DF1F6" w14:textId="77777777">
        <w:tc>
          <w:tcPr>
            <w:tcW w:w="1984" w:type="dxa"/>
          </w:tcPr>
          <w:p w:rsidR="00001278" w:rsidP="00001278" w:rsidRDefault="00001278" w14:paraId="5E7413B4" w14:textId="2AC629C4">
            <w:r>
              <w:t>Pod 30</w:t>
            </w:r>
          </w:p>
        </w:tc>
        <w:tc>
          <w:tcPr>
            <w:tcW w:w="1471" w:type="dxa"/>
          </w:tcPr>
          <w:p w:rsidR="00001278" w:rsidP="00001278" w:rsidRDefault="00001278" w14:paraId="2624C70B" w14:textId="72FDF919">
            <w:r>
              <w:t xml:space="preserve"> pod30-ise1</w:t>
            </w:r>
          </w:p>
        </w:tc>
        <w:tc>
          <w:tcPr>
            <w:tcW w:w="1865" w:type="dxa"/>
          </w:tcPr>
          <w:p w:rsidR="00001278" w:rsidP="00001278" w:rsidRDefault="00001278" w14:paraId="6BF4C4FD" w14:textId="36CAB101">
            <w:r>
              <w:t>10.30.0.5</w:t>
            </w:r>
          </w:p>
        </w:tc>
        <w:tc>
          <w:tcPr>
            <w:tcW w:w="1994" w:type="dxa"/>
          </w:tcPr>
          <w:p w:rsidR="00001278" w:rsidP="00001278" w:rsidRDefault="00001278" w14:paraId="28360F81" w14:textId="132F7886">
            <w:r>
              <w:t>pod30-ise2</w:t>
            </w:r>
          </w:p>
        </w:tc>
        <w:tc>
          <w:tcPr>
            <w:tcW w:w="1702" w:type="dxa"/>
          </w:tcPr>
          <w:p w:rsidR="00001278" w:rsidP="00001278" w:rsidRDefault="00001278" w14:paraId="3CFD896D" w14:textId="1AF15538">
            <w:r>
              <w:t>10.30.0.6</w:t>
            </w:r>
          </w:p>
        </w:tc>
      </w:tr>
      <w:tr w:rsidR="00001278" w:rsidTr="00A539B9" w14:paraId="075957FD" w14:textId="77777777">
        <w:tc>
          <w:tcPr>
            <w:tcW w:w="1984" w:type="dxa"/>
          </w:tcPr>
          <w:p w:rsidR="00001278" w:rsidP="00001278" w:rsidRDefault="00001278" w14:paraId="7950A87B" w14:textId="77777777"/>
        </w:tc>
        <w:tc>
          <w:tcPr>
            <w:tcW w:w="1471" w:type="dxa"/>
          </w:tcPr>
          <w:p w:rsidR="00001278" w:rsidP="00001278" w:rsidRDefault="00001278" w14:paraId="265C7EE8" w14:textId="77777777"/>
        </w:tc>
        <w:tc>
          <w:tcPr>
            <w:tcW w:w="1865" w:type="dxa"/>
          </w:tcPr>
          <w:p w:rsidR="00001278" w:rsidP="00001278" w:rsidRDefault="00001278" w14:paraId="457D4673" w14:textId="77777777"/>
        </w:tc>
        <w:tc>
          <w:tcPr>
            <w:tcW w:w="1994" w:type="dxa"/>
          </w:tcPr>
          <w:p w:rsidR="00001278" w:rsidP="00001278" w:rsidRDefault="00001278" w14:paraId="72047E25" w14:textId="77777777"/>
        </w:tc>
        <w:tc>
          <w:tcPr>
            <w:tcW w:w="1702" w:type="dxa"/>
          </w:tcPr>
          <w:p w:rsidR="00001278" w:rsidP="00001278" w:rsidRDefault="00001278" w14:paraId="31683F83" w14:textId="77777777"/>
        </w:tc>
      </w:tr>
    </w:tbl>
    <w:p w:rsidRPr="00E372B8" w:rsidR="00123F21" w:rsidP="00123F21" w:rsidRDefault="00123F21" w14:paraId="05E81752" w14:textId="77777777"/>
    <w:p w:rsidRPr="00637ACF" w:rsidR="00123F21" w:rsidP="00123F21" w:rsidRDefault="00123F21" w14:paraId="33D3459C" w14:textId="77777777">
      <w:pPr>
        <w:pStyle w:val="ListParagraph"/>
        <w:numPr>
          <w:ilvl w:val="0"/>
          <w:numId w:val="20"/>
        </w:numPr>
      </w:pPr>
      <w:r>
        <w:t>Search for “Route 53” in the AWS Console.</w:t>
      </w:r>
    </w:p>
    <w:p w:rsidRPr="00637ACF" w:rsidR="00123F21" w:rsidP="00123F21" w:rsidRDefault="00123F21" w14:paraId="4B223A94" w14:textId="77777777">
      <w:pPr>
        <w:pStyle w:val="ListParagraph"/>
        <w:numPr>
          <w:ilvl w:val="0"/>
          <w:numId w:val="20"/>
        </w:numPr>
      </w:pPr>
      <w:r>
        <w:t>Under DNS Management, choose “Hosted zones”</w:t>
      </w:r>
    </w:p>
    <w:p w:rsidR="00123F21" w:rsidP="00123F21" w:rsidRDefault="00123F21" w14:paraId="7B2E0F7C" w14:textId="3BE36FD7">
      <w:pPr>
        <w:pStyle w:val="ListParagraph"/>
        <w:numPr>
          <w:ilvl w:val="0"/>
          <w:numId w:val="20"/>
        </w:numPr>
      </w:pPr>
      <w:r>
        <w:t>Zer0k has already been registered so click on zer0k.org.</w:t>
      </w:r>
    </w:p>
    <w:p w:rsidR="00BF6639" w:rsidP="00BF6639" w:rsidRDefault="00BF6639" w14:paraId="1F464E8B" w14:textId="71DB7474">
      <w:r>
        <w:rPr>
          <w:noProof/>
        </w:rPr>
        <w:drawing>
          <wp:inline distT="0" distB="0" distL="0" distR="0" wp14:anchorId="0B0F6ED2" wp14:editId="6A1B1852">
            <wp:extent cx="4496031" cy="21718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6031" cy="2171812"/>
                    </a:xfrm>
                    <a:prstGeom prst="rect">
                      <a:avLst/>
                    </a:prstGeom>
                  </pic:spPr>
                </pic:pic>
              </a:graphicData>
            </a:graphic>
          </wp:inline>
        </w:drawing>
      </w:r>
    </w:p>
    <w:p w:rsidRPr="00637ACF" w:rsidR="00123F21" w:rsidP="00123F21" w:rsidRDefault="00123F21" w14:paraId="31151271" w14:textId="77777777">
      <w:pPr>
        <w:pStyle w:val="ListParagraph"/>
        <w:numPr>
          <w:ilvl w:val="0"/>
          <w:numId w:val="20"/>
        </w:numPr>
      </w:pPr>
      <w:r>
        <w:t>As part of the ISE provisioning, the Primary ISE node in your pod (10.x.0.5) will be provisioned into Route53.  To help understand the task done via script, you will register the second node manually.</w:t>
      </w:r>
    </w:p>
    <w:p w:rsidRPr="00637ACF" w:rsidR="00123F21" w:rsidP="00123F21" w:rsidRDefault="00123F21" w14:paraId="10713F69" w14:textId="77777777">
      <w:pPr>
        <w:pStyle w:val="ListParagraph"/>
        <w:numPr>
          <w:ilvl w:val="0"/>
          <w:numId w:val="20"/>
        </w:numPr>
      </w:pPr>
      <w:r>
        <w:t>Click “Create record” and enter the following information (replace X with your pod number):</w:t>
      </w:r>
    </w:p>
    <w:p w:rsidR="00123F21" w:rsidP="00123F21" w:rsidRDefault="00123F21" w14:paraId="639A681F" w14:textId="77777777">
      <w:pPr>
        <w:pStyle w:val="ListParagraph"/>
        <w:numPr>
          <w:ilvl w:val="1"/>
          <w:numId w:val="20"/>
        </w:numPr>
      </w:pPr>
      <w:r>
        <w:t>Record name – podX-ise2</w:t>
      </w:r>
    </w:p>
    <w:p w:rsidRPr="00637ACF" w:rsidR="00123F21" w:rsidP="00123F21" w:rsidRDefault="00123F21" w14:paraId="35996A51" w14:textId="77777777">
      <w:pPr>
        <w:pStyle w:val="ListParagraph"/>
        <w:numPr>
          <w:ilvl w:val="1"/>
          <w:numId w:val="20"/>
        </w:numPr>
      </w:pPr>
      <w:r>
        <w:t>Value – 10.X.0.6</w:t>
      </w:r>
    </w:p>
    <w:p w:rsidR="00123F21" w:rsidP="00123F21" w:rsidRDefault="00123F21" w14:paraId="59908555" w14:textId="58C86205">
      <w:pPr>
        <w:pStyle w:val="ListParagraph"/>
        <w:numPr>
          <w:ilvl w:val="0"/>
          <w:numId w:val="20"/>
        </w:numPr>
      </w:pPr>
      <w:r>
        <w:t>Leave the rest of the values as default then click “Create records”.</w:t>
      </w:r>
    </w:p>
    <w:p w:rsidR="00123F21" w:rsidP="00CB7C6E" w:rsidRDefault="00356D89" w14:paraId="1EA39CDC" w14:textId="344DE1C5">
      <w:pPr>
        <w:pStyle w:val="ListParagraph"/>
        <w:ind w:left="0"/>
        <w:jc w:val="center"/>
      </w:pPr>
      <w:r>
        <w:rPr>
          <w:noProof/>
        </w:rPr>
        <w:drawing>
          <wp:inline distT="0" distB="0" distL="0" distR="0" wp14:anchorId="2ADB1BF5" wp14:editId="32CC543B">
            <wp:extent cx="2991004" cy="3327571"/>
            <wp:effectExtent l="0" t="0" r="0" b="635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55"/>
                    <a:stretch>
                      <a:fillRect/>
                    </a:stretch>
                  </pic:blipFill>
                  <pic:spPr>
                    <a:xfrm>
                      <a:off x="0" y="0"/>
                      <a:ext cx="2991004" cy="3327571"/>
                    </a:xfrm>
                    <a:prstGeom prst="rect">
                      <a:avLst/>
                    </a:prstGeom>
                  </pic:spPr>
                </pic:pic>
              </a:graphicData>
            </a:graphic>
          </wp:inline>
        </w:drawing>
      </w:r>
    </w:p>
    <w:p w:rsidR="00652BDD" w:rsidP="00652BDD" w:rsidRDefault="00652BDD" w14:paraId="2CCB40B8" w14:textId="5049147B">
      <w:pPr>
        <w:pStyle w:val="Heading1"/>
      </w:pPr>
      <w:bookmarkStart w:name="_Toc105167652" w:id="20"/>
      <w:r>
        <w:t xml:space="preserve">Task </w:t>
      </w:r>
      <w:r w:rsidR="00123F21">
        <w:t>4</w:t>
      </w:r>
      <w:r>
        <w:t xml:space="preserve">: </w:t>
      </w:r>
      <w:r w:rsidR="00C00920">
        <w:t>VPC Automation</w:t>
      </w:r>
      <w:bookmarkEnd w:id="20"/>
    </w:p>
    <w:p w:rsidRPr="001B66A0" w:rsidR="005C7272" w:rsidP="003234CC" w:rsidRDefault="005C7272" w14:paraId="45B652FC" w14:textId="728D2B83">
      <w:pPr>
        <w:pStyle w:val="Heading2"/>
      </w:pPr>
      <w:bookmarkStart w:name="_Toc105167653" w:id="21"/>
      <w:r w:rsidRPr="001B66A0">
        <w:t xml:space="preserve">Step 1: </w:t>
      </w:r>
      <w:r w:rsidR="00143451">
        <w:t>Deploy Ansible</w:t>
      </w:r>
      <w:bookmarkEnd w:id="21"/>
      <w:r w:rsidRPr="001B66A0" w:rsidR="0094149D">
        <w:t xml:space="preserve"> </w:t>
      </w:r>
    </w:p>
    <w:p w:rsidRPr="00434398" w:rsidR="004E6F84" w:rsidP="00700BD9" w:rsidRDefault="00426062" w14:paraId="0702A2CE" w14:textId="0A6BF16E">
      <w:r>
        <w:t>First the ansible/python environment needs to be set up</w:t>
      </w:r>
      <w:r w:rsidR="00434398">
        <w:t xml:space="preserve"> on the Ubuntu server.</w:t>
      </w:r>
      <w:r w:rsidR="00331DEE">
        <w:t xml:space="preserve"> If you are not connected to your pod’s Ubuntu </w:t>
      </w:r>
      <w:r w:rsidR="0067598A">
        <w:t>server, do that now. The private key currently only exists on the Windows Provisioning machine so use the previously setup putty profile to connect.</w:t>
      </w:r>
    </w:p>
    <w:p w:rsidR="00A2173F" w:rsidP="00287B30" w:rsidRDefault="00A2173F" w14:paraId="7E5648A2" w14:textId="77777777">
      <w:pPr>
        <w:pStyle w:val="NoSpacing"/>
        <w:numPr>
          <w:ilvl w:val="0"/>
          <w:numId w:val="24"/>
        </w:numPr>
        <w:rPr>
          <w:rFonts w:ascii="CiscoSansTT" w:hAnsi="CiscoSansTT" w:cs="CiscoSansTT"/>
        </w:rPr>
      </w:pPr>
      <w:r>
        <w:rPr>
          <w:rFonts w:ascii="CiscoSansTT" w:hAnsi="CiscoSansTT" w:cs="CiscoSansTT"/>
        </w:rPr>
        <w:t>Open PuTTY and load the saved session created previously.</w:t>
      </w:r>
    </w:p>
    <w:p w:rsidRPr="00EF6C88" w:rsidR="00EF6C88" w:rsidP="00287B30" w:rsidRDefault="00434398" w14:paraId="176DFFB0" w14:textId="234A8ED5">
      <w:pPr>
        <w:pStyle w:val="NoSpacing"/>
        <w:numPr>
          <w:ilvl w:val="0"/>
          <w:numId w:val="24"/>
        </w:numPr>
        <w:rPr>
          <w:rFonts w:ascii="CiscoSansTT" w:hAnsi="CiscoSansTT" w:cs="CiscoSansTT"/>
        </w:rPr>
      </w:pPr>
      <w:r>
        <w:rPr>
          <w:rFonts w:ascii="CiscoSansTT" w:hAnsi="CiscoSansTT" w:cs="CiscoSansTT"/>
        </w:rPr>
        <w:t xml:space="preserve">Ubuntu uses apt for its package manager, first apt needs to be updated to get the most current package and version list from the default package repository: </w:t>
      </w:r>
      <w:r w:rsidRPr="00434398" w:rsidR="00EF6C88">
        <w:rPr>
          <w:rFonts w:ascii="CiscoSansTT" w:hAnsi="CiscoSansTT" w:cs="CiscoSansTT"/>
          <w:b/>
          <w:bCs/>
          <w:i/>
          <w:iCs/>
        </w:rPr>
        <w:t>sudo apt-get update</w:t>
      </w:r>
      <w:r>
        <w:rPr>
          <w:rFonts w:ascii="CiscoSansTT" w:hAnsi="CiscoSansTT" w:cs="CiscoSansTT"/>
        </w:rPr>
        <w:t>.</w:t>
      </w:r>
    </w:p>
    <w:p w:rsidRPr="00EF6C88" w:rsidR="00EF6C88" w:rsidP="00287B30" w:rsidRDefault="00335FE3" w14:paraId="71F6B5D0" w14:textId="0F36ECE8">
      <w:pPr>
        <w:pStyle w:val="NoSpacing"/>
        <w:numPr>
          <w:ilvl w:val="0"/>
          <w:numId w:val="24"/>
        </w:numPr>
        <w:rPr>
          <w:rFonts w:ascii="CiscoSansTT" w:hAnsi="CiscoSansTT" w:cs="CiscoSansTT"/>
        </w:rPr>
      </w:pPr>
      <w:r>
        <w:rPr>
          <w:rFonts w:ascii="CiscoSansTT" w:hAnsi="CiscoSansTT" w:cs="CiscoSansTT"/>
        </w:rPr>
        <w:t>Up</w:t>
      </w:r>
      <w:r w:rsidR="00EA57DD">
        <w:rPr>
          <w:rFonts w:ascii="CiscoSansTT" w:hAnsi="CiscoSansTT" w:cs="CiscoSansTT"/>
        </w:rPr>
        <w:t>grade</w:t>
      </w:r>
      <w:r>
        <w:rPr>
          <w:rFonts w:ascii="CiscoSansTT" w:hAnsi="CiscoSansTT" w:cs="CiscoSansTT"/>
        </w:rPr>
        <w:t xml:space="preserve"> the packages on the system to the most current versions: </w:t>
      </w:r>
      <w:r w:rsidRPr="00335FE3" w:rsidR="00EF6C88">
        <w:rPr>
          <w:rFonts w:ascii="CiscoSansTT" w:hAnsi="CiscoSansTT" w:cs="CiscoSansTT"/>
          <w:b/>
          <w:bCs/>
          <w:i/>
          <w:iCs/>
        </w:rPr>
        <w:t>sudo apt-get upgrade</w:t>
      </w:r>
      <w:r>
        <w:rPr>
          <w:rFonts w:ascii="CiscoSansTT" w:hAnsi="CiscoSansTT" w:cs="CiscoSansTT"/>
        </w:rPr>
        <w:t>.</w:t>
      </w:r>
      <w:r w:rsidR="00C43187">
        <w:rPr>
          <w:rFonts w:ascii="CiscoSansTT" w:hAnsi="CiscoSansTT" w:cs="CiscoSansTT"/>
        </w:rPr>
        <w:t xml:space="preserve"> Answer “Y” when shown how much space the upgrades will take.</w:t>
      </w:r>
    </w:p>
    <w:p w:rsidRPr="00EF6C88" w:rsidR="00335FE3" w:rsidP="00287B30" w:rsidRDefault="00335FE3" w14:paraId="62FF6EDD" w14:textId="7FA0875C">
      <w:pPr>
        <w:pStyle w:val="NoSpacing"/>
        <w:numPr>
          <w:ilvl w:val="0"/>
          <w:numId w:val="24"/>
        </w:numPr>
        <w:rPr>
          <w:rFonts w:ascii="CiscoSansTT" w:hAnsi="CiscoSansTT" w:cs="CiscoSansTT"/>
        </w:rPr>
      </w:pPr>
      <w:r>
        <w:rPr>
          <w:rFonts w:ascii="CiscoSansTT" w:hAnsi="CiscoSansTT" w:cs="CiscoSansTT"/>
        </w:rPr>
        <w:t xml:space="preserve">You will be prompted to restart services that are using some of the packages that were updated. Leave the defaults </w:t>
      </w:r>
      <w:r w:rsidR="005640A4">
        <w:rPr>
          <w:rFonts w:ascii="CiscoSansTT" w:hAnsi="CiscoSansTT" w:cs="CiscoSansTT"/>
        </w:rPr>
        <w:t xml:space="preserve">selected </w:t>
      </w:r>
      <w:r>
        <w:rPr>
          <w:rFonts w:ascii="CiscoSansTT" w:hAnsi="CiscoSansTT" w:cs="CiscoSansTT"/>
        </w:rPr>
        <w:t xml:space="preserve">and </w:t>
      </w:r>
      <w:r w:rsidR="005640A4">
        <w:rPr>
          <w:rFonts w:ascii="CiscoSansTT" w:hAnsi="CiscoSansTT" w:cs="CiscoSansTT"/>
        </w:rPr>
        <w:t>select</w:t>
      </w:r>
      <w:r>
        <w:rPr>
          <w:rFonts w:ascii="CiscoSansTT" w:hAnsi="CiscoSansTT" w:cs="CiscoSansTT"/>
        </w:rPr>
        <w:t xml:space="preserve"> </w:t>
      </w:r>
      <w:r w:rsidR="001715E9">
        <w:rPr>
          <w:rFonts w:ascii="CiscoSansTT" w:hAnsi="CiscoSansTT" w:cs="CiscoSansTT"/>
        </w:rPr>
        <w:t xml:space="preserve">(tab, enter) </w:t>
      </w:r>
      <w:r>
        <w:rPr>
          <w:rFonts w:ascii="CiscoSansTT" w:hAnsi="CiscoSansTT" w:cs="CiscoSansTT"/>
        </w:rPr>
        <w:t>OK.</w:t>
      </w:r>
    </w:p>
    <w:p w:rsidR="00EF6C88" w:rsidP="00287B30" w:rsidRDefault="00335FE3" w14:paraId="20A9D337" w14:textId="4A1D4FE6">
      <w:pPr>
        <w:pStyle w:val="NoSpacing"/>
        <w:numPr>
          <w:ilvl w:val="0"/>
          <w:numId w:val="24"/>
        </w:numPr>
        <w:rPr>
          <w:rFonts w:ascii="CiscoSansTT" w:hAnsi="CiscoSansTT" w:cs="CiscoSansTT"/>
        </w:rPr>
      </w:pPr>
      <w:r>
        <w:rPr>
          <w:rFonts w:ascii="CiscoSansTT" w:hAnsi="CiscoSansTT" w:cs="CiscoSansTT"/>
        </w:rPr>
        <w:t xml:space="preserve">There are some services that cannot be restarted individually so restart the system to get those services using the latest package versions: </w:t>
      </w:r>
      <w:r w:rsidRPr="00335FE3" w:rsidR="00EF6C88">
        <w:rPr>
          <w:rFonts w:ascii="CiscoSansTT" w:hAnsi="CiscoSansTT" w:cs="CiscoSansTT"/>
          <w:b/>
          <w:bCs/>
          <w:i/>
          <w:iCs/>
        </w:rPr>
        <w:t>sudo shutdown -r now</w:t>
      </w:r>
      <w:r>
        <w:rPr>
          <w:rFonts w:ascii="CiscoSansTT" w:hAnsi="CiscoSansTT" w:cs="CiscoSansTT"/>
        </w:rPr>
        <w:t>.</w:t>
      </w:r>
      <w:r w:rsidR="00992AD5">
        <w:rPr>
          <w:rFonts w:ascii="CiscoSansTT" w:hAnsi="CiscoSansTT" w:cs="CiscoSansTT"/>
        </w:rPr>
        <w:t xml:space="preserve"> This will prevent further restart messages in the future.</w:t>
      </w:r>
    </w:p>
    <w:p w:rsidR="00F34773" w:rsidP="00F34773" w:rsidRDefault="00F34773" w14:paraId="618F0272" w14:textId="7EE6144C">
      <w:pPr>
        <w:pStyle w:val="NoSpacing"/>
        <w:ind w:left="360"/>
        <w:rPr>
          <w:rFonts w:ascii="CiscoSansTT" w:hAnsi="CiscoSansTT" w:cs="CiscoSansTT"/>
        </w:rPr>
      </w:pPr>
    </w:p>
    <w:p w:rsidR="00F34773" w:rsidP="00D664F7" w:rsidRDefault="00F34773" w14:paraId="5BA5A88F" w14:textId="12E283E0">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ind w:left="360"/>
        <w:rPr>
          <w:rFonts w:ascii="CiscoSansTT" w:hAnsi="CiscoSansTT" w:cs="CiscoSansTT"/>
        </w:rPr>
      </w:pPr>
      <w:r>
        <w:rPr>
          <w:rFonts w:ascii="CiscoSansTT" w:hAnsi="CiscoSansTT" w:cs="CiscoSansTT"/>
        </w:rPr>
        <w:t>Note: Now is the perfect time to stretch and</w:t>
      </w:r>
      <w:r w:rsidR="00D664F7">
        <w:rPr>
          <w:rFonts w:ascii="CiscoSansTT" w:hAnsi="CiscoSansTT" w:cs="CiscoSansTT"/>
        </w:rPr>
        <w:t xml:space="preserve"> get some water.  It’ll take up to 2 minutes for the virtual machine to start.</w:t>
      </w:r>
    </w:p>
    <w:p w:rsidR="00D664F7" w:rsidP="00F34773" w:rsidRDefault="00D664F7" w14:paraId="16E9EC6A" w14:textId="77777777">
      <w:pPr>
        <w:pStyle w:val="NoSpacing"/>
        <w:ind w:left="360"/>
        <w:rPr>
          <w:rFonts w:ascii="CiscoSansTT" w:hAnsi="CiscoSansTT" w:cs="CiscoSansTT"/>
        </w:rPr>
      </w:pPr>
    </w:p>
    <w:p w:rsidR="00001640" w:rsidP="00287B30" w:rsidRDefault="00001640" w14:paraId="4E013A24" w14:textId="7200BA3B">
      <w:pPr>
        <w:pStyle w:val="NoSpacing"/>
        <w:numPr>
          <w:ilvl w:val="0"/>
          <w:numId w:val="24"/>
        </w:numPr>
        <w:rPr>
          <w:rFonts w:ascii="CiscoSansTT" w:hAnsi="CiscoSansTT" w:cs="CiscoSansTT"/>
        </w:rPr>
      </w:pPr>
      <w:r>
        <w:rPr>
          <w:rFonts w:ascii="CiscoSansTT" w:hAnsi="CiscoSansTT" w:cs="CiscoSansTT"/>
        </w:rPr>
        <w:t>Restart the putty session by right clicking the putty icon on the window and selecting Restart Session.</w:t>
      </w:r>
      <w:r w:rsidR="00454725">
        <w:rPr>
          <w:rFonts w:ascii="CiscoSansTT" w:hAnsi="CiscoSansTT" w:cs="CiscoSansTT"/>
        </w:rPr>
        <w:t xml:space="preserve"> If it times out, try again until it connects, it could take a couple of minutes.</w:t>
      </w:r>
    </w:p>
    <w:p w:rsidRPr="00EF6C88" w:rsidR="00454725" w:rsidP="00454725" w:rsidRDefault="00454725" w14:paraId="7E338E61" w14:textId="1F584B52">
      <w:pPr>
        <w:pStyle w:val="NoSpacing"/>
        <w:jc w:val="center"/>
        <w:rPr>
          <w:rFonts w:ascii="CiscoSansTT" w:hAnsi="CiscoSansTT" w:cs="CiscoSansTT"/>
        </w:rPr>
      </w:pPr>
      <w:r>
        <w:rPr>
          <w:rFonts w:ascii="CiscoSansTT" w:hAnsi="CiscoSansTT" w:cs="CiscoSansTT"/>
          <w:noProof/>
        </w:rPr>
        <w:drawing>
          <wp:inline distT="0" distB="0" distL="0" distR="0" wp14:anchorId="194E40B0" wp14:editId="7296AC0E">
            <wp:extent cx="1524000" cy="2585664"/>
            <wp:effectExtent l="12700" t="12700" r="12700" b="1841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6"/>
                    <a:stretch>
                      <a:fillRect/>
                    </a:stretch>
                  </pic:blipFill>
                  <pic:spPr>
                    <a:xfrm>
                      <a:off x="0" y="0"/>
                      <a:ext cx="1539983" cy="2612781"/>
                    </a:xfrm>
                    <a:prstGeom prst="rect">
                      <a:avLst/>
                    </a:prstGeom>
                    <a:ln>
                      <a:solidFill>
                        <a:schemeClr val="accent1"/>
                      </a:solidFill>
                    </a:ln>
                  </pic:spPr>
                </pic:pic>
              </a:graphicData>
            </a:graphic>
          </wp:inline>
        </w:drawing>
      </w:r>
    </w:p>
    <w:p w:rsidRPr="00EF6C88" w:rsidR="00EF6C88" w:rsidP="00287B30" w:rsidRDefault="00C57799" w14:paraId="2E18B920" w14:textId="0B0A980F">
      <w:pPr>
        <w:pStyle w:val="NoSpacing"/>
        <w:numPr>
          <w:ilvl w:val="0"/>
          <w:numId w:val="24"/>
        </w:numPr>
        <w:rPr>
          <w:rFonts w:ascii="CiscoSansTT" w:hAnsi="CiscoSansTT" w:cs="CiscoSansTT"/>
        </w:rPr>
      </w:pPr>
      <w:r>
        <w:rPr>
          <w:rFonts w:ascii="CiscoSansTT" w:hAnsi="CiscoSansTT" w:cs="CiscoSansTT"/>
        </w:rPr>
        <w:t>This lab will use</w:t>
      </w:r>
      <w:r w:rsidR="00FF597B">
        <w:rPr>
          <w:rFonts w:ascii="CiscoSansTT" w:hAnsi="CiscoSansTT" w:cs="CiscoSansTT"/>
        </w:rPr>
        <w:t xml:space="preserve"> a python virtual environment</w:t>
      </w:r>
      <w:r w:rsidR="003F10C7">
        <w:rPr>
          <w:rFonts w:ascii="CiscoSansTT" w:hAnsi="CiscoSansTT" w:cs="CiscoSansTT"/>
        </w:rPr>
        <w:t xml:space="preserve">. Venv is not installed by </w:t>
      </w:r>
      <w:r w:rsidR="00084864">
        <w:rPr>
          <w:rFonts w:ascii="CiscoSansTT" w:hAnsi="CiscoSansTT" w:cs="CiscoSansTT"/>
        </w:rPr>
        <w:t xml:space="preserve">default so install it: </w:t>
      </w:r>
      <w:r w:rsidRPr="00084864" w:rsidR="00EF6C88">
        <w:rPr>
          <w:rFonts w:ascii="CiscoSansTT" w:hAnsi="CiscoSansTT" w:cs="CiscoSansTT"/>
          <w:b/>
          <w:i/>
        </w:rPr>
        <w:t>sudo apt install python3.10-venv</w:t>
      </w:r>
      <w:r w:rsidR="00084864">
        <w:rPr>
          <w:rFonts w:ascii="CiscoSansTT" w:hAnsi="CiscoSansTT" w:cs="CiscoSansTT"/>
        </w:rPr>
        <w:t>. A virtual p</w:t>
      </w:r>
      <w:r w:rsidR="00D33B04">
        <w:rPr>
          <w:rFonts w:ascii="CiscoSansTT" w:hAnsi="CiscoSansTT" w:cs="CiscoSansTT"/>
        </w:rPr>
        <w:t>yth</w:t>
      </w:r>
      <w:r w:rsidR="00084864">
        <w:rPr>
          <w:rFonts w:ascii="CiscoSansTT" w:hAnsi="CiscoSansTT" w:cs="CiscoSansTT"/>
        </w:rPr>
        <w:t xml:space="preserve">on environment allows for different projects on the same machine to use </w:t>
      </w:r>
      <w:r w:rsidR="000A2B09">
        <w:rPr>
          <w:rFonts w:ascii="CiscoSansTT" w:hAnsi="CiscoSansTT" w:cs="CiscoSansTT"/>
        </w:rPr>
        <w:t>different versions of shared python libraries</w:t>
      </w:r>
      <w:r w:rsidR="00CE15F0">
        <w:rPr>
          <w:rFonts w:ascii="CiscoSansTT" w:hAnsi="CiscoSansTT" w:cs="CiscoSansTT"/>
        </w:rPr>
        <w:t>.</w:t>
      </w:r>
      <w:r w:rsidR="00BA24C3">
        <w:rPr>
          <w:rFonts w:ascii="CiscoSansTT" w:hAnsi="CiscoSansTT" w:cs="CiscoSansTT"/>
        </w:rPr>
        <w:t xml:space="preserve"> Accept any prompts presented.</w:t>
      </w:r>
    </w:p>
    <w:p w:rsidRPr="00EF6C88" w:rsidR="00EF6C88" w:rsidP="00287B30" w:rsidRDefault="00026DCB" w14:paraId="0582D9CB" w14:textId="793C539A">
      <w:pPr>
        <w:pStyle w:val="NoSpacing"/>
        <w:numPr>
          <w:ilvl w:val="0"/>
          <w:numId w:val="24"/>
        </w:numPr>
        <w:rPr>
          <w:rFonts w:ascii="CiscoSansTT" w:hAnsi="CiscoSansTT" w:cs="CiscoSansTT"/>
        </w:rPr>
      </w:pPr>
      <w:r>
        <w:rPr>
          <w:rFonts w:ascii="CiscoSansTT" w:hAnsi="CiscoSansTT" w:cs="CiscoSansTT"/>
        </w:rPr>
        <w:t>Creat</w:t>
      </w:r>
      <w:r w:rsidR="006861A6">
        <w:rPr>
          <w:rFonts w:ascii="CiscoSansTT" w:hAnsi="CiscoSansTT" w:cs="CiscoSansTT"/>
        </w:rPr>
        <w:t>e</w:t>
      </w:r>
      <w:r>
        <w:rPr>
          <w:rFonts w:ascii="CiscoSansTT" w:hAnsi="CiscoSansTT" w:cs="CiscoSansTT"/>
        </w:rPr>
        <w:t xml:space="preserve"> a venv for this lab</w:t>
      </w:r>
      <w:r w:rsidR="0026614F">
        <w:rPr>
          <w:rFonts w:ascii="CiscoSansTT" w:hAnsi="CiscoSansTT" w:cs="CiscoSansTT"/>
        </w:rPr>
        <w:t xml:space="preserve">, this will </w:t>
      </w:r>
      <w:r w:rsidR="009169AB">
        <w:rPr>
          <w:rFonts w:ascii="CiscoSansTT" w:hAnsi="CiscoSansTT" w:cs="CiscoSansTT"/>
        </w:rPr>
        <w:t xml:space="preserve">create a new folder in the /home/ubuntu directory: </w:t>
      </w:r>
      <w:r w:rsidRPr="009169AB" w:rsidR="00EF6C88">
        <w:rPr>
          <w:rFonts w:ascii="CiscoSansTT" w:hAnsi="CiscoSansTT" w:cs="CiscoSansTT"/>
          <w:b/>
          <w:i/>
        </w:rPr>
        <w:t>python3 -m venv ISEonAWS</w:t>
      </w:r>
      <w:r w:rsidR="009169AB">
        <w:rPr>
          <w:rFonts w:ascii="CiscoSansTT" w:hAnsi="CiscoSansTT" w:cs="CiscoSansTT"/>
        </w:rPr>
        <w:t>.</w:t>
      </w:r>
      <w:r w:rsidR="00BA24C3">
        <w:rPr>
          <w:rFonts w:ascii="CiscoSansTT" w:hAnsi="CiscoSansTT" w:cs="CiscoSansTT"/>
        </w:rPr>
        <w:t xml:space="preserve"> </w:t>
      </w:r>
    </w:p>
    <w:p w:rsidRPr="00EF6C88" w:rsidR="00EF6C88" w:rsidP="00287B30" w:rsidRDefault="00E22CDC" w14:paraId="07E9FA12" w14:textId="3F6E60B1">
      <w:pPr>
        <w:pStyle w:val="NoSpacing"/>
        <w:numPr>
          <w:ilvl w:val="0"/>
          <w:numId w:val="24"/>
        </w:numPr>
        <w:rPr>
          <w:rFonts w:ascii="CiscoSansTT" w:hAnsi="CiscoSansTT" w:cs="CiscoSansTT"/>
        </w:rPr>
      </w:pPr>
      <w:r>
        <w:rPr>
          <w:rFonts w:ascii="CiscoSansTT" w:hAnsi="CiscoSansTT" w:cs="CiscoSansTT"/>
        </w:rPr>
        <w:t xml:space="preserve">Activate </w:t>
      </w:r>
      <w:r w:rsidR="00230664">
        <w:rPr>
          <w:rFonts w:ascii="CiscoSansTT" w:hAnsi="CiscoSansTT" w:cs="CiscoSansTT"/>
        </w:rPr>
        <w:t xml:space="preserve">the newly created ISEonAWS </w:t>
      </w:r>
      <w:r w:rsidR="007F61BC">
        <w:rPr>
          <w:rFonts w:ascii="CiscoSansTT" w:hAnsi="CiscoSansTT" w:cs="CiscoSansTT"/>
        </w:rPr>
        <w:t>virtual environment</w:t>
      </w:r>
      <w:r w:rsidR="00230664">
        <w:rPr>
          <w:rFonts w:ascii="CiscoSansTT" w:hAnsi="CiscoSansTT" w:cs="CiscoSansTT"/>
        </w:rPr>
        <w:t xml:space="preserve"> by running </w:t>
      </w:r>
      <w:r w:rsidR="00DA5029">
        <w:rPr>
          <w:rFonts w:ascii="CiscoSansTT" w:hAnsi="CiscoSansTT" w:cs="CiscoSansTT"/>
        </w:rPr>
        <w:t>the activation script</w:t>
      </w:r>
      <w:r w:rsidR="00E15182">
        <w:rPr>
          <w:rFonts w:ascii="CiscoSansTT" w:hAnsi="CiscoSansTT" w:cs="CiscoSansTT"/>
        </w:rPr>
        <w:t>:</w:t>
      </w:r>
      <w:r w:rsidR="00DA5029">
        <w:rPr>
          <w:rFonts w:ascii="CiscoSansTT" w:hAnsi="CiscoSansTT" w:cs="CiscoSansTT"/>
        </w:rPr>
        <w:t xml:space="preserve"> </w:t>
      </w:r>
      <w:r w:rsidRPr="00E15182" w:rsidR="00EF6C88">
        <w:rPr>
          <w:rFonts w:ascii="CiscoSansTT" w:hAnsi="CiscoSansTT" w:cs="CiscoSansTT"/>
          <w:b/>
          <w:i/>
        </w:rPr>
        <w:t>source ISEonAWS/bin/activate</w:t>
      </w:r>
      <w:r w:rsidR="00E15182">
        <w:rPr>
          <w:rFonts w:ascii="CiscoSansTT" w:hAnsi="CiscoSansTT" w:cs="CiscoSansTT"/>
        </w:rPr>
        <w:t xml:space="preserve">. This script </w:t>
      </w:r>
      <w:r w:rsidR="0064692E">
        <w:rPr>
          <w:rFonts w:ascii="CiscoSansTT" w:hAnsi="CiscoSansTT" w:cs="CiscoSansTT"/>
        </w:rPr>
        <w:t xml:space="preserve">sets up environment variables on the system to use the </w:t>
      </w:r>
      <w:r w:rsidR="00D03713">
        <w:rPr>
          <w:rFonts w:ascii="CiscoSansTT" w:hAnsi="CiscoSansTT" w:cs="CiscoSansTT"/>
        </w:rPr>
        <w:t>activated virtual environment.</w:t>
      </w:r>
      <w:r w:rsidR="00797D56">
        <w:rPr>
          <w:rFonts w:ascii="CiscoSansTT" w:hAnsi="CiscoSansTT" w:cs="CiscoSansTT"/>
        </w:rPr>
        <w:t xml:space="preserve"> You should see the linux prompt prepended with (ISEonAWS) at this time.</w:t>
      </w:r>
    </w:p>
    <w:p w:rsidRPr="00797D56" w:rsidR="00EF6C88" w:rsidP="00287B30" w:rsidRDefault="007F61BC" w14:paraId="362B364B" w14:textId="7929F431">
      <w:pPr>
        <w:pStyle w:val="NoSpacing"/>
        <w:numPr>
          <w:ilvl w:val="0"/>
          <w:numId w:val="24"/>
        </w:numPr>
        <w:rPr>
          <w:rFonts w:ascii="CiscoSansTT" w:hAnsi="CiscoSansTT" w:cs="CiscoSansTT"/>
        </w:rPr>
      </w:pPr>
      <w:r>
        <w:rPr>
          <w:rFonts w:ascii="CiscoSansTT" w:hAnsi="CiscoSansTT" w:cs="CiscoSansTT"/>
        </w:rPr>
        <w:t xml:space="preserve">Install the </w:t>
      </w:r>
      <w:r w:rsidRPr="00EF6C88" w:rsidR="00EF6C88">
        <w:rPr>
          <w:rFonts w:ascii="CiscoSansTT" w:hAnsi="CiscoSansTT" w:cs="CiscoSansTT"/>
        </w:rPr>
        <w:t xml:space="preserve">python </w:t>
      </w:r>
      <w:r>
        <w:rPr>
          <w:rFonts w:ascii="CiscoSansTT" w:hAnsi="CiscoSansTT" w:cs="CiscoSansTT"/>
        </w:rPr>
        <w:t>packages require</w:t>
      </w:r>
      <w:r w:rsidR="00064E01">
        <w:rPr>
          <w:rFonts w:ascii="CiscoSansTT" w:hAnsi="CiscoSansTT" w:cs="CiscoSansTT"/>
        </w:rPr>
        <w:t>d</w:t>
      </w:r>
      <w:r>
        <w:rPr>
          <w:rFonts w:ascii="CiscoSansTT" w:hAnsi="CiscoSansTT" w:cs="CiscoSansTT"/>
        </w:rPr>
        <w:t xml:space="preserve"> to run ansible</w:t>
      </w:r>
      <w:r w:rsidR="008772BD">
        <w:rPr>
          <w:rFonts w:ascii="CiscoSansTT" w:hAnsi="CiscoSansTT" w:cs="CiscoSansTT"/>
        </w:rPr>
        <w:t xml:space="preserve"> for ISE: </w:t>
      </w:r>
      <w:r w:rsidRPr="008772BD" w:rsidR="00EF6C88">
        <w:rPr>
          <w:rFonts w:ascii="CiscoSansTT" w:hAnsi="CiscoSansTT" w:cs="CiscoSansTT"/>
          <w:b/>
          <w:bCs/>
          <w:i/>
          <w:iCs/>
        </w:rPr>
        <w:t>python</w:t>
      </w:r>
      <w:r w:rsidRPr="008772BD" w:rsidR="00EF6C88">
        <w:rPr>
          <w:rFonts w:ascii="CiscoSansTT" w:hAnsi="CiscoSansTT" w:cs="CiscoSansTT"/>
          <w:b/>
          <w:i/>
        </w:rPr>
        <w:t xml:space="preserve"> -m pip install ansible boto boto3 botocore ciscoisesdk jmespath</w:t>
      </w:r>
      <w:r w:rsidRPr="00797D56" w:rsidR="008772BD">
        <w:rPr>
          <w:rFonts w:ascii="CiscoSansTT" w:hAnsi="CiscoSansTT" w:cs="CiscoSansTT"/>
        </w:rPr>
        <w:t>.</w:t>
      </w:r>
      <w:r w:rsidR="00691862">
        <w:rPr>
          <w:rFonts w:ascii="CiscoSansTT" w:hAnsi="CiscoSansTT" w:cs="CiscoSansTT"/>
        </w:rPr>
        <w:t xml:space="preserve"> This step will take a few minutes.</w:t>
      </w:r>
    </w:p>
    <w:p w:rsidRPr="00EC65F6" w:rsidR="00B720CE" w:rsidP="00287B30" w:rsidRDefault="008854BF" w14:paraId="1A18222E" w14:textId="526DAEAD">
      <w:pPr>
        <w:pStyle w:val="NoSpacing"/>
        <w:numPr>
          <w:ilvl w:val="0"/>
          <w:numId w:val="24"/>
        </w:numPr>
        <w:rPr>
          <w:rFonts w:ascii="CiscoSansTT" w:hAnsi="CiscoSansTT" w:cs="CiscoSansTT"/>
        </w:rPr>
      </w:pPr>
      <w:r>
        <w:rPr>
          <w:rFonts w:ascii="CiscoSansTT" w:hAnsi="CiscoSansTT" w:cs="CiscoSansTT"/>
        </w:rPr>
        <w:t>Add</w:t>
      </w:r>
      <w:r w:rsidR="00E650B8">
        <w:rPr>
          <w:rFonts w:ascii="CiscoSansTT" w:hAnsi="CiscoSansTT" w:cs="CiscoSansTT"/>
        </w:rPr>
        <w:t xml:space="preserve"> the </w:t>
      </w:r>
      <w:r>
        <w:rPr>
          <w:rFonts w:ascii="CiscoSansTT" w:hAnsi="CiscoSansTT" w:cs="CiscoSansTT"/>
        </w:rPr>
        <w:t xml:space="preserve">ISE collection to ansible:  </w:t>
      </w:r>
      <w:r w:rsidRPr="008854BF" w:rsidR="00B720CE">
        <w:rPr>
          <w:rFonts w:ascii="CiscoSansTT" w:hAnsi="CiscoSansTT" w:cs="CiscoSansTT"/>
          <w:b/>
          <w:i/>
        </w:rPr>
        <w:t>ansible-galaxy collection install cisco.ise</w:t>
      </w:r>
      <w:r>
        <w:rPr>
          <w:rFonts w:ascii="CiscoSansTT" w:hAnsi="CiscoSansTT" w:cs="CiscoSansTT"/>
        </w:rPr>
        <w:t>.</w:t>
      </w:r>
    </w:p>
    <w:p w:rsidR="00104A23" w:rsidP="005E221A" w:rsidRDefault="00104A23" w14:paraId="3856D1B8" w14:textId="77777777"/>
    <w:p w:rsidR="00A621B1" w:rsidP="003234CC" w:rsidRDefault="00A621B1" w14:paraId="08AD44DC" w14:textId="109604ED">
      <w:pPr>
        <w:pStyle w:val="Heading2"/>
      </w:pPr>
      <w:bookmarkStart w:name="_Toc105167654" w:id="22"/>
      <w:r w:rsidRPr="00C80642">
        <w:t xml:space="preserve">Step </w:t>
      </w:r>
      <w:r w:rsidR="001373D3">
        <w:t>2</w:t>
      </w:r>
      <w:r w:rsidRPr="00C80642">
        <w:t xml:space="preserve">: </w:t>
      </w:r>
      <w:r w:rsidR="006D7134">
        <w:t>Clone the GIT Repository for Script Execution</w:t>
      </w:r>
      <w:bookmarkEnd w:id="22"/>
      <w:r w:rsidRPr="00C80642" w:rsidR="0094149D">
        <w:t xml:space="preserve"> </w:t>
      </w:r>
    </w:p>
    <w:p w:rsidR="006D7134" w:rsidP="006D7134" w:rsidRDefault="006D7134" w14:paraId="03D6E4EF" w14:textId="11E04919">
      <w:r>
        <w:t>Clone the scripts to be used for execution from GIT into the production provisioning machine.  These will be used to execute all tasks for the remainder of the lab.</w:t>
      </w:r>
      <w:r w:rsidR="00F1625F">
        <w:t xml:space="preserve"> There isn’t enough time in the lab for you to write the scripts but as you go through an</w:t>
      </w:r>
      <w:r w:rsidR="00683EAC">
        <w:t>d</w:t>
      </w:r>
      <w:r w:rsidR="00F1625F">
        <w:t xml:space="preserve"> execute them, take some time to read over the scripts first.</w:t>
      </w:r>
    </w:p>
    <w:p w:rsidRPr="006D7134" w:rsidR="006D7134" w:rsidP="00287B30" w:rsidRDefault="006D7134" w14:paraId="661045C9" w14:textId="4DCC4A26">
      <w:pPr>
        <w:pStyle w:val="ListParagraph"/>
        <w:numPr>
          <w:ilvl w:val="0"/>
          <w:numId w:val="2"/>
        </w:numPr>
      </w:pPr>
      <w:r>
        <w:t>Download (Clone) the GIT repository to the local machine.  Execute the command:</w:t>
      </w:r>
    </w:p>
    <w:p w:rsidRPr="00F86114" w:rsidR="008078D4" w:rsidP="00F86114" w:rsidRDefault="006D7134" w14:paraId="0B727967" w14:textId="0BC6D48E">
      <w:pPr>
        <w:ind w:left="720"/>
        <w:rPr>
          <w:b/>
          <w:i/>
        </w:rPr>
      </w:pPr>
      <w:r w:rsidRPr="00C6102B">
        <w:rPr>
          <w:b/>
          <w:i/>
        </w:rPr>
        <w:t xml:space="preserve">git clone </w:t>
      </w:r>
      <w:r w:rsidRPr="00C6102B" w:rsidR="00127607">
        <w:rPr>
          <w:b/>
          <w:i/>
        </w:rPr>
        <w:t>https://github.com/plloyd44/CiscoLive_ISE_in_AWS.git</w:t>
      </w:r>
    </w:p>
    <w:p w:rsidRPr="00C6102B" w:rsidR="006D7134" w:rsidP="00C6102B" w:rsidRDefault="006D7134" w14:paraId="032C28FB" w14:textId="250D5494">
      <w:pPr>
        <w:ind w:left="720"/>
        <w:rPr>
          <w:b/>
        </w:rPr>
      </w:pPr>
      <w:r w:rsidRPr="00C6102B">
        <w:rPr>
          <w:b/>
        </w:rPr>
        <w:t>Cloning into '</w:t>
      </w:r>
      <w:r w:rsidRPr="00C6102B" w:rsidR="003921CE">
        <w:rPr>
          <w:b/>
          <w:i/>
        </w:rPr>
        <w:t xml:space="preserve"> CiscoLive_ISE_in_AWS</w:t>
      </w:r>
      <w:r w:rsidRPr="00C6102B" w:rsidR="003921CE">
        <w:rPr>
          <w:b/>
        </w:rPr>
        <w:t xml:space="preserve"> </w:t>
      </w:r>
      <w:r w:rsidRPr="00C6102B">
        <w:rPr>
          <w:b/>
        </w:rPr>
        <w:t>'...</w:t>
      </w:r>
    </w:p>
    <w:p w:rsidRPr="00C6102B" w:rsidR="006D7134" w:rsidP="00C6102B" w:rsidRDefault="006D7134" w14:paraId="7726B7F8" w14:textId="1810A6AD">
      <w:pPr>
        <w:ind w:left="720"/>
        <w:rPr>
          <w:rFonts w:cs="CiscoSansTT"/>
          <w:b/>
        </w:rPr>
      </w:pPr>
      <w:r w:rsidRPr="00C6102B">
        <w:rPr>
          <w:rFonts w:cs="CiscoSansTT"/>
          <w:b/>
        </w:rPr>
        <w:t>…</w:t>
      </w:r>
    </w:p>
    <w:p w:rsidRPr="00C6102B" w:rsidR="006D7134" w:rsidP="00C6102B" w:rsidRDefault="006D7134" w14:paraId="236C9D48" w14:textId="77777777">
      <w:pPr>
        <w:ind w:left="720"/>
        <w:rPr>
          <w:rFonts w:cs="CiscoSansTT"/>
          <w:b/>
        </w:rPr>
      </w:pPr>
      <w:r w:rsidRPr="00C6102B">
        <w:rPr>
          <w:rFonts w:cs="CiscoSansTT"/>
          <w:b/>
        </w:rPr>
        <w:t>Receiving objects: 100% (228/228), 190.28 KiB | 17.30 MiB/s, done.</w:t>
      </w:r>
    </w:p>
    <w:p w:rsidR="00ED0D25" w:rsidP="00C6102B" w:rsidRDefault="006D7134" w14:paraId="3A4B0343" w14:textId="7C6EAE55">
      <w:pPr>
        <w:ind w:left="720"/>
        <w:rPr>
          <w:rFonts w:cs="CiscoSansTT"/>
          <w:b/>
        </w:rPr>
      </w:pPr>
      <w:r w:rsidRPr="00C6102B">
        <w:rPr>
          <w:rFonts w:cs="CiscoSansTT"/>
          <w:b/>
        </w:rPr>
        <w:t>Resolving</w:t>
      </w:r>
      <w:r w:rsidRPr="006D7134">
        <w:rPr>
          <w:rFonts w:cs="CiscoSansTT"/>
          <w:b/>
        </w:rPr>
        <w:t xml:space="preserve"> deltas: 100% (125/125), done.</w:t>
      </w:r>
    </w:p>
    <w:p w:rsidRPr="00A72172" w:rsidR="00A72172" w:rsidP="00287B30" w:rsidRDefault="00A72172" w14:paraId="706F986C" w14:textId="4C671621">
      <w:pPr>
        <w:pStyle w:val="ListParagraph"/>
        <w:numPr>
          <w:ilvl w:val="0"/>
          <w:numId w:val="2"/>
        </w:numPr>
        <w:rPr>
          <w:rFonts w:cs="CiscoSansTT"/>
          <w:b/>
          <w:bCs/>
        </w:rPr>
      </w:pPr>
      <w:r>
        <w:rPr>
          <w:rFonts w:cs="CiscoSansTT"/>
        </w:rPr>
        <w:t xml:space="preserve">There should be 2 directories in your home directory at this point, run </w:t>
      </w:r>
      <w:r>
        <w:rPr>
          <w:rFonts w:cs="CiscoSansTT"/>
          <w:b/>
          <w:bCs/>
          <w:i/>
          <w:iCs/>
        </w:rPr>
        <w:t xml:space="preserve">ls -l </w:t>
      </w:r>
      <w:r>
        <w:rPr>
          <w:rFonts w:cs="CiscoSansTT"/>
        </w:rPr>
        <w:t>to verify.</w:t>
      </w:r>
    </w:p>
    <w:p w:rsidR="00ED0D25" w:rsidP="00F565FE" w:rsidRDefault="00F565FE" w14:paraId="398A1A34" w14:textId="3FA366BE">
      <w:pPr>
        <w:jc w:val="center"/>
      </w:pPr>
      <w:r>
        <w:rPr>
          <w:noProof/>
        </w:rPr>
        <w:drawing>
          <wp:inline distT="0" distB="0" distL="0" distR="0" wp14:anchorId="7AA953AC" wp14:editId="3BD51BD9">
            <wp:extent cx="4660900" cy="749792"/>
            <wp:effectExtent l="12700" t="12700" r="12700" b="1270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57"/>
                    <a:stretch>
                      <a:fillRect/>
                    </a:stretch>
                  </pic:blipFill>
                  <pic:spPr>
                    <a:xfrm>
                      <a:off x="0" y="0"/>
                      <a:ext cx="4791042" cy="770728"/>
                    </a:xfrm>
                    <a:prstGeom prst="rect">
                      <a:avLst/>
                    </a:prstGeom>
                    <a:ln>
                      <a:solidFill>
                        <a:schemeClr val="accent1"/>
                      </a:solidFill>
                    </a:ln>
                  </pic:spPr>
                </pic:pic>
              </a:graphicData>
            </a:graphic>
          </wp:inline>
        </w:drawing>
      </w:r>
    </w:p>
    <w:p w:rsidR="00ED0D25" w:rsidP="00ED0D25" w:rsidRDefault="00ED0D25" w14:paraId="021C21AC" w14:textId="06D95A2D">
      <w:pPr>
        <w:pStyle w:val="Heading2"/>
      </w:pPr>
      <w:bookmarkStart w:name="_Toc105167655" w:id="23"/>
      <w:r w:rsidRPr="00C80642">
        <w:t xml:space="preserve">Step </w:t>
      </w:r>
      <w:r w:rsidR="001373D3">
        <w:t>3</w:t>
      </w:r>
      <w:r w:rsidRPr="00C80642">
        <w:t xml:space="preserve">: </w:t>
      </w:r>
      <w:r>
        <w:t xml:space="preserve">Configure the Environmental Variables </w:t>
      </w:r>
      <w:r w:rsidR="00F565FE">
        <w:t>to</w:t>
      </w:r>
      <w:r>
        <w:t xml:space="preserve"> </w:t>
      </w:r>
      <w:r w:rsidR="00F565FE">
        <w:t>b</w:t>
      </w:r>
      <w:r>
        <w:t>e Used</w:t>
      </w:r>
      <w:bookmarkEnd w:id="23"/>
    </w:p>
    <w:p w:rsidR="00ED0D25" w:rsidP="00ED0D25" w:rsidRDefault="00ED0D25" w14:paraId="0C4482BA" w14:textId="77777777">
      <w:r>
        <w:t>As part of the deployment process, multiple variables are used to ensure configurations are populated and access keys are available to the Python virtual environment running Ansible.  There are two areas where variables are stored for the script to work, the first is locally in the vars/main.yaml file, the second is as deployed into the environment via export statements.</w:t>
      </w:r>
    </w:p>
    <w:p w:rsidR="00ED0D25" w:rsidP="00ED0D25" w:rsidRDefault="007014E2" w14:paraId="342299DA" w14:textId="58C92907">
      <w:r>
        <w:t>The following is to be done within the SSH session to Ubuntu:</w:t>
      </w:r>
    </w:p>
    <w:p w:rsidR="00356AEF" w:rsidP="00287B30" w:rsidRDefault="00B42B65" w14:paraId="413A4602" w14:textId="5EFAE269">
      <w:pPr>
        <w:pStyle w:val="ListParagraph"/>
        <w:numPr>
          <w:ilvl w:val="0"/>
          <w:numId w:val="25"/>
        </w:numPr>
      </w:pPr>
      <w:r>
        <w:t>Edit the vars/main.yaml file to update your pod number, which will be utilized throughout the lab.</w:t>
      </w:r>
      <w:r w:rsidR="00356AEF">
        <w:t xml:space="preserve">  Execute the commands:</w:t>
      </w:r>
    </w:p>
    <w:p w:rsidRPr="00195BD5" w:rsidR="00491FBD" w:rsidP="00C6102B" w:rsidRDefault="00FD43BC" w14:paraId="2805EF50" w14:textId="08637DC4">
      <w:pPr>
        <w:ind w:left="720"/>
        <w:rPr>
          <w:b/>
          <w:bCs/>
          <w:i/>
          <w:iCs/>
        </w:rPr>
      </w:pPr>
      <w:r>
        <w:rPr>
          <w:b/>
          <w:bCs/>
          <w:i/>
          <w:iCs/>
        </w:rPr>
        <w:t>c</w:t>
      </w:r>
      <w:r w:rsidRPr="00195BD5" w:rsidR="00B96748">
        <w:rPr>
          <w:b/>
          <w:bCs/>
          <w:i/>
          <w:iCs/>
        </w:rPr>
        <w:t>d CiscoLive_ISE_in_AWS</w:t>
      </w:r>
    </w:p>
    <w:p w:rsidRPr="00195BD5" w:rsidR="00B96748" w:rsidP="00C6102B" w:rsidRDefault="00FD43BC" w14:paraId="50A77115" w14:textId="04BB114D">
      <w:pPr>
        <w:ind w:left="720"/>
        <w:rPr>
          <w:b/>
          <w:bCs/>
          <w:i/>
          <w:iCs/>
        </w:rPr>
      </w:pPr>
      <w:r>
        <w:rPr>
          <w:b/>
          <w:bCs/>
          <w:i/>
          <w:iCs/>
        </w:rPr>
        <w:t>c</w:t>
      </w:r>
      <w:r w:rsidRPr="00195BD5" w:rsidR="00B96748">
        <w:rPr>
          <w:b/>
          <w:bCs/>
          <w:i/>
          <w:iCs/>
        </w:rPr>
        <w:t>d vars</w:t>
      </w:r>
    </w:p>
    <w:p w:rsidRPr="00195BD5" w:rsidR="00B96748" w:rsidP="00C6102B" w:rsidRDefault="00B96748" w14:paraId="2232EBBE" w14:textId="4AE0D554">
      <w:pPr>
        <w:ind w:left="720"/>
        <w:rPr>
          <w:b/>
          <w:bCs/>
          <w:i/>
          <w:iCs/>
        </w:rPr>
      </w:pPr>
      <w:r w:rsidRPr="00195BD5">
        <w:rPr>
          <w:b/>
          <w:bCs/>
          <w:i/>
          <w:iCs/>
        </w:rPr>
        <w:t>nano main.yaml</w:t>
      </w:r>
    </w:p>
    <w:p w:rsidR="0016025D" w:rsidP="00287B30" w:rsidRDefault="0016025D" w14:paraId="4C3A2A81" w14:textId="433BAB2C">
      <w:pPr>
        <w:pStyle w:val="ListParagraph"/>
        <w:numPr>
          <w:ilvl w:val="0"/>
          <w:numId w:val="25"/>
        </w:numPr>
      </w:pPr>
      <w:r>
        <w:t xml:space="preserve">Edit the line in main.yaml </w:t>
      </w:r>
      <w:r w:rsidRPr="0016025D">
        <w:rPr>
          <w:b/>
          <w:bCs/>
          <w:i/>
          <w:iCs/>
        </w:rPr>
        <w:t>pod_id:</w:t>
      </w:r>
      <w:r>
        <w:t xml:space="preserve"> to match your pod number.</w:t>
      </w:r>
      <w:r w:rsidR="00D7790A">
        <w:t xml:space="preserve">  Exit and save from nano utilizing the key sequence “Ctrl-X, Y, &lt;enter&gt;”</w:t>
      </w:r>
    </w:p>
    <w:p w:rsidR="00E1037D" w:rsidP="00F2714B" w:rsidRDefault="00E1037D" w14:paraId="632286B5" w14:textId="2AE37183">
      <w:pPr>
        <w:ind w:firstLine="360"/>
      </w:pPr>
      <w:r>
        <w:rPr>
          <w:noProof/>
        </w:rPr>
        <w:drawing>
          <wp:inline distT="0" distB="0" distL="0" distR="0" wp14:anchorId="72866848" wp14:editId="295B8D1E">
            <wp:extent cx="4222967" cy="647733"/>
            <wp:effectExtent l="0" t="0" r="635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58"/>
                    <a:stretch>
                      <a:fillRect/>
                    </a:stretch>
                  </pic:blipFill>
                  <pic:spPr>
                    <a:xfrm>
                      <a:off x="0" y="0"/>
                      <a:ext cx="4222967" cy="647733"/>
                    </a:xfrm>
                    <a:prstGeom prst="rect">
                      <a:avLst/>
                    </a:prstGeom>
                  </pic:spPr>
                </pic:pic>
              </a:graphicData>
            </a:graphic>
          </wp:inline>
        </w:drawing>
      </w:r>
    </w:p>
    <w:p w:rsidR="00ED0D25" w:rsidP="00287B30" w:rsidRDefault="00B47C21" w14:paraId="663DDAC8" w14:textId="2AC871E7">
      <w:pPr>
        <w:pStyle w:val="ListParagraph"/>
        <w:numPr>
          <w:ilvl w:val="0"/>
          <w:numId w:val="25"/>
        </w:numPr>
      </w:pPr>
      <w:r>
        <w:t>Once back at the Ubuntu command line, e</w:t>
      </w:r>
      <w:r w:rsidR="00ED0D25">
        <w:t xml:space="preserve">xecute the </w:t>
      </w:r>
      <w:r w:rsidR="00F21AEA">
        <w:t>export</w:t>
      </w:r>
      <w:r w:rsidR="00ED0D25">
        <w:t xml:space="preserve"> commands found in the file “PodX Important Information.txt” on the Windows desktop.  It should look </w:t>
      </w:r>
      <w:r w:rsidR="004628D3">
        <w:t>like</w:t>
      </w:r>
      <w:r w:rsidR="00ED0D25">
        <w:t xml:space="preserve"> the following:</w:t>
      </w:r>
    </w:p>
    <w:p w:rsidRPr="00991944" w:rsidR="00ED0D25" w:rsidP="002135DF" w:rsidRDefault="00ED0D25" w14:paraId="3CEBCD21" w14:textId="77777777">
      <w:pPr>
        <w:ind w:left="720"/>
        <w:rPr>
          <w:b/>
          <w:bCs/>
          <w:i/>
          <w:iCs/>
        </w:rPr>
      </w:pPr>
      <w:r w:rsidRPr="00991944">
        <w:rPr>
          <w:b/>
          <w:bCs/>
          <w:i/>
          <w:iCs/>
        </w:rPr>
        <w:t>export ise_username=admin</w:t>
      </w:r>
    </w:p>
    <w:p w:rsidRPr="00991944" w:rsidR="00ED0D25" w:rsidP="002135DF" w:rsidRDefault="00ED0D25" w14:paraId="3D292EF3" w14:textId="05AA5F70">
      <w:pPr>
        <w:ind w:left="720"/>
        <w:rPr>
          <w:b/>
          <w:bCs/>
          <w:i/>
          <w:iCs/>
        </w:rPr>
      </w:pPr>
      <w:r w:rsidRPr="00991944">
        <w:rPr>
          <w:b/>
          <w:bCs/>
          <w:i/>
          <w:iCs/>
        </w:rPr>
        <w:t>export ise_password=</w:t>
      </w:r>
      <w:r w:rsidR="003B5F3D">
        <w:rPr>
          <w:b/>
          <w:bCs/>
          <w:i/>
          <w:iCs/>
        </w:rPr>
        <w:t>CLEMEA2023Party!</w:t>
      </w:r>
    </w:p>
    <w:p w:rsidRPr="00991944" w:rsidR="00ED0D25" w:rsidP="002135DF" w:rsidRDefault="00ED0D25" w14:paraId="6FFAF073" w14:textId="77777777">
      <w:pPr>
        <w:ind w:left="720"/>
        <w:rPr>
          <w:b/>
          <w:bCs/>
          <w:i/>
          <w:iCs/>
        </w:rPr>
      </w:pPr>
      <w:r w:rsidRPr="00991944">
        <w:rPr>
          <w:b/>
          <w:bCs/>
          <w:i/>
          <w:iCs/>
        </w:rPr>
        <w:t>export AWS_REGION=us-east-</w:t>
      </w:r>
      <w:r>
        <w:rPr>
          <w:b/>
          <w:bCs/>
          <w:i/>
          <w:iCs/>
        </w:rPr>
        <w:t>2</w:t>
      </w:r>
    </w:p>
    <w:p w:rsidRPr="00991944" w:rsidR="00ED0D25" w:rsidP="002135DF" w:rsidRDefault="00ED0D25" w14:paraId="08E75342" w14:textId="561BB6FD">
      <w:pPr>
        <w:ind w:left="720"/>
        <w:rPr>
          <w:b/>
          <w:bCs/>
          <w:i/>
          <w:iCs/>
        </w:rPr>
      </w:pPr>
      <w:r w:rsidRPr="00991944">
        <w:rPr>
          <w:b/>
          <w:bCs/>
          <w:i/>
          <w:iCs/>
        </w:rPr>
        <w:t>export AWS_ACCESS_KEY</w:t>
      </w:r>
      <w:r w:rsidR="00FC7EFC">
        <w:rPr>
          <w:b/>
          <w:bCs/>
          <w:i/>
          <w:iCs/>
        </w:rPr>
        <w:t>=</w:t>
      </w:r>
      <w:r w:rsidRPr="00FC7EFC" w:rsidR="00FC7EFC">
        <w:t xml:space="preserve"> </w:t>
      </w:r>
      <w:r w:rsidR="00BD5961">
        <w:rPr>
          <w:b/>
          <w:bCs/>
          <w:i/>
          <w:iCs/>
        </w:rPr>
        <w:t>XXXXXXXXXXXXXXXXXXXXX</w:t>
      </w:r>
    </w:p>
    <w:p w:rsidRPr="00991944" w:rsidR="00ED0D25" w:rsidP="002135DF" w:rsidRDefault="00ED0D25" w14:paraId="2D71B89C" w14:textId="65134A9D">
      <w:pPr>
        <w:ind w:left="720"/>
        <w:rPr>
          <w:b/>
          <w:bCs/>
          <w:i/>
          <w:iCs/>
        </w:rPr>
      </w:pPr>
      <w:r w:rsidRPr="00991944">
        <w:rPr>
          <w:b/>
          <w:bCs/>
          <w:i/>
          <w:iCs/>
        </w:rPr>
        <w:t>export AWS_SECRET_KEY</w:t>
      </w:r>
      <w:r w:rsidR="00FF723E">
        <w:rPr>
          <w:b/>
          <w:bCs/>
          <w:i/>
          <w:iCs/>
        </w:rPr>
        <w:t>=</w:t>
      </w:r>
      <w:r w:rsidRPr="00FF723E" w:rsidR="00FF723E">
        <w:t xml:space="preserve"> </w:t>
      </w:r>
      <w:r w:rsidR="00BD5961">
        <w:rPr>
          <w:b/>
          <w:bCs/>
          <w:i/>
          <w:iCs/>
        </w:rPr>
        <w:t>YYYYYYYYYYYYYYYYYYYYYYYYYYYYYYYY</w:t>
      </w:r>
    </w:p>
    <w:p w:rsidR="002135DF" w:rsidP="002135DF" w:rsidRDefault="00ED0D25" w14:paraId="314D8F99" w14:textId="77777777">
      <w:pPr>
        <w:ind w:left="720"/>
        <w:rPr>
          <w:b/>
          <w:bCs/>
          <w:i/>
          <w:iCs/>
        </w:rPr>
      </w:pPr>
      <w:r w:rsidRPr="00991944">
        <w:rPr>
          <w:b/>
          <w:bCs/>
          <w:i/>
          <w:iCs/>
        </w:rPr>
        <w:t>export ise_verify=false</w:t>
      </w:r>
    </w:p>
    <w:p w:rsidRPr="00FE4839" w:rsidR="00FE4839" w:rsidP="00287B30" w:rsidRDefault="006E7AFB" w14:paraId="12E42CDF" w14:textId="4EF30526">
      <w:pPr>
        <w:pStyle w:val="ListParagraph"/>
        <w:numPr>
          <w:ilvl w:val="0"/>
          <w:numId w:val="25"/>
        </w:numPr>
        <w:rPr>
          <w:b/>
          <w:bCs/>
          <w:i/>
          <w:iCs/>
        </w:rPr>
      </w:pPr>
      <w:r>
        <w:t>Replace the access key and secret key with the one you created</w:t>
      </w:r>
      <w:r w:rsidR="009879A3">
        <w:t xml:space="preserve"> in Task 1, Step 6.</w:t>
      </w:r>
    </w:p>
    <w:p w:rsidRPr="00A4039E" w:rsidR="009879A3" w:rsidP="00287B30" w:rsidRDefault="009879A3" w14:paraId="06C042AB" w14:textId="0F590D68">
      <w:pPr>
        <w:pStyle w:val="ListParagraph"/>
        <w:numPr>
          <w:ilvl w:val="0"/>
          <w:numId w:val="25"/>
        </w:numPr>
        <w:rPr>
          <w:b/>
          <w:bCs/>
          <w:i/>
          <w:iCs/>
        </w:rPr>
      </w:pPr>
      <w:r>
        <w:t>Paste this block of text into the Ubuntu CLI.</w:t>
      </w:r>
      <w:r w:rsidR="00A4039E">
        <w:t xml:space="preserve">  </w:t>
      </w:r>
    </w:p>
    <w:p w:rsidR="00A4039E" w:rsidP="00A4039E" w:rsidRDefault="00A4039E" w14:paraId="26610805" w14:textId="77777777">
      <w:pPr>
        <w:pStyle w:val="ListParagraph"/>
      </w:pPr>
    </w:p>
    <w:p w:rsidRPr="00FE4839" w:rsidR="00A4039E" w:rsidP="00A4039E" w:rsidRDefault="00A4039E" w14:paraId="2EE152DB" w14:textId="162D07CA">
      <w:pPr>
        <w:pStyle w:val="ListParagraph"/>
        <w:rPr>
          <w:b/>
          <w:bCs/>
          <w:i/>
          <w:iCs/>
        </w:rPr>
      </w:pPr>
      <w:r w:rsidRPr="00A4039E">
        <w:rPr>
          <w:bdr w:val="single" w:color="auto" w:sz="4" w:space="0"/>
          <w:shd w:val="clear" w:color="auto" w:fill="C2D69B" w:themeFill="accent3" w:themeFillTint="99"/>
        </w:rPr>
        <w:t>Note: Right click in PuTTY will paste commands, do not use ctrl+v</w:t>
      </w:r>
      <w:r>
        <w:br/>
      </w:r>
    </w:p>
    <w:p w:rsidRPr="002135DF" w:rsidR="00ED0D25" w:rsidP="00287B30" w:rsidRDefault="006E28BF" w14:paraId="7E8C241F" w14:textId="21255C2B">
      <w:pPr>
        <w:pStyle w:val="ListParagraph"/>
        <w:numPr>
          <w:ilvl w:val="0"/>
          <w:numId w:val="25"/>
        </w:numPr>
        <w:rPr>
          <w:b/>
          <w:bCs/>
          <w:i/>
          <w:iCs/>
        </w:rPr>
      </w:pPr>
      <w:r w:rsidRPr="00ED2CF0">
        <w:t>Verify</w:t>
      </w:r>
      <w:r w:rsidR="00ED2CF0">
        <w:t xml:space="preserve"> by running the </w:t>
      </w:r>
      <w:r w:rsidRPr="002135DF" w:rsidR="006A6D4B">
        <w:rPr>
          <w:b/>
          <w:bCs/>
          <w:i/>
          <w:iCs/>
        </w:rPr>
        <w:t xml:space="preserve">env </w:t>
      </w:r>
      <w:r w:rsidR="006A6D4B">
        <w:t>command</w:t>
      </w:r>
      <w:r w:rsidRPr="00ED2CF0" w:rsidR="00ED0D25">
        <w:t>:</w:t>
      </w:r>
    </w:p>
    <w:p w:rsidRPr="00D1740E" w:rsidR="00ED0D25" w:rsidP="0052164F" w:rsidRDefault="00ED0D25" w14:paraId="6152B87D" w14:textId="77777777">
      <w:pPr>
        <w:pStyle w:val="NoSpacing"/>
        <w:shd w:val="clear" w:color="auto" w:fill="D9D9D9" w:themeFill="background1" w:themeFillShade="D9"/>
        <w:ind w:left="720"/>
        <w:rPr>
          <w:rFonts w:asciiTheme="minorHAnsi" w:hAnsiTheme="minorHAnsi" w:cstheme="minorBidi"/>
        </w:rPr>
      </w:pPr>
      <w:r w:rsidRPr="00D1740E">
        <w:rPr>
          <w:rFonts w:asciiTheme="minorHAnsi" w:hAnsiTheme="minorHAnsi" w:cstheme="minorBidi"/>
        </w:rPr>
        <w:t xml:space="preserve">(ubuntu) root@ip-10-0-1-217:/home/ubuntu# </w:t>
      </w:r>
      <w:r w:rsidRPr="00ED2CF0">
        <w:rPr>
          <w:rFonts w:asciiTheme="minorHAnsi" w:hAnsiTheme="minorHAnsi" w:cstheme="minorBidi"/>
          <w:b/>
          <w:bCs/>
          <w:i/>
          <w:iCs/>
        </w:rPr>
        <w:t>env</w:t>
      </w:r>
    </w:p>
    <w:p w:rsidRPr="00D1740E" w:rsidR="00ED0D25" w:rsidP="0052164F" w:rsidRDefault="00ED0D25" w14:paraId="3D7C7DBC" w14:textId="77777777">
      <w:pPr>
        <w:pStyle w:val="NoSpacing"/>
        <w:shd w:val="clear" w:color="auto" w:fill="D9D9D9" w:themeFill="background1" w:themeFillShade="D9"/>
        <w:ind w:left="720"/>
        <w:rPr>
          <w:rFonts w:asciiTheme="minorHAnsi" w:hAnsiTheme="minorHAnsi" w:cstheme="minorBidi"/>
        </w:rPr>
      </w:pPr>
      <w:r>
        <w:rPr>
          <w:rFonts w:asciiTheme="minorHAnsi" w:hAnsiTheme="minorHAnsi" w:cstheme="minorBidi"/>
        </w:rPr>
        <w:t>…</w:t>
      </w:r>
    </w:p>
    <w:p w:rsidRPr="00D1740E" w:rsidR="00ED0D25" w:rsidP="0052164F" w:rsidRDefault="00ED0D25" w14:paraId="6BF06578" w14:textId="2EE6D292">
      <w:pPr>
        <w:pStyle w:val="NoSpacing"/>
        <w:shd w:val="clear" w:color="auto" w:fill="D9D9D9" w:themeFill="background1" w:themeFillShade="D9"/>
        <w:ind w:left="720"/>
        <w:rPr>
          <w:rFonts w:asciiTheme="minorHAnsi" w:hAnsiTheme="minorHAnsi" w:cstheme="minorBidi"/>
        </w:rPr>
      </w:pPr>
      <w:r w:rsidRPr="00D1740E">
        <w:rPr>
          <w:rFonts w:asciiTheme="minorHAnsi" w:hAnsiTheme="minorHAnsi" w:cstheme="minorBidi"/>
        </w:rPr>
        <w:t>ise_password=</w:t>
      </w:r>
      <w:r w:rsidR="00A134E5">
        <w:rPr>
          <w:rFonts w:asciiTheme="minorHAnsi" w:hAnsiTheme="minorHAnsi" w:cstheme="minorBidi"/>
        </w:rPr>
        <w:t>CLEMEA2023Party!</w:t>
      </w:r>
    </w:p>
    <w:p w:rsidRPr="00D1740E" w:rsidR="00ED0D25" w:rsidP="0052164F" w:rsidRDefault="00ED0D25" w14:paraId="00719413" w14:textId="48777605">
      <w:pPr>
        <w:pStyle w:val="NoSpacing"/>
        <w:shd w:val="clear" w:color="auto" w:fill="D9D9D9" w:themeFill="background1" w:themeFillShade="D9"/>
        <w:ind w:left="720"/>
        <w:rPr>
          <w:rFonts w:asciiTheme="minorHAnsi" w:hAnsiTheme="minorHAnsi" w:cstheme="minorBidi"/>
        </w:rPr>
      </w:pPr>
      <w:r w:rsidRPr="00D1740E">
        <w:rPr>
          <w:rFonts w:asciiTheme="minorHAnsi" w:hAnsiTheme="minorHAnsi" w:cstheme="minorBidi"/>
        </w:rPr>
        <w:t>AWS_ACCESS_KEY=</w:t>
      </w:r>
      <w:r w:rsidR="00333DF7">
        <w:rPr>
          <w:rFonts w:asciiTheme="minorHAnsi" w:hAnsiTheme="minorHAnsi" w:cstheme="minorBidi"/>
        </w:rPr>
        <w:t>XXXXXXXXXXXXXXXXXXXXX</w:t>
      </w:r>
    </w:p>
    <w:p w:rsidRPr="00D1740E" w:rsidR="00ED0D25" w:rsidP="0052164F" w:rsidRDefault="00ED0D25" w14:paraId="204A4A89" w14:textId="279C9F95">
      <w:pPr>
        <w:pStyle w:val="NoSpacing"/>
        <w:shd w:val="clear" w:color="auto" w:fill="D9D9D9" w:themeFill="background1" w:themeFillShade="D9"/>
        <w:ind w:left="720"/>
        <w:rPr>
          <w:rFonts w:asciiTheme="minorHAnsi" w:hAnsiTheme="minorHAnsi" w:cstheme="minorBidi"/>
        </w:rPr>
      </w:pPr>
      <w:r w:rsidRPr="00D1740E">
        <w:rPr>
          <w:rFonts w:asciiTheme="minorHAnsi" w:hAnsiTheme="minorHAnsi" w:cstheme="minorBidi"/>
        </w:rPr>
        <w:t>AWS_SECRET_KEY=</w:t>
      </w:r>
      <w:r w:rsidR="00333DF7">
        <w:rPr>
          <w:rFonts w:asciiTheme="minorHAnsi" w:hAnsiTheme="minorHAnsi" w:cstheme="minorBidi"/>
        </w:rPr>
        <w:t>YYYYYYYYYYYYYYYYYYYYYYY</w:t>
      </w:r>
    </w:p>
    <w:p w:rsidRPr="00D1740E" w:rsidR="00ED0D25" w:rsidP="0052164F" w:rsidRDefault="00ED0D25" w14:paraId="5D1A34FF" w14:textId="77777777">
      <w:pPr>
        <w:pStyle w:val="NoSpacing"/>
        <w:shd w:val="clear" w:color="auto" w:fill="D9D9D9" w:themeFill="background1" w:themeFillShade="D9"/>
        <w:ind w:left="720"/>
        <w:rPr>
          <w:rFonts w:asciiTheme="minorHAnsi" w:hAnsiTheme="minorHAnsi" w:cstheme="minorBidi"/>
        </w:rPr>
      </w:pPr>
      <w:r w:rsidRPr="00D1740E">
        <w:rPr>
          <w:rFonts w:asciiTheme="minorHAnsi" w:hAnsiTheme="minorHAnsi" w:cstheme="minorBidi"/>
        </w:rPr>
        <w:t>ise_username=admin</w:t>
      </w:r>
    </w:p>
    <w:p w:rsidRPr="00D1740E" w:rsidR="00ED0D25" w:rsidP="0052164F" w:rsidRDefault="00ED0D25" w14:paraId="51700E10" w14:textId="77777777">
      <w:pPr>
        <w:pStyle w:val="NoSpacing"/>
        <w:shd w:val="clear" w:color="auto" w:fill="D9D9D9" w:themeFill="background1" w:themeFillShade="D9"/>
        <w:ind w:left="720"/>
        <w:rPr>
          <w:rFonts w:asciiTheme="minorHAnsi" w:hAnsiTheme="minorHAnsi" w:cstheme="minorBidi"/>
        </w:rPr>
      </w:pPr>
      <w:r>
        <w:rPr>
          <w:rFonts w:asciiTheme="minorHAnsi" w:hAnsiTheme="minorHAnsi" w:cstheme="minorBidi"/>
        </w:rPr>
        <w:t>…</w:t>
      </w:r>
    </w:p>
    <w:p w:rsidRPr="00D1740E" w:rsidR="00ED0D25" w:rsidP="0052164F" w:rsidRDefault="00ED0D25" w14:paraId="52D861DD" w14:textId="77777777">
      <w:pPr>
        <w:pStyle w:val="NoSpacing"/>
        <w:shd w:val="clear" w:color="auto" w:fill="D9D9D9" w:themeFill="background1" w:themeFillShade="D9"/>
        <w:ind w:left="720"/>
        <w:rPr>
          <w:rFonts w:asciiTheme="minorHAnsi" w:hAnsiTheme="minorHAnsi" w:cstheme="minorBidi"/>
        </w:rPr>
      </w:pPr>
      <w:r w:rsidRPr="00D1740E">
        <w:rPr>
          <w:rFonts w:asciiTheme="minorHAnsi" w:hAnsiTheme="minorHAnsi" w:cstheme="minorBidi"/>
        </w:rPr>
        <w:t>AWS_REGION=us-east-</w:t>
      </w:r>
      <w:r>
        <w:rPr>
          <w:rFonts w:asciiTheme="minorHAnsi" w:hAnsiTheme="minorHAnsi" w:cstheme="minorBidi"/>
        </w:rPr>
        <w:t>2</w:t>
      </w:r>
    </w:p>
    <w:p w:rsidRPr="00D1740E" w:rsidR="00ED0D25" w:rsidP="0052164F" w:rsidRDefault="00ED0D25" w14:paraId="522F4442" w14:textId="77777777">
      <w:pPr>
        <w:pStyle w:val="NoSpacing"/>
        <w:shd w:val="clear" w:color="auto" w:fill="D9D9D9" w:themeFill="background1" w:themeFillShade="D9"/>
        <w:ind w:left="720"/>
        <w:rPr>
          <w:rFonts w:asciiTheme="minorHAnsi" w:hAnsiTheme="minorHAnsi" w:cstheme="minorBidi"/>
        </w:rPr>
      </w:pPr>
      <w:r>
        <w:rPr>
          <w:rFonts w:asciiTheme="minorHAnsi" w:hAnsiTheme="minorHAnsi" w:cstheme="minorBidi"/>
        </w:rPr>
        <w:t>…</w:t>
      </w:r>
    </w:p>
    <w:p w:rsidRPr="002135DF" w:rsidR="006D7134" w:rsidP="002135DF" w:rsidRDefault="00ED0D25" w14:paraId="47A6654C" w14:textId="07437B49">
      <w:pPr>
        <w:pStyle w:val="NoSpacing"/>
        <w:shd w:val="clear" w:color="auto" w:fill="D9D9D9" w:themeFill="background1" w:themeFillShade="D9"/>
        <w:ind w:left="720"/>
        <w:rPr>
          <w:rFonts w:asciiTheme="minorHAnsi" w:hAnsiTheme="minorHAnsi" w:cstheme="minorBidi"/>
        </w:rPr>
      </w:pPr>
      <w:r w:rsidRPr="00D1740E">
        <w:rPr>
          <w:rFonts w:asciiTheme="minorHAnsi" w:hAnsiTheme="minorHAnsi" w:cstheme="minorBidi"/>
        </w:rPr>
        <w:t>ise_verify=false</w:t>
      </w:r>
    </w:p>
    <w:p w:rsidRPr="001C3858" w:rsidR="00A621B1" w:rsidP="003234CC" w:rsidRDefault="00A621B1" w14:paraId="27AD680A" w14:textId="38211599">
      <w:pPr>
        <w:pStyle w:val="Heading2"/>
      </w:pPr>
      <w:bookmarkStart w:name="_Toc105167656" w:id="24"/>
      <w:r w:rsidRPr="00C80642">
        <w:t xml:space="preserve">Step 4: </w:t>
      </w:r>
      <w:r w:rsidR="001C3858">
        <w:t>Deploy the AWS Network Environment</w:t>
      </w:r>
      <w:r w:rsidRPr="00050C69" w:rsidR="0094149D">
        <w:t xml:space="preserve"> </w:t>
      </w:r>
      <w:r w:rsidR="000C2ABC">
        <w:t>and Primary ISE Node</w:t>
      </w:r>
      <w:bookmarkEnd w:id="24"/>
    </w:p>
    <w:p w:rsidR="00A621B1" w:rsidP="00A621B1" w:rsidRDefault="001C3858" w14:paraId="427D1E8D" w14:textId="602006A3">
      <w:pPr>
        <w:pStyle w:val="NoSpacing"/>
        <w:rPr>
          <w:rFonts w:ascii="CiscoSansTT" w:hAnsi="CiscoSansTT" w:cs="CiscoSansTT"/>
        </w:rPr>
      </w:pPr>
      <w:r>
        <w:rPr>
          <w:rFonts w:ascii="CiscoSansTT" w:hAnsi="CiscoSansTT" w:cs="CiscoSansTT"/>
        </w:rPr>
        <w:t>Configure the AWS environment to create a network into which ISE will get deployed.</w:t>
      </w:r>
    </w:p>
    <w:p w:rsidR="001C3858" w:rsidP="00A621B1" w:rsidRDefault="001C3858" w14:paraId="47AB834A" w14:textId="19D89330">
      <w:pPr>
        <w:pStyle w:val="NoSpacing"/>
        <w:rPr>
          <w:rFonts w:ascii="CiscoSansTT" w:hAnsi="CiscoSansTT" w:cs="CiscoSansTT"/>
        </w:rPr>
      </w:pPr>
    </w:p>
    <w:p w:rsidR="00A35A7D" w:rsidP="00287B30" w:rsidRDefault="00A35A7D" w14:paraId="0861AFF0" w14:textId="133967BF">
      <w:pPr>
        <w:pStyle w:val="NoSpacing"/>
        <w:numPr>
          <w:ilvl w:val="0"/>
          <w:numId w:val="3"/>
        </w:numPr>
        <w:rPr>
          <w:rFonts w:ascii="CiscoSansTT" w:hAnsi="CiscoSansTT" w:cs="CiscoSansTT"/>
        </w:rPr>
      </w:pPr>
      <w:r>
        <w:rPr>
          <w:rFonts w:ascii="CiscoSansTT" w:hAnsi="CiscoSansTT" w:cs="CiscoSansTT"/>
        </w:rPr>
        <w:t xml:space="preserve">View the </w:t>
      </w:r>
      <w:r w:rsidR="003522D6">
        <w:rPr>
          <w:rFonts w:ascii="CiscoSansTT" w:hAnsi="CiscoSansTT" w:cs="CiscoSansTT"/>
        </w:rPr>
        <w:t>playbook that will create the ssh key pair ansible will use to install and connect to ISE.</w:t>
      </w:r>
      <w:r w:rsidR="00D50724">
        <w:rPr>
          <w:rFonts w:ascii="CiscoSansTT" w:hAnsi="CiscoSansTT" w:cs="CiscoSansTT"/>
        </w:rPr>
        <w:t xml:space="preserve"> This task will generate a new key and save it for use later locally.</w:t>
      </w:r>
    </w:p>
    <w:p w:rsidR="00A86082" w:rsidP="00A86082" w:rsidRDefault="00A86082" w14:paraId="2D5781CB" w14:textId="77777777">
      <w:pPr>
        <w:pStyle w:val="NoSpacing"/>
        <w:ind w:left="720"/>
        <w:rPr>
          <w:rFonts w:ascii="CiscoSansTT" w:hAnsi="CiscoSansTT" w:cs="CiscoSansTT"/>
          <w:b/>
          <w:bCs/>
          <w:i/>
          <w:iCs/>
        </w:rPr>
      </w:pPr>
      <w:r w:rsidRPr="00A23E55">
        <w:rPr>
          <w:rFonts w:ascii="CiscoSansTT" w:hAnsi="CiscoSansTT" w:cs="CiscoSansTT"/>
          <w:b/>
          <w:bCs/>
          <w:i/>
          <w:iCs/>
        </w:rPr>
        <w:t xml:space="preserve">cd </w:t>
      </w:r>
      <w:r>
        <w:rPr>
          <w:rFonts w:ascii="CiscoSansTT" w:hAnsi="CiscoSansTT" w:cs="CiscoSansTT"/>
          <w:b/>
          <w:bCs/>
          <w:i/>
          <w:iCs/>
        </w:rPr>
        <w:t>/home/ubuntu/</w:t>
      </w:r>
      <w:r w:rsidRPr="001D2346">
        <w:rPr>
          <w:rFonts w:ascii="CiscoSansTT" w:hAnsi="CiscoSansTT" w:cs="CiscoSansTT"/>
          <w:b/>
          <w:bCs/>
          <w:i/>
          <w:iCs/>
        </w:rPr>
        <w:t>CiscoLive_ISE_in_AWS</w:t>
      </w:r>
      <w:r w:rsidRPr="00A23E55">
        <w:rPr>
          <w:rFonts w:ascii="CiscoSansTT" w:hAnsi="CiscoSansTT" w:cs="CiscoSansTT"/>
          <w:b/>
          <w:bCs/>
          <w:i/>
          <w:iCs/>
        </w:rPr>
        <w:t>/</w:t>
      </w:r>
    </w:p>
    <w:p w:rsidR="00A86082" w:rsidP="00A86082" w:rsidRDefault="00A86082" w14:paraId="7900FAD0" w14:textId="2AF2D9D0">
      <w:pPr>
        <w:pStyle w:val="NoSpacing"/>
        <w:ind w:left="720"/>
        <w:rPr>
          <w:rFonts w:ascii="CiscoSansTT" w:hAnsi="CiscoSansTT" w:cs="CiscoSansTT"/>
          <w:b/>
          <w:bCs/>
          <w:i/>
          <w:iCs/>
        </w:rPr>
      </w:pPr>
      <w:r>
        <w:rPr>
          <w:rFonts w:ascii="CiscoSansTT" w:hAnsi="CiscoSansTT" w:cs="CiscoSansTT"/>
          <w:b/>
          <w:bCs/>
          <w:i/>
          <w:iCs/>
        </w:rPr>
        <w:t xml:space="preserve">cat </w:t>
      </w:r>
      <w:r w:rsidR="00F11A00">
        <w:rPr>
          <w:rFonts w:ascii="CiscoSansTT" w:hAnsi="CiscoSansTT" w:cs="CiscoSansTT"/>
          <w:b/>
          <w:bCs/>
          <w:i/>
          <w:iCs/>
        </w:rPr>
        <w:t>ssh_key_pair.yaml</w:t>
      </w:r>
    </w:p>
    <w:p w:rsidR="008F7EF9" w:rsidP="00A86082" w:rsidRDefault="008F7EF9" w14:paraId="419AD71B" w14:textId="6C3AF8C7">
      <w:pPr>
        <w:pStyle w:val="NoSpacing"/>
        <w:ind w:left="720"/>
        <w:rPr>
          <w:rFonts w:ascii="CiscoSansTT" w:hAnsi="CiscoSansTT" w:cs="CiscoSansTT"/>
          <w:b/>
          <w:bCs/>
          <w:i/>
          <w:iCs/>
        </w:rPr>
      </w:pPr>
    </w:p>
    <w:p w:rsidRPr="00245A95" w:rsidR="008F7EF9" w:rsidP="008F7EF9" w:rsidRDefault="000C1435" w14:paraId="2D66DF8F" w14:textId="62D2FB59">
      <w:pPr>
        <w:pStyle w:val="NoSpacing"/>
        <w:numPr>
          <w:ilvl w:val="0"/>
          <w:numId w:val="3"/>
        </w:numPr>
        <w:rPr>
          <w:rFonts w:ascii="CiscoSansTT" w:hAnsi="CiscoSansTT" w:cs="CiscoSansTT"/>
        </w:rPr>
      </w:pPr>
      <w:r w:rsidRPr="00245A95">
        <w:rPr>
          <w:rFonts w:ascii="CiscoSansTT" w:hAnsi="CiscoSansTT" w:cs="CiscoSansTT"/>
        </w:rPr>
        <w:t>Ensure you are in the ~/CiscoLive_ISE_in_AWS directory of your Ubuntu server, use “cd ..”</w:t>
      </w:r>
      <w:r w:rsidRPr="00245A95" w:rsidR="00245A95">
        <w:rPr>
          <w:rFonts w:ascii="CiscoSansTT" w:hAnsi="CiscoSansTT" w:cs="CiscoSansTT"/>
        </w:rPr>
        <w:t xml:space="preserve"> to back up one directory if need be.</w:t>
      </w:r>
      <w:r w:rsidR="00245A95">
        <w:rPr>
          <w:rFonts w:ascii="CiscoSansTT" w:hAnsi="CiscoSansTT" w:cs="CiscoSansTT"/>
        </w:rPr>
        <w:t xml:space="preserve">  Verify your currently working directory</w:t>
      </w:r>
      <w:r w:rsidR="00BE0FE3">
        <w:rPr>
          <w:rFonts w:ascii="CiscoSansTT" w:hAnsi="CiscoSansTT" w:cs="CiscoSansTT"/>
        </w:rPr>
        <w:t xml:space="preserve"> by using the command “pwd”.</w:t>
      </w:r>
    </w:p>
    <w:p w:rsidR="003522D6" w:rsidP="00A86082" w:rsidRDefault="003522D6" w14:paraId="50A42076" w14:textId="1C2FF2B9">
      <w:pPr>
        <w:pStyle w:val="NoSpacing"/>
        <w:ind w:left="720"/>
        <w:rPr>
          <w:rFonts w:ascii="CiscoSansTT" w:hAnsi="CiscoSansTT" w:cs="CiscoSansTT"/>
        </w:rPr>
      </w:pPr>
    </w:p>
    <w:p w:rsidR="00AE269D" w:rsidP="00A86082" w:rsidRDefault="00AE269D" w14:paraId="767F7720" w14:textId="14A67DD1">
      <w:pPr>
        <w:pStyle w:val="NoSpacing"/>
        <w:ind w:left="720"/>
        <w:rPr>
          <w:rFonts w:ascii="CiscoSansTT" w:hAnsi="CiscoSansTT" w:cs="CiscoSansTT"/>
        </w:rPr>
      </w:pPr>
      <w:r>
        <w:rPr>
          <w:noProof/>
        </w:rPr>
        <w:drawing>
          <wp:inline distT="0" distB="0" distL="0" distR="0" wp14:anchorId="76920DD5" wp14:editId="5C299CB7">
            <wp:extent cx="3238666" cy="7302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666" cy="730288"/>
                    </a:xfrm>
                    <a:prstGeom prst="rect">
                      <a:avLst/>
                    </a:prstGeom>
                  </pic:spPr>
                </pic:pic>
              </a:graphicData>
            </a:graphic>
          </wp:inline>
        </w:drawing>
      </w:r>
    </w:p>
    <w:p w:rsidR="00AE269D" w:rsidP="00A86082" w:rsidRDefault="00AE269D" w14:paraId="523583AE" w14:textId="77777777">
      <w:pPr>
        <w:pStyle w:val="NoSpacing"/>
        <w:ind w:left="720"/>
        <w:rPr>
          <w:rFonts w:ascii="CiscoSansTT" w:hAnsi="CiscoSansTT" w:cs="CiscoSansTT"/>
        </w:rPr>
      </w:pPr>
    </w:p>
    <w:p w:rsidR="00A23E55" w:rsidP="00287B30" w:rsidRDefault="001C3858" w14:paraId="3635F102" w14:textId="7CF329EB">
      <w:pPr>
        <w:pStyle w:val="NoSpacing"/>
        <w:numPr>
          <w:ilvl w:val="0"/>
          <w:numId w:val="3"/>
        </w:numPr>
        <w:rPr>
          <w:rFonts w:ascii="CiscoSansTT" w:hAnsi="CiscoSansTT" w:cs="CiscoSansTT"/>
        </w:rPr>
      </w:pPr>
      <w:r>
        <w:rPr>
          <w:rFonts w:ascii="CiscoSansTT" w:hAnsi="CiscoSansTT" w:cs="CiscoSansTT"/>
        </w:rPr>
        <w:t>Generate the SSH Key to be used from the provisioning machine to access</w:t>
      </w:r>
      <w:r w:rsidR="00A23E55">
        <w:rPr>
          <w:rFonts w:ascii="CiscoSansTT" w:hAnsi="CiscoSansTT" w:cs="CiscoSansTT"/>
        </w:rPr>
        <w:t xml:space="preserve"> all nodes within the AWS environment.  Execute the following command: </w:t>
      </w:r>
    </w:p>
    <w:p w:rsidR="00A23E55" w:rsidP="00A23E55" w:rsidRDefault="00A23E55" w14:paraId="119B9878" w14:textId="77777777">
      <w:pPr>
        <w:pStyle w:val="NoSpacing"/>
        <w:ind w:left="360"/>
        <w:rPr>
          <w:rFonts w:ascii="CiscoSansTT" w:hAnsi="CiscoSansTT" w:cs="CiscoSansTT"/>
        </w:rPr>
      </w:pPr>
    </w:p>
    <w:p w:rsidRPr="00A23E55" w:rsidR="00A23E55" w:rsidP="00A23E55" w:rsidRDefault="00A23E55" w14:paraId="7E507296" w14:textId="1507FC76">
      <w:pPr>
        <w:pStyle w:val="NoSpacing"/>
        <w:ind w:left="360" w:firstLine="360"/>
        <w:rPr>
          <w:rFonts w:ascii="CiscoSansTT" w:hAnsi="CiscoSansTT" w:cs="CiscoSansTT"/>
          <w:b/>
          <w:bCs/>
          <w:i/>
          <w:iCs/>
        </w:rPr>
      </w:pPr>
      <w:r w:rsidRPr="00A23E55">
        <w:rPr>
          <w:rFonts w:ascii="CiscoSansTT" w:hAnsi="CiscoSansTT" w:cs="CiscoSansTT"/>
          <w:b/>
          <w:bCs/>
          <w:i/>
          <w:iCs/>
        </w:rPr>
        <w:t>ansible-playbook ssh_key_pair.yaml</w:t>
      </w:r>
    </w:p>
    <w:p w:rsidR="00A23E55" w:rsidP="00A23E55" w:rsidRDefault="00A23E55" w14:paraId="7A1643B1" w14:textId="432FD02A">
      <w:pPr>
        <w:pStyle w:val="NoSpacing"/>
        <w:rPr>
          <w:rFonts w:ascii="CiscoSansTT" w:hAnsi="CiscoSansTT" w:cs="CiscoSansTT"/>
          <w:b/>
          <w:bCs/>
          <w:i/>
          <w:iCs/>
        </w:rPr>
      </w:pPr>
    </w:p>
    <w:p w:rsidRPr="0033405F" w:rsidR="00A23E55" w:rsidP="00A23E55" w:rsidRDefault="00C77DD1" w14:paraId="1C51C6A2" w14:textId="63B30B29">
      <w:pPr>
        <w:pStyle w:val="NoSpacing"/>
        <w:ind w:left="720"/>
        <w:rPr>
          <w:rFonts w:ascii="CiscoSansTT" w:hAnsi="CiscoSansTT" w:cs="CiscoSansTT"/>
          <w:b/>
          <w:bCs/>
        </w:rPr>
      </w:pPr>
      <w:r w:rsidRPr="0033405F">
        <w:rPr>
          <w:rFonts w:ascii="CiscoSansTT" w:hAnsi="CiscoSansTT" w:cs="CiscoSansTT"/>
          <w:b/>
          <w:bCs/>
        </w:rPr>
        <w:t>Expected Output</w:t>
      </w:r>
      <w:r w:rsidRPr="0033405F" w:rsidR="00A23E55">
        <w:rPr>
          <w:rFonts w:ascii="CiscoSansTT" w:hAnsi="CiscoSansTT" w:cs="CiscoSansTT"/>
          <w:b/>
          <w:bCs/>
        </w:rPr>
        <w:t>:</w:t>
      </w:r>
    </w:p>
    <w:p w:rsidRPr="00A23E55" w:rsidR="00A23E55" w:rsidP="00A23E55" w:rsidRDefault="00A23E55" w14:paraId="26A708EF" w14:textId="77777777">
      <w:pPr>
        <w:pStyle w:val="NoSpacing"/>
        <w:ind w:left="360"/>
        <w:rPr>
          <w:rFonts w:ascii="CiscoSansTT" w:hAnsi="CiscoSansTT" w:cs="CiscoSansTT"/>
        </w:rPr>
      </w:pPr>
    </w:p>
    <w:p w:rsidR="000C6D55" w:rsidP="00AD1102" w:rsidRDefault="00A23E55" w14:paraId="69AF2022" w14:textId="77777777">
      <w:pPr>
        <w:pStyle w:val="NoSpacing"/>
        <w:ind w:left="720"/>
        <w:rPr>
          <w:rFonts w:ascii="CiscoSansTT" w:hAnsi="CiscoSansTT" w:cs="CiscoSansTT"/>
        </w:rPr>
      </w:pPr>
      <w:r w:rsidRPr="00A23E55">
        <w:rPr>
          <w:rFonts w:ascii="CiscoSansTT" w:hAnsi="CiscoSansTT" w:cs="CiscoSansTT"/>
        </w:rPr>
        <w:t xml:space="preserve">PLAY [AWS VPC with Cisco ISE and Meraki vMX] </w:t>
      </w:r>
    </w:p>
    <w:p w:rsidRPr="00A23E55" w:rsidR="00A23E55" w:rsidP="00AD1102" w:rsidRDefault="00A23E55" w14:paraId="710E92CF" w14:textId="67F2D3AA">
      <w:pPr>
        <w:pStyle w:val="NoSpacing"/>
        <w:ind w:left="720"/>
        <w:rPr>
          <w:rFonts w:ascii="CiscoSansTT" w:hAnsi="CiscoSansTT" w:cs="CiscoSansTT"/>
        </w:rPr>
      </w:pPr>
      <w:r w:rsidRPr="00A23E55">
        <w:rPr>
          <w:rFonts w:ascii="CiscoSansTT" w:hAnsi="CiscoSansTT" w:cs="CiscoSansTT"/>
        </w:rPr>
        <w:t>***</w:t>
      </w:r>
    </w:p>
    <w:p w:rsidRPr="00A23E55" w:rsidR="00A23E55" w:rsidP="00AD1102" w:rsidRDefault="00A23E55" w14:paraId="5723152B" w14:textId="77777777">
      <w:pPr>
        <w:pStyle w:val="NoSpacing"/>
        <w:ind w:left="720"/>
        <w:rPr>
          <w:rFonts w:ascii="CiscoSansTT" w:hAnsi="CiscoSansTT" w:cs="CiscoSansTT"/>
        </w:rPr>
      </w:pPr>
    </w:p>
    <w:p w:rsidR="00BC5345" w:rsidP="00AD1102" w:rsidRDefault="00A23E55" w14:paraId="02C29D39" w14:textId="77777777">
      <w:pPr>
        <w:pStyle w:val="NoSpacing"/>
        <w:ind w:left="720"/>
        <w:rPr>
          <w:rFonts w:ascii="CiscoSansTT" w:hAnsi="CiscoSansTT" w:cs="CiscoSansTT"/>
        </w:rPr>
      </w:pPr>
      <w:r w:rsidRPr="00A23E55">
        <w:rPr>
          <w:rFonts w:ascii="CiscoSansTT" w:hAnsi="CiscoSansTT" w:cs="CiscoSansTT"/>
        </w:rPr>
        <w:t xml:space="preserve">TASK [Gathering Facts] </w:t>
      </w:r>
    </w:p>
    <w:p w:rsidR="00A23E55" w:rsidP="00AD1102" w:rsidRDefault="00A23E55" w14:paraId="77F00A21" w14:textId="39C2D719">
      <w:pPr>
        <w:pStyle w:val="NoSpacing"/>
        <w:ind w:left="720"/>
        <w:rPr>
          <w:rFonts w:ascii="CiscoSansTT" w:hAnsi="CiscoSansTT" w:cs="CiscoSansTT"/>
        </w:rPr>
      </w:pPr>
      <w:r w:rsidRPr="00A23E55">
        <w:rPr>
          <w:rFonts w:ascii="CiscoSansTT" w:hAnsi="CiscoSansTT" w:cs="CiscoSansTT"/>
        </w:rPr>
        <w:t>***</w:t>
      </w:r>
    </w:p>
    <w:p w:rsidRPr="00A23E55" w:rsidR="00BC5345" w:rsidP="00AD1102" w:rsidRDefault="00BC5345" w14:paraId="5706C510" w14:textId="77777777">
      <w:pPr>
        <w:pStyle w:val="NoSpacing"/>
        <w:ind w:left="720"/>
        <w:rPr>
          <w:rFonts w:ascii="CiscoSansTT" w:hAnsi="CiscoSansTT" w:cs="CiscoSansTT"/>
        </w:rPr>
      </w:pPr>
    </w:p>
    <w:p w:rsidRPr="00A23E55" w:rsidR="00A23E55" w:rsidP="00AD1102" w:rsidRDefault="00A23E55" w14:paraId="4EC18953" w14:textId="77777777">
      <w:pPr>
        <w:pStyle w:val="NoSpacing"/>
        <w:ind w:left="720"/>
        <w:rPr>
          <w:rFonts w:ascii="CiscoSansTT" w:hAnsi="CiscoSansTT" w:cs="CiscoSansTT"/>
        </w:rPr>
      </w:pPr>
      <w:r w:rsidRPr="00A23E55">
        <w:rPr>
          <w:rFonts w:ascii="CiscoSansTT" w:hAnsi="CiscoSansTT" w:cs="CiscoSansTT"/>
        </w:rPr>
        <w:t>ok: [localhost]</w:t>
      </w:r>
    </w:p>
    <w:p w:rsidRPr="00A23E55" w:rsidR="00A23E55" w:rsidP="00AD1102" w:rsidRDefault="00A23E55" w14:paraId="71BE205F" w14:textId="77777777">
      <w:pPr>
        <w:pStyle w:val="NoSpacing"/>
        <w:ind w:left="720"/>
        <w:rPr>
          <w:rFonts w:ascii="CiscoSansTT" w:hAnsi="CiscoSansTT" w:cs="CiscoSansTT"/>
        </w:rPr>
      </w:pPr>
    </w:p>
    <w:p w:rsidR="00BC5345" w:rsidP="00AD1102" w:rsidRDefault="00A23E55" w14:paraId="19D40C2A" w14:textId="77777777">
      <w:pPr>
        <w:pStyle w:val="NoSpacing"/>
        <w:ind w:left="720"/>
        <w:rPr>
          <w:rFonts w:ascii="CiscoSansTT" w:hAnsi="CiscoSansTT" w:cs="CiscoSansTT"/>
        </w:rPr>
      </w:pPr>
      <w:r w:rsidRPr="00A23E55">
        <w:rPr>
          <w:rFonts w:ascii="CiscoSansTT" w:hAnsi="CiscoSansTT" w:cs="CiscoSansTT"/>
        </w:rPr>
        <w:t xml:space="preserve">TASK [Check for existing keypair] </w:t>
      </w:r>
    </w:p>
    <w:p w:rsidR="00A23E55" w:rsidP="00AD1102" w:rsidRDefault="00A23E55" w14:paraId="25ECD9F2" w14:textId="764395BB">
      <w:pPr>
        <w:pStyle w:val="NoSpacing"/>
        <w:ind w:left="720"/>
        <w:rPr>
          <w:rFonts w:ascii="CiscoSansTT" w:hAnsi="CiscoSansTT" w:cs="CiscoSansTT"/>
        </w:rPr>
      </w:pPr>
      <w:r w:rsidRPr="00A23E55">
        <w:rPr>
          <w:rFonts w:ascii="CiscoSansTT" w:hAnsi="CiscoSansTT" w:cs="CiscoSansTT"/>
        </w:rPr>
        <w:t>***</w:t>
      </w:r>
    </w:p>
    <w:p w:rsidRPr="00A23E55" w:rsidR="00A23E55" w:rsidP="00AD1102" w:rsidRDefault="00A23E55" w14:paraId="0A71CF17" w14:textId="77777777">
      <w:pPr>
        <w:pStyle w:val="NoSpacing"/>
        <w:ind w:left="720"/>
        <w:rPr>
          <w:rFonts w:ascii="CiscoSansTT" w:hAnsi="CiscoSansTT" w:cs="CiscoSansTT"/>
        </w:rPr>
      </w:pPr>
      <w:r w:rsidRPr="00A23E55">
        <w:rPr>
          <w:rFonts w:ascii="CiscoSansTT" w:hAnsi="CiscoSansTT" w:cs="CiscoSansTT"/>
        </w:rPr>
        <w:t>ok: [localhost]</w:t>
      </w:r>
    </w:p>
    <w:p w:rsidRPr="00A23E55" w:rsidR="00A23E55" w:rsidP="00AD1102" w:rsidRDefault="00A23E55" w14:paraId="4B226558" w14:textId="77777777">
      <w:pPr>
        <w:pStyle w:val="NoSpacing"/>
        <w:ind w:left="720"/>
        <w:rPr>
          <w:rFonts w:ascii="CiscoSansTT" w:hAnsi="CiscoSansTT" w:cs="CiscoSansTT"/>
        </w:rPr>
      </w:pPr>
    </w:p>
    <w:p w:rsidR="00BC5345" w:rsidP="00AD1102" w:rsidRDefault="00A23E55" w14:paraId="23AB793E" w14:textId="77777777">
      <w:pPr>
        <w:pStyle w:val="NoSpacing"/>
        <w:ind w:left="720"/>
        <w:rPr>
          <w:rFonts w:ascii="CiscoSansTT" w:hAnsi="CiscoSansTT" w:cs="CiscoSansTT"/>
        </w:rPr>
      </w:pPr>
      <w:r w:rsidRPr="00A23E55">
        <w:rPr>
          <w:rFonts w:ascii="CiscoSansTT" w:hAnsi="CiscoSansTT" w:cs="CiscoSansTT"/>
        </w:rPr>
        <w:t xml:space="preserve">TASK [Create EC2 SSH Key Pair] </w:t>
      </w:r>
    </w:p>
    <w:p w:rsidR="00A23E55" w:rsidP="00AD1102" w:rsidRDefault="00A23E55" w14:paraId="0196BF75" w14:textId="014A8A62">
      <w:pPr>
        <w:pStyle w:val="NoSpacing"/>
        <w:ind w:left="720"/>
        <w:rPr>
          <w:rFonts w:ascii="CiscoSansTT" w:hAnsi="CiscoSansTT" w:cs="CiscoSansTT"/>
        </w:rPr>
      </w:pPr>
      <w:r w:rsidRPr="00A23E55">
        <w:rPr>
          <w:rFonts w:ascii="CiscoSansTT" w:hAnsi="CiscoSansTT" w:cs="CiscoSansTT"/>
        </w:rPr>
        <w:t>***</w:t>
      </w:r>
    </w:p>
    <w:p w:rsidRPr="00A23E55" w:rsidR="00A23E55" w:rsidP="00AD1102" w:rsidRDefault="00A23E55" w14:paraId="0F3BA0DB" w14:textId="77777777">
      <w:pPr>
        <w:pStyle w:val="NoSpacing"/>
        <w:ind w:left="720"/>
        <w:rPr>
          <w:rFonts w:ascii="CiscoSansTT" w:hAnsi="CiscoSansTT" w:cs="CiscoSansTT"/>
        </w:rPr>
      </w:pPr>
      <w:r w:rsidRPr="00A23E55">
        <w:rPr>
          <w:rFonts w:ascii="CiscoSansTT" w:hAnsi="CiscoSansTT" w:cs="CiscoSansTT"/>
        </w:rPr>
        <w:t>changed: [localhost]</w:t>
      </w:r>
    </w:p>
    <w:p w:rsidRPr="00A23E55" w:rsidR="00A23E55" w:rsidP="00AD1102" w:rsidRDefault="00A23E55" w14:paraId="7D96B19F" w14:textId="77777777">
      <w:pPr>
        <w:pStyle w:val="NoSpacing"/>
        <w:ind w:left="720"/>
        <w:rPr>
          <w:rFonts w:ascii="CiscoSansTT" w:hAnsi="CiscoSansTT" w:cs="CiscoSansTT"/>
        </w:rPr>
      </w:pPr>
    </w:p>
    <w:p w:rsidR="00A23E55" w:rsidP="00AD1102" w:rsidRDefault="00A23E55" w14:paraId="02015F66" w14:textId="77777777">
      <w:pPr>
        <w:pStyle w:val="NoSpacing"/>
        <w:ind w:left="720"/>
        <w:rPr>
          <w:rFonts w:ascii="CiscoSansTT" w:hAnsi="CiscoSansTT" w:cs="CiscoSansTT"/>
        </w:rPr>
      </w:pPr>
      <w:r w:rsidRPr="00A23E55">
        <w:rPr>
          <w:rFonts w:ascii="CiscoSansTT" w:hAnsi="CiscoSansTT" w:cs="CiscoSansTT"/>
        </w:rPr>
        <w:t xml:space="preserve">TASK [Show key_pair] </w:t>
      </w:r>
    </w:p>
    <w:p w:rsidRPr="00A23E55" w:rsidR="00A23E55" w:rsidP="00AD1102" w:rsidRDefault="00BC5345" w14:paraId="2E558835" w14:textId="565A91F1">
      <w:pPr>
        <w:pStyle w:val="NoSpacing"/>
        <w:ind w:left="720"/>
        <w:rPr>
          <w:rFonts w:ascii="CiscoSansTT" w:hAnsi="CiscoSansTT" w:cs="CiscoSansTT"/>
        </w:rPr>
      </w:pPr>
      <w:r>
        <w:rPr>
          <w:rFonts w:ascii="CiscoSansTT" w:hAnsi="CiscoSansTT" w:cs="CiscoSansTT"/>
        </w:rPr>
        <w:t>***</w:t>
      </w:r>
    </w:p>
    <w:p w:rsidRPr="00A23E55" w:rsidR="00A23E55" w:rsidP="00AD1102" w:rsidRDefault="00A23E55" w14:paraId="2257254F" w14:textId="77777777">
      <w:pPr>
        <w:pStyle w:val="NoSpacing"/>
        <w:ind w:left="720"/>
        <w:rPr>
          <w:rFonts w:ascii="CiscoSansTT" w:hAnsi="CiscoSansTT" w:cs="CiscoSansTT"/>
        </w:rPr>
      </w:pPr>
      <w:r w:rsidRPr="00A23E55">
        <w:rPr>
          <w:rFonts w:ascii="CiscoSansTT" w:hAnsi="CiscoSansTT" w:cs="CiscoSansTT"/>
        </w:rPr>
        <w:t xml:space="preserve">    msg: key pair created</w:t>
      </w:r>
    </w:p>
    <w:p w:rsidRPr="00A23E55" w:rsidR="00A23E55" w:rsidP="00AD1102" w:rsidRDefault="00A23E55" w14:paraId="043F0931" w14:textId="77777777">
      <w:pPr>
        <w:pStyle w:val="NoSpacing"/>
        <w:ind w:left="720"/>
        <w:rPr>
          <w:rFonts w:ascii="CiscoSansTT" w:hAnsi="CiscoSansTT" w:cs="CiscoSansTT"/>
        </w:rPr>
      </w:pPr>
    </w:p>
    <w:p w:rsidR="00A23E55" w:rsidP="00AD1102" w:rsidRDefault="00A23E55" w14:paraId="015046D7" w14:textId="19B9D1E7">
      <w:pPr>
        <w:pStyle w:val="NoSpacing"/>
        <w:ind w:left="720"/>
        <w:rPr>
          <w:rFonts w:ascii="CiscoSansTT" w:hAnsi="CiscoSansTT" w:cs="CiscoSansTT"/>
        </w:rPr>
      </w:pPr>
      <w:r w:rsidRPr="00A23E55">
        <w:rPr>
          <w:rFonts w:ascii="CiscoSansTT" w:hAnsi="CiscoSansTT" w:cs="CiscoSansTT"/>
        </w:rPr>
        <w:t xml:space="preserve">TASK [Save Private Key Locally] </w:t>
      </w:r>
    </w:p>
    <w:p w:rsidRPr="00A23E55" w:rsidR="00BC5345" w:rsidP="00AD1102" w:rsidRDefault="00BC5345" w14:paraId="08B63867" w14:textId="03E14B5B">
      <w:pPr>
        <w:pStyle w:val="NoSpacing"/>
        <w:ind w:left="720"/>
        <w:rPr>
          <w:rFonts w:ascii="CiscoSansTT" w:hAnsi="CiscoSansTT" w:cs="CiscoSansTT"/>
        </w:rPr>
      </w:pPr>
      <w:r>
        <w:rPr>
          <w:rFonts w:ascii="CiscoSansTT" w:hAnsi="CiscoSansTT" w:cs="CiscoSansTT"/>
        </w:rPr>
        <w:t>***</w:t>
      </w:r>
    </w:p>
    <w:p w:rsidRPr="00A23E55" w:rsidR="00A23E55" w:rsidP="00AD1102" w:rsidRDefault="00A23E55" w14:paraId="7FBA55C2" w14:textId="77777777">
      <w:pPr>
        <w:pStyle w:val="NoSpacing"/>
        <w:ind w:left="720"/>
        <w:rPr>
          <w:rFonts w:ascii="CiscoSansTT" w:hAnsi="CiscoSansTT" w:cs="CiscoSansTT"/>
        </w:rPr>
      </w:pPr>
      <w:r w:rsidRPr="00A23E55">
        <w:rPr>
          <w:rFonts w:ascii="CiscoSansTT" w:hAnsi="CiscoSansTT" w:cs="CiscoSansTT"/>
        </w:rPr>
        <w:t>changed: [localhost]</w:t>
      </w:r>
    </w:p>
    <w:p w:rsidRPr="00A23E55" w:rsidR="00A23E55" w:rsidP="00AD1102" w:rsidRDefault="00A23E55" w14:paraId="2A78E166" w14:textId="77777777">
      <w:pPr>
        <w:pStyle w:val="NoSpacing"/>
        <w:ind w:left="720"/>
        <w:rPr>
          <w:rFonts w:ascii="CiscoSansTT" w:hAnsi="CiscoSansTT" w:cs="CiscoSansTT"/>
        </w:rPr>
      </w:pPr>
    </w:p>
    <w:p w:rsidR="00A23E55" w:rsidP="00AD1102" w:rsidRDefault="00A23E55" w14:paraId="7A6BD70D" w14:textId="3196FBFF">
      <w:pPr>
        <w:pStyle w:val="NoSpacing"/>
        <w:ind w:left="720"/>
        <w:rPr>
          <w:rFonts w:ascii="CiscoSansTT" w:hAnsi="CiscoSansTT" w:cs="CiscoSansTT"/>
        </w:rPr>
      </w:pPr>
      <w:r w:rsidRPr="00A23E55">
        <w:rPr>
          <w:rFonts w:ascii="CiscoSansTT" w:hAnsi="CiscoSansTT" w:cs="CiscoSansTT"/>
        </w:rPr>
        <w:t xml:space="preserve">PLAY RECAP </w:t>
      </w:r>
    </w:p>
    <w:p w:rsidRPr="00A23E55" w:rsidR="00BC5345" w:rsidP="00AD1102" w:rsidRDefault="00BC5345" w14:paraId="084E23E8" w14:textId="6D267E5D">
      <w:pPr>
        <w:pStyle w:val="NoSpacing"/>
        <w:ind w:left="720"/>
        <w:rPr>
          <w:rFonts w:ascii="CiscoSansTT" w:hAnsi="CiscoSansTT" w:cs="CiscoSansTT"/>
        </w:rPr>
      </w:pPr>
      <w:r>
        <w:rPr>
          <w:rFonts w:ascii="CiscoSansTT" w:hAnsi="CiscoSansTT" w:cs="CiscoSansTT"/>
        </w:rPr>
        <w:t>***</w:t>
      </w:r>
    </w:p>
    <w:p w:rsidRPr="00B3265A" w:rsidR="00A23E55" w:rsidP="00AD1102" w:rsidRDefault="00A23E55" w14:paraId="1625F520" w14:textId="5F8080A5">
      <w:pPr>
        <w:pStyle w:val="NoSpacing"/>
        <w:ind w:left="720"/>
        <w:rPr>
          <w:rFonts w:ascii="CiscoSansTT" w:hAnsi="CiscoSansTT" w:cs="CiscoSansTT"/>
          <w:b/>
          <w:bCs/>
        </w:rPr>
      </w:pPr>
      <w:r w:rsidRPr="00B3265A">
        <w:rPr>
          <w:rFonts w:ascii="CiscoSansTT" w:hAnsi="CiscoSansTT" w:cs="CiscoSansTT"/>
          <w:b/>
          <w:bCs/>
        </w:rPr>
        <w:t xml:space="preserve">localhost                  : ok=5    changed=2    unreachable=0    failed=0    skipped=0    rescued=0    ignored=0   </w:t>
      </w:r>
    </w:p>
    <w:p w:rsidR="00EB159A" w:rsidP="00EB159A" w:rsidRDefault="00EB159A" w14:paraId="6E18CF39" w14:textId="77777777">
      <w:pPr>
        <w:pStyle w:val="NoSpacing"/>
        <w:ind w:left="720"/>
        <w:rPr>
          <w:rFonts w:ascii="CiscoSansTT" w:hAnsi="CiscoSansTT" w:cs="CiscoSansTT"/>
        </w:rPr>
      </w:pPr>
    </w:p>
    <w:p w:rsidR="00A572C3" w:rsidP="00EB159A" w:rsidRDefault="00A572C3" w14:paraId="3D41AE11" w14:textId="77777777">
      <w:pPr>
        <w:pStyle w:val="NoSpacing"/>
        <w:ind w:left="720"/>
        <w:rPr>
          <w:rFonts w:ascii="CiscoSansTT" w:hAnsi="CiscoSansTT" w:cs="CiscoSansTT"/>
        </w:rPr>
      </w:pPr>
    </w:p>
    <w:p w:rsidR="00A572C3" w:rsidP="00EB159A" w:rsidRDefault="00A572C3" w14:paraId="228BC336" w14:textId="77777777">
      <w:pPr>
        <w:pStyle w:val="NoSpacing"/>
        <w:ind w:left="720"/>
        <w:rPr>
          <w:rFonts w:ascii="CiscoSansTT" w:hAnsi="CiscoSansTT" w:cs="CiscoSansTT"/>
        </w:rPr>
      </w:pPr>
    </w:p>
    <w:p w:rsidR="00A572C3" w:rsidP="00EB159A" w:rsidRDefault="00A572C3" w14:paraId="502B0249" w14:textId="77777777">
      <w:pPr>
        <w:pStyle w:val="NoSpacing"/>
        <w:ind w:left="720"/>
        <w:rPr>
          <w:rFonts w:ascii="CiscoSansTT" w:hAnsi="CiscoSansTT" w:cs="CiscoSansTT"/>
        </w:rPr>
      </w:pPr>
    </w:p>
    <w:p w:rsidRPr="00A23E55" w:rsidR="00EB159A" w:rsidP="00287B30" w:rsidRDefault="00EB159A" w14:paraId="5FD4252A" w14:textId="0B528A60">
      <w:pPr>
        <w:pStyle w:val="NoSpacing"/>
        <w:numPr>
          <w:ilvl w:val="0"/>
          <w:numId w:val="3"/>
        </w:numPr>
        <w:rPr>
          <w:rFonts w:ascii="CiscoSansTT" w:hAnsi="CiscoSansTT" w:cs="CiscoSansTT"/>
        </w:rPr>
      </w:pPr>
      <w:r>
        <w:rPr>
          <w:rFonts w:ascii="CiscoSansTT" w:hAnsi="CiscoSansTT" w:cs="CiscoSansTT"/>
        </w:rPr>
        <w:t>Verify</w:t>
      </w:r>
      <w:r w:rsidR="00D47C53">
        <w:rPr>
          <w:rFonts w:ascii="CiscoSansTT" w:hAnsi="CiscoSansTT" w:cs="CiscoSansTT"/>
        </w:rPr>
        <w:t xml:space="preserve"> that there are no skipped or failed steps in the play recap.  If so, determine which step needs to be followed to remediate.</w:t>
      </w:r>
    </w:p>
    <w:p w:rsidR="00A23E55" w:rsidP="00A23E55" w:rsidRDefault="00A23E55" w14:paraId="6D409087" w14:textId="09B5780B">
      <w:pPr>
        <w:pStyle w:val="NoSpacing"/>
        <w:rPr>
          <w:rFonts w:ascii="CiscoSansTT" w:hAnsi="CiscoSansTT" w:cs="CiscoSansTT"/>
        </w:rPr>
      </w:pPr>
    </w:p>
    <w:p w:rsidR="00DB0F3B" w:rsidP="00DB0F3B" w:rsidRDefault="00DB0F3B" w14:paraId="64AD3358" w14:textId="4850D588">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ind w:left="720"/>
        <w:rPr>
          <w:rFonts w:ascii="CiscoSansTT" w:hAnsi="CiscoSansTT" w:cs="CiscoSansTT"/>
        </w:rPr>
      </w:pPr>
      <w:r>
        <w:rPr>
          <w:rFonts w:ascii="CiscoSansTT" w:hAnsi="CiscoSansTT" w:cs="CiscoSansTT"/>
        </w:rPr>
        <w:t>Note: If the private key is not displayed, or the task is marked as “skipped”, contact a lab proctor.</w:t>
      </w:r>
    </w:p>
    <w:p w:rsidR="00DB0F3B" w:rsidP="00A23E55" w:rsidRDefault="00DB0F3B" w14:paraId="5B22E4B7" w14:textId="77777777">
      <w:pPr>
        <w:pStyle w:val="NoSpacing"/>
        <w:rPr>
          <w:rFonts w:ascii="CiscoSansTT" w:hAnsi="CiscoSansTT" w:cs="CiscoSansTT"/>
        </w:rPr>
      </w:pPr>
    </w:p>
    <w:p w:rsidR="00E14DCE" w:rsidP="00287B30" w:rsidRDefault="00E14DCE" w14:paraId="09ECFE82" w14:textId="2C05F460">
      <w:pPr>
        <w:pStyle w:val="NoSpacing"/>
        <w:numPr>
          <w:ilvl w:val="0"/>
          <w:numId w:val="3"/>
        </w:numPr>
        <w:rPr>
          <w:rFonts w:ascii="CiscoSansTT" w:hAnsi="CiscoSansTT" w:cs="CiscoSansTT"/>
        </w:rPr>
      </w:pPr>
      <w:r>
        <w:rPr>
          <w:rFonts w:ascii="CiscoSansTT" w:hAnsi="CiscoSansTT" w:cs="CiscoSansTT"/>
        </w:rPr>
        <w:t>To verify a private key was generated use the command “</w:t>
      </w:r>
      <w:r w:rsidRPr="004D772E" w:rsidR="004D772E">
        <w:rPr>
          <w:rFonts w:ascii="CiscoSansTT" w:hAnsi="CiscoSansTT" w:cs="CiscoSansTT"/>
        </w:rPr>
        <w:t>ls ~/.ssh</w:t>
      </w:r>
      <w:r w:rsidR="004D772E">
        <w:rPr>
          <w:rFonts w:ascii="CiscoSansTT" w:hAnsi="CiscoSansTT" w:cs="CiscoSansTT"/>
        </w:rPr>
        <w:t>”.  A .pem extension private key should exist in this directory</w:t>
      </w:r>
      <w:r w:rsidR="00C1645C">
        <w:rPr>
          <w:rFonts w:ascii="CiscoSansTT" w:hAnsi="CiscoSansTT" w:cs="CiscoSansTT"/>
        </w:rPr>
        <w:t>, which can be viewed with the command “cat ~/.ssh/ISEinAWS-podX.pem” where X is your pod number.</w:t>
      </w:r>
    </w:p>
    <w:p w:rsidR="00C1645C" w:rsidP="00C1645C" w:rsidRDefault="00C1645C" w14:paraId="7B7CDE76" w14:textId="006F6209">
      <w:pPr>
        <w:pStyle w:val="NoSpacing"/>
        <w:rPr>
          <w:rFonts w:ascii="CiscoSansTT" w:hAnsi="CiscoSansTT" w:cs="CiscoSansTT"/>
        </w:rPr>
      </w:pPr>
    </w:p>
    <w:p w:rsidR="00C1645C" w:rsidP="00C1645C" w:rsidRDefault="006E5DC5" w14:paraId="4C10AED6" w14:textId="1D36C58A">
      <w:pPr>
        <w:pStyle w:val="NoSpacing"/>
        <w:rPr>
          <w:rFonts w:ascii="CiscoSansTT" w:hAnsi="CiscoSansTT" w:cs="CiscoSansTT"/>
        </w:rPr>
      </w:pPr>
      <w:r>
        <w:rPr>
          <w:noProof/>
        </w:rPr>
        <w:drawing>
          <wp:inline distT="0" distB="0" distL="0" distR="0" wp14:anchorId="5944F5C1" wp14:editId="4594D6E9">
            <wp:extent cx="4095961" cy="3270418"/>
            <wp:effectExtent l="0" t="0" r="0" b="635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60"/>
                    <a:stretch>
                      <a:fillRect/>
                    </a:stretch>
                  </pic:blipFill>
                  <pic:spPr>
                    <a:xfrm>
                      <a:off x="0" y="0"/>
                      <a:ext cx="4095961" cy="3270418"/>
                    </a:xfrm>
                    <a:prstGeom prst="rect">
                      <a:avLst/>
                    </a:prstGeom>
                  </pic:spPr>
                </pic:pic>
              </a:graphicData>
            </a:graphic>
          </wp:inline>
        </w:drawing>
      </w:r>
    </w:p>
    <w:p w:rsidRPr="00ED4FF3" w:rsidR="000C6D55" w:rsidP="00287B30" w:rsidRDefault="000C6D55" w14:paraId="5FCD3EF1" w14:textId="03E52C9C">
      <w:pPr>
        <w:pStyle w:val="NoSpacing"/>
        <w:numPr>
          <w:ilvl w:val="0"/>
          <w:numId w:val="3"/>
        </w:numPr>
        <w:rPr>
          <w:rFonts w:ascii="CiscoSansTT" w:hAnsi="CiscoSansTT" w:cs="CiscoSansTT"/>
        </w:rPr>
      </w:pPr>
      <w:r w:rsidRPr="00ED4FF3">
        <w:rPr>
          <w:rFonts w:ascii="CiscoSansTT" w:hAnsi="CiscoSansTT" w:cs="CiscoSansTT"/>
        </w:rPr>
        <w:t xml:space="preserve">Deploy the VPC, Subnet, Routing Table, and Internet gateway for the ISE environment.  </w:t>
      </w:r>
      <w:r w:rsidR="00891D4D">
        <w:rPr>
          <w:rFonts w:ascii="CiscoSansTT" w:hAnsi="CiscoSansTT" w:cs="CiscoSansTT"/>
        </w:rPr>
        <w:t xml:space="preserve">This will deploy your pod VPC as shown in the </w:t>
      </w:r>
      <w:r w:rsidR="001F4D38">
        <w:rPr>
          <w:rFonts w:ascii="CiscoSansTT" w:hAnsi="CiscoSansTT" w:cs="CiscoSansTT"/>
        </w:rPr>
        <w:t xml:space="preserve">initial network diagram. </w:t>
      </w:r>
      <w:r w:rsidRPr="00ED4FF3">
        <w:rPr>
          <w:rFonts w:ascii="CiscoSansTT" w:hAnsi="CiscoSansTT" w:cs="CiscoSansTT"/>
        </w:rPr>
        <w:t>Execute the command:</w:t>
      </w:r>
    </w:p>
    <w:p w:rsidRPr="000C6D55" w:rsidR="000C6D55" w:rsidP="000C6D55" w:rsidRDefault="000C6D55" w14:paraId="77352BAC" w14:textId="77777777">
      <w:pPr>
        <w:pStyle w:val="NoSpacing"/>
        <w:rPr>
          <w:rFonts w:ascii="CiscoSansTT" w:hAnsi="CiscoSansTT" w:cs="CiscoSansTT"/>
        </w:rPr>
      </w:pPr>
    </w:p>
    <w:p w:rsidR="00A57038" w:rsidP="001F4D38" w:rsidRDefault="00A57038" w14:paraId="11008C7E" w14:textId="3A5E7D85">
      <w:pPr>
        <w:pStyle w:val="NoSpacing"/>
        <w:ind w:left="720"/>
        <w:rPr>
          <w:rFonts w:ascii="CiscoSansTT" w:hAnsi="CiscoSansTT" w:cs="CiscoSansTT"/>
          <w:b/>
          <w:bCs/>
        </w:rPr>
      </w:pPr>
      <w:r w:rsidRPr="00A57038">
        <w:rPr>
          <w:rFonts w:ascii="CiscoSansTT" w:hAnsi="CiscoSansTT" w:cs="CiscoSansTT"/>
          <w:b/>
          <w:bCs/>
        </w:rPr>
        <w:t xml:space="preserve">ansible-playbook ise_in_aws.vpc.yaml </w:t>
      </w:r>
    </w:p>
    <w:p w:rsidR="00A57038" w:rsidP="001F4D38" w:rsidRDefault="00A57038" w14:paraId="56022C82" w14:textId="2C726539">
      <w:pPr>
        <w:pStyle w:val="NoSpacing"/>
        <w:ind w:left="720"/>
        <w:rPr>
          <w:rFonts w:ascii="CiscoSansTT" w:hAnsi="CiscoSansTT" w:cs="CiscoSansTT"/>
          <w:b/>
          <w:bCs/>
        </w:rPr>
      </w:pPr>
    </w:p>
    <w:p w:rsidRPr="00A57038" w:rsidR="00A57038" w:rsidP="001F4D38" w:rsidRDefault="00C77DD1" w14:paraId="3BA2080F" w14:textId="5887A3CE">
      <w:pPr>
        <w:pStyle w:val="NoSpacing"/>
        <w:ind w:left="720"/>
        <w:rPr>
          <w:rFonts w:ascii="CiscoSansTT" w:hAnsi="CiscoSansTT" w:cs="CiscoSansTT"/>
          <w:b/>
          <w:bCs/>
        </w:rPr>
      </w:pPr>
      <w:r>
        <w:rPr>
          <w:rFonts w:ascii="CiscoSansTT" w:hAnsi="CiscoSansTT" w:cs="CiscoSansTT"/>
          <w:b/>
          <w:bCs/>
        </w:rPr>
        <w:t>Expected Output</w:t>
      </w:r>
      <w:r w:rsidR="00A57038">
        <w:rPr>
          <w:rFonts w:ascii="CiscoSansTT" w:hAnsi="CiscoSansTT" w:cs="CiscoSansTT"/>
          <w:b/>
          <w:bCs/>
        </w:rPr>
        <w:t>:</w:t>
      </w:r>
    </w:p>
    <w:p w:rsidRPr="00A57038" w:rsidR="00A57038" w:rsidP="001F4D38" w:rsidRDefault="00A57038" w14:paraId="1DC8DE1D" w14:textId="77777777">
      <w:pPr>
        <w:pStyle w:val="NoSpacing"/>
        <w:ind w:left="720"/>
        <w:rPr>
          <w:rFonts w:ascii="CiscoSansTT" w:hAnsi="CiscoSansTT" w:cs="CiscoSansTT"/>
        </w:rPr>
      </w:pPr>
    </w:p>
    <w:p w:rsidR="00A57038" w:rsidP="001F4D38" w:rsidRDefault="00A57038" w14:paraId="7A9EF3AD" w14:textId="77777777">
      <w:pPr>
        <w:pStyle w:val="NoSpacing"/>
        <w:ind w:left="720"/>
        <w:rPr>
          <w:rFonts w:ascii="CiscoSansTT" w:hAnsi="CiscoSansTT" w:cs="CiscoSansTT"/>
        </w:rPr>
      </w:pPr>
      <w:r w:rsidRPr="00A57038">
        <w:rPr>
          <w:rFonts w:ascii="CiscoSansTT" w:hAnsi="CiscoSansTT" w:cs="CiscoSansTT"/>
        </w:rPr>
        <w:t xml:space="preserve">PLAY [AWS VPC with Cisco ISE and Meraki vMX] </w:t>
      </w:r>
    </w:p>
    <w:p w:rsidRPr="00A57038" w:rsidR="00A57038" w:rsidP="001F4D38" w:rsidRDefault="00A57038" w14:paraId="3DFDBA67" w14:textId="3EF73DF1">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49E4E047" w14:textId="77777777">
      <w:pPr>
        <w:pStyle w:val="NoSpacing"/>
        <w:ind w:left="720"/>
        <w:rPr>
          <w:rFonts w:ascii="CiscoSansTT" w:hAnsi="CiscoSansTT" w:cs="CiscoSansTT"/>
        </w:rPr>
      </w:pPr>
    </w:p>
    <w:p w:rsidR="00A57038" w:rsidP="001F4D38" w:rsidRDefault="00A57038" w14:paraId="18CEB222" w14:textId="77777777">
      <w:pPr>
        <w:pStyle w:val="NoSpacing"/>
        <w:ind w:left="720"/>
        <w:rPr>
          <w:rFonts w:ascii="CiscoSansTT" w:hAnsi="CiscoSansTT" w:cs="CiscoSansTT"/>
        </w:rPr>
      </w:pPr>
      <w:r w:rsidRPr="00A57038">
        <w:rPr>
          <w:rFonts w:ascii="CiscoSansTT" w:hAnsi="CiscoSansTT" w:cs="CiscoSansTT"/>
        </w:rPr>
        <w:t xml:space="preserve">TASK [Gathering Facts] </w:t>
      </w:r>
    </w:p>
    <w:p w:rsidRPr="00A57038" w:rsidR="00A57038" w:rsidP="001F4D38" w:rsidRDefault="00A57038" w14:paraId="6C7CDBFB" w14:textId="4C948975">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0D10245F" w14:textId="77777777">
      <w:pPr>
        <w:pStyle w:val="NoSpacing"/>
        <w:ind w:left="720"/>
        <w:rPr>
          <w:rFonts w:ascii="CiscoSansTT" w:hAnsi="CiscoSansTT" w:cs="CiscoSansTT"/>
        </w:rPr>
      </w:pPr>
      <w:r w:rsidRPr="00A57038">
        <w:rPr>
          <w:rFonts w:ascii="CiscoSansTT" w:hAnsi="CiscoSansTT" w:cs="CiscoSansTT"/>
        </w:rPr>
        <w:t>ok: [localhost]</w:t>
      </w:r>
    </w:p>
    <w:p w:rsidRPr="00A57038" w:rsidR="00A57038" w:rsidP="001F4D38" w:rsidRDefault="00A57038" w14:paraId="3F50117A" w14:textId="77777777">
      <w:pPr>
        <w:pStyle w:val="NoSpacing"/>
        <w:ind w:left="720"/>
        <w:rPr>
          <w:rFonts w:ascii="CiscoSansTT" w:hAnsi="CiscoSansTT" w:cs="CiscoSansTT"/>
        </w:rPr>
      </w:pPr>
    </w:p>
    <w:p w:rsidR="00A57038" w:rsidP="001F4D38" w:rsidRDefault="00A57038" w14:paraId="72E81412" w14:textId="77777777">
      <w:pPr>
        <w:pStyle w:val="NoSpacing"/>
        <w:ind w:left="720"/>
        <w:rPr>
          <w:rFonts w:ascii="CiscoSansTT" w:hAnsi="CiscoSansTT" w:cs="CiscoSansTT"/>
        </w:rPr>
      </w:pPr>
      <w:r w:rsidRPr="00A57038">
        <w:rPr>
          <w:rFonts w:ascii="CiscoSansTT" w:hAnsi="CiscoSansTT" w:cs="CiscoSansTT"/>
        </w:rPr>
        <w:t xml:space="preserve">TASK [Create VPC] </w:t>
      </w:r>
    </w:p>
    <w:p w:rsidRPr="00A57038" w:rsidR="00A57038" w:rsidP="001F4D38" w:rsidRDefault="00A57038" w14:paraId="7DBB3B4D" w14:textId="4C56F551">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12DEEBD7" w14:textId="77777777">
      <w:pPr>
        <w:pStyle w:val="NoSpacing"/>
        <w:ind w:left="720"/>
        <w:rPr>
          <w:rFonts w:ascii="CiscoSansTT" w:hAnsi="CiscoSansTT" w:cs="CiscoSansTT"/>
        </w:rPr>
      </w:pPr>
      <w:r w:rsidRPr="00A57038">
        <w:rPr>
          <w:rFonts w:ascii="CiscoSansTT" w:hAnsi="CiscoSansTT" w:cs="CiscoSansTT"/>
        </w:rPr>
        <w:t>changed: [localhost]</w:t>
      </w:r>
    </w:p>
    <w:p w:rsidRPr="00A57038" w:rsidR="00A57038" w:rsidP="001F4D38" w:rsidRDefault="00A57038" w14:paraId="0D0A5C1E" w14:textId="77777777">
      <w:pPr>
        <w:pStyle w:val="NoSpacing"/>
        <w:ind w:left="720"/>
        <w:rPr>
          <w:rFonts w:ascii="CiscoSansTT" w:hAnsi="CiscoSansTT" w:cs="CiscoSansTT"/>
        </w:rPr>
      </w:pPr>
    </w:p>
    <w:p w:rsidR="00A57038" w:rsidP="001F4D38" w:rsidRDefault="00A57038" w14:paraId="2448B25B" w14:textId="77777777">
      <w:pPr>
        <w:pStyle w:val="NoSpacing"/>
        <w:ind w:left="720"/>
        <w:rPr>
          <w:rFonts w:ascii="CiscoSansTT" w:hAnsi="CiscoSansTT" w:cs="CiscoSansTT"/>
        </w:rPr>
      </w:pPr>
      <w:r w:rsidRPr="00A57038">
        <w:rPr>
          <w:rFonts w:ascii="CiscoSansTT" w:hAnsi="CiscoSansTT" w:cs="CiscoSansTT"/>
        </w:rPr>
        <w:t xml:space="preserve">TASK [Create an Internet Gateway to connect VPC to Internet] </w:t>
      </w:r>
    </w:p>
    <w:p w:rsidRPr="00A57038" w:rsidR="00A57038" w:rsidP="001F4D38" w:rsidRDefault="00A57038" w14:paraId="617CA989" w14:textId="13EF11EC">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0680E748" w14:textId="77777777">
      <w:pPr>
        <w:pStyle w:val="NoSpacing"/>
        <w:ind w:left="720"/>
        <w:rPr>
          <w:rFonts w:ascii="CiscoSansTT" w:hAnsi="CiscoSansTT" w:cs="CiscoSansTT"/>
        </w:rPr>
      </w:pPr>
      <w:r w:rsidRPr="00A57038">
        <w:rPr>
          <w:rFonts w:ascii="CiscoSansTT" w:hAnsi="CiscoSansTT" w:cs="CiscoSansTT"/>
        </w:rPr>
        <w:t>changed: [localhost]</w:t>
      </w:r>
    </w:p>
    <w:p w:rsidRPr="00A57038" w:rsidR="00A57038" w:rsidP="001F4D38" w:rsidRDefault="00A57038" w14:paraId="1A3567F6" w14:textId="77777777">
      <w:pPr>
        <w:pStyle w:val="NoSpacing"/>
        <w:ind w:left="720"/>
        <w:rPr>
          <w:rFonts w:ascii="CiscoSansTT" w:hAnsi="CiscoSansTT" w:cs="CiscoSansTT"/>
        </w:rPr>
      </w:pPr>
    </w:p>
    <w:p w:rsidR="00A57038" w:rsidP="001F4D38" w:rsidRDefault="00A57038" w14:paraId="54570B30" w14:textId="77777777">
      <w:pPr>
        <w:pStyle w:val="NoSpacing"/>
        <w:ind w:left="720"/>
        <w:rPr>
          <w:rFonts w:ascii="CiscoSansTT" w:hAnsi="CiscoSansTT" w:cs="CiscoSansTT"/>
        </w:rPr>
      </w:pPr>
      <w:r w:rsidRPr="00A57038">
        <w:rPr>
          <w:rFonts w:ascii="CiscoSansTT" w:hAnsi="CiscoSansTT" w:cs="CiscoSansTT"/>
        </w:rPr>
        <w:t xml:space="preserve">TASK [Create Public_Subnet] </w:t>
      </w:r>
    </w:p>
    <w:p w:rsidRPr="00A57038" w:rsidR="00A57038" w:rsidP="001F4D38" w:rsidRDefault="00A57038" w14:paraId="0DE201B1" w14:textId="2A550868">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3267950E" w14:textId="77777777">
      <w:pPr>
        <w:pStyle w:val="NoSpacing"/>
        <w:ind w:left="720"/>
        <w:rPr>
          <w:rFonts w:ascii="CiscoSansTT" w:hAnsi="CiscoSansTT" w:cs="CiscoSansTT"/>
        </w:rPr>
      </w:pPr>
      <w:r w:rsidRPr="00A57038">
        <w:rPr>
          <w:rFonts w:ascii="CiscoSansTT" w:hAnsi="CiscoSansTT" w:cs="CiscoSansTT"/>
        </w:rPr>
        <w:t>changed: [localhost]</w:t>
      </w:r>
    </w:p>
    <w:p w:rsidRPr="00A57038" w:rsidR="00A57038" w:rsidP="001F4D38" w:rsidRDefault="00A57038" w14:paraId="4ACE04F0" w14:textId="77777777">
      <w:pPr>
        <w:pStyle w:val="NoSpacing"/>
        <w:ind w:left="720"/>
        <w:rPr>
          <w:rFonts w:ascii="CiscoSansTT" w:hAnsi="CiscoSansTT" w:cs="CiscoSansTT"/>
        </w:rPr>
      </w:pPr>
    </w:p>
    <w:p w:rsidR="00A57038" w:rsidP="001F4D38" w:rsidRDefault="00A57038" w14:paraId="561F0345" w14:textId="77777777">
      <w:pPr>
        <w:pStyle w:val="NoSpacing"/>
        <w:ind w:left="720"/>
        <w:rPr>
          <w:rFonts w:ascii="CiscoSansTT" w:hAnsi="CiscoSansTT" w:cs="CiscoSansTT"/>
        </w:rPr>
      </w:pPr>
      <w:r w:rsidRPr="00A57038">
        <w:rPr>
          <w:rFonts w:ascii="CiscoSansTT" w:hAnsi="CiscoSansTT" w:cs="CiscoSansTT"/>
        </w:rPr>
        <w:t xml:space="preserve">TASK [Create Private_Subnet] </w:t>
      </w:r>
    </w:p>
    <w:p w:rsidRPr="00A57038" w:rsidR="00A57038" w:rsidP="001F4D38" w:rsidRDefault="00A57038" w14:paraId="5CA056A2" w14:textId="7ECD49DA">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0E2870D4" w14:textId="77777777">
      <w:pPr>
        <w:pStyle w:val="NoSpacing"/>
        <w:ind w:left="720"/>
        <w:rPr>
          <w:rFonts w:ascii="CiscoSansTT" w:hAnsi="CiscoSansTT" w:cs="CiscoSansTT"/>
        </w:rPr>
      </w:pPr>
      <w:r w:rsidRPr="00A57038">
        <w:rPr>
          <w:rFonts w:ascii="CiscoSansTT" w:hAnsi="CiscoSansTT" w:cs="CiscoSansTT"/>
        </w:rPr>
        <w:t>changed: [localhost]</w:t>
      </w:r>
    </w:p>
    <w:p w:rsidRPr="00A57038" w:rsidR="00A57038" w:rsidP="001F4D38" w:rsidRDefault="00A57038" w14:paraId="407D1EAD" w14:textId="77777777">
      <w:pPr>
        <w:pStyle w:val="NoSpacing"/>
        <w:ind w:left="720"/>
        <w:rPr>
          <w:rFonts w:ascii="CiscoSansTT" w:hAnsi="CiscoSansTT" w:cs="CiscoSansTT"/>
        </w:rPr>
      </w:pPr>
    </w:p>
    <w:p w:rsidR="00A57038" w:rsidP="001F4D38" w:rsidRDefault="00A57038" w14:paraId="7CF64D30" w14:textId="77777777">
      <w:pPr>
        <w:pStyle w:val="NoSpacing"/>
        <w:ind w:left="720"/>
        <w:rPr>
          <w:rFonts w:ascii="CiscoSansTT" w:hAnsi="CiscoSansTT" w:cs="CiscoSansTT"/>
        </w:rPr>
      </w:pPr>
      <w:r w:rsidRPr="00A57038">
        <w:rPr>
          <w:rFonts w:ascii="CiscoSansTT" w:hAnsi="CiscoSansTT" w:cs="CiscoSansTT"/>
        </w:rPr>
        <w:t xml:space="preserve">TASK [Create Public Route Table; Add Route from VPC to Internet Gateway] </w:t>
      </w:r>
    </w:p>
    <w:p w:rsidRPr="00A57038" w:rsidR="00A57038" w:rsidP="001F4D38" w:rsidRDefault="00A57038" w14:paraId="1B0EAC64" w14:textId="0FFC1656">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1CF82E21" w14:textId="77777777">
      <w:pPr>
        <w:pStyle w:val="NoSpacing"/>
        <w:ind w:left="720"/>
        <w:rPr>
          <w:rFonts w:ascii="CiscoSansTT" w:hAnsi="CiscoSansTT" w:cs="CiscoSansTT"/>
        </w:rPr>
      </w:pPr>
      <w:r w:rsidRPr="00A57038">
        <w:rPr>
          <w:rFonts w:ascii="CiscoSansTT" w:hAnsi="CiscoSansTT" w:cs="CiscoSansTT"/>
        </w:rPr>
        <w:t>changed: [localhost]</w:t>
      </w:r>
    </w:p>
    <w:p w:rsidRPr="00A57038" w:rsidR="00A57038" w:rsidP="001F4D38" w:rsidRDefault="00A57038" w14:paraId="780E6B7F" w14:textId="77777777">
      <w:pPr>
        <w:pStyle w:val="NoSpacing"/>
        <w:ind w:left="720"/>
        <w:rPr>
          <w:rFonts w:ascii="CiscoSansTT" w:hAnsi="CiscoSansTT" w:cs="CiscoSansTT"/>
        </w:rPr>
      </w:pPr>
    </w:p>
    <w:p w:rsidR="00A57038" w:rsidP="001F4D38" w:rsidRDefault="00A57038" w14:paraId="4F397B0D" w14:textId="77777777">
      <w:pPr>
        <w:pStyle w:val="NoSpacing"/>
        <w:ind w:left="720"/>
        <w:rPr>
          <w:rFonts w:ascii="CiscoSansTT" w:hAnsi="CiscoSansTT" w:cs="CiscoSansTT"/>
        </w:rPr>
      </w:pPr>
      <w:r w:rsidRPr="00A57038">
        <w:rPr>
          <w:rFonts w:ascii="CiscoSansTT" w:hAnsi="CiscoSansTT" w:cs="CiscoSansTT"/>
        </w:rPr>
        <w:t xml:space="preserve">TASK [Create Private Route Table] </w:t>
      </w:r>
    </w:p>
    <w:p w:rsidRPr="00A57038" w:rsidR="00A57038" w:rsidP="001F4D38" w:rsidRDefault="00A57038" w14:paraId="5C3EDA3A" w14:textId="6B3287C6">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7246BCE8" w14:textId="77777777">
      <w:pPr>
        <w:pStyle w:val="NoSpacing"/>
        <w:ind w:left="720"/>
        <w:rPr>
          <w:rFonts w:ascii="CiscoSansTT" w:hAnsi="CiscoSansTT" w:cs="CiscoSansTT"/>
        </w:rPr>
      </w:pPr>
      <w:r w:rsidRPr="00A57038">
        <w:rPr>
          <w:rFonts w:ascii="CiscoSansTT" w:hAnsi="CiscoSansTT" w:cs="CiscoSansTT"/>
        </w:rPr>
        <w:t>changed: [localhost]</w:t>
      </w:r>
    </w:p>
    <w:p w:rsidRPr="00A57038" w:rsidR="00A57038" w:rsidP="001F4D38" w:rsidRDefault="00A57038" w14:paraId="1ECA0852" w14:textId="77777777">
      <w:pPr>
        <w:pStyle w:val="NoSpacing"/>
        <w:ind w:left="720"/>
        <w:rPr>
          <w:rFonts w:ascii="CiscoSansTT" w:hAnsi="CiscoSansTT" w:cs="CiscoSansTT"/>
        </w:rPr>
      </w:pPr>
    </w:p>
    <w:p w:rsidR="00A57038" w:rsidP="001F4D38" w:rsidRDefault="00A57038" w14:paraId="57E2C4DA" w14:textId="77777777">
      <w:pPr>
        <w:pStyle w:val="NoSpacing"/>
        <w:ind w:left="720"/>
        <w:rPr>
          <w:rFonts w:ascii="CiscoSansTT" w:hAnsi="CiscoSansTT" w:cs="CiscoSansTT"/>
        </w:rPr>
      </w:pPr>
      <w:r w:rsidRPr="00A57038">
        <w:rPr>
          <w:rFonts w:ascii="CiscoSansTT" w:hAnsi="CiscoSansTT" w:cs="CiscoSansTT"/>
        </w:rPr>
        <w:t xml:space="preserve">TASK [Show VPC(s)] </w:t>
      </w:r>
    </w:p>
    <w:p w:rsidR="00A57038" w:rsidP="001F4D38" w:rsidRDefault="00A57038" w14:paraId="47ADE4F7" w14:textId="63D0630B">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4C748C90" w14:textId="77777777">
      <w:pPr>
        <w:pStyle w:val="NoSpacing"/>
        <w:ind w:left="720"/>
        <w:rPr>
          <w:rFonts w:ascii="CiscoSansTT" w:hAnsi="CiscoSansTT" w:cs="CiscoSansTT"/>
        </w:rPr>
      </w:pPr>
    </w:p>
    <w:p w:rsidRPr="00A57038" w:rsidR="00A57038" w:rsidP="001F4D38" w:rsidRDefault="00A57038" w14:paraId="7535B3E4" w14:textId="77777777">
      <w:pPr>
        <w:pStyle w:val="NoSpacing"/>
        <w:ind w:left="720"/>
        <w:rPr>
          <w:rFonts w:ascii="CiscoSansTT" w:hAnsi="CiscoSansTT" w:cs="CiscoSansTT"/>
        </w:rPr>
      </w:pPr>
      <w:r w:rsidRPr="00A57038">
        <w:rPr>
          <w:rFonts w:ascii="CiscoSansTT" w:hAnsi="CiscoSansTT" w:cs="CiscoSansTT"/>
        </w:rPr>
        <w:t>ok: [localhost]</w:t>
      </w:r>
    </w:p>
    <w:p w:rsidRPr="00A57038" w:rsidR="00A57038" w:rsidP="001F4D38" w:rsidRDefault="00A57038" w14:paraId="28431BB4" w14:textId="77777777">
      <w:pPr>
        <w:pStyle w:val="NoSpacing"/>
        <w:ind w:left="720"/>
        <w:rPr>
          <w:rFonts w:ascii="CiscoSansTT" w:hAnsi="CiscoSansTT" w:cs="CiscoSansTT"/>
        </w:rPr>
      </w:pPr>
    </w:p>
    <w:p w:rsidR="00A57038" w:rsidP="001F4D38" w:rsidRDefault="00A57038" w14:paraId="7C44C334" w14:textId="77777777">
      <w:pPr>
        <w:pStyle w:val="NoSpacing"/>
        <w:ind w:left="720"/>
        <w:rPr>
          <w:rFonts w:ascii="CiscoSansTT" w:hAnsi="CiscoSansTT" w:cs="CiscoSansTT"/>
        </w:rPr>
      </w:pPr>
      <w:r w:rsidRPr="00A57038">
        <w:rPr>
          <w:rFonts w:ascii="CiscoSansTT" w:hAnsi="CiscoSansTT" w:cs="CiscoSansTT"/>
        </w:rPr>
        <w:t xml:space="preserve">TASK [Create SG-ISE Security Group] </w:t>
      </w:r>
    </w:p>
    <w:p w:rsidR="00A57038" w:rsidP="001F4D38" w:rsidRDefault="00A57038" w14:paraId="318A9531" w14:textId="6352D867">
      <w:pPr>
        <w:pStyle w:val="NoSpacing"/>
        <w:ind w:left="720"/>
        <w:rPr>
          <w:rFonts w:ascii="CiscoSansTT" w:hAnsi="CiscoSansTT" w:cs="CiscoSansTT"/>
        </w:rPr>
      </w:pPr>
      <w:r w:rsidRPr="00A57038">
        <w:rPr>
          <w:rFonts w:ascii="CiscoSansTT" w:hAnsi="CiscoSansTT" w:cs="CiscoSansTT"/>
        </w:rPr>
        <w:t>***</w:t>
      </w:r>
    </w:p>
    <w:p w:rsidRPr="00A57038" w:rsidR="00A57038" w:rsidP="001F4D38" w:rsidRDefault="00A57038" w14:paraId="0F6CFDD7" w14:textId="77777777">
      <w:pPr>
        <w:pStyle w:val="NoSpacing"/>
        <w:ind w:left="720"/>
        <w:rPr>
          <w:rFonts w:ascii="CiscoSansTT" w:hAnsi="CiscoSansTT" w:cs="CiscoSansTT"/>
        </w:rPr>
      </w:pPr>
    </w:p>
    <w:p w:rsidR="003C6405" w:rsidP="003C6405" w:rsidRDefault="00A57038" w14:paraId="61B20350" w14:textId="77777777">
      <w:pPr>
        <w:pStyle w:val="NoSpacing"/>
        <w:ind w:left="720"/>
        <w:rPr>
          <w:rFonts w:ascii="CiscoSansTT" w:hAnsi="CiscoSansTT" w:cs="CiscoSansTT"/>
        </w:rPr>
      </w:pPr>
      <w:r w:rsidRPr="00A57038">
        <w:rPr>
          <w:rFonts w:ascii="CiscoSansTT" w:hAnsi="CiscoSansTT" w:cs="CiscoSansTT"/>
        </w:rPr>
        <w:t>changed: [localhost]</w:t>
      </w:r>
    </w:p>
    <w:p w:rsidR="003C6405" w:rsidP="003C6405" w:rsidRDefault="003C6405" w14:paraId="4555E959" w14:textId="77777777">
      <w:pPr>
        <w:pStyle w:val="NoSpacing"/>
        <w:ind w:left="720"/>
        <w:rPr>
          <w:rFonts w:ascii="CiscoSansTT" w:hAnsi="CiscoSansTT" w:cs="CiscoSansTT"/>
        </w:rPr>
      </w:pPr>
    </w:p>
    <w:p w:rsidRPr="00ED4FF3" w:rsidR="007C04F6" w:rsidP="00287B30" w:rsidRDefault="007C04F6" w14:paraId="6535FA0F" w14:textId="15CFD884">
      <w:pPr>
        <w:pStyle w:val="NoSpacing"/>
        <w:numPr>
          <w:ilvl w:val="0"/>
          <w:numId w:val="25"/>
        </w:numPr>
        <w:rPr>
          <w:rFonts w:ascii="CiscoSansTT" w:hAnsi="CiscoSansTT" w:cs="CiscoSansTT"/>
        </w:rPr>
      </w:pPr>
      <w:r w:rsidRPr="00ED4FF3">
        <w:rPr>
          <w:rFonts w:ascii="CiscoSansTT" w:hAnsi="CiscoSansTT" w:cs="CiscoSansTT"/>
        </w:rPr>
        <w:t xml:space="preserve">Deploy the </w:t>
      </w:r>
      <w:r>
        <w:rPr>
          <w:rFonts w:ascii="CiscoSansTT" w:hAnsi="CiscoSansTT" w:cs="CiscoSansTT"/>
        </w:rPr>
        <w:t>ISE primary node into the</w:t>
      </w:r>
      <w:r w:rsidRPr="00ED4FF3">
        <w:rPr>
          <w:rFonts w:ascii="CiscoSansTT" w:hAnsi="CiscoSansTT" w:cs="CiscoSansTT"/>
        </w:rPr>
        <w:t xml:space="preserve"> ISE environment.  Execute the command:</w:t>
      </w:r>
    </w:p>
    <w:p w:rsidRPr="000C6D55" w:rsidR="007C04F6" w:rsidP="007C04F6" w:rsidRDefault="007C04F6" w14:paraId="62C70AD5" w14:textId="77777777">
      <w:pPr>
        <w:pStyle w:val="NoSpacing"/>
        <w:rPr>
          <w:rFonts w:ascii="CiscoSansTT" w:hAnsi="CiscoSansTT" w:cs="CiscoSansTT"/>
        </w:rPr>
      </w:pPr>
    </w:p>
    <w:p w:rsidR="007C04F6" w:rsidP="003C6405" w:rsidRDefault="007C04F6" w14:paraId="08F7711D" w14:textId="0F85662A">
      <w:pPr>
        <w:pStyle w:val="NoSpacing"/>
        <w:ind w:left="720"/>
        <w:rPr>
          <w:rFonts w:ascii="CiscoSansTT" w:hAnsi="CiscoSansTT" w:cs="CiscoSansTT"/>
          <w:b/>
          <w:bCs/>
        </w:rPr>
      </w:pPr>
      <w:r w:rsidRPr="00A57038">
        <w:rPr>
          <w:rFonts w:ascii="CiscoSansTT" w:hAnsi="CiscoSansTT" w:cs="CiscoSansTT"/>
          <w:b/>
          <w:bCs/>
        </w:rPr>
        <w:t>ansible-playbook ise_in_aws.</w:t>
      </w:r>
      <w:r w:rsidR="00FD48E8">
        <w:rPr>
          <w:rFonts w:ascii="CiscoSansTT" w:hAnsi="CiscoSansTT" w:cs="CiscoSansTT"/>
          <w:b/>
          <w:bCs/>
        </w:rPr>
        <w:t>ise</w:t>
      </w:r>
      <w:r w:rsidRPr="00A57038">
        <w:rPr>
          <w:rFonts w:ascii="CiscoSansTT" w:hAnsi="CiscoSansTT" w:cs="CiscoSansTT"/>
          <w:b/>
          <w:bCs/>
        </w:rPr>
        <w:t xml:space="preserve">.yaml </w:t>
      </w:r>
    </w:p>
    <w:p w:rsidR="007C04F6" w:rsidP="003C6405" w:rsidRDefault="007C04F6" w14:paraId="17BB0FF3" w14:textId="77777777">
      <w:pPr>
        <w:pStyle w:val="NoSpacing"/>
        <w:ind w:left="720"/>
        <w:rPr>
          <w:rFonts w:ascii="CiscoSansTT" w:hAnsi="CiscoSansTT" w:cs="CiscoSansTT"/>
          <w:b/>
          <w:bCs/>
        </w:rPr>
      </w:pPr>
    </w:p>
    <w:p w:rsidRPr="00A57038" w:rsidR="007C04F6" w:rsidP="003C6405" w:rsidRDefault="007C04F6" w14:paraId="7E5F8968" w14:textId="77777777">
      <w:pPr>
        <w:pStyle w:val="NoSpacing"/>
        <w:ind w:left="720"/>
        <w:rPr>
          <w:rFonts w:ascii="CiscoSansTT" w:hAnsi="CiscoSansTT" w:cs="CiscoSansTT"/>
          <w:b/>
          <w:bCs/>
        </w:rPr>
      </w:pPr>
      <w:r>
        <w:rPr>
          <w:rFonts w:ascii="CiscoSansTT" w:hAnsi="CiscoSansTT" w:cs="CiscoSansTT"/>
          <w:b/>
          <w:bCs/>
        </w:rPr>
        <w:t>Expected Output:</w:t>
      </w:r>
    </w:p>
    <w:p w:rsidR="004356BB" w:rsidP="003C6405" w:rsidRDefault="004356BB" w14:paraId="7A9C8742" w14:textId="74F3E791">
      <w:pPr>
        <w:pStyle w:val="NoSpacing"/>
        <w:ind w:left="1440"/>
        <w:rPr>
          <w:rFonts w:ascii="CiscoSansTT" w:hAnsi="CiscoSansTT" w:cs="CiscoSansTT"/>
        </w:rPr>
      </w:pPr>
    </w:p>
    <w:p w:rsidR="00FD48E8" w:rsidP="003C6405" w:rsidRDefault="00FD48E8" w14:paraId="58ECE318" w14:textId="77777777">
      <w:pPr>
        <w:pStyle w:val="NoSpacing"/>
        <w:ind w:left="720"/>
        <w:rPr>
          <w:rFonts w:ascii="CiscoSansTT" w:hAnsi="CiscoSansTT" w:cs="CiscoSansTT"/>
        </w:rPr>
      </w:pPr>
      <w:r w:rsidRPr="00A23E55">
        <w:rPr>
          <w:rFonts w:ascii="CiscoSansTT" w:hAnsi="CiscoSansTT" w:cs="CiscoSansTT"/>
        </w:rPr>
        <w:t xml:space="preserve">PLAY [AWS VPC with Cisco ISE and Meraki vMX] </w:t>
      </w:r>
    </w:p>
    <w:p w:rsidRPr="00A57038" w:rsidR="00FD48E8" w:rsidP="003C6405" w:rsidRDefault="00FD48E8" w14:paraId="4C078E5A" w14:textId="77777777">
      <w:pPr>
        <w:pStyle w:val="NoSpacing"/>
        <w:ind w:left="720"/>
        <w:rPr>
          <w:rFonts w:ascii="CiscoSansTT" w:hAnsi="CiscoSansTT" w:cs="CiscoSansTT"/>
        </w:rPr>
      </w:pPr>
    </w:p>
    <w:p w:rsidR="00A57038" w:rsidP="003C6405" w:rsidRDefault="00A57038" w14:paraId="1B512D6A" w14:textId="77777777">
      <w:pPr>
        <w:pStyle w:val="NoSpacing"/>
        <w:ind w:left="720"/>
        <w:rPr>
          <w:rFonts w:ascii="CiscoSansTT" w:hAnsi="CiscoSansTT" w:cs="CiscoSansTT"/>
        </w:rPr>
      </w:pPr>
      <w:r w:rsidRPr="00A57038">
        <w:rPr>
          <w:rFonts w:ascii="CiscoSansTT" w:hAnsi="CiscoSansTT" w:cs="CiscoSansTT"/>
        </w:rPr>
        <w:t xml:space="preserve">TASK [Create ISE 3.1 Instance in AWS] </w:t>
      </w:r>
    </w:p>
    <w:p w:rsidR="00A57038" w:rsidP="003C6405" w:rsidRDefault="00A57038" w14:paraId="5962FB78" w14:textId="4A04201F">
      <w:pPr>
        <w:pStyle w:val="NoSpacing"/>
        <w:ind w:left="720"/>
        <w:rPr>
          <w:rFonts w:ascii="CiscoSansTT" w:hAnsi="CiscoSansTT" w:cs="CiscoSansTT"/>
        </w:rPr>
      </w:pPr>
      <w:r w:rsidRPr="00A57038">
        <w:rPr>
          <w:rFonts w:ascii="CiscoSansTT" w:hAnsi="CiscoSansTT" w:cs="CiscoSansTT"/>
        </w:rPr>
        <w:t>***</w:t>
      </w:r>
    </w:p>
    <w:p w:rsidRPr="00A57038" w:rsidR="00A57038" w:rsidP="003C6405" w:rsidRDefault="00A57038" w14:paraId="3CC0C2F6" w14:textId="77777777">
      <w:pPr>
        <w:pStyle w:val="NoSpacing"/>
        <w:ind w:left="720"/>
        <w:rPr>
          <w:rFonts w:ascii="CiscoSansTT" w:hAnsi="CiscoSansTT" w:cs="CiscoSansTT"/>
        </w:rPr>
      </w:pPr>
    </w:p>
    <w:p w:rsidRPr="00A57038" w:rsidR="00A57038" w:rsidP="003C6405" w:rsidRDefault="00A57038" w14:paraId="45561BA9" w14:textId="7C1381A0">
      <w:pPr>
        <w:pStyle w:val="NoSpacing"/>
        <w:ind w:left="720"/>
        <w:rPr>
          <w:rFonts w:ascii="CiscoSansTT" w:hAnsi="CiscoSansTT" w:cs="CiscoSansTT"/>
        </w:rPr>
      </w:pPr>
      <w:r w:rsidRPr="00A57038">
        <w:rPr>
          <w:rFonts w:ascii="CiscoSansTT" w:hAnsi="CiscoSansTT" w:cs="CiscoSansTT"/>
        </w:rPr>
        <w:t>changed: [localhost] =&gt; (item={'name': 'ise', 'instance_type': 'c5.4xlarge', 'public_dns_name': 'ise.zer0k.org', 'private_dns_name': 'ise.zer0k.org', 'dns_alias': 'ise.zer0k.org', 'private_ip': '10.</w:t>
      </w:r>
      <w:r w:rsidR="00C07D46">
        <w:rPr>
          <w:rFonts w:ascii="CiscoSansTT" w:hAnsi="CiscoSansTT" w:cs="CiscoSansTT"/>
        </w:rPr>
        <w:t>0.0.5</w:t>
      </w:r>
      <w:r w:rsidRPr="00A57038">
        <w:rPr>
          <w:rFonts w:ascii="CiscoSansTT" w:hAnsi="CiscoSansTT" w:cs="CiscoSansTT"/>
        </w:rPr>
        <w:t>, 'role': 'Primary', 'personas': ['Standalone']})</w:t>
      </w:r>
    </w:p>
    <w:p w:rsidRPr="00A57038" w:rsidR="00A57038" w:rsidP="003C6405" w:rsidRDefault="00A57038" w14:paraId="136FFFE8" w14:textId="77777777">
      <w:pPr>
        <w:pStyle w:val="NoSpacing"/>
        <w:ind w:left="720"/>
        <w:rPr>
          <w:rFonts w:ascii="CiscoSansTT" w:hAnsi="CiscoSansTT" w:cs="CiscoSansTT"/>
        </w:rPr>
      </w:pPr>
    </w:p>
    <w:p w:rsidR="00A57038" w:rsidP="003C6405" w:rsidRDefault="00A57038" w14:paraId="58ECB14B" w14:textId="77777777">
      <w:pPr>
        <w:pStyle w:val="NoSpacing"/>
        <w:ind w:left="720"/>
        <w:rPr>
          <w:rFonts w:ascii="CiscoSansTT" w:hAnsi="CiscoSansTT" w:cs="CiscoSansTT"/>
        </w:rPr>
      </w:pPr>
      <w:r w:rsidRPr="00A57038">
        <w:rPr>
          <w:rFonts w:ascii="CiscoSansTT" w:hAnsi="CiscoSansTT" w:cs="CiscoSansTT"/>
        </w:rPr>
        <w:t xml:space="preserve">TASK [Show SSH Commands for ISE Instances] </w:t>
      </w:r>
    </w:p>
    <w:p w:rsidR="00A57038" w:rsidP="003C6405" w:rsidRDefault="00A57038" w14:paraId="4AB93522" w14:textId="27BEAC82">
      <w:pPr>
        <w:pStyle w:val="NoSpacing"/>
        <w:ind w:left="720"/>
        <w:rPr>
          <w:rFonts w:ascii="CiscoSansTT" w:hAnsi="CiscoSansTT" w:cs="CiscoSansTT"/>
        </w:rPr>
      </w:pPr>
      <w:r w:rsidRPr="00A57038">
        <w:rPr>
          <w:rFonts w:ascii="CiscoSansTT" w:hAnsi="CiscoSansTT" w:cs="CiscoSansTT"/>
        </w:rPr>
        <w:t>***</w:t>
      </w:r>
    </w:p>
    <w:p w:rsidRPr="00A57038" w:rsidR="00A57038" w:rsidP="003C6405" w:rsidRDefault="00A57038" w14:paraId="7DBBC698" w14:textId="77777777">
      <w:pPr>
        <w:pStyle w:val="NoSpacing"/>
        <w:ind w:left="720"/>
        <w:rPr>
          <w:rFonts w:ascii="CiscoSansTT" w:hAnsi="CiscoSansTT" w:cs="CiscoSansTT"/>
        </w:rPr>
      </w:pPr>
    </w:p>
    <w:p w:rsidRPr="00A57038" w:rsidR="00A57038" w:rsidP="003C6405" w:rsidRDefault="00A57038" w14:paraId="3E3828A0" w14:textId="64C667CE">
      <w:pPr>
        <w:pStyle w:val="NoSpacing"/>
        <w:ind w:left="720"/>
        <w:rPr>
          <w:rFonts w:ascii="CiscoSansTT" w:hAnsi="CiscoSansTT" w:cs="CiscoSansTT"/>
        </w:rPr>
      </w:pPr>
      <w:r w:rsidRPr="00A57038">
        <w:rPr>
          <w:rFonts w:ascii="CiscoSansTT" w:hAnsi="CiscoSansTT" w:cs="CiscoSansTT"/>
        </w:rPr>
        <w:t>ok: [localhost] =&gt; (item={'name': 'ise', 'instance_type': 'c5.4xlarge', 'public_dns_name': 'ise.zer0k.org', 'private_dns_name': 'ise.zer0k.org', 'dns_alias': 'ise.zer0k.org', 'private_ip': '</w:t>
      </w:r>
      <w:r w:rsidR="00C07D46">
        <w:rPr>
          <w:rFonts w:ascii="CiscoSansTT" w:hAnsi="CiscoSansTT" w:cs="CiscoSansTT"/>
        </w:rPr>
        <w:t>10.0.0.5</w:t>
      </w:r>
      <w:r w:rsidRPr="00A57038">
        <w:rPr>
          <w:rFonts w:ascii="CiscoSansTT" w:hAnsi="CiscoSansTT" w:cs="CiscoSansTT"/>
        </w:rPr>
        <w:t xml:space="preserve">', 'role': 'Primary', 'personas': ['Standalone']}) =&gt; </w:t>
      </w:r>
    </w:p>
    <w:p w:rsidRPr="00A57038" w:rsidR="00A57038" w:rsidP="003C6405" w:rsidRDefault="00A57038" w14:paraId="0B7B62B6" w14:textId="77777777">
      <w:pPr>
        <w:pStyle w:val="NoSpacing"/>
        <w:ind w:left="720"/>
        <w:rPr>
          <w:rFonts w:ascii="CiscoSansTT" w:hAnsi="CiscoSansTT" w:cs="CiscoSansTT"/>
        </w:rPr>
      </w:pPr>
      <w:r w:rsidRPr="00A57038">
        <w:rPr>
          <w:rFonts w:ascii="CiscoSansTT" w:hAnsi="CiscoSansTT" w:cs="CiscoSansTT"/>
        </w:rPr>
        <w:t xml:space="preserve">  msg:</w:t>
      </w:r>
    </w:p>
    <w:p w:rsidRPr="00A57038" w:rsidR="00A57038" w:rsidP="003C6405" w:rsidRDefault="00A57038" w14:paraId="178698C4" w14:textId="77777777">
      <w:pPr>
        <w:pStyle w:val="NoSpacing"/>
        <w:ind w:left="720"/>
        <w:rPr>
          <w:rFonts w:ascii="CiscoSansTT" w:hAnsi="CiscoSansTT" w:cs="CiscoSansTT"/>
        </w:rPr>
      </w:pPr>
      <w:r w:rsidRPr="00A57038">
        <w:rPr>
          <w:rFonts w:ascii="CiscoSansTT" w:hAnsi="CiscoSansTT" w:cs="CiscoSansTT"/>
        </w:rPr>
        <w:t xml:space="preserve">  - ping 10.192.168.44</w:t>
      </w:r>
    </w:p>
    <w:p w:rsidRPr="00A57038" w:rsidR="00A57038" w:rsidP="003C6405" w:rsidRDefault="00A57038" w14:paraId="219F56F8" w14:textId="00B12A71">
      <w:pPr>
        <w:pStyle w:val="NoSpacing"/>
        <w:ind w:left="720"/>
        <w:rPr>
          <w:rFonts w:ascii="CiscoSansTT" w:hAnsi="CiscoSansTT" w:cs="CiscoSansTT"/>
        </w:rPr>
      </w:pPr>
      <w:r w:rsidRPr="00A57038">
        <w:rPr>
          <w:rFonts w:ascii="CiscoSansTT" w:hAnsi="CiscoSansTT" w:cs="CiscoSansTT"/>
        </w:rPr>
        <w:t xml:space="preserve">  - ssh -i ~/.ssh/ISEinAWS-palloyd.pem admin@</w:t>
      </w:r>
      <w:r w:rsidR="00C07D46">
        <w:rPr>
          <w:rFonts w:ascii="CiscoSansTT" w:hAnsi="CiscoSansTT" w:cs="CiscoSansTT"/>
        </w:rPr>
        <w:t>10.0.0.5</w:t>
      </w:r>
    </w:p>
    <w:p w:rsidRPr="00A57038" w:rsidR="00A57038" w:rsidP="003C6405" w:rsidRDefault="00A57038" w14:paraId="78D831AC" w14:textId="77777777">
      <w:pPr>
        <w:pStyle w:val="NoSpacing"/>
        <w:ind w:left="720"/>
        <w:rPr>
          <w:rFonts w:ascii="CiscoSansTT" w:hAnsi="CiscoSansTT" w:cs="CiscoSansTT"/>
        </w:rPr>
      </w:pPr>
      <w:r w:rsidRPr="00A57038">
        <w:rPr>
          <w:rFonts w:ascii="CiscoSansTT" w:hAnsi="CiscoSansTT" w:cs="CiscoSansTT"/>
        </w:rPr>
        <w:t xml:space="preserve">  - ping ise.zer0k.org</w:t>
      </w:r>
    </w:p>
    <w:p w:rsidRPr="00A57038" w:rsidR="00A57038" w:rsidP="003C6405" w:rsidRDefault="00A57038" w14:paraId="18F67B90" w14:textId="77777777">
      <w:pPr>
        <w:pStyle w:val="NoSpacing"/>
        <w:ind w:left="720"/>
        <w:rPr>
          <w:rFonts w:ascii="CiscoSansTT" w:hAnsi="CiscoSansTT" w:cs="CiscoSansTT"/>
        </w:rPr>
      </w:pPr>
      <w:r w:rsidRPr="00A57038">
        <w:rPr>
          <w:rFonts w:ascii="CiscoSansTT" w:hAnsi="CiscoSansTT" w:cs="CiscoSansTT"/>
        </w:rPr>
        <w:t xml:space="preserve">  - ssh -i ~/.ssh/ISEinAWS-palloyd.pem admin@ise.zer0k.org</w:t>
      </w:r>
    </w:p>
    <w:p w:rsidRPr="00A57038" w:rsidR="00A57038" w:rsidP="003C6405" w:rsidRDefault="00A57038" w14:paraId="42EF0254" w14:textId="77777777">
      <w:pPr>
        <w:pStyle w:val="NoSpacing"/>
        <w:ind w:left="720"/>
        <w:rPr>
          <w:rFonts w:ascii="CiscoSansTT" w:hAnsi="CiscoSansTT" w:cs="CiscoSansTT"/>
        </w:rPr>
      </w:pPr>
    </w:p>
    <w:p w:rsidR="00A57038" w:rsidP="003C6405" w:rsidRDefault="00A57038" w14:paraId="66A3059A" w14:textId="77777777">
      <w:pPr>
        <w:pStyle w:val="NoSpacing"/>
        <w:ind w:left="720"/>
        <w:rPr>
          <w:rFonts w:ascii="CiscoSansTT" w:hAnsi="CiscoSansTT" w:cs="CiscoSansTT"/>
        </w:rPr>
      </w:pPr>
      <w:r w:rsidRPr="00A57038">
        <w:rPr>
          <w:rFonts w:ascii="CiscoSansTT" w:hAnsi="CiscoSansTT" w:cs="CiscoSansTT"/>
        </w:rPr>
        <w:t xml:space="preserve">PLAY RECAP </w:t>
      </w:r>
    </w:p>
    <w:p w:rsidRPr="00A57038" w:rsidR="00A57038" w:rsidP="003C6405" w:rsidRDefault="00A57038" w14:paraId="66392123" w14:textId="171AD9C3">
      <w:pPr>
        <w:pStyle w:val="NoSpacing"/>
        <w:ind w:left="720"/>
        <w:rPr>
          <w:rFonts w:ascii="CiscoSansTT" w:hAnsi="CiscoSansTT" w:cs="CiscoSansTT"/>
        </w:rPr>
      </w:pPr>
      <w:r w:rsidRPr="00A57038">
        <w:rPr>
          <w:rFonts w:ascii="CiscoSansTT" w:hAnsi="CiscoSansTT" w:cs="CiscoSansTT"/>
        </w:rPr>
        <w:t>***</w:t>
      </w:r>
    </w:p>
    <w:p w:rsidRPr="00050C69" w:rsidR="0094149D" w:rsidP="003C6405" w:rsidRDefault="00A57038" w14:paraId="33E31710" w14:textId="08757EDF">
      <w:pPr>
        <w:pStyle w:val="NoSpacing"/>
        <w:ind w:left="720"/>
        <w:rPr>
          <w:rFonts w:ascii="CiscoSansTT" w:hAnsi="CiscoSansTT" w:cs="CiscoSansTT"/>
        </w:rPr>
      </w:pPr>
      <w:r w:rsidRPr="00A57038">
        <w:rPr>
          <w:rFonts w:ascii="CiscoSansTT" w:hAnsi="CiscoSansTT" w:cs="CiscoSansTT"/>
        </w:rPr>
        <w:t xml:space="preserve">localhost: ok=11   changed=8    unreachable=0    failed=0    skipped=0    rescued=0    ignored=0   </w:t>
      </w:r>
    </w:p>
    <w:p w:rsidRPr="00050C69" w:rsidR="0094149D" w:rsidP="00A621B1" w:rsidRDefault="0094149D" w14:paraId="36B1E529" w14:textId="77777777">
      <w:pPr>
        <w:pStyle w:val="NoSpacing"/>
        <w:rPr>
          <w:rFonts w:ascii="CiscoSansTT" w:hAnsi="CiscoSansTT" w:cs="CiscoSansTT"/>
        </w:rPr>
      </w:pPr>
    </w:p>
    <w:p w:rsidR="00922374" w:rsidP="003234CC" w:rsidRDefault="00922374" w14:paraId="670CFF97" w14:textId="3F08B940">
      <w:pPr>
        <w:pStyle w:val="Heading2"/>
      </w:pPr>
      <w:bookmarkStart w:name="_Toc105167657" w:id="25"/>
      <w:r w:rsidRPr="00C80642">
        <w:t xml:space="preserve">Step </w:t>
      </w:r>
      <w:r>
        <w:t>5</w:t>
      </w:r>
      <w:r w:rsidRPr="00C80642">
        <w:t xml:space="preserve">: </w:t>
      </w:r>
      <w:r>
        <w:t>Visit the AWS Environment to Ensure the Network Environment Was Provisioned</w:t>
      </w:r>
      <w:bookmarkEnd w:id="25"/>
    </w:p>
    <w:p w:rsidR="00922374" w:rsidP="00922374" w:rsidRDefault="00535848" w14:paraId="4CB7B453" w14:textId="1A9B0E8E">
      <w:r>
        <w:t xml:space="preserve">With the scripts being successfully </w:t>
      </w:r>
      <w:r w:rsidR="002B1560">
        <w:t>run it is time to verify that they created and configured the environment as expected.</w:t>
      </w:r>
    </w:p>
    <w:p w:rsidR="00922374" w:rsidP="00287B30" w:rsidRDefault="00922374" w14:paraId="3EFFEB5F" w14:textId="0DB156A8">
      <w:pPr>
        <w:pStyle w:val="ListParagraph"/>
        <w:numPr>
          <w:ilvl w:val="0"/>
          <w:numId w:val="4"/>
        </w:numPr>
      </w:pPr>
      <w:r>
        <w:t>Verify the VPC was deployed.  Navigate to the search bar in AWS, type VPC.  Click VPC in the results</w:t>
      </w:r>
      <w:r w:rsidR="00EE5B0D">
        <w:t>, the VPC should be named ISEinAWS-podX where X is your assigned pod number.</w:t>
      </w:r>
    </w:p>
    <w:p w:rsidR="00B23658" w:rsidP="00A4085C" w:rsidRDefault="00A4085C" w14:paraId="5D4924B8" w14:textId="68E40706">
      <w:pPr>
        <w:pStyle w:val="ListParagraph"/>
        <w:ind w:left="0"/>
        <w:jc w:val="center"/>
      </w:pPr>
      <w:r>
        <w:rPr>
          <w:noProof/>
        </w:rPr>
        <w:drawing>
          <wp:inline distT="0" distB="0" distL="0" distR="0" wp14:anchorId="0EEE70F0" wp14:editId="00F5A341">
            <wp:extent cx="5731510" cy="748030"/>
            <wp:effectExtent l="12700" t="12700" r="8890" b="13970"/>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pic:nvPicPr>
                  <pic:blipFill>
                    <a:blip r:embed="rId61"/>
                    <a:stretch>
                      <a:fillRect/>
                    </a:stretch>
                  </pic:blipFill>
                  <pic:spPr>
                    <a:xfrm>
                      <a:off x="0" y="0"/>
                      <a:ext cx="5731510" cy="748030"/>
                    </a:xfrm>
                    <a:prstGeom prst="rect">
                      <a:avLst/>
                    </a:prstGeom>
                    <a:ln>
                      <a:solidFill>
                        <a:schemeClr val="accent1"/>
                      </a:solidFill>
                    </a:ln>
                  </pic:spPr>
                </pic:pic>
              </a:graphicData>
            </a:graphic>
          </wp:inline>
        </w:drawing>
      </w:r>
    </w:p>
    <w:p w:rsidR="00561526" w:rsidP="00287B30" w:rsidRDefault="00D55BDD" w14:paraId="6239709E" w14:textId="28C4010A">
      <w:pPr>
        <w:pStyle w:val="ListParagraph"/>
        <w:numPr>
          <w:ilvl w:val="0"/>
          <w:numId w:val="4"/>
        </w:numPr>
      </w:pPr>
      <w:r>
        <w:t>Navigate to Subnets in the left menu</w:t>
      </w:r>
      <w:r w:rsidR="00B81131">
        <w:t xml:space="preserve">. </w:t>
      </w:r>
      <w:r w:rsidR="005A1047">
        <w:t xml:space="preserve">Verify </w:t>
      </w:r>
      <w:r w:rsidR="0067672F">
        <w:t xml:space="preserve">the </w:t>
      </w:r>
      <w:r w:rsidR="005A1047">
        <w:t xml:space="preserve">Private subnet </w:t>
      </w:r>
      <w:r w:rsidR="0067672F">
        <w:t>is</w:t>
      </w:r>
      <w:r w:rsidR="005A1047">
        <w:t xml:space="preserve"> deployed in accordance with your pod.</w:t>
      </w:r>
      <w:r w:rsidR="00EE5B0D">
        <w:t xml:space="preserve"> It should be named zer0k_podX_Private_Subnet where X is your assigned pod number.</w:t>
      </w:r>
    </w:p>
    <w:p w:rsidR="004F1D81" w:rsidP="004F1D81" w:rsidRDefault="004F1D81" w14:paraId="1ED01639" w14:textId="0AF636D2">
      <w:pPr>
        <w:pStyle w:val="ListParagraph"/>
        <w:ind w:left="0"/>
        <w:jc w:val="center"/>
      </w:pPr>
      <w:r>
        <w:rPr>
          <w:noProof/>
        </w:rPr>
        <w:drawing>
          <wp:inline distT="0" distB="0" distL="0" distR="0" wp14:anchorId="22A1E005" wp14:editId="4F75EA42">
            <wp:extent cx="5731510" cy="658495"/>
            <wp:effectExtent l="12700" t="12700" r="889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stretch>
                      <a:fillRect/>
                    </a:stretch>
                  </pic:blipFill>
                  <pic:spPr>
                    <a:xfrm>
                      <a:off x="0" y="0"/>
                      <a:ext cx="5731510" cy="658495"/>
                    </a:xfrm>
                    <a:prstGeom prst="rect">
                      <a:avLst/>
                    </a:prstGeom>
                    <a:ln>
                      <a:solidFill>
                        <a:schemeClr val="accent1"/>
                      </a:solidFill>
                    </a:ln>
                  </pic:spPr>
                </pic:pic>
              </a:graphicData>
            </a:graphic>
          </wp:inline>
        </w:drawing>
      </w:r>
    </w:p>
    <w:p w:rsidR="005A1047" w:rsidP="00287B30" w:rsidRDefault="001B2D48" w14:paraId="7983C951" w14:textId="785C5724">
      <w:pPr>
        <w:pStyle w:val="ListParagraph"/>
        <w:numPr>
          <w:ilvl w:val="0"/>
          <w:numId w:val="4"/>
        </w:numPr>
      </w:pPr>
      <w:r>
        <w:t xml:space="preserve">Navigate to Route Tables in the left menu. </w:t>
      </w:r>
      <w:r w:rsidR="005A1047">
        <w:t xml:space="preserve">Verify a routing table was provisioned for your </w:t>
      </w:r>
      <w:r w:rsidR="004F1D81">
        <w:t>po</w:t>
      </w:r>
      <w:r w:rsidR="00212A4B">
        <w:t>d.</w:t>
      </w:r>
      <w:r w:rsidR="00EE5B0D">
        <w:t xml:space="preserve"> It should be named zer0k_podX_Private_Subnet where X is your assigned pod number.</w:t>
      </w:r>
    </w:p>
    <w:p w:rsidR="005A1047" w:rsidP="00212A4B" w:rsidRDefault="00EE5B0D" w14:paraId="5727B9C7" w14:textId="341A5A2E">
      <w:pPr>
        <w:pStyle w:val="ListParagraph"/>
        <w:ind w:left="0"/>
        <w:jc w:val="center"/>
      </w:pPr>
      <w:r>
        <w:rPr>
          <w:noProof/>
        </w:rPr>
        <w:drawing>
          <wp:inline distT="0" distB="0" distL="0" distR="0" wp14:anchorId="54BFA2F9" wp14:editId="1F183CA3">
            <wp:extent cx="5731510" cy="558165"/>
            <wp:effectExtent l="12700" t="12700" r="889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stretch>
                      <a:fillRect/>
                    </a:stretch>
                  </pic:blipFill>
                  <pic:spPr>
                    <a:xfrm>
                      <a:off x="0" y="0"/>
                      <a:ext cx="5731510" cy="558165"/>
                    </a:xfrm>
                    <a:prstGeom prst="rect">
                      <a:avLst/>
                    </a:prstGeom>
                    <a:ln>
                      <a:solidFill>
                        <a:schemeClr val="accent1"/>
                      </a:solidFill>
                    </a:ln>
                  </pic:spPr>
                </pic:pic>
              </a:graphicData>
            </a:graphic>
          </wp:inline>
        </w:drawing>
      </w:r>
    </w:p>
    <w:p w:rsidR="007D56D6" w:rsidP="007D56D6" w:rsidRDefault="007D56D6" w14:paraId="7096E458" w14:textId="3224ADF3">
      <w:pPr>
        <w:pStyle w:val="Heading2"/>
      </w:pPr>
      <w:bookmarkStart w:name="_Toc105167658" w:id="26"/>
      <w:r>
        <w:t xml:space="preserve">Step 6: </w:t>
      </w:r>
      <w:r w:rsidR="009F241E">
        <w:t>Add Transit Gateway Attachment and Route</w:t>
      </w:r>
      <w:bookmarkEnd w:id="26"/>
    </w:p>
    <w:p w:rsidR="009F241E" w:rsidP="009F241E" w:rsidRDefault="009F241E" w14:paraId="701FBDDE" w14:textId="79873507">
      <w:r>
        <w:t xml:space="preserve">The lab is routing all traffic through the main VPC through </w:t>
      </w:r>
      <w:r w:rsidR="002B54BD">
        <w:t>the</w:t>
      </w:r>
      <w:r>
        <w:t xml:space="preserve"> ASA.</w:t>
      </w:r>
      <w:r w:rsidR="002B54BD">
        <w:t xml:space="preserve"> To get traffic to the main VPC from the Pod VPC a transit gateway is needed.</w:t>
      </w:r>
      <w:r>
        <w:t xml:space="preserve"> </w:t>
      </w:r>
      <w:r w:rsidR="002C6A21">
        <w:t xml:space="preserve">As of the writing of this lab </w:t>
      </w:r>
      <w:r w:rsidR="00DA3A9B">
        <w:t xml:space="preserve">the ansible collection does not include the ability to attach to a transit gateway so </w:t>
      </w:r>
      <w:r w:rsidR="002B54BD">
        <w:t>that will be done in this step manually.</w:t>
      </w:r>
      <w:r w:rsidR="00C25E8B">
        <w:t xml:space="preserve"> The Transit gateway has already been created so all that is left is to attach to the transit gateway then </w:t>
      </w:r>
      <w:r w:rsidR="00A376C7">
        <w:t>update the routing in the Pod VPC to route traffic to the transit gateway.</w:t>
      </w:r>
    </w:p>
    <w:p w:rsidR="002B54BD" w:rsidP="00287B30" w:rsidRDefault="00E373FD" w14:paraId="08C57D7F" w14:textId="09DA982B">
      <w:pPr>
        <w:pStyle w:val="ListParagraph"/>
        <w:numPr>
          <w:ilvl w:val="0"/>
          <w:numId w:val="27"/>
        </w:numPr>
      </w:pPr>
      <w:r>
        <w:t xml:space="preserve">In the AWS console go to the VPC </w:t>
      </w:r>
      <w:r w:rsidR="002417E1">
        <w:t>service -&gt; Transit Gateways -&gt; Transit Gateway Attachments</w:t>
      </w:r>
    </w:p>
    <w:p w:rsidR="00E219F5" w:rsidP="00E219F5" w:rsidRDefault="00E219F5" w14:paraId="220C6BB6" w14:textId="518CE089">
      <w:pPr>
        <w:pStyle w:val="ListParagraph"/>
      </w:pPr>
    </w:p>
    <w:p w:rsidR="00E219F5" w:rsidP="009B3497" w:rsidRDefault="00E219F5" w14:paraId="248EC32F" w14:textId="56209D1B">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r>
        <w:t>Note: There are two options which are commonly mistaken here: Transit Gateway Attachments and Transit Gateways.  Please choose Transit Gateway Attachment</w:t>
      </w:r>
      <w:r w:rsidR="009B3497">
        <w:t>s!</w:t>
      </w:r>
    </w:p>
    <w:p w:rsidR="009B3497" w:rsidP="00E219F5" w:rsidRDefault="009B3497" w14:paraId="66F4BDC2" w14:textId="77777777">
      <w:pPr>
        <w:pStyle w:val="ListParagraph"/>
      </w:pPr>
    </w:p>
    <w:p w:rsidR="00603586" w:rsidP="00287B30" w:rsidRDefault="00603586" w14:paraId="111679BC" w14:textId="0A4E4F11">
      <w:pPr>
        <w:pStyle w:val="ListParagraph"/>
        <w:numPr>
          <w:ilvl w:val="0"/>
          <w:numId w:val="27"/>
        </w:numPr>
      </w:pPr>
      <w:r>
        <w:t>Click Create transit gateway attachment on the top right of the page.</w:t>
      </w:r>
    </w:p>
    <w:p w:rsidR="00603586" w:rsidP="00287B30" w:rsidRDefault="009B2271" w14:paraId="0D9EEDE9" w14:textId="3C68B24B">
      <w:pPr>
        <w:pStyle w:val="ListParagraph"/>
        <w:numPr>
          <w:ilvl w:val="0"/>
          <w:numId w:val="27"/>
        </w:numPr>
      </w:pPr>
      <w:r>
        <w:t>Name it podX-transit-attach where X is your assigned pod number.</w:t>
      </w:r>
    </w:p>
    <w:p w:rsidR="0072680F" w:rsidP="00287B30" w:rsidRDefault="0072680F" w14:paraId="2287A4E7" w14:textId="716AFFD4">
      <w:pPr>
        <w:pStyle w:val="ListParagraph"/>
        <w:numPr>
          <w:ilvl w:val="0"/>
          <w:numId w:val="27"/>
        </w:numPr>
      </w:pPr>
      <w:r>
        <w:t>Choose the “zer0k-transit-gateway” under the Transit gateway ID, it should be the only entry.</w:t>
      </w:r>
    </w:p>
    <w:p w:rsidR="00AD0F24" w:rsidP="00287B30" w:rsidRDefault="00AD0F24" w14:paraId="145C3D9F" w14:textId="378622EC">
      <w:pPr>
        <w:pStyle w:val="ListParagraph"/>
        <w:numPr>
          <w:ilvl w:val="0"/>
          <w:numId w:val="27"/>
        </w:numPr>
      </w:pPr>
      <w:r>
        <w:t>Leave the Attachment type as VPC since you are attaching to another VPC.</w:t>
      </w:r>
    </w:p>
    <w:p w:rsidR="000005BE" w:rsidP="002533E8" w:rsidRDefault="002533E8" w14:paraId="257D1798" w14:textId="566C87CF">
      <w:pPr>
        <w:pStyle w:val="ListParagraph"/>
        <w:ind w:left="0"/>
        <w:jc w:val="center"/>
      </w:pPr>
      <w:r>
        <w:rPr>
          <w:noProof/>
        </w:rPr>
        <w:drawing>
          <wp:inline distT="0" distB="0" distL="0" distR="0" wp14:anchorId="1CA300AB" wp14:editId="083C231D">
            <wp:extent cx="4296833" cy="2169363"/>
            <wp:effectExtent l="12700" t="12700" r="8890" b="1524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64"/>
                    <a:stretch>
                      <a:fillRect/>
                    </a:stretch>
                  </pic:blipFill>
                  <pic:spPr>
                    <a:xfrm>
                      <a:off x="0" y="0"/>
                      <a:ext cx="4327670" cy="2184932"/>
                    </a:xfrm>
                    <a:prstGeom prst="rect">
                      <a:avLst/>
                    </a:prstGeom>
                    <a:ln>
                      <a:solidFill>
                        <a:schemeClr val="accent1"/>
                      </a:solidFill>
                    </a:ln>
                  </pic:spPr>
                </pic:pic>
              </a:graphicData>
            </a:graphic>
          </wp:inline>
        </w:drawing>
      </w:r>
    </w:p>
    <w:p w:rsidR="000D625D" w:rsidP="00287B30" w:rsidRDefault="000D625D" w14:paraId="39D0709E" w14:textId="54EF0EFE">
      <w:pPr>
        <w:pStyle w:val="ListParagraph"/>
        <w:numPr>
          <w:ilvl w:val="0"/>
          <w:numId w:val="27"/>
        </w:numPr>
      </w:pPr>
      <w:r>
        <w:t xml:space="preserve">Under VPC attachment, leave DNS support enabled and </w:t>
      </w:r>
      <w:r w:rsidR="002912C3">
        <w:t>select your VPC from the list of VPC IDs. It will be named ISEinAWS-podX where X is your assigned pod.</w:t>
      </w:r>
    </w:p>
    <w:p w:rsidR="0008392A" w:rsidP="00287B30" w:rsidRDefault="0008392A" w14:paraId="55A95559" w14:textId="6FA908BB">
      <w:pPr>
        <w:pStyle w:val="ListParagraph"/>
        <w:numPr>
          <w:ilvl w:val="0"/>
          <w:numId w:val="27"/>
        </w:numPr>
      </w:pPr>
      <w:r>
        <w:t>A list of subnets will be shown, select the zer0k_podX_Private_Subnet. It s</w:t>
      </w:r>
      <w:r w:rsidR="00EF068A">
        <w:t>hould be the only entry available as the VPC setup script only created a single subnet.</w:t>
      </w:r>
    </w:p>
    <w:p w:rsidR="003D7B8A" w:rsidP="003D7B8A" w:rsidRDefault="003D7B8A" w14:paraId="31F27D88" w14:textId="614533D9">
      <w:pPr>
        <w:pStyle w:val="ListParagraph"/>
        <w:ind w:left="0"/>
        <w:jc w:val="center"/>
      </w:pPr>
      <w:r>
        <w:rPr>
          <w:noProof/>
        </w:rPr>
        <w:drawing>
          <wp:inline distT="0" distB="0" distL="0" distR="0" wp14:anchorId="36E3019F" wp14:editId="314391C6">
            <wp:extent cx="4004293" cy="3144520"/>
            <wp:effectExtent l="12700" t="12700" r="9525" b="1778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5"/>
                    <a:stretch>
                      <a:fillRect/>
                    </a:stretch>
                  </pic:blipFill>
                  <pic:spPr>
                    <a:xfrm>
                      <a:off x="0" y="0"/>
                      <a:ext cx="4024072" cy="3160052"/>
                    </a:xfrm>
                    <a:prstGeom prst="rect">
                      <a:avLst/>
                    </a:prstGeom>
                    <a:ln>
                      <a:solidFill>
                        <a:schemeClr val="accent1"/>
                      </a:solidFill>
                    </a:ln>
                  </pic:spPr>
                </pic:pic>
              </a:graphicData>
            </a:graphic>
          </wp:inline>
        </w:drawing>
      </w:r>
    </w:p>
    <w:p w:rsidR="00314347" w:rsidP="00287B30" w:rsidRDefault="000C68DF" w14:paraId="21D25891" w14:textId="77777777">
      <w:pPr>
        <w:pStyle w:val="ListParagraph"/>
        <w:numPr>
          <w:ilvl w:val="0"/>
          <w:numId w:val="27"/>
        </w:numPr>
      </w:pPr>
      <w:r>
        <w:t>The Name tag should already be filled out from above</w:t>
      </w:r>
      <w:r w:rsidR="00314347">
        <w:t>.</w:t>
      </w:r>
    </w:p>
    <w:p w:rsidR="00314347" w:rsidP="00287B30" w:rsidRDefault="00314347" w14:paraId="4F77E422" w14:textId="77777777">
      <w:pPr>
        <w:pStyle w:val="ListParagraph"/>
        <w:numPr>
          <w:ilvl w:val="0"/>
          <w:numId w:val="27"/>
        </w:numPr>
      </w:pPr>
      <w:r>
        <w:t>Create an additional tag of “Project” with Value “ISEinAWS-pod31”</w:t>
      </w:r>
    </w:p>
    <w:p w:rsidR="000C68DF" w:rsidP="00287B30" w:rsidRDefault="00314347" w14:paraId="76BAD400" w14:textId="7C664610">
      <w:pPr>
        <w:pStyle w:val="ListParagraph"/>
        <w:numPr>
          <w:ilvl w:val="0"/>
          <w:numId w:val="27"/>
        </w:numPr>
      </w:pPr>
      <w:r>
        <w:t>S</w:t>
      </w:r>
      <w:r w:rsidR="000C68DF">
        <w:t xml:space="preserve">elect Create transit gateway </w:t>
      </w:r>
      <w:r w:rsidR="00CD747C">
        <w:t>attachment</w:t>
      </w:r>
      <w:r w:rsidR="000C68DF">
        <w:t>.</w:t>
      </w:r>
    </w:p>
    <w:p w:rsidR="00840EC9" w:rsidP="00287B30" w:rsidRDefault="009A1C73" w14:paraId="231195C2" w14:textId="1F86B502">
      <w:pPr>
        <w:pStyle w:val="ListParagraph"/>
        <w:numPr>
          <w:ilvl w:val="0"/>
          <w:numId w:val="27"/>
        </w:numPr>
      </w:pPr>
      <w:r>
        <w:t xml:space="preserve">Next browse to Virtual Private Cloud -&gt; Route Tables and find </w:t>
      </w:r>
      <w:r w:rsidR="00693201">
        <w:t>your pod VPC routing table. It is named zer0k_podX_RT_Private where X is your assigned pod number.</w:t>
      </w:r>
      <w:r w:rsidR="000359B5">
        <w:t xml:space="preserve"> </w:t>
      </w:r>
      <w:r w:rsidR="00840EC9">
        <w:t>Check the box</w:t>
      </w:r>
      <w:r w:rsidR="00323D35">
        <w:t xml:space="preserve"> next to the name of the Route Table</w:t>
      </w:r>
      <w:r w:rsidR="00840EC9">
        <w:t>.</w:t>
      </w:r>
    </w:p>
    <w:p w:rsidR="009C2345" w:rsidP="00287B30" w:rsidRDefault="009A25BA" w14:paraId="531C8FDE" w14:textId="77777777">
      <w:pPr>
        <w:pStyle w:val="ListParagraph"/>
        <w:numPr>
          <w:ilvl w:val="0"/>
          <w:numId w:val="27"/>
        </w:numPr>
      </w:pPr>
      <w:r>
        <w:t xml:space="preserve">The bottom half of the screen will load the Route table details, select </w:t>
      </w:r>
      <w:r w:rsidR="003775A0">
        <w:t>the Routes tab and then select Edit routes</w:t>
      </w:r>
      <w:r w:rsidR="009C2345">
        <w:t>.</w:t>
      </w:r>
    </w:p>
    <w:p w:rsidR="004930A7" w:rsidP="00FB32B9" w:rsidRDefault="00FB32B9" w14:paraId="265BCA2F" w14:textId="12B59719">
      <w:pPr>
        <w:pStyle w:val="ListParagraph"/>
        <w:ind w:left="0"/>
      </w:pPr>
      <w:r>
        <w:rPr>
          <w:noProof/>
        </w:rPr>
        <w:drawing>
          <wp:inline distT="0" distB="0" distL="0" distR="0" wp14:anchorId="5B725CFE" wp14:editId="2EA4A03B">
            <wp:extent cx="5731510" cy="783590"/>
            <wp:effectExtent l="12700" t="12700" r="8890" b="1651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6"/>
                    <a:stretch>
                      <a:fillRect/>
                    </a:stretch>
                  </pic:blipFill>
                  <pic:spPr>
                    <a:xfrm>
                      <a:off x="0" y="0"/>
                      <a:ext cx="5731510" cy="783590"/>
                    </a:xfrm>
                    <a:prstGeom prst="rect">
                      <a:avLst/>
                    </a:prstGeom>
                    <a:ln>
                      <a:solidFill>
                        <a:schemeClr val="accent1"/>
                      </a:solidFill>
                    </a:ln>
                  </pic:spPr>
                </pic:pic>
              </a:graphicData>
            </a:graphic>
          </wp:inline>
        </w:drawing>
      </w:r>
    </w:p>
    <w:p w:rsidR="000A2D88" w:rsidP="00287B30" w:rsidRDefault="009C2345" w14:paraId="2C5C98E0" w14:textId="13ABD8AD">
      <w:pPr>
        <w:pStyle w:val="ListParagraph"/>
        <w:numPr>
          <w:ilvl w:val="0"/>
          <w:numId w:val="27"/>
        </w:numPr>
      </w:pPr>
      <w:r>
        <w:t>Add a default route</w:t>
      </w:r>
      <w:r w:rsidR="00CE19F2">
        <w:t xml:space="preserve"> pointing to the</w:t>
      </w:r>
      <w:r w:rsidR="00DB2808">
        <w:t xml:space="preserve"> transit gateway by selecting 0.0.0.0/0 under the Destination and </w:t>
      </w:r>
      <w:r w:rsidR="00B55102">
        <w:t>by selecting Transit</w:t>
      </w:r>
      <w:r w:rsidR="000359B5">
        <w:t xml:space="preserve"> </w:t>
      </w:r>
      <w:r w:rsidR="007D541A">
        <w:t>Gateway -&gt; podX</w:t>
      </w:r>
      <w:r w:rsidR="00FE3061">
        <w:t>-transit-attach under Target wher</w:t>
      </w:r>
      <w:r w:rsidR="00E82EF8">
        <w:t>e</w:t>
      </w:r>
      <w:r w:rsidR="00FE3061">
        <w:t xml:space="preserve"> X is your assigned pod number.</w:t>
      </w:r>
    </w:p>
    <w:p w:rsidR="005823AC" w:rsidP="005823AC" w:rsidRDefault="004930A7" w14:paraId="74764CEF" w14:textId="78C7419A">
      <w:pPr>
        <w:pStyle w:val="ListParagraph"/>
        <w:ind w:left="0"/>
        <w:jc w:val="center"/>
      </w:pPr>
      <w:r>
        <w:rPr>
          <w:noProof/>
        </w:rPr>
        <w:drawing>
          <wp:inline distT="0" distB="0" distL="0" distR="0" wp14:anchorId="0F2C9727" wp14:editId="58E8C18D">
            <wp:extent cx="5731510" cy="1002665"/>
            <wp:effectExtent l="12700" t="12700" r="8890" b="1333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7"/>
                    <a:stretch>
                      <a:fillRect/>
                    </a:stretch>
                  </pic:blipFill>
                  <pic:spPr>
                    <a:xfrm>
                      <a:off x="0" y="0"/>
                      <a:ext cx="5731510" cy="1002665"/>
                    </a:xfrm>
                    <a:prstGeom prst="rect">
                      <a:avLst/>
                    </a:prstGeom>
                    <a:ln>
                      <a:solidFill>
                        <a:schemeClr val="accent1"/>
                      </a:solidFill>
                    </a:ln>
                  </pic:spPr>
                </pic:pic>
              </a:graphicData>
            </a:graphic>
          </wp:inline>
        </w:drawing>
      </w:r>
    </w:p>
    <w:p w:rsidR="005823AC" w:rsidP="00287B30" w:rsidRDefault="005823AC" w14:paraId="3A19BE7B" w14:textId="50788A42">
      <w:pPr>
        <w:pStyle w:val="ListParagraph"/>
        <w:numPr>
          <w:ilvl w:val="0"/>
          <w:numId w:val="27"/>
        </w:numPr>
      </w:pPr>
      <w:r>
        <w:t>Save the changes.</w:t>
      </w:r>
    </w:p>
    <w:p w:rsidRPr="009F241E" w:rsidR="000005BE" w:rsidP="000005BE" w:rsidRDefault="000005BE" w14:paraId="6CE6690F" w14:textId="77777777">
      <w:pPr>
        <w:pStyle w:val="ListParagraph"/>
      </w:pPr>
    </w:p>
    <w:p w:rsidRPr="001C3858" w:rsidR="00922374" w:rsidP="002C7E43" w:rsidRDefault="00813689" w14:paraId="78B61EAA" w14:textId="4F40D457">
      <w:pPr>
        <w:pStyle w:val="Heading2"/>
      </w:pPr>
      <w:bookmarkStart w:name="_Toc105167659" w:id="27"/>
      <w:r>
        <w:t>S</w:t>
      </w:r>
      <w:r w:rsidRPr="00C80642" w:rsidR="00922374">
        <w:t xml:space="preserve">tep </w:t>
      </w:r>
      <w:r w:rsidR="009F241E">
        <w:t>7</w:t>
      </w:r>
      <w:r w:rsidRPr="00C80642" w:rsidR="00922374">
        <w:t xml:space="preserve">: </w:t>
      </w:r>
      <w:r w:rsidR="00374438">
        <w:t>Establish an SSH session with ISE</w:t>
      </w:r>
      <w:bookmarkEnd w:id="27"/>
      <w:r w:rsidRPr="00050C69" w:rsidR="00922374">
        <w:t xml:space="preserve"> </w:t>
      </w:r>
    </w:p>
    <w:p w:rsidR="00D22DEE" w:rsidP="00813689" w:rsidRDefault="00D22DEE" w14:paraId="19E58BC8" w14:textId="77777777">
      <w:pPr>
        <w:rPr>
          <w:b/>
          <w:bCs/>
          <w:i/>
          <w:iCs/>
        </w:rPr>
      </w:pPr>
    </w:p>
    <w:p w:rsidR="00274C82" w:rsidP="00D22DEE" w:rsidRDefault="00B5015C" w14:paraId="60D6EB11" w14:textId="5182A004">
      <w:pPr>
        <w:pBdr>
          <w:top w:val="single" w:color="auto" w:sz="4" w:space="1"/>
          <w:left w:val="single" w:color="auto" w:sz="4" w:space="4"/>
          <w:bottom w:val="single" w:color="auto" w:sz="4" w:space="1"/>
          <w:right w:val="single" w:color="auto" w:sz="4" w:space="4"/>
        </w:pBdr>
        <w:shd w:val="clear" w:color="auto" w:fill="C2D69B" w:themeFill="accent3" w:themeFillTint="99"/>
        <w:rPr>
          <w:b/>
          <w:bCs/>
          <w:i/>
          <w:iCs/>
        </w:rPr>
      </w:pPr>
      <w:r w:rsidRPr="00D3471C">
        <w:rPr>
          <w:b/>
          <w:bCs/>
          <w:i/>
          <w:iCs/>
        </w:rPr>
        <w:t>Note</w:t>
      </w:r>
      <w:r w:rsidR="00D22DEE">
        <w:rPr>
          <w:b/>
          <w:bCs/>
          <w:i/>
          <w:iCs/>
        </w:rPr>
        <w:t>:</w:t>
      </w:r>
      <w:r w:rsidRPr="00D3471C">
        <w:rPr>
          <w:b/>
          <w:bCs/>
          <w:i/>
          <w:iCs/>
        </w:rPr>
        <w:t xml:space="preserve"> ISE will need to initialize and can take up to 15 minutes to fully deploy</w:t>
      </w:r>
      <w:r w:rsidRPr="00D3471C" w:rsidR="00274C82">
        <w:rPr>
          <w:b/>
          <w:bCs/>
          <w:i/>
          <w:iCs/>
        </w:rPr>
        <w:t xml:space="preserve">.  </w:t>
      </w:r>
      <w:r w:rsidR="00D22DEE">
        <w:rPr>
          <w:b/>
          <w:bCs/>
          <w:i/>
          <w:iCs/>
        </w:rPr>
        <w:t xml:space="preserve">You can verify the status of your ISE instance in EC2 -&gt; Instances. </w:t>
      </w:r>
      <w:r w:rsidRPr="00D3471C" w:rsidR="00274C82">
        <w:rPr>
          <w:b/>
          <w:bCs/>
          <w:i/>
          <w:iCs/>
        </w:rPr>
        <w:t>In the Status check header in the EC2 dashboard, the status for ISE must have all checks passed, as opposed to “initializing”</w:t>
      </w:r>
    </w:p>
    <w:p w:rsidRPr="00D3471C" w:rsidR="003574BC" w:rsidP="003574BC" w:rsidRDefault="003574BC" w14:paraId="345358DC" w14:textId="0C5FB979">
      <w:pPr>
        <w:jc w:val="center"/>
        <w:rPr>
          <w:b/>
          <w:bCs/>
          <w:i/>
          <w:iCs/>
        </w:rPr>
      </w:pPr>
      <w:r>
        <w:rPr>
          <w:b/>
          <w:bCs/>
          <w:i/>
          <w:iCs/>
          <w:noProof/>
        </w:rPr>
        <w:drawing>
          <wp:inline distT="0" distB="0" distL="0" distR="0" wp14:anchorId="4F5B1479" wp14:editId="4A8D911F">
            <wp:extent cx="5731510" cy="220980"/>
            <wp:effectExtent l="12700" t="12700" r="889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stretch>
                      <a:fillRect/>
                    </a:stretch>
                  </pic:blipFill>
                  <pic:spPr>
                    <a:xfrm>
                      <a:off x="0" y="0"/>
                      <a:ext cx="5731510" cy="220980"/>
                    </a:xfrm>
                    <a:prstGeom prst="rect">
                      <a:avLst/>
                    </a:prstGeom>
                    <a:ln>
                      <a:solidFill>
                        <a:schemeClr val="accent1"/>
                      </a:solidFill>
                    </a:ln>
                  </pic:spPr>
                </pic:pic>
              </a:graphicData>
            </a:graphic>
          </wp:inline>
        </w:drawing>
      </w:r>
    </w:p>
    <w:p w:rsidR="00C5560E" w:rsidP="00287B30" w:rsidRDefault="00374438" w14:paraId="6CEEC552" w14:textId="77777777">
      <w:pPr>
        <w:pStyle w:val="ListParagraph"/>
        <w:numPr>
          <w:ilvl w:val="0"/>
          <w:numId w:val="28"/>
        </w:numPr>
      </w:pPr>
      <w:r>
        <w:t xml:space="preserve">Establish an SSH session with ISE to verify services transition through a Not Running -&gt; Initializing -&gt; Running cycle.  </w:t>
      </w:r>
      <w:r w:rsidR="00987584">
        <w:t xml:space="preserve">This should be done from the Ubuntu machine. </w:t>
      </w:r>
    </w:p>
    <w:p w:rsidR="00C5560E" w:rsidP="00C5560E" w:rsidRDefault="00C5560E" w14:paraId="7BA3F0BA" w14:textId="77777777">
      <w:pPr>
        <w:pStyle w:val="ListParagraph"/>
      </w:pPr>
    </w:p>
    <w:p w:rsidR="000716E0" w:rsidP="000716E0" w:rsidRDefault="00374438" w14:paraId="60185E22" w14:textId="77777777">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r w:rsidRPr="00E170DC">
        <w:rPr>
          <w:b/>
          <w:bCs/>
        </w:rPr>
        <w:t>NOTE:</w:t>
      </w:r>
      <w:r>
        <w:t xml:space="preserve"> SSH will fail until ISE is fully provisioned and running.  This can take up to </w:t>
      </w:r>
      <w:r w:rsidR="00D3471C">
        <w:t>15</w:t>
      </w:r>
      <w:r>
        <w:t xml:space="preserve"> minutes.  Progress can be monitored in the AWS console within the EC2 Instances area.  </w:t>
      </w:r>
      <w:r w:rsidR="003A292D">
        <w:t>This will manifest itself as</w:t>
      </w:r>
      <w:r w:rsidR="000716E0">
        <w:t>:</w:t>
      </w:r>
    </w:p>
    <w:p w:rsidR="000716E0" w:rsidP="000716E0" w:rsidRDefault="000716E0" w14:paraId="30FAF436" w14:textId="77777777">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p>
    <w:p w:rsidR="000716E0" w:rsidP="000716E0" w:rsidRDefault="003A292D" w14:paraId="3C199191" w14:textId="26777E15">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r>
        <w:t>“</w:t>
      </w:r>
      <w:r w:rsidR="000716E0">
        <w:t>(ISEonAWS) ubuntu@ip-172-18-25-4:~/.ssh$ ssh -i ISEinAWS-pod4.pem admin@10.4.0.5</w:t>
      </w:r>
    </w:p>
    <w:p w:rsidR="002C7AD4" w:rsidP="000716E0" w:rsidRDefault="000716E0" w14:paraId="250A99A4" w14:textId="03513DEA">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pPr>
      <w:r>
        <w:t xml:space="preserve">admin@10.4.0.5: </w:t>
      </w:r>
      <w:r w:rsidRPr="000716E0">
        <w:rPr>
          <w:b/>
          <w:bCs/>
        </w:rPr>
        <w:t>Permission denied</w:t>
      </w:r>
      <w:r>
        <w:t xml:space="preserve"> (publickey).”</w:t>
      </w:r>
    </w:p>
    <w:p w:rsidR="00A16953" w:rsidP="00DC1C79" w:rsidRDefault="00A16953" w14:paraId="412FD082" w14:textId="77777777">
      <w:pPr>
        <w:pStyle w:val="ListParagraph"/>
      </w:pPr>
    </w:p>
    <w:p w:rsidR="00374438" w:rsidP="00287B30" w:rsidRDefault="00374438" w14:paraId="338063E9" w14:textId="6C08B4BD">
      <w:pPr>
        <w:pStyle w:val="ListParagraph"/>
        <w:numPr>
          <w:ilvl w:val="0"/>
          <w:numId w:val="28"/>
        </w:numPr>
      </w:pPr>
      <w:r>
        <w:t>Execute the following command:</w:t>
      </w:r>
    </w:p>
    <w:p w:rsidRPr="00987584" w:rsidR="00987584" w:rsidP="00987584" w:rsidRDefault="00374438" w14:paraId="66E722C8" w14:textId="7473AB87">
      <w:pPr>
        <w:ind w:left="720"/>
      </w:pPr>
      <w:r w:rsidRPr="00374438">
        <w:rPr>
          <w:b/>
          <w:bCs/>
          <w:i/>
          <w:iCs/>
        </w:rPr>
        <w:t>ssh -i ~/.ssh/ISEinAWS-</w:t>
      </w:r>
      <w:r>
        <w:rPr>
          <w:b/>
          <w:bCs/>
          <w:i/>
          <w:iCs/>
        </w:rPr>
        <w:t>pod&lt;#&gt;</w:t>
      </w:r>
      <w:r w:rsidRPr="00374438">
        <w:rPr>
          <w:b/>
          <w:bCs/>
          <w:i/>
          <w:iCs/>
        </w:rPr>
        <w:t xml:space="preserve">.pem </w:t>
      </w:r>
      <w:hyperlink w:history="1" r:id="rId69">
        <w:r w:rsidRPr="007F1E83" w:rsidR="004707C3">
          <w:rPr>
            <w:rStyle w:val="Hyperlink"/>
            <w:b/>
            <w:bCs/>
            <w:i/>
            <w:iCs/>
          </w:rPr>
          <w:t>admin@10.X.0.5</w:t>
        </w:r>
      </w:hyperlink>
      <w:r w:rsidR="004707C3">
        <w:rPr>
          <w:b/>
          <w:bCs/>
          <w:i/>
          <w:iCs/>
        </w:rPr>
        <w:t xml:space="preserve"> </w:t>
      </w:r>
      <w:r w:rsidR="004707C3">
        <w:t xml:space="preserve"> where X is your pod number.</w:t>
      </w:r>
    </w:p>
    <w:p w:rsidR="008952F1" w:rsidP="00287B30" w:rsidRDefault="009E40D4" w14:paraId="7B6C0C93" w14:textId="77777777">
      <w:pPr>
        <w:pStyle w:val="ListParagraph"/>
        <w:numPr>
          <w:ilvl w:val="0"/>
          <w:numId w:val="28"/>
        </w:numPr>
      </w:pPr>
      <w:r>
        <w:t>You will be prompted to accept the</w:t>
      </w:r>
      <w:r w:rsidR="00A4010F">
        <w:t xml:space="preserve"> ssh</w:t>
      </w:r>
      <w:r>
        <w:t xml:space="preserve"> </w:t>
      </w:r>
      <w:r w:rsidR="003B132E">
        <w:t>fingerprint</w:t>
      </w:r>
      <w:r w:rsidR="00A4010F">
        <w:t xml:space="preserve"> of the ISE server</w:t>
      </w:r>
      <w:r w:rsidR="00520B37">
        <w:t>. Enter yes.</w:t>
      </w:r>
    </w:p>
    <w:p w:rsidR="000B2BDD" w:rsidP="009B5AB3" w:rsidRDefault="000B2BDD" w14:paraId="3AEE51D7" w14:textId="0DB87AA7">
      <w:pPr>
        <w:spacing w:line="240" w:lineRule="auto"/>
        <w:ind w:left="720"/>
      </w:pPr>
      <w:r>
        <w:t>Run the following command:</w:t>
      </w:r>
    </w:p>
    <w:p w:rsidR="00A75D3D" w:rsidP="009B5AB3" w:rsidRDefault="00A75D3D" w14:paraId="02EF1DCD" w14:textId="5CAC263D">
      <w:pPr>
        <w:spacing w:line="240" w:lineRule="auto"/>
        <w:ind w:left="720"/>
      </w:pPr>
      <w:r>
        <w:t xml:space="preserve">ise/admin# </w:t>
      </w:r>
      <w:r w:rsidRPr="000B2BDD">
        <w:rPr>
          <w:b/>
          <w:bCs/>
          <w:i/>
          <w:iCs/>
        </w:rPr>
        <w:t>show application status ise</w:t>
      </w:r>
    </w:p>
    <w:p w:rsidR="00A75D3D" w:rsidP="009B5AB3" w:rsidRDefault="00A75D3D" w14:paraId="2A56F374" w14:textId="77777777">
      <w:pPr>
        <w:spacing w:line="240" w:lineRule="auto"/>
        <w:ind w:left="720"/>
      </w:pPr>
      <w:r>
        <w:t xml:space="preserve">ISE PROCESS NAME                       STATE            PROCESS ID  </w:t>
      </w:r>
    </w:p>
    <w:p w:rsidR="00A75D3D" w:rsidP="009B5AB3" w:rsidRDefault="00A75D3D" w14:paraId="64C66289" w14:textId="77777777">
      <w:pPr>
        <w:spacing w:line="240" w:lineRule="auto"/>
        <w:ind w:left="720"/>
      </w:pPr>
      <w:r>
        <w:t>--------------------------------------------------------------------</w:t>
      </w:r>
    </w:p>
    <w:p w:rsidR="00A75D3D" w:rsidP="009B5AB3" w:rsidRDefault="00A75D3D" w14:paraId="29BF17DC" w14:textId="77777777">
      <w:pPr>
        <w:spacing w:line="240" w:lineRule="auto"/>
        <w:ind w:left="720"/>
      </w:pPr>
      <w:r>
        <w:t xml:space="preserve">Database Listener                      running          32895       </w:t>
      </w:r>
    </w:p>
    <w:p w:rsidR="00A75D3D" w:rsidP="009B5AB3" w:rsidRDefault="00A75D3D" w14:paraId="23031097" w14:textId="77777777">
      <w:pPr>
        <w:spacing w:line="240" w:lineRule="auto"/>
        <w:ind w:left="720"/>
      </w:pPr>
      <w:r>
        <w:t>Database Server                        running          85 PROCESSES</w:t>
      </w:r>
    </w:p>
    <w:p w:rsidR="00A75D3D" w:rsidP="009B5AB3" w:rsidRDefault="00A75D3D" w14:paraId="77C4D267" w14:textId="68702216">
      <w:pPr>
        <w:spacing w:line="240" w:lineRule="auto"/>
        <w:ind w:left="720"/>
      </w:pPr>
      <w:r>
        <w:t xml:space="preserve">Application Server                     not running                  </w:t>
      </w:r>
    </w:p>
    <w:p w:rsidR="00A75D3D" w:rsidP="009B5AB3" w:rsidRDefault="00A75D3D" w14:paraId="30D8A72B" w14:textId="4E93EED6">
      <w:pPr>
        <w:spacing w:line="240" w:lineRule="auto"/>
        <w:ind w:left="720"/>
      </w:pPr>
      <w:r>
        <w:t>…</w:t>
      </w:r>
    </w:p>
    <w:p w:rsidR="00A75D3D" w:rsidP="009B5AB3" w:rsidRDefault="00A75D3D" w14:paraId="1FFEA522" w14:textId="7CF78B25">
      <w:pPr>
        <w:spacing w:line="240" w:lineRule="auto"/>
        <w:ind w:left="720"/>
      </w:pPr>
      <w:r>
        <w:t xml:space="preserve">Application Server                     initializing                 </w:t>
      </w:r>
      <w:r w:rsidRPr="001E3F96" w:rsidR="001E3F96">
        <w:t>49728</w:t>
      </w:r>
    </w:p>
    <w:p w:rsidR="00A75D3D" w:rsidP="009B5AB3" w:rsidRDefault="00A75D3D" w14:paraId="7FA9752C" w14:textId="77777777">
      <w:pPr>
        <w:spacing w:line="240" w:lineRule="auto"/>
        <w:ind w:left="720"/>
      </w:pPr>
      <w:r>
        <w:t>…</w:t>
      </w:r>
      <w:r w:rsidRPr="00A75D3D">
        <w:t xml:space="preserve"> </w:t>
      </w:r>
    </w:p>
    <w:p w:rsidR="00A75D3D" w:rsidP="009B5AB3" w:rsidRDefault="00A75D3D" w14:paraId="4B910103" w14:textId="0DB87AA7">
      <w:pPr>
        <w:spacing w:line="240" w:lineRule="auto"/>
        <w:ind w:left="720"/>
      </w:pPr>
      <w:r>
        <w:t xml:space="preserve">Application Server                     running                  </w:t>
      </w:r>
    </w:p>
    <w:p w:rsidR="009B5AB3" w:rsidP="00287B30" w:rsidRDefault="009B5AB3" w14:paraId="466A337E" w14:textId="0DB87AA7">
      <w:pPr>
        <w:pStyle w:val="ListParagraph"/>
        <w:numPr>
          <w:ilvl w:val="0"/>
          <w:numId w:val="28"/>
        </w:numPr>
      </w:pPr>
      <w:r>
        <w:t>Once the Application Server shows as “running” move on to the next step.</w:t>
      </w:r>
    </w:p>
    <w:p w:rsidR="00922374" w:rsidP="003234CC" w:rsidRDefault="00922374" w14:paraId="7DC365A7" w14:textId="0EEC6337">
      <w:pPr>
        <w:pStyle w:val="Heading2"/>
      </w:pPr>
      <w:bookmarkStart w:name="_Toc105167660" w:id="28"/>
      <w:r w:rsidRPr="00C80642">
        <w:t xml:space="preserve">Step </w:t>
      </w:r>
      <w:r w:rsidR="009F241E">
        <w:t>8</w:t>
      </w:r>
      <w:r w:rsidRPr="00C80642">
        <w:t xml:space="preserve">: </w:t>
      </w:r>
      <w:r w:rsidR="0032172B">
        <w:t>Verify the running configuration of ISE to align with your Pod</w:t>
      </w:r>
      <w:bookmarkEnd w:id="28"/>
    </w:p>
    <w:p w:rsidR="0032172B" w:rsidP="0032172B" w:rsidRDefault="0032172B" w14:paraId="44BD5603" w14:textId="0962EC5D">
      <w:r>
        <w:t>Verify the running configuration, including IP address for the private facing interface, aligns with expected IP’s for your pod.  Also verify DNS is provisioned to the correct server.</w:t>
      </w:r>
    </w:p>
    <w:p w:rsidR="0032172B" w:rsidP="00987584" w:rsidRDefault="0032172B" w14:paraId="17F8A165" w14:textId="272A67EB">
      <w:pPr>
        <w:ind w:left="720"/>
      </w:pPr>
      <w:r>
        <w:t xml:space="preserve">Execute the command: ise/admin# </w:t>
      </w:r>
      <w:r w:rsidRPr="0032172B">
        <w:rPr>
          <w:b/>
          <w:bCs/>
          <w:i/>
          <w:iCs/>
        </w:rPr>
        <w:t>show run</w:t>
      </w:r>
    </w:p>
    <w:p w:rsidRPr="00AB5D55" w:rsidR="00AB5D55" w:rsidP="00987584" w:rsidRDefault="00C77DD1" w14:paraId="3C341255" w14:textId="177A2D23">
      <w:pPr>
        <w:ind w:left="720"/>
        <w:rPr>
          <w:b/>
          <w:bCs/>
          <w:i/>
          <w:iCs/>
        </w:rPr>
      </w:pPr>
      <w:r>
        <w:rPr>
          <w:b/>
          <w:bCs/>
          <w:i/>
          <w:iCs/>
        </w:rPr>
        <w:t>Expected Output</w:t>
      </w:r>
      <w:r w:rsidR="00AB5D55">
        <w:rPr>
          <w:b/>
          <w:bCs/>
          <w:i/>
          <w:iCs/>
        </w:rPr>
        <w:t>:</w:t>
      </w:r>
    </w:p>
    <w:p w:rsidR="0032172B" w:rsidP="00987584" w:rsidRDefault="0032172B" w14:paraId="38546141" w14:textId="4964D45F">
      <w:pPr>
        <w:ind w:left="720"/>
      </w:pPr>
      <w:r>
        <w:t>Generating configuration...</w:t>
      </w:r>
    </w:p>
    <w:p w:rsidR="00AB5D55" w:rsidP="00987584" w:rsidRDefault="00AB5D55" w14:paraId="1F488178" w14:textId="77777777">
      <w:pPr>
        <w:ind w:left="720"/>
      </w:pPr>
      <w:r>
        <w:t>!</w:t>
      </w:r>
    </w:p>
    <w:p w:rsidR="0032172B" w:rsidP="00987584" w:rsidRDefault="0032172B" w14:paraId="313B5C15" w14:textId="61DE113F">
      <w:pPr>
        <w:ind w:left="720"/>
      </w:pPr>
      <w:r>
        <w:t>hostname ise</w:t>
      </w:r>
    </w:p>
    <w:p w:rsidR="0032172B" w:rsidP="00987584" w:rsidRDefault="0032172B" w14:paraId="6BA0AB2C" w14:textId="77777777">
      <w:pPr>
        <w:ind w:left="720"/>
      </w:pPr>
      <w:r>
        <w:t>ip domain-name zer0k.org</w:t>
      </w:r>
    </w:p>
    <w:p w:rsidR="0032172B" w:rsidP="00987584" w:rsidRDefault="0032172B" w14:paraId="60F7F03D" w14:textId="77777777">
      <w:pPr>
        <w:ind w:left="720"/>
      </w:pPr>
      <w:r>
        <w:t>interface GigabitEthernet 0</w:t>
      </w:r>
    </w:p>
    <w:p w:rsidR="0032172B" w:rsidP="00987584" w:rsidRDefault="0032172B" w14:paraId="22C84275" w14:textId="3C2C3075">
      <w:pPr>
        <w:ind w:left="720"/>
      </w:pPr>
      <w:r>
        <w:t xml:space="preserve">  ip address 10.</w:t>
      </w:r>
      <w:r w:rsidR="00D30A5A">
        <w:t>X</w:t>
      </w:r>
      <w:r w:rsidR="00E06B55">
        <w:t>.0.5</w:t>
      </w:r>
      <w:r>
        <w:t xml:space="preserve"> 255.255.255.0</w:t>
      </w:r>
    </w:p>
    <w:p w:rsidR="0032172B" w:rsidP="00987584" w:rsidRDefault="0032172B" w14:paraId="61CF482C" w14:textId="0B2F9198">
      <w:pPr>
        <w:ind w:left="720"/>
      </w:pPr>
      <w:r>
        <w:t xml:space="preserve">  </w:t>
      </w:r>
      <w:r w:rsidR="00AB5D55">
        <w:t>!</w:t>
      </w:r>
      <w:r>
        <w:t xml:space="preserve">      </w:t>
      </w:r>
    </w:p>
    <w:p w:rsidR="0032172B" w:rsidP="00987584" w:rsidRDefault="0032172B" w14:paraId="6810B83E" w14:textId="227D3353">
      <w:pPr>
        <w:ind w:left="720"/>
      </w:pPr>
      <w:r>
        <w:t xml:space="preserve">ip name-server </w:t>
      </w:r>
      <w:r w:rsidR="00F118FA">
        <w:t>169.</w:t>
      </w:r>
      <w:r w:rsidR="00C606EC">
        <w:t>254.169.253</w:t>
      </w:r>
      <w:r>
        <w:t xml:space="preserve">  </w:t>
      </w:r>
    </w:p>
    <w:p w:rsidR="0032172B" w:rsidP="00987584" w:rsidRDefault="0032172B" w14:paraId="13870A27" w14:textId="4CF71308">
      <w:pPr>
        <w:ind w:left="720"/>
      </w:pPr>
      <w:r>
        <w:t>ip default-gateway 10.</w:t>
      </w:r>
      <w:r w:rsidR="00D30A5A">
        <w:t>X</w:t>
      </w:r>
      <w:r w:rsidR="00E06B55">
        <w:t>.0</w:t>
      </w:r>
      <w:r>
        <w:t>.1</w:t>
      </w:r>
    </w:p>
    <w:p w:rsidR="0032172B" w:rsidP="00987584" w:rsidRDefault="0032172B" w14:paraId="65BDEEED" w14:textId="3B9B9B6E">
      <w:pPr>
        <w:ind w:left="720"/>
      </w:pPr>
      <w:r>
        <w:t>clock timezone EST5EDT</w:t>
      </w:r>
    </w:p>
    <w:p w:rsidRPr="0032172B" w:rsidR="00AB5D55" w:rsidP="00987584" w:rsidRDefault="00AB5D55" w14:paraId="5BA6A5B3" w14:textId="232F9C98">
      <w:pPr>
        <w:ind w:left="720"/>
      </w:pPr>
      <w:r>
        <w:t>!</w:t>
      </w:r>
    </w:p>
    <w:p w:rsidR="00922374" w:rsidP="003234CC" w:rsidRDefault="00922374" w14:paraId="4C1FA849" w14:textId="2AD6D825">
      <w:pPr>
        <w:pStyle w:val="Heading2"/>
      </w:pPr>
      <w:bookmarkStart w:name="_Toc105167661" w:id="29"/>
      <w:r w:rsidRPr="00C80642">
        <w:t xml:space="preserve">Step </w:t>
      </w:r>
      <w:r w:rsidR="009F241E">
        <w:t>9</w:t>
      </w:r>
      <w:r w:rsidRPr="00C80642">
        <w:t xml:space="preserve">: </w:t>
      </w:r>
      <w:r w:rsidR="001E3F96">
        <w:t>Launch ISE from a Web Browser</w:t>
      </w:r>
      <w:bookmarkEnd w:id="29"/>
    </w:p>
    <w:p w:rsidR="001E3F96" w:rsidP="001E3F96" w:rsidRDefault="001E3F96" w14:paraId="62230E24" w14:textId="57997494">
      <w:r>
        <w:t xml:space="preserve">Launch </w:t>
      </w:r>
      <w:r w:rsidR="00A94C65">
        <w:t>a web browser to ISE</w:t>
      </w:r>
      <w:r w:rsidR="00880BFA">
        <w:t xml:space="preserve"> from your </w:t>
      </w:r>
      <w:r w:rsidR="007C1825">
        <w:t>Windows Provisioning</w:t>
      </w:r>
      <w:r w:rsidR="00880BFA">
        <w:t xml:space="preserve"> machine</w:t>
      </w:r>
      <w:r w:rsidR="00087350">
        <w:t xml:space="preserve">, </w:t>
      </w:r>
      <w:r w:rsidR="00F12AA6">
        <w:t>ignoring any certificate errors.  E</w:t>
      </w:r>
      <w:r w:rsidR="00A94C65">
        <w:t>nsur</w:t>
      </w:r>
      <w:r w:rsidR="00F12AA6">
        <w:t>e</w:t>
      </w:r>
      <w:r w:rsidR="00A94C65">
        <w:t xml:space="preserve"> login to the GUI is successful, and that no configurations are currently present in the Users, Roles, Network Devices or Network Device Groups areas.</w:t>
      </w:r>
    </w:p>
    <w:p w:rsidR="00A94C65" w:rsidP="00287B30" w:rsidRDefault="00A94C65" w14:paraId="6A632F32" w14:textId="1EDCEE8F">
      <w:pPr>
        <w:pStyle w:val="ListParagraph"/>
        <w:numPr>
          <w:ilvl w:val="0"/>
          <w:numId w:val="5"/>
        </w:numPr>
      </w:pPr>
      <w:r>
        <w:t xml:space="preserve">Log into ISE using the administrative username </w:t>
      </w:r>
      <w:r w:rsidRPr="003E6764" w:rsidR="00451595">
        <w:rPr>
          <w:b/>
          <w:bCs/>
        </w:rPr>
        <w:t>admin</w:t>
      </w:r>
      <w:r>
        <w:t xml:space="preserve"> password </w:t>
      </w:r>
      <w:r w:rsidR="002B0965">
        <w:rPr>
          <w:b/>
          <w:bCs/>
        </w:rPr>
        <w:t>is provided by your proctor</w:t>
      </w:r>
    </w:p>
    <w:p w:rsidR="00A94C65" w:rsidP="00287B30" w:rsidRDefault="00B11B16" w14:paraId="740B995F" w14:textId="6CBF4417">
      <w:pPr>
        <w:pStyle w:val="ListParagraph"/>
        <w:numPr>
          <w:ilvl w:val="0"/>
          <w:numId w:val="5"/>
        </w:numPr>
      </w:pPr>
      <w:r>
        <w:t xml:space="preserve">Using the hamburger menu on the top left of the screen, </w:t>
      </w:r>
      <w:r w:rsidR="00137632">
        <w:t>n</w:t>
      </w:r>
      <w:r w:rsidR="00A94C65">
        <w:t xml:space="preserve">avigate to Administration -&gt; Identity </w:t>
      </w:r>
      <w:r w:rsidR="00C250A0">
        <w:t xml:space="preserve">Management </w:t>
      </w:r>
      <w:r w:rsidR="00A94C65">
        <w:t>-&gt; Groups -&gt; User Identity Groups</w:t>
      </w:r>
    </w:p>
    <w:p w:rsidR="00A94C65" w:rsidP="00287B30" w:rsidRDefault="00A94C65" w14:paraId="0DD7D6F8" w14:textId="1F58C583">
      <w:pPr>
        <w:pStyle w:val="ListParagraph"/>
        <w:numPr>
          <w:ilvl w:val="0"/>
          <w:numId w:val="5"/>
        </w:numPr>
      </w:pPr>
      <w:r>
        <w:t xml:space="preserve">Verify only default ISE groups are populated, including OWN_ACCOUNTS, ALL_ACCOUNTS </w:t>
      </w:r>
    </w:p>
    <w:p w:rsidR="009846C7" w:rsidP="009846C7" w:rsidRDefault="009846C7" w14:paraId="039BE86B" w14:textId="3F6E8427">
      <w:pPr>
        <w:pStyle w:val="ListParagraph"/>
        <w:ind w:left="0"/>
        <w:jc w:val="center"/>
      </w:pPr>
      <w:r>
        <w:rPr>
          <w:noProof/>
        </w:rPr>
        <w:drawing>
          <wp:inline distT="0" distB="0" distL="0" distR="0" wp14:anchorId="0DD09CA5" wp14:editId="4043475C">
            <wp:extent cx="5731510" cy="2588260"/>
            <wp:effectExtent l="12700" t="12700" r="8890" b="1524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70"/>
                    <a:stretch>
                      <a:fillRect/>
                    </a:stretch>
                  </pic:blipFill>
                  <pic:spPr>
                    <a:xfrm>
                      <a:off x="0" y="0"/>
                      <a:ext cx="5731510" cy="2588260"/>
                    </a:xfrm>
                    <a:prstGeom prst="rect">
                      <a:avLst/>
                    </a:prstGeom>
                    <a:ln>
                      <a:solidFill>
                        <a:schemeClr val="accent1"/>
                      </a:solidFill>
                    </a:ln>
                  </pic:spPr>
                </pic:pic>
              </a:graphicData>
            </a:graphic>
          </wp:inline>
        </w:drawing>
      </w:r>
    </w:p>
    <w:p w:rsidR="00A94C65" w:rsidP="00287B30" w:rsidRDefault="00596CBA" w14:paraId="54741E59" w14:textId="44762B38">
      <w:pPr>
        <w:pStyle w:val="ListParagraph"/>
        <w:numPr>
          <w:ilvl w:val="0"/>
          <w:numId w:val="5"/>
        </w:numPr>
      </w:pPr>
      <w:r>
        <w:t>Navigate to Administration -&gt; Identity -&gt; Identities</w:t>
      </w:r>
    </w:p>
    <w:p w:rsidR="00596CBA" w:rsidP="00287B30" w:rsidRDefault="00596CBA" w14:paraId="0464E19C" w14:textId="43C2A95F">
      <w:pPr>
        <w:pStyle w:val="ListParagraph"/>
        <w:numPr>
          <w:ilvl w:val="0"/>
          <w:numId w:val="5"/>
        </w:numPr>
      </w:pPr>
      <w:r>
        <w:t>Verify there are no users present in the identity store</w:t>
      </w:r>
    </w:p>
    <w:p w:rsidR="00596CBA" w:rsidP="00287B30" w:rsidRDefault="00596CBA" w14:paraId="756F8190" w14:textId="7D19CDC3">
      <w:pPr>
        <w:pStyle w:val="ListParagraph"/>
        <w:numPr>
          <w:ilvl w:val="0"/>
          <w:numId w:val="5"/>
        </w:numPr>
      </w:pPr>
      <w:r>
        <w:t>Navigate to Administration -&gt; Network Device Groups</w:t>
      </w:r>
    </w:p>
    <w:p w:rsidR="00596CBA" w:rsidP="005B75F0" w:rsidRDefault="00596CBA" w14:paraId="69BA8CEB" w14:textId="6B893300">
      <w:pPr>
        <w:pStyle w:val="ListParagraph"/>
        <w:numPr>
          <w:ilvl w:val="0"/>
          <w:numId w:val="5"/>
        </w:numPr>
      </w:pPr>
      <w:r>
        <w:t>Verify only default ISE NDG’s are present</w:t>
      </w:r>
      <w:r w:rsidR="00B76F81">
        <w:t>.</w:t>
      </w:r>
    </w:p>
    <w:p w:rsidR="00B76F81" w:rsidP="001F6FFA" w:rsidRDefault="001F6FFA" w14:paraId="22D1ABC7" w14:textId="56801377">
      <w:pPr>
        <w:pStyle w:val="ListParagraph"/>
        <w:ind w:left="0"/>
        <w:jc w:val="center"/>
      </w:pPr>
      <w:r>
        <w:rPr>
          <w:noProof/>
        </w:rPr>
        <w:drawing>
          <wp:inline distT="0" distB="0" distL="0" distR="0" wp14:anchorId="0A77AA61" wp14:editId="212C9C03">
            <wp:extent cx="5731510" cy="971550"/>
            <wp:effectExtent l="12700" t="12700" r="8890" b="19050"/>
            <wp:docPr id="65" name="Picture 6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731510" cy="971550"/>
                    </a:xfrm>
                    <a:prstGeom prst="rect">
                      <a:avLst/>
                    </a:prstGeom>
                    <a:ln>
                      <a:solidFill>
                        <a:schemeClr val="accent1"/>
                      </a:solidFill>
                    </a:ln>
                  </pic:spPr>
                </pic:pic>
              </a:graphicData>
            </a:graphic>
          </wp:inline>
        </w:drawing>
      </w:r>
    </w:p>
    <w:p w:rsidR="00596CBA" w:rsidP="00287B30" w:rsidRDefault="00596CBA" w14:paraId="081B5F6B" w14:textId="17275F2E">
      <w:pPr>
        <w:pStyle w:val="ListParagraph"/>
        <w:numPr>
          <w:ilvl w:val="0"/>
          <w:numId w:val="5"/>
        </w:numPr>
      </w:pPr>
      <w:r>
        <w:t>Navigate to Administration -&gt; Network Devices</w:t>
      </w:r>
    </w:p>
    <w:p w:rsidRPr="001E3F96" w:rsidR="001E3F96" w:rsidP="001E3F96" w:rsidRDefault="00596CBA" w14:paraId="5DB67737" w14:textId="2D925EEC">
      <w:pPr>
        <w:pStyle w:val="ListParagraph"/>
        <w:numPr>
          <w:ilvl w:val="0"/>
          <w:numId w:val="5"/>
        </w:numPr>
      </w:pPr>
      <w:r>
        <w:t>Verify no Network Devices are currently present.</w:t>
      </w:r>
    </w:p>
    <w:p w:rsidR="00922374" w:rsidP="003234CC" w:rsidRDefault="00922374" w14:paraId="7587D2A8" w14:textId="28709425">
      <w:pPr>
        <w:pStyle w:val="Heading2"/>
      </w:pPr>
      <w:bookmarkStart w:name="_Toc105167662" w:id="30"/>
      <w:r w:rsidRPr="00C80642">
        <w:t xml:space="preserve">Step </w:t>
      </w:r>
      <w:r w:rsidR="009F241E">
        <w:t>10</w:t>
      </w:r>
      <w:r w:rsidRPr="00C80642">
        <w:t xml:space="preserve">: </w:t>
      </w:r>
      <w:r w:rsidR="00262046">
        <w:t>Configure ISE Programmatically</w:t>
      </w:r>
      <w:bookmarkEnd w:id="30"/>
    </w:p>
    <w:p w:rsidR="00D10620" w:rsidP="008B1784" w:rsidRDefault="00D10620" w14:paraId="5BCDD25D" w14:textId="77777777">
      <w:pPr>
        <w:rPr>
          <w:b/>
          <w:bCs/>
          <w:color w:val="FF0000"/>
        </w:rPr>
      </w:pPr>
    </w:p>
    <w:p w:rsidR="00A37FD7" w:rsidP="00B57754" w:rsidRDefault="00D10620" w14:paraId="46C2BDE2" w14:textId="34380F13">
      <w:pPr>
        <w:pBdr>
          <w:top w:val="single" w:color="auto" w:sz="4" w:space="1"/>
          <w:left w:val="single" w:color="auto" w:sz="4" w:space="4"/>
          <w:bottom w:val="single" w:color="auto" w:sz="4" w:space="1"/>
          <w:right w:val="single" w:color="auto" w:sz="4" w:space="4"/>
        </w:pBdr>
        <w:shd w:val="clear" w:color="auto" w:fill="D99594" w:themeFill="accent2" w:themeFillTint="99"/>
      </w:pPr>
      <w:r w:rsidRPr="00B57754">
        <w:t>Note: Should the following steps be performed outside of the lab or across regions, ensure that the correct IP is used for the ise.configuration.yaml script.  If not</w:t>
      </w:r>
      <w:r w:rsidRPr="00B57754" w:rsidR="00B57754">
        <w:t>, the script will perform 1000 pings before timing out.</w:t>
      </w:r>
    </w:p>
    <w:p w:rsidRPr="00B57754" w:rsidR="00B57754" w:rsidP="00B57754" w:rsidRDefault="00793D3D" w14:paraId="1BA6F35B" w14:textId="41D435DA">
      <w:pPr>
        <w:pBdr>
          <w:top w:val="single" w:color="auto" w:sz="4" w:space="1"/>
          <w:left w:val="single" w:color="auto" w:sz="4" w:space="4"/>
          <w:bottom w:val="single" w:color="auto" w:sz="4" w:space="1"/>
          <w:right w:val="single" w:color="auto" w:sz="4" w:space="4"/>
        </w:pBdr>
        <w:shd w:val="clear" w:color="auto" w:fill="D99594" w:themeFill="accent2" w:themeFillTint="99"/>
      </w:pPr>
      <w:r w:rsidRPr="00793D3D">
        <w:t>If this happens it can be interrupted with ctrl+c.</w:t>
      </w:r>
    </w:p>
    <w:p w:rsidR="00B2595B" w:rsidP="002621AA" w:rsidRDefault="002621AA" w14:paraId="3283EAB7" w14:textId="6C86BB0D">
      <w:pPr>
        <w:pStyle w:val="ListParagraph"/>
        <w:numPr>
          <w:ilvl w:val="0"/>
          <w:numId w:val="33"/>
        </w:numPr>
      </w:pPr>
      <w:r>
        <w:t>Exit from the ISE SSH session</w:t>
      </w:r>
      <w:r w:rsidR="00A9298A">
        <w:t xml:space="preserve"> using the “exit” command.</w:t>
      </w:r>
    </w:p>
    <w:p w:rsidR="00416946" w:rsidP="002621AA" w:rsidRDefault="008B1784" w14:paraId="000661EE" w14:textId="6BEA36FA">
      <w:pPr>
        <w:pStyle w:val="ListParagraph"/>
        <w:numPr>
          <w:ilvl w:val="0"/>
          <w:numId w:val="33"/>
        </w:numPr>
      </w:pPr>
      <w:r>
        <w:t xml:space="preserve">Configure ISE from the Ansible virtual environment, to populate the Network Device Groups, Network Devices, User Roles, and Users. </w:t>
      </w:r>
      <w:r w:rsidR="00BB6B79">
        <w:t>Run these commands from the Ubuntu</w:t>
      </w:r>
      <w:r w:rsidR="001201DB">
        <w:t>-Ansible machine.</w:t>
      </w:r>
    </w:p>
    <w:p w:rsidR="008B1784" w:rsidP="00E7413D" w:rsidRDefault="008B1784" w14:paraId="305A9DB6" w14:textId="0023FF50">
      <w:pPr>
        <w:ind w:left="720"/>
        <w:rPr>
          <w:b/>
          <w:bCs/>
          <w:i/>
          <w:iCs/>
        </w:rPr>
      </w:pPr>
      <w:r>
        <w:t xml:space="preserve">Execute the command: </w:t>
      </w:r>
      <w:r w:rsidRPr="008B1784">
        <w:rPr>
          <w:b/>
          <w:bCs/>
          <w:i/>
          <w:iCs/>
        </w:rPr>
        <w:t>ansible-playbook ise.configuration.yaml</w:t>
      </w:r>
    </w:p>
    <w:p w:rsidRPr="00584EC3" w:rsidR="00584EC3" w:rsidP="00E7413D" w:rsidRDefault="00C77DD1" w14:paraId="27BA97F8" w14:textId="53741CE4">
      <w:pPr>
        <w:ind w:left="720"/>
        <w:rPr>
          <w:b/>
          <w:bCs/>
          <w:i/>
          <w:iCs/>
        </w:rPr>
      </w:pPr>
      <w:r>
        <w:rPr>
          <w:b/>
          <w:bCs/>
          <w:i/>
          <w:iCs/>
        </w:rPr>
        <w:t>Expected Output</w:t>
      </w:r>
      <w:r w:rsidRPr="008B1784" w:rsidR="008B1784">
        <w:rPr>
          <w:b/>
          <w:bCs/>
          <w:i/>
          <w:iCs/>
        </w:rPr>
        <w:t>:</w:t>
      </w:r>
    </w:p>
    <w:p w:rsidR="00584EC3" w:rsidP="00E7413D" w:rsidRDefault="00584EC3" w14:paraId="1662D7C1" w14:textId="77777777">
      <w:pPr>
        <w:ind w:left="720"/>
        <w:rPr>
          <w:b/>
          <w:bCs/>
          <w:i/>
          <w:iCs/>
        </w:rPr>
      </w:pPr>
      <w:r w:rsidRPr="00584EC3">
        <w:rPr>
          <w:b/>
          <w:bCs/>
          <w:i/>
          <w:iCs/>
        </w:rPr>
        <w:t xml:space="preserve">PLAY [ISE Configuration Playbook] </w:t>
      </w:r>
    </w:p>
    <w:p w:rsidR="00584EC3" w:rsidP="00E7413D" w:rsidRDefault="00584EC3" w14:paraId="3C64C48F" w14:textId="1EE9A53C">
      <w:pPr>
        <w:ind w:left="720"/>
        <w:rPr>
          <w:b/>
          <w:bCs/>
          <w:i/>
          <w:iCs/>
        </w:rPr>
      </w:pPr>
      <w:r w:rsidRPr="00584EC3">
        <w:rPr>
          <w:b/>
          <w:bCs/>
          <w:i/>
          <w:iCs/>
        </w:rPr>
        <w:t>***</w:t>
      </w:r>
    </w:p>
    <w:p w:rsidR="00584EC3" w:rsidP="00E7413D" w:rsidRDefault="00584EC3" w14:paraId="147C8C30" w14:textId="4439F471">
      <w:pPr>
        <w:ind w:left="720"/>
        <w:rPr>
          <w:b/>
          <w:bCs/>
          <w:i/>
          <w:iCs/>
        </w:rPr>
      </w:pPr>
      <w:r w:rsidRPr="00584EC3">
        <w:rPr>
          <w:b/>
          <w:bCs/>
          <w:i/>
          <w:iCs/>
        </w:rPr>
        <w:t xml:space="preserve">TASK [Query for ISE instances in project "'ISEinAWS-palloyd'"] </w:t>
      </w:r>
      <w:r w:rsidR="00AE5E3E">
        <w:rPr>
          <w:b/>
          <w:bCs/>
          <w:i/>
          <w:iCs/>
        </w:rPr>
        <w:t>…</w:t>
      </w:r>
    </w:p>
    <w:p w:rsidR="00584EC3" w:rsidP="00E7413D" w:rsidRDefault="00584EC3" w14:paraId="32C076BB" w14:textId="017E1CEC">
      <w:pPr>
        <w:ind w:left="720"/>
        <w:rPr>
          <w:b/>
          <w:bCs/>
          <w:i/>
          <w:iCs/>
        </w:rPr>
      </w:pPr>
      <w:r w:rsidRPr="00584EC3">
        <w:rPr>
          <w:b/>
          <w:bCs/>
          <w:i/>
          <w:iCs/>
        </w:rPr>
        <w:t xml:space="preserve">TASK [Show instances] </w:t>
      </w:r>
      <w:r w:rsidR="00AE5E3E">
        <w:rPr>
          <w:b/>
          <w:bCs/>
          <w:i/>
          <w:iCs/>
        </w:rPr>
        <w:t>…</w:t>
      </w:r>
    </w:p>
    <w:p w:rsidR="00456B5A" w:rsidP="00E7413D" w:rsidRDefault="00584EC3" w14:paraId="6F8C9570" w14:textId="4FC9A8F5">
      <w:pPr>
        <w:ind w:left="720"/>
        <w:rPr>
          <w:b/>
          <w:bCs/>
          <w:i/>
          <w:iCs/>
        </w:rPr>
      </w:pPr>
      <w:r w:rsidRPr="00584EC3">
        <w:rPr>
          <w:b/>
          <w:bCs/>
          <w:i/>
          <w:iCs/>
        </w:rPr>
        <w:t xml:space="preserve">TASK [Test for ISE Application Server Initialization] </w:t>
      </w:r>
      <w:r w:rsidR="00AE5E3E">
        <w:rPr>
          <w:b/>
          <w:bCs/>
          <w:i/>
          <w:iCs/>
        </w:rPr>
        <w:t>…</w:t>
      </w:r>
    </w:p>
    <w:p w:rsidR="00456B5A" w:rsidP="00E7413D" w:rsidRDefault="00584EC3" w14:paraId="40DDA0DD" w14:textId="5843756E">
      <w:pPr>
        <w:ind w:left="720"/>
        <w:rPr>
          <w:b/>
          <w:bCs/>
          <w:i/>
          <w:iCs/>
        </w:rPr>
      </w:pPr>
      <w:r w:rsidRPr="00584EC3">
        <w:rPr>
          <w:b/>
          <w:bCs/>
          <w:i/>
          <w:iCs/>
        </w:rPr>
        <w:t>TASK [Ping 10.</w:t>
      </w:r>
      <w:r w:rsidR="00C90020">
        <w:rPr>
          <w:b/>
          <w:bCs/>
          <w:i/>
          <w:iCs/>
        </w:rPr>
        <w:t>X.0.5</w:t>
      </w:r>
      <w:r w:rsidRPr="00584EC3">
        <w:rPr>
          <w:b/>
          <w:bCs/>
          <w:i/>
          <w:iCs/>
        </w:rPr>
        <w:t xml:space="preserve">] </w:t>
      </w:r>
      <w:r w:rsidR="00AE5E3E">
        <w:rPr>
          <w:b/>
          <w:bCs/>
          <w:i/>
          <w:iCs/>
        </w:rPr>
        <w:t>…</w:t>
      </w:r>
    </w:p>
    <w:p w:rsidR="00456B5A" w:rsidP="00E7413D" w:rsidRDefault="00584EC3" w14:paraId="77CCF508" w14:textId="58710599">
      <w:pPr>
        <w:ind w:left="720"/>
        <w:rPr>
          <w:b/>
          <w:bCs/>
          <w:i/>
          <w:iCs/>
        </w:rPr>
      </w:pPr>
      <w:r w:rsidRPr="00584EC3">
        <w:rPr>
          <w:b/>
          <w:bCs/>
          <w:i/>
          <w:iCs/>
        </w:rPr>
        <w:t xml:space="preserve">TASK [Wait for </w:t>
      </w:r>
      <w:r w:rsidR="00AE5E3E">
        <w:rPr>
          <w:b/>
          <w:bCs/>
          <w:i/>
          <w:iCs/>
        </w:rPr>
        <w:t>&lt;private_IP&gt;</w:t>
      </w:r>
      <w:r w:rsidRPr="00584EC3">
        <w:rPr>
          <w:b/>
          <w:bCs/>
          <w:i/>
          <w:iCs/>
        </w:rPr>
        <w:t xml:space="preserve"> App Server (GUI)] </w:t>
      </w:r>
      <w:r w:rsidR="00AE5E3E">
        <w:rPr>
          <w:b/>
          <w:bCs/>
          <w:i/>
          <w:iCs/>
        </w:rPr>
        <w:t>…</w:t>
      </w:r>
    </w:p>
    <w:p w:rsidR="00456B5A" w:rsidP="00E7413D" w:rsidRDefault="00584EC3" w14:paraId="386E43DC" w14:textId="2D68A41D">
      <w:pPr>
        <w:ind w:left="720"/>
        <w:rPr>
          <w:b/>
          <w:bCs/>
          <w:i/>
          <w:iCs/>
        </w:rPr>
      </w:pPr>
      <w:r w:rsidRPr="00584EC3">
        <w:rPr>
          <w:b/>
          <w:bCs/>
          <w:i/>
          <w:iCs/>
        </w:rPr>
        <w:t xml:space="preserve">TASK [Show </w:t>
      </w:r>
      <w:r w:rsidR="00AE5E3E">
        <w:rPr>
          <w:b/>
          <w:bCs/>
          <w:i/>
          <w:iCs/>
        </w:rPr>
        <w:t>&lt;private_IP&gt;</w:t>
      </w:r>
      <w:r w:rsidRPr="00584EC3">
        <w:rPr>
          <w:b/>
          <w:bCs/>
          <w:i/>
          <w:iCs/>
        </w:rPr>
        <w:t xml:space="preserve"> Initialized] </w:t>
      </w:r>
      <w:r w:rsidR="00AE5E3E">
        <w:rPr>
          <w:b/>
          <w:bCs/>
          <w:i/>
          <w:iCs/>
        </w:rPr>
        <w:t>…</w:t>
      </w:r>
    </w:p>
    <w:p w:rsidR="00456B5A" w:rsidP="00E7413D" w:rsidRDefault="00584EC3" w14:paraId="301A2593" w14:textId="51D32761">
      <w:pPr>
        <w:ind w:left="720"/>
        <w:rPr>
          <w:b/>
          <w:bCs/>
          <w:i/>
          <w:iCs/>
        </w:rPr>
      </w:pPr>
      <w:r w:rsidRPr="00584EC3">
        <w:rPr>
          <w:b/>
          <w:bCs/>
          <w:i/>
          <w:iCs/>
        </w:rPr>
        <w:t xml:space="preserve">TASK [Enable ISE ERS &amp; OpenAPIs] </w:t>
      </w:r>
      <w:r w:rsidR="00AE5E3E">
        <w:rPr>
          <w:b/>
          <w:bCs/>
          <w:i/>
          <w:iCs/>
        </w:rPr>
        <w:t>…</w:t>
      </w:r>
    </w:p>
    <w:p w:rsidR="00456B5A" w:rsidP="00E7413D" w:rsidRDefault="00584EC3" w14:paraId="677AB44B" w14:textId="38A73E60">
      <w:pPr>
        <w:ind w:left="720"/>
        <w:rPr>
          <w:b/>
          <w:bCs/>
          <w:i/>
          <w:iCs/>
        </w:rPr>
      </w:pPr>
      <w:r w:rsidRPr="00584EC3">
        <w:rPr>
          <w:b/>
          <w:bCs/>
          <w:i/>
          <w:iCs/>
        </w:rPr>
        <w:t>TASK [Enable ISE OpenAPIs (ISE 3.1+)]</w:t>
      </w:r>
      <w:r w:rsidR="00AE5E3E">
        <w:rPr>
          <w:b/>
          <w:bCs/>
          <w:i/>
          <w:iCs/>
        </w:rPr>
        <w:t xml:space="preserve"> …</w:t>
      </w:r>
      <w:r w:rsidRPr="00584EC3">
        <w:rPr>
          <w:b/>
          <w:bCs/>
          <w:i/>
          <w:iCs/>
        </w:rPr>
        <w:t xml:space="preserve"> </w:t>
      </w:r>
    </w:p>
    <w:p w:rsidR="00456B5A" w:rsidP="00E7413D" w:rsidRDefault="00584EC3" w14:paraId="187D1DA1" w14:textId="238B98BA">
      <w:pPr>
        <w:ind w:left="720"/>
        <w:rPr>
          <w:b/>
          <w:bCs/>
          <w:i/>
          <w:iCs/>
        </w:rPr>
      </w:pPr>
      <w:r w:rsidRPr="00584EC3">
        <w:rPr>
          <w:b/>
          <w:bCs/>
          <w:i/>
          <w:iCs/>
        </w:rPr>
        <w:t xml:space="preserve">TASK [Show ISE OpenAPIs Enabled Status] </w:t>
      </w:r>
      <w:r w:rsidR="00AE5E3E">
        <w:rPr>
          <w:b/>
          <w:bCs/>
          <w:i/>
          <w:iCs/>
        </w:rPr>
        <w:t>…</w:t>
      </w:r>
    </w:p>
    <w:p w:rsidR="00456B5A" w:rsidP="00E7413D" w:rsidRDefault="00584EC3" w14:paraId="070A26DC" w14:textId="1E54A370">
      <w:pPr>
        <w:ind w:left="720"/>
        <w:rPr>
          <w:b/>
          <w:bCs/>
          <w:i/>
          <w:iCs/>
        </w:rPr>
      </w:pPr>
      <w:r w:rsidRPr="00584EC3">
        <w:rPr>
          <w:b/>
          <w:bCs/>
          <w:i/>
          <w:iCs/>
        </w:rPr>
        <w:t xml:space="preserve">TASK [Show ISE OpenAPIs Disabled Status] </w:t>
      </w:r>
      <w:r w:rsidR="00AE5E3E">
        <w:rPr>
          <w:b/>
          <w:bCs/>
          <w:i/>
          <w:iCs/>
        </w:rPr>
        <w:t>…</w:t>
      </w:r>
    </w:p>
    <w:p w:rsidR="00393EC6" w:rsidP="00E7413D" w:rsidRDefault="00584EC3" w14:paraId="384016DF" w14:textId="0F864525">
      <w:pPr>
        <w:ind w:left="720"/>
        <w:rPr>
          <w:b/>
          <w:bCs/>
          <w:i/>
          <w:iCs/>
        </w:rPr>
      </w:pPr>
      <w:r w:rsidRPr="00584EC3">
        <w:rPr>
          <w:b/>
          <w:bCs/>
          <w:i/>
          <w:iCs/>
        </w:rPr>
        <w:t xml:space="preserve">TASK [Get ISE ERS APIs Status] </w:t>
      </w:r>
      <w:r w:rsidR="00AE5E3E">
        <w:rPr>
          <w:b/>
          <w:bCs/>
          <w:i/>
          <w:iCs/>
        </w:rPr>
        <w:t>…</w:t>
      </w:r>
    </w:p>
    <w:p w:rsidR="00393EC6" w:rsidP="00E7413D" w:rsidRDefault="00584EC3" w14:paraId="77DAE621" w14:textId="0529E83D">
      <w:pPr>
        <w:ind w:left="720"/>
        <w:rPr>
          <w:b/>
          <w:bCs/>
          <w:i/>
          <w:iCs/>
        </w:rPr>
      </w:pPr>
      <w:r w:rsidRPr="00584EC3">
        <w:rPr>
          <w:b/>
          <w:bCs/>
          <w:i/>
          <w:iCs/>
        </w:rPr>
        <w:t xml:space="preserve">TASK [Enable ise.zer0k.org ERS APIs] </w:t>
      </w:r>
      <w:r w:rsidR="00AE5E3E">
        <w:rPr>
          <w:b/>
          <w:bCs/>
          <w:i/>
          <w:iCs/>
        </w:rPr>
        <w:t>…</w:t>
      </w:r>
    </w:p>
    <w:p w:rsidR="00393EC6" w:rsidP="00E7413D" w:rsidRDefault="00584EC3" w14:paraId="7B340F5E" w14:textId="60863CE4">
      <w:pPr>
        <w:ind w:left="720"/>
        <w:rPr>
          <w:b/>
          <w:bCs/>
          <w:i/>
          <w:iCs/>
        </w:rPr>
      </w:pPr>
      <w:r w:rsidRPr="00584EC3">
        <w:rPr>
          <w:b/>
          <w:bCs/>
          <w:i/>
          <w:iCs/>
        </w:rPr>
        <w:t xml:space="preserve">TASK [Show ise.zer0k.org ERS Enabled Status] </w:t>
      </w:r>
      <w:r w:rsidR="00AE5E3E">
        <w:rPr>
          <w:b/>
          <w:bCs/>
          <w:i/>
          <w:iCs/>
        </w:rPr>
        <w:t>…</w:t>
      </w:r>
    </w:p>
    <w:p w:rsidR="00393EC6" w:rsidP="00E7413D" w:rsidRDefault="00584EC3" w14:paraId="1BD3B4D1" w14:textId="6DB0AD09">
      <w:pPr>
        <w:ind w:left="720"/>
        <w:rPr>
          <w:b/>
          <w:bCs/>
          <w:i/>
          <w:iCs/>
        </w:rPr>
      </w:pPr>
      <w:r w:rsidRPr="00584EC3">
        <w:rPr>
          <w:b/>
          <w:bCs/>
          <w:i/>
          <w:iCs/>
        </w:rPr>
        <w:t xml:space="preserve">TASK [Show ise.zer0k.org ERS Disabled Status] </w:t>
      </w:r>
      <w:r w:rsidR="00AE5E3E">
        <w:rPr>
          <w:b/>
          <w:bCs/>
          <w:i/>
          <w:iCs/>
        </w:rPr>
        <w:t>…</w:t>
      </w:r>
    </w:p>
    <w:p w:rsidR="00393EC6" w:rsidP="00E7413D" w:rsidRDefault="00584EC3" w14:paraId="13599889" w14:textId="0B6ADAA0">
      <w:pPr>
        <w:ind w:left="720"/>
        <w:rPr>
          <w:b/>
          <w:bCs/>
          <w:i/>
          <w:iCs/>
        </w:rPr>
      </w:pPr>
      <w:r w:rsidRPr="00584EC3">
        <w:rPr>
          <w:b/>
          <w:bCs/>
          <w:i/>
          <w:iCs/>
        </w:rPr>
        <w:t xml:space="preserve">TASK [Create RADIUS Probes - identity_group and internal_users] </w:t>
      </w:r>
      <w:r w:rsidR="00AE5E3E">
        <w:rPr>
          <w:b/>
          <w:bCs/>
          <w:i/>
          <w:iCs/>
        </w:rPr>
        <w:t>…</w:t>
      </w:r>
    </w:p>
    <w:p w:rsidR="00393EC6" w:rsidP="00E7413D" w:rsidRDefault="00584EC3" w14:paraId="35C84B40" w14:textId="41E2F156">
      <w:pPr>
        <w:ind w:left="720"/>
        <w:rPr>
          <w:b/>
          <w:bCs/>
          <w:i/>
          <w:iCs/>
        </w:rPr>
      </w:pPr>
      <w:r w:rsidRPr="00584EC3">
        <w:rPr>
          <w:b/>
          <w:bCs/>
          <w:i/>
          <w:iCs/>
        </w:rPr>
        <w:t xml:space="preserve">TASK [Create `RADIUS_Probes` identity group] </w:t>
      </w:r>
      <w:r w:rsidR="00AE5E3E">
        <w:rPr>
          <w:b/>
          <w:bCs/>
          <w:i/>
          <w:iCs/>
        </w:rPr>
        <w:t>…</w:t>
      </w:r>
    </w:p>
    <w:p w:rsidR="00393EC6" w:rsidP="00E7413D" w:rsidRDefault="00584EC3" w14:paraId="7EA28D54" w14:textId="711961FA">
      <w:pPr>
        <w:ind w:left="720"/>
        <w:rPr>
          <w:b/>
          <w:bCs/>
          <w:i/>
          <w:iCs/>
        </w:rPr>
      </w:pPr>
      <w:r w:rsidRPr="00584EC3">
        <w:rPr>
          <w:b/>
          <w:bCs/>
          <w:i/>
          <w:iCs/>
        </w:rPr>
        <w:t xml:space="preserve">TASK [Create Internal Users] </w:t>
      </w:r>
      <w:r w:rsidR="00AE5E3E">
        <w:rPr>
          <w:b/>
          <w:bCs/>
          <w:i/>
          <w:iCs/>
        </w:rPr>
        <w:t>…</w:t>
      </w:r>
    </w:p>
    <w:p w:rsidR="00393EC6" w:rsidP="00E7413D" w:rsidRDefault="00584EC3" w14:paraId="074A63DE" w14:textId="77F507AF">
      <w:pPr>
        <w:ind w:left="720"/>
        <w:rPr>
          <w:b/>
          <w:bCs/>
          <w:i/>
          <w:iCs/>
        </w:rPr>
      </w:pPr>
      <w:r w:rsidRPr="00584EC3">
        <w:rPr>
          <w:b/>
          <w:bCs/>
          <w:i/>
          <w:iCs/>
        </w:rPr>
        <w:t xml:space="preserve">TASK [Create Internal User Accounts] </w:t>
      </w:r>
      <w:r w:rsidR="00AE5E3E">
        <w:rPr>
          <w:b/>
          <w:bCs/>
          <w:i/>
          <w:iCs/>
        </w:rPr>
        <w:t>…</w:t>
      </w:r>
    </w:p>
    <w:p w:rsidR="00393EC6" w:rsidP="00E7413D" w:rsidRDefault="00584EC3" w14:paraId="7BB05AF9" w14:textId="2181EC81">
      <w:pPr>
        <w:ind w:left="720"/>
        <w:rPr>
          <w:b/>
          <w:bCs/>
          <w:i/>
          <w:iCs/>
        </w:rPr>
      </w:pPr>
      <w:r w:rsidRPr="00584EC3">
        <w:rPr>
          <w:b/>
          <w:bCs/>
          <w:i/>
          <w:iCs/>
        </w:rPr>
        <w:t xml:space="preserve">TASK [Create Network Device Groups] </w:t>
      </w:r>
      <w:r w:rsidR="00AE5E3E">
        <w:rPr>
          <w:b/>
          <w:bCs/>
          <w:i/>
          <w:iCs/>
        </w:rPr>
        <w:t>…</w:t>
      </w:r>
    </w:p>
    <w:p w:rsidR="00393EC6" w:rsidP="00E7413D" w:rsidRDefault="00584EC3" w14:paraId="3947358A" w14:textId="7DC36262">
      <w:pPr>
        <w:ind w:left="720"/>
        <w:rPr>
          <w:b/>
          <w:bCs/>
          <w:i/>
          <w:iCs/>
        </w:rPr>
      </w:pPr>
      <w:r w:rsidRPr="00584EC3">
        <w:rPr>
          <w:b/>
          <w:bCs/>
          <w:i/>
          <w:iCs/>
        </w:rPr>
        <w:t xml:space="preserve">TASK [Create demo network_devices] </w:t>
      </w:r>
      <w:r w:rsidR="00AE5E3E">
        <w:rPr>
          <w:b/>
          <w:bCs/>
          <w:i/>
          <w:iCs/>
        </w:rPr>
        <w:t>…</w:t>
      </w:r>
    </w:p>
    <w:p w:rsidRPr="00584EC3" w:rsidR="00584EC3" w:rsidP="00E7413D" w:rsidRDefault="00584EC3" w14:paraId="2CF971E9" w14:textId="7C3AC31D">
      <w:pPr>
        <w:ind w:left="720"/>
        <w:rPr>
          <w:b/>
          <w:bCs/>
          <w:i/>
          <w:iCs/>
        </w:rPr>
      </w:pPr>
      <w:r w:rsidRPr="00584EC3">
        <w:rPr>
          <w:b/>
          <w:bCs/>
          <w:i/>
          <w:iCs/>
        </w:rPr>
        <w:t xml:space="preserve">TASK [Include Endpoints] </w:t>
      </w:r>
      <w:r w:rsidR="00AE5E3E">
        <w:rPr>
          <w:b/>
          <w:bCs/>
          <w:i/>
          <w:iCs/>
        </w:rPr>
        <w:t>…</w:t>
      </w:r>
    </w:p>
    <w:p w:rsidRPr="00584EC3" w:rsidR="00584EC3" w:rsidP="00E7413D" w:rsidRDefault="00584EC3" w14:paraId="267F6271" w14:textId="249C1B7E">
      <w:pPr>
        <w:ind w:left="720"/>
        <w:rPr>
          <w:b/>
          <w:bCs/>
          <w:i/>
          <w:iCs/>
        </w:rPr>
      </w:pPr>
      <w:r w:rsidRPr="00584EC3">
        <w:rPr>
          <w:b/>
          <w:bCs/>
          <w:i/>
          <w:iCs/>
        </w:rPr>
        <w:t xml:space="preserve">TASK [Create Endpoints] </w:t>
      </w:r>
      <w:r w:rsidR="00AE5E3E">
        <w:rPr>
          <w:b/>
          <w:bCs/>
          <w:i/>
          <w:iCs/>
        </w:rPr>
        <w:t>…</w:t>
      </w:r>
    </w:p>
    <w:p w:rsidRPr="00584EC3" w:rsidR="00584EC3" w:rsidP="00E7413D" w:rsidRDefault="00584EC3" w14:paraId="54A49CB3" w14:textId="13D78825">
      <w:pPr>
        <w:ind w:left="720"/>
        <w:rPr>
          <w:b/>
          <w:bCs/>
          <w:i/>
          <w:iCs/>
        </w:rPr>
      </w:pPr>
      <w:r w:rsidRPr="00584EC3">
        <w:rPr>
          <w:b/>
          <w:bCs/>
          <w:i/>
          <w:iCs/>
        </w:rPr>
        <w:t xml:space="preserve">PLAY RECAP </w:t>
      </w:r>
    </w:p>
    <w:p w:rsidR="003D1F53" w:rsidP="00E7413D" w:rsidRDefault="00584EC3" w14:paraId="5E51BF17" w14:textId="0F96D1AC">
      <w:pPr>
        <w:ind w:left="720"/>
        <w:rPr>
          <w:b/>
          <w:bCs/>
          <w:i/>
          <w:iCs/>
        </w:rPr>
      </w:pPr>
      <w:r w:rsidRPr="00584EC3">
        <w:rPr>
          <w:b/>
          <w:bCs/>
          <w:i/>
          <w:iCs/>
        </w:rPr>
        <w:t xml:space="preserve">localhost                  : ok=39   changed=6    unreachable=0    failed=0    skipped=4    rescued=0    ignored=0   </w:t>
      </w:r>
    </w:p>
    <w:p w:rsidR="00CD0BF9" w:rsidP="00CD0BF9" w:rsidRDefault="00CD0BF9" w14:paraId="16830CEA" w14:textId="7A4AD310">
      <w:pPr>
        <w:pStyle w:val="Heading2"/>
      </w:pPr>
      <w:bookmarkStart w:name="_Toc105167663" w:id="31"/>
      <w:r>
        <w:t xml:space="preserve">Step 11: Verify </w:t>
      </w:r>
      <w:bookmarkEnd w:id="31"/>
      <w:r w:rsidR="00BF192A">
        <w:t>Newly Configured</w:t>
      </w:r>
      <w:r w:rsidR="004D0B72">
        <w:t xml:space="preserve"> Users, Groups, and Network Access Devices</w:t>
      </w:r>
    </w:p>
    <w:p w:rsidR="00CB0C76" w:rsidP="00B87A58" w:rsidRDefault="009C27B3" w14:paraId="16EDA63E" w14:textId="733FED52">
      <w:pPr>
        <w:pStyle w:val="ListParagraph"/>
        <w:numPr>
          <w:ilvl w:val="0"/>
          <w:numId w:val="36"/>
        </w:numPr>
      </w:pPr>
      <w:bookmarkStart w:name="_Toc105167664" w:id="32"/>
      <w:r>
        <w:t>On your Ubuntu provisioning machine, navigate to ~/CiscoLive_ISE_in_AWS/vars</w:t>
      </w:r>
      <w:r w:rsidR="00F41864">
        <w:t>.</w:t>
      </w:r>
    </w:p>
    <w:p w:rsidR="00F41864" w:rsidP="00B87A58" w:rsidRDefault="00F41864" w14:paraId="330422D2" w14:textId="36B376A3">
      <w:pPr>
        <w:pStyle w:val="ListParagraph"/>
        <w:numPr>
          <w:ilvl w:val="0"/>
          <w:numId w:val="36"/>
        </w:numPr>
      </w:pPr>
      <w:r>
        <w:t>Execute a more on each file to explore what is expected to be configured</w:t>
      </w:r>
      <w:r w:rsidR="00456FB4">
        <w:t>, including users, groups, network device groups, and network devices.</w:t>
      </w:r>
    </w:p>
    <w:p w:rsidR="000A1768" w:rsidP="00B87A58" w:rsidRDefault="00B645FA" w14:paraId="2EC0C9BE" w14:textId="451021CE">
      <w:pPr>
        <w:pStyle w:val="ListParagraph"/>
        <w:numPr>
          <w:ilvl w:val="0"/>
          <w:numId w:val="36"/>
        </w:numPr>
      </w:pPr>
      <w:r>
        <w:t>Using the hamburger menu on the top left of the screen, navigate to Administration -&gt; Identity Management -&gt; Groups -&gt; User Identity Groups</w:t>
      </w:r>
    </w:p>
    <w:p w:rsidR="00B645FA" w:rsidP="00B87A58" w:rsidRDefault="00B645FA" w14:paraId="5E018F06" w14:textId="30119D00">
      <w:pPr>
        <w:pStyle w:val="ListParagraph"/>
        <w:numPr>
          <w:ilvl w:val="0"/>
          <w:numId w:val="36"/>
        </w:numPr>
      </w:pPr>
      <w:r>
        <w:t xml:space="preserve">Verify </w:t>
      </w:r>
      <w:r w:rsidR="00E85574">
        <w:t>the RADIUS_Probes</w:t>
      </w:r>
      <w:r w:rsidR="00B15A9A">
        <w:t xml:space="preserve"> group has been created as a group to assign users to.</w:t>
      </w:r>
    </w:p>
    <w:p w:rsidR="000A1768" w:rsidP="00650B3F" w:rsidRDefault="000A1768" w14:paraId="3F821680" w14:textId="77777777"/>
    <w:p w:rsidR="000A1768" w:rsidP="000A1768" w:rsidRDefault="000A1768" w14:paraId="75CC8EB8" w14:textId="6E2A3138">
      <w:pPr>
        <w:pStyle w:val="ListParagraph"/>
        <w:ind w:left="0"/>
      </w:pPr>
      <w:r>
        <w:rPr>
          <w:noProof/>
        </w:rPr>
        <w:drawing>
          <wp:inline distT="0" distB="0" distL="0" distR="0" wp14:anchorId="63AF24E2" wp14:editId="2FEC99DD">
            <wp:extent cx="5731510" cy="4195445"/>
            <wp:effectExtent l="0" t="0" r="254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2"/>
                    <a:stretch>
                      <a:fillRect/>
                    </a:stretch>
                  </pic:blipFill>
                  <pic:spPr>
                    <a:xfrm>
                      <a:off x="0" y="0"/>
                      <a:ext cx="5731510" cy="4195445"/>
                    </a:xfrm>
                    <a:prstGeom prst="rect">
                      <a:avLst/>
                    </a:prstGeom>
                  </pic:spPr>
                </pic:pic>
              </a:graphicData>
            </a:graphic>
          </wp:inline>
        </w:drawing>
      </w:r>
    </w:p>
    <w:p w:rsidR="00B645FA" w:rsidP="00B87A58" w:rsidRDefault="00B645FA" w14:paraId="7CD8D183" w14:textId="77777777">
      <w:pPr>
        <w:pStyle w:val="ListParagraph"/>
        <w:numPr>
          <w:ilvl w:val="0"/>
          <w:numId w:val="36"/>
        </w:numPr>
      </w:pPr>
      <w:r>
        <w:t>Navigate to Administration -&gt; Identity -&gt; Identities</w:t>
      </w:r>
    </w:p>
    <w:p w:rsidR="00B645FA" w:rsidP="00B87A58" w:rsidRDefault="00B645FA" w14:paraId="24EA83DB" w14:textId="5F6BED71">
      <w:pPr>
        <w:pStyle w:val="ListParagraph"/>
        <w:numPr>
          <w:ilvl w:val="0"/>
          <w:numId w:val="36"/>
        </w:numPr>
      </w:pPr>
      <w:r>
        <w:t>Verify the</w:t>
      </w:r>
      <w:r w:rsidR="003A67A7">
        <w:t xml:space="preserve"> users found in the</w:t>
      </w:r>
      <w:r w:rsidR="007B6E3F">
        <w:t xml:space="preserve"> “internal_users.thomas.yaml” are configured as expected</w:t>
      </w:r>
      <w:r w:rsidR="00F41702">
        <w:t>.</w:t>
      </w:r>
    </w:p>
    <w:p w:rsidR="008A00C9" w:rsidP="00581814" w:rsidRDefault="008A00C9" w14:paraId="25120779" w14:textId="48B43A9B">
      <w:pPr>
        <w:pStyle w:val="ListParagraph"/>
        <w:ind w:left="0"/>
      </w:pPr>
      <w:r>
        <w:rPr>
          <w:noProof/>
        </w:rPr>
        <w:drawing>
          <wp:inline distT="0" distB="0" distL="0" distR="0" wp14:anchorId="45392F10" wp14:editId="0FA05EB0">
            <wp:extent cx="5731510" cy="4518660"/>
            <wp:effectExtent l="0" t="0" r="254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3"/>
                    <a:stretch>
                      <a:fillRect/>
                    </a:stretch>
                  </pic:blipFill>
                  <pic:spPr>
                    <a:xfrm>
                      <a:off x="0" y="0"/>
                      <a:ext cx="5731510" cy="4518660"/>
                    </a:xfrm>
                    <a:prstGeom prst="rect">
                      <a:avLst/>
                    </a:prstGeom>
                  </pic:spPr>
                </pic:pic>
              </a:graphicData>
            </a:graphic>
          </wp:inline>
        </w:drawing>
      </w:r>
    </w:p>
    <w:p w:rsidR="00B645FA" w:rsidP="00B87A58" w:rsidRDefault="00B645FA" w14:paraId="53D12660" w14:textId="55B53DD5">
      <w:pPr>
        <w:pStyle w:val="ListParagraph"/>
        <w:numPr>
          <w:ilvl w:val="0"/>
          <w:numId w:val="36"/>
        </w:numPr>
      </w:pPr>
      <w:r>
        <w:t>Navigate to Administration -&gt; Network Device Groups</w:t>
      </w:r>
    </w:p>
    <w:p w:rsidR="00B645FA" w:rsidP="00B87A58" w:rsidRDefault="00B645FA" w14:paraId="19BA0519" w14:textId="1E78A847">
      <w:pPr>
        <w:pStyle w:val="ListParagraph"/>
        <w:numPr>
          <w:ilvl w:val="0"/>
          <w:numId w:val="36"/>
        </w:numPr>
      </w:pPr>
      <w:r>
        <w:t xml:space="preserve">Verify </w:t>
      </w:r>
      <w:r w:rsidR="0015633D">
        <w:t xml:space="preserve">the network device groups found in </w:t>
      </w:r>
      <w:r w:rsidR="00B82F2F">
        <w:t>“network_device_groups.yaml”</w:t>
      </w:r>
      <w:r w:rsidR="0078011E">
        <w:t xml:space="preserve"> are configured as expected.</w:t>
      </w:r>
    </w:p>
    <w:p w:rsidR="00B645FA" w:rsidP="00B645FA" w:rsidRDefault="00146783" w14:paraId="106249DB" w14:textId="63A0218D">
      <w:pPr>
        <w:pStyle w:val="ListParagraph"/>
        <w:ind w:left="0"/>
        <w:jc w:val="center"/>
      </w:pPr>
      <w:r>
        <w:rPr>
          <w:noProof/>
        </w:rPr>
        <w:drawing>
          <wp:inline distT="0" distB="0" distL="0" distR="0" wp14:anchorId="1134143D" wp14:editId="7DB6BD7F">
            <wp:extent cx="5731510" cy="3834765"/>
            <wp:effectExtent l="0" t="0" r="254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4"/>
                    <a:stretch>
                      <a:fillRect/>
                    </a:stretch>
                  </pic:blipFill>
                  <pic:spPr>
                    <a:xfrm>
                      <a:off x="0" y="0"/>
                      <a:ext cx="5731510" cy="3834765"/>
                    </a:xfrm>
                    <a:prstGeom prst="rect">
                      <a:avLst/>
                    </a:prstGeom>
                  </pic:spPr>
                </pic:pic>
              </a:graphicData>
            </a:graphic>
          </wp:inline>
        </w:drawing>
      </w:r>
    </w:p>
    <w:p w:rsidR="00B645FA" w:rsidP="00B87A58" w:rsidRDefault="00B645FA" w14:paraId="25B80BC2" w14:textId="77777777">
      <w:pPr>
        <w:pStyle w:val="ListParagraph"/>
        <w:numPr>
          <w:ilvl w:val="0"/>
          <w:numId w:val="36"/>
        </w:numPr>
      </w:pPr>
      <w:r>
        <w:t>Navigate to Administration -&gt; Network Devices</w:t>
      </w:r>
    </w:p>
    <w:p w:rsidR="00B645FA" w:rsidP="00B87A58" w:rsidRDefault="00B645FA" w14:paraId="20A7E9F8" w14:textId="4207FD49">
      <w:pPr>
        <w:pStyle w:val="ListParagraph"/>
        <w:numPr>
          <w:ilvl w:val="0"/>
          <w:numId w:val="36"/>
        </w:numPr>
      </w:pPr>
      <w:r>
        <w:t xml:space="preserve">Verify </w:t>
      </w:r>
      <w:r w:rsidR="008A31A5">
        <w:t>only one network device, the ASA Headend, was configured</w:t>
      </w:r>
      <w:r>
        <w:t>.</w:t>
      </w:r>
    </w:p>
    <w:p w:rsidRPr="001E3F96" w:rsidR="00A935A0" w:rsidP="00A935A0" w:rsidRDefault="00A935A0" w14:paraId="64739F98" w14:textId="045D5ECA">
      <w:r>
        <w:rPr>
          <w:noProof/>
        </w:rPr>
        <w:drawing>
          <wp:inline distT="0" distB="0" distL="0" distR="0" wp14:anchorId="0D0A2275" wp14:editId="35B7C164">
            <wp:extent cx="5731510" cy="1289050"/>
            <wp:effectExtent l="0" t="0" r="2540" b="635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5"/>
                    <a:stretch>
                      <a:fillRect/>
                    </a:stretch>
                  </pic:blipFill>
                  <pic:spPr>
                    <a:xfrm>
                      <a:off x="0" y="0"/>
                      <a:ext cx="5731510" cy="1289050"/>
                    </a:xfrm>
                    <a:prstGeom prst="rect">
                      <a:avLst/>
                    </a:prstGeom>
                  </pic:spPr>
                </pic:pic>
              </a:graphicData>
            </a:graphic>
          </wp:inline>
        </w:drawing>
      </w:r>
    </w:p>
    <w:p w:rsidR="00D07390" w:rsidP="00CA5774" w:rsidRDefault="00CA5774" w14:paraId="63840587" w14:textId="74F1EA3E">
      <w:pPr>
        <w:pStyle w:val="Heading1"/>
      </w:pPr>
      <w:r>
        <w:t xml:space="preserve">Task </w:t>
      </w:r>
      <w:r w:rsidR="001C7192">
        <w:t>5</w:t>
      </w:r>
      <w:r>
        <w:t>: Azure</w:t>
      </w:r>
      <w:r w:rsidR="0042481C">
        <w:t xml:space="preserve"> </w:t>
      </w:r>
      <w:r>
        <w:t>AD integration v</w:t>
      </w:r>
      <w:r w:rsidR="0042481C">
        <w:t xml:space="preserve">ia ROPC </w:t>
      </w:r>
      <w:r w:rsidR="00B4504D">
        <w:t>for Remote Access VPN</w:t>
      </w:r>
      <w:bookmarkEnd w:id="32"/>
    </w:p>
    <w:p w:rsidRPr="00B471C8" w:rsidR="00B471C8" w:rsidP="00B471C8" w:rsidRDefault="00B471C8" w14:paraId="2848D409" w14:textId="18466637">
      <w:r>
        <w:t>This task will have you create</w:t>
      </w:r>
      <w:r w:rsidR="00B0114F">
        <w:t xml:space="preserve"> </w:t>
      </w:r>
      <w:r w:rsidR="0045143A">
        <w:t xml:space="preserve">the basics needed for ISE integration with Azure </w:t>
      </w:r>
      <w:r w:rsidR="008344F9">
        <w:t>Active Directory for VPN authentication</w:t>
      </w:r>
      <w:r w:rsidR="00D7355E">
        <w:t>.</w:t>
      </w:r>
      <w:r w:rsidR="0045143A">
        <w:t xml:space="preserve"> </w:t>
      </w:r>
    </w:p>
    <w:p w:rsidR="006D4259" w:rsidP="006D4259" w:rsidRDefault="006D4259" w14:paraId="4F7C8861" w14:textId="36355F2E">
      <w:pPr>
        <w:pStyle w:val="Heading2"/>
      </w:pPr>
      <w:bookmarkStart w:name="_Toc105167665" w:id="33"/>
      <w:r>
        <w:t>Step</w:t>
      </w:r>
      <w:r w:rsidR="005F4CD4">
        <w:t xml:space="preserve"> </w:t>
      </w:r>
      <w:r>
        <w:t>1: Log into Azure and Configure Users/Groups</w:t>
      </w:r>
      <w:bookmarkEnd w:id="33"/>
    </w:p>
    <w:p w:rsidR="00800E74" w:rsidP="00287B30" w:rsidRDefault="00800E74" w14:paraId="3C419716" w14:textId="5A617234">
      <w:pPr>
        <w:pStyle w:val="ListParagraph"/>
        <w:numPr>
          <w:ilvl w:val="0"/>
          <w:numId w:val="6"/>
        </w:numPr>
        <w:rPr>
          <w:lang w:val="en-US"/>
        </w:rPr>
      </w:pPr>
      <w:r>
        <w:t xml:space="preserve">Log into </w:t>
      </w:r>
      <w:hyperlink w:history="1" r:id="rId76">
        <w:r w:rsidRPr="00C55421">
          <w:rPr>
            <w:rStyle w:val="Hyperlink"/>
          </w:rPr>
          <w:t>https://portal.azure.com</w:t>
        </w:r>
      </w:hyperlink>
      <w:r>
        <w:t xml:space="preserve"> with the pod administrator: </w:t>
      </w:r>
      <w:r w:rsidRPr="00960C23">
        <w:rPr>
          <w:b/>
          <w:bCs/>
        </w:rPr>
        <w:t>podX-admin@zer0k.onmicrosoft.com</w:t>
      </w:r>
      <w:r w:rsidRPr="0099783D">
        <w:rPr>
          <w:lang w:val="en-US"/>
        </w:rPr>
        <w:t xml:space="preserve"> where X is the number of your pod and the password </w:t>
      </w:r>
      <w:r w:rsidR="002B0965">
        <w:rPr>
          <w:b/>
          <w:bCs/>
        </w:rPr>
        <w:t>is provided by your proctor</w:t>
      </w:r>
    </w:p>
    <w:p w:rsidR="004E4219" w:rsidP="00287B30" w:rsidRDefault="00800E74" w14:paraId="23C1B7DB" w14:textId="04486B8D">
      <w:pPr>
        <w:pStyle w:val="ListParagraph"/>
        <w:numPr>
          <w:ilvl w:val="0"/>
          <w:numId w:val="6"/>
        </w:numPr>
        <w:rPr>
          <w:lang w:val="en-US"/>
        </w:rPr>
      </w:pPr>
      <w:r>
        <w:rPr>
          <w:lang w:val="en-US"/>
        </w:rPr>
        <w:t>Using the search bar</w:t>
      </w:r>
      <w:r w:rsidR="004D09AC">
        <w:rPr>
          <w:lang w:val="en-US"/>
        </w:rPr>
        <w:t>,</w:t>
      </w:r>
      <w:r>
        <w:rPr>
          <w:lang w:val="en-US"/>
        </w:rPr>
        <w:t xml:space="preserve"> search for “groups”</w:t>
      </w:r>
      <w:r w:rsidR="00343038">
        <w:rPr>
          <w:lang w:val="en-US"/>
        </w:rPr>
        <w:t xml:space="preserve"> and add a new group of type Security</w:t>
      </w:r>
      <w:r w:rsidR="00C21265">
        <w:rPr>
          <w:lang w:val="en-US"/>
        </w:rPr>
        <w:t>.</w:t>
      </w:r>
      <w:r w:rsidR="00216FF9">
        <w:rPr>
          <w:lang w:val="en-US"/>
        </w:rPr>
        <w:t xml:space="preserve"> This will be used </w:t>
      </w:r>
      <w:r w:rsidR="00E20E36">
        <w:rPr>
          <w:lang w:val="en-US"/>
        </w:rPr>
        <w:t>on ISE to determine which users are allowed to log into the VPN.</w:t>
      </w:r>
      <w:r w:rsidR="00C21265">
        <w:rPr>
          <w:lang w:val="en-US"/>
        </w:rPr>
        <w:t xml:space="preserve"> </w:t>
      </w:r>
    </w:p>
    <w:p w:rsidR="00800E74" w:rsidP="00287B30" w:rsidRDefault="00A042F1" w14:paraId="1B8B41CB" w14:textId="637F81EE">
      <w:pPr>
        <w:pStyle w:val="ListParagraph"/>
        <w:numPr>
          <w:ilvl w:val="0"/>
          <w:numId w:val="6"/>
        </w:numPr>
        <w:rPr>
          <w:lang w:val="en-US"/>
        </w:rPr>
      </w:pPr>
      <w:r>
        <w:rPr>
          <w:lang w:val="en-US"/>
        </w:rPr>
        <w:t xml:space="preserve">Name </w:t>
      </w:r>
      <w:r w:rsidR="004E4219">
        <w:rPr>
          <w:lang w:val="en-US"/>
        </w:rPr>
        <w:t>the group</w:t>
      </w:r>
      <w:r w:rsidR="00EA5100">
        <w:rPr>
          <w:lang w:val="en-US"/>
        </w:rPr>
        <w:t xml:space="preserve"> </w:t>
      </w:r>
      <w:r w:rsidRPr="00B255A0" w:rsidR="00EA5100">
        <w:rPr>
          <w:b/>
          <w:bCs/>
          <w:lang w:val="en-US"/>
        </w:rPr>
        <w:t>podX-</w:t>
      </w:r>
      <w:r w:rsidRPr="00B255A0">
        <w:rPr>
          <w:b/>
          <w:bCs/>
          <w:lang w:val="en-US"/>
        </w:rPr>
        <w:t>vpn</w:t>
      </w:r>
      <w:r w:rsidRPr="00B255A0" w:rsidR="00C37923">
        <w:rPr>
          <w:b/>
          <w:bCs/>
          <w:lang w:val="en-US"/>
        </w:rPr>
        <w:t>-user</w:t>
      </w:r>
      <w:r w:rsidR="00B255A0">
        <w:rPr>
          <w:b/>
          <w:bCs/>
          <w:lang w:val="en-US"/>
        </w:rPr>
        <w:t>s</w:t>
      </w:r>
      <w:r w:rsidR="00EA5100">
        <w:rPr>
          <w:lang w:val="en-US"/>
        </w:rPr>
        <w:t xml:space="preserve"> </w:t>
      </w:r>
      <w:r w:rsidR="00146DD9">
        <w:rPr>
          <w:lang w:val="en-US"/>
        </w:rPr>
        <w:t>where X is your pod number,</w:t>
      </w:r>
      <w:r w:rsidR="00C21265">
        <w:rPr>
          <w:lang w:val="en-US"/>
        </w:rPr>
        <w:t xml:space="preserve"> </w:t>
      </w:r>
      <w:r w:rsidR="00146DD9">
        <w:rPr>
          <w:lang w:val="en-US"/>
        </w:rPr>
        <w:t>give it a</w:t>
      </w:r>
      <w:r w:rsidR="00C21265">
        <w:rPr>
          <w:lang w:val="en-US"/>
        </w:rPr>
        <w:t xml:space="preserve"> description for users who will be allowed to log into VPN later.</w:t>
      </w:r>
      <w:r w:rsidR="00EA5100">
        <w:rPr>
          <w:lang w:val="en-US"/>
        </w:rPr>
        <w:t xml:space="preserve"> </w:t>
      </w:r>
    </w:p>
    <w:p w:rsidR="00B76811" w:rsidP="00B76811" w:rsidRDefault="00B76811" w14:paraId="308E62B9" w14:textId="57591E58">
      <w:pPr>
        <w:pStyle w:val="ListParagraph"/>
        <w:ind w:left="0"/>
        <w:jc w:val="center"/>
        <w:rPr>
          <w:lang w:val="en-US"/>
        </w:rPr>
      </w:pPr>
      <w:r>
        <w:rPr>
          <w:noProof/>
          <w:lang w:val="en-US"/>
        </w:rPr>
        <w:drawing>
          <wp:inline distT="0" distB="0" distL="0" distR="0" wp14:anchorId="10EE088A" wp14:editId="028DD1DE">
            <wp:extent cx="4787900" cy="1796126"/>
            <wp:effectExtent l="12700" t="12700" r="12700" b="7620"/>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pic:nvPicPr>
                  <pic:blipFill>
                    <a:blip r:embed="rId77"/>
                    <a:stretch>
                      <a:fillRect/>
                    </a:stretch>
                  </pic:blipFill>
                  <pic:spPr>
                    <a:xfrm>
                      <a:off x="0" y="0"/>
                      <a:ext cx="4830332" cy="1812044"/>
                    </a:xfrm>
                    <a:prstGeom prst="rect">
                      <a:avLst/>
                    </a:prstGeom>
                    <a:ln>
                      <a:solidFill>
                        <a:schemeClr val="accent1"/>
                      </a:solidFill>
                    </a:ln>
                  </pic:spPr>
                </pic:pic>
              </a:graphicData>
            </a:graphic>
          </wp:inline>
        </w:drawing>
      </w:r>
    </w:p>
    <w:p w:rsidR="008B7303" w:rsidP="008B7303" w:rsidRDefault="008B7303" w14:paraId="6FA29FD8" w14:textId="77777777">
      <w:pPr>
        <w:pStyle w:val="ListParagraph"/>
        <w:rPr>
          <w:lang w:val="en-US"/>
        </w:rPr>
      </w:pPr>
    </w:p>
    <w:p w:rsidR="008B7303" w:rsidP="008B7303" w:rsidRDefault="008B7303" w14:paraId="510DFBD4" w14:textId="6F4DAFC8">
      <w:pPr>
        <w:pStyle w:val="ListParagraph"/>
        <w:pBdr>
          <w:top w:val="single" w:color="auto" w:sz="4" w:space="1"/>
          <w:left w:val="single" w:color="auto" w:sz="4" w:space="4"/>
          <w:bottom w:val="single" w:color="auto" w:sz="4" w:space="1"/>
          <w:right w:val="single" w:color="auto" w:sz="4" w:space="4"/>
        </w:pBdr>
        <w:shd w:val="clear" w:color="auto" w:fill="C2D69B" w:themeFill="accent3" w:themeFillTint="99"/>
        <w:rPr>
          <w:lang w:val="en-US"/>
        </w:rPr>
      </w:pPr>
      <w:r>
        <w:rPr>
          <w:lang w:val="en-US"/>
        </w:rPr>
        <w:t>Note: It may take a minute before the group shows up in the All Groups area of Azure Active Directory.  Please be patient and hit refresh.</w:t>
      </w:r>
    </w:p>
    <w:p w:rsidR="008B7303" w:rsidP="008B7303" w:rsidRDefault="008B7303" w14:paraId="0C51848D" w14:textId="77777777">
      <w:pPr>
        <w:pStyle w:val="ListParagraph"/>
        <w:rPr>
          <w:lang w:val="en-US"/>
        </w:rPr>
      </w:pPr>
    </w:p>
    <w:p w:rsidR="00AA5B7B" w:rsidP="00287B30" w:rsidRDefault="001F48B3" w14:paraId="53978876" w14:textId="77777777">
      <w:pPr>
        <w:pStyle w:val="ListParagraph"/>
        <w:numPr>
          <w:ilvl w:val="0"/>
          <w:numId w:val="6"/>
        </w:numPr>
        <w:rPr>
          <w:lang w:val="en-US"/>
        </w:rPr>
      </w:pPr>
      <w:r>
        <w:rPr>
          <w:lang w:val="en-US"/>
        </w:rPr>
        <w:t xml:space="preserve">Using </w:t>
      </w:r>
      <w:r w:rsidR="004D09AC">
        <w:rPr>
          <w:lang w:val="en-US"/>
        </w:rPr>
        <w:t>the search bar</w:t>
      </w:r>
      <w:r w:rsidR="006D1949">
        <w:rPr>
          <w:lang w:val="en-US"/>
        </w:rPr>
        <w:t xml:space="preserve"> at the top of the page</w:t>
      </w:r>
      <w:r w:rsidR="004D09AC">
        <w:rPr>
          <w:lang w:val="en-US"/>
        </w:rPr>
        <w:t>, search for “users” and add a new user</w:t>
      </w:r>
      <w:r w:rsidR="00803B77">
        <w:rPr>
          <w:lang w:val="en-US"/>
        </w:rPr>
        <w:t xml:space="preserve">. </w:t>
      </w:r>
      <w:r w:rsidR="00B37457">
        <w:rPr>
          <w:lang w:val="en-US"/>
        </w:rPr>
        <w:t>Name it</w:t>
      </w:r>
      <w:r w:rsidR="00803B77">
        <w:rPr>
          <w:lang w:val="en-US"/>
        </w:rPr>
        <w:t xml:space="preserve"> </w:t>
      </w:r>
      <w:r w:rsidRPr="00B37457" w:rsidR="00803B77">
        <w:rPr>
          <w:b/>
          <w:bCs/>
          <w:lang w:val="en-US"/>
        </w:rPr>
        <w:t>podX-</w:t>
      </w:r>
      <w:r w:rsidRPr="00B37457" w:rsidR="00B37457">
        <w:rPr>
          <w:b/>
          <w:bCs/>
          <w:lang w:val="en-US"/>
        </w:rPr>
        <w:t>vpn-user</w:t>
      </w:r>
      <w:r w:rsidR="00803B77">
        <w:rPr>
          <w:lang w:val="en-US"/>
        </w:rPr>
        <w:t xml:space="preserve"> where X is your pod number and </w:t>
      </w:r>
      <w:r w:rsidR="007B5037">
        <w:rPr>
          <w:lang w:val="en-US"/>
        </w:rPr>
        <w:t>give it a name.</w:t>
      </w:r>
      <w:r w:rsidR="00983668">
        <w:rPr>
          <w:lang w:val="en-US"/>
        </w:rPr>
        <w:t xml:space="preserve"> </w:t>
      </w:r>
    </w:p>
    <w:p w:rsidR="00AA5B7B" w:rsidP="00287B30" w:rsidRDefault="00AA5B7B" w14:paraId="2471BBAD" w14:textId="7039C0A7">
      <w:pPr>
        <w:pStyle w:val="ListParagraph"/>
        <w:numPr>
          <w:ilvl w:val="0"/>
          <w:numId w:val="6"/>
        </w:numPr>
        <w:rPr>
          <w:lang w:val="en-US"/>
        </w:rPr>
      </w:pPr>
      <w:r>
        <w:rPr>
          <w:lang w:val="en-US"/>
        </w:rPr>
        <w:t xml:space="preserve">Under “Groups and roles, click the “0 groups selected” link to select </w:t>
      </w:r>
      <w:r w:rsidR="00983668">
        <w:rPr>
          <w:lang w:val="en-US"/>
        </w:rPr>
        <w:t>the group you created in the prior step</w:t>
      </w:r>
      <w:r w:rsidR="003E0C23">
        <w:rPr>
          <w:lang w:val="en-US"/>
        </w:rPr>
        <w:t>, click “Select”</w:t>
      </w:r>
      <w:r w:rsidR="007F6CCE">
        <w:rPr>
          <w:lang w:val="en-US"/>
        </w:rPr>
        <w:t>.</w:t>
      </w:r>
      <w:r w:rsidR="008E2D01">
        <w:rPr>
          <w:lang w:val="en-US"/>
        </w:rPr>
        <w:t xml:space="preserve"> </w:t>
      </w:r>
    </w:p>
    <w:p w:rsidRPr="00AA5B7B" w:rsidR="00AA5B7B" w:rsidP="00AA5B7B" w:rsidRDefault="00AA5B7B" w14:paraId="35A29AA8" w14:textId="152F103C">
      <w:pPr>
        <w:ind w:left="360"/>
        <w:rPr>
          <w:lang w:val="en-US"/>
        </w:rPr>
      </w:pPr>
      <w:r>
        <w:rPr>
          <w:noProof/>
        </w:rPr>
        <w:drawing>
          <wp:inline distT="0" distB="0" distL="0" distR="0" wp14:anchorId="498E9C52" wp14:editId="7F0FDD69">
            <wp:extent cx="5504762" cy="2485714"/>
            <wp:effectExtent l="0" t="0" r="127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8"/>
                    <a:stretch>
                      <a:fillRect/>
                    </a:stretch>
                  </pic:blipFill>
                  <pic:spPr>
                    <a:xfrm>
                      <a:off x="0" y="0"/>
                      <a:ext cx="5504762" cy="2485714"/>
                    </a:xfrm>
                    <a:prstGeom prst="rect">
                      <a:avLst/>
                    </a:prstGeom>
                  </pic:spPr>
                </pic:pic>
              </a:graphicData>
            </a:graphic>
          </wp:inline>
        </w:drawing>
      </w:r>
    </w:p>
    <w:p w:rsidR="001F48B3" w:rsidP="00287B30" w:rsidRDefault="003F1387" w14:paraId="1B9C9996" w14:textId="3DD353AD">
      <w:pPr>
        <w:pStyle w:val="ListParagraph"/>
        <w:numPr>
          <w:ilvl w:val="0"/>
          <w:numId w:val="6"/>
        </w:numPr>
        <w:rPr>
          <w:lang w:val="en-US"/>
        </w:rPr>
      </w:pPr>
      <w:r>
        <w:rPr>
          <w:lang w:val="en-US"/>
        </w:rPr>
        <w:t>You can use an auto-generated password or create a password, make sure you note the password before submitting the user</w:t>
      </w:r>
      <w:r w:rsidR="001D03E7">
        <w:rPr>
          <w:lang w:val="en-US"/>
        </w:rPr>
        <w:t xml:space="preserve"> with the “Create” button</w:t>
      </w:r>
      <w:r>
        <w:rPr>
          <w:lang w:val="en-US"/>
        </w:rPr>
        <w:t>.</w:t>
      </w:r>
    </w:p>
    <w:p w:rsidR="00AF221D" w:rsidP="00AF221D" w:rsidRDefault="00AF221D" w14:paraId="271800D4" w14:textId="00C68ABB">
      <w:pPr>
        <w:pStyle w:val="ListParagraph"/>
        <w:ind w:left="0"/>
        <w:jc w:val="center"/>
        <w:rPr>
          <w:lang w:val="en-US"/>
        </w:rPr>
      </w:pPr>
      <w:r>
        <w:rPr>
          <w:noProof/>
          <w:lang w:val="en-US"/>
        </w:rPr>
        <w:drawing>
          <wp:inline distT="0" distB="0" distL="0" distR="0" wp14:anchorId="5BC4D424" wp14:editId="65B98173">
            <wp:extent cx="5274310" cy="4229499"/>
            <wp:effectExtent l="12700" t="12700" r="8890" b="1270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9"/>
                    <a:stretch>
                      <a:fillRect/>
                    </a:stretch>
                  </pic:blipFill>
                  <pic:spPr>
                    <a:xfrm>
                      <a:off x="0" y="0"/>
                      <a:ext cx="5283419" cy="4236804"/>
                    </a:xfrm>
                    <a:prstGeom prst="rect">
                      <a:avLst/>
                    </a:prstGeom>
                    <a:ln>
                      <a:solidFill>
                        <a:schemeClr val="accent1"/>
                      </a:solidFill>
                    </a:ln>
                  </pic:spPr>
                </pic:pic>
              </a:graphicData>
            </a:graphic>
          </wp:inline>
        </w:drawing>
      </w:r>
    </w:p>
    <w:p w:rsidR="00316534" w:rsidP="00287B30" w:rsidRDefault="00E34580" w14:paraId="05E94EA0" w14:textId="77777777">
      <w:pPr>
        <w:pStyle w:val="ListParagraph"/>
        <w:numPr>
          <w:ilvl w:val="0"/>
          <w:numId w:val="6"/>
        </w:numPr>
        <w:rPr>
          <w:lang w:val="en-US"/>
        </w:rPr>
      </w:pPr>
      <w:r>
        <w:rPr>
          <w:lang w:val="en-US"/>
        </w:rPr>
        <w:t xml:space="preserve">Azure requires the password to be reset </w:t>
      </w:r>
      <w:r w:rsidR="00C56233">
        <w:rPr>
          <w:lang w:val="en-US"/>
        </w:rPr>
        <w:t>before authentication can be done to that user. This cannot be done through the VPN auth so click your username a</w:t>
      </w:r>
      <w:r w:rsidR="005212EF">
        <w:rPr>
          <w:lang w:val="en-US"/>
        </w:rPr>
        <w:t xml:space="preserve">t the top right of the screen and “sign in with a different account” </w:t>
      </w:r>
    </w:p>
    <w:p w:rsidRPr="00316534" w:rsidR="00316534" w:rsidP="00316534" w:rsidRDefault="00316534" w14:paraId="7D64C290" w14:textId="2748622A">
      <w:pPr>
        <w:ind w:left="360"/>
        <w:rPr>
          <w:lang w:val="en-US"/>
        </w:rPr>
      </w:pPr>
      <w:r>
        <w:rPr>
          <w:noProof/>
        </w:rPr>
        <w:drawing>
          <wp:inline distT="0" distB="0" distL="0" distR="0" wp14:anchorId="1EEAB608" wp14:editId="2D562367">
            <wp:extent cx="3476190" cy="2695238"/>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0"/>
                    <a:stretch>
                      <a:fillRect/>
                    </a:stretch>
                  </pic:blipFill>
                  <pic:spPr>
                    <a:xfrm>
                      <a:off x="0" y="0"/>
                      <a:ext cx="3476190" cy="2695238"/>
                    </a:xfrm>
                    <a:prstGeom prst="rect">
                      <a:avLst/>
                    </a:prstGeom>
                  </pic:spPr>
                </pic:pic>
              </a:graphicData>
            </a:graphic>
          </wp:inline>
        </w:drawing>
      </w:r>
    </w:p>
    <w:p w:rsidR="00E34580" w:rsidP="00287B30" w:rsidRDefault="00316534" w14:paraId="6B18CBC3" w14:textId="305C1BC0">
      <w:pPr>
        <w:pStyle w:val="ListParagraph"/>
        <w:numPr>
          <w:ilvl w:val="0"/>
          <w:numId w:val="6"/>
        </w:numPr>
        <w:rPr>
          <w:lang w:val="en-US"/>
        </w:rPr>
      </w:pPr>
      <w:r>
        <w:rPr>
          <w:lang w:val="en-US"/>
        </w:rPr>
        <w:t>Sign in w</w:t>
      </w:r>
      <w:r w:rsidR="005212EF">
        <w:rPr>
          <w:lang w:val="en-US"/>
        </w:rPr>
        <w:t>ith the user you just created</w:t>
      </w:r>
      <w:r w:rsidR="001E5F11">
        <w:rPr>
          <w:lang w:val="en-US"/>
        </w:rPr>
        <w:t xml:space="preserve"> (the @zer0k.onmicrosoft.com suffix is required)</w:t>
      </w:r>
      <w:r w:rsidR="005212EF">
        <w:rPr>
          <w:lang w:val="en-US"/>
        </w:rPr>
        <w:t xml:space="preserve">. You will be prompted to reset your password. Once you successfully log in, </w:t>
      </w:r>
      <w:r w:rsidR="00492F95">
        <w:rPr>
          <w:lang w:val="en-US"/>
        </w:rPr>
        <w:t>note the new password you just created and switch back to the pod admin user.</w:t>
      </w:r>
    </w:p>
    <w:p w:rsidRPr="00A322C9" w:rsidR="00FC0936" w:rsidP="00FC0936" w:rsidRDefault="00FC0936" w14:paraId="5717E2B7" w14:textId="06B40404">
      <w:pPr>
        <w:pStyle w:val="Heading2"/>
      </w:pPr>
      <w:bookmarkStart w:name="_Toc105167666" w:id="34"/>
      <w:r>
        <w:t>Step 2:</w:t>
      </w:r>
      <w:r w:rsidR="001F5803">
        <w:t xml:space="preserve"> Configure application integration in Azure</w:t>
      </w:r>
      <w:bookmarkEnd w:id="34"/>
    </w:p>
    <w:p w:rsidR="0099783D" w:rsidP="00287B30" w:rsidRDefault="0099783D" w14:paraId="6A569610" w14:textId="719ECB7D">
      <w:pPr>
        <w:pStyle w:val="ListParagraph"/>
        <w:numPr>
          <w:ilvl w:val="0"/>
          <w:numId w:val="9"/>
        </w:numPr>
        <w:rPr>
          <w:lang w:val="en-US"/>
        </w:rPr>
      </w:pPr>
      <w:r>
        <w:rPr>
          <w:lang w:val="en-US"/>
        </w:rPr>
        <w:t>Search for App</w:t>
      </w:r>
      <w:r w:rsidR="000C6587">
        <w:rPr>
          <w:lang w:val="en-US"/>
        </w:rPr>
        <w:t xml:space="preserve"> </w:t>
      </w:r>
      <w:r>
        <w:rPr>
          <w:lang w:val="en-US"/>
        </w:rPr>
        <w:t>Registration</w:t>
      </w:r>
      <w:r w:rsidR="000C6587">
        <w:rPr>
          <w:lang w:val="en-US"/>
        </w:rPr>
        <w:t>s</w:t>
      </w:r>
      <w:r>
        <w:rPr>
          <w:lang w:val="en-US"/>
        </w:rPr>
        <w:t xml:space="preserve"> </w:t>
      </w:r>
      <w:r w:rsidR="00F43702">
        <w:rPr>
          <w:lang w:val="en-US"/>
        </w:rPr>
        <w:t xml:space="preserve">and choose “New </w:t>
      </w:r>
      <w:r w:rsidR="00AB127B">
        <w:rPr>
          <w:lang w:val="en-US"/>
        </w:rPr>
        <w:t>r</w:t>
      </w:r>
      <w:r w:rsidR="00F43702">
        <w:rPr>
          <w:lang w:val="en-US"/>
        </w:rPr>
        <w:t>egistration”</w:t>
      </w:r>
      <w:r w:rsidR="002E0DFA">
        <w:rPr>
          <w:lang w:val="en-US"/>
        </w:rPr>
        <w:t xml:space="preserve">, name </w:t>
      </w:r>
      <w:r w:rsidR="00706EAD">
        <w:rPr>
          <w:lang w:val="en-US"/>
        </w:rPr>
        <w:t>the app</w:t>
      </w:r>
      <w:r w:rsidR="00F45AE0">
        <w:rPr>
          <w:lang w:val="en-US"/>
        </w:rPr>
        <w:t xml:space="preserve"> </w:t>
      </w:r>
      <w:r w:rsidRPr="001D772B" w:rsidR="001D772B">
        <w:rPr>
          <w:b/>
          <w:bCs/>
          <w:lang w:val="en-US"/>
        </w:rPr>
        <w:t>pod</w:t>
      </w:r>
      <w:r w:rsidR="001D772B">
        <w:rPr>
          <w:b/>
          <w:bCs/>
          <w:lang w:val="en-US"/>
        </w:rPr>
        <w:t>X</w:t>
      </w:r>
      <w:r w:rsidRPr="001D772B" w:rsidR="001D772B">
        <w:rPr>
          <w:b/>
          <w:bCs/>
          <w:lang w:val="en-US"/>
        </w:rPr>
        <w:t>-ise-integration</w:t>
      </w:r>
      <w:r w:rsidR="001D772B">
        <w:rPr>
          <w:lang w:val="en-US"/>
        </w:rPr>
        <w:t xml:space="preserve"> where X is your assigned pod number, </w:t>
      </w:r>
      <w:r w:rsidR="00F45AE0">
        <w:rPr>
          <w:lang w:val="en-US"/>
        </w:rPr>
        <w:t xml:space="preserve">and </w:t>
      </w:r>
      <w:r w:rsidR="000D6AD0">
        <w:rPr>
          <w:lang w:val="en-US"/>
        </w:rPr>
        <w:t xml:space="preserve">leave the </w:t>
      </w:r>
      <w:r w:rsidR="001A69B0">
        <w:rPr>
          <w:lang w:val="en-US"/>
        </w:rPr>
        <w:t>Support account types</w:t>
      </w:r>
      <w:r w:rsidR="000D6AD0">
        <w:rPr>
          <w:lang w:val="en-US"/>
        </w:rPr>
        <w:t xml:space="preserve"> as </w:t>
      </w:r>
      <w:r w:rsidR="00281AF5">
        <w:rPr>
          <w:lang w:val="en-US"/>
        </w:rPr>
        <w:t>“Accounts in this organizational directory only”. This application will not need a redirect URI.</w:t>
      </w:r>
    </w:p>
    <w:p w:rsidRPr="0099783D" w:rsidR="005D08DA" w:rsidP="005D08DA" w:rsidRDefault="005D08DA" w14:paraId="01679537" w14:textId="34C826B4">
      <w:pPr>
        <w:pStyle w:val="ListParagraph"/>
        <w:ind w:left="0"/>
        <w:jc w:val="center"/>
        <w:rPr>
          <w:lang w:val="en-US"/>
        </w:rPr>
      </w:pPr>
      <w:r>
        <w:rPr>
          <w:noProof/>
          <w:lang w:val="en-US"/>
        </w:rPr>
        <w:drawing>
          <wp:inline distT="0" distB="0" distL="0" distR="0" wp14:anchorId="16EB1243" wp14:editId="724BF538">
            <wp:extent cx="5731510" cy="3462655"/>
            <wp:effectExtent l="12700" t="12700" r="8890" b="1714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1"/>
                    <a:stretch>
                      <a:fillRect/>
                    </a:stretch>
                  </pic:blipFill>
                  <pic:spPr>
                    <a:xfrm>
                      <a:off x="0" y="0"/>
                      <a:ext cx="5731510" cy="3462655"/>
                    </a:xfrm>
                    <a:prstGeom prst="rect">
                      <a:avLst/>
                    </a:prstGeom>
                    <a:ln>
                      <a:solidFill>
                        <a:schemeClr val="accent1"/>
                      </a:solidFill>
                    </a:ln>
                  </pic:spPr>
                </pic:pic>
              </a:graphicData>
            </a:graphic>
          </wp:inline>
        </w:drawing>
      </w:r>
    </w:p>
    <w:p w:rsidR="00A51105" w:rsidP="00287B30" w:rsidRDefault="00A51105" w14:paraId="70D9A8B0" w14:textId="42656D1D">
      <w:pPr>
        <w:pStyle w:val="ListParagraph"/>
        <w:numPr>
          <w:ilvl w:val="0"/>
          <w:numId w:val="9"/>
        </w:numPr>
        <w:rPr>
          <w:lang w:val="en-US"/>
        </w:rPr>
      </w:pPr>
      <w:r>
        <w:rPr>
          <w:lang w:val="en-US"/>
        </w:rPr>
        <w:t>Click Register</w:t>
      </w:r>
      <w:r w:rsidR="00634CA3">
        <w:rPr>
          <w:lang w:val="en-US"/>
        </w:rPr>
        <w:t>.</w:t>
      </w:r>
    </w:p>
    <w:p w:rsidR="00040AAF" w:rsidP="00287B30" w:rsidRDefault="00040AAF" w14:paraId="219B0118" w14:textId="4CB92AB7">
      <w:pPr>
        <w:pStyle w:val="ListParagraph"/>
        <w:numPr>
          <w:ilvl w:val="0"/>
          <w:numId w:val="9"/>
        </w:numPr>
        <w:rPr>
          <w:lang w:val="en-US"/>
        </w:rPr>
      </w:pPr>
      <w:r>
        <w:rPr>
          <w:lang w:val="en-US"/>
        </w:rPr>
        <w:t>On the overview screen now presented, copy out the “Essentials” displayed at the top of the page.</w:t>
      </w:r>
      <w:r w:rsidR="00A424BE">
        <w:rPr>
          <w:lang w:val="en-US"/>
        </w:rPr>
        <w:t xml:space="preserve"> You will need </w:t>
      </w:r>
      <w:r w:rsidR="00B4122A">
        <w:rPr>
          <w:lang w:val="en-US"/>
        </w:rPr>
        <w:t>the client ID and tenant ID later.</w:t>
      </w:r>
    </w:p>
    <w:p w:rsidR="00040AAF" w:rsidP="00040AAF" w:rsidRDefault="00040AAF" w14:paraId="281DA158" w14:textId="77777777">
      <w:pPr>
        <w:rPr>
          <w:lang w:val="en-US"/>
        </w:rPr>
      </w:pPr>
    </w:p>
    <w:p w:rsidRPr="00040AAF" w:rsidR="00040AAF" w:rsidP="00040AAF" w:rsidRDefault="00297E2E" w14:paraId="47F887BD" w14:textId="07C98F04">
      <w:pPr>
        <w:rPr>
          <w:lang w:val="en-US"/>
        </w:rPr>
      </w:pPr>
      <w:r>
        <w:rPr>
          <w:noProof/>
        </w:rPr>
        <w:drawing>
          <wp:inline distT="0" distB="0" distL="0" distR="0" wp14:anchorId="5A80403A" wp14:editId="22CA7FDD">
            <wp:extent cx="5731510" cy="122174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2"/>
                    <a:stretch>
                      <a:fillRect/>
                    </a:stretch>
                  </pic:blipFill>
                  <pic:spPr>
                    <a:xfrm>
                      <a:off x="0" y="0"/>
                      <a:ext cx="5731510" cy="1221740"/>
                    </a:xfrm>
                    <a:prstGeom prst="rect">
                      <a:avLst/>
                    </a:prstGeom>
                  </pic:spPr>
                </pic:pic>
              </a:graphicData>
            </a:graphic>
          </wp:inline>
        </w:drawing>
      </w:r>
    </w:p>
    <w:p w:rsidRPr="00040AAF" w:rsidR="00297E2E" w:rsidP="00040AAF" w:rsidRDefault="00297E2E" w14:paraId="5B6199D1" w14:textId="77777777">
      <w:pPr>
        <w:rPr>
          <w:lang w:val="en-US"/>
        </w:rPr>
      </w:pPr>
    </w:p>
    <w:p w:rsidR="00507E7E" w:rsidP="00287B30" w:rsidRDefault="00301FA9" w14:paraId="55F3304E" w14:textId="213E2D26">
      <w:pPr>
        <w:pStyle w:val="ListParagraph"/>
        <w:numPr>
          <w:ilvl w:val="0"/>
          <w:numId w:val="9"/>
        </w:numPr>
        <w:rPr>
          <w:lang w:val="en-US"/>
        </w:rPr>
      </w:pPr>
      <w:r>
        <w:rPr>
          <w:lang w:val="en-US"/>
        </w:rPr>
        <w:t xml:space="preserve">On the left menu bar, </w:t>
      </w:r>
      <w:r w:rsidR="00785F0A">
        <w:rPr>
          <w:lang w:val="en-US"/>
        </w:rPr>
        <w:t>select</w:t>
      </w:r>
      <w:r w:rsidR="00DE41B3">
        <w:rPr>
          <w:lang w:val="en-US"/>
        </w:rPr>
        <w:t xml:space="preserve"> “Certificates &amp; secrets”</w:t>
      </w:r>
      <w:r w:rsidR="00250850">
        <w:rPr>
          <w:lang w:val="en-US"/>
        </w:rPr>
        <w:t xml:space="preserve">. </w:t>
      </w:r>
      <w:r w:rsidR="00EB45F2">
        <w:rPr>
          <w:lang w:val="en-US"/>
        </w:rPr>
        <w:t xml:space="preserve"> </w:t>
      </w:r>
      <w:r w:rsidR="00250850">
        <w:rPr>
          <w:lang w:val="en-US"/>
        </w:rPr>
        <w:t>T</w:t>
      </w:r>
      <w:r w:rsidR="00EB45F2">
        <w:rPr>
          <w:lang w:val="en-US"/>
        </w:rPr>
        <w:t xml:space="preserve">his is the OAuth secret </w:t>
      </w:r>
      <w:r w:rsidR="001838D7">
        <w:rPr>
          <w:lang w:val="en-US"/>
        </w:rPr>
        <w:t xml:space="preserve">key that will be used to integrate ISE with Azure. </w:t>
      </w:r>
      <w:r w:rsidR="00507E7E">
        <w:rPr>
          <w:lang w:val="en-US"/>
        </w:rPr>
        <w:t>Click “New Client Secret” and enter a description of “podX-ISE” where X is your pod number.</w:t>
      </w:r>
      <w:r w:rsidR="0047607B">
        <w:rPr>
          <w:lang w:val="en-US"/>
        </w:rPr>
        <w:t xml:space="preserve"> Click Add at the bottom of the dialog box.</w:t>
      </w:r>
    </w:p>
    <w:p w:rsidR="00464484" w:rsidP="00297E2E" w:rsidRDefault="001838D7" w14:paraId="40D56B60" w14:textId="3E76F312">
      <w:pPr>
        <w:pStyle w:val="ListParagraph"/>
        <w:numPr>
          <w:ilvl w:val="0"/>
          <w:numId w:val="9"/>
        </w:numPr>
        <w:rPr>
          <w:lang w:val="en-US"/>
        </w:rPr>
      </w:pPr>
      <w:r w:rsidRPr="00464484">
        <w:rPr>
          <w:lang w:val="en-US"/>
        </w:rPr>
        <w:t xml:space="preserve">Copy the </w:t>
      </w:r>
      <w:r w:rsidR="00376E36">
        <w:rPr>
          <w:lang w:val="en-US"/>
        </w:rPr>
        <w:t>secret</w:t>
      </w:r>
      <w:r w:rsidRPr="00464484">
        <w:rPr>
          <w:lang w:val="en-US"/>
        </w:rPr>
        <w:t xml:space="preserve"> value to a notepad before leaving the page</w:t>
      </w:r>
      <w:r w:rsidR="00DE52B3">
        <w:rPr>
          <w:lang w:val="en-US"/>
        </w:rPr>
        <w:t>!</w:t>
      </w:r>
    </w:p>
    <w:p w:rsidR="00464484" w:rsidP="00464484" w:rsidRDefault="00464484" w14:paraId="3485AFD1" w14:textId="77777777">
      <w:pPr>
        <w:rPr>
          <w:lang w:val="en-US"/>
        </w:rPr>
      </w:pPr>
    </w:p>
    <w:p w:rsidRPr="00464484" w:rsidR="006732AB" w:rsidP="00B568B8" w:rsidRDefault="00464484" w14:paraId="317DE829" w14:textId="01EA0D8D">
      <w:pPr>
        <w:pBdr>
          <w:top w:val="single" w:color="auto" w:sz="4" w:space="1"/>
          <w:left w:val="single" w:color="auto" w:sz="4" w:space="4"/>
          <w:bottom w:val="single" w:color="auto" w:sz="4" w:space="1"/>
          <w:right w:val="single" w:color="auto" w:sz="4" w:space="4"/>
        </w:pBdr>
        <w:shd w:val="clear" w:color="auto" w:fill="D99594" w:themeFill="accent2" w:themeFillTint="99"/>
        <w:rPr>
          <w:lang w:val="en-US"/>
        </w:rPr>
      </w:pPr>
      <w:r w:rsidRPr="00464484">
        <w:rPr>
          <w:lang w:val="en-US"/>
        </w:rPr>
        <w:t>Warning:</w:t>
      </w:r>
      <w:r w:rsidR="00B568B8">
        <w:rPr>
          <w:lang w:val="en-US"/>
        </w:rPr>
        <w:t xml:space="preserve"> T</w:t>
      </w:r>
      <w:r w:rsidRPr="00B568B8" w:rsidR="00B568B8">
        <w:rPr>
          <w:lang w:val="en-US"/>
        </w:rPr>
        <w:t xml:space="preserve">his value cannot be viewed again after leaving the page. </w:t>
      </w:r>
      <w:r w:rsidRPr="00464484" w:rsidR="00B836A6">
        <w:rPr>
          <w:lang w:val="en-US"/>
        </w:rPr>
        <w:t>If you forget this step, delete the client secret and create a new one.</w:t>
      </w:r>
    </w:p>
    <w:p w:rsidRPr="0099783D" w:rsidR="004C33BD" w:rsidP="004C33BD" w:rsidRDefault="004C33BD" w14:paraId="276534E1" w14:textId="5581CB0B">
      <w:pPr>
        <w:pStyle w:val="ListParagraph"/>
        <w:ind w:left="0"/>
        <w:jc w:val="center"/>
        <w:rPr>
          <w:lang w:val="en-US"/>
        </w:rPr>
      </w:pPr>
      <w:r>
        <w:rPr>
          <w:noProof/>
          <w:lang w:val="en-US"/>
        </w:rPr>
        <w:drawing>
          <wp:inline distT="0" distB="0" distL="0" distR="0" wp14:anchorId="6F57370A" wp14:editId="35D7CC58">
            <wp:extent cx="5731510" cy="1097280"/>
            <wp:effectExtent l="12700" t="12700" r="8890" b="762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83"/>
                    <a:stretch>
                      <a:fillRect/>
                    </a:stretch>
                  </pic:blipFill>
                  <pic:spPr>
                    <a:xfrm>
                      <a:off x="0" y="0"/>
                      <a:ext cx="5731510" cy="1097280"/>
                    </a:xfrm>
                    <a:prstGeom prst="rect">
                      <a:avLst/>
                    </a:prstGeom>
                    <a:ln>
                      <a:solidFill>
                        <a:schemeClr val="accent1"/>
                      </a:solidFill>
                    </a:ln>
                  </pic:spPr>
                </pic:pic>
              </a:graphicData>
            </a:graphic>
          </wp:inline>
        </w:drawing>
      </w:r>
    </w:p>
    <w:p w:rsidR="0007303B" w:rsidP="00287B30" w:rsidRDefault="0046383E" w14:paraId="508083AC" w14:textId="362F814B">
      <w:pPr>
        <w:pStyle w:val="ListParagraph"/>
        <w:numPr>
          <w:ilvl w:val="0"/>
          <w:numId w:val="9"/>
        </w:numPr>
        <w:rPr>
          <w:lang w:val="en-US"/>
        </w:rPr>
      </w:pPr>
      <w:r>
        <w:rPr>
          <w:lang w:val="en-US"/>
        </w:rPr>
        <w:t xml:space="preserve">Configure the application for ROPC by going to the Authentication tab </w:t>
      </w:r>
      <w:r w:rsidR="00EE3C74">
        <w:rPr>
          <w:lang w:val="en-US"/>
        </w:rPr>
        <w:t>on the left menu</w:t>
      </w:r>
      <w:r w:rsidR="00476B9C">
        <w:rPr>
          <w:lang w:val="en-US"/>
        </w:rPr>
        <w:t>.</w:t>
      </w:r>
      <w:r w:rsidR="003A6A71">
        <w:rPr>
          <w:lang w:val="en-US"/>
        </w:rPr>
        <w:t xml:space="preserve"> ISE does not use a URI based redirect flow so under Advanced Settings s</w:t>
      </w:r>
      <w:r w:rsidR="00E57387">
        <w:rPr>
          <w:lang w:val="en-US"/>
        </w:rPr>
        <w:t>et the “</w:t>
      </w:r>
      <w:r w:rsidRPr="00010C01" w:rsidR="00E57387">
        <w:rPr>
          <w:lang w:val="en-US"/>
        </w:rPr>
        <w:t>Allow public client flows</w:t>
      </w:r>
      <w:r w:rsidR="00010C01">
        <w:rPr>
          <w:lang w:val="en-US"/>
        </w:rPr>
        <w:t xml:space="preserve">” setting to </w:t>
      </w:r>
      <w:r w:rsidR="00F44771">
        <w:rPr>
          <w:lang w:val="en-US"/>
        </w:rPr>
        <w:t>Yes.</w:t>
      </w:r>
      <w:r w:rsidR="00F9795B">
        <w:rPr>
          <w:lang w:val="en-US"/>
        </w:rPr>
        <w:t xml:space="preserve"> Click Save.</w:t>
      </w:r>
    </w:p>
    <w:p w:rsidRPr="0099783D" w:rsidR="001810F7" w:rsidP="001810F7" w:rsidRDefault="001810F7" w14:paraId="50E2E8D5" w14:textId="403071AB">
      <w:pPr>
        <w:pStyle w:val="ListParagraph"/>
        <w:ind w:left="0"/>
        <w:jc w:val="center"/>
        <w:rPr>
          <w:lang w:val="en-US"/>
        </w:rPr>
      </w:pPr>
      <w:r>
        <w:rPr>
          <w:noProof/>
          <w:lang w:val="en-US"/>
        </w:rPr>
        <w:drawing>
          <wp:inline distT="0" distB="0" distL="0" distR="0" wp14:anchorId="1D858577" wp14:editId="14062716">
            <wp:extent cx="4974167" cy="1279087"/>
            <wp:effectExtent l="12700" t="12700" r="17145" b="165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4"/>
                    <a:stretch>
                      <a:fillRect/>
                    </a:stretch>
                  </pic:blipFill>
                  <pic:spPr>
                    <a:xfrm>
                      <a:off x="0" y="0"/>
                      <a:ext cx="5010319" cy="1288383"/>
                    </a:xfrm>
                    <a:prstGeom prst="rect">
                      <a:avLst/>
                    </a:prstGeom>
                    <a:ln>
                      <a:solidFill>
                        <a:schemeClr val="accent1"/>
                      </a:solidFill>
                    </a:ln>
                  </pic:spPr>
                </pic:pic>
              </a:graphicData>
            </a:graphic>
          </wp:inline>
        </w:drawing>
      </w:r>
    </w:p>
    <w:p w:rsidR="00797253" w:rsidP="00287B30" w:rsidRDefault="00797253" w14:paraId="585CE9FB" w14:textId="5382B8C2">
      <w:pPr>
        <w:pStyle w:val="ListParagraph"/>
        <w:numPr>
          <w:ilvl w:val="0"/>
          <w:numId w:val="9"/>
        </w:numPr>
        <w:rPr>
          <w:lang w:val="en-US"/>
        </w:rPr>
      </w:pPr>
      <w:r>
        <w:rPr>
          <w:lang w:val="en-US"/>
        </w:rPr>
        <w:t>On the left menu, click Token Configuration</w:t>
      </w:r>
    </w:p>
    <w:p w:rsidRPr="00010C01" w:rsidR="00D872F6" w:rsidP="00287B30" w:rsidRDefault="00D872F6" w14:paraId="57712BAD" w14:textId="2F25CE02">
      <w:pPr>
        <w:pStyle w:val="ListParagraph"/>
        <w:numPr>
          <w:ilvl w:val="0"/>
          <w:numId w:val="9"/>
        </w:numPr>
        <w:rPr>
          <w:lang w:val="en-US"/>
        </w:rPr>
      </w:pPr>
      <w:r>
        <w:rPr>
          <w:lang w:val="en-US"/>
        </w:rPr>
        <w:t xml:space="preserve">Under Token Configuration </w:t>
      </w:r>
      <w:r w:rsidR="001E4AF9">
        <w:rPr>
          <w:lang w:val="en-US"/>
        </w:rPr>
        <w:t xml:space="preserve">in the left menu, </w:t>
      </w:r>
      <w:r w:rsidR="00C22793">
        <w:rPr>
          <w:lang w:val="en-US"/>
        </w:rPr>
        <w:t xml:space="preserve">add a groups claim so that you can later create ISE policies that refer to groups in Azure. </w:t>
      </w:r>
      <w:r w:rsidR="00CE6EFD">
        <w:rPr>
          <w:lang w:val="en-US"/>
        </w:rPr>
        <w:t>The groups claim should allow access to the following group types:</w:t>
      </w:r>
    </w:p>
    <w:p w:rsidRPr="00010C01" w:rsidR="00CE6EFD" w:rsidP="00287B30" w:rsidRDefault="00434B05" w14:paraId="2E7DE71E" w14:textId="41EDC478">
      <w:pPr>
        <w:pStyle w:val="ListParagraph"/>
        <w:numPr>
          <w:ilvl w:val="1"/>
          <w:numId w:val="9"/>
        </w:numPr>
        <w:rPr>
          <w:lang w:val="en-US"/>
        </w:rPr>
      </w:pPr>
      <w:r>
        <w:rPr>
          <w:lang w:val="en-US"/>
        </w:rPr>
        <w:t>Security Groups</w:t>
      </w:r>
    </w:p>
    <w:p w:rsidRPr="00010C01" w:rsidR="00434B05" w:rsidP="00287B30" w:rsidRDefault="009E7B69" w14:paraId="0FC5365B" w14:textId="5F4BE178">
      <w:pPr>
        <w:pStyle w:val="ListParagraph"/>
        <w:numPr>
          <w:ilvl w:val="1"/>
          <w:numId w:val="9"/>
        </w:numPr>
        <w:rPr>
          <w:lang w:val="en-US"/>
        </w:rPr>
      </w:pPr>
      <w:r>
        <w:rPr>
          <w:lang w:val="en-US"/>
        </w:rPr>
        <w:t>Directory Roles</w:t>
      </w:r>
    </w:p>
    <w:p w:rsidR="009E7B69" w:rsidP="00287B30" w:rsidRDefault="009E7B69" w14:paraId="3F2C832B" w14:textId="7C02A6D6">
      <w:pPr>
        <w:pStyle w:val="ListParagraph"/>
        <w:numPr>
          <w:ilvl w:val="1"/>
          <w:numId w:val="9"/>
        </w:numPr>
        <w:rPr>
          <w:lang w:val="en-US"/>
        </w:rPr>
      </w:pPr>
      <w:r>
        <w:rPr>
          <w:lang w:val="en-US"/>
        </w:rPr>
        <w:t>All Groups</w:t>
      </w:r>
    </w:p>
    <w:p w:rsidR="00E70128" w:rsidP="00E70128" w:rsidRDefault="00E70128" w14:paraId="59FC6FA1" w14:textId="16040F90">
      <w:pPr>
        <w:pStyle w:val="ListParagraph"/>
        <w:rPr>
          <w:lang w:val="en-US"/>
        </w:rPr>
      </w:pPr>
      <w:r>
        <w:rPr>
          <w:lang w:val="en-US"/>
        </w:rPr>
        <w:t>Click Add.</w:t>
      </w:r>
    </w:p>
    <w:p w:rsidRPr="00010C01" w:rsidR="00EF0C42" w:rsidP="00EF0C42" w:rsidRDefault="00EF0C42" w14:paraId="31E64AC5" w14:textId="28F3A826">
      <w:pPr>
        <w:pStyle w:val="ListParagraph"/>
        <w:ind w:left="0"/>
        <w:jc w:val="center"/>
        <w:rPr>
          <w:lang w:val="en-US"/>
        </w:rPr>
      </w:pPr>
      <w:r>
        <w:rPr>
          <w:noProof/>
          <w:lang w:val="en-US"/>
        </w:rPr>
        <w:drawing>
          <wp:inline distT="0" distB="0" distL="0" distR="0" wp14:anchorId="268685DC" wp14:editId="0C68ED31">
            <wp:extent cx="4572000" cy="1297240"/>
            <wp:effectExtent l="12700" t="12700" r="12700" b="1143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85"/>
                    <a:stretch>
                      <a:fillRect/>
                    </a:stretch>
                  </pic:blipFill>
                  <pic:spPr>
                    <a:xfrm>
                      <a:off x="0" y="0"/>
                      <a:ext cx="4585307" cy="1301016"/>
                    </a:xfrm>
                    <a:prstGeom prst="rect">
                      <a:avLst/>
                    </a:prstGeom>
                    <a:ln>
                      <a:solidFill>
                        <a:schemeClr val="accent1"/>
                      </a:solidFill>
                    </a:ln>
                  </pic:spPr>
                </pic:pic>
              </a:graphicData>
            </a:graphic>
          </wp:inline>
        </w:drawing>
      </w:r>
    </w:p>
    <w:p w:rsidR="00104379" w:rsidP="00287B30" w:rsidRDefault="006134A0" w14:paraId="3F8E3932" w14:textId="79342905">
      <w:pPr>
        <w:pStyle w:val="ListParagraph"/>
        <w:numPr>
          <w:ilvl w:val="0"/>
          <w:numId w:val="9"/>
        </w:numPr>
        <w:rPr>
          <w:lang w:val="en-US"/>
        </w:rPr>
      </w:pPr>
      <w:r>
        <w:rPr>
          <w:lang w:val="en-US"/>
        </w:rPr>
        <w:t>Add API permission for the groups graph API.</w:t>
      </w:r>
      <w:r w:rsidR="00785B3C">
        <w:rPr>
          <w:lang w:val="en-US"/>
        </w:rPr>
        <w:t xml:space="preserve"> </w:t>
      </w:r>
      <w:r w:rsidR="00271192">
        <w:rPr>
          <w:lang w:val="en-US"/>
        </w:rPr>
        <w:t>In the left menu select API permissions then click Ad</w:t>
      </w:r>
      <w:r w:rsidR="00A864E8">
        <w:rPr>
          <w:lang w:val="en-US"/>
        </w:rPr>
        <w:t>d</w:t>
      </w:r>
      <w:r w:rsidR="00104379">
        <w:rPr>
          <w:lang w:val="en-US"/>
        </w:rPr>
        <w:t xml:space="preserve"> a permission. In the window that pops up choose </w:t>
      </w:r>
      <w:r w:rsidR="002A3A50">
        <w:rPr>
          <w:lang w:val="en-US"/>
        </w:rPr>
        <w:t>Microsoft Graph then Application Permissions.</w:t>
      </w:r>
    </w:p>
    <w:p w:rsidR="000F4BCF" w:rsidP="00287B30" w:rsidRDefault="000F4BCF" w14:paraId="3EC2F58D" w14:textId="1086DF2F">
      <w:pPr>
        <w:pStyle w:val="ListParagraph"/>
        <w:numPr>
          <w:ilvl w:val="0"/>
          <w:numId w:val="9"/>
        </w:numPr>
        <w:rPr>
          <w:lang w:val="en-US"/>
        </w:rPr>
      </w:pPr>
      <w:r>
        <w:rPr>
          <w:lang w:val="en-US"/>
        </w:rPr>
        <w:t xml:space="preserve">Search for </w:t>
      </w:r>
      <w:r w:rsidR="00030AB1">
        <w:rPr>
          <w:lang w:val="en-US"/>
        </w:rPr>
        <w:t>“</w:t>
      </w:r>
      <w:r w:rsidR="00456D97">
        <w:rPr>
          <w:lang w:val="en-US"/>
        </w:rPr>
        <w:t>group</w:t>
      </w:r>
      <w:r w:rsidR="00030AB1">
        <w:rPr>
          <w:lang w:val="en-US"/>
        </w:rPr>
        <w:t>”</w:t>
      </w:r>
      <w:r w:rsidR="00456D97">
        <w:rPr>
          <w:lang w:val="en-US"/>
        </w:rPr>
        <w:t xml:space="preserve"> then under the group </w:t>
      </w:r>
      <w:r w:rsidR="003E034C">
        <w:rPr>
          <w:lang w:val="en-US"/>
        </w:rPr>
        <w:t xml:space="preserve">drawer, select Group.Read.All, notice that Admin </w:t>
      </w:r>
      <w:r w:rsidR="00591FDD">
        <w:rPr>
          <w:lang w:val="en-US"/>
        </w:rPr>
        <w:t>c</w:t>
      </w:r>
      <w:r w:rsidR="003E034C">
        <w:rPr>
          <w:lang w:val="en-US"/>
        </w:rPr>
        <w:t xml:space="preserve">onsent </w:t>
      </w:r>
      <w:r w:rsidR="00591FDD">
        <w:rPr>
          <w:lang w:val="en-US"/>
        </w:rPr>
        <w:t xml:space="preserve">required </w:t>
      </w:r>
      <w:r w:rsidR="003E034C">
        <w:rPr>
          <w:lang w:val="en-US"/>
        </w:rPr>
        <w:t>is shown as Yes.</w:t>
      </w:r>
      <w:r w:rsidR="00AE5304">
        <w:rPr>
          <w:lang w:val="en-US"/>
        </w:rPr>
        <w:t xml:space="preserve"> Select Add Permissions at the bottom of the screen.</w:t>
      </w:r>
    </w:p>
    <w:p w:rsidR="00591FDD" w:rsidP="00591FDD" w:rsidRDefault="00591FDD" w14:paraId="5C504B87" w14:textId="1B3DC11B">
      <w:pPr>
        <w:pStyle w:val="ListParagraph"/>
        <w:ind w:left="0"/>
        <w:jc w:val="center"/>
        <w:rPr>
          <w:lang w:val="en-US"/>
        </w:rPr>
      </w:pPr>
      <w:r>
        <w:rPr>
          <w:noProof/>
          <w:lang w:val="en-US"/>
        </w:rPr>
        <w:drawing>
          <wp:inline distT="0" distB="0" distL="0" distR="0" wp14:anchorId="2B25EBF2" wp14:editId="40919E5B">
            <wp:extent cx="5393267" cy="2550240"/>
            <wp:effectExtent l="12700" t="12700" r="17145" b="15240"/>
            <wp:docPr id="59" name="Picture 5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Teams&#10;&#10;Description automatically generated"/>
                    <pic:cNvPicPr/>
                  </pic:nvPicPr>
                  <pic:blipFill>
                    <a:blip r:embed="rId86"/>
                    <a:stretch>
                      <a:fillRect/>
                    </a:stretch>
                  </pic:blipFill>
                  <pic:spPr>
                    <a:xfrm>
                      <a:off x="0" y="0"/>
                      <a:ext cx="5417972" cy="2561922"/>
                    </a:xfrm>
                    <a:prstGeom prst="rect">
                      <a:avLst/>
                    </a:prstGeom>
                    <a:ln>
                      <a:solidFill>
                        <a:schemeClr val="accent1"/>
                      </a:solidFill>
                    </a:ln>
                  </pic:spPr>
                </pic:pic>
              </a:graphicData>
            </a:graphic>
          </wp:inline>
        </w:drawing>
      </w:r>
    </w:p>
    <w:p w:rsidRPr="00010C01" w:rsidR="00FB6F07" w:rsidP="00287B30" w:rsidRDefault="00591FDD" w14:paraId="3CF09DB4" w14:textId="6EA2C08C">
      <w:pPr>
        <w:pStyle w:val="ListParagraph"/>
        <w:numPr>
          <w:ilvl w:val="0"/>
          <w:numId w:val="9"/>
        </w:numPr>
        <w:rPr>
          <w:lang w:val="en-US"/>
        </w:rPr>
      </w:pPr>
      <w:r>
        <w:rPr>
          <w:lang w:val="en-US"/>
        </w:rPr>
        <w:t xml:space="preserve">Before moving on </w:t>
      </w:r>
      <w:r w:rsidR="00E3455B">
        <w:rPr>
          <w:lang w:val="en-US"/>
        </w:rPr>
        <w:t xml:space="preserve">ask your lab proctor to provide consent </w:t>
      </w:r>
      <w:r w:rsidR="00981196">
        <w:rPr>
          <w:lang w:val="en-US"/>
        </w:rPr>
        <w:t>for</w:t>
      </w:r>
      <w:r w:rsidR="00E3455B">
        <w:rPr>
          <w:lang w:val="en-US"/>
        </w:rPr>
        <w:t xml:space="preserve"> your new API Permission.</w:t>
      </w:r>
    </w:p>
    <w:p w:rsidR="005E1A05" w:rsidP="00287B30" w:rsidRDefault="005E1A05" w14:paraId="192B195B" w14:textId="42E6CA98">
      <w:pPr>
        <w:pStyle w:val="ListParagraph"/>
        <w:numPr>
          <w:ilvl w:val="0"/>
          <w:numId w:val="9"/>
        </w:numPr>
        <w:rPr>
          <w:lang w:val="en-US"/>
        </w:rPr>
      </w:pPr>
      <w:r>
        <w:rPr>
          <w:lang w:val="en-US"/>
        </w:rPr>
        <w:t>Open the overview page for the application, that information will be needed in the next step</w:t>
      </w:r>
      <w:r w:rsidR="00FB3F86">
        <w:rPr>
          <w:lang w:val="en-US"/>
        </w:rPr>
        <w:t>s</w:t>
      </w:r>
      <w:r>
        <w:rPr>
          <w:lang w:val="en-US"/>
        </w:rPr>
        <w:t>.</w:t>
      </w:r>
    </w:p>
    <w:p w:rsidR="00AB1918" w:rsidP="00AB1918" w:rsidRDefault="00EE0AEF" w14:paraId="062F753A" w14:textId="582CD88F">
      <w:pPr>
        <w:pStyle w:val="Heading2"/>
      </w:pPr>
      <w:bookmarkStart w:name="_Toc105167667" w:id="35"/>
      <w:r>
        <w:t xml:space="preserve">Step 3: </w:t>
      </w:r>
      <w:r w:rsidR="00AB1918">
        <w:t>Enable the ROPC feature in ISE</w:t>
      </w:r>
      <w:bookmarkEnd w:id="35"/>
    </w:p>
    <w:p w:rsidRPr="00AB1918" w:rsidR="00AB1918" w:rsidP="00287B30" w:rsidRDefault="00AB1918" w14:paraId="50A4B249" w14:textId="4DFCCC5E">
      <w:pPr>
        <w:pStyle w:val="ListParagraph"/>
        <w:numPr>
          <w:ilvl w:val="0"/>
          <w:numId w:val="8"/>
        </w:numPr>
      </w:pPr>
      <w:r>
        <w:t>Go to Administration -&gt; Identity Management -&gt; Settings -&gt; REST ID Store Settings and enable the feature. This is required as of ISE 3.1 since the feature is currently a beta feature.</w:t>
      </w:r>
    </w:p>
    <w:p w:rsidRPr="00AB1918" w:rsidR="00B16E5D" w:rsidP="00B16E5D" w:rsidRDefault="00B16E5D" w14:paraId="433A441C" w14:textId="02391669">
      <w:pPr>
        <w:pStyle w:val="ListParagraph"/>
        <w:ind w:left="0"/>
        <w:jc w:val="center"/>
      </w:pPr>
      <w:r>
        <w:rPr>
          <w:noProof/>
        </w:rPr>
        <w:drawing>
          <wp:inline distT="0" distB="0" distL="0" distR="0" wp14:anchorId="631D7017" wp14:editId="40A602E0">
            <wp:extent cx="5731510" cy="1510030"/>
            <wp:effectExtent l="12700" t="12700" r="8890" b="1397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87"/>
                    <a:stretch>
                      <a:fillRect/>
                    </a:stretch>
                  </pic:blipFill>
                  <pic:spPr>
                    <a:xfrm>
                      <a:off x="0" y="0"/>
                      <a:ext cx="5731510" cy="1510030"/>
                    </a:xfrm>
                    <a:prstGeom prst="rect">
                      <a:avLst/>
                    </a:prstGeom>
                    <a:ln>
                      <a:solidFill>
                        <a:schemeClr val="accent1"/>
                      </a:solidFill>
                    </a:ln>
                  </pic:spPr>
                </pic:pic>
              </a:graphicData>
            </a:graphic>
          </wp:inline>
        </w:drawing>
      </w:r>
    </w:p>
    <w:p w:rsidRPr="001F1E06" w:rsidR="001F1E06" w:rsidP="00EE0AEF" w:rsidRDefault="00EE0AEF" w14:paraId="58A2C6F2" w14:textId="0F5471D6">
      <w:pPr>
        <w:pStyle w:val="Heading2"/>
        <w:rPr>
          <w:lang w:val="en-US"/>
        </w:rPr>
      </w:pPr>
      <w:bookmarkStart w:name="_Toc105167668" w:id="36"/>
      <w:r>
        <w:rPr>
          <w:lang w:val="en-US"/>
        </w:rPr>
        <w:t xml:space="preserve">Step </w:t>
      </w:r>
      <w:r w:rsidR="00AB1918">
        <w:rPr>
          <w:lang w:val="en-US"/>
        </w:rPr>
        <w:t>4</w:t>
      </w:r>
      <w:r>
        <w:rPr>
          <w:lang w:val="en-US"/>
        </w:rPr>
        <w:t>: Register ISE with Azure</w:t>
      </w:r>
      <w:bookmarkEnd w:id="36"/>
    </w:p>
    <w:p w:rsidRPr="000F7D1B" w:rsidR="00613DBE" w:rsidP="00287B30" w:rsidRDefault="00043C4B" w14:paraId="2F446968" w14:textId="6B6F9991">
      <w:pPr>
        <w:pStyle w:val="ListParagraph"/>
        <w:numPr>
          <w:ilvl w:val="0"/>
          <w:numId w:val="7"/>
        </w:numPr>
        <w:rPr>
          <w:lang w:val="en-US"/>
        </w:rPr>
      </w:pPr>
      <w:r>
        <w:rPr>
          <w:lang w:val="en-US"/>
        </w:rPr>
        <w:t>In ISE</w:t>
      </w:r>
      <w:r w:rsidR="00562036">
        <w:rPr>
          <w:lang w:val="en-US"/>
        </w:rPr>
        <w:t>,</w:t>
      </w:r>
      <w:r>
        <w:rPr>
          <w:lang w:val="en-US"/>
        </w:rPr>
        <w:t xml:space="preserve"> browse to </w:t>
      </w:r>
      <w:r w:rsidR="00806093">
        <w:rPr>
          <w:lang w:val="en-US"/>
        </w:rPr>
        <w:t xml:space="preserve">Administration -&gt; Identity Management -&gt; External </w:t>
      </w:r>
      <w:r w:rsidR="008B4786">
        <w:rPr>
          <w:lang w:val="en-US"/>
        </w:rPr>
        <w:t>I</w:t>
      </w:r>
      <w:r w:rsidR="00806093">
        <w:rPr>
          <w:lang w:val="en-US"/>
        </w:rPr>
        <w:t xml:space="preserve">dentity </w:t>
      </w:r>
      <w:r w:rsidR="008B4786">
        <w:rPr>
          <w:lang w:val="en-US"/>
        </w:rPr>
        <w:t>S</w:t>
      </w:r>
      <w:r w:rsidR="00806093">
        <w:rPr>
          <w:lang w:val="en-US"/>
        </w:rPr>
        <w:t xml:space="preserve">ources from the </w:t>
      </w:r>
      <w:r w:rsidR="00562036">
        <w:rPr>
          <w:lang w:val="en-US"/>
        </w:rPr>
        <w:t xml:space="preserve">hamburger </w:t>
      </w:r>
      <w:r w:rsidR="00B862C5">
        <w:rPr>
          <w:lang w:val="en-US"/>
        </w:rPr>
        <w:t xml:space="preserve">menu </w:t>
      </w:r>
      <w:r w:rsidR="008B4786">
        <w:rPr>
          <w:lang w:val="en-US"/>
        </w:rPr>
        <w:t>icon</w:t>
      </w:r>
      <w:r w:rsidR="00B862C5">
        <w:rPr>
          <w:lang w:val="en-US"/>
        </w:rPr>
        <w:t xml:space="preserve"> </w:t>
      </w:r>
      <w:r w:rsidR="00A60A8D">
        <w:rPr>
          <w:lang w:val="en-US"/>
        </w:rPr>
        <w:t>at the top left of the ISE UI.</w:t>
      </w:r>
      <w:r w:rsidR="00B53EB6">
        <w:rPr>
          <w:lang w:val="en-US"/>
        </w:rPr>
        <w:t xml:space="preserve"> </w:t>
      </w:r>
    </w:p>
    <w:p w:rsidRPr="00043C4B" w:rsidR="003908DF" w:rsidP="00287B30" w:rsidRDefault="003908DF" w14:paraId="2F774BEC" w14:textId="21F51943">
      <w:pPr>
        <w:pStyle w:val="ListParagraph"/>
        <w:numPr>
          <w:ilvl w:val="0"/>
          <w:numId w:val="7"/>
        </w:numPr>
        <w:rPr>
          <w:lang w:val="en-US"/>
        </w:rPr>
      </w:pPr>
      <w:r>
        <w:rPr>
          <w:lang w:val="en-US"/>
        </w:rPr>
        <w:t xml:space="preserve">From the REST (ROPC) option, add a new </w:t>
      </w:r>
      <w:r w:rsidR="00B75075">
        <w:rPr>
          <w:lang w:val="en-US"/>
        </w:rPr>
        <w:t>entry.</w:t>
      </w:r>
    </w:p>
    <w:p w:rsidRPr="00043C4B" w:rsidR="00B75075" w:rsidP="00287B30" w:rsidRDefault="000A485D" w14:paraId="1A4CA19B" w14:textId="1980CD60">
      <w:pPr>
        <w:pStyle w:val="ListParagraph"/>
        <w:numPr>
          <w:ilvl w:val="0"/>
          <w:numId w:val="7"/>
        </w:numPr>
        <w:rPr>
          <w:lang w:val="en-US"/>
        </w:rPr>
      </w:pPr>
      <w:r>
        <w:rPr>
          <w:lang w:val="en-US"/>
        </w:rPr>
        <w:t>Name</w:t>
      </w:r>
      <w:r w:rsidR="00B75075">
        <w:rPr>
          <w:lang w:val="en-US"/>
        </w:rPr>
        <w:t xml:space="preserve"> it </w:t>
      </w:r>
      <w:r w:rsidR="004B4982">
        <w:rPr>
          <w:b/>
          <w:bCs/>
          <w:lang w:val="en-US"/>
        </w:rPr>
        <w:t>zer0k</w:t>
      </w:r>
      <w:r w:rsidR="0091470E">
        <w:rPr>
          <w:b/>
          <w:bCs/>
          <w:lang w:val="en-US"/>
        </w:rPr>
        <w:t>_</w:t>
      </w:r>
      <w:r w:rsidR="004B4982">
        <w:rPr>
          <w:b/>
          <w:bCs/>
          <w:lang w:val="en-US"/>
        </w:rPr>
        <w:t>azure</w:t>
      </w:r>
      <w:r w:rsidR="001609DD">
        <w:rPr>
          <w:lang w:val="en-US"/>
        </w:rPr>
        <w:t xml:space="preserve"> and fill in the </w:t>
      </w:r>
      <w:r w:rsidR="00956B7B">
        <w:rPr>
          <w:lang w:val="en-US"/>
        </w:rPr>
        <w:t xml:space="preserve">information </w:t>
      </w:r>
      <w:r w:rsidR="0096111F">
        <w:rPr>
          <w:lang w:val="en-US"/>
        </w:rPr>
        <w:t xml:space="preserve">obtained </w:t>
      </w:r>
      <w:r w:rsidR="00956B7B">
        <w:rPr>
          <w:lang w:val="en-US"/>
        </w:rPr>
        <w:t xml:space="preserve">from the </w:t>
      </w:r>
      <w:r w:rsidR="007D6478">
        <w:rPr>
          <w:lang w:val="en-US"/>
        </w:rPr>
        <w:t>overview page under the application created in Step 2</w:t>
      </w:r>
      <w:r w:rsidR="0096111F">
        <w:rPr>
          <w:lang w:val="en-US"/>
        </w:rPr>
        <w:t xml:space="preserve"> from Azure.</w:t>
      </w:r>
      <w:r w:rsidR="007E3E09">
        <w:rPr>
          <w:lang w:val="en-US"/>
        </w:rPr>
        <w:t xml:space="preserve"> The client secret </w:t>
      </w:r>
      <w:r w:rsidR="00D14765">
        <w:rPr>
          <w:lang w:val="en-US"/>
        </w:rPr>
        <w:t xml:space="preserve">(Secret Value) </w:t>
      </w:r>
      <w:r w:rsidR="007E3E09">
        <w:rPr>
          <w:lang w:val="en-US"/>
        </w:rPr>
        <w:t>should have been saved to a notepad</w:t>
      </w:r>
      <w:r w:rsidR="008714B3">
        <w:rPr>
          <w:lang w:val="en-US"/>
        </w:rPr>
        <w:t>.</w:t>
      </w:r>
      <w:r w:rsidR="00023D6A">
        <w:rPr>
          <w:lang w:val="en-US"/>
        </w:rPr>
        <w:t xml:space="preserve"> The username suffix for this lab is </w:t>
      </w:r>
      <w:r w:rsidRPr="004B4982" w:rsidR="00023D6A">
        <w:rPr>
          <w:b/>
          <w:lang w:val="en-US"/>
        </w:rPr>
        <w:t>@zer0k.onmicrosoft.com</w:t>
      </w:r>
      <w:r w:rsidR="003C670D">
        <w:rPr>
          <w:lang w:val="en-US"/>
        </w:rPr>
        <w:t>.</w:t>
      </w:r>
      <w:r w:rsidR="00942862">
        <w:rPr>
          <w:lang w:val="en-US"/>
        </w:rPr>
        <w:t xml:space="preserve"> </w:t>
      </w:r>
    </w:p>
    <w:p w:rsidR="00273F67" w:rsidP="00273F67" w:rsidRDefault="00B24FC8" w14:paraId="6E6AE244" w14:textId="7F50055E">
      <w:pPr>
        <w:pStyle w:val="ListParagraph"/>
        <w:ind w:left="0"/>
        <w:jc w:val="center"/>
        <w:rPr>
          <w:lang w:val="en-US"/>
        </w:rPr>
      </w:pPr>
      <w:r>
        <w:rPr>
          <w:noProof/>
          <w:lang w:val="en-US"/>
        </w:rPr>
        <w:drawing>
          <wp:inline distT="0" distB="0" distL="0" distR="0" wp14:anchorId="4748AE31" wp14:editId="205B744C">
            <wp:extent cx="4703233" cy="1903426"/>
            <wp:effectExtent l="12700" t="12700" r="8890" b="1460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8"/>
                    <a:stretch>
                      <a:fillRect/>
                    </a:stretch>
                  </pic:blipFill>
                  <pic:spPr>
                    <a:xfrm>
                      <a:off x="0" y="0"/>
                      <a:ext cx="4729889" cy="1914214"/>
                    </a:xfrm>
                    <a:prstGeom prst="rect">
                      <a:avLst/>
                    </a:prstGeom>
                    <a:ln>
                      <a:solidFill>
                        <a:schemeClr val="accent1"/>
                      </a:solidFill>
                    </a:ln>
                  </pic:spPr>
                </pic:pic>
              </a:graphicData>
            </a:graphic>
          </wp:inline>
        </w:drawing>
      </w:r>
    </w:p>
    <w:p w:rsidR="008D2E9E" w:rsidP="00273F67" w:rsidRDefault="008D2E9E" w14:paraId="4A2E89CA" w14:textId="77777777">
      <w:pPr>
        <w:pStyle w:val="ListParagraph"/>
        <w:ind w:left="0"/>
        <w:jc w:val="center"/>
        <w:rPr>
          <w:lang w:val="en-US"/>
        </w:rPr>
      </w:pPr>
    </w:p>
    <w:p w:rsidR="008D2E9E" w:rsidP="00035D2C" w:rsidRDefault="008D2E9E" w14:paraId="30223ABA" w14:textId="6DC324F9">
      <w:pPr>
        <w:pStyle w:val="ListParagraph"/>
        <w:pBdr>
          <w:top w:val="single" w:color="auto" w:sz="4" w:space="1"/>
          <w:left w:val="single" w:color="auto" w:sz="4" w:space="4"/>
          <w:bottom w:val="single" w:color="auto" w:sz="4" w:space="1"/>
          <w:right w:val="single" w:color="auto" w:sz="4" w:space="4"/>
        </w:pBdr>
        <w:shd w:val="clear" w:color="auto" w:fill="D99594" w:themeFill="accent2" w:themeFillTint="99"/>
        <w:ind w:left="0"/>
        <w:rPr>
          <w:lang w:val="en-US"/>
        </w:rPr>
      </w:pPr>
      <w:r>
        <w:rPr>
          <w:lang w:val="en-US"/>
        </w:rPr>
        <w:t>Note:</w:t>
      </w:r>
      <w:r w:rsidR="00BD71F7">
        <w:rPr>
          <w:lang w:val="en-US"/>
        </w:rPr>
        <w:t xml:space="preserve"> In the Azure overview, the Client ID is the “Application (client) ID” and the tenant ID is the “Directory (tenant) ID”.</w:t>
      </w:r>
    </w:p>
    <w:p w:rsidRPr="00043C4B" w:rsidR="00B24FC8" w:rsidP="00B24FC8" w:rsidRDefault="00264F1E" w14:paraId="01B4A9C0" w14:textId="1DDA5F2C">
      <w:pPr>
        <w:pStyle w:val="ListParagraph"/>
        <w:ind w:left="0"/>
        <w:jc w:val="center"/>
        <w:rPr>
          <w:lang w:val="en-US"/>
        </w:rPr>
      </w:pPr>
      <w:r>
        <w:rPr>
          <w:noProof/>
          <w:lang w:val="en-US"/>
        </w:rPr>
        <w:drawing>
          <wp:inline distT="0" distB="0" distL="0" distR="0" wp14:anchorId="5D81CBB0" wp14:editId="1CA97715">
            <wp:extent cx="3314827" cy="5343167"/>
            <wp:effectExtent l="12700" t="12700" r="12700" b="1651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9"/>
                    <a:stretch>
                      <a:fillRect/>
                    </a:stretch>
                  </pic:blipFill>
                  <pic:spPr>
                    <a:xfrm>
                      <a:off x="0" y="0"/>
                      <a:ext cx="3349479" cy="5399023"/>
                    </a:xfrm>
                    <a:prstGeom prst="rect">
                      <a:avLst/>
                    </a:prstGeom>
                    <a:ln>
                      <a:solidFill>
                        <a:schemeClr val="accent1"/>
                      </a:solidFill>
                    </a:ln>
                  </pic:spPr>
                </pic:pic>
              </a:graphicData>
            </a:graphic>
          </wp:inline>
        </w:drawing>
      </w:r>
    </w:p>
    <w:p w:rsidR="004F7472" w:rsidP="00287B30" w:rsidRDefault="003C670D" w14:paraId="379D5B1E" w14:textId="77777777">
      <w:pPr>
        <w:pStyle w:val="ListParagraph"/>
        <w:numPr>
          <w:ilvl w:val="0"/>
          <w:numId w:val="7"/>
        </w:numPr>
        <w:rPr>
          <w:lang w:val="en-US"/>
        </w:rPr>
      </w:pPr>
      <w:r>
        <w:rPr>
          <w:lang w:val="en-US"/>
        </w:rPr>
        <w:t>Test the connection, if it is successful</w:t>
      </w:r>
      <w:r w:rsidRPr="0072213B">
        <w:rPr>
          <w:lang w:val="en-US"/>
        </w:rPr>
        <w:t xml:space="preserve"> </w:t>
      </w:r>
      <w:r w:rsidR="00082E41">
        <w:rPr>
          <w:lang w:val="en-US"/>
        </w:rPr>
        <w:t>go to</w:t>
      </w:r>
      <w:r>
        <w:rPr>
          <w:lang w:val="en-US"/>
        </w:rPr>
        <w:t xml:space="preserve"> the </w:t>
      </w:r>
      <w:r w:rsidR="00082E41">
        <w:rPr>
          <w:lang w:val="en-US"/>
        </w:rPr>
        <w:t>groups tab</w:t>
      </w:r>
      <w:r w:rsidR="00516B8C">
        <w:rPr>
          <w:lang w:val="en-US"/>
        </w:rPr>
        <w:t xml:space="preserve"> and select the </w:t>
      </w:r>
      <w:r w:rsidRPr="005A766C" w:rsidR="005A766C">
        <w:rPr>
          <w:b/>
          <w:bCs/>
          <w:lang w:val="en-US"/>
        </w:rPr>
        <w:t>podX-vpn-users</w:t>
      </w:r>
      <w:r w:rsidR="005A766C">
        <w:rPr>
          <w:lang w:val="en-US"/>
        </w:rPr>
        <w:t xml:space="preserve"> </w:t>
      </w:r>
      <w:r w:rsidR="00516B8C">
        <w:rPr>
          <w:lang w:val="en-US"/>
        </w:rPr>
        <w:t xml:space="preserve">group you created earlier. </w:t>
      </w:r>
    </w:p>
    <w:p w:rsidRPr="00043C4B" w:rsidR="003C670D" w:rsidP="00287B30" w:rsidRDefault="00516B8C" w14:paraId="6546D88B" w14:textId="4ED5BA32">
      <w:pPr>
        <w:pStyle w:val="ListParagraph"/>
        <w:numPr>
          <w:ilvl w:val="0"/>
          <w:numId w:val="7"/>
        </w:numPr>
        <w:rPr>
          <w:lang w:val="en-US"/>
        </w:rPr>
      </w:pPr>
      <w:r>
        <w:rPr>
          <w:lang w:val="en-US"/>
        </w:rPr>
        <w:t xml:space="preserve">In order to use groups in policy they need to be selected </w:t>
      </w:r>
      <w:r w:rsidR="008426E6">
        <w:rPr>
          <w:lang w:val="en-US"/>
        </w:rPr>
        <w:t xml:space="preserve">here </w:t>
      </w:r>
      <w:r>
        <w:rPr>
          <w:lang w:val="en-US"/>
        </w:rPr>
        <w:t xml:space="preserve">in the ROPC </w:t>
      </w:r>
      <w:r w:rsidR="003C670D">
        <w:rPr>
          <w:lang w:val="en-US"/>
        </w:rPr>
        <w:t>connection.</w:t>
      </w:r>
      <w:r w:rsidR="004F7472">
        <w:rPr>
          <w:lang w:val="en-US"/>
        </w:rPr>
        <w:t xml:space="preserve"> Click in the drop down to select the group you created in earlier steps.  You only have to hit the Load Button once to get groups to populate into the dropdown.</w:t>
      </w:r>
    </w:p>
    <w:p w:rsidRPr="00043C4B" w:rsidR="00943ECD" w:rsidP="00943ECD" w:rsidRDefault="00943ECD" w14:paraId="1498DCAA" w14:textId="51293565">
      <w:pPr>
        <w:pStyle w:val="ListParagraph"/>
        <w:ind w:left="0"/>
        <w:jc w:val="center"/>
        <w:rPr>
          <w:lang w:val="en-US"/>
        </w:rPr>
      </w:pPr>
      <w:r>
        <w:rPr>
          <w:noProof/>
          <w:lang w:val="en-US"/>
        </w:rPr>
        <w:drawing>
          <wp:inline distT="0" distB="0" distL="0" distR="0" wp14:anchorId="34F23930" wp14:editId="35F9EA73">
            <wp:extent cx="2734733" cy="1744581"/>
            <wp:effectExtent l="12700" t="12700" r="8890" b="8255"/>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pic:nvPicPr>
                  <pic:blipFill>
                    <a:blip r:embed="rId90"/>
                    <a:stretch>
                      <a:fillRect/>
                    </a:stretch>
                  </pic:blipFill>
                  <pic:spPr>
                    <a:xfrm>
                      <a:off x="0" y="0"/>
                      <a:ext cx="2770320" cy="1767283"/>
                    </a:xfrm>
                    <a:prstGeom prst="rect">
                      <a:avLst/>
                    </a:prstGeom>
                    <a:ln>
                      <a:solidFill>
                        <a:schemeClr val="accent1"/>
                      </a:solidFill>
                    </a:ln>
                  </pic:spPr>
                </pic:pic>
              </a:graphicData>
            </a:graphic>
          </wp:inline>
        </w:drawing>
      </w:r>
    </w:p>
    <w:p w:rsidR="002D04AC" w:rsidP="00287B30" w:rsidRDefault="0064698E" w14:paraId="3AEF5AD0" w14:textId="531CB25E">
      <w:pPr>
        <w:pStyle w:val="ListParagraph"/>
        <w:numPr>
          <w:ilvl w:val="0"/>
          <w:numId w:val="7"/>
        </w:numPr>
        <w:rPr>
          <w:lang w:val="en-US"/>
        </w:rPr>
      </w:pPr>
      <w:r>
        <w:rPr>
          <w:lang w:val="en-US"/>
        </w:rPr>
        <w:t>Save the connection.</w:t>
      </w:r>
    </w:p>
    <w:p w:rsidR="00160E54" w:rsidP="00160E54" w:rsidRDefault="00160E54" w14:paraId="3050EF4A" w14:textId="086E2139">
      <w:pPr>
        <w:pStyle w:val="Heading2"/>
        <w:rPr>
          <w:lang w:val="en-US"/>
        </w:rPr>
      </w:pPr>
      <w:bookmarkStart w:name="_Toc105167669" w:id="37"/>
      <w:r>
        <w:rPr>
          <w:lang w:val="en-US"/>
        </w:rPr>
        <w:t>Step 5: Configure ISE Policy for VPN</w:t>
      </w:r>
      <w:r w:rsidR="00A659D2">
        <w:rPr>
          <w:lang w:val="en-US"/>
        </w:rPr>
        <w:t xml:space="preserve"> Authentication</w:t>
      </w:r>
      <w:bookmarkEnd w:id="37"/>
    </w:p>
    <w:p w:rsidR="00A659D2" w:rsidP="00287B30" w:rsidRDefault="00E909D7" w14:paraId="254466B4" w14:textId="6AF1FFEE">
      <w:pPr>
        <w:pStyle w:val="ListParagraph"/>
        <w:numPr>
          <w:ilvl w:val="0"/>
          <w:numId w:val="10"/>
        </w:numPr>
        <w:rPr>
          <w:lang w:val="en-US"/>
        </w:rPr>
      </w:pPr>
      <w:r>
        <w:rPr>
          <w:lang w:val="en-US"/>
        </w:rPr>
        <w:t>Go to the ISE menu</w:t>
      </w:r>
      <w:r w:rsidR="00A37963">
        <w:rPr>
          <w:lang w:val="en-US"/>
        </w:rPr>
        <w:t xml:space="preserve"> -&gt; Policy -&gt; Policy Sets</w:t>
      </w:r>
      <w:r w:rsidR="00B82E1D">
        <w:rPr>
          <w:lang w:val="en-US"/>
        </w:rPr>
        <w:t xml:space="preserve"> and select the “+” in the top left to add a new policy set. </w:t>
      </w:r>
    </w:p>
    <w:p w:rsidR="00392781" w:rsidP="00287B30" w:rsidRDefault="00392781" w14:paraId="456CB519" w14:textId="43196B1C">
      <w:pPr>
        <w:pStyle w:val="ListParagraph"/>
        <w:numPr>
          <w:ilvl w:val="0"/>
          <w:numId w:val="10"/>
        </w:numPr>
        <w:rPr>
          <w:lang w:val="en-US"/>
        </w:rPr>
      </w:pPr>
      <w:r>
        <w:rPr>
          <w:lang w:val="en-US"/>
        </w:rPr>
        <w:t>Give the policy set a name</w:t>
      </w:r>
      <w:r w:rsidR="00BA7273">
        <w:rPr>
          <w:lang w:val="en-US"/>
        </w:rPr>
        <w:t xml:space="preserve"> </w:t>
      </w:r>
      <w:r w:rsidR="00A7250F">
        <w:rPr>
          <w:lang w:val="en-US"/>
        </w:rPr>
        <w:t xml:space="preserve"> of “PodX-VPN-Policy” where X is your pod number, </w:t>
      </w:r>
      <w:r w:rsidR="00BA7273">
        <w:rPr>
          <w:lang w:val="en-US"/>
        </w:rPr>
        <w:t>and</w:t>
      </w:r>
      <w:r w:rsidR="00A35DCB">
        <w:rPr>
          <w:lang w:val="en-US"/>
        </w:rPr>
        <w:t xml:space="preserve"> select “Default Network Access’ under Allowed Protocols / Server Sequence.</w:t>
      </w:r>
    </w:p>
    <w:p w:rsidRPr="00655C14" w:rsidR="00655C14" w:rsidP="00655C14" w:rsidRDefault="00655C14" w14:paraId="4E4DA909" w14:textId="02D5E529">
      <w:pPr>
        <w:rPr>
          <w:lang w:val="en-US"/>
        </w:rPr>
      </w:pPr>
      <w:r>
        <w:rPr>
          <w:noProof/>
        </w:rPr>
        <w:drawing>
          <wp:inline distT="0" distB="0" distL="0" distR="0" wp14:anchorId="62C50D31" wp14:editId="5B283BF6">
            <wp:extent cx="5731510" cy="1218565"/>
            <wp:effectExtent l="0" t="0" r="2540" b="635"/>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91"/>
                    <a:stretch>
                      <a:fillRect/>
                    </a:stretch>
                  </pic:blipFill>
                  <pic:spPr>
                    <a:xfrm>
                      <a:off x="0" y="0"/>
                      <a:ext cx="5731510" cy="1218565"/>
                    </a:xfrm>
                    <a:prstGeom prst="rect">
                      <a:avLst/>
                    </a:prstGeom>
                  </pic:spPr>
                </pic:pic>
              </a:graphicData>
            </a:graphic>
          </wp:inline>
        </w:drawing>
      </w:r>
    </w:p>
    <w:p w:rsidR="00A35DCB" w:rsidP="00287B30" w:rsidRDefault="00A35DCB" w14:paraId="530AEC1B" w14:textId="3B34AFF3">
      <w:pPr>
        <w:pStyle w:val="ListParagraph"/>
        <w:numPr>
          <w:ilvl w:val="0"/>
          <w:numId w:val="10"/>
        </w:numPr>
        <w:rPr>
          <w:lang w:val="en-US"/>
        </w:rPr>
      </w:pPr>
      <w:r>
        <w:rPr>
          <w:lang w:val="en-US"/>
        </w:rPr>
        <w:t>Click the “+” under conditions which will launch the condition</w:t>
      </w:r>
      <w:r w:rsidR="008500A0">
        <w:rPr>
          <w:lang w:val="en-US"/>
        </w:rPr>
        <w:t>s studio.</w:t>
      </w:r>
    </w:p>
    <w:p w:rsidR="00470688" w:rsidP="00287B30" w:rsidRDefault="00470688" w14:paraId="40151AC2" w14:textId="703A0DDC">
      <w:pPr>
        <w:pStyle w:val="ListParagraph"/>
        <w:numPr>
          <w:ilvl w:val="0"/>
          <w:numId w:val="10"/>
        </w:numPr>
        <w:rPr>
          <w:lang w:val="en-US"/>
        </w:rPr>
      </w:pPr>
      <w:r>
        <w:rPr>
          <w:lang w:val="en-US"/>
        </w:rPr>
        <w:t xml:space="preserve">The network device and network device group were created by the initial configuration ansible scripts. </w:t>
      </w:r>
      <w:r w:rsidR="00D85718">
        <w:rPr>
          <w:lang w:val="en-US"/>
        </w:rPr>
        <w:t>They will be used here to match authentication from the VPN headend.</w:t>
      </w:r>
    </w:p>
    <w:p w:rsidR="00D85718" w:rsidP="00287B30" w:rsidRDefault="009E524A" w14:paraId="7A600355" w14:textId="087B8461">
      <w:pPr>
        <w:pStyle w:val="ListParagraph"/>
        <w:numPr>
          <w:ilvl w:val="1"/>
          <w:numId w:val="10"/>
        </w:numPr>
        <w:rPr>
          <w:lang w:val="en-US"/>
        </w:rPr>
      </w:pPr>
      <w:r>
        <w:rPr>
          <w:lang w:val="en-US"/>
        </w:rPr>
        <w:t xml:space="preserve">“click to add an attribute” and use the </w:t>
      </w:r>
      <w:r w:rsidR="00D37420">
        <w:rPr>
          <w:lang w:val="en-US"/>
        </w:rPr>
        <w:t>“network device” filter icon</w:t>
      </w:r>
      <w:r w:rsidR="00903EF8">
        <w:rPr>
          <w:lang w:val="en-US"/>
        </w:rPr>
        <w:t xml:space="preserve">: </w:t>
      </w:r>
      <w:r w:rsidR="00903EF8">
        <w:rPr>
          <w:noProof/>
          <w:lang w:val="en-US"/>
        </w:rPr>
        <w:drawing>
          <wp:inline distT="0" distB="0" distL="0" distR="0" wp14:anchorId="05922148" wp14:editId="4F6D2867">
            <wp:extent cx="306687" cy="196742"/>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92"/>
                    <a:stretch>
                      <a:fillRect/>
                    </a:stretch>
                  </pic:blipFill>
                  <pic:spPr>
                    <a:xfrm>
                      <a:off x="0" y="0"/>
                      <a:ext cx="378834" cy="243025"/>
                    </a:xfrm>
                    <a:prstGeom prst="rect">
                      <a:avLst/>
                    </a:prstGeom>
                  </pic:spPr>
                </pic:pic>
              </a:graphicData>
            </a:graphic>
          </wp:inline>
        </w:drawing>
      </w:r>
    </w:p>
    <w:p w:rsidRPr="00EA7AFE" w:rsidR="00EA7AFE" w:rsidP="00EA7AFE" w:rsidRDefault="00EA7AFE" w14:paraId="73CF48FA" w14:textId="7F8B77D4">
      <w:pPr>
        <w:rPr>
          <w:lang w:val="en-US"/>
        </w:rPr>
      </w:pPr>
      <w:r>
        <w:rPr>
          <w:noProof/>
        </w:rPr>
        <w:drawing>
          <wp:inline distT="0" distB="0" distL="0" distR="0" wp14:anchorId="24810F5B" wp14:editId="6ECA6287">
            <wp:extent cx="5731510" cy="2180590"/>
            <wp:effectExtent l="0" t="0" r="254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93"/>
                    <a:stretch>
                      <a:fillRect/>
                    </a:stretch>
                  </pic:blipFill>
                  <pic:spPr>
                    <a:xfrm>
                      <a:off x="0" y="0"/>
                      <a:ext cx="5731510" cy="2180590"/>
                    </a:xfrm>
                    <a:prstGeom prst="rect">
                      <a:avLst/>
                    </a:prstGeom>
                  </pic:spPr>
                </pic:pic>
              </a:graphicData>
            </a:graphic>
          </wp:inline>
        </w:drawing>
      </w:r>
    </w:p>
    <w:p w:rsidRPr="00563305" w:rsidR="00A621B1" w:rsidP="00287B30" w:rsidRDefault="00211B53" w14:paraId="42B08363" w14:textId="6D41C0FF">
      <w:pPr>
        <w:pStyle w:val="ListParagraph"/>
        <w:numPr>
          <w:ilvl w:val="1"/>
          <w:numId w:val="10"/>
        </w:numPr>
        <w:rPr>
          <w:rFonts w:ascii="CiscoSansTT" w:hAnsi="CiscoSansTT" w:cs="CiscoSansTT"/>
        </w:rPr>
      </w:pPr>
      <w:r w:rsidRPr="00E358C1">
        <w:rPr>
          <w:lang w:val="en-US"/>
        </w:rPr>
        <w:t xml:space="preserve">Choose Device: Device Type and choose the </w:t>
      </w:r>
      <w:r w:rsidR="00B879ED">
        <w:rPr>
          <w:lang w:val="en-US"/>
        </w:rPr>
        <w:t>“All Device Types#</w:t>
      </w:r>
      <w:r w:rsidRPr="00E358C1">
        <w:rPr>
          <w:lang w:val="en-US"/>
        </w:rPr>
        <w:t>VPN Headends</w:t>
      </w:r>
      <w:r w:rsidR="00AA64FB">
        <w:rPr>
          <w:lang w:val="en-US"/>
        </w:rPr>
        <w:t>#ASA</w:t>
      </w:r>
      <w:r w:rsidR="00B879ED">
        <w:rPr>
          <w:lang w:val="en-US"/>
        </w:rPr>
        <w:t>”</w:t>
      </w:r>
      <w:r w:rsidRPr="00E358C1" w:rsidR="00363D35">
        <w:rPr>
          <w:lang w:val="en-US"/>
        </w:rPr>
        <w:t xml:space="preserve"> device type with the equals operator. The save button will all</w:t>
      </w:r>
      <w:r w:rsidR="005D5231">
        <w:rPr>
          <w:lang w:val="en-US"/>
        </w:rPr>
        <w:t>ow</w:t>
      </w:r>
      <w:r w:rsidRPr="00E358C1" w:rsidR="00363D35">
        <w:rPr>
          <w:lang w:val="en-US"/>
        </w:rPr>
        <w:t xml:space="preserve"> you to save </w:t>
      </w:r>
      <w:r w:rsidRPr="00E358C1" w:rsidR="00E358C1">
        <w:rPr>
          <w:lang w:val="en-US"/>
        </w:rPr>
        <w:t>the condition for later</w:t>
      </w:r>
      <w:r w:rsidR="00E358C1">
        <w:rPr>
          <w:lang w:val="en-US"/>
        </w:rPr>
        <w:t xml:space="preserve">, in this case choose </w:t>
      </w:r>
      <w:r w:rsidR="00EA5D12">
        <w:rPr>
          <w:lang w:val="en-US"/>
        </w:rPr>
        <w:t>“U</w:t>
      </w:r>
      <w:r w:rsidR="00E358C1">
        <w:rPr>
          <w:lang w:val="en-US"/>
        </w:rPr>
        <w:t>se</w:t>
      </w:r>
      <w:r w:rsidR="00EA5D12">
        <w:rPr>
          <w:lang w:val="en-US"/>
        </w:rPr>
        <w:t>”</w:t>
      </w:r>
      <w:r w:rsidR="00E358C1">
        <w:rPr>
          <w:lang w:val="en-US"/>
        </w:rPr>
        <w:t xml:space="preserve"> at the bottom of the page to use it now.</w:t>
      </w:r>
    </w:p>
    <w:p w:rsidRPr="00563305" w:rsidR="00563305" w:rsidP="00563305" w:rsidRDefault="00563305" w14:paraId="0AE26827" w14:textId="79B12DE6">
      <w:pPr>
        <w:ind w:left="360"/>
        <w:rPr>
          <w:rFonts w:ascii="CiscoSansTT" w:hAnsi="CiscoSansTT" w:cs="CiscoSansTT"/>
        </w:rPr>
      </w:pPr>
      <w:r>
        <w:rPr>
          <w:noProof/>
        </w:rPr>
        <w:drawing>
          <wp:inline distT="0" distB="0" distL="0" distR="0" wp14:anchorId="1D3AC37F" wp14:editId="63FFE785">
            <wp:extent cx="6311476" cy="311141"/>
            <wp:effectExtent l="12700" t="1270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4"/>
                    <a:stretch>
                      <a:fillRect/>
                    </a:stretch>
                  </pic:blipFill>
                  <pic:spPr>
                    <a:xfrm>
                      <a:off x="0" y="0"/>
                      <a:ext cx="9179532" cy="452529"/>
                    </a:xfrm>
                    <a:prstGeom prst="rect">
                      <a:avLst/>
                    </a:prstGeom>
                    <a:ln>
                      <a:solidFill>
                        <a:schemeClr val="accent1"/>
                      </a:solidFill>
                    </a:ln>
                  </pic:spPr>
                </pic:pic>
              </a:graphicData>
            </a:graphic>
          </wp:inline>
        </w:drawing>
      </w:r>
    </w:p>
    <w:p w:rsidRPr="00B13EBC" w:rsidR="00332826" w:rsidP="00287B30" w:rsidRDefault="00332826" w14:paraId="2D07EF15" w14:textId="7A048B17">
      <w:pPr>
        <w:pStyle w:val="ListParagraph"/>
        <w:numPr>
          <w:ilvl w:val="0"/>
          <w:numId w:val="10"/>
        </w:numPr>
        <w:rPr>
          <w:rFonts w:ascii="CiscoSansTT" w:hAnsi="CiscoSansTT" w:cs="CiscoSansTT"/>
        </w:rPr>
      </w:pPr>
      <w:r>
        <w:rPr>
          <w:lang w:val="en-US"/>
        </w:rPr>
        <w:t>Save the policy sets.</w:t>
      </w:r>
    </w:p>
    <w:p w:rsidRPr="00725F97" w:rsidR="00B13EBC" w:rsidP="00287B30" w:rsidRDefault="00E87E24" w14:paraId="6B1CF962" w14:textId="5904BE5D">
      <w:pPr>
        <w:pStyle w:val="ListParagraph"/>
        <w:numPr>
          <w:ilvl w:val="0"/>
          <w:numId w:val="10"/>
        </w:numPr>
        <w:rPr>
          <w:rFonts w:ascii="CiscoSansTT" w:hAnsi="CiscoSansTT" w:cs="CiscoSansTT"/>
        </w:rPr>
      </w:pPr>
      <w:r>
        <w:rPr>
          <w:lang w:val="en-US"/>
        </w:rPr>
        <w:t>Click the “View” arrow on the right side of the policy set line to enter the policy set configuration.</w:t>
      </w:r>
    </w:p>
    <w:p w:rsidRPr="001771D9" w:rsidR="00725F97" w:rsidP="00287B30" w:rsidRDefault="00725F97" w14:paraId="5E1D2413" w14:textId="6F4E1EA5">
      <w:pPr>
        <w:pStyle w:val="ListParagraph"/>
        <w:numPr>
          <w:ilvl w:val="0"/>
          <w:numId w:val="10"/>
        </w:numPr>
        <w:rPr>
          <w:rFonts w:ascii="CiscoSansTT" w:hAnsi="CiscoSansTT" w:cs="CiscoSansTT"/>
        </w:rPr>
      </w:pPr>
      <w:r>
        <w:rPr>
          <w:lang w:val="en-US"/>
        </w:rPr>
        <w:t xml:space="preserve">Expand “Authentication Policy” and set the default </w:t>
      </w:r>
      <w:r w:rsidR="00BA5367">
        <w:rPr>
          <w:lang w:val="en-US"/>
        </w:rPr>
        <w:t xml:space="preserve">entry </w:t>
      </w:r>
      <w:r>
        <w:rPr>
          <w:lang w:val="en-US"/>
        </w:rPr>
        <w:t xml:space="preserve">to </w:t>
      </w:r>
      <w:r w:rsidR="0050625E">
        <w:rPr>
          <w:lang w:val="en-US"/>
        </w:rPr>
        <w:t>what you named your ROPC connection</w:t>
      </w:r>
      <w:r w:rsidR="009741CE">
        <w:rPr>
          <w:lang w:val="en-US"/>
        </w:rPr>
        <w:t xml:space="preserve"> (zer0k_azure)</w:t>
      </w:r>
      <w:r w:rsidR="00BA5367">
        <w:rPr>
          <w:lang w:val="en-US"/>
        </w:rPr>
        <w:t>.</w:t>
      </w:r>
    </w:p>
    <w:p w:rsidRPr="00BA5367" w:rsidR="001771D9" w:rsidP="00041091" w:rsidRDefault="001771D9" w14:paraId="18A6229E" w14:textId="3C192198">
      <w:pPr>
        <w:pStyle w:val="ListParagraph"/>
        <w:ind w:left="360"/>
        <w:rPr>
          <w:rFonts w:ascii="CiscoSansTT" w:hAnsi="CiscoSansTT" w:cs="CiscoSansTT"/>
        </w:rPr>
      </w:pPr>
      <w:r>
        <w:rPr>
          <w:rFonts w:ascii="CiscoSansTT" w:hAnsi="CiscoSansTT" w:cs="CiscoSansTT"/>
          <w:noProof/>
        </w:rPr>
        <w:drawing>
          <wp:inline distT="0" distB="0" distL="0" distR="0" wp14:anchorId="2B2A875B" wp14:editId="1F0E8C9A">
            <wp:extent cx="5731510" cy="591185"/>
            <wp:effectExtent l="12700" t="12700" r="889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5"/>
                    <a:stretch>
                      <a:fillRect/>
                    </a:stretch>
                  </pic:blipFill>
                  <pic:spPr>
                    <a:xfrm>
                      <a:off x="0" y="0"/>
                      <a:ext cx="5731510" cy="591185"/>
                    </a:xfrm>
                    <a:prstGeom prst="rect">
                      <a:avLst/>
                    </a:prstGeom>
                    <a:ln>
                      <a:solidFill>
                        <a:schemeClr val="accent1"/>
                      </a:solidFill>
                    </a:ln>
                  </pic:spPr>
                </pic:pic>
              </a:graphicData>
            </a:graphic>
          </wp:inline>
        </w:drawing>
      </w:r>
    </w:p>
    <w:p w:rsidRPr="009C7758" w:rsidR="00BA5367" w:rsidP="00287B30" w:rsidRDefault="00BA5367" w14:paraId="38E55939" w14:textId="56E1B72C">
      <w:pPr>
        <w:pStyle w:val="ListParagraph"/>
        <w:numPr>
          <w:ilvl w:val="0"/>
          <w:numId w:val="10"/>
        </w:numPr>
        <w:rPr>
          <w:rFonts w:ascii="CiscoSansTT" w:hAnsi="CiscoSansTT" w:cs="CiscoSansTT"/>
        </w:rPr>
      </w:pPr>
      <w:r>
        <w:rPr>
          <w:lang w:val="en-US"/>
        </w:rPr>
        <w:t>Expand “Authorization Policy”</w:t>
      </w:r>
      <w:r w:rsidR="006D4901">
        <w:rPr>
          <w:lang w:val="en-US"/>
        </w:rPr>
        <w:t xml:space="preserve"> and click the “+” on the top of the authorization policy list to add a new entry, this entry will be used to match </w:t>
      </w:r>
      <w:r w:rsidR="009C7758">
        <w:rPr>
          <w:lang w:val="en-US"/>
        </w:rPr>
        <w:t>the group created on Azure and permit access to the VPN.</w:t>
      </w:r>
    </w:p>
    <w:p w:rsidRPr="003152D6" w:rsidR="003152D6" w:rsidP="00287B30" w:rsidRDefault="009C7758" w14:paraId="32D396D8" w14:textId="2451D6AC">
      <w:pPr>
        <w:pStyle w:val="ListParagraph"/>
        <w:numPr>
          <w:ilvl w:val="1"/>
          <w:numId w:val="10"/>
        </w:numPr>
        <w:rPr>
          <w:rFonts w:ascii="CiscoSansTT" w:hAnsi="CiscoSansTT" w:cs="CiscoSansTT"/>
        </w:rPr>
      </w:pPr>
      <w:r>
        <w:rPr>
          <w:lang w:val="en-US"/>
        </w:rPr>
        <w:t>Name the rule</w:t>
      </w:r>
      <w:r w:rsidR="001A07B8">
        <w:rPr>
          <w:lang w:val="en-US"/>
        </w:rPr>
        <w:t xml:space="preserve"> </w:t>
      </w:r>
      <w:r w:rsidR="00EA3D6A">
        <w:rPr>
          <w:lang w:val="en-US"/>
        </w:rPr>
        <w:t xml:space="preserve">“VPN Authorization” </w:t>
      </w:r>
      <w:r w:rsidR="003152D6">
        <w:rPr>
          <w:lang w:val="en-US"/>
        </w:rPr>
        <w:t>then click the + under conditions to launch the condition studio and create a new condition.</w:t>
      </w:r>
    </w:p>
    <w:p w:rsidRPr="00782A5D" w:rsidR="003152D6" w:rsidP="00287B30" w:rsidRDefault="00FC52E4" w14:paraId="1929508F" w14:textId="0660F603">
      <w:pPr>
        <w:pStyle w:val="ListParagraph"/>
        <w:numPr>
          <w:ilvl w:val="1"/>
          <w:numId w:val="10"/>
        </w:numPr>
        <w:rPr>
          <w:rFonts w:ascii="CiscoSansTT" w:hAnsi="CiscoSansTT" w:cs="CiscoSansTT"/>
        </w:rPr>
      </w:pPr>
      <w:r>
        <w:rPr>
          <w:lang w:val="en-US"/>
        </w:rPr>
        <w:t xml:space="preserve">Click </w:t>
      </w:r>
      <w:r w:rsidR="003C06AF">
        <w:rPr>
          <w:lang w:val="en-US"/>
        </w:rPr>
        <w:t>“click to add an attribute</w:t>
      </w:r>
      <w:r w:rsidR="0019580F">
        <w:rPr>
          <w:lang w:val="en-US"/>
        </w:rPr>
        <w:t>”</w:t>
      </w:r>
      <w:r w:rsidR="003C06AF">
        <w:rPr>
          <w:lang w:val="en-US"/>
        </w:rPr>
        <w:t xml:space="preserve"> and select the groups icon to filter the attributes: </w:t>
      </w:r>
      <w:r w:rsidR="00D8751E">
        <w:rPr>
          <w:rFonts w:ascii="CiscoSansTT" w:hAnsi="CiscoSansTT" w:cs="CiscoSansTT"/>
          <w:noProof/>
        </w:rPr>
        <w:drawing>
          <wp:inline distT="0" distB="0" distL="0" distR="0" wp14:anchorId="37209959" wp14:editId="0D990AE4">
            <wp:extent cx="291253" cy="225059"/>
            <wp:effectExtent l="0" t="0" r="127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6"/>
                    <a:stretch>
                      <a:fillRect/>
                    </a:stretch>
                  </pic:blipFill>
                  <pic:spPr>
                    <a:xfrm>
                      <a:off x="0" y="0"/>
                      <a:ext cx="321722" cy="248603"/>
                    </a:xfrm>
                    <a:prstGeom prst="rect">
                      <a:avLst/>
                    </a:prstGeom>
                  </pic:spPr>
                </pic:pic>
              </a:graphicData>
            </a:graphic>
          </wp:inline>
        </w:drawing>
      </w:r>
    </w:p>
    <w:p w:rsidRPr="00C7353C" w:rsidR="00B74E5A" w:rsidP="00287B30" w:rsidRDefault="00261808" w14:paraId="75A5497D" w14:textId="2FE7BAC7">
      <w:pPr>
        <w:pStyle w:val="ListParagraph"/>
        <w:numPr>
          <w:ilvl w:val="1"/>
          <w:numId w:val="10"/>
        </w:numPr>
        <w:rPr>
          <w:rFonts w:ascii="CiscoSansTT" w:hAnsi="CiscoSansTT" w:cs="CiscoSansTT"/>
        </w:rPr>
      </w:pPr>
      <w:r>
        <w:rPr>
          <w:lang w:val="en-US"/>
        </w:rPr>
        <w:t>Choose your ROPC connection name: External Groups and then select</w:t>
      </w:r>
      <w:r w:rsidR="00B74E5A">
        <w:rPr>
          <w:lang w:val="en-US"/>
        </w:rPr>
        <w:t xml:space="preserve"> the group you have added your user to in Azure.</w:t>
      </w:r>
    </w:p>
    <w:p w:rsidRPr="00C7353C" w:rsidR="00C7353C" w:rsidP="00C7353C" w:rsidRDefault="00C7353C" w14:paraId="25D50D9B" w14:textId="00E66E70">
      <w:pPr>
        <w:rPr>
          <w:rFonts w:ascii="CiscoSansTT" w:hAnsi="CiscoSansTT" w:cs="CiscoSansTT"/>
        </w:rPr>
      </w:pPr>
      <w:r>
        <w:rPr>
          <w:noProof/>
        </w:rPr>
        <w:drawing>
          <wp:inline distT="0" distB="0" distL="0" distR="0" wp14:anchorId="23276BDF" wp14:editId="383ABE20">
            <wp:extent cx="5731510" cy="4172585"/>
            <wp:effectExtent l="0" t="0" r="254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97"/>
                    <a:stretch>
                      <a:fillRect/>
                    </a:stretch>
                  </pic:blipFill>
                  <pic:spPr>
                    <a:xfrm>
                      <a:off x="0" y="0"/>
                      <a:ext cx="5731510" cy="4172585"/>
                    </a:xfrm>
                    <a:prstGeom prst="rect">
                      <a:avLst/>
                    </a:prstGeom>
                  </pic:spPr>
                </pic:pic>
              </a:graphicData>
            </a:graphic>
          </wp:inline>
        </w:drawing>
      </w:r>
    </w:p>
    <w:p w:rsidRPr="00FE2FA8" w:rsidR="00B74E5A" w:rsidP="00287B30" w:rsidRDefault="00B74E5A" w14:paraId="43275503" w14:textId="621F1985">
      <w:pPr>
        <w:pStyle w:val="ListParagraph"/>
        <w:numPr>
          <w:ilvl w:val="1"/>
          <w:numId w:val="10"/>
        </w:numPr>
        <w:rPr>
          <w:rFonts w:ascii="CiscoSansTT" w:hAnsi="CiscoSansTT" w:cs="CiscoSansTT"/>
        </w:rPr>
      </w:pPr>
      <w:r>
        <w:rPr>
          <w:lang w:val="en-US"/>
        </w:rPr>
        <w:t xml:space="preserve">Leave the default </w:t>
      </w:r>
      <w:r w:rsidR="00BB1FC7">
        <w:rPr>
          <w:lang w:val="en-US"/>
        </w:rPr>
        <w:t>as equals and choose use at the bottom of the screen to use the newly created condition.</w:t>
      </w:r>
    </w:p>
    <w:p w:rsidRPr="00041091" w:rsidR="00FE2FA8" w:rsidP="00287B30" w:rsidRDefault="00FE2FA8" w14:paraId="7CC4E927" w14:textId="6AEB32E4">
      <w:pPr>
        <w:pStyle w:val="ListParagraph"/>
        <w:numPr>
          <w:ilvl w:val="0"/>
          <w:numId w:val="10"/>
        </w:numPr>
        <w:rPr>
          <w:rFonts w:ascii="CiscoSansTT" w:hAnsi="CiscoSansTT" w:cs="CiscoSansTT"/>
        </w:rPr>
      </w:pPr>
      <w:r>
        <w:rPr>
          <w:lang w:val="en-US"/>
        </w:rPr>
        <w:t xml:space="preserve">Back on the Policy Set page set the </w:t>
      </w:r>
      <w:r w:rsidR="00373C2E">
        <w:rPr>
          <w:lang w:val="en-US"/>
        </w:rPr>
        <w:t>Result to “Permit Access” then save.</w:t>
      </w:r>
    </w:p>
    <w:p w:rsidR="00041091" w:rsidP="00197445" w:rsidRDefault="00197445" w14:paraId="11ABE1C7" w14:textId="063045DA">
      <w:pPr>
        <w:pStyle w:val="ListParagraph"/>
        <w:ind w:left="360"/>
        <w:rPr>
          <w:rFonts w:ascii="CiscoSansTT" w:hAnsi="CiscoSansTT" w:cs="CiscoSansTT"/>
        </w:rPr>
      </w:pPr>
      <w:r>
        <w:rPr>
          <w:rFonts w:ascii="CiscoSansTT" w:hAnsi="CiscoSansTT" w:cs="CiscoSansTT"/>
          <w:noProof/>
        </w:rPr>
        <w:drawing>
          <wp:inline distT="0" distB="0" distL="0" distR="0" wp14:anchorId="04F470CD" wp14:editId="5B76AC02">
            <wp:extent cx="5731510" cy="302260"/>
            <wp:effectExtent l="12700" t="12700" r="88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a:stretch>
                      <a:fillRect/>
                    </a:stretch>
                  </pic:blipFill>
                  <pic:spPr>
                    <a:xfrm>
                      <a:off x="0" y="0"/>
                      <a:ext cx="5731510" cy="302260"/>
                    </a:xfrm>
                    <a:prstGeom prst="rect">
                      <a:avLst/>
                    </a:prstGeom>
                    <a:ln>
                      <a:solidFill>
                        <a:schemeClr val="accent1"/>
                      </a:solidFill>
                    </a:ln>
                  </pic:spPr>
                </pic:pic>
              </a:graphicData>
            </a:graphic>
          </wp:inline>
        </w:drawing>
      </w:r>
    </w:p>
    <w:p w:rsidR="00B64D58" w:rsidP="00B64D58" w:rsidRDefault="00B64D58" w14:paraId="25A286C9" w14:textId="2DEC93B6">
      <w:pPr>
        <w:pStyle w:val="Heading1"/>
      </w:pPr>
      <w:bookmarkStart w:name="_Toc105167670" w:id="38"/>
      <w:r>
        <w:t xml:space="preserve">Task </w:t>
      </w:r>
      <w:r w:rsidR="00C03646">
        <w:t>6</w:t>
      </w:r>
      <w:r>
        <w:t xml:space="preserve">: </w:t>
      </w:r>
      <w:r w:rsidR="00A40258">
        <w:t>Test VPN Authentication</w:t>
      </w:r>
      <w:bookmarkEnd w:id="38"/>
    </w:p>
    <w:p w:rsidR="00E13B48" w:rsidP="001C1351" w:rsidRDefault="001C1351" w14:paraId="68D9A1BF" w14:textId="6484ADCA">
      <w:pPr>
        <w:pStyle w:val="Heading2"/>
      </w:pPr>
      <w:bookmarkStart w:name="_Toc105167671" w:id="39"/>
      <w:r>
        <w:t xml:space="preserve">Step 1: </w:t>
      </w:r>
      <w:r w:rsidR="00887224">
        <w:t>Test VPN Authentication</w:t>
      </w:r>
      <w:bookmarkEnd w:id="39"/>
    </w:p>
    <w:p w:rsidR="007C67CF" w:rsidP="00287B30" w:rsidRDefault="00173147" w14:paraId="54211006" w14:textId="1B372D4E">
      <w:pPr>
        <w:pStyle w:val="ListParagraph"/>
        <w:numPr>
          <w:ilvl w:val="0"/>
          <w:numId w:val="11"/>
        </w:numPr>
      </w:pPr>
      <w:r>
        <w:t>On</w:t>
      </w:r>
      <w:r w:rsidR="003704A8">
        <w:t xml:space="preserve"> your </w:t>
      </w:r>
      <w:r>
        <w:t>Windows Provisioning Machine,</w:t>
      </w:r>
      <w:r w:rsidR="007C67CF">
        <w:t xml:space="preserve"> browse to </w:t>
      </w:r>
      <w:hyperlink w:history="1" r:id="rId99">
        <w:r w:rsidRPr="00C55421" w:rsidR="00D55CE9">
          <w:rPr>
            <w:rStyle w:val="Hyperlink"/>
          </w:rPr>
          <w:t>https://172.18.24.254</w:t>
        </w:r>
      </w:hyperlink>
      <w:r w:rsidR="0064157A">
        <w:rPr>
          <w:rStyle w:val="Hyperlink"/>
        </w:rPr>
        <w:t xml:space="preserve">, </w:t>
      </w:r>
      <w:r w:rsidRPr="00FE2D1C" w:rsidR="0064157A">
        <w:t>accept any c</w:t>
      </w:r>
      <w:r w:rsidRPr="00FE2D1C" w:rsidR="00FE2D1C">
        <w:t>ertificate errors that are presented.</w:t>
      </w:r>
    </w:p>
    <w:p w:rsidR="00D55CE9" w:rsidP="00287B30" w:rsidRDefault="00D55CE9" w14:paraId="29339A59" w14:textId="77C15579">
      <w:pPr>
        <w:pStyle w:val="ListParagraph"/>
        <w:numPr>
          <w:ilvl w:val="1"/>
          <w:numId w:val="11"/>
        </w:numPr>
      </w:pPr>
      <w:r>
        <w:t>Choose your pod number from the drop down</w:t>
      </w:r>
      <w:r w:rsidR="00EF785D">
        <w:t xml:space="preserve"> (If authentication fails the dropdown is reset every time).</w:t>
      </w:r>
    </w:p>
    <w:p w:rsidR="008173C9" w:rsidP="00287B30" w:rsidRDefault="001767C3" w14:paraId="564C3EBE" w14:textId="77777777">
      <w:pPr>
        <w:pStyle w:val="ListParagraph"/>
        <w:numPr>
          <w:ilvl w:val="1"/>
          <w:numId w:val="11"/>
        </w:numPr>
      </w:pPr>
      <w:r>
        <w:t>Log in using the Azure user previously created.</w:t>
      </w:r>
      <w:r w:rsidR="0038185F">
        <w:t xml:space="preserve"> The username should be</w:t>
      </w:r>
      <w:r w:rsidRPr="0038185F" w:rsidR="0038185F">
        <w:rPr>
          <w:b/>
          <w:bCs/>
        </w:rPr>
        <w:t xml:space="preserve"> podX-vpn-user</w:t>
      </w:r>
      <w:r w:rsidR="0038185F">
        <w:t xml:space="preserve"> where X is your assigned pod number.</w:t>
      </w:r>
      <w:r w:rsidR="001C6E8D">
        <w:t xml:space="preserve">  </w:t>
      </w:r>
    </w:p>
    <w:p w:rsidR="001767C3" w:rsidP="008173C9" w:rsidRDefault="001C6E8D" w14:paraId="0CBC2E39" w14:textId="28DA35BC">
      <w:pPr>
        <w:pBdr>
          <w:top w:val="single" w:color="auto" w:sz="4" w:space="1"/>
          <w:left w:val="single" w:color="auto" w:sz="4" w:space="4"/>
          <w:bottom w:val="single" w:color="auto" w:sz="4" w:space="1"/>
          <w:right w:val="single" w:color="auto" w:sz="4" w:space="4"/>
        </w:pBdr>
        <w:shd w:val="clear" w:color="auto" w:fill="C2D69B" w:themeFill="accent3" w:themeFillTint="99"/>
      </w:pPr>
      <w:r>
        <w:t>If</w:t>
      </w:r>
      <w:r w:rsidR="008173C9">
        <w:t xml:space="preserve"> </w:t>
      </w:r>
      <w:r>
        <w:t>you did not populate the user suffix in previous steps, you may need to add</w:t>
      </w:r>
      <w:r w:rsidR="008173C9">
        <w:t xml:space="preserve"> @zer0k.onmicrosoft.com</w:t>
      </w:r>
    </w:p>
    <w:p w:rsidR="00FC578F" w:rsidP="00287B30" w:rsidRDefault="00FC578F" w14:paraId="18ECA304" w14:textId="4CCA763D">
      <w:pPr>
        <w:pStyle w:val="ListParagraph"/>
        <w:numPr>
          <w:ilvl w:val="0"/>
          <w:numId w:val="11"/>
        </w:numPr>
      </w:pPr>
      <w:r>
        <w:t>You will be prompted to install AnyConnect, complete the installation</w:t>
      </w:r>
      <w:r w:rsidR="00DA1A1C">
        <w:t xml:space="preserve">. When the install completes, launch </w:t>
      </w:r>
      <w:r w:rsidR="00C23363">
        <w:t>A</w:t>
      </w:r>
      <w:r w:rsidR="00DA1A1C">
        <w:t>ny</w:t>
      </w:r>
      <w:r w:rsidR="00C23363">
        <w:t>C</w:t>
      </w:r>
      <w:r w:rsidR="00DA1A1C">
        <w:t xml:space="preserve">onnect </w:t>
      </w:r>
      <w:r w:rsidR="00BB4174">
        <w:t xml:space="preserve">from the Windows start menu </w:t>
      </w:r>
      <w:r w:rsidR="00DA1A1C">
        <w:t xml:space="preserve">and </w:t>
      </w:r>
      <w:r w:rsidR="00A77EF8">
        <w:t>connect to 172.18.24.254</w:t>
      </w:r>
      <w:r w:rsidR="00805469">
        <w:t>. You will be prompted for the pod number and the same username/password.</w:t>
      </w:r>
    </w:p>
    <w:p w:rsidR="00BC6F6E" w:rsidP="00BC6F6E" w:rsidRDefault="00BC6F6E" w14:paraId="6BD7B5BE" w14:textId="7FC7046C">
      <w:pPr>
        <w:pStyle w:val="ListParagraph"/>
        <w:numPr>
          <w:ilvl w:val="0"/>
          <w:numId w:val="11"/>
        </w:numPr>
      </w:pPr>
      <w:r>
        <w:t xml:space="preserve">You will get a Certificate warning - Click change settings -&gt; </w:t>
      </w:r>
      <w:r w:rsidR="00B01D50">
        <w:t>De-</w:t>
      </w:r>
      <w:r>
        <w:t>Select Block connections to untrusted servers</w:t>
      </w:r>
      <w:r w:rsidR="00B01D50">
        <w:t xml:space="preserve">, </w:t>
      </w:r>
      <w:r>
        <w:t xml:space="preserve">Connect again </w:t>
      </w:r>
      <w:r w:rsidR="00B01D50">
        <w:t>-</w:t>
      </w:r>
      <w:r>
        <w:t>&gt; Connect anyway</w:t>
      </w:r>
      <w:r w:rsidR="00B01D50">
        <w:t>.</w:t>
      </w:r>
    </w:p>
    <w:p w:rsidR="00805469" w:rsidP="00287B30" w:rsidRDefault="00805469" w14:paraId="798876C4" w14:textId="63DA95D8">
      <w:pPr>
        <w:pStyle w:val="ListParagraph"/>
        <w:numPr>
          <w:ilvl w:val="0"/>
          <w:numId w:val="11"/>
        </w:numPr>
      </w:pPr>
      <w:r>
        <w:t>After successfully connecting you should be able to ping the super secret linux server at</w:t>
      </w:r>
      <w:r w:rsidR="009A02FB">
        <w:t xml:space="preserve"> </w:t>
      </w:r>
      <w:r w:rsidRPr="009A02FB" w:rsidR="009A02FB">
        <w:t>172.18.16.10</w:t>
      </w:r>
      <w:r w:rsidR="009A02FB">
        <w:t>.</w:t>
      </w:r>
    </w:p>
    <w:p w:rsidR="007041F2" w:rsidP="00287B30" w:rsidRDefault="007041F2" w14:paraId="75C65681" w14:textId="0F60D890">
      <w:pPr>
        <w:pStyle w:val="ListParagraph"/>
        <w:numPr>
          <w:ilvl w:val="0"/>
          <w:numId w:val="11"/>
        </w:numPr>
      </w:pPr>
      <w:r>
        <w:t xml:space="preserve">On ISE, browse to </w:t>
      </w:r>
      <w:r w:rsidR="000E06B0">
        <w:t xml:space="preserve">the ISE Menu -&gt; Operations -&gt; Radius -&gt; Live Logs. Here you can see the authentication attempts </w:t>
      </w:r>
      <w:r w:rsidR="00EB13B1">
        <w:t>and successful authentications to the VPN.</w:t>
      </w:r>
    </w:p>
    <w:p w:rsidR="00A621B1" w:rsidP="00287B30" w:rsidRDefault="00EB13B1" w14:paraId="497C251B" w14:textId="38BCB0A6">
      <w:pPr>
        <w:pStyle w:val="ListParagraph"/>
        <w:numPr>
          <w:ilvl w:val="0"/>
          <w:numId w:val="11"/>
        </w:numPr>
      </w:pPr>
      <w:r>
        <w:t xml:space="preserve">Click the details icon </w:t>
      </w:r>
      <w:r w:rsidR="00A55AAD">
        <w:rPr>
          <w:noProof/>
        </w:rPr>
        <w:drawing>
          <wp:inline distT="0" distB="0" distL="0" distR="0" wp14:anchorId="4DD80F2F" wp14:editId="40F24979">
            <wp:extent cx="230293" cy="230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stretch>
                      <a:fillRect/>
                    </a:stretch>
                  </pic:blipFill>
                  <pic:spPr>
                    <a:xfrm>
                      <a:off x="0" y="0"/>
                      <a:ext cx="232465" cy="232465"/>
                    </a:xfrm>
                    <a:prstGeom prst="rect">
                      <a:avLst/>
                    </a:prstGeom>
                  </pic:spPr>
                </pic:pic>
              </a:graphicData>
            </a:graphic>
          </wp:inline>
        </w:drawing>
      </w:r>
      <w:r w:rsidR="00A55AAD">
        <w:t xml:space="preserve"> </w:t>
      </w:r>
      <w:r w:rsidR="00841627">
        <w:t>on one of the successful authentications where you can see the attributes available on the authentication and the steps ISE took to authenticate the user.</w:t>
      </w:r>
    </w:p>
    <w:p w:rsidR="00C03646" w:rsidP="00C03646" w:rsidRDefault="00C03646" w14:paraId="281E87B8" w14:textId="4FD1A93B">
      <w:pPr>
        <w:pStyle w:val="Heading1"/>
      </w:pPr>
      <w:bookmarkStart w:name="_Hlk125465886" w:id="40"/>
      <w:bookmarkStart w:name="_Toc105167672" w:id="41"/>
      <w:r>
        <w:t xml:space="preserve">Task 7: </w:t>
      </w:r>
      <w:r w:rsidR="00A40A02">
        <w:t xml:space="preserve">(Bonus) </w:t>
      </w:r>
      <w:bookmarkEnd w:id="40"/>
      <w:r>
        <w:t>Deploy Secondary ISE through AWS Marketplace from CloudFormation Template</w:t>
      </w:r>
      <w:bookmarkEnd w:id="41"/>
    </w:p>
    <w:p w:rsidR="00C03646" w:rsidP="00C03646" w:rsidRDefault="00C03646" w14:paraId="364955E4" w14:textId="38912621">
      <w:pPr>
        <w:pStyle w:val="Heading2"/>
      </w:pPr>
      <w:bookmarkStart w:name="_Toc105167673" w:id="42"/>
      <w:r>
        <w:t>Step</w:t>
      </w:r>
      <w:r w:rsidR="005F4CD4">
        <w:t xml:space="preserve"> </w:t>
      </w:r>
      <w:r>
        <w:t>1: Subscribe to ISE in AWS Marketplace</w:t>
      </w:r>
      <w:bookmarkEnd w:id="42"/>
    </w:p>
    <w:p w:rsidR="00C03646" w:rsidP="00C03646" w:rsidRDefault="00C03646" w14:paraId="3670E093" w14:textId="77777777">
      <w:pPr>
        <w:pStyle w:val="ListParagraph"/>
        <w:numPr>
          <w:ilvl w:val="0"/>
          <w:numId w:val="17"/>
        </w:numPr>
      </w:pPr>
      <w:r>
        <w:t>In the AWS console search for AWS Marketplace Subscriptions.</w:t>
      </w:r>
    </w:p>
    <w:p w:rsidR="00C03646" w:rsidP="00C03646" w:rsidRDefault="00C03646" w14:paraId="23642B97" w14:textId="77777777">
      <w:pPr>
        <w:pStyle w:val="ListParagraph"/>
        <w:numPr>
          <w:ilvl w:val="0"/>
          <w:numId w:val="17"/>
        </w:numPr>
      </w:pPr>
      <w:r>
        <w:t>Got to Discover Products on the left menu.</w:t>
      </w:r>
    </w:p>
    <w:p w:rsidR="00C03646" w:rsidP="00C03646" w:rsidRDefault="00C03646" w14:paraId="54E8FE92" w14:textId="77777777">
      <w:pPr>
        <w:pStyle w:val="ListParagraph"/>
        <w:numPr>
          <w:ilvl w:val="0"/>
          <w:numId w:val="17"/>
        </w:numPr>
      </w:pPr>
      <w:r>
        <w:t>Search for ISE and click on Cisco Identity Services Engine (ISE).</w:t>
      </w:r>
    </w:p>
    <w:p w:rsidR="00C03646" w:rsidP="00C03646" w:rsidRDefault="00C03646" w14:paraId="097B0228" w14:textId="77777777">
      <w:pPr>
        <w:pStyle w:val="ListParagraph"/>
        <w:numPr>
          <w:ilvl w:val="0"/>
          <w:numId w:val="17"/>
        </w:numPr>
      </w:pPr>
      <w:r>
        <w:t>Click on “Continue to Subscribe” on the top right after reading through some of the options on the subscription if you like.</w:t>
      </w:r>
    </w:p>
    <w:p w:rsidR="00C03646" w:rsidP="00C03646" w:rsidRDefault="00C03646" w14:paraId="4F0E6736" w14:textId="77777777">
      <w:pPr>
        <w:pStyle w:val="ListParagraph"/>
        <w:numPr>
          <w:ilvl w:val="0"/>
          <w:numId w:val="17"/>
        </w:numPr>
      </w:pPr>
      <w:r>
        <w:t>Click on Continue to Configuration.</w:t>
      </w:r>
    </w:p>
    <w:p w:rsidR="00C03646" w:rsidP="00C03646" w:rsidRDefault="00C03646" w14:paraId="769A62AC" w14:textId="77777777">
      <w:pPr>
        <w:pStyle w:val="ListParagraph"/>
        <w:numPr>
          <w:ilvl w:val="0"/>
          <w:numId w:val="17"/>
        </w:numPr>
      </w:pPr>
      <w:r>
        <w:t>Under fulfilment option, select “CloudFormation Template”.</w:t>
      </w:r>
    </w:p>
    <w:p w:rsidR="00C03646" w:rsidP="00C03646" w:rsidRDefault="00C03646" w14:paraId="1BC85B72" w14:textId="77777777">
      <w:pPr>
        <w:pStyle w:val="ListParagraph"/>
        <w:numPr>
          <w:ilvl w:val="0"/>
          <w:numId w:val="17"/>
        </w:numPr>
      </w:pPr>
      <w:r>
        <w:t>A new drop down will be displayed, select Cisco Identity Services Engine (ISE).</w:t>
      </w:r>
    </w:p>
    <w:p w:rsidR="00C03646" w:rsidP="00C03646" w:rsidRDefault="00C03646" w14:paraId="7068DABC" w14:textId="00641741">
      <w:pPr>
        <w:pStyle w:val="ListParagraph"/>
        <w:numPr>
          <w:ilvl w:val="0"/>
          <w:numId w:val="17"/>
        </w:numPr>
      </w:pPr>
      <w:r>
        <w:t>2 new drop downs will be presented, select 3.1 Patch1</w:t>
      </w:r>
      <w:r w:rsidR="00196BB3">
        <w:t xml:space="preserve"> </w:t>
      </w:r>
      <w:r>
        <w:t>and select the Region as US East (Ohio).</w:t>
      </w:r>
      <w:r w:rsidR="005927A2">
        <w:t xml:space="preserve"> If you don’t use 3.1 patch 1 you won’t be able to join the node created by ansible earlier.</w:t>
      </w:r>
    </w:p>
    <w:p w:rsidR="00C03646" w:rsidP="00C03646" w:rsidRDefault="00C03646" w14:paraId="019C5297" w14:textId="77777777">
      <w:pPr>
        <w:pStyle w:val="ListParagraph"/>
        <w:numPr>
          <w:ilvl w:val="0"/>
          <w:numId w:val="17"/>
        </w:numPr>
      </w:pPr>
      <w:r>
        <w:t>Click Continue to Launch on the top right.</w:t>
      </w:r>
    </w:p>
    <w:p w:rsidR="00C03646" w:rsidP="00C03646" w:rsidRDefault="00C03646" w14:paraId="65191ABC" w14:textId="77777777">
      <w:pPr>
        <w:pStyle w:val="ListParagraph"/>
        <w:numPr>
          <w:ilvl w:val="0"/>
          <w:numId w:val="17"/>
        </w:numPr>
      </w:pPr>
      <w:r>
        <w:t>Under Choose Action, select “Launch CloudFormation", then select the Launch button.</w:t>
      </w:r>
    </w:p>
    <w:p w:rsidR="00C03646" w:rsidP="00C03646" w:rsidRDefault="00C03646" w14:paraId="0F237AC3" w14:textId="77777777">
      <w:pPr>
        <w:pStyle w:val="Heading2"/>
      </w:pPr>
      <w:bookmarkStart w:name="_Toc105167674" w:id="43"/>
      <w:r>
        <w:t>Step 2: CloudFormation Stack Creation</w:t>
      </w:r>
      <w:bookmarkEnd w:id="43"/>
      <w:r>
        <w:t xml:space="preserve"> </w:t>
      </w:r>
    </w:p>
    <w:p w:rsidRPr="00FA0924" w:rsidR="00C03646" w:rsidP="00C03646" w:rsidRDefault="00C03646" w14:paraId="5F294F53" w14:textId="77777777">
      <w:r>
        <w:t>Market place has launched into CloudFormation with a link to the publicly available CloudFormation Template uploaded to S3.</w:t>
      </w:r>
    </w:p>
    <w:p w:rsidR="00C03646" w:rsidP="00C03646" w:rsidRDefault="00C03646" w14:paraId="4ED4FDBD" w14:textId="5A3F2903">
      <w:pPr>
        <w:pStyle w:val="ListParagraph"/>
        <w:numPr>
          <w:ilvl w:val="0"/>
          <w:numId w:val="30"/>
        </w:numPr>
      </w:pPr>
      <w:r>
        <w:t xml:space="preserve">Copy the Amazon S3 URL and open it in a new tab/browser and save it to your local machine. This can be used later directly in CloudFormation rather than going through the subscription as another option. This lab will not </w:t>
      </w:r>
      <w:r w:rsidR="00D06CC3">
        <w:t xml:space="preserve">use </w:t>
      </w:r>
      <w:r>
        <w:t>this method unless initial Cloud Formation fails.</w:t>
      </w:r>
    </w:p>
    <w:p w:rsidR="00C03646" w:rsidP="00C03646" w:rsidRDefault="00C03646" w14:paraId="5C172CA7" w14:textId="77777777">
      <w:pPr>
        <w:pStyle w:val="ListParagraph"/>
        <w:numPr>
          <w:ilvl w:val="0"/>
          <w:numId w:val="30"/>
        </w:numPr>
      </w:pPr>
      <w:r>
        <w:t>With the “Template is ready” option selected, and the Amazon S3 URL still populated, click Next.</w:t>
      </w:r>
    </w:p>
    <w:p w:rsidR="00C03646" w:rsidP="00C03646" w:rsidRDefault="00C03646" w14:paraId="0018D937" w14:textId="77777777">
      <w:pPr>
        <w:pStyle w:val="ListParagraph"/>
        <w:numPr>
          <w:ilvl w:val="0"/>
          <w:numId w:val="30"/>
        </w:numPr>
      </w:pPr>
      <w:r>
        <w:t>The template includes all the provisioning information needed to launch an ISE instance. Fill out all the fields:</w:t>
      </w:r>
    </w:p>
    <w:p w:rsidR="00C03646" w:rsidP="00C03646" w:rsidRDefault="00C03646" w14:paraId="5451BE96" w14:textId="77777777">
      <w:pPr>
        <w:pStyle w:val="ListParagraph"/>
        <w:numPr>
          <w:ilvl w:val="1"/>
          <w:numId w:val="30"/>
        </w:numPr>
      </w:pPr>
      <w:r>
        <w:t>Stack Name – Since this is a single instance set this to the hostname podX-ise2 where X is your pod number.</w:t>
      </w:r>
    </w:p>
    <w:p w:rsidR="00C03646" w:rsidP="00C03646" w:rsidRDefault="00C03646" w14:paraId="5F0975C1" w14:textId="77777777">
      <w:pPr>
        <w:pStyle w:val="ListParagraph"/>
        <w:numPr>
          <w:ilvl w:val="1"/>
          <w:numId w:val="30"/>
        </w:numPr>
      </w:pPr>
      <w:r>
        <w:t>Hostname – podX-ise2 where X is your pod number.</w:t>
      </w:r>
    </w:p>
    <w:p w:rsidR="00C03646" w:rsidP="00C03646" w:rsidRDefault="00C03646" w14:paraId="08F75EDC" w14:textId="77777777">
      <w:pPr>
        <w:pStyle w:val="ListParagraph"/>
        <w:numPr>
          <w:ilvl w:val="1"/>
          <w:numId w:val="30"/>
        </w:numPr>
      </w:pPr>
      <w:r>
        <w:t>Instance Key Pair – Select the key pair you created in Task 1 and have already saved to your local machine.</w:t>
      </w:r>
    </w:p>
    <w:p w:rsidR="00C03646" w:rsidP="00C03646" w:rsidRDefault="00C03646" w14:paraId="14FEC70F" w14:textId="54AA2640">
      <w:pPr>
        <w:pStyle w:val="ListParagraph"/>
        <w:numPr>
          <w:ilvl w:val="1"/>
          <w:numId w:val="30"/>
        </w:numPr>
      </w:pPr>
      <w:r>
        <w:t xml:space="preserve">Management Security Group – </w:t>
      </w:r>
      <w:r w:rsidRPr="0000462F" w:rsidR="0000462F">
        <w:t>ISEinAWS-pod</w:t>
      </w:r>
      <w:r w:rsidR="0000462F">
        <w:t>X where X is your assigned pod number.</w:t>
      </w:r>
      <w:r w:rsidR="00A6226B">
        <w:t xml:space="preserve"> This was created in the</w:t>
      </w:r>
      <w:r>
        <w:t xml:space="preserve"> Ansible </w:t>
      </w:r>
      <w:r w:rsidR="00A6226B">
        <w:t>ISE deployment steps.</w:t>
      </w:r>
    </w:p>
    <w:p w:rsidR="00C03646" w:rsidP="00C03646" w:rsidRDefault="00C03646" w14:paraId="0D275994" w14:textId="602BA3EC">
      <w:pPr>
        <w:pStyle w:val="ListParagraph"/>
        <w:numPr>
          <w:ilvl w:val="1"/>
          <w:numId w:val="30"/>
        </w:numPr>
      </w:pPr>
      <w:r>
        <w:t xml:space="preserve">Management Network – Select the subnet in the new VPC created in Task 3, it should be </w:t>
      </w:r>
      <w:r w:rsidRPr="00BF6882" w:rsidR="00BF6882">
        <w:t>zer0k_</w:t>
      </w:r>
      <w:r>
        <w:t>podX</w:t>
      </w:r>
      <w:r w:rsidRPr="00BF6882" w:rsidR="00BF6882">
        <w:t>_Private_Subnet</w:t>
      </w:r>
      <w:r>
        <w:t xml:space="preserve"> where X is your assigned pod number.</w:t>
      </w:r>
    </w:p>
    <w:p w:rsidR="00C03646" w:rsidP="00C03646" w:rsidRDefault="00C03646" w14:paraId="39A42F0D" w14:textId="14CD6F21">
      <w:pPr>
        <w:pStyle w:val="ListParagraph"/>
        <w:numPr>
          <w:ilvl w:val="1"/>
          <w:numId w:val="30"/>
        </w:numPr>
      </w:pPr>
      <w:r>
        <w:t>Management Private IP – Given in the Table above as configured in Route53.</w:t>
      </w:r>
      <w:r w:rsidR="00BF6882">
        <w:t xml:space="preserve"> It will be 10.X.0.6 where X is your assigned pod number.</w:t>
      </w:r>
    </w:p>
    <w:p w:rsidR="00C03646" w:rsidP="00C03646" w:rsidRDefault="00C03646" w14:paraId="6AADC69C" w14:textId="77777777">
      <w:pPr>
        <w:pStyle w:val="ListParagraph"/>
        <w:numPr>
          <w:ilvl w:val="1"/>
          <w:numId w:val="30"/>
        </w:numPr>
      </w:pPr>
      <w:r>
        <w:t>Time Zone – Etc/UTC</w:t>
      </w:r>
    </w:p>
    <w:p w:rsidR="00C03646" w:rsidP="00C03646" w:rsidRDefault="00C03646" w14:paraId="27A9340D" w14:textId="77777777">
      <w:pPr>
        <w:pStyle w:val="ListParagraph"/>
        <w:numPr>
          <w:ilvl w:val="1"/>
          <w:numId w:val="30"/>
        </w:numPr>
      </w:pPr>
      <w:r>
        <w:t>Instance Type – C5.4xlarge</w:t>
      </w:r>
    </w:p>
    <w:p w:rsidR="00C03646" w:rsidP="00C03646" w:rsidRDefault="00C03646" w14:paraId="213EA759" w14:textId="77777777">
      <w:pPr>
        <w:pStyle w:val="ListParagraph"/>
        <w:numPr>
          <w:ilvl w:val="1"/>
          <w:numId w:val="30"/>
        </w:numPr>
      </w:pPr>
      <w:r>
        <w:t>EBS Encryption – false</w:t>
      </w:r>
    </w:p>
    <w:p w:rsidR="00C03646" w:rsidP="00C03646" w:rsidRDefault="00C03646" w14:paraId="7BA6C5E3" w14:textId="77777777">
      <w:pPr>
        <w:pStyle w:val="ListParagraph"/>
        <w:numPr>
          <w:ilvl w:val="1"/>
          <w:numId w:val="30"/>
        </w:numPr>
      </w:pPr>
      <w:r>
        <w:t>Volume Size – 600</w:t>
      </w:r>
    </w:p>
    <w:p w:rsidR="00C03646" w:rsidP="00C03646" w:rsidRDefault="00C03646" w14:paraId="48029D62" w14:textId="77777777">
      <w:pPr>
        <w:pStyle w:val="ListParagraph"/>
        <w:numPr>
          <w:ilvl w:val="1"/>
          <w:numId w:val="30"/>
        </w:numPr>
      </w:pPr>
      <w:r>
        <w:t>DNS Domain – zer0k.org</w:t>
      </w:r>
    </w:p>
    <w:p w:rsidR="00C03646" w:rsidP="00C03646" w:rsidRDefault="00C03646" w14:paraId="275CA5A0" w14:textId="77777777">
      <w:pPr>
        <w:pStyle w:val="ListParagraph"/>
        <w:numPr>
          <w:ilvl w:val="1"/>
          <w:numId w:val="30"/>
        </w:numPr>
      </w:pPr>
      <w:r>
        <w:t>Name Server – 10.X.0.2 where X is the number of your assigned pod.</w:t>
      </w:r>
    </w:p>
    <w:p w:rsidR="00C03646" w:rsidP="00C03646" w:rsidRDefault="00C03646" w14:paraId="284AA99E" w14:textId="77777777">
      <w:pPr>
        <w:pStyle w:val="ListParagraph"/>
        <w:numPr>
          <w:ilvl w:val="1"/>
          <w:numId w:val="30"/>
        </w:numPr>
      </w:pPr>
      <w:r>
        <w:t xml:space="preserve">NTP Server - </w:t>
      </w:r>
      <w:r w:rsidRPr="007A3534">
        <w:t>169.254.169.123</w:t>
      </w:r>
    </w:p>
    <w:p w:rsidR="00C03646" w:rsidP="00C03646" w:rsidRDefault="00C03646" w14:paraId="5359D89B" w14:textId="77777777">
      <w:pPr>
        <w:pStyle w:val="ListParagraph"/>
        <w:numPr>
          <w:ilvl w:val="1"/>
          <w:numId w:val="30"/>
        </w:numPr>
      </w:pPr>
      <w:r>
        <w:t>ERS – yes</w:t>
      </w:r>
    </w:p>
    <w:p w:rsidR="00C03646" w:rsidP="00C03646" w:rsidRDefault="00C03646" w14:paraId="38D793B7" w14:textId="77777777">
      <w:pPr>
        <w:pStyle w:val="ListParagraph"/>
        <w:numPr>
          <w:ilvl w:val="1"/>
          <w:numId w:val="30"/>
        </w:numPr>
      </w:pPr>
      <w:r>
        <w:t>OpenAPI – yes</w:t>
      </w:r>
    </w:p>
    <w:p w:rsidR="00C03646" w:rsidP="00C03646" w:rsidRDefault="00C03646" w14:paraId="414AB26A" w14:textId="77777777">
      <w:pPr>
        <w:pStyle w:val="ListParagraph"/>
        <w:numPr>
          <w:ilvl w:val="1"/>
          <w:numId w:val="30"/>
        </w:numPr>
      </w:pPr>
      <w:r>
        <w:t>pxGrid – no</w:t>
      </w:r>
    </w:p>
    <w:p w:rsidR="00C03646" w:rsidP="00C03646" w:rsidRDefault="00C03646" w14:paraId="69AB6BAA" w14:textId="77777777">
      <w:pPr>
        <w:pStyle w:val="ListParagraph"/>
        <w:numPr>
          <w:ilvl w:val="1"/>
          <w:numId w:val="30"/>
        </w:numPr>
      </w:pPr>
      <w:r>
        <w:t>pxGrid Cloud – no</w:t>
      </w:r>
    </w:p>
    <w:p w:rsidR="00C03646" w:rsidP="00C03646" w:rsidRDefault="00C03646" w14:paraId="704E4CD2" w14:textId="4FCEB9BF">
      <w:pPr>
        <w:pStyle w:val="ListParagraph"/>
        <w:numPr>
          <w:ilvl w:val="1"/>
          <w:numId w:val="30"/>
        </w:numPr>
      </w:pPr>
      <w:r>
        <w:t xml:space="preserve">Password – </w:t>
      </w:r>
      <w:r w:rsidR="00C53055">
        <w:rPr>
          <w:b/>
          <w:bCs/>
        </w:rPr>
        <w:t>Provided by your proctor</w:t>
      </w:r>
    </w:p>
    <w:p w:rsidR="00C03646" w:rsidP="00C03646" w:rsidRDefault="00C03646" w14:paraId="06E5FBFE" w14:textId="77777777">
      <w:pPr>
        <w:pStyle w:val="ListParagraph"/>
        <w:numPr>
          <w:ilvl w:val="0"/>
          <w:numId w:val="30"/>
        </w:numPr>
      </w:pPr>
      <w:r>
        <w:t>Click Next.</w:t>
      </w:r>
    </w:p>
    <w:p w:rsidR="00C03646" w:rsidP="00C03646" w:rsidRDefault="00C03646" w14:paraId="400101BC" w14:textId="77777777">
      <w:pPr>
        <w:pStyle w:val="ListParagraph"/>
        <w:numPr>
          <w:ilvl w:val="0"/>
          <w:numId w:val="30"/>
        </w:numPr>
      </w:pPr>
      <w:r>
        <w:t>Under Tags add a Key “Name” with value “podX-ise2” where X is the number of your pod. CloudFormation is going to add an instance, EBS volume, and network interface that will all get named via this tag.</w:t>
      </w:r>
    </w:p>
    <w:p w:rsidR="00D07E0E" w:rsidP="00D07E0E" w:rsidRDefault="00D07E0E" w14:paraId="1B9A078D" w14:textId="2E52F191">
      <w:pPr>
        <w:pStyle w:val="ListParagraph"/>
        <w:numPr>
          <w:ilvl w:val="0"/>
          <w:numId w:val="30"/>
        </w:numPr>
      </w:pPr>
      <w:r>
        <w:t>Under Tags, add a tag.  Enter</w:t>
      </w:r>
      <w:r w:rsidRPr="00A513FC">
        <w:rPr>
          <w:b/>
          <w:bCs/>
        </w:rPr>
        <w:t xml:space="preserve"> </w:t>
      </w:r>
      <w:r w:rsidRPr="00F20E5D">
        <w:t>“Project Name”</w:t>
      </w:r>
      <w:r w:rsidRPr="00A513FC">
        <w:rPr>
          <w:b/>
          <w:bCs/>
        </w:rPr>
        <w:t xml:space="preserve"> </w:t>
      </w:r>
      <w:r>
        <w:t>under Key and “</w:t>
      </w:r>
      <w:r w:rsidRPr="00F20E5D">
        <w:t>ISEinAWS-</w:t>
      </w:r>
      <w:r w:rsidRPr="00F20E5D" w:rsidR="0048068A">
        <w:t>pod</w:t>
      </w:r>
      <w:r w:rsidR="0048068A">
        <w:t>X</w:t>
      </w:r>
      <w:r w:rsidRPr="00F20E5D">
        <w:t>”</w:t>
      </w:r>
      <w:r>
        <w:t xml:space="preserve"> under value</w:t>
      </w:r>
      <w:r w:rsidR="0048068A">
        <w:t>, where X is your pod number</w:t>
      </w:r>
      <w:r>
        <w:t>.</w:t>
      </w:r>
    </w:p>
    <w:p w:rsidR="00C03646" w:rsidP="00C03646" w:rsidRDefault="00C03646" w14:paraId="01AC6790" w14:textId="77777777">
      <w:pPr>
        <w:pStyle w:val="ListParagraph"/>
        <w:numPr>
          <w:ilvl w:val="0"/>
          <w:numId w:val="30"/>
        </w:numPr>
      </w:pPr>
      <w:r>
        <w:t>Leave the rest of the options default though you are welcome to browse through them to see the options AWS provides. Click Next when you are done.</w:t>
      </w:r>
    </w:p>
    <w:p w:rsidR="00C03646" w:rsidP="00C03646" w:rsidRDefault="00C03646" w14:paraId="4E0D9FC2" w14:textId="1B7BCA32">
      <w:pPr>
        <w:pStyle w:val="ListParagraph"/>
        <w:numPr>
          <w:ilvl w:val="0"/>
          <w:numId w:val="30"/>
        </w:numPr>
      </w:pPr>
      <w:r>
        <w:t>Review the information to make sure you entered everything correctly, then click “</w:t>
      </w:r>
      <w:r w:rsidR="00051291">
        <w:t>Submit</w:t>
      </w:r>
      <w:r>
        <w:t>” at the bottom of the page.</w:t>
      </w:r>
    </w:p>
    <w:p w:rsidR="00C03646" w:rsidP="00C03646" w:rsidRDefault="00C03646" w14:paraId="7BB6A1E7" w14:textId="77777777">
      <w:pPr>
        <w:pStyle w:val="ListParagraph"/>
        <w:numPr>
          <w:ilvl w:val="0"/>
          <w:numId w:val="30"/>
        </w:numPr>
      </w:pPr>
      <w:r>
        <w:t>Under events you should see “CREATE_IN_PROGRESS”, refresh the table until you see podX-ise2 with “CREATE_COMPLETE”.</w:t>
      </w:r>
    </w:p>
    <w:p w:rsidR="00C03646" w:rsidP="00A40A02" w:rsidRDefault="00C03646" w14:paraId="50E77F36" w14:textId="5C8EA035">
      <w:pPr>
        <w:pStyle w:val="ListParagraph"/>
        <w:ind w:left="0"/>
        <w:jc w:val="center"/>
      </w:pPr>
      <w:r>
        <w:rPr>
          <w:noProof/>
        </w:rPr>
        <w:drawing>
          <wp:inline distT="0" distB="0" distL="0" distR="0" wp14:anchorId="7A3D71CE" wp14:editId="2243DD6E">
            <wp:extent cx="5731510" cy="1483995"/>
            <wp:effectExtent l="12700" t="12700" r="8890" b="146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1"/>
                    <a:stretch>
                      <a:fillRect/>
                    </a:stretch>
                  </pic:blipFill>
                  <pic:spPr>
                    <a:xfrm>
                      <a:off x="0" y="0"/>
                      <a:ext cx="5731510" cy="1483995"/>
                    </a:xfrm>
                    <a:prstGeom prst="rect">
                      <a:avLst/>
                    </a:prstGeom>
                    <a:ln>
                      <a:solidFill>
                        <a:schemeClr val="tx2"/>
                      </a:solidFill>
                    </a:ln>
                  </pic:spPr>
                </pic:pic>
              </a:graphicData>
            </a:graphic>
          </wp:inline>
        </w:drawing>
      </w:r>
    </w:p>
    <w:p w:rsidR="00DF7945" w:rsidP="00A40A02" w:rsidRDefault="00DF7945" w14:paraId="4ADAB794" w14:textId="77777777">
      <w:pPr>
        <w:pStyle w:val="ListParagraph"/>
        <w:ind w:left="0"/>
        <w:jc w:val="center"/>
      </w:pPr>
    </w:p>
    <w:p w:rsidR="00DF7945" w:rsidP="00DF7945" w:rsidRDefault="00DF7945" w14:paraId="72DBB90C" w14:textId="149D5854">
      <w:pPr>
        <w:pStyle w:val="Heading1"/>
      </w:pPr>
      <w:r w:rsidRPr="00DF7945">
        <w:t xml:space="preserve">Task </w:t>
      </w:r>
      <w:r>
        <w:t>8</w:t>
      </w:r>
      <w:r w:rsidRPr="00DF7945">
        <w:t>: (Bonus)</w:t>
      </w:r>
      <w:r w:rsidR="00364F8E">
        <w:t xml:space="preserve"> Clean Up</w:t>
      </w:r>
    </w:p>
    <w:p w:rsidR="00364F8E" w:rsidP="00364F8E" w:rsidRDefault="00364F8E" w14:paraId="1D4544C7" w14:textId="0FF4A678">
      <w:pPr>
        <w:pStyle w:val="Heading2"/>
      </w:pPr>
      <w:r>
        <w:t xml:space="preserve">Step 1: </w:t>
      </w:r>
      <w:r w:rsidR="00DE39C7">
        <w:t>Detach</w:t>
      </w:r>
      <w:r w:rsidR="008E629B">
        <w:t xml:space="preserve"> Transit Gateway</w:t>
      </w:r>
    </w:p>
    <w:p w:rsidR="008E629B" w:rsidP="003B6D14" w:rsidRDefault="00893BE0" w14:paraId="049998C8" w14:textId="5EEC80D6">
      <w:pPr>
        <w:pStyle w:val="ListParagraph"/>
        <w:numPr>
          <w:ilvl w:val="3"/>
          <w:numId w:val="30"/>
        </w:numPr>
        <w:ind w:left="720"/>
      </w:pPr>
      <w:r>
        <w:t xml:space="preserve">If you are finished with your lab and have no further questions, a built in clean up script can help the lab proctors clean up.  </w:t>
      </w:r>
      <w:r w:rsidR="008E629B">
        <w:t>Navigate to the VPC service via the search bar.</w:t>
      </w:r>
    </w:p>
    <w:p w:rsidR="008E629B" w:rsidP="003B6D14" w:rsidRDefault="008E629B" w14:paraId="4B021CB6" w14:textId="100B4BAC">
      <w:pPr>
        <w:pStyle w:val="ListParagraph"/>
        <w:numPr>
          <w:ilvl w:val="3"/>
          <w:numId w:val="30"/>
        </w:numPr>
        <w:ind w:left="720"/>
      </w:pPr>
      <w:r>
        <w:t>Click Transit</w:t>
      </w:r>
      <w:r w:rsidR="00723451">
        <w:t xml:space="preserve"> Gateway attachments and delete the transit gateway attachment associated with your pod</w:t>
      </w:r>
      <w:r w:rsidR="00BE759E">
        <w:t>.  It should be named “pod&lt;x&gt;-transit-attach”, where X is your pod number.</w:t>
      </w:r>
    </w:p>
    <w:p w:rsidR="008746FA" w:rsidP="008746FA" w:rsidRDefault="008746FA" w14:paraId="58C590EC" w14:textId="10D4F40C">
      <w:pPr>
        <w:ind w:left="360"/>
      </w:pPr>
      <w:r>
        <w:rPr>
          <w:noProof/>
        </w:rPr>
        <w:drawing>
          <wp:inline distT="0" distB="0" distL="0" distR="0" wp14:anchorId="54A33152" wp14:editId="6A637056">
            <wp:extent cx="5731510" cy="2043430"/>
            <wp:effectExtent l="0" t="0" r="254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02"/>
                    <a:stretch>
                      <a:fillRect/>
                    </a:stretch>
                  </pic:blipFill>
                  <pic:spPr>
                    <a:xfrm>
                      <a:off x="0" y="0"/>
                      <a:ext cx="5731510" cy="2043430"/>
                    </a:xfrm>
                    <a:prstGeom prst="rect">
                      <a:avLst/>
                    </a:prstGeom>
                  </pic:spPr>
                </pic:pic>
              </a:graphicData>
            </a:graphic>
          </wp:inline>
        </w:drawing>
      </w:r>
    </w:p>
    <w:p w:rsidR="00BE759E" w:rsidP="003B6D14" w:rsidRDefault="00BE759E" w14:paraId="1167522A" w14:textId="29CE66D2">
      <w:pPr>
        <w:pStyle w:val="ListParagraph"/>
        <w:numPr>
          <w:ilvl w:val="3"/>
          <w:numId w:val="30"/>
        </w:numPr>
        <w:ind w:left="720"/>
      </w:pPr>
      <w:r>
        <w:t>Wait until the state</w:t>
      </w:r>
      <w:r w:rsidR="008746FA">
        <w:t xml:space="preserve"> of the transit gateway is “Deleted”</w:t>
      </w:r>
    </w:p>
    <w:p w:rsidR="00063002" w:rsidP="00063002" w:rsidRDefault="00063002" w14:paraId="5F413979" w14:textId="2BA97E38">
      <w:pPr>
        <w:ind w:left="360"/>
      </w:pPr>
      <w:r>
        <w:rPr>
          <w:noProof/>
        </w:rPr>
        <w:drawing>
          <wp:inline distT="0" distB="0" distL="0" distR="0" wp14:anchorId="205BFA98" wp14:editId="7BFC9FB6">
            <wp:extent cx="5731510" cy="1090295"/>
            <wp:effectExtent l="0" t="0" r="2540" b="0"/>
            <wp:docPr id="93" name="Picture 9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with medium confidence"/>
                    <pic:cNvPicPr/>
                  </pic:nvPicPr>
                  <pic:blipFill>
                    <a:blip r:embed="rId103"/>
                    <a:stretch>
                      <a:fillRect/>
                    </a:stretch>
                  </pic:blipFill>
                  <pic:spPr>
                    <a:xfrm>
                      <a:off x="0" y="0"/>
                      <a:ext cx="5731510" cy="1090295"/>
                    </a:xfrm>
                    <a:prstGeom prst="rect">
                      <a:avLst/>
                    </a:prstGeom>
                  </pic:spPr>
                </pic:pic>
              </a:graphicData>
            </a:graphic>
          </wp:inline>
        </w:drawing>
      </w:r>
    </w:p>
    <w:p w:rsidR="00063002" w:rsidP="00063002" w:rsidRDefault="00063002" w14:paraId="6DA3EE80" w14:textId="77777777">
      <w:pPr>
        <w:ind w:left="360"/>
      </w:pPr>
    </w:p>
    <w:p w:rsidR="00063002" w:rsidP="00063002" w:rsidRDefault="00063002" w14:paraId="69C80E57" w14:textId="77BA898F">
      <w:pPr>
        <w:ind w:left="360"/>
      </w:pPr>
      <w:r>
        <w:rPr>
          <w:noProof/>
        </w:rPr>
        <w:drawing>
          <wp:inline distT="0" distB="0" distL="0" distR="0" wp14:anchorId="4A3C26CA" wp14:editId="00A8E655">
            <wp:extent cx="4438878" cy="1619333"/>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04"/>
                    <a:stretch>
                      <a:fillRect/>
                    </a:stretch>
                  </pic:blipFill>
                  <pic:spPr>
                    <a:xfrm>
                      <a:off x="0" y="0"/>
                      <a:ext cx="4438878" cy="1619333"/>
                    </a:xfrm>
                    <a:prstGeom prst="rect">
                      <a:avLst/>
                    </a:prstGeom>
                  </pic:spPr>
                </pic:pic>
              </a:graphicData>
            </a:graphic>
          </wp:inline>
        </w:drawing>
      </w:r>
    </w:p>
    <w:p w:rsidRPr="00A513FC" w:rsidR="00364F8E" w:rsidP="003B6D14" w:rsidRDefault="007F128A" w14:paraId="37164F4C" w14:textId="37A308E9">
      <w:pPr>
        <w:pStyle w:val="ListParagraph"/>
        <w:numPr>
          <w:ilvl w:val="3"/>
          <w:numId w:val="30"/>
        </w:numPr>
        <w:ind w:left="720"/>
      </w:pPr>
      <w:r>
        <w:t xml:space="preserve">Run the command </w:t>
      </w:r>
      <w:r w:rsidR="006F212B">
        <w:t>“</w:t>
      </w:r>
      <w:r w:rsidR="006F212B">
        <w:rPr>
          <w:b/>
          <w:bCs/>
        </w:rPr>
        <w:t xml:space="preserve">ansible-playbook </w:t>
      </w:r>
      <w:r w:rsidRPr="00D1647E" w:rsidR="00D1647E">
        <w:rPr>
          <w:b/>
          <w:bCs/>
        </w:rPr>
        <w:t>ise_in_aws.terminate.yaml</w:t>
      </w:r>
      <w:r w:rsidR="00D1647E">
        <w:rPr>
          <w:b/>
          <w:bCs/>
        </w:rPr>
        <w:t>”</w:t>
      </w:r>
      <w:r w:rsidR="009941DF">
        <w:rPr>
          <w:b/>
          <w:bCs/>
        </w:rPr>
        <w:t xml:space="preserve">.  </w:t>
      </w:r>
      <w:r w:rsidR="009941DF">
        <w:t>Press Enter when prompted for the Project Name.</w:t>
      </w:r>
    </w:p>
    <w:p w:rsidRPr="00A513FC" w:rsidR="00A513FC" w:rsidP="00A513FC" w:rsidRDefault="00A513FC" w14:paraId="15BA2557" w14:textId="26B145C6">
      <w:pPr>
        <w:rPr>
          <w:b/>
          <w:bCs/>
        </w:rPr>
      </w:pPr>
      <w:r w:rsidRPr="00A513FC">
        <w:rPr>
          <w:b/>
          <w:bCs/>
        </w:rPr>
        <w:t>Expected Output:</w:t>
      </w:r>
    </w:p>
    <w:p w:rsidRPr="00A513FC" w:rsidR="00A513FC" w:rsidP="00A513FC" w:rsidRDefault="00A513FC" w14:paraId="456DD128" w14:textId="3A17B2DD">
      <w:pPr>
        <w:rPr>
          <w:b/>
          <w:bCs/>
        </w:rPr>
      </w:pPr>
      <w:r w:rsidRPr="00A513FC">
        <w:rPr>
          <w:b/>
          <w:bCs/>
        </w:rPr>
        <w:t xml:space="preserve">(ISEonAWS):~/CiscoLive_ISE_in_AWS$ </w:t>
      </w:r>
      <w:r>
        <w:rPr>
          <w:b/>
          <w:bCs/>
        </w:rPr>
        <w:t xml:space="preserve"> </w:t>
      </w:r>
      <w:r w:rsidRPr="00A513FC">
        <w:rPr>
          <w:b/>
          <w:bCs/>
        </w:rPr>
        <w:t>ansible-playbook ise_in_aws.terminate.yaml</w:t>
      </w:r>
    </w:p>
    <w:p w:rsidRPr="00A513FC" w:rsidR="00A513FC" w:rsidP="00A513FC" w:rsidRDefault="00A513FC" w14:paraId="20FDBACF" w14:textId="77777777">
      <w:pPr>
        <w:rPr>
          <w:b/>
          <w:bCs/>
        </w:rPr>
      </w:pPr>
      <w:r w:rsidRPr="00A513FC">
        <w:rPr>
          <w:b/>
          <w:bCs/>
        </w:rPr>
        <w:t>[WARNING]: No inventory was parsed, only implicit localhost is available</w:t>
      </w:r>
    </w:p>
    <w:p w:rsidRPr="00A513FC" w:rsidR="00A513FC" w:rsidP="00A513FC" w:rsidRDefault="00A513FC" w14:paraId="40F45FCE" w14:textId="77777777">
      <w:pPr>
        <w:rPr>
          <w:b/>
          <w:bCs/>
        </w:rPr>
      </w:pPr>
      <w:r w:rsidRPr="00A513FC">
        <w:rPr>
          <w:b/>
          <w:bCs/>
        </w:rPr>
        <w:t>[WARNING]: provided hosts list is empty, only localhost is available. Note that the implicit</w:t>
      </w:r>
    </w:p>
    <w:p w:rsidRPr="00A513FC" w:rsidR="00A513FC" w:rsidP="00A513FC" w:rsidRDefault="00A513FC" w14:paraId="7A0C3C0C" w14:textId="77777777">
      <w:pPr>
        <w:rPr>
          <w:b/>
          <w:bCs/>
        </w:rPr>
      </w:pPr>
      <w:r w:rsidRPr="00A513FC">
        <w:rPr>
          <w:b/>
          <w:bCs/>
        </w:rPr>
        <w:t>localhost does not match 'all'</w:t>
      </w:r>
    </w:p>
    <w:p w:rsidRPr="00A513FC" w:rsidR="00A513FC" w:rsidP="00A513FC" w:rsidRDefault="00A513FC" w14:paraId="42688CE0" w14:textId="77777777">
      <w:pPr>
        <w:rPr>
          <w:b/>
          <w:bCs/>
        </w:rPr>
      </w:pPr>
      <w:r w:rsidRPr="00A513FC">
        <w:rPr>
          <w:b/>
          <w:bCs/>
        </w:rPr>
        <w:t>[WARNING]: While constructing a mapping from</w:t>
      </w:r>
    </w:p>
    <w:p w:rsidRPr="00A513FC" w:rsidR="00A513FC" w:rsidP="00A513FC" w:rsidRDefault="00A513FC" w14:paraId="3FF1323C" w14:textId="77777777">
      <w:pPr>
        <w:rPr>
          <w:b/>
          <w:bCs/>
        </w:rPr>
      </w:pPr>
      <w:r w:rsidRPr="00A513FC">
        <w:rPr>
          <w:b/>
          <w:bCs/>
        </w:rPr>
        <w:t>/home/ubuntu/CiscoLive_ISE_in_AWS/vars/main.yaml, line 3, column 1, found a duplicate dict</w:t>
      </w:r>
    </w:p>
    <w:p w:rsidRPr="00A513FC" w:rsidR="00A513FC" w:rsidP="00A513FC" w:rsidRDefault="00A513FC" w14:paraId="2320FEDE" w14:textId="77777777">
      <w:pPr>
        <w:rPr>
          <w:b/>
          <w:bCs/>
        </w:rPr>
      </w:pPr>
      <w:r w:rsidRPr="00A513FC">
        <w:rPr>
          <w:b/>
          <w:bCs/>
        </w:rPr>
        <w:t>key (ise_verify). Using last defined value only.</w:t>
      </w:r>
    </w:p>
    <w:p w:rsidRPr="00A513FC" w:rsidR="00A513FC" w:rsidP="00A513FC" w:rsidRDefault="00A513FC" w14:paraId="43DE40AC" w14:textId="77777777">
      <w:pPr>
        <w:rPr>
          <w:b/>
          <w:bCs/>
        </w:rPr>
      </w:pPr>
      <w:r w:rsidRPr="00A513FC">
        <w:rPr>
          <w:b/>
          <w:bCs/>
        </w:rPr>
        <w:t>Project Name [ISEinAWS-pod31]:</w:t>
      </w:r>
    </w:p>
    <w:p w:rsidRPr="00A513FC" w:rsidR="00A513FC" w:rsidP="00A513FC" w:rsidRDefault="00A513FC" w14:paraId="4063DEE6" w14:textId="77777777">
      <w:pPr>
        <w:rPr>
          <w:b/>
          <w:bCs/>
        </w:rPr>
      </w:pPr>
    </w:p>
    <w:p w:rsidRPr="00A513FC" w:rsidR="00A513FC" w:rsidP="00A513FC" w:rsidRDefault="00A513FC" w14:paraId="526B0448" w14:textId="77777777">
      <w:pPr>
        <w:rPr>
          <w:b/>
          <w:bCs/>
        </w:rPr>
      </w:pPr>
      <w:r w:rsidRPr="00A513FC">
        <w:rPr>
          <w:b/>
          <w:bCs/>
        </w:rPr>
        <w:t>PLAY [Terminate AWS EC2 Instances for Project "ISEinAWS-pod31"] *****************************</w:t>
      </w:r>
    </w:p>
    <w:p w:rsidRPr="00A513FC" w:rsidR="00A513FC" w:rsidP="00A513FC" w:rsidRDefault="00A513FC" w14:paraId="6E90191E" w14:textId="77777777">
      <w:pPr>
        <w:rPr>
          <w:b/>
          <w:bCs/>
        </w:rPr>
      </w:pPr>
    </w:p>
    <w:p w:rsidRPr="00A513FC" w:rsidR="00A513FC" w:rsidP="00A513FC" w:rsidRDefault="00A513FC" w14:paraId="2920815F" w14:textId="77777777">
      <w:pPr>
        <w:rPr>
          <w:b/>
          <w:bCs/>
        </w:rPr>
      </w:pPr>
      <w:r w:rsidRPr="00A513FC">
        <w:rPr>
          <w:b/>
          <w:bCs/>
        </w:rPr>
        <w:t>TASK [Gathering Facts] **********************************************************************</w:t>
      </w:r>
    </w:p>
    <w:p w:rsidRPr="00A513FC" w:rsidR="00A513FC" w:rsidP="00A513FC" w:rsidRDefault="00A513FC" w14:paraId="5F0FDB86" w14:textId="77777777">
      <w:pPr>
        <w:rPr>
          <w:b/>
          <w:bCs/>
        </w:rPr>
      </w:pPr>
      <w:r w:rsidRPr="00A513FC">
        <w:rPr>
          <w:b/>
          <w:bCs/>
        </w:rPr>
        <w:t>ok: [localhost]</w:t>
      </w:r>
    </w:p>
    <w:p w:rsidRPr="00A513FC" w:rsidR="00A513FC" w:rsidP="00A513FC" w:rsidRDefault="00A513FC" w14:paraId="7E657E7D" w14:textId="77777777">
      <w:pPr>
        <w:rPr>
          <w:b/>
          <w:bCs/>
        </w:rPr>
      </w:pPr>
    </w:p>
    <w:p w:rsidRPr="00A513FC" w:rsidR="00A513FC" w:rsidP="00A513FC" w:rsidRDefault="00A513FC" w14:paraId="16B2874F" w14:textId="77777777">
      <w:pPr>
        <w:rPr>
          <w:b/>
          <w:bCs/>
        </w:rPr>
      </w:pPr>
      <w:r w:rsidRPr="00A513FC">
        <w:rPr>
          <w:b/>
          <w:bCs/>
        </w:rPr>
        <w:t>TASK [Get all EC2 Instances with tag project:"ISEinAWS-pod31"] ******************************</w:t>
      </w:r>
    </w:p>
    <w:p w:rsidRPr="00A513FC" w:rsidR="00A513FC" w:rsidP="00A513FC" w:rsidRDefault="00A513FC" w14:paraId="59FDABF4" w14:textId="77777777">
      <w:pPr>
        <w:rPr>
          <w:b/>
          <w:bCs/>
        </w:rPr>
      </w:pPr>
      <w:r w:rsidRPr="00A513FC">
        <w:rPr>
          <w:b/>
          <w:bCs/>
        </w:rPr>
        <w:t>ok: [localhost]</w:t>
      </w:r>
    </w:p>
    <w:p w:rsidRPr="00A513FC" w:rsidR="00A513FC" w:rsidP="00A513FC" w:rsidRDefault="00A513FC" w14:paraId="73BA89B4" w14:textId="77777777">
      <w:pPr>
        <w:rPr>
          <w:b/>
          <w:bCs/>
        </w:rPr>
      </w:pPr>
    </w:p>
    <w:p w:rsidRPr="00C81006" w:rsidR="00C81006" w:rsidP="00C81006" w:rsidRDefault="00C81006" w14:paraId="0BCC7AC8" w14:textId="77777777">
      <w:pPr>
        <w:rPr>
          <w:b/>
          <w:bCs/>
        </w:rPr>
      </w:pPr>
    </w:p>
    <w:p w:rsidRPr="00C81006" w:rsidR="00C81006" w:rsidP="00C81006" w:rsidRDefault="00C81006" w14:paraId="02D70C07" w14:textId="77777777">
      <w:pPr>
        <w:rPr>
          <w:b/>
          <w:bCs/>
        </w:rPr>
      </w:pPr>
      <w:r w:rsidRPr="00C81006">
        <w:rPr>
          <w:b/>
          <w:bCs/>
        </w:rPr>
        <w:t>TASK [Delete all EC2 instances with tag project:"ISEinAWS-pod31"] **************</w:t>
      </w:r>
    </w:p>
    <w:p w:rsidRPr="00C81006" w:rsidR="00C81006" w:rsidP="00C81006" w:rsidRDefault="00C81006" w14:paraId="0EF524B7" w14:textId="77777777">
      <w:pPr>
        <w:rPr>
          <w:b/>
          <w:bCs/>
        </w:rPr>
      </w:pPr>
      <w:r w:rsidRPr="00C81006">
        <w:rPr>
          <w:b/>
          <w:bCs/>
        </w:rPr>
        <w:t>ok: [localhost]</w:t>
      </w:r>
    </w:p>
    <w:p w:rsidRPr="00C81006" w:rsidR="00C81006" w:rsidP="00C81006" w:rsidRDefault="00C81006" w14:paraId="6D8E2E7D" w14:textId="77777777">
      <w:pPr>
        <w:rPr>
          <w:b/>
          <w:bCs/>
        </w:rPr>
      </w:pPr>
    </w:p>
    <w:p w:rsidRPr="00C81006" w:rsidR="00C81006" w:rsidP="00C81006" w:rsidRDefault="00C81006" w14:paraId="029A5020" w14:textId="77777777">
      <w:pPr>
        <w:rPr>
          <w:b/>
          <w:bCs/>
        </w:rPr>
      </w:pPr>
      <w:r w:rsidRPr="00C81006">
        <w:rPr>
          <w:b/>
          <w:bCs/>
        </w:rPr>
        <w:t>TASK [Get all VPCs with tag project:"ISEinAWS-pod31"] **************************</w:t>
      </w:r>
    </w:p>
    <w:p w:rsidRPr="00A513FC" w:rsidR="00A513FC" w:rsidP="00A513FC" w:rsidRDefault="00A513FC" w14:paraId="75007F83" w14:textId="77777777">
      <w:pPr>
        <w:rPr>
          <w:b/>
          <w:bCs/>
        </w:rPr>
      </w:pPr>
      <w:r w:rsidRPr="00A513FC">
        <w:rPr>
          <w:b/>
          <w:bCs/>
        </w:rPr>
        <w:t>ok: [localhost]</w:t>
      </w:r>
    </w:p>
    <w:p w:rsidRPr="00A513FC" w:rsidR="00A513FC" w:rsidP="00A513FC" w:rsidRDefault="00A513FC" w14:paraId="2F28C505" w14:textId="77777777">
      <w:pPr>
        <w:rPr>
          <w:b/>
          <w:bCs/>
        </w:rPr>
      </w:pPr>
    </w:p>
    <w:p w:rsidRPr="00C81006" w:rsidR="00C81006" w:rsidP="00C81006" w:rsidRDefault="00C81006" w14:paraId="4A1B281C" w14:textId="77777777">
      <w:pPr>
        <w:rPr>
          <w:b/>
          <w:bCs/>
        </w:rPr>
      </w:pPr>
      <w:r w:rsidRPr="00C81006">
        <w:rPr>
          <w:b/>
          <w:bCs/>
        </w:rPr>
        <w:t>TASK [Show vpcs] ***************************************************************</w:t>
      </w:r>
    </w:p>
    <w:p w:rsidRPr="00C81006" w:rsidR="00C81006" w:rsidP="00C81006" w:rsidRDefault="00C81006" w14:paraId="0EDE851A" w14:textId="77777777">
      <w:pPr>
        <w:rPr>
          <w:b/>
          <w:bCs/>
        </w:rPr>
      </w:pPr>
      <w:r w:rsidRPr="00C81006">
        <w:rPr>
          <w:b/>
          <w:bCs/>
        </w:rPr>
        <w:t>ok: [localhost] =&gt;</w:t>
      </w:r>
    </w:p>
    <w:p w:rsidRPr="00C81006" w:rsidR="00C81006" w:rsidP="00C81006" w:rsidRDefault="00C81006" w14:paraId="09A50280" w14:textId="77777777">
      <w:pPr>
        <w:rPr>
          <w:b/>
          <w:bCs/>
        </w:rPr>
      </w:pPr>
      <w:r w:rsidRPr="00C81006">
        <w:rPr>
          <w:b/>
          <w:bCs/>
        </w:rPr>
        <w:t xml:space="preserve">  vpcs:</w:t>
      </w:r>
    </w:p>
    <w:p w:rsidRPr="00C81006" w:rsidR="00C81006" w:rsidP="00C81006" w:rsidRDefault="00C81006" w14:paraId="1A5DA9FD" w14:textId="77777777">
      <w:pPr>
        <w:rPr>
          <w:b/>
          <w:bCs/>
        </w:rPr>
      </w:pPr>
      <w:r w:rsidRPr="00C81006">
        <w:rPr>
          <w:b/>
          <w:bCs/>
        </w:rPr>
        <w:t xml:space="preserve">    changed: false</w:t>
      </w:r>
    </w:p>
    <w:p w:rsidRPr="00C81006" w:rsidR="00C81006" w:rsidP="00C81006" w:rsidRDefault="00C81006" w14:paraId="164F1F50" w14:textId="77777777">
      <w:pPr>
        <w:rPr>
          <w:b/>
          <w:bCs/>
        </w:rPr>
      </w:pPr>
      <w:r w:rsidRPr="00C81006">
        <w:rPr>
          <w:b/>
          <w:bCs/>
        </w:rPr>
        <w:t xml:space="preserve">    failed: false</w:t>
      </w:r>
    </w:p>
    <w:p w:rsidRPr="00C81006" w:rsidR="00C81006" w:rsidP="00C81006" w:rsidRDefault="00C81006" w14:paraId="7470EFB7" w14:textId="77777777">
      <w:pPr>
        <w:rPr>
          <w:b/>
          <w:bCs/>
        </w:rPr>
      </w:pPr>
      <w:r w:rsidRPr="00C81006">
        <w:rPr>
          <w:b/>
          <w:bCs/>
        </w:rPr>
        <w:t xml:space="preserve">    vpcs:</w:t>
      </w:r>
    </w:p>
    <w:p w:rsidRPr="00C81006" w:rsidR="00C81006" w:rsidP="00C81006" w:rsidRDefault="00C81006" w14:paraId="2BA92D67" w14:textId="77777777">
      <w:pPr>
        <w:rPr>
          <w:b/>
          <w:bCs/>
        </w:rPr>
      </w:pPr>
      <w:r w:rsidRPr="00C81006">
        <w:rPr>
          <w:b/>
          <w:bCs/>
        </w:rPr>
        <w:t xml:space="preserve">    - cidr_block: 10.31.0.0/16</w:t>
      </w:r>
    </w:p>
    <w:p w:rsidRPr="00C81006" w:rsidR="00C81006" w:rsidP="00C81006" w:rsidRDefault="00C81006" w14:paraId="143F8DE1" w14:textId="77777777">
      <w:pPr>
        <w:rPr>
          <w:b/>
          <w:bCs/>
        </w:rPr>
      </w:pPr>
      <w:r w:rsidRPr="00C81006">
        <w:rPr>
          <w:b/>
          <w:bCs/>
        </w:rPr>
        <w:t xml:space="preserve">      cidr_block_association_set:</w:t>
      </w:r>
    </w:p>
    <w:p w:rsidRPr="00C81006" w:rsidR="00C81006" w:rsidP="00C81006" w:rsidRDefault="00C81006" w14:paraId="6532B2D3" w14:textId="77777777">
      <w:pPr>
        <w:rPr>
          <w:b/>
          <w:bCs/>
        </w:rPr>
      </w:pPr>
      <w:r w:rsidRPr="00C81006">
        <w:rPr>
          <w:b/>
          <w:bCs/>
        </w:rPr>
        <w:t xml:space="preserve">      - association_id: vpc-cidr-assoc-0344c48663b0993ae</w:t>
      </w:r>
    </w:p>
    <w:p w:rsidRPr="00C81006" w:rsidR="00C81006" w:rsidP="00C81006" w:rsidRDefault="00C81006" w14:paraId="65032A6F" w14:textId="77777777">
      <w:pPr>
        <w:rPr>
          <w:b/>
          <w:bCs/>
        </w:rPr>
      </w:pPr>
      <w:r w:rsidRPr="00C81006">
        <w:rPr>
          <w:b/>
          <w:bCs/>
        </w:rPr>
        <w:t xml:space="preserve">        cidr_block: 10.31.0.0/16</w:t>
      </w:r>
    </w:p>
    <w:p w:rsidRPr="00C81006" w:rsidR="00C81006" w:rsidP="00C81006" w:rsidRDefault="00C81006" w14:paraId="457FBFBD" w14:textId="77777777">
      <w:pPr>
        <w:rPr>
          <w:b/>
          <w:bCs/>
        </w:rPr>
      </w:pPr>
      <w:r w:rsidRPr="00C81006">
        <w:rPr>
          <w:b/>
          <w:bCs/>
        </w:rPr>
        <w:t xml:space="preserve">        cidr_block_state:</w:t>
      </w:r>
    </w:p>
    <w:p w:rsidRPr="00C81006" w:rsidR="00C81006" w:rsidP="00C81006" w:rsidRDefault="00C81006" w14:paraId="50EB8037" w14:textId="77777777">
      <w:pPr>
        <w:rPr>
          <w:b/>
          <w:bCs/>
        </w:rPr>
      </w:pPr>
      <w:r w:rsidRPr="00C81006">
        <w:rPr>
          <w:b/>
          <w:bCs/>
        </w:rPr>
        <w:t xml:space="preserve">          state: associated</w:t>
      </w:r>
    </w:p>
    <w:p w:rsidRPr="00C81006" w:rsidR="00C81006" w:rsidP="00C81006" w:rsidRDefault="00C81006" w14:paraId="75A28D8D" w14:textId="77777777">
      <w:pPr>
        <w:rPr>
          <w:b/>
          <w:bCs/>
        </w:rPr>
      </w:pPr>
      <w:r w:rsidRPr="00C81006">
        <w:rPr>
          <w:b/>
          <w:bCs/>
        </w:rPr>
        <w:t xml:space="preserve">      classic_link_dns_supported: false</w:t>
      </w:r>
    </w:p>
    <w:p w:rsidRPr="00C81006" w:rsidR="00C81006" w:rsidP="00C81006" w:rsidRDefault="00C81006" w14:paraId="781D56AD" w14:textId="77777777">
      <w:pPr>
        <w:rPr>
          <w:b/>
          <w:bCs/>
        </w:rPr>
      </w:pPr>
      <w:r w:rsidRPr="00C81006">
        <w:rPr>
          <w:b/>
          <w:bCs/>
        </w:rPr>
        <w:t xml:space="preserve">      classic_link_enabled: false</w:t>
      </w:r>
    </w:p>
    <w:p w:rsidRPr="00C81006" w:rsidR="00C81006" w:rsidP="00C81006" w:rsidRDefault="00C81006" w14:paraId="18931FD0" w14:textId="77777777">
      <w:pPr>
        <w:rPr>
          <w:b/>
          <w:bCs/>
        </w:rPr>
      </w:pPr>
      <w:r w:rsidRPr="00C81006">
        <w:rPr>
          <w:b/>
          <w:bCs/>
        </w:rPr>
        <w:t xml:space="preserve">      dhcp_options_id: dopt-086ed054b34c26c91</w:t>
      </w:r>
    </w:p>
    <w:p w:rsidRPr="00C81006" w:rsidR="00C81006" w:rsidP="00C81006" w:rsidRDefault="00C81006" w14:paraId="5F3836DE" w14:textId="77777777">
      <w:pPr>
        <w:rPr>
          <w:b/>
          <w:bCs/>
        </w:rPr>
      </w:pPr>
      <w:r w:rsidRPr="00C81006">
        <w:rPr>
          <w:b/>
          <w:bCs/>
        </w:rPr>
        <w:t xml:space="preserve">      enable_dns_hostnames: true</w:t>
      </w:r>
    </w:p>
    <w:p w:rsidRPr="00C81006" w:rsidR="00C81006" w:rsidP="00C81006" w:rsidRDefault="00C81006" w14:paraId="0A9DC75B" w14:textId="77777777">
      <w:pPr>
        <w:rPr>
          <w:b/>
          <w:bCs/>
        </w:rPr>
      </w:pPr>
      <w:r w:rsidRPr="00C81006">
        <w:rPr>
          <w:b/>
          <w:bCs/>
        </w:rPr>
        <w:t xml:space="preserve">      enable_dns_support: true</w:t>
      </w:r>
    </w:p>
    <w:p w:rsidRPr="00C81006" w:rsidR="00C81006" w:rsidP="00C81006" w:rsidRDefault="00C81006" w14:paraId="61F5A654" w14:textId="77777777">
      <w:pPr>
        <w:rPr>
          <w:b/>
          <w:bCs/>
        </w:rPr>
      </w:pPr>
      <w:r w:rsidRPr="00C81006">
        <w:rPr>
          <w:b/>
          <w:bCs/>
        </w:rPr>
        <w:t xml:space="preserve">      id: vpc-0e2937dec81c8529b</w:t>
      </w:r>
    </w:p>
    <w:p w:rsidRPr="00C81006" w:rsidR="00C81006" w:rsidP="00C81006" w:rsidRDefault="00C81006" w14:paraId="27FACE2B" w14:textId="77777777">
      <w:pPr>
        <w:rPr>
          <w:b/>
          <w:bCs/>
        </w:rPr>
      </w:pPr>
      <w:r w:rsidRPr="00C81006">
        <w:rPr>
          <w:b/>
          <w:bCs/>
        </w:rPr>
        <w:t xml:space="preserve">      instance_tenancy: default</w:t>
      </w:r>
    </w:p>
    <w:p w:rsidRPr="00C81006" w:rsidR="00C81006" w:rsidP="00C81006" w:rsidRDefault="00C81006" w14:paraId="5BC3FF71" w14:textId="77777777">
      <w:pPr>
        <w:rPr>
          <w:b/>
          <w:bCs/>
        </w:rPr>
      </w:pPr>
      <w:r w:rsidRPr="00C81006">
        <w:rPr>
          <w:b/>
          <w:bCs/>
        </w:rPr>
        <w:t xml:space="preserve">      is_default: false</w:t>
      </w:r>
    </w:p>
    <w:p w:rsidRPr="00C81006" w:rsidR="00C81006" w:rsidP="00C81006" w:rsidRDefault="00C81006" w14:paraId="092B7842" w14:textId="77777777">
      <w:pPr>
        <w:rPr>
          <w:b/>
          <w:bCs/>
        </w:rPr>
      </w:pPr>
      <w:r w:rsidRPr="00C81006">
        <w:rPr>
          <w:b/>
          <w:bCs/>
        </w:rPr>
        <w:t xml:space="preserve">      owner_id: '423620453332'</w:t>
      </w:r>
    </w:p>
    <w:p w:rsidRPr="00C81006" w:rsidR="00C81006" w:rsidP="00C81006" w:rsidRDefault="00C81006" w14:paraId="63B12629" w14:textId="77777777">
      <w:pPr>
        <w:rPr>
          <w:b/>
          <w:bCs/>
        </w:rPr>
      </w:pPr>
      <w:r w:rsidRPr="00C81006">
        <w:rPr>
          <w:b/>
          <w:bCs/>
        </w:rPr>
        <w:t xml:space="preserve">      state: available</w:t>
      </w:r>
    </w:p>
    <w:p w:rsidRPr="00C81006" w:rsidR="00C81006" w:rsidP="00C81006" w:rsidRDefault="00C81006" w14:paraId="1E11D6DA" w14:textId="77777777">
      <w:pPr>
        <w:rPr>
          <w:b/>
          <w:bCs/>
        </w:rPr>
      </w:pPr>
      <w:r w:rsidRPr="00C81006">
        <w:rPr>
          <w:b/>
          <w:bCs/>
        </w:rPr>
        <w:t xml:space="preserve">      tags:</w:t>
      </w:r>
    </w:p>
    <w:p w:rsidRPr="00C81006" w:rsidR="00C81006" w:rsidP="00C81006" w:rsidRDefault="00C81006" w14:paraId="2D6C2883" w14:textId="77777777">
      <w:pPr>
        <w:rPr>
          <w:b/>
          <w:bCs/>
        </w:rPr>
      </w:pPr>
      <w:r w:rsidRPr="00C81006">
        <w:rPr>
          <w:b/>
          <w:bCs/>
        </w:rPr>
        <w:t xml:space="preserve">        Name: ISEinAWS-pod31</w:t>
      </w:r>
    </w:p>
    <w:p w:rsidRPr="00C81006" w:rsidR="00C81006" w:rsidP="00C81006" w:rsidRDefault="00C81006" w14:paraId="295AEFB9" w14:textId="77777777">
      <w:pPr>
        <w:rPr>
          <w:b/>
          <w:bCs/>
        </w:rPr>
      </w:pPr>
      <w:r w:rsidRPr="00C81006">
        <w:rPr>
          <w:b/>
          <w:bCs/>
        </w:rPr>
        <w:t xml:space="preserve">        project: ISEinAWS-pod31</w:t>
      </w:r>
    </w:p>
    <w:p w:rsidRPr="00C81006" w:rsidR="00C81006" w:rsidP="00C81006" w:rsidRDefault="00C81006" w14:paraId="20AB66A6" w14:textId="77777777">
      <w:pPr>
        <w:rPr>
          <w:b/>
          <w:bCs/>
        </w:rPr>
      </w:pPr>
      <w:r w:rsidRPr="00C81006">
        <w:rPr>
          <w:b/>
          <w:bCs/>
        </w:rPr>
        <w:t xml:space="preserve">        start_date: '2023-01-26'</w:t>
      </w:r>
    </w:p>
    <w:p w:rsidRPr="00C81006" w:rsidR="00C81006" w:rsidP="00C81006" w:rsidRDefault="00C81006" w14:paraId="6A8DAAFF" w14:textId="77777777">
      <w:pPr>
        <w:rPr>
          <w:b/>
          <w:bCs/>
        </w:rPr>
      </w:pPr>
      <w:r w:rsidRPr="00C81006">
        <w:rPr>
          <w:b/>
          <w:bCs/>
        </w:rPr>
        <w:t xml:space="preserve">      vpc_id: vpc-0e2937dec81c8529b</w:t>
      </w:r>
    </w:p>
    <w:p w:rsidRPr="00C81006" w:rsidR="00C81006" w:rsidP="00C81006" w:rsidRDefault="00C81006" w14:paraId="57E5D76B" w14:textId="77777777">
      <w:pPr>
        <w:rPr>
          <w:b/>
          <w:bCs/>
        </w:rPr>
      </w:pPr>
    </w:p>
    <w:p w:rsidRPr="00C81006" w:rsidR="00C81006" w:rsidP="00C81006" w:rsidRDefault="00C81006" w14:paraId="27861B75" w14:textId="77777777">
      <w:pPr>
        <w:rPr>
          <w:b/>
          <w:bCs/>
        </w:rPr>
      </w:pPr>
      <w:r w:rsidRPr="00C81006">
        <w:rPr>
          <w:b/>
          <w:bCs/>
        </w:rPr>
        <w:t>TASK [Find Dangling ENIs in the VPC] *******************************************</w:t>
      </w:r>
    </w:p>
    <w:p w:rsidRPr="00C81006" w:rsidR="00C81006" w:rsidP="00C81006" w:rsidRDefault="00C81006" w14:paraId="5ED82D72" w14:textId="77777777">
      <w:pPr>
        <w:rPr>
          <w:b/>
          <w:bCs/>
        </w:rPr>
      </w:pPr>
      <w:r w:rsidRPr="00C81006">
        <w:rPr>
          <w:b/>
          <w:bCs/>
        </w:rPr>
        <w:t>ok: [localhost]</w:t>
      </w:r>
    </w:p>
    <w:p w:rsidRPr="00C81006" w:rsidR="00C81006" w:rsidP="00C81006" w:rsidRDefault="00C81006" w14:paraId="2654555E" w14:textId="77777777">
      <w:pPr>
        <w:rPr>
          <w:b/>
          <w:bCs/>
        </w:rPr>
      </w:pPr>
    </w:p>
    <w:p w:rsidRPr="00C81006" w:rsidR="00C81006" w:rsidP="00C81006" w:rsidRDefault="00C81006" w14:paraId="0C5BC0A8" w14:textId="77777777">
      <w:pPr>
        <w:rPr>
          <w:b/>
          <w:bCs/>
        </w:rPr>
      </w:pPr>
      <w:r w:rsidRPr="00C81006">
        <w:rPr>
          <w:b/>
          <w:bCs/>
        </w:rPr>
        <w:t>TASK [Show enis] ***************************************************************</w:t>
      </w:r>
    </w:p>
    <w:p w:rsidRPr="00C81006" w:rsidR="00C81006" w:rsidP="00C81006" w:rsidRDefault="00C81006" w14:paraId="36FAA7C7" w14:textId="77777777">
      <w:pPr>
        <w:rPr>
          <w:b/>
          <w:bCs/>
        </w:rPr>
      </w:pPr>
      <w:r w:rsidRPr="00C81006">
        <w:rPr>
          <w:b/>
          <w:bCs/>
        </w:rPr>
        <w:t>ok: [localhost] =&gt;</w:t>
      </w:r>
    </w:p>
    <w:p w:rsidRPr="00C81006" w:rsidR="00C81006" w:rsidP="00C81006" w:rsidRDefault="00C81006" w14:paraId="4903405B" w14:textId="77777777">
      <w:pPr>
        <w:rPr>
          <w:b/>
          <w:bCs/>
        </w:rPr>
      </w:pPr>
      <w:r w:rsidRPr="00C81006">
        <w:rPr>
          <w:b/>
          <w:bCs/>
        </w:rPr>
        <w:t xml:space="preserve">  enis:</w:t>
      </w:r>
    </w:p>
    <w:p w:rsidRPr="00C81006" w:rsidR="00C81006" w:rsidP="00C81006" w:rsidRDefault="00C81006" w14:paraId="1CC8AC57" w14:textId="77777777">
      <w:pPr>
        <w:rPr>
          <w:b/>
          <w:bCs/>
        </w:rPr>
      </w:pPr>
      <w:r w:rsidRPr="00C81006">
        <w:rPr>
          <w:b/>
          <w:bCs/>
        </w:rPr>
        <w:t xml:space="preserve">    changed: false</w:t>
      </w:r>
    </w:p>
    <w:p w:rsidRPr="00C81006" w:rsidR="00C81006" w:rsidP="00C81006" w:rsidRDefault="00C81006" w14:paraId="598851CE" w14:textId="77777777">
      <w:pPr>
        <w:rPr>
          <w:b/>
          <w:bCs/>
        </w:rPr>
      </w:pPr>
      <w:r w:rsidRPr="00C81006">
        <w:rPr>
          <w:b/>
          <w:bCs/>
        </w:rPr>
        <w:t xml:space="preserve">    failed: false</w:t>
      </w:r>
    </w:p>
    <w:p w:rsidRPr="00C81006" w:rsidR="00C81006" w:rsidP="00C81006" w:rsidRDefault="00C81006" w14:paraId="5DB7419F" w14:textId="77777777">
      <w:pPr>
        <w:rPr>
          <w:b/>
          <w:bCs/>
        </w:rPr>
      </w:pPr>
      <w:r w:rsidRPr="00C81006">
        <w:rPr>
          <w:b/>
          <w:bCs/>
        </w:rPr>
        <w:t xml:space="preserve">    network_interfaces: []</w:t>
      </w:r>
    </w:p>
    <w:p w:rsidRPr="00C81006" w:rsidR="00C81006" w:rsidP="00C81006" w:rsidRDefault="00C81006" w14:paraId="5A5D5F48" w14:textId="77777777">
      <w:pPr>
        <w:rPr>
          <w:b/>
          <w:bCs/>
        </w:rPr>
      </w:pPr>
    </w:p>
    <w:p w:rsidRPr="00C81006" w:rsidR="00C81006" w:rsidP="00C81006" w:rsidRDefault="00C81006" w14:paraId="4B1D23EC" w14:textId="77777777">
      <w:pPr>
        <w:rPr>
          <w:b/>
          <w:bCs/>
        </w:rPr>
      </w:pPr>
      <w:r w:rsidRPr="00C81006">
        <w:rPr>
          <w:b/>
          <w:bCs/>
        </w:rPr>
        <w:t>TASK [Delete all dangling ENIs] ************************************************</w:t>
      </w:r>
    </w:p>
    <w:p w:rsidRPr="00C81006" w:rsidR="00C81006" w:rsidP="00C81006" w:rsidRDefault="00C81006" w14:paraId="37F7FB9D" w14:textId="77777777">
      <w:pPr>
        <w:rPr>
          <w:b/>
          <w:bCs/>
        </w:rPr>
      </w:pPr>
      <w:r w:rsidRPr="00C81006">
        <w:rPr>
          <w:b/>
          <w:bCs/>
        </w:rPr>
        <w:t>skipping: [localhost]</w:t>
      </w:r>
    </w:p>
    <w:p w:rsidRPr="00C81006" w:rsidR="00C81006" w:rsidP="00C81006" w:rsidRDefault="00C81006" w14:paraId="3F7C7892" w14:textId="77777777">
      <w:pPr>
        <w:rPr>
          <w:b/>
          <w:bCs/>
        </w:rPr>
      </w:pPr>
    </w:p>
    <w:p w:rsidRPr="00C81006" w:rsidR="00C81006" w:rsidP="00C81006" w:rsidRDefault="00C81006" w14:paraId="252A5E45" w14:textId="77777777">
      <w:pPr>
        <w:rPr>
          <w:b/>
          <w:bCs/>
        </w:rPr>
      </w:pPr>
      <w:r w:rsidRPr="00C81006">
        <w:rPr>
          <w:b/>
          <w:bCs/>
        </w:rPr>
        <w:t>TASK [Get All Subnets with tag project:"ISEinAWS-pod31"] ***********************</w:t>
      </w:r>
    </w:p>
    <w:p w:rsidRPr="00C81006" w:rsidR="00C81006" w:rsidP="00C81006" w:rsidRDefault="00C81006" w14:paraId="656F3FC0" w14:textId="77777777">
      <w:pPr>
        <w:rPr>
          <w:b/>
          <w:bCs/>
        </w:rPr>
      </w:pPr>
      <w:r w:rsidRPr="00C81006">
        <w:rPr>
          <w:b/>
          <w:bCs/>
        </w:rPr>
        <w:t>ok: [localhost]</w:t>
      </w:r>
    </w:p>
    <w:p w:rsidRPr="00C81006" w:rsidR="00C81006" w:rsidP="00C81006" w:rsidRDefault="00C81006" w14:paraId="77ED9BE9" w14:textId="77777777">
      <w:pPr>
        <w:rPr>
          <w:b/>
          <w:bCs/>
        </w:rPr>
      </w:pPr>
    </w:p>
    <w:p w:rsidRPr="00C81006" w:rsidR="00C81006" w:rsidP="00C81006" w:rsidRDefault="00C81006" w14:paraId="718340D0" w14:textId="77777777">
      <w:pPr>
        <w:rPr>
          <w:b/>
          <w:bCs/>
        </w:rPr>
      </w:pPr>
      <w:r w:rsidRPr="00C81006">
        <w:rPr>
          <w:b/>
          <w:bCs/>
        </w:rPr>
        <w:t>TASK [Show subnets] ************************************************************</w:t>
      </w:r>
    </w:p>
    <w:p w:rsidRPr="00C81006" w:rsidR="00C81006" w:rsidP="00C81006" w:rsidRDefault="00C81006" w14:paraId="535A5F7A" w14:textId="77777777">
      <w:pPr>
        <w:rPr>
          <w:b/>
          <w:bCs/>
        </w:rPr>
      </w:pPr>
      <w:r w:rsidRPr="00C81006">
        <w:rPr>
          <w:b/>
          <w:bCs/>
        </w:rPr>
        <w:t>ok: [localhost] =&gt;</w:t>
      </w:r>
    </w:p>
    <w:p w:rsidRPr="00C81006" w:rsidR="00C81006" w:rsidP="00C81006" w:rsidRDefault="00C81006" w14:paraId="4D0DA529" w14:textId="77777777">
      <w:pPr>
        <w:rPr>
          <w:b/>
          <w:bCs/>
        </w:rPr>
      </w:pPr>
      <w:r w:rsidRPr="00C81006">
        <w:rPr>
          <w:b/>
          <w:bCs/>
        </w:rPr>
        <w:t xml:space="preserve">  subnets:</w:t>
      </w:r>
    </w:p>
    <w:p w:rsidRPr="00C81006" w:rsidR="00C81006" w:rsidP="00C81006" w:rsidRDefault="00C81006" w14:paraId="1F85E792" w14:textId="77777777">
      <w:pPr>
        <w:rPr>
          <w:b/>
          <w:bCs/>
        </w:rPr>
      </w:pPr>
      <w:r w:rsidRPr="00C81006">
        <w:rPr>
          <w:b/>
          <w:bCs/>
        </w:rPr>
        <w:t xml:space="preserve">    changed: false</w:t>
      </w:r>
    </w:p>
    <w:p w:rsidRPr="00C81006" w:rsidR="00C81006" w:rsidP="00C81006" w:rsidRDefault="00C81006" w14:paraId="6F117F10" w14:textId="77777777">
      <w:pPr>
        <w:rPr>
          <w:b/>
          <w:bCs/>
        </w:rPr>
      </w:pPr>
      <w:r w:rsidRPr="00C81006">
        <w:rPr>
          <w:b/>
          <w:bCs/>
        </w:rPr>
        <w:t xml:space="preserve">    failed: false</w:t>
      </w:r>
    </w:p>
    <w:p w:rsidRPr="00C81006" w:rsidR="00C81006" w:rsidP="00C81006" w:rsidRDefault="00C81006" w14:paraId="0D447D68" w14:textId="77777777">
      <w:pPr>
        <w:rPr>
          <w:b/>
          <w:bCs/>
        </w:rPr>
      </w:pPr>
      <w:r w:rsidRPr="00C81006">
        <w:rPr>
          <w:b/>
          <w:bCs/>
        </w:rPr>
        <w:t xml:space="preserve">    subnets:</w:t>
      </w:r>
    </w:p>
    <w:p w:rsidRPr="00C81006" w:rsidR="00C81006" w:rsidP="00C81006" w:rsidRDefault="00C81006" w14:paraId="178BA42C" w14:textId="77777777">
      <w:pPr>
        <w:rPr>
          <w:b/>
          <w:bCs/>
        </w:rPr>
      </w:pPr>
      <w:r w:rsidRPr="00C81006">
        <w:rPr>
          <w:b/>
          <w:bCs/>
        </w:rPr>
        <w:t xml:space="preserve">    - assign_ipv6_address_on_creation: false</w:t>
      </w:r>
    </w:p>
    <w:p w:rsidRPr="00C81006" w:rsidR="00C81006" w:rsidP="00C81006" w:rsidRDefault="00C81006" w14:paraId="6325F7F6" w14:textId="77777777">
      <w:pPr>
        <w:rPr>
          <w:b/>
          <w:bCs/>
        </w:rPr>
      </w:pPr>
      <w:r w:rsidRPr="00C81006">
        <w:rPr>
          <w:b/>
          <w:bCs/>
        </w:rPr>
        <w:t xml:space="preserve">      availability_zone: us-east-2b</w:t>
      </w:r>
    </w:p>
    <w:p w:rsidRPr="00C81006" w:rsidR="00C81006" w:rsidP="00C81006" w:rsidRDefault="00C81006" w14:paraId="42A67940" w14:textId="77777777">
      <w:pPr>
        <w:rPr>
          <w:b/>
          <w:bCs/>
        </w:rPr>
      </w:pPr>
      <w:r w:rsidRPr="00C81006">
        <w:rPr>
          <w:b/>
          <w:bCs/>
        </w:rPr>
        <w:t xml:space="preserve">      availability_zone_id: use2-az2</w:t>
      </w:r>
    </w:p>
    <w:p w:rsidRPr="00C81006" w:rsidR="00C81006" w:rsidP="00C81006" w:rsidRDefault="00C81006" w14:paraId="078660C6" w14:textId="77777777">
      <w:pPr>
        <w:rPr>
          <w:b/>
          <w:bCs/>
        </w:rPr>
      </w:pPr>
      <w:r w:rsidRPr="00C81006">
        <w:rPr>
          <w:b/>
          <w:bCs/>
        </w:rPr>
        <w:t xml:space="preserve">      available_ip_address_count: 251</w:t>
      </w:r>
    </w:p>
    <w:p w:rsidRPr="00C81006" w:rsidR="00C81006" w:rsidP="00C81006" w:rsidRDefault="00C81006" w14:paraId="493B3B36" w14:textId="77777777">
      <w:pPr>
        <w:rPr>
          <w:b/>
          <w:bCs/>
        </w:rPr>
      </w:pPr>
      <w:r w:rsidRPr="00C81006">
        <w:rPr>
          <w:b/>
          <w:bCs/>
        </w:rPr>
        <w:t xml:space="preserve">      cidr_block: 10.31.0.0/24</w:t>
      </w:r>
    </w:p>
    <w:p w:rsidRPr="00C81006" w:rsidR="00C81006" w:rsidP="00C81006" w:rsidRDefault="00C81006" w14:paraId="005B51B3" w14:textId="77777777">
      <w:pPr>
        <w:rPr>
          <w:b/>
          <w:bCs/>
        </w:rPr>
      </w:pPr>
      <w:r w:rsidRPr="00C81006">
        <w:rPr>
          <w:b/>
          <w:bCs/>
        </w:rPr>
        <w:t xml:space="preserve">      default_for_az: false</w:t>
      </w:r>
    </w:p>
    <w:p w:rsidRPr="00C81006" w:rsidR="00C81006" w:rsidP="00C81006" w:rsidRDefault="00C81006" w14:paraId="4A59F3A7" w14:textId="77777777">
      <w:pPr>
        <w:rPr>
          <w:b/>
          <w:bCs/>
        </w:rPr>
      </w:pPr>
      <w:r w:rsidRPr="00C81006">
        <w:rPr>
          <w:b/>
          <w:bCs/>
        </w:rPr>
        <w:t xml:space="preserve">      enable_dns64: false</w:t>
      </w:r>
    </w:p>
    <w:p w:rsidRPr="00C81006" w:rsidR="00C81006" w:rsidP="00C81006" w:rsidRDefault="00C81006" w14:paraId="77E52D46" w14:textId="77777777">
      <w:pPr>
        <w:rPr>
          <w:b/>
          <w:bCs/>
        </w:rPr>
      </w:pPr>
      <w:r w:rsidRPr="00C81006">
        <w:rPr>
          <w:b/>
          <w:bCs/>
        </w:rPr>
        <w:t xml:space="preserve">      id: subnet-02fc0659508f6a720</w:t>
      </w:r>
    </w:p>
    <w:p w:rsidRPr="00C81006" w:rsidR="00C81006" w:rsidP="00C81006" w:rsidRDefault="00C81006" w14:paraId="2E06DC54" w14:textId="77777777">
      <w:pPr>
        <w:rPr>
          <w:b/>
          <w:bCs/>
        </w:rPr>
      </w:pPr>
      <w:r w:rsidRPr="00C81006">
        <w:rPr>
          <w:b/>
          <w:bCs/>
        </w:rPr>
        <w:t xml:space="preserve">      ipv6_cidr_block_association_set: []</w:t>
      </w:r>
    </w:p>
    <w:p w:rsidRPr="00C81006" w:rsidR="00C81006" w:rsidP="00C81006" w:rsidRDefault="00C81006" w14:paraId="583F4CC5" w14:textId="77777777">
      <w:pPr>
        <w:rPr>
          <w:b/>
          <w:bCs/>
        </w:rPr>
      </w:pPr>
      <w:r w:rsidRPr="00C81006">
        <w:rPr>
          <w:b/>
          <w:bCs/>
        </w:rPr>
        <w:t xml:space="preserve">      ipv6_native: false</w:t>
      </w:r>
    </w:p>
    <w:p w:rsidRPr="00C81006" w:rsidR="00C81006" w:rsidP="00C81006" w:rsidRDefault="00C81006" w14:paraId="0F70FBA2" w14:textId="77777777">
      <w:pPr>
        <w:rPr>
          <w:b/>
          <w:bCs/>
        </w:rPr>
      </w:pPr>
      <w:r w:rsidRPr="00C81006">
        <w:rPr>
          <w:b/>
          <w:bCs/>
        </w:rPr>
        <w:t xml:space="preserve">      map_customer_owned_ip_on_launch: false</w:t>
      </w:r>
    </w:p>
    <w:p w:rsidRPr="00C81006" w:rsidR="00C81006" w:rsidP="00C81006" w:rsidRDefault="00C81006" w14:paraId="7C723610" w14:textId="77777777">
      <w:pPr>
        <w:rPr>
          <w:b/>
          <w:bCs/>
        </w:rPr>
      </w:pPr>
      <w:r w:rsidRPr="00C81006">
        <w:rPr>
          <w:b/>
          <w:bCs/>
        </w:rPr>
        <w:t xml:space="preserve">      map_public_ip_on_launch: false</w:t>
      </w:r>
    </w:p>
    <w:p w:rsidRPr="00C81006" w:rsidR="00C81006" w:rsidP="00C81006" w:rsidRDefault="00C81006" w14:paraId="4490F734" w14:textId="77777777">
      <w:pPr>
        <w:rPr>
          <w:b/>
          <w:bCs/>
        </w:rPr>
      </w:pPr>
      <w:r w:rsidRPr="00C81006">
        <w:rPr>
          <w:b/>
          <w:bCs/>
        </w:rPr>
        <w:t xml:space="preserve">      owner_id: '423620453332'</w:t>
      </w:r>
    </w:p>
    <w:p w:rsidRPr="00C81006" w:rsidR="00C81006" w:rsidP="00C81006" w:rsidRDefault="00C81006" w14:paraId="0868553E" w14:textId="77777777">
      <w:pPr>
        <w:rPr>
          <w:b/>
          <w:bCs/>
        </w:rPr>
      </w:pPr>
      <w:r w:rsidRPr="00C81006">
        <w:rPr>
          <w:b/>
          <w:bCs/>
        </w:rPr>
        <w:t xml:space="preserve">      private_dns_name_options_on_launch:</w:t>
      </w:r>
    </w:p>
    <w:p w:rsidRPr="00C81006" w:rsidR="00C81006" w:rsidP="00C81006" w:rsidRDefault="00C81006" w14:paraId="259AECB7" w14:textId="77777777">
      <w:pPr>
        <w:rPr>
          <w:b/>
          <w:bCs/>
        </w:rPr>
      </w:pPr>
      <w:r w:rsidRPr="00C81006">
        <w:rPr>
          <w:b/>
          <w:bCs/>
        </w:rPr>
        <w:t xml:space="preserve">        enable_resource_name_dns_a_record: false</w:t>
      </w:r>
    </w:p>
    <w:p w:rsidRPr="00C81006" w:rsidR="00C81006" w:rsidP="00C81006" w:rsidRDefault="00C81006" w14:paraId="4377DD01" w14:textId="77777777">
      <w:pPr>
        <w:rPr>
          <w:b/>
          <w:bCs/>
        </w:rPr>
      </w:pPr>
      <w:r w:rsidRPr="00C81006">
        <w:rPr>
          <w:b/>
          <w:bCs/>
        </w:rPr>
        <w:t xml:space="preserve">        enable_resource_name_dns_aaaa_record: false</w:t>
      </w:r>
    </w:p>
    <w:p w:rsidRPr="00C81006" w:rsidR="00C81006" w:rsidP="00C81006" w:rsidRDefault="00C81006" w14:paraId="686655DD" w14:textId="77777777">
      <w:pPr>
        <w:rPr>
          <w:b/>
          <w:bCs/>
        </w:rPr>
      </w:pPr>
      <w:r w:rsidRPr="00C81006">
        <w:rPr>
          <w:b/>
          <w:bCs/>
        </w:rPr>
        <w:t xml:space="preserve">        hostname_type: ip-name</w:t>
      </w:r>
    </w:p>
    <w:p w:rsidRPr="00C81006" w:rsidR="00C81006" w:rsidP="00C81006" w:rsidRDefault="00C81006" w14:paraId="38F8EBB5" w14:textId="77777777">
      <w:pPr>
        <w:rPr>
          <w:b/>
          <w:bCs/>
        </w:rPr>
      </w:pPr>
      <w:r w:rsidRPr="00C81006">
        <w:rPr>
          <w:b/>
          <w:bCs/>
        </w:rPr>
        <w:t xml:space="preserve">      state: available</w:t>
      </w:r>
    </w:p>
    <w:p w:rsidRPr="00C81006" w:rsidR="00C81006" w:rsidP="00C81006" w:rsidRDefault="00C81006" w14:paraId="40775239" w14:textId="77777777">
      <w:pPr>
        <w:rPr>
          <w:b/>
          <w:bCs/>
        </w:rPr>
      </w:pPr>
      <w:r w:rsidRPr="00C81006">
        <w:rPr>
          <w:b/>
          <w:bCs/>
        </w:rPr>
        <w:t xml:space="preserve">      subnet_arn: arn:aws:ec2:us-east-2:423620453332:subnet/subnet-02fc0659508f6a720</w:t>
      </w:r>
    </w:p>
    <w:p w:rsidRPr="00C81006" w:rsidR="00C81006" w:rsidP="00C81006" w:rsidRDefault="00C81006" w14:paraId="3C9A3BE2" w14:textId="77777777">
      <w:pPr>
        <w:rPr>
          <w:b/>
          <w:bCs/>
        </w:rPr>
      </w:pPr>
      <w:r w:rsidRPr="00C81006">
        <w:rPr>
          <w:b/>
          <w:bCs/>
        </w:rPr>
        <w:t xml:space="preserve">      subnet_id: subnet-02fc0659508f6a720</w:t>
      </w:r>
    </w:p>
    <w:p w:rsidRPr="00C81006" w:rsidR="00C81006" w:rsidP="00C81006" w:rsidRDefault="00C81006" w14:paraId="03F82B84" w14:textId="77777777">
      <w:pPr>
        <w:rPr>
          <w:b/>
          <w:bCs/>
        </w:rPr>
      </w:pPr>
      <w:r w:rsidRPr="00C81006">
        <w:rPr>
          <w:b/>
          <w:bCs/>
        </w:rPr>
        <w:t xml:space="preserve">      tags:</w:t>
      </w:r>
    </w:p>
    <w:p w:rsidRPr="00C81006" w:rsidR="00C81006" w:rsidP="00C81006" w:rsidRDefault="00C81006" w14:paraId="62AA1555" w14:textId="77777777">
      <w:pPr>
        <w:rPr>
          <w:b/>
          <w:bCs/>
        </w:rPr>
      </w:pPr>
      <w:r w:rsidRPr="00C81006">
        <w:rPr>
          <w:b/>
          <w:bCs/>
        </w:rPr>
        <w:t xml:space="preserve">        Name: zer0k_pod31_Private_Subnet</w:t>
      </w:r>
    </w:p>
    <w:p w:rsidRPr="00C81006" w:rsidR="00C81006" w:rsidP="00C81006" w:rsidRDefault="00C81006" w14:paraId="3201486E" w14:textId="77777777">
      <w:pPr>
        <w:rPr>
          <w:b/>
          <w:bCs/>
        </w:rPr>
      </w:pPr>
      <w:r w:rsidRPr="00C81006">
        <w:rPr>
          <w:b/>
          <w:bCs/>
        </w:rPr>
        <w:t xml:space="preserve">        project: ISEinAWS-pod31</w:t>
      </w:r>
    </w:p>
    <w:p w:rsidRPr="00C81006" w:rsidR="00C81006" w:rsidP="00C81006" w:rsidRDefault="00C81006" w14:paraId="764462AC" w14:textId="77777777">
      <w:pPr>
        <w:rPr>
          <w:b/>
          <w:bCs/>
        </w:rPr>
      </w:pPr>
      <w:r w:rsidRPr="00C81006">
        <w:rPr>
          <w:b/>
          <w:bCs/>
        </w:rPr>
        <w:t xml:space="preserve">        start_date: '2023-01-26'</w:t>
      </w:r>
    </w:p>
    <w:p w:rsidRPr="00C81006" w:rsidR="00C81006" w:rsidP="00C81006" w:rsidRDefault="00C81006" w14:paraId="388A61F6" w14:textId="77777777">
      <w:pPr>
        <w:rPr>
          <w:b/>
          <w:bCs/>
        </w:rPr>
      </w:pPr>
      <w:r w:rsidRPr="00C81006">
        <w:rPr>
          <w:b/>
          <w:bCs/>
        </w:rPr>
        <w:t xml:space="preserve">      vpc_id: vpc-0e2937dec81c8529b</w:t>
      </w:r>
    </w:p>
    <w:p w:rsidRPr="00C81006" w:rsidR="00C81006" w:rsidP="00C81006" w:rsidRDefault="00C81006" w14:paraId="2FDCEF6A" w14:textId="77777777">
      <w:pPr>
        <w:rPr>
          <w:b/>
          <w:bCs/>
        </w:rPr>
      </w:pPr>
    </w:p>
    <w:p w:rsidRPr="00C81006" w:rsidR="00C81006" w:rsidP="00C81006" w:rsidRDefault="00C81006" w14:paraId="49D96F34" w14:textId="77777777">
      <w:pPr>
        <w:rPr>
          <w:b/>
          <w:bCs/>
        </w:rPr>
      </w:pPr>
      <w:r w:rsidRPr="00C81006">
        <w:rPr>
          <w:b/>
          <w:bCs/>
        </w:rPr>
        <w:t>TASK [Delete Subnets] **********************************************************</w:t>
      </w:r>
    </w:p>
    <w:p w:rsidRPr="00C81006" w:rsidR="00C81006" w:rsidP="00C81006" w:rsidRDefault="00C81006" w14:paraId="358BF27C" w14:textId="77777777">
      <w:pPr>
        <w:rPr>
          <w:b/>
          <w:bCs/>
        </w:rPr>
      </w:pPr>
      <w:r w:rsidRPr="00C81006">
        <w:rPr>
          <w:b/>
          <w:bCs/>
        </w:rPr>
        <w:t>changed: [localhost] =&gt; (item={'availability_zone': 'us-east-2b', 'availability_zone_id': 'use2-az2', 'available_ip_address_count': 251, 'cidr_block': '10.31.0.0/24', 'default_for_az': False, 'map_public_ip_on_launch': False, 'map_customer_owned_ip_on_launch': False, 'state': 'available', 'subnet_id': 'subnet-02fc0659508f6a720', 'vpc_id': 'vpc-0e2937dec81c8529b', 'owner_id': '423620453332', 'assign_ipv6_address_on_creation': False, 'ipv6_cidr_block_association_set': [], 'tags': {'Name': 'zer0k_pod31_Private_Subnet', 'project': 'ISEinAWS-pod31', 'start_date': '2023-01-26'}, 'subnet_arn': 'arn:aws:ec2:us-east-2:423620453332:subnet/subnet-02fc0659508f6a720', 'enable_dns64': False, 'ipv6_native': False, 'private_dns_name_options_on_launch': {'hostname_type': 'ip-name', 'enable_resource_name_dns_a_record': False, 'enable_resource_name_dns_aaaa_record': False}, 'id': 'subnet-02fc0659508f6a720'})</w:t>
      </w:r>
    </w:p>
    <w:p w:rsidRPr="00C81006" w:rsidR="00C81006" w:rsidP="00C81006" w:rsidRDefault="00C81006" w14:paraId="54E25BA8" w14:textId="77777777">
      <w:pPr>
        <w:rPr>
          <w:b/>
          <w:bCs/>
        </w:rPr>
      </w:pPr>
    </w:p>
    <w:p w:rsidRPr="00C81006" w:rsidR="00C81006" w:rsidP="00C81006" w:rsidRDefault="00C81006" w14:paraId="0AE3295B" w14:textId="77777777">
      <w:pPr>
        <w:rPr>
          <w:b/>
          <w:bCs/>
        </w:rPr>
      </w:pPr>
      <w:r w:rsidRPr="00C81006">
        <w:rPr>
          <w:b/>
          <w:bCs/>
        </w:rPr>
        <w:t>TASK [Get All Route Tables with tag project:"ISEinAWS-pod31"] ******************</w:t>
      </w:r>
    </w:p>
    <w:p w:rsidRPr="00C81006" w:rsidR="00C81006" w:rsidP="00C81006" w:rsidRDefault="00C81006" w14:paraId="47B63C0F" w14:textId="77777777">
      <w:pPr>
        <w:rPr>
          <w:b/>
          <w:bCs/>
        </w:rPr>
      </w:pPr>
      <w:r w:rsidRPr="00C81006">
        <w:rPr>
          <w:b/>
          <w:bCs/>
        </w:rPr>
        <w:t>ok: [localhost]</w:t>
      </w:r>
    </w:p>
    <w:p w:rsidRPr="00C81006" w:rsidR="00C81006" w:rsidP="00C81006" w:rsidRDefault="00C81006" w14:paraId="352AE789" w14:textId="77777777">
      <w:pPr>
        <w:rPr>
          <w:b/>
          <w:bCs/>
        </w:rPr>
      </w:pPr>
    </w:p>
    <w:p w:rsidRPr="00C81006" w:rsidR="00C81006" w:rsidP="00C81006" w:rsidRDefault="00C81006" w14:paraId="4A0155AD" w14:textId="77777777">
      <w:pPr>
        <w:rPr>
          <w:b/>
          <w:bCs/>
        </w:rPr>
      </w:pPr>
      <w:r w:rsidRPr="00C81006">
        <w:rPr>
          <w:b/>
          <w:bCs/>
        </w:rPr>
        <w:t>TASK [Show rts] ****************************************************************</w:t>
      </w:r>
    </w:p>
    <w:p w:rsidRPr="00C81006" w:rsidR="00C81006" w:rsidP="00C81006" w:rsidRDefault="00C81006" w14:paraId="30409EB2" w14:textId="77777777">
      <w:pPr>
        <w:rPr>
          <w:b/>
          <w:bCs/>
        </w:rPr>
      </w:pPr>
      <w:r w:rsidRPr="00C81006">
        <w:rPr>
          <w:b/>
          <w:bCs/>
        </w:rPr>
        <w:t>ok: [localhost] =&gt;</w:t>
      </w:r>
    </w:p>
    <w:p w:rsidRPr="00C81006" w:rsidR="00C81006" w:rsidP="00C81006" w:rsidRDefault="00C81006" w14:paraId="3A14EC21" w14:textId="77777777">
      <w:pPr>
        <w:rPr>
          <w:b/>
          <w:bCs/>
        </w:rPr>
      </w:pPr>
      <w:r w:rsidRPr="00C81006">
        <w:rPr>
          <w:b/>
          <w:bCs/>
        </w:rPr>
        <w:t xml:space="preserve">  rts:</w:t>
      </w:r>
    </w:p>
    <w:p w:rsidRPr="00C81006" w:rsidR="00C81006" w:rsidP="00C81006" w:rsidRDefault="00C81006" w14:paraId="4FB3832E" w14:textId="77777777">
      <w:pPr>
        <w:rPr>
          <w:b/>
          <w:bCs/>
        </w:rPr>
      </w:pPr>
      <w:r w:rsidRPr="00C81006">
        <w:rPr>
          <w:b/>
          <w:bCs/>
        </w:rPr>
        <w:t xml:space="preserve">    changed: false</w:t>
      </w:r>
    </w:p>
    <w:p w:rsidRPr="00C81006" w:rsidR="00C81006" w:rsidP="00C81006" w:rsidRDefault="00C81006" w14:paraId="34BC69B5" w14:textId="77777777">
      <w:pPr>
        <w:rPr>
          <w:b/>
          <w:bCs/>
        </w:rPr>
      </w:pPr>
      <w:r w:rsidRPr="00C81006">
        <w:rPr>
          <w:b/>
          <w:bCs/>
        </w:rPr>
        <w:t xml:space="preserve">    failed: false</w:t>
      </w:r>
    </w:p>
    <w:p w:rsidRPr="00C81006" w:rsidR="00C81006" w:rsidP="00C81006" w:rsidRDefault="00C81006" w14:paraId="3B30111B" w14:textId="77777777">
      <w:pPr>
        <w:rPr>
          <w:b/>
          <w:bCs/>
        </w:rPr>
      </w:pPr>
      <w:r w:rsidRPr="00C81006">
        <w:rPr>
          <w:b/>
          <w:bCs/>
        </w:rPr>
        <w:t xml:space="preserve">    route_tables:</w:t>
      </w:r>
    </w:p>
    <w:p w:rsidRPr="00C81006" w:rsidR="00C81006" w:rsidP="00C81006" w:rsidRDefault="00C81006" w14:paraId="3E0D162B" w14:textId="77777777">
      <w:pPr>
        <w:rPr>
          <w:b/>
          <w:bCs/>
        </w:rPr>
      </w:pPr>
      <w:r w:rsidRPr="00C81006">
        <w:rPr>
          <w:b/>
          <w:bCs/>
        </w:rPr>
        <w:t xml:space="preserve">    - associations: []</w:t>
      </w:r>
    </w:p>
    <w:p w:rsidRPr="00C81006" w:rsidR="00C81006" w:rsidP="00C81006" w:rsidRDefault="00C81006" w14:paraId="171855E7" w14:textId="77777777">
      <w:pPr>
        <w:rPr>
          <w:b/>
          <w:bCs/>
        </w:rPr>
      </w:pPr>
      <w:r w:rsidRPr="00C81006">
        <w:rPr>
          <w:b/>
          <w:bCs/>
        </w:rPr>
        <w:t xml:space="preserve">      id: rtb-03ac2a38ecabcd75a</w:t>
      </w:r>
    </w:p>
    <w:p w:rsidRPr="00C81006" w:rsidR="00C81006" w:rsidP="00C81006" w:rsidRDefault="00C81006" w14:paraId="1BA43013" w14:textId="77777777">
      <w:pPr>
        <w:rPr>
          <w:b/>
          <w:bCs/>
        </w:rPr>
      </w:pPr>
      <w:r w:rsidRPr="00C81006">
        <w:rPr>
          <w:b/>
          <w:bCs/>
        </w:rPr>
        <w:t xml:space="preserve">      owner_id: '423620453332'</w:t>
      </w:r>
    </w:p>
    <w:p w:rsidRPr="00C81006" w:rsidR="00C81006" w:rsidP="00C81006" w:rsidRDefault="00C81006" w14:paraId="04D50260" w14:textId="77777777">
      <w:pPr>
        <w:rPr>
          <w:b/>
          <w:bCs/>
        </w:rPr>
      </w:pPr>
      <w:r w:rsidRPr="00C81006">
        <w:rPr>
          <w:b/>
          <w:bCs/>
        </w:rPr>
        <w:t xml:space="preserve">      propagating_vgws: []</w:t>
      </w:r>
    </w:p>
    <w:p w:rsidRPr="00C81006" w:rsidR="00C81006" w:rsidP="00C81006" w:rsidRDefault="00C81006" w14:paraId="7AC8DC90" w14:textId="77777777">
      <w:pPr>
        <w:rPr>
          <w:b/>
          <w:bCs/>
        </w:rPr>
      </w:pPr>
      <w:r w:rsidRPr="00C81006">
        <w:rPr>
          <w:b/>
          <w:bCs/>
        </w:rPr>
        <w:t xml:space="preserve">      route_table_id: rtb-03ac2a38ecabcd75a</w:t>
      </w:r>
    </w:p>
    <w:p w:rsidRPr="00C81006" w:rsidR="00C81006" w:rsidP="00C81006" w:rsidRDefault="00C81006" w14:paraId="06C2694A" w14:textId="77777777">
      <w:pPr>
        <w:rPr>
          <w:b/>
          <w:bCs/>
        </w:rPr>
      </w:pPr>
      <w:r w:rsidRPr="00C81006">
        <w:rPr>
          <w:b/>
          <w:bCs/>
        </w:rPr>
        <w:t xml:space="preserve">      routes:</w:t>
      </w:r>
    </w:p>
    <w:p w:rsidRPr="00C81006" w:rsidR="00C81006" w:rsidP="00C81006" w:rsidRDefault="00C81006" w14:paraId="6B4E01CA" w14:textId="77777777">
      <w:pPr>
        <w:rPr>
          <w:b/>
          <w:bCs/>
        </w:rPr>
      </w:pPr>
      <w:r w:rsidRPr="00C81006">
        <w:rPr>
          <w:b/>
          <w:bCs/>
        </w:rPr>
        <w:t xml:space="preserve">      - destination_cidr_block: 10.31.0.0/16</w:t>
      </w:r>
    </w:p>
    <w:p w:rsidRPr="00C81006" w:rsidR="00C81006" w:rsidP="00C81006" w:rsidRDefault="00C81006" w14:paraId="2AA78E48" w14:textId="77777777">
      <w:pPr>
        <w:rPr>
          <w:b/>
          <w:bCs/>
        </w:rPr>
      </w:pPr>
      <w:r w:rsidRPr="00C81006">
        <w:rPr>
          <w:b/>
          <w:bCs/>
        </w:rPr>
        <w:t xml:space="preserve">        gateway_id: local</w:t>
      </w:r>
    </w:p>
    <w:p w:rsidRPr="00C81006" w:rsidR="00C81006" w:rsidP="00C81006" w:rsidRDefault="00C81006" w14:paraId="790A2935" w14:textId="77777777">
      <w:pPr>
        <w:rPr>
          <w:b/>
          <w:bCs/>
        </w:rPr>
      </w:pPr>
      <w:r w:rsidRPr="00C81006">
        <w:rPr>
          <w:b/>
          <w:bCs/>
        </w:rPr>
        <w:t xml:space="preserve">        instance_id: null</w:t>
      </w:r>
    </w:p>
    <w:p w:rsidRPr="00C81006" w:rsidR="00C81006" w:rsidP="00C81006" w:rsidRDefault="00C81006" w14:paraId="15DBDA48" w14:textId="77777777">
      <w:pPr>
        <w:rPr>
          <w:b/>
          <w:bCs/>
        </w:rPr>
      </w:pPr>
      <w:r w:rsidRPr="00C81006">
        <w:rPr>
          <w:b/>
          <w:bCs/>
        </w:rPr>
        <w:t xml:space="preserve">        interface_id: null</w:t>
      </w:r>
    </w:p>
    <w:p w:rsidRPr="00C81006" w:rsidR="00C81006" w:rsidP="00C81006" w:rsidRDefault="00C81006" w14:paraId="2E51B1BB" w14:textId="77777777">
      <w:pPr>
        <w:rPr>
          <w:b/>
          <w:bCs/>
        </w:rPr>
      </w:pPr>
      <w:r w:rsidRPr="00C81006">
        <w:rPr>
          <w:b/>
          <w:bCs/>
        </w:rPr>
        <w:t xml:space="preserve">        network_interface_id: null</w:t>
      </w:r>
    </w:p>
    <w:p w:rsidRPr="00C81006" w:rsidR="00C81006" w:rsidP="00C81006" w:rsidRDefault="00C81006" w14:paraId="0F1C27E8" w14:textId="77777777">
      <w:pPr>
        <w:rPr>
          <w:b/>
          <w:bCs/>
        </w:rPr>
      </w:pPr>
      <w:r w:rsidRPr="00C81006">
        <w:rPr>
          <w:b/>
          <w:bCs/>
        </w:rPr>
        <w:t xml:space="preserve">        origin: CreateRouteTable</w:t>
      </w:r>
    </w:p>
    <w:p w:rsidRPr="00C81006" w:rsidR="00C81006" w:rsidP="00C81006" w:rsidRDefault="00C81006" w14:paraId="4633A202" w14:textId="77777777">
      <w:pPr>
        <w:rPr>
          <w:b/>
          <w:bCs/>
        </w:rPr>
      </w:pPr>
      <w:r w:rsidRPr="00C81006">
        <w:rPr>
          <w:b/>
          <w:bCs/>
        </w:rPr>
        <w:t xml:space="preserve">        state: active</w:t>
      </w:r>
    </w:p>
    <w:p w:rsidRPr="00C81006" w:rsidR="00C81006" w:rsidP="00C81006" w:rsidRDefault="00C81006" w14:paraId="45DAFF71" w14:textId="77777777">
      <w:pPr>
        <w:rPr>
          <w:b/>
          <w:bCs/>
        </w:rPr>
      </w:pPr>
      <w:r w:rsidRPr="00C81006">
        <w:rPr>
          <w:b/>
          <w:bCs/>
        </w:rPr>
        <w:t xml:space="preserve">      tags:</w:t>
      </w:r>
    </w:p>
    <w:p w:rsidRPr="00C81006" w:rsidR="00C81006" w:rsidP="00C81006" w:rsidRDefault="00C81006" w14:paraId="7D866E49" w14:textId="77777777">
      <w:pPr>
        <w:rPr>
          <w:b/>
          <w:bCs/>
        </w:rPr>
      </w:pPr>
      <w:r w:rsidRPr="00C81006">
        <w:rPr>
          <w:b/>
          <w:bCs/>
        </w:rPr>
        <w:t xml:space="preserve">        Name: zer0k_pod31_RT_Private</w:t>
      </w:r>
    </w:p>
    <w:p w:rsidRPr="00C81006" w:rsidR="00C81006" w:rsidP="00C81006" w:rsidRDefault="00C81006" w14:paraId="2941D75D" w14:textId="77777777">
      <w:pPr>
        <w:rPr>
          <w:b/>
          <w:bCs/>
        </w:rPr>
      </w:pPr>
      <w:r w:rsidRPr="00C81006">
        <w:rPr>
          <w:b/>
          <w:bCs/>
        </w:rPr>
        <w:t xml:space="preserve">        project: ISEinAWS-pod31</w:t>
      </w:r>
    </w:p>
    <w:p w:rsidRPr="00C81006" w:rsidR="00C81006" w:rsidP="00C81006" w:rsidRDefault="00C81006" w14:paraId="5DEFD38A" w14:textId="77777777">
      <w:pPr>
        <w:rPr>
          <w:b/>
          <w:bCs/>
        </w:rPr>
      </w:pPr>
      <w:r w:rsidRPr="00C81006">
        <w:rPr>
          <w:b/>
          <w:bCs/>
        </w:rPr>
        <w:t xml:space="preserve">        start_date: '2023-01-26'</w:t>
      </w:r>
    </w:p>
    <w:p w:rsidRPr="00C81006" w:rsidR="00C81006" w:rsidP="00C81006" w:rsidRDefault="00C81006" w14:paraId="54933D48" w14:textId="77777777">
      <w:pPr>
        <w:rPr>
          <w:b/>
          <w:bCs/>
        </w:rPr>
      </w:pPr>
      <w:r w:rsidRPr="00C81006">
        <w:rPr>
          <w:b/>
          <w:bCs/>
        </w:rPr>
        <w:t xml:space="preserve">      vpc_id: vpc-0e2937dec81c8529b</w:t>
      </w:r>
    </w:p>
    <w:p w:rsidRPr="00C81006" w:rsidR="00C81006" w:rsidP="00C81006" w:rsidRDefault="00C81006" w14:paraId="2FA2DF6E" w14:textId="77777777">
      <w:pPr>
        <w:rPr>
          <w:b/>
          <w:bCs/>
        </w:rPr>
      </w:pPr>
    </w:p>
    <w:p w:rsidRPr="00C81006" w:rsidR="00C81006" w:rsidP="00C81006" w:rsidRDefault="00C81006" w14:paraId="1662447F" w14:textId="77777777">
      <w:pPr>
        <w:rPr>
          <w:b/>
          <w:bCs/>
        </w:rPr>
      </w:pPr>
      <w:r w:rsidRPr="00C81006">
        <w:rPr>
          <w:b/>
          <w:bCs/>
        </w:rPr>
        <w:t>TASK [Delete Route Table] ******************************************************</w:t>
      </w:r>
    </w:p>
    <w:p w:rsidRPr="00C81006" w:rsidR="00C81006" w:rsidP="00C81006" w:rsidRDefault="00C81006" w14:paraId="52EA8531" w14:textId="77777777">
      <w:pPr>
        <w:rPr>
          <w:b/>
          <w:bCs/>
        </w:rPr>
      </w:pPr>
      <w:r w:rsidRPr="00C81006">
        <w:rPr>
          <w:b/>
          <w:bCs/>
        </w:rPr>
        <w:t>changed: [localhost] =&gt; (item={'associations': [], 'propagating_vgws': [], 'route_table_id': 'rtb-03ac2a38ecabcd75a', 'routes': [{'destination_cidr_block': '10.31.0.0/16', 'gateway_id': 'local', 'origin': 'CreateRouteTable', 'state': 'active', 'instance_id': None, 'network_interface_id': None, 'interface_id': None}], 'vpc_id': 'vpc-0e2937dec81c8529b', 'owner_id': '423620453332', 'tags': {'project': 'ISEinAWS-pod31', 'Name': 'zer0k_pod31_RT_Private', 'start_date': '2023-01-26'}, 'id': 'rtb-03ac2a38ecabcd75a'})</w:t>
      </w:r>
    </w:p>
    <w:p w:rsidRPr="00C81006" w:rsidR="00C81006" w:rsidP="00C81006" w:rsidRDefault="00C81006" w14:paraId="0A048677" w14:textId="77777777">
      <w:pPr>
        <w:rPr>
          <w:b/>
          <w:bCs/>
        </w:rPr>
      </w:pPr>
    </w:p>
    <w:p w:rsidRPr="00C81006" w:rsidR="00C81006" w:rsidP="00C81006" w:rsidRDefault="00C81006" w14:paraId="6AA738A7" w14:textId="77777777">
      <w:pPr>
        <w:rPr>
          <w:b/>
          <w:bCs/>
        </w:rPr>
      </w:pPr>
      <w:r w:rsidRPr="00C81006">
        <w:rPr>
          <w:b/>
          <w:bCs/>
        </w:rPr>
        <w:t>TASK [Get All Internet Gateways with tag project:"ISEinAWS-pod31"] *************</w:t>
      </w:r>
    </w:p>
    <w:p w:rsidRPr="00C81006" w:rsidR="00C81006" w:rsidP="00C81006" w:rsidRDefault="00C81006" w14:paraId="2C354C11" w14:textId="77777777">
      <w:pPr>
        <w:rPr>
          <w:b/>
          <w:bCs/>
        </w:rPr>
      </w:pPr>
      <w:r w:rsidRPr="00C81006">
        <w:rPr>
          <w:b/>
          <w:bCs/>
        </w:rPr>
        <w:t>ok: [localhost]</w:t>
      </w:r>
    </w:p>
    <w:p w:rsidRPr="00C81006" w:rsidR="00C81006" w:rsidP="00C81006" w:rsidRDefault="00C81006" w14:paraId="13B3E326" w14:textId="77777777">
      <w:pPr>
        <w:rPr>
          <w:b/>
          <w:bCs/>
        </w:rPr>
      </w:pPr>
    </w:p>
    <w:p w:rsidRPr="00C81006" w:rsidR="00C81006" w:rsidP="00C81006" w:rsidRDefault="00C81006" w14:paraId="771DDA67" w14:textId="77777777">
      <w:pPr>
        <w:rPr>
          <w:b/>
          <w:bCs/>
        </w:rPr>
      </w:pPr>
      <w:r w:rsidRPr="00C81006">
        <w:rPr>
          <w:b/>
          <w:bCs/>
        </w:rPr>
        <w:t>TASK [Show igws] ***************************************************************</w:t>
      </w:r>
    </w:p>
    <w:p w:rsidRPr="00C81006" w:rsidR="00C81006" w:rsidP="00C81006" w:rsidRDefault="00C81006" w14:paraId="4F50AB10" w14:textId="77777777">
      <w:pPr>
        <w:rPr>
          <w:b/>
          <w:bCs/>
        </w:rPr>
      </w:pPr>
      <w:r w:rsidRPr="00C81006">
        <w:rPr>
          <w:b/>
          <w:bCs/>
        </w:rPr>
        <w:t>ok: [localhost] =&gt;</w:t>
      </w:r>
    </w:p>
    <w:p w:rsidRPr="00C81006" w:rsidR="00C81006" w:rsidP="00C81006" w:rsidRDefault="00C81006" w14:paraId="64BF5236" w14:textId="77777777">
      <w:pPr>
        <w:rPr>
          <w:b/>
          <w:bCs/>
        </w:rPr>
      </w:pPr>
      <w:r w:rsidRPr="00C81006">
        <w:rPr>
          <w:b/>
          <w:bCs/>
        </w:rPr>
        <w:t xml:space="preserve">  igws:</w:t>
      </w:r>
    </w:p>
    <w:p w:rsidRPr="00C81006" w:rsidR="00C81006" w:rsidP="00C81006" w:rsidRDefault="00C81006" w14:paraId="1AC1D3CF" w14:textId="77777777">
      <w:pPr>
        <w:rPr>
          <w:b/>
          <w:bCs/>
        </w:rPr>
      </w:pPr>
      <w:r w:rsidRPr="00C81006">
        <w:rPr>
          <w:b/>
          <w:bCs/>
        </w:rPr>
        <w:t xml:space="preserve">    changed: false</w:t>
      </w:r>
    </w:p>
    <w:p w:rsidRPr="00C81006" w:rsidR="00C81006" w:rsidP="00C81006" w:rsidRDefault="00C81006" w14:paraId="18E77F26" w14:textId="77777777">
      <w:pPr>
        <w:rPr>
          <w:b/>
          <w:bCs/>
        </w:rPr>
      </w:pPr>
      <w:r w:rsidRPr="00C81006">
        <w:rPr>
          <w:b/>
          <w:bCs/>
        </w:rPr>
        <w:t xml:space="preserve">    failed: false</w:t>
      </w:r>
    </w:p>
    <w:p w:rsidRPr="00C81006" w:rsidR="00C81006" w:rsidP="00C81006" w:rsidRDefault="00C81006" w14:paraId="04058B35" w14:textId="77777777">
      <w:pPr>
        <w:rPr>
          <w:b/>
          <w:bCs/>
        </w:rPr>
      </w:pPr>
      <w:r w:rsidRPr="00C81006">
        <w:rPr>
          <w:b/>
          <w:bCs/>
        </w:rPr>
        <w:t xml:space="preserve">    internet_gateways: []</w:t>
      </w:r>
    </w:p>
    <w:p w:rsidRPr="00C81006" w:rsidR="00C81006" w:rsidP="00C81006" w:rsidRDefault="00C81006" w14:paraId="63BA1EC8" w14:textId="77777777">
      <w:pPr>
        <w:rPr>
          <w:b/>
          <w:bCs/>
        </w:rPr>
      </w:pPr>
    </w:p>
    <w:p w:rsidRPr="00C81006" w:rsidR="00C81006" w:rsidP="00C81006" w:rsidRDefault="00C81006" w14:paraId="763BD723" w14:textId="77777777">
      <w:pPr>
        <w:rPr>
          <w:b/>
          <w:bCs/>
        </w:rPr>
      </w:pPr>
      <w:r w:rsidRPr="00C81006">
        <w:rPr>
          <w:b/>
          <w:bCs/>
        </w:rPr>
        <w:t>TASK [Delete Internet Gateway] *************************************************</w:t>
      </w:r>
    </w:p>
    <w:p w:rsidRPr="00C81006" w:rsidR="00C81006" w:rsidP="00C81006" w:rsidRDefault="00C81006" w14:paraId="70B95CE9" w14:textId="77777777">
      <w:pPr>
        <w:rPr>
          <w:b/>
          <w:bCs/>
        </w:rPr>
      </w:pPr>
      <w:r w:rsidRPr="00C81006">
        <w:rPr>
          <w:b/>
          <w:bCs/>
        </w:rPr>
        <w:t>ok: [localhost] =&gt; (item={'cidr_block': '10.31.0.0/16', 'dhcp_options_id': 'dopt-086ed054b34c26c91', 'state': 'available', 'vpc_id': 'vpc-0e2937dec81c8529b', 'owner_id': '423620453332', 'instance_tenancy': 'default', 'cidr_block_association_set': [{'association_id': 'vpc-cidr-assoc-0344c48663b0993ae', 'cidr_block': '10.31.0.0/16', 'cidr_block_state': {'state': 'associated'}}], 'is_default': False, 'tags': {'start_date': '2023-01-26', 'project': 'ISEinAWS-pod31', 'Name': 'ISEinAWS-pod31'}, 'classic_link_enabled': False, 'classic_link_dns_supported': False, 'enable_dns_support': True, 'enable_dns_hostnames': True, 'id': 'vpc-0e2937dec81c8529b'})</w:t>
      </w:r>
    </w:p>
    <w:p w:rsidRPr="00C81006" w:rsidR="00C81006" w:rsidP="00C81006" w:rsidRDefault="00C81006" w14:paraId="122E58F3" w14:textId="77777777">
      <w:pPr>
        <w:rPr>
          <w:b/>
          <w:bCs/>
        </w:rPr>
      </w:pPr>
    </w:p>
    <w:p w:rsidRPr="00C81006" w:rsidR="00C81006" w:rsidP="00C81006" w:rsidRDefault="00C81006" w14:paraId="171710F6" w14:textId="77777777">
      <w:pPr>
        <w:rPr>
          <w:b/>
          <w:bCs/>
        </w:rPr>
      </w:pPr>
      <w:r w:rsidRPr="00C81006">
        <w:rPr>
          <w:b/>
          <w:bCs/>
        </w:rPr>
        <w:t>TASK [Get all Security Groups with tag project:"ISEinAWS-pod31"] ***************</w:t>
      </w:r>
    </w:p>
    <w:p w:rsidRPr="00C81006" w:rsidR="00C81006" w:rsidP="00C81006" w:rsidRDefault="00C81006" w14:paraId="6AF2670F" w14:textId="77777777">
      <w:pPr>
        <w:rPr>
          <w:b/>
          <w:bCs/>
        </w:rPr>
      </w:pPr>
      <w:r w:rsidRPr="00C81006">
        <w:rPr>
          <w:b/>
          <w:bCs/>
        </w:rPr>
        <w:t>ok: [localhost]</w:t>
      </w:r>
    </w:p>
    <w:p w:rsidRPr="00C81006" w:rsidR="00C81006" w:rsidP="00C81006" w:rsidRDefault="00C81006" w14:paraId="7068A567" w14:textId="77777777">
      <w:pPr>
        <w:rPr>
          <w:b/>
          <w:bCs/>
        </w:rPr>
      </w:pPr>
    </w:p>
    <w:p w:rsidRPr="00C81006" w:rsidR="00C81006" w:rsidP="00C81006" w:rsidRDefault="00C81006" w14:paraId="799E6377" w14:textId="77777777">
      <w:pPr>
        <w:rPr>
          <w:b/>
          <w:bCs/>
        </w:rPr>
      </w:pPr>
      <w:r w:rsidRPr="00C81006">
        <w:rPr>
          <w:b/>
          <w:bCs/>
        </w:rPr>
        <w:t>TASK [Show sgs] ****************************************************************</w:t>
      </w:r>
    </w:p>
    <w:p w:rsidRPr="00C81006" w:rsidR="00C81006" w:rsidP="00C81006" w:rsidRDefault="00C81006" w14:paraId="4C5AC098" w14:textId="77777777">
      <w:pPr>
        <w:rPr>
          <w:b/>
          <w:bCs/>
        </w:rPr>
      </w:pPr>
      <w:r w:rsidRPr="00C81006">
        <w:rPr>
          <w:b/>
          <w:bCs/>
        </w:rPr>
        <w:t>ok: [localhost] =&gt;</w:t>
      </w:r>
    </w:p>
    <w:p w:rsidRPr="00C81006" w:rsidR="00C81006" w:rsidP="00C81006" w:rsidRDefault="00C81006" w14:paraId="509B6481" w14:textId="77777777">
      <w:pPr>
        <w:rPr>
          <w:b/>
          <w:bCs/>
        </w:rPr>
      </w:pPr>
      <w:r w:rsidRPr="00C81006">
        <w:rPr>
          <w:b/>
          <w:bCs/>
        </w:rPr>
        <w:t xml:space="preserve">  sgs:</w:t>
      </w:r>
    </w:p>
    <w:p w:rsidRPr="00C81006" w:rsidR="00C81006" w:rsidP="00C81006" w:rsidRDefault="00C81006" w14:paraId="746B882B" w14:textId="77777777">
      <w:pPr>
        <w:rPr>
          <w:b/>
          <w:bCs/>
        </w:rPr>
      </w:pPr>
      <w:r w:rsidRPr="00C81006">
        <w:rPr>
          <w:b/>
          <w:bCs/>
        </w:rPr>
        <w:t xml:space="preserve">    changed: false</w:t>
      </w:r>
    </w:p>
    <w:p w:rsidRPr="00C81006" w:rsidR="00C81006" w:rsidP="00C81006" w:rsidRDefault="00C81006" w14:paraId="5C53DB9F" w14:textId="77777777">
      <w:pPr>
        <w:rPr>
          <w:b/>
          <w:bCs/>
        </w:rPr>
      </w:pPr>
      <w:r w:rsidRPr="00C81006">
        <w:rPr>
          <w:b/>
          <w:bCs/>
        </w:rPr>
        <w:t xml:space="preserve">    failed: false</w:t>
      </w:r>
    </w:p>
    <w:p w:rsidRPr="00C81006" w:rsidR="00C81006" w:rsidP="00C81006" w:rsidRDefault="00C81006" w14:paraId="181D424C" w14:textId="77777777">
      <w:pPr>
        <w:rPr>
          <w:b/>
          <w:bCs/>
        </w:rPr>
      </w:pPr>
      <w:r w:rsidRPr="00C81006">
        <w:rPr>
          <w:b/>
          <w:bCs/>
        </w:rPr>
        <w:t xml:space="preserve">    security_groups:</w:t>
      </w:r>
    </w:p>
    <w:p w:rsidRPr="00C81006" w:rsidR="00C81006" w:rsidP="00C81006" w:rsidRDefault="00C81006" w14:paraId="358527CA" w14:textId="77777777">
      <w:pPr>
        <w:rPr>
          <w:b/>
          <w:bCs/>
        </w:rPr>
      </w:pPr>
      <w:r w:rsidRPr="00C81006">
        <w:rPr>
          <w:b/>
          <w:bCs/>
        </w:rPr>
        <w:t xml:space="preserve">    - description: zer0k_pod31_SG-ISE</w:t>
      </w:r>
    </w:p>
    <w:p w:rsidRPr="00C81006" w:rsidR="00C81006" w:rsidP="00C81006" w:rsidRDefault="00C81006" w14:paraId="5054437A" w14:textId="77777777">
      <w:pPr>
        <w:rPr>
          <w:b/>
          <w:bCs/>
        </w:rPr>
      </w:pPr>
      <w:r w:rsidRPr="00C81006">
        <w:rPr>
          <w:b/>
          <w:bCs/>
        </w:rPr>
        <w:t xml:space="preserve">      group_id: sg-0e2ec6c057793b79e</w:t>
      </w:r>
    </w:p>
    <w:p w:rsidRPr="00C81006" w:rsidR="00C81006" w:rsidP="00C81006" w:rsidRDefault="00C81006" w14:paraId="4BAD8A05" w14:textId="77777777">
      <w:pPr>
        <w:rPr>
          <w:b/>
          <w:bCs/>
        </w:rPr>
      </w:pPr>
      <w:r w:rsidRPr="00C81006">
        <w:rPr>
          <w:b/>
          <w:bCs/>
        </w:rPr>
        <w:t xml:space="preserve">      group_name: zer0k_pod31_SG-ISE</w:t>
      </w:r>
    </w:p>
    <w:p w:rsidRPr="00C81006" w:rsidR="00C81006" w:rsidP="00C81006" w:rsidRDefault="00C81006" w14:paraId="5B94AE77" w14:textId="77777777">
      <w:pPr>
        <w:rPr>
          <w:b/>
          <w:bCs/>
        </w:rPr>
      </w:pPr>
      <w:r w:rsidRPr="00C81006">
        <w:rPr>
          <w:b/>
          <w:bCs/>
        </w:rPr>
        <w:t xml:space="preserve">      ip_permissions:</w:t>
      </w:r>
    </w:p>
    <w:p w:rsidRPr="00C81006" w:rsidR="00C81006" w:rsidP="00C81006" w:rsidRDefault="00C81006" w14:paraId="71F60476" w14:textId="77777777">
      <w:pPr>
        <w:rPr>
          <w:b/>
          <w:bCs/>
        </w:rPr>
      </w:pPr>
      <w:r w:rsidRPr="00C81006">
        <w:rPr>
          <w:b/>
          <w:bCs/>
        </w:rPr>
        <w:t xml:space="preserve">      - ip_protocol: '-1'</w:t>
      </w:r>
    </w:p>
    <w:p w:rsidRPr="00C81006" w:rsidR="00C81006" w:rsidP="00C81006" w:rsidRDefault="00C81006" w14:paraId="06161F07" w14:textId="77777777">
      <w:pPr>
        <w:rPr>
          <w:b/>
          <w:bCs/>
        </w:rPr>
      </w:pPr>
      <w:r w:rsidRPr="00C81006">
        <w:rPr>
          <w:b/>
          <w:bCs/>
        </w:rPr>
        <w:t xml:space="preserve">        ip_ranges:</w:t>
      </w:r>
    </w:p>
    <w:p w:rsidRPr="00C81006" w:rsidR="00C81006" w:rsidP="00C81006" w:rsidRDefault="00C81006" w14:paraId="19B10246" w14:textId="77777777">
      <w:pPr>
        <w:rPr>
          <w:b/>
          <w:bCs/>
        </w:rPr>
      </w:pPr>
      <w:r w:rsidRPr="00C81006">
        <w:rPr>
          <w:b/>
          <w:bCs/>
        </w:rPr>
        <w:t xml:space="preserve">        - cidr_ip: 10.31.0.0/16</w:t>
      </w:r>
    </w:p>
    <w:p w:rsidRPr="00C81006" w:rsidR="00C81006" w:rsidP="00C81006" w:rsidRDefault="00C81006" w14:paraId="36B0E9C8" w14:textId="77777777">
      <w:pPr>
        <w:rPr>
          <w:b/>
          <w:bCs/>
        </w:rPr>
      </w:pPr>
      <w:r w:rsidRPr="00C81006">
        <w:rPr>
          <w:b/>
          <w:bCs/>
        </w:rPr>
        <w:t xml:space="preserve">          description: Allow all traffic within VPC</w:t>
      </w:r>
    </w:p>
    <w:p w:rsidRPr="00C81006" w:rsidR="00C81006" w:rsidP="00C81006" w:rsidRDefault="00C81006" w14:paraId="3C0579E5" w14:textId="77777777">
      <w:pPr>
        <w:rPr>
          <w:b/>
          <w:bCs/>
        </w:rPr>
      </w:pPr>
      <w:r w:rsidRPr="00C81006">
        <w:rPr>
          <w:b/>
          <w:bCs/>
        </w:rPr>
        <w:t xml:space="preserve">        - cidr_ip: 172.16.0.0/12</w:t>
      </w:r>
    </w:p>
    <w:p w:rsidRPr="00C81006" w:rsidR="00C81006" w:rsidP="00C81006" w:rsidRDefault="00C81006" w14:paraId="392210AC" w14:textId="77777777">
      <w:pPr>
        <w:rPr>
          <w:b/>
          <w:bCs/>
        </w:rPr>
      </w:pPr>
      <w:r w:rsidRPr="00C81006">
        <w:rPr>
          <w:b/>
          <w:bCs/>
        </w:rPr>
        <w:t xml:space="preserve">          description: Allow all traffic from on-premises</w:t>
      </w:r>
    </w:p>
    <w:p w:rsidRPr="00C81006" w:rsidR="00C81006" w:rsidP="00C81006" w:rsidRDefault="00C81006" w14:paraId="6AE65F16" w14:textId="77777777">
      <w:pPr>
        <w:rPr>
          <w:b/>
          <w:bCs/>
        </w:rPr>
      </w:pPr>
      <w:r w:rsidRPr="00C81006">
        <w:rPr>
          <w:b/>
          <w:bCs/>
        </w:rPr>
        <w:t xml:space="preserve">        ipv6_ranges: []</w:t>
      </w:r>
    </w:p>
    <w:p w:rsidRPr="00C81006" w:rsidR="00C81006" w:rsidP="00C81006" w:rsidRDefault="00C81006" w14:paraId="22DACF92" w14:textId="77777777">
      <w:pPr>
        <w:rPr>
          <w:b/>
          <w:bCs/>
        </w:rPr>
      </w:pPr>
      <w:r w:rsidRPr="00C81006">
        <w:rPr>
          <w:b/>
          <w:bCs/>
        </w:rPr>
        <w:t xml:space="preserve">        prefix_list_ids: []</w:t>
      </w:r>
    </w:p>
    <w:p w:rsidRPr="00C81006" w:rsidR="00C81006" w:rsidP="00C81006" w:rsidRDefault="00C81006" w14:paraId="3F59E231" w14:textId="77777777">
      <w:pPr>
        <w:rPr>
          <w:b/>
          <w:bCs/>
        </w:rPr>
      </w:pPr>
      <w:r w:rsidRPr="00C81006">
        <w:rPr>
          <w:b/>
          <w:bCs/>
        </w:rPr>
        <w:t xml:space="preserve">        user_id_group_pairs: []</w:t>
      </w:r>
    </w:p>
    <w:p w:rsidRPr="00C81006" w:rsidR="00C81006" w:rsidP="00C81006" w:rsidRDefault="00C81006" w14:paraId="76473695" w14:textId="77777777">
      <w:pPr>
        <w:rPr>
          <w:b/>
          <w:bCs/>
        </w:rPr>
      </w:pPr>
      <w:r w:rsidRPr="00C81006">
        <w:rPr>
          <w:b/>
          <w:bCs/>
        </w:rPr>
        <w:t xml:space="preserve">      - from_port: 22</w:t>
      </w:r>
    </w:p>
    <w:p w:rsidRPr="00C81006" w:rsidR="00C81006" w:rsidP="00C81006" w:rsidRDefault="00C81006" w14:paraId="2505E898" w14:textId="77777777">
      <w:pPr>
        <w:rPr>
          <w:b/>
          <w:bCs/>
        </w:rPr>
      </w:pPr>
      <w:r w:rsidRPr="00C81006">
        <w:rPr>
          <w:b/>
          <w:bCs/>
        </w:rPr>
        <w:t xml:space="preserve">        ip_protocol: tcp</w:t>
      </w:r>
    </w:p>
    <w:p w:rsidRPr="00C81006" w:rsidR="00C81006" w:rsidP="00C81006" w:rsidRDefault="00C81006" w14:paraId="6EB8C96F" w14:textId="77777777">
      <w:pPr>
        <w:rPr>
          <w:b/>
          <w:bCs/>
        </w:rPr>
      </w:pPr>
      <w:r w:rsidRPr="00C81006">
        <w:rPr>
          <w:b/>
          <w:bCs/>
        </w:rPr>
        <w:t xml:space="preserve">        ip_ranges:</w:t>
      </w:r>
    </w:p>
    <w:p w:rsidRPr="00C81006" w:rsidR="00C81006" w:rsidP="00C81006" w:rsidRDefault="00C81006" w14:paraId="4214ACB2" w14:textId="77777777">
      <w:pPr>
        <w:rPr>
          <w:b/>
          <w:bCs/>
        </w:rPr>
      </w:pPr>
      <w:r w:rsidRPr="00C81006">
        <w:rPr>
          <w:b/>
          <w:bCs/>
        </w:rPr>
        <w:t xml:space="preserve">        - cidr_ip: 0.0.0.0/0</w:t>
      </w:r>
    </w:p>
    <w:p w:rsidRPr="00C81006" w:rsidR="00C81006" w:rsidP="00C81006" w:rsidRDefault="00C81006" w14:paraId="2E320ECB" w14:textId="77777777">
      <w:pPr>
        <w:rPr>
          <w:b/>
          <w:bCs/>
        </w:rPr>
      </w:pPr>
      <w:r w:rsidRPr="00C81006">
        <w:rPr>
          <w:b/>
          <w:bCs/>
        </w:rPr>
        <w:t xml:space="preserve">          description: Allow SSH from anywhere</w:t>
      </w:r>
    </w:p>
    <w:p w:rsidRPr="00C81006" w:rsidR="00C81006" w:rsidP="00C81006" w:rsidRDefault="00C81006" w14:paraId="516E4B53" w14:textId="77777777">
      <w:pPr>
        <w:rPr>
          <w:b/>
          <w:bCs/>
        </w:rPr>
      </w:pPr>
      <w:r w:rsidRPr="00C81006">
        <w:rPr>
          <w:b/>
          <w:bCs/>
        </w:rPr>
        <w:t xml:space="preserve">        ipv6_ranges: []</w:t>
      </w:r>
    </w:p>
    <w:p w:rsidRPr="00C81006" w:rsidR="00C81006" w:rsidP="00C81006" w:rsidRDefault="00C81006" w14:paraId="0F4C973B" w14:textId="77777777">
      <w:pPr>
        <w:rPr>
          <w:b/>
          <w:bCs/>
        </w:rPr>
      </w:pPr>
      <w:r w:rsidRPr="00C81006">
        <w:rPr>
          <w:b/>
          <w:bCs/>
        </w:rPr>
        <w:t xml:space="preserve">        prefix_list_ids: []</w:t>
      </w:r>
    </w:p>
    <w:p w:rsidRPr="00C81006" w:rsidR="00C81006" w:rsidP="00C81006" w:rsidRDefault="00C81006" w14:paraId="08527161" w14:textId="77777777">
      <w:pPr>
        <w:rPr>
          <w:b/>
          <w:bCs/>
        </w:rPr>
      </w:pPr>
      <w:r w:rsidRPr="00C81006">
        <w:rPr>
          <w:b/>
          <w:bCs/>
        </w:rPr>
        <w:t xml:space="preserve">        to_port: 22</w:t>
      </w:r>
    </w:p>
    <w:p w:rsidRPr="00C81006" w:rsidR="00C81006" w:rsidP="00C81006" w:rsidRDefault="00C81006" w14:paraId="5DD43987" w14:textId="77777777">
      <w:pPr>
        <w:rPr>
          <w:b/>
          <w:bCs/>
        </w:rPr>
      </w:pPr>
      <w:r w:rsidRPr="00C81006">
        <w:rPr>
          <w:b/>
          <w:bCs/>
        </w:rPr>
        <w:t xml:space="preserve">        user_id_group_pairs: []</w:t>
      </w:r>
    </w:p>
    <w:p w:rsidRPr="00C81006" w:rsidR="00C81006" w:rsidP="00C81006" w:rsidRDefault="00C81006" w14:paraId="31AFDF17" w14:textId="77777777">
      <w:pPr>
        <w:rPr>
          <w:b/>
          <w:bCs/>
        </w:rPr>
      </w:pPr>
      <w:r w:rsidRPr="00C81006">
        <w:rPr>
          <w:b/>
          <w:bCs/>
        </w:rPr>
        <w:t xml:space="preserve">      ip_permissions_egress:</w:t>
      </w:r>
    </w:p>
    <w:p w:rsidRPr="00C81006" w:rsidR="00C81006" w:rsidP="00C81006" w:rsidRDefault="00C81006" w14:paraId="430E302D" w14:textId="77777777">
      <w:pPr>
        <w:rPr>
          <w:b/>
          <w:bCs/>
        </w:rPr>
      </w:pPr>
      <w:r w:rsidRPr="00C81006">
        <w:rPr>
          <w:b/>
          <w:bCs/>
        </w:rPr>
        <w:t xml:space="preserve">      - ip_protocol: '-1'</w:t>
      </w:r>
    </w:p>
    <w:p w:rsidRPr="00C81006" w:rsidR="00C81006" w:rsidP="00C81006" w:rsidRDefault="00C81006" w14:paraId="125AF861" w14:textId="77777777">
      <w:pPr>
        <w:rPr>
          <w:b/>
          <w:bCs/>
        </w:rPr>
      </w:pPr>
      <w:r w:rsidRPr="00C81006">
        <w:rPr>
          <w:b/>
          <w:bCs/>
        </w:rPr>
        <w:t xml:space="preserve">        ip_ranges:</w:t>
      </w:r>
    </w:p>
    <w:p w:rsidRPr="00C81006" w:rsidR="00C81006" w:rsidP="00C81006" w:rsidRDefault="00C81006" w14:paraId="46F76666" w14:textId="77777777">
      <w:pPr>
        <w:rPr>
          <w:b/>
          <w:bCs/>
        </w:rPr>
      </w:pPr>
      <w:r w:rsidRPr="00C81006">
        <w:rPr>
          <w:b/>
          <w:bCs/>
        </w:rPr>
        <w:t xml:space="preserve">        - cidr_ip: 0.0.0.0/0</w:t>
      </w:r>
    </w:p>
    <w:p w:rsidRPr="00C81006" w:rsidR="00C81006" w:rsidP="00C81006" w:rsidRDefault="00C81006" w14:paraId="1C2023A2" w14:textId="77777777">
      <w:pPr>
        <w:rPr>
          <w:b/>
          <w:bCs/>
        </w:rPr>
      </w:pPr>
      <w:r w:rsidRPr="00C81006">
        <w:rPr>
          <w:b/>
          <w:bCs/>
        </w:rPr>
        <w:t xml:space="preserve">          description: Allow All</w:t>
      </w:r>
    </w:p>
    <w:p w:rsidRPr="00C81006" w:rsidR="00C81006" w:rsidP="00C81006" w:rsidRDefault="00C81006" w14:paraId="1803C9C2" w14:textId="77777777">
      <w:pPr>
        <w:rPr>
          <w:b/>
          <w:bCs/>
        </w:rPr>
      </w:pPr>
      <w:r w:rsidRPr="00C81006">
        <w:rPr>
          <w:b/>
          <w:bCs/>
        </w:rPr>
        <w:t xml:space="preserve">        ipv6_ranges: []</w:t>
      </w:r>
    </w:p>
    <w:p w:rsidRPr="00C81006" w:rsidR="00C81006" w:rsidP="00C81006" w:rsidRDefault="00C81006" w14:paraId="645FCB06" w14:textId="77777777">
      <w:pPr>
        <w:rPr>
          <w:b/>
          <w:bCs/>
        </w:rPr>
      </w:pPr>
      <w:r w:rsidRPr="00C81006">
        <w:rPr>
          <w:b/>
          <w:bCs/>
        </w:rPr>
        <w:t xml:space="preserve">        prefix_list_ids: []</w:t>
      </w:r>
    </w:p>
    <w:p w:rsidRPr="00C81006" w:rsidR="00C81006" w:rsidP="00C81006" w:rsidRDefault="00C81006" w14:paraId="49FCA42F" w14:textId="77777777">
      <w:pPr>
        <w:rPr>
          <w:b/>
          <w:bCs/>
        </w:rPr>
      </w:pPr>
      <w:r w:rsidRPr="00C81006">
        <w:rPr>
          <w:b/>
          <w:bCs/>
        </w:rPr>
        <w:t xml:space="preserve">        user_id_group_pairs: []</w:t>
      </w:r>
    </w:p>
    <w:p w:rsidRPr="00C81006" w:rsidR="00C81006" w:rsidP="00C81006" w:rsidRDefault="00C81006" w14:paraId="7C337457" w14:textId="77777777">
      <w:pPr>
        <w:rPr>
          <w:b/>
          <w:bCs/>
        </w:rPr>
      </w:pPr>
      <w:r w:rsidRPr="00C81006">
        <w:rPr>
          <w:b/>
          <w:bCs/>
        </w:rPr>
        <w:t xml:space="preserve">      owner_id: '423620453332'</w:t>
      </w:r>
    </w:p>
    <w:p w:rsidRPr="00C81006" w:rsidR="00C81006" w:rsidP="00C81006" w:rsidRDefault="00C81006" w14:paraId="5D032291" w14:textId="77777777">
      <w:pPr>
        <w:rPr>
          <w:b/>
          <w:bCs/>
        </w:rPr>
      </w:pPr>
      <w:r w:rsidRPr="00C81006">
        <w:rPr>
          <w:b/>
          <w:bCs/>
        </w:rPr>
        <w:t xml:space="preserve">      tags:</w:t>
      </w:r>
    </w:p>
    <w:p w:rsidRPr="00C81006" w:rsidR="00C81006" w:rsidP="00C81006" w:rsidRDefault="00C81006" w14:paraId="5C520358" w14:textId="77777777">
      <w:pPr>
        <w:rPr>
          <w:b/>
          <w:bCs/>
        </w:rPr>
      </w:pPr>
      <w:r w:rsidRPr="00C81006">
        <w:rPr>
          <w:b/>
          <w:bCs/>
        </w:rPr>
        <w:t xml:space="preserve">        Name: ISEinAWS-pod31</w:t>
      </w:r>
    </w:p>
    <w:p w:rsidRPr="00C81006" w:rsidR="00C81006" w:rsidP="00C81006" w:rsidRDefault="00C81006" w14:paraId="51572BAC" w14:textId="77777777">
      <w:pPr>
        <w:rPr>
          <w:b/>
          <w:bCs/>
        </w:rPr>
      </w:pPr>
      <w:r w:rsidRPr="00C81006">
        <w:rPr>
          <w:b/>
          <w:bCs/>
        </w:rPr>
        <w:t xml:space="preserve">        project: ISEinAWS-pod31</w:t>
      </w:r>
    </w:p>
    <w:p w:rsidRPr="00C81006" w:rsidR="00C81006" w:rsidP="00C81006" w:rsidRDefault="00C81006" w14:paraId="1833441F" w14:textId="77777777">
      <w:pPr>
        <w:rPr>
          <w:b/>
          <w:bCs/>
        </w:rPr>
      </w:pPr>
      <w:r w:rsidRPr="00C81006">
        <w:rPr>
          <w:b/>
          <w:bCs/>
        </w:rPr>
        <w:t xml:space="preserve">      vpc_id: vpc-0e2937dec81c8529b</w:t>
      </w:r>
    </w:p>
    <w:p w:rsidRPr="00C81006" w:rsidR="00C81006" w:rsidP="00C81006" w:rsidRDefault="00C81006" w14:paraId="01C91C8D" w14:textId="77777777">
      <w:pPr>
        <w:rPr>
          <w:b/>
          <w:bCs/>
        </w:rPr>
      </w:pPr>
    </w:p>
    <w:p w:rsidRPr="00C81006" w:rsidR="00C81006" w:rsidP="00C81006" w:rsidRDefault="00C81006" w14:paraId="1B59050C" w14:textId="77777777">
      <w:pPr>
        <w:rPr>
          <w:b/>
          <w:bCs/>
        </w:rPr>
      </w:pPr>
      <w:r w:rsidRPr="00C81006">
        <w:rPr>
          <w:b/>
          <w:bCs/>
        </w:rPr>
        <w:t>TASK [Delete Security Groups in VPC] *******************************************</w:t>
      </w:r>
    </w:p>
    <w:p w:rsidRPr="00C81006" w:rsidR="00C81006" w:rsidP="00C81006" w:rsidRDefault="00C81006" w14:paraId="41235D33" w14:textId="77777777">
      <w:pPr>
        <w:rPr>
          <w:b/>
          <w:bCs/>
        </w:rPr>
      </w:pPr>
      <w:r w:rsidRPr="00C81006">
        <w:rPr>
          <w:b/>
          <w:bCs/>
        </w:rPr>
        <w:t>changed: [localhost] =&gt; (item={'description': 'zer0k_pod31_SG-ISE', 'group_name': 'zer0k_pod31_SG-ISE', 'ip_permissions': [{'ip_protocol': '-1', 'ip_ranges': [{'cidr_ip': '10.31.0.0/16', 'description': 'Allow all traffic within VPC'}, {'cidr_ip': '172.16.0.0/12', 'description': 'Allow all traffic from on-premises'}], 'ipv6_ranges': [], 'prefix_list_ids': [], 'user_id_group_pairs': []}, {'from_port': 22, 'ip_protocol': 'tcp', 'ip_ranges': [{'cidr_ip': '0.0.0.0/0', 'description': 'Allow SSH from anywhere'}], 'ipv6_ranges': [], 'prefix_list_ids': [], 'to_port': 22, 'user_id_group_pairs': []}], 'owner_id': '423620453332', 'group_id': 'sg-0e2ec6c057793b79e', 'ip_permissions_egress': [{'ip_protocol': '-1', 'ip_ranges': [{'cidr_ip': '0.0.0.0/0', 'description': 'Allow All'}], 'ipv6_ranges': [], 'prefix_list_ids': [], 'user_id_group_pairs': []}], 'tags': {'Name': 'ISEinAWS-pod31', 'project': 'ISEinAWS-pod31'}, 'vpc_id': 'vpc-0e2937dec81c8529b'})</w:t>
      </w:r>
    </w:p>
    <w:p w:rsidRPr="00C81006" w:rsidR="00C81006" w:rsidP="00C81006" w:rsidRDefault="00C81006" w14:paraId="04BB5515" w14:textId="77777777">
      <w:pPr>
        <w:rPr>
          <w:b/>
          <w:bCs/>
        </w:rPr>
      </w:pPr>
    </w:p>
    <w:p w:rsidRPr="00C81006" w:rsidR="00C81006" w:rsidP="00C81006" w:rsidRDefault="00C81006" w14:paraId="21BBBB28" w14:textId="77777777">
      <w:pPr>
        <w:rPr>
          <w:b/>
          <w:bCs/>
        </w:rPr>
      </w:pPr>
      <w:r w:rsidRPr="00C81006">
        <w:rPr>
          <w:b/>
          <w:bCs/>
        </w:rPr>
        <w:t>TASK [Delete VPCs with tag project:"ISEinAWS-pod31"] ***************************</w:t>
      </w:r>
    </w:p>
    <w:p w:rsidRPr="00C81006" w:rsidR="00C81006" w:rsidP="00C81006" w:rsidRDefault="00C81006" w14:paraId="3A07ADAC" w14:textId="77777777">
      <w:pPr>
        <w:rPr>
          <w:b/>
          <w:bCs/>
        </w:rPr>
      </w:pPr>
      <w:r w:rsidRPr="00C81006">
        <w:rPr>
          <w:b/>
          <w:bCs/>
        </w:rPr>
        <w:t>changed: [localhost] =&gt; (item={'cidr_block': '10.31.0.0/16', 'dhcp_options_id': 'dopt-086ed054b34c26c91', 'state': 'available', 'vpc_id': 'vpc-0e2937dec81c8529b', 'owner_id': '423620453332', 'instance_tenancy': 'default', 'cidr_block_association_set': [{'association_id': 'vpc-cidr-assoc-0344c48663b0993ae', 'cidr_block': '10.31.0.0/16', 'cidr_block_state': {'state': 'associated'}}], 'is_default': False, 'tags': {'start_date': '2023-01-26', 'project': 'ISEinAWS-pod31', 'Name': 'ISEinAWS-pod31'}, 'classic_link_enabled': False, 'classic_link_dns_supported': False, 'enable_dns_support': True, 'enable_dns_hostnames': True, 'id': 'vpc-0e2937dec81c8529b'})</w:t>
      </w:r>
    </w:p>
    <w:p w:rsidRPr="00C81006" w:rsidR="00C81006" w:rsidP="00C81006" w:rsidRDefault="00C81006" w14:paraId="539E658B" w14:textId="77777777">
      <w:pPr>
        <w:rPr>
          <w:b/>
          <w:bCs/>
        </w:rPr>
      </w:pPr>
    </w:p>
    <w:p w:rsidRPr="00C81006" w:rsidR="00C81006" w:rsidP="00C81006" w:rsidRDefault="00C81006" w14:paraId="7EAA58F6" w14:textId="77777777">
      <w:pPr>
        <w:rPr>
          <w:b/>
          <w:bCs/>
        </w:rPr>
      </w:pPr>
      <w:r w:rsidRPr="00C81006">
        <w:rPr>
          <w:b/>
          <w:bCs/>
        </w:rPr>
        <w:t>TASK [Delete ISEinAWS-pod31 by Name] *******************************************</w:t>
      </w:r>
    </w:p>
    <w:p w:rsidRPr="00C81006" w:rsidR="00C81006" w:rsidP="00C81006" w:rsidRDefault="00C81006" w14:paraId="6823E2E8" w14:textId="77777777">
      <w:pPr>
        <w:rPr>
          <w:b/>
          <w:bCs/>
        </w:rPr>
      </w:pPr>
      <w:r w:rsidRPr="00C81006">
        <w:rPr>
          <w:b/>
          <w:bCs/>
        </w:rPr>
        <w:t>ok: [localhost]</w:t>
      </w:r>
    </w:p>
    <w:p w:rsidRPr="00C81006" w:rsidR="00C81006" w:rsidP="00C81006" w:rsidRDefault="00C81006" w14:paraId="43C4BCC4" w14:textId="77777777">
      <w:pPr>
        <w:rPr>
          <w:b/>
          <w:bCs/>
        </w:rPr>
      </w:pPr>
    </w:p>
    <w:p w:rsidRPr="00C81006" w:rsidR="00C81006" w:rsidP="00C81006" w:rsidRDefault="00C81006" w14:paraId="6D8A86EA" w14:textId="77777777">
      <w:pPr>
        <w:rPr>
          <w:b/>
          <w:bCs/>
        </w:rPr>
      </w:pPr>
      <w:r w:rsidRPr="00C81006">
        <w:rPr>
          <w:b/>
          <w:bCs/>
        </w:rPr>
        <w:t>TASK [Delete ~/.ssh/ISEinAWS-pod31.pem] ****************************************</w:t>
      </w:r>
    </w:p>
    <w:p w:rsidRPr="00C81006" w:rsidR="00C81006" w:rsidP="00C81006" w:rsidRDefault="00C81006" w14:paraId="7666A56F" w14:textId="77777777">
      <w:pPr>
        <w:rPr>
          <w:b/>
          <w:bCs/>
        </w:rPr>
      </w:pPr>
      <w:r w:rsidRPr="00C81006">
        <w:rPr>
          <w:b/>
          <w:bCs/>
        </w:rPr>
        <w:t>ok: [localhost]</w:t>
      </w:r>
    </w:p>
    <w:p w:rsidRPr="00C81006" w:rsidR="00C81006" w:rsidP="00C81006" w:rsidRDefault="00C81006" w14:paraId="5AE578DA" w14:textId="77777777">
      <w:pPr>
        <w:rPr>
          <w:b/>
          <w:bCs/>
        </w:rPr>
      </w:pPr>
    </w:p>
    <w:p w:rsidRPr="00C81006" w:rsidR="00C81006" w:rsidP="00C81006" w:rsidRDefault="00C81006" w14:paraId="305A21D5" w14:textId="77777777">
      <w:pPr>
        <w:rPr>
          <w:b/>
          <w:bCs/>
        </w:rPr>
      </w:pPr>
      <w:r w:rsidRPr="00C81006">
        <w:rPr>
          <w:b/>
          <w:bCs/>
        </w:rPr>
        <w:t>PLAY RECAP *********************************************************************</w:t>
      </w:r>
    </w:p>
    <w:p w:rsidR="00C03646" w:rsidP="00C81006" w:rsidRDefault="00C81006" w14:paraId="6FBCE263" w14:textId="0CD0ABAB">
      <w:pPr>
        <w:rPr>
          <w:b/>
          <w:bCs/>
        </w:rPr>
      </w:pPr>
      <w:r w:rsidRPr="00C81006">
        <w:rPr>
          <w:b/>
          <w:bCs/>
        </w:rPr>
        <w:t>localhost                  : ok=23   changed=4    unreachable=0    failed=0    skipped=1    rescued=0    ignored=0</w:t>
      </w:r>
    </w:p>
    <w:p w:rsidR="00E100A8" w:rsidP="00C81006" w:rsidRDefault="00E100A8" w14:paraId="1F081EBA" w14:textId="77777777">
      <w:pPr>
        <w:rPr>
          <w:b/>
          <w:bCs/>
        </w:rPr>
      </w:pPr>
    </w:p>
    <w:p w:rsidR="00E100A8" w:rsidP="00C81006" w:rsidRDefault="00E100A8" w14:paraId="3DCA2005" w14:textId="77777777">
      <w:pPr>
        <w:rPr>
          <w:b/>
          <w:bCs/>
        </w:rPr>
      </w:pPr>
    </w:p>
    <w:p w:rsidR="00E100A8" w:rsidP="00C81006" w:rsidRDefault="00E100A8" w14:paraId="124206A5" w14:textId="77777777">
      <w:pPr>
        <w:rPr>
          <w:b/>
          <w:bCs/>
        </w:rPr>
      </w:pPr>
    </w:p>
    <w:p w:rsidR="00E100A8" w:rsidP="00C81006" w:rsidRDefault="00E100A8" w14:paraId="14F4405D" w14:textId="77777777">
      <w:pPr>
        <w:rPr>
          <w:b/>
          <w:bCs/>
        </w:rPr>
      </w:pPr>
    </w:p>
    <w:p w:rsidR="00E100A8" w:rsidP="00C81006" w:rsidRDefault="00E100A8" w14:paraId="71101B15" w14:textId="77777777">
      <w:pPr>
        <w:rPr>
          <w:b/>
          <w:bCs/>
        </w:rPr>
      </w:pPr>
    </w:p>
    <w:p w:rsidR="00E100A8" w:rsidP="00C81006" w:rsidRDefault="00E100A8" w14:paraId="24C8D95E" w14:textId="77777777">
      <w:pPr>
        <w:rPr>
          <w:b/>
          <w:bCs/>
        </w:rPr>
      </w:pPr>
    </w:p>
    <w:p w:rsidR="00E100A8" w:rsidP="00C81006" w:rsidRDefault="00E100A8" w14:paraId="02C7A1D2" w14:textId="77777777">
      <w:pPr>
        <w:rPr>
          <w:b/>
          <w:bCs/>
        </w:rPr>
      </w:pPr>
    </w:p>
    <w:p w:rsidR="00E100A8" w:rsidP="00C81006" w:rsidRDefault="00E100A8" w14:paraId="38F88FF4" w14:textId="77777777">
      <w:pPr>
        <w:rPr>
          <w:b/>
          <w:bCs/>
        </w:rPr>
      </w:pPr>
    </w:p>
    <w:p w:rsidR="00E100A8" w:rsidP="00C81006" w:rsidRDefault="00E100A8" w14:paraId="408CBDB7" w14:textId="77777777">
      <w:pPr>
        <w:rPr>
          <w:b/>
          <w:bCs/>
        </w:rPr>
      </w:pPr>
    </w:p>
    <w:p w:rsidR="00E100A8" w:rsidP="00C81006" w:rsidRDefault="00E100A8" w14:paraId="0DFF5941" w14:textId="77777777">
      <w:pPr>
        <w:rPr>
          <w:b/>
          <w:bCs/>
        </w:rPr>
      </w:pPr>
    </w:p>
    <w:p w:rsidR="00E100A8" w:rsidP="00C81006" w:rsidRDefault="00E100A8" w14:paraId="32571933" w14:textId="77777777">
      <w:pPr>
        <w:rPr>
          <w:b/>
          <w:bCs/>
        </w:rPr>
      </w:pPr>
    </w:p>
    <w:p w:rsidR="00E100A8" w:rsidP="00C81006" w:rsidRDefault="00E100A8" w14:paraId="736F38FA" w14:textId="77777777">
      <w:pPr>
        <w:rPr>
          <w:b/>
          <w:bCs/>
        </w:rPr>
      </w:pPr>
    </w:p>
    <w:p w:rsidR="00E100A8" w:rsidP="00C81006" w:rsidRDefault="00E100A8" w14:paraId="00C36A6A" w14:textId="77777777">
      <w:pPr>
        <w:rPr>
          <w:b/>
          <w:bCs/>
        </w:rPr>
      </w:pPr>
    </w:p>
    <w:p w:rsidR="00E100A8" w:rsidP="00C81006" w:rsidRDefault="00E100A8" w14:paraId="25E4A16C" w14:textId="77777777">
      <w:pPr>
        <w:rPr>
          <w:b/>
          <w:bCs/>
        </w:rPr>
      </w:pPr>
    </w:p>
    <w:p w:rsidR="00E100A8" w:rsidP="00C81006" w:rsidRDefault="00E100A8" w14:paraId="6BDEB4C4" w14:textId="77777777">
      <w:pPr>
        <w:rPr>
          <w:b/>
          <w:bCs/>
        </w:rPr>
      </w:pPr>
    </w:p>
    <w:p w:rsidRPr="00A513FC" w:rsidR="00C03646" w:rsidP="00A513FC" w:rsidRDefault="00E100A8" w14:paraId="28F065D8" w14:textId="2D075FB3">
      <w:pPr>
        <w:rPr>
          <w:b/>
        </w:rPr>
      </w:pPr>
      <w:r>
        <w:rPr>
          <w:b/>
          <w:bCs/>
        </w:rPr>
        <w:t>Thank you for</w:t>
      </w:r>
      <w:r w:rsidR="004D33E5">
        <w:rPr>
          <w:b/>
          <w:bCs/>
        </w:rPr>
        <w:t xml:space="preserve"> your interest in the lab and joining us at Cisco Live!  Please remember to do your session survey, it helps us continue to offer sessions like this!</w:t>
      </w:r>
    </w:p>
    <w:sectPr w:rsidRPr="00A513FC" w:rsidR="00C03646" w:rsidSect="003844FF">
      <w:headerReference w:type="even" r:id="rId105"/>
      <w:headerReference w:type="default" r:id="rId106"/>
      <w:footerReference w:type="default" r:id="rId107"/>
      <w:headerReference w:type="first" r:id="rId108"/>
      <w:pgSz w:w="11906" w:h="16838"/>
      <w:pgMar w:top="1440" w:right="1440" w:bottom="72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C8D" w:rsidP="005E3D82" w:rsidRDefault="00C01C8D" w14:paraId="093B7FDC" w14:textId="77777777">
      <w:pPr>
        <w:spacing w:after="0" w:line="240" w:lineRule="auto"/>
      </w:pPr>
      <w:r>
        <w:separator/>
      </w:r>
    </w:p>
  </w:endnote>
  <w:endnote w:type="continuationSeparator" w:id="0">
    <w:p w:rsidR="00C01C8D" w:rsidP="005E3D82" w:rsidRDefault="00C01C8D" w14:paraId="30D981DB" w14:textId="77777777">
      <w:pPr>
        <w:spacing w:after="0" w:line="240" w:lineRule="auto"/>
      </w:pPr>
      <w:r>
        <w:continuationSeparator/>
      </w:r>
    </w:p>
  </w:endnote>
  <w:endnote w:type="continuationNotice" w:id="1">
    <w:p w:rsidR="00C01C8D" w:rsidRDefault="00C01C8D" w14:paraId="6DFEFA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scoSansTT">
    <w:altName w:val="Calibri"/>
    <w:charset w:val="00"/>
    <w:family w:val="swiss"/>
    <w:pitch w:val="variable"/>
    <w:sig w:usb0="A00002FF" w:usb1="100078FB" w:usb2="0000000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iscoSansGlobal">
    <w:altName w:val="Yu Gothic"/>
    <w:charset w:val="80"/>
    <w:family w:val="auto"/>
    <w:pitch w:val="variable"/>
    <w:sig w:usb0="F1002AFF" w:usb1="FBDFFFFF" w:usb2="0000001E"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rsidR="005E3D82" w:rsidRDefault="00CC5BDE" w14:paraId="13462E9F" w14:textId="29DE3153">
        <w:pPr>
          <w:pStyle w:val="Footer"/>
          <w:pBdr>
            <w:top w:val="single" w:color="D9D9D9" w:themeColor="background1" w:themeShade="D9" w:sz="4" w:space="1"/>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rsidR="005E3D82" w:rsidRDefault="005E3D82" w14:paraId="19488F7D" w14:textId="7CA1E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C8D" w:rsidP="005E3D82" w:rsidRDefault="00C01C8D" w14:paraId="75E81D08" w14:textId="77777777">
      <w:pPr>
        <w:spacing w:after="0" w:line="240" w:lineRule="auto"/>
      </w:pPr>
      <w:r>
        <w:separator/>
      </w:r>
    </w:p>
  </w:footnote>
  <w:footnote w:type="continuationSeparator" w:id="0">
    <w:p w:rsidR="00C01C8D" w:rsidP="005E3D82" w:rsidRDefault="00C01C8D" w14:paraId="1CDE023B" w14:textId="77777777">
      <w:pPr>
        <w:spacing w:after="0" w:line="240" w:lineRule="auto"/>
      </w:pPr>
      <w:r>
        <w:continuationSeparator/>
      </w:r>
    </w:p>
  </w:footnote>
  <w:footnote w:type="continuationNotice" w:id="1">
    <w:p w:rsidR="00C01C8D" w:rsidRDefault="00C01C8D" w14:paraId="37256F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166F" w:rsidRDefault="00125487" w14:paraId="73BA69BE" w14:textId="22E92A35">
    <w:pPr>
      <w:pStyle w:val="Header"/>
    </w:pPr>
    <w:r>
      <w:rPr>
        <w:noProof/>
      </w:rPr>
      <w:drawing>
        <wp:anchor distT="0" distB="0" distL="114300" distR="114300" simplePos="0" relativeHeight="251658241" behindDoc="1" locked="0" layoutInCell="0" allowOverlap="1" wp14:anchorId="05560C95" wp14:editId="444F321D">
          <wp:simplePos x="0" y="0"/>
          <wp:positionH relativeFrom="margin">
            <wp:align>center</wp:align>
          </wp:positionH>
          <wp:positionV relativeFrom="margin">
            <wp:align>center</wp:align>
          </wp:positionV>
          <wp:extent cx="5729605" cy="8107680"/>
          <wp:effectExtent l="0" t="0" r="0" b="0"/>
          <wp:wrapNone/>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2AC2" w:rsidRDefault="00312AC2" w14:paraId="06E792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166F" w:rsidRDefault="00125487" w14:paraId="7BC6DA3F" w14:textId="1BDC8354">
    <w:pPr>
      <w:pStyle w:val="Header"/>
    </w:pPr>
    <w:r>
      <w:rPr>
        <w:noProof/>
      </w:rPr>
      <w:drawing>
        <wp:anchor distT="0" distB="0" distL="114300" distR="114300" simplePos="0" relativeHeight="251658242" behindDoc="1" locked="0" layoutInCell="0" allowOverlap="1" wp14:anchorId="0DDEDE72" wp14:editId="065CC027">
          <wp:simplePos x="0" y="0"/>
          <wp:positionH relativeFrom="margin">
            <wp:align>center</wp:align>
          </wp:positionH>
          <wp:positionV relativeFrom="margin">
            <wp:align>center</wp:align>
          </wp:positionV>
          <wp:extent cx="5729605" cy="8107680"/>
          <wp:effectExtent l="0" t="0" r="0" b="0"/>
          <wp:wrapNone/>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793"/>
    <w:multiLevelType w:val="hybridMultilevel"/>
    <w:tmpl w:val="D74C1482"/>
    <w:lvl w:ilvl="0" w:tplc="638ECE7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EF3"/>
    <w:multiLevelType w:val="hybridMultilevel"/>
    <w:tmpl w:val="34561F60"/>
    <w:lvl w:ilvl="0" w:tplc="59DA8A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5CA9"/>
    <w:multiLevelType w:val="hybridMultilevel"/>
    <w:tmpl w:val="CA444D8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EFA"/>
    <w:multiLevelType w:val="hybridMultilevel"/>
    <w:tmpl w:val="09B6FC0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22476"/>
    <w:multiLevelType w:val="hybridMultilevel"/>
    <w:tmpl w:val="90E0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F2AC8"/>
    <w:multiLevelType w:val="hybridMultilevel"/>
    <w:tmpl w:val="0A9E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B24BF"/>
    <w:multiLevelType w:val="hybridMultilevel"/>
    <w:tmpl w:val="09B6FC0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1345A"/>
    <w:multiLevelType w:val="hybridMultilevel"/>
    <w:tmpl w:val="56D6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A4B34"/>
    <w:multiLevelType w:val="hybridMultilevel"/>
    <w:tmpl w:val="15EC7828"/>
    <w:lvl w:ilvl="0" w:tplc="FFFFFFFF">
      <w:start w:val="1"/>
      <w:numFmt w:val="decimal"/>
      <w:lvlText w:val="%1."/>
      <w:lvlJc w:val="left"/>
      <w:pPr>
        <w:ind w:left="720" w:hanging="360"/>
      </w:p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DC5E3A"/>
    <w:multiLevelType w:val="hybridMultilevel"/>
    <w:tmpl w:val="6808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4EF4"/>
    <w:multiLevelType w:val="hybridMultilevel"/>
    <w:tmpl w:val="64F0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20507"/>
    <w:multiLevelType w:val="hybridMultilevel"/>
    <w:tmpl w:val="2CA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13174"/>
    <w:multiLevelType w:val="hybridMultilevel"/>
    <w:tmpl w:val="FA7E4C9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16FF"/>
    <w:multiLevelType w:val="hybridMultilevel"/>
    <w:tmpl w:val="4EB8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40DED"/>
    <w:multiLevelType w:val="hybridMultilevel"/>
    <w:tmpl w:val="E002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33D9E"/>
    <w:multiLevelType w:val="hybridMultilevel"/>
    <w:tmpl w:val="9ECE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BAD"/>
    <w:multiLevelType w:val="hybridMultilevel"/>
    <w:tmpl w:val="42BEEF1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804EC"/>
    <w:multiLevelType w:val="hybridMultilevel"/>
    <w:tmpl w:val="42BEEF12"/>
    <w:lvl w:ilvl="0" w:tplc="0409000F">
      <w:start w:val="1"/>
      <w:numFmt w:val="decimal"/>
      <w:lvlText w:val="%1."/>
      <w:lvlJc w:val="left"/>
      <w:pPr>
        <w:ind w:left="720" w:hanging="360"/>
      </w:pPr>
      <w:rPr>
        <w:rFonts w:hint="default"/>
      </w:rPr>
    </w:lvl>
    <w:lvl w:ilvl="1" w:tplc="3850AF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2144"/>
    <w:multiLevelType w:val="hybridMultilevel"/>
    <w:tmpl w:val="A7FAA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4A3EF4"/>
    <w:multiLevelType w:val="hybridMultilevel"/>
    <w:tmpl w:val="9DD4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4E0E"/>
    <w:multiLevelType w:val="multilevel"/>
    <w:tmpl w:val="3078C3FA"/>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3B342A"/>
    <w:multiLevelType w:val="hybridMultilevel"/>
    <w:tmpl w:val="F3D28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EB31CF"/>
    <w:multiLevelType w:val="multilevel"/>
    <w:tmpl w:val="892CD82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10EE3"/>
    <w:multiLevelType w:val="hybridMultilevel"/>
    <w:tmpl w:val="4C62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AF7559"/>
    <w:multiLevelType w:val="hybridMultilevel"/>
    <w:tmpl w:val="4C62A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E3C7F"/>
    <w:multiLevelType w:val="hybridMultilevel"/>
    <w:tmpl w:val="B3566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B1805"/>
    <w:multiLevelType w:val="hybridMultilevel"/>
    <w:tmpl w:val="AA02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151DF"/>
    <w:multiLevelType w:val="hybridMultilevel"/>
    <w:tmpl w:val="BC965DB8"/>
    <w:lvl w:ilvl="0" w:tplc="EA0C9380">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6A1726"/>
    <w:multiLevelType w:val="hybridMultilevel"/>
    <w:tmpl w:val="C406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E0394"/>
    <w:multiLevelType w:val="multilevel"/>
    <w:tmpl w:val="3DBA6F86"/>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452645"/>
    <w:multiLevelType w:val="hybridMultilevel"/>
    <w:tmpl w:val="CC36BB3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EB5D55"/>
    <w:multiLevelType w:val="hybridMultilevel"/>
    <w:tmpl w:val="2BF8154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552F8"/>
    <w:multiLevelType w:val="hybridMultilevel"/>
    <w:tmpl w:val="911C4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503AA"/>
    <w:multiLevelType w:val="hybridMultilevel"/>
    <w:tmpl w:val="479EF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CE355EA"/>
    <w:multiLevelType w:val="hybridMultilevel"/>
    <w:tmpl w:val="03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812087">
    <w:abstractNumId w:val="24"/>
  </w:num>
  <w:num w:numId="2" w16cid:durableId="896016630">
    <w:abstractNumId w:val="1"/>
  </w:num>
  <w:num w:numId="3" w16cid:durableId="1217665427">
    <w:abstractNumId w:val="4"/>
  </w:num>
  <w:num w:numId="4" w16cid:durableId="1160585833">
    <w:abstractNumId w:val="15"/>
  </w:num>
  <w:num w:numId="5" w16cid:durableId="1337733544">
    <w:abstractNumId w:val="23"/>
  </w:num>
  <w:num w:numId="6" w16cid:durableId="1105347920">
    <w:abstractNumId w:val="2"/>
  </w:num>
  <w:num w:numId="7" w16cid:durableId="1124619547">
    <w:abstractNumId w:val="5"/>
  </w:num>
  <w:num w:numId="8" w16cid:durableId="674115499">
    <w:abstractNumId w:val="11"/>
  </w:num>
  <w:num w:numId="9" w16cid:durableId="1928953001">
    <w:abstractNumId w:val="8"/>
  </w:num>
  <w:num w:numId="10" w16cid:durableId="1011493141">
    <w:abstractNumId w:val="26"/>
  </w:num>
  <w:num w:numId="11" w16cid:durableId="1465350785">
    <w:abstractNumId w:val="12"/>
  </w:num>
  <w:num w:numId="12" w16cid:durableId="545025964">
    <w:abstractNumId w:val="7"/>
  </w:num>
  <w:num w:numId="13" w16cid:durableId="1562137173">
    <w:abstractNumId w:val="14"/>
  </w:num>
  <w:num w:numId="14" w16cid:durableId="1612131999">
    <w:abstractNumId w:val="13"/>
  </w:num>
  <w:num w:numId="15" w16cid:durableId="1287010718">
    <w:abstractNumId w:val="29"/>
  </w:num>
  <w:num w:numId="16" w16cid:durableId="248084620">
    <w:abstractNumId w:val="35"/>
  </w:num>
  <w:num w:numId="17" w16cid:durableId="1484203253">
    <w:abstractNumId w:val="9"/>
  </w:num>
  <w:num w:numId="18" w16cid:durableId="91320522">
    <w:abstractNumId w:val="32"/>
  </w:num>
  <w:num w:numId="19" w16cid:durableId="1009138725">
    <w:abstractNumId w:val="21"/>
  </w:num>
  <w:num w:numId="20" w16cid:durableId="440804509">
    <w:abstractNumId w:val="33"/>
  </w:num>
  <w:num w:numId="21" w16cid:durableId="1187065981">
    <w:abstractNumId w:val="30"/>
  </w:num>
  <w:num w:numId="22" w16cid:durableId="159973830">
    <w:abstractNumId w:val="17"/>
  </w:num>
  <w:num w:numId="23" w16cid:durableId="2109499374">
    <w:abstractNumId w:val="18"/>
  </w:num>
  <w:num w:numId="24" w16cid:durableId="784809310">
    <w:abstractNumId w:val="16"/>
  </w:num>
  <w:num w:numId="25" w16cid:durableId="1625043494">
    <w:abstractNumId w:val="0"/>
  </w:num>
  <w:num w:numId="26" w16cid:durableId="654263656">
    <w:abstractNumId w:val="34"/>
  </w:num>
  <w:num w:numId="27" w16cid:durableId="1942107492">
    <w:abstractNumId w:val="6"/>
  </w:num>
  <w:num w:numId="28" w16cid:durableId="1833596974">
    <w:abstractNumId w:val="31"/>
  </w:num>
  <w:num w:numId="29" w16cid:durableId="264846283">
    <w:abstractNumId w:val="3"/>
  </w:num>
  <w:num w:numId="30" w16cid:durableId="1750538364">
    <w:abstractNumId w:val="22"/>
  </w:num>
  <w:num w:numId="31" w16cid:durableId="262736218">
    <w:abstractNumId w:val="20"/>
  </w:num>
  <w:num w:numId="32" w16cid:durableId="326634865">
    <w:abstractNumId w:val="19"/>
  </w:num>
  <w:num w:numId="33" w16cid:durableId="324824858">
    <w:abstractNumId w:val="27"/>
  </w:num>
  <w:num w:numId="34" w16cid:durableId="515271948">
    <w:abstractNumId w:val="10"/>
  </w:num>
  <w:num w:numId="35" w16cid:durableId="468593912">
    <w:abstractNumId w:val="25"/>
  </w:num>
  <w:num w:numId="36" w16cid:durableId="204484136">
    <w:abstractNumId w:val="28"/>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05BE"/>
    <w:rsid w:val="00001278"/>
    <w:rsid w:val="0000144D"/>
    <w:rsid w:val="00001640"/>
    <w:rsid w:val="00002C48"/>
    <w:rsid w:val="00003631"/>
    <w:rsid w:val="0000392B"/>
    <w:rsid w:val="0000462F"/>
    <w:rsid w:val="000047F8"/>
    <w:rsid w:val="00004A4B"/>
    <w:rsid w:val="000063D4"/>
    <w:rsid w:val="00007E57"/>
    <w:rsid w:val="00010C01"/>
    <w:rsid w:val="000117C9"/>
    <w:rsid w:val="00011A7C"/>
    <w:rsid w:val="00011AA5"/>
    <w:rsid w:val="0001375C"/>
    <w:rsid w:val="00013CCD"/>
    <w:rsid w:val="0001670B"/>
    <w:rsid w:val="000177B1"/>
    <w:rsid w:val="0002012A"/>
    <w:rsid w:val="00020D15"/>
    <w:rsid w:val="00021CE9"/>
    <w:rsid w:val="00023D6A"/>
    <w:rsid w:val="00024341"/>
    <w:rsid w:val="00024D3E"/>
    <w:rsid w:val="00025120"/>
    <w:rsid w:val="00026006"/>
    <w:rsid w:val="00026171"/>
    <w:rsid w:val="00026449"/>
    <w:rsid w:val="0002683D"/>
    <w:rsid w:val="00026C2F"/>
    <w:rsid w:val="00026DCB"/>
    <w:rsid w:val="00027048"/>
    <w:rsid w:val="000272F2"/>
    <w:rsid w:val="000277E2"/>
    <w:rsid w:val="00030AB1"/>
    <w:rsid w:val="000318B5"/>
    <w:rsid w:val="00034023"/>
    <w:rsid w:val="000340D2"/>
    <w:rsid w:val="000359B5"/>
    <w:rsid w:val="00035D2C"/>
    <w:rsid w:val="000361DD"/>
    <w:rsid w:val="00036338"/>
    <w:rsid w:val="0003650D"/>
    <w:rsid w:val="00036BA0"/>
    <w:rsid w:val="0004048A"/>
    <w:rsid w:val="00040AAF"/>
    <w:rsid w:val="00041091"/>
    <w:rsid w:val="000430DD"/>
    <w:rsid w:val="0004347B"/>
    <w:rsid w:val="000435CB"/>
    <w:rsid w:val="00043C4B"/>
    <w:rsid w:val="000441B9"/>
    <w:rsid w:val="00045C11"/>
    <w:rsid w:val="000474B3"/>
    <w:rsid w:val="000477CE"/>
    <w:rsid w:val="00050C69"/>
    <w:rsid w:val="00051291"/>
    <w:rsid w:val="000526E8"/>
    <w:rsid w:val="000529A7"/>
    <w:rsid w:val="00053631"/>
    <w:rsid w:val="0005402A"/>
    <w:rsid w:val="00054063"/>
    <w:rsid w:val="00054769"/>
    <w:rsid w:val="0005604F"/>
    <w:rsid w:val="00056939"/>
    <w:rsid w:val="00056AAE"/>
    <w:rsid w:val="000618EE"/>
    <w:rsid w:val="00062EB9"/>
    <w:rsid w:val="00063002"/>
    <w:rsid w:val="00063041"/>
    <w:rsid w:val="00063C4C"/>
    <w:rsid w:val="00063F79"/>
    <w:rsid w:val="000646DE"/>
    <w:rsid w:val="00064884"/>
    <w:rsid w:val="00064C36"/>
    <w:rsid w:val="00064E01"/>
    <w:rsid w:val="00066D20"/>
    <w:rsid w:val="0006774E"/>
    <w:rsid w:val="000705E0"/>
    <w:rsid w:val="000706C6"/>
    <w:rsid w:val="000715BF"/>
    <w:rsid w:val="000716E0"/>
    <w:rsid w:val="00071D87"/>
    <w:rsid w:val="00072527"/>
    <w:rsid w:val="00072680"/>
    <w:rsid w:val="0007303B"/>
    <w:rsid w:val="00074771"/>
    <w:rsid w:val="00074DDC"/>
    <w:rsid w:val="000753F9"/>
    <w:rsid w:val="00075940"/>
    <w:rsid w:val="0008040C"/>
    <w:rsid w:val="000805F7"/>
    <w:rsid w:val="0008065D"/>
    <w:rsid w:val="00080963"/>
    <w:rsid w:val="00080CAB"/>
    <w:rsid w:val="00081533"/>
    <w:rsid w:val="000818EE"/>
    <w:rsid w:val="0008260E"/>
    <w:rsid w:val="00082D87"/>
    <w:rsid w:val="00082DD1"/>
    <w:rsid w:val="00082E41"/>
    <w:rsid w:val="0008392A"/>
    <w:rsid w:val="00084864"/>
    <w:rsid w:val="00084931"/>
    <w:rsid w:val="00085FB8"/>
    <w:rsid w:val="00086A6F"/>
    <w:rsid w:val="00087350"/>
    <w:rsid w:val="000879E0"/>
    <w:rsid w:val="00087B68"/>
    <w:rsid w:val="00087BCB"/>
    <w:rsid w:val="00090A83"/>
    <w:rsid w:val="00090C99"/>
    <w:rsid w:val="00091D98"/>
    <w:rsid w:val="00094BC9"/>
    <w:rsid w:val="00094DCF"/>
    <w:rsid w:val="00095E30"/>
    <w:rsid w:val="00096500"/>
    <w:rsid w:val="00096501"/>
    <w:rsid w:val="00096F93"/>
    <w:rsid w:val="00097449"/>
    <w:rsid w:val="0009780E"/>
    <w:rsid w:val="000A03B6"/>
    <w:rsid w:val="000A1152"/>
    <w:rsid w:val="000A12FB"/>
    <w:rsid w:val="000A1768"/>
    <w:rsid w:val="000A2252"/>
    <w:rsid w:val="000A270C"/>
    <w:rsid w:val="000A2B09"/>
    <w:rsid w:val="000A2D88"/>
    <w:rsid w:val="000A3599"/>
    <w:rsid w:val="000A3916"/>
    <w:rsid w:val="000A41CB"/>
    <w:rsid w:val="000A485D"/>
    <w:rsid w:val="000A49B1"/>
    <w:rsid w:val="000A5075"/>
    <w:rsid w:val="000A7E89"/>
    <w:rsid w:val="000B11A3"/>
    <w:rsid w:val="000B153D"/>
    <w:rsid w:val="000B2BDD"/>
    <w:rsid w:val="000B363B"/>
    <w:rsid w:val="000B3F21"/>
    <w:rsid w:val="000B4804"/>
    <w:rsid w:val="000B5EA6"/>
    <w:rsid w:val="000C035D"/>
    <w:rsid w:val="000C0E7E"/>
    <w:rsid w:val="000C0FD0"/>
    <w:rsid w:val="000C1435"/>
    <w:rsid w:val="000C19D1"/>
    <w:rsid w:val="000C1CE1"/>
    <w:rsid w:val="000C2ABC"/>
    <w:rsid w:val="000C3D0C"/>
    <w:rsid w:val="000C403E"/>
    <w:rsid w:val="000C477A"/>
    <w:rsid w:val="000C61CD"/>
    <w:rsid w:val="000C6587"/>
    <w:rsid w:val="000C68DF"/>
    <w:rsid w:val="000C6D55"/>
    <w:rsid w:val="000C7A43"/>
    <w:rsid w:val="000D039E"/>
    <w:rsid w:val="000D0B38"/>
    <w:rsid w:val="000D0B5A"/>
    <w:rsid w:val="000D1040"/>
    <w:rsid w:val="000D10C9"/>
    <w:rsid w:val="000D3EBF"/>
    <w:rsid w:val="000D412B"/>
    <w:rsid w:val="000D421C"/>
    <w:rsid w:val="000D469A"/>
    <w:rsid w:val="000D4791"/>
    <w:rsid w:val="000D625D"/>
    <w:rsid w:val="000D6AD0"/>
    <w:rsid w:val="000D76F0"/>
    <w:rsid w:val="000E059A"/>
    <w:rsid w:val="000E06B0"/>
    <w:rsid w:val="000E16E4"/>
    <w:rsid w:val="000E22DD"/>
    <w:rsid w:val="000E2C1E"/>
    <w:rsid w:val="000E36BF"/>
    <w:rsid w:val="000E3B67"/>
    <w:rsid w:val="000E5972"/>
    <w:rsid w:val="000E657B"/>
    <w:rsid w:val="000E7DBE"/>
    <w:rsid w:val="000F24C3"/>
    <w:rsid w:val="000F2E5A"/>
    <w:rsid w:val="000F322A"/>
    <w:rsid w:val="000F4BCF"/>
    <w:rsid w:val="000F50E5"/>
    <w:rsid w:val="000F5FEB"/>
    <w:rsid w:val="000F62D4"/>
    <w:rsid w:val="000F7D1B"/>
    <w:rsid w:val="001000AA"/>
    <w:rsid w:val="001001AC"/>
    <w:rsid w:val="001001E8"/>
    <w:rsid w:val="001006DF"/>
    <w:rsid w:val="00100AD5"/>
    <w:rsid w:val="0010102A"/>
    <w:rsid w:val="00102BD3"/>
    <w:rsid w:val="0010333D"/>
    <w:rsid w:val="00103C39"/>
    <w:rsid w:val="00104379"/>
    <w:rsid w:val="00104853"/>
    <w:rsid w:val="00104A23"/>
    <w:rsid w:val="00104EC4"/>
    <w:rsid w:val="001050F5"/>
    <w:rsid w:val="0010544B"/>
    <w:rsid w:val="00105790"/>
    <w:rsid w:val="00107D17"/>
    <w:rsid w:val="00111308"/>
    <w:rsid w:val="0011195E"/>
    <w:rsid w:val="00111C3D"/>
    <w:rsid w:val="00111DA2"/>
    <w:rsid w:val="00113A02"/>
    <w:rsid w:val="00113A3C"/>
    <w:rsid w:val="00114056"/>
    <w:rsid w:val="00115A25"/>
    <w:rsid w:val="00116EB7"/>
    <w:rsid w:val="00117B8B"/>
    <w:rsid w:val="001201DB"/>
    <w:rsid w:val="00121EAE"/>
    <w:rsid w:val="00122AE4"/>
    <w:rsid w:val="00123234"/>
    <w:rsid w:val="001236B0"/>
    <w:rsid w:val="00123F21"/>
    <w:rsid w:val="001240D3"/>
    <w:rsid w:val="0012445E"/>
    <w:rsid w:val="00124FE4"/>
    <w:rsid w:val="00125487"/>
    <w:rsid w:val="001256F3"/>
    <w:rsid w:val="001264D3"/>
    <w:rsid w:val="00126AD6"/>
    <w:rsid w:val="00127607"/>
    <w:rsid w:val="00127649"/>
    <w:rsid w:val="00131063"/>
    <w:rsid w:val="00131F73"/>
    <w:rsid w:val="00132696"/>
    <w:rsid w:val="00133F97"/>
    <w:rsid w:val="00134060"/>
    <w:rsid w:val="00136C9E"/>
    <w:rsid w:val="0013725E"/>
    <w:rsid w:val="001373D3"/>
    <w:rsid w:val="00137632"/>
    <w:rsid w:val="0014050F"/>
    <w:rsid w:val="00140D8D"/>
    <w:rsid w:val="00140DFD"/>
    <w:rsid w:val="001422B7"/>
    <w:rsid w:val="00143451"/>
    <w:rsid w:val="00144752"/>
    <w:rsid w:val="00146783"/>
    <w:rsid w:val="00146DD9"/>
    <w:rsid w:val="0014710D"/>
    <w:rsid w:val="001475EB"/>
    <w:rsid w:val="00150304"/>
    <w:rsid w:val="001506DE"/>
    <w:rsid w:val="00150AD3"/>
    <w:rsid w:val="00150DC7"/>
    <w:rsid w:val="0015130C"/>
    <w:rsid w:val="00151B5C"/>
    <w:rsid w:val="00151D80"/>
    <w:rsid w:val="00152758"/>
    <w:rsid w:val="0015276E"/>
    <w:rsid w:val="00152BCE"/>
    <w:rsid w:val="001536F6"/>
    <w:rsid w:val="0015400C"/>
    <w:rsid w:val="00154D9C"/>
    <w:rsid w:val="00155396"/>
    <w:rsid w:val="0015618F"/>
    <w:rsid w:val="0015633D"/>
    <w:rsid w:val="001573F5"/>
    <w:rsid w:val="0016025D"/>
    <w:rsid w:val="001609DD"/>
    <w:rsid w:val="00160E54"/>
    <w:rsid w:val="00162724"/>
    <w:rsid w:val="001659AF"/>
    <w:rsid w:val="00165CDE"/>
    <w:rsid w:val="00167036"/>
    <w:rsid w:val="00167FA9"/>
    <w:rsid w:val="001701BA"/>
    <w:rsid w:val="001715E9"/>
    <w:rsid w:val="00171BEB"/>
    <w:rsid w:val="0017205E"/>
    <w:rsid w:val="00173147"/>
    <w:rsid w:val="00173381"/>
    <w:rsid w:val="00173B6C"/>
    <w:rsid w:val="00173E00"/>
    <w:rsid w:val="00174431"/>
    <w:rsid w:val="001748E4"/>
    <w:rsid w:val="00174C77"/>
    <w:rsid w:val="001750F1"/>
    <w:rsid w:val="0017575A"/>
    <w:rsid w:val="00175B07"/>
    <w:rsid w:val="00176684"/>
    <w:rsid w:val="001767C3"/>
    <w:rsid w:val="00176830"/>
    <w:rsid w:val="00176891"/>
    <w:rsid w:val="00176FF1"/>
    <w:rsid w:val="001771D9"/>
    <w:rsid w:val="00177682"/>
    <w:rsid w:val="00180102"/>
    <w:rsid w:val="001810F7"/>
    <w:rsid w:val="00181383"/>
    <w:rsid w:val="00181717"/>
    <w:rsid w:val="001819C7"/>
    <w:rsid w:val="00181E48"/>
    <w:rsid w:val="0018202E"/>
    <w:rsid w:val="001838D7"/>
    <w:rsid w:val="00184484"/>
    <w:rsid w:val="0018525D"/>
    <w:rsid w:val="00185AC3"/>
    <w:rsid w:val="00186880"/>
    <w:rsid w:val="001906DA"/>
    <w:rsid w:val="00192E5F"/>
    <w:rsid w:val="00192E90"/>
    <w:rsid w:val="00194A60"/>
    <w:rsid w:val="0019580F"/>
    <w:rsid w:val="00195BD5"/>
    <w:rsid w:val="001963D8"/>
    <w:rsid w:val="00196BB3"/>
    <w:rsid w:val="00197445"/>
    <w:rsid w:val="00197955"/>
    <w:rsid w:val="001A07B8"/>
    <w:rsid w:val="001A13C1"/>
    <w:rsid w:val="001A3C54"/>
    <w:rsid w:val="001A4A45"/>
    <w:rsid w:val="001A5A77"/>
    <w:rsid w:val="001A6877"/>
    <w:rsid w:val="001A69B0"/>
    <w:rsid w:val="001A784B"/>
    <w:rsid w:val="001B0343"/>
    <w:rsid w:val="001B197C"/>
    <w:rsid w:val="001B268C"/>
    <w:rsid w:val="001B2700"/>
    <w:rsid w:val="001B2D48"/>
    <w:rsid w:val="001B385D"/>
    <w:rsid w:val="001B3B19"/>
    <w:rsid w:val="001B42C7"/>
    <w:rsid w:val="001B5CCE"/>
    <w:rsid w:val="001B6365"/>
    <w:rsid w:val="001B66A0"/>
    <w:rsid w:val="001C1351"/>
    <w:rsid w:val="001C150E"/>
    <w:rsid w:val="001C2794"/>
    <w:rsid w:val="001C2879"/>
    <w:rsid w:val="001C2921"/>
    <w:rsid w:val="001C3677"/>
    <w:rsid w:val="001C36CB"/>
    <w:rsid w:val="001C37F5"/>
    <w:rsid w:val="001C3858"/>
    <w:rsid w:val="001C3FBA"/>
    <w:rsid w:val="001C3FC4"/>
    <w:rsid w:val="001C5DE7"/>
    <w:rsid w:val="001C61DB"/>
    <w:rsid w:val="001C6B21"/>
    <w:rsid w:val="001C6E8D"/>
    <w:rsid w:val="001C7192"/>
    <w:rsid w:val="001D03E7"/>
    <w:rsid w:val="001D18F5"/>
    <w:rsid w:val="001D2161"/>
    <w:rsid w:val="001D2346"/>
    <w:rsid w:val="001D2FC2"/>
    <w:rsid w:val="001D3C4A"/>
    <w:rsid w:val="001D5020"/>
    <w:rsid w:val="001D5275"/>
    <w:rsid w:val="001D55D4"/>
    <w:rsid w:val="001D7046"/>
    <w:rsid w:val="001D725A"/>
    <w:rsid w:val="001D752D"/>
    <w:rsid w:val="001D772B"/>
    <w:rsid w:val="001E0086"/>
    <w:rsid w:val="001E1389"/>
    <w:rsid w:val="001E28FD"/>
    <w:rsid w:val="001E29CB"/>
    <w:rsid w:val="001E2B8F"/>
    <w:rsid w:val="001E317C"/>
    <w:rsid w:val="001E3987"/>
    <w:rsid w:val="001E3F96"/>
    <w:rsid w:val="001E422C"/>
    <w:rsid w:val="001E4AF9"/>
    <w:rsid w:val="001E5465"/>
    <w:rsid w:val="001E5F11"/>
    <w:rsid w:val="001E7156"/>
    <w:rsid w:val="001F0983"/>
    <w:rsid w:val="001F0E35"/>
    <w:rsid w:val="001F0EEA"/>
    <w:rsid w:val="001F14DD"/>
    <w:rsid w:val="001F18D7"/>
    <w:rsid w:val="001F1E06"/>
    <w:rsid w:val="001F26AD"/>
    <w:rsid w:val="001F28A9"/>
    <w:rsid w:val="001F2F1A"/>
    <w:rsid w:val="001F3380"/>
    <w:rsid w:val="001F371C"/>
    <w:rsid w:val="001F3846"/>
    <w:rsid w:val="001F39FD"/>
    <w:rsid w:val="001F40FE"/>
    <w:rsid w:val="001F48B3"/>
    <w:rsid w:val="001F4D38"/>
    <w:rsid w:val="001F55BC"/>
    <w:rsid w:val="001F5803"/>
    <w:rsid w:val="001F5FEB"/>
    <w:rsid w:val="001F69A7"/>
    <w:rsid w:val="001F69DE"/>
    <w:rsid w:val="001F6FFA"/>
    <w:rsid w:val="001F7C5A"/>
    <w:rsid w:val="00200090"/>
    <w:rsid w:val="0020055F"/>
    <w:rsid w:val="00201429"/>
    <w:rsid w:val="0020149C"/>
    <w:rsid w:val="00201E79"/>
    <w:rsid w:val="00202AE7"/>
    <w:rsid w:val="00204E8D"/>
    <w:rsid w:val="00205590"/>
    <w:rsid w:val="002062B5"/>
    <w:rsid w:val="00206462"/>
    <w:rsid w:val="002073B8"/>
    <w:rsid w:val="00210655"/>
    <w:rsid w:val="002116AD"/>
    <w:rsid w:val="002119F4"/>
    <w:rsid w:val="00211B53"/>
    <w:rsid w:val="00211C27"/>
    <w:rsid w:val="002120E4"/>
    <w:rsid w:val="002129DC"/>
    <w:rsid w:val="00212A4B"/>
    <w:rsid w:val="00212DDF"/>
    <w:rsid w:val="002135DF"/>
    <w:rsid w:val="00213DF8"/>
    <w:rsid w:val="00213F95"/>
    <w:rsid w:val="00214DE9"/>
    <w:rsid w:val="00215FCD"/>
    <w:rsid w:val="002165BF"/>
    <w:rsid w:val="00216943"/>
    <w:rsid w:val="00216FF9"/>
    <w:rsid w:val="00217CD4"/>
    <w:rsid w:val="00220090"/>
    <w:rsid w:val="00220CF9"/>
    <w:rsid w:val="00221106"/>
    <w:rsid w:val="002226C5"/>
    <w:rsid w:val="00222802"/>
    <w:rsid w:val="00225A79"/>
    <w:rsid w:val="00226913"/>
    <w:rsid w:val="00227A4D"/>
    <w:rsid w:val="00230664"/>
    <w:rsid w:val="002309C5"/>
    <w:rsid w:val="002315EC"/>
    <w:rsid w:val="00231BED"/>
    <w:rsid w:val="00232961"/>
    <w:rsid w:val="00232F6E"/>
    <w:rsid w:val="002333EF"/>
    <w:rsid w:val="0023385F"/>
    <w:rsid w:val="00234348"/>
    <w:rsid w:val="002345EA"/>
    <w:rsid w:val="002355BD"/>
    <w:rsid w:val="00235D5F"/>
    <w:rsid w:val="00235E5D"/>
    <w:rsid w:val="00236872"/>
    <w:rsid w:val="00236EE1"/>
    <w:rsid w:val="00237E99"/>
    <w:rsid w:val="002404EF"/>
    <w:rsid w:val="00240B06"/>
    <w:rsid w:val="00241128"/>
    <w:rsid w:val="0024171E"/>
    <w:rsid w:val="002417E1"/>
    <w:rsid w:val="0024191D"/>
    <w:rsid w:val="002425AA"/>
    <w:rsid w:val="00242C1E"/>
    <w:rsid w:val="00242DC3"/>
    <w:rsid w:val="00243F1C"/>
    <w:rsid w:val="00245A95"/>
    <w:rsid w:val="00245CD1"/>
    <w:rsid w:val="00246CB7"/>
    <w:rsid w:val="00250850"/>
    <w:rsid w:val="00250AA4"/>
    <w:rsid w:val="00250C67"/>
    <w:rsid w:val="00252C45"/>
    <w:rsid w:val="002533E8"/>
    <w:rsid w:val="00254278"/>
    <w:rsid w:val="00254EDB"/>
    <w:rsid w:val="00256A0B"/>
    <w:rsid w:val="00257F22"/>
    <w:rsid w:val="002601D1"/>
    <w:rsid w:val="00261808"/>
    <w:rsid w:val="002618C1"/>
    <w:rsid w:val="00262046"/>
    <w:rsid w:val="002621AA"/>
    <w:rsid w:val="00263A7D"/>
    <w:rsid w:val="002645E7"/>
    <w:rsid w:val="00264F1E"/>
    <w:rsid w:val="00264F8C"/>
    <w:rsid w:val="0026614F"/>
    <w:rsid w:val="002661BD"/>
    <w:rsid w:val="002665BB"/>
    <w:rsid w:val="00266945"/>
    <w:rsid w:val="00267A97"/>
    <w:rsid w:val="00271192"/>
    <w:rsid w:val="00271A9B"/>
    <w:rsid w:val="00271E68"/>
    <w:rsid w:val="002731A7"/>
    <w:rsid w:val="00273F67"/>
    <w:rsid w:val="002748DA"/>
    <w:rsid w:val="00274C82"/>
    <w:rsid w:val="00274D4A"/>
    <w:rsid w:val="0027633C"/>
    <w:rsid w:val="00276820"/>
    <w:rsid w:val="00276BC1"/>
    <w:rsid w:val="002800DA"/>
    <w:rsid w:val="0028121C"/>
    <w:rsid w:val="00281AF5"/>
    <w:rsid w:val="00282BA6"/>
    <w:rsid w:val="00284348"/>
    <w:rsid w:val="00284C2D"/>
    <w:rsid w:val="002857ED"/>
    <w:rsid w:val="00285F40"/>
    <w:rsid w:val="00286392"/>
    <w:rsid w:val="002865FF"/>
    <w:rsid w:val="00286D15"/>
    <w:rsid w:val="00287B30"/>
    <w:rsid w:val="00290FDF"/>
    <w:rsid w:val="002912C3"/>
    <w:rsid w:val="0029181C"/>
    <w:rsid w:val="00291BBE"/>
    <w:rsid w:val="00293263"/>
    <w:rsid w:val="002939EB"/>
    <w:rsid w:val="002955AE"/>
    <w:rsid w:val="00295752"/>
    <w:rsid w:val="002964FE"/>
    <w:rsid w:val="00297DEF"/>
    <w:rsid w:val="00297E2E"/>
    <w:rsid w:val="002A03A4"/>
    <w:rsid w:val="002A1530"/>
    <w:rsid w:val="002A179B"/>
    <w:rsid w:val="002A383B"/>
    <w:rsid w:val="002A3A50"/>
    <w:rsid w:val="002A482D"/>
    <w:rsid w:val="002A49B5"/>
    <w:rsid w:val="002A4C99"/>
    <w:rsid w:val="002A54E2"/>
    <w:rsid w:val="002A5714"/>
    <w:rsid w:val="002A6DE0"/>
    <w:rsid w:val="002A7CF3"/>
    <w:rsid w:val="002A7EDE"/>
    <w:rsid w:val="002B0965"/>
    <w:rsid w:val="002B1389"/>
    <w:rsid w:val="002B14E3"/>
    <w:rsid w:val="002B1560"/>
    <w:rsid w:val="002B19CB"/>
    <w:rsid w:val="002B26EC"/>
    <w:rsid w:val="002B2FAB"/>
    <w:rsid w:val="002B3BFD"/>
    <w:rsid w:val="002B4B98"/>
    <w:rsid w:val="002B4BE8"/>
    <w:rsid w:val="002B4C94"/>
    <w:rsid w:val="002B51C3"/>
    <w:rsid w:val="002B54BD"/>
    <w:rsid w:val="002B60CA"/>
    <w:rsid w:val="002B7566"/>
    <w:rsid w:val="002C00CE"/>
    <w:rsid w:val="002C034D"/>
    <w:rsid w:val="002C308C"/>
    <w:rsid w:val="002C364B"/>
    <w:rsid w:val="002C3A59"/>
    <w:rsid w:val="002C3C29"/>
    <w:rsid w:val="002C5A43"/>
    <w:rsid w:val="002C6610"/>
    <w:rsid w:val="002C6A21"/>
    <w:rsid w:val="002C6A2E"/>
    <w:rsid w:val="002C7305"/>
    <w:rsid w:val="002C7AD4"/>
    <w:rsid w:val="002C7E43"/>
    <w:rsid w:val="002D04AC"/>
    <w:rsid w:val="002D0681"/>
    <w:rsid w:val="002D1289"/>
    <w:rsid w:val="002D1CCB"/>
    <w:rsid w:val="002D1FE1"/>
    <w:rsid w:val="002D2ECD"/>
    <w:rsid w:val="002D3291"/>
    <w:rsid w:val="002D361E"/>
    <w:rsid w:val="002D3A6A"/>
    <w:rsid w:val="002D3C3D"/>
    <w:rsid w:val="002D62CF"/>
    <w:rsid w:val="002D68F2"/>
    <w:rsid w:val="002D6988"/>
    <w:rsid w:val="002D7DA9"/>
    <w:rsid w:val="002E0181"/>
    <w:rsid w:val="002E08E9"/>
    <w:rsid w:val="002E0D37"/>
    <w:rsid w:val="002E0DFA"/>
    <w:rsid w:val="002E132F"/>
    <w:rsid w:val="002E1815"/>
    <w:rsid w:val="002E29AE"/>
    <w:rsid w:val="002E3ED2"/>
    <w:rsid w:val="002E3EF6"/>
    <w:rsid w:val="002E4FB9"/>
    <w:rsid w:val="002E519A"/>
    <w:rsid w:val="002E6C40"/>
    <w:rsid w:val="002F0743"/>
    <w:rsid w:val="002F15DC"/>
    <w:rsid w:val="002F2CC5"/>
    <w:rsid w:val="002F3CDB"/>
    <w:rsid w:val="002F3D4B"/>
    <w:rsid w:val="002F3ED7"/>
    <w:rsid w:val="002F479F"/>
    <w:rsid w:val="002F5312"/>
    <w:rsid w:val="002F5447"/>
    <w:rsid w:val="002F57FA"/>
    <w:rsid w:val="002F5C46"/>
    <w:rsid w:val="002F5F7B"/>
    <w:rsid w:val="002F61C8"/>
    <w:rsid w:val="002F6300"/>
    <w:rsid w:val="002F756C"/>
    <w:rsid w:val="003000C7"/>
    <w:rsid w:val="003000CA"/>
    <w:rsid w:val="00300E3D"/>
    <w:rsid w:val="00300E6D"/>
    <w:rsid w:val="00301D10"/>
    <w:rsid w:val="00301E48"/>
    <w:rsid w:val="00301FA9"/>
    <w:rsid w:val="00302948"/>
    <w:rsid w:val="00304ACE"/>
    <w:rsid w:val="0030600D"/>
    <w:rsid w:val="00306637"/>
    <w:rsid w:val="00310F81"/>
    <w:rsid w:val="003127A7"/>
    <w:rsid w:val="00312AC2"/>
    <w:rsid w:val="00312EEE"/>
    <w:rsid w:val="00313523"/>
    <w:rsid w:val="00313D4E"/>
    <w:rsid w:val="00314347"/>
    <w:rsid w:val="003145D9"/>
    <w:rsid w:val="003147D3"/>
    <w:rsid w:val="0031487C"/>
    <w:rsid w:val="003152D6"/>
    <w:rsid w:val="00316534"/>
    <w:rsid w:val="00316642"/>
    <w:rsid w:val="00316B57"/>
    <w:rsid w:val="003201E0"/>
    <w:rsid w:val="00320A8B"/>
    <w:rsid w:val="00320BEC"/>
    <w:rsid w:val="00320C6A"/>
    <w:rsid w:val="0032172B"/>
    <w:rsid w:val="00322E12"/>
    <w:rsid w:val="003234CC"/>
    <w:rsid w:val="0032381A"/>
    <w:rsid w:val="00323D35"/>
    <w:rsid w:val="00325A0C"/>
    <w:rsid w:val="00327402"/>
    <w:rsid w:val="00331DEE"/>
    <w:rsid w:val="003320EE"/>
    <w:rsid w:val="00332826"/>
    <w:rsid w:val="00333DF7"/>
    <w:rsid w:val="0033405F"/>
    <w:rsid w:val="00334EE8"/>
    <w:rsid w:val="003359B1"/>
    <w:rsid w:val="00335B85"/>
    <w:rsid w:val="00335E39"/>
    <w:rsid w:val="00335FE3"/>
    <w:rsid w:val="003361FB"/>
    <w:rsid w:val="0034038E"/>
    <w:rsid w:val="003404B3"/>
    <w:rsid w:val="0034111B"/>
    <w:rsid w:val="00343038"/>
    <w:rsid w:val="00343936"/>
    <w:rsid w:val="00345441"/>
    <w:rsid w:val="00346197"/>
    <w:rsid w:val="00346326"/>
    <w:rsid w:val="00346DC7"/>
    <w:rsid w:val="0034722A"/>
    <w:rsid w:val="003522D6"/>
    <w:rsid w:val="003523D4"/>
    <w:rsid w:val="00353D13"/>
    <w:rsid w:val="00353E27"/>
    <w:rsid w:val="00353F89"/>
    <w:rsid w:val="0035450A"/>
    <w:rsid w:val="00355717"/>
    <w:rsid w:val="00355C76"/>
    <w:rsid w:val="003562D3"/>
    <w:rsid w:val="00356913"/>
    <w:rsid w:val="00356A18"/>
    <w:rsid w:val="00356AEF"/>
    <w:rsid w:val="00356D89"/>
    <w:rsid w:val="00356D95"/>
    <w:rsid w:val="003574BC"/>
    <w:rsid w:val="00360404"/>
    <w:rsid w:val="0036267C"/>
    <w:rsid w:val="00362CFE"/>
    <w:rsid w:val="00363A2C"/>
    <w:rsid w:val="00363D35"/>
    <w:rsid w:val="00364F8E"/>
    <w:rsid w:val="00366E4D"/>
    <w:rsid w:val="003671F2"/>
    <w:rsid w:val="0036765F"/>
    <w:rsid w:val="00367EFF"/>
    <w:rsid w:val="003704A8"/>
    <w:rsid w:val="003705A1"/>
    <w:rsid w:val="003715E5"/>
    <w:rsid w:val="003731BC"/>
    <w:rsid w:val="003731D7"/>
    <w:rsid w:val="00373C2E"/>
    <w:rsid w:val="00374073"/>
    <w:rsid w:val="00374438"/>
    <w:rsid w:val="00374EAC"/>
    <w:rsid w:val="00375DF0"/>
    <w:rsid w:val="00376E36"/>
    <w:rsid w:val="003774EC"/>
    <w:rsid w:val="003775A0"/>
    <w:rsid w:val="00377879"/>
    <w:rsid w:val="0038185F"/>
    <w:rsid w:val="00381BAC"/>
    <w:rsid w:val="00382508"/>
    <w:rsid w:val="00383990"/>
    <w:rsid w:val="00383F4F"/>
    <w:rsid w:val="003844FF"/>
    <w:rsid w:val="00385098"/>
    <w:rsid w:val="00385316"/>
    <w:rsid w:val="003858CE"/>
    <w:rsid w:val="003871A3"/>
    <w:rsid w:val="0038783E"/>
    <w:rsid w:val="00387BF7"/>
    <w:rsid w:val="00387CF3"/>
    <w:rsid w:val="00390354"/>
    <w:rsid w:val="003908DF"/>
    <w:rsid w:val="003908F3"/>
    <w:rsid w:val="003921CE"/>
    <w:rsid w:val="00392781"/>
    <w:rsid w:val="003936C0"/>
    <w:rsid w:val="00393CF8"/>
    <w:rsid w:val="00393EC6"/>
    <w:rsid w:val="003946EA"/>
    <w:rsid w:val="0039494B"/>
    <w:rsid w:val="0039505A"/>
    <w:rsid w:val="00395A70"/>
    <w:rsid w:val="003965FE"/>
    <w:rsid w:val="00396DB2"/>
    <w:rsid w:val="00396DC6"/>
    <w:rsid w:val="003A07E4"/>
    <w:rsid w:val="003A14BE"/>
    <w:rsid w:val="003A292D"/>
    <w:rsid w:val="003A2ACE"/>
    <w:rsid w:val="003A3A3F"/>
    <w:rsid w:val="003A461B"/>
    <w:rsid w:val="003A53F3"/>
    <w:rsid w:val="003A571A"/>
    <w:rsid w:val="003A58E8"/>
    <w:rsid w:val="003A67A7"/>
    <w:rsid w:val="003A6A71"/>
    <w:rsid w:val="003B096E"/>
    <w:rsid w:val="003B0D8D"/>
    <w:rsid w:val="003B12A6"/>
    <w:rsid w:val="003B132E"/>
    <w:rsid w:val="003B36EC"/>
    <w:rsid w:val="003B4468"/>
    <w:rsid w:val="003B5313"/>
    <w:rsid w:val="003B5F3D"/>
    <w:rsid w:val="003B69AF"/>
    <w:rsid w:val="003B6B20"/>
    <w:rsid w:val="003B6CB0"/>
    <w:rsid w:val="003B6D14"/>
    <w:rsid w:val="003B784C"/>
    <w:rsid w:val="003B7F91"/>
    <w:rsid w:val="003C0308"/>
    <w:rsid w:val="003C06AF"/>
    <w:rsid w:val="003C1D0D"/>
    <w:rsid w:val="003C33CB"/>
    <w:rsid w:val="003C3657"/>
    <w:rsid w:val="003C373C"/>
    <w:rsid w:val="003C6405"/>
    <w:rsid w:val="003C670D"/>
    <w:rsid w:val="003C6791"/>
    <w:rsid w:val="003C6FD6"/>
    <w:rsid w:val="003D0BFC"/>
    <w:rsid w:val="003D1562"/>
    <w:rsid w:val="003D1F53"/>
    <w:rsid w:val="003D2C3B"/>
    <w:rsid w:val="003D3DDD"/>
    <w:rsid w:val="003D4C35"/>
    <w:rsid w:val="003D6192"/>
    <w:rsid w:val="003D61BE"/>
    <w:rsid w:val="003D6CDD"/>
    <w:rsid w:val="003D7784"/>
    <w:rsid w:val="003D7B8A"/>
    <w:rsid w:val="003E034C"/>
    <w:rsid w:val="003E0C23"/>
    <w:rsid w:val="003E12BF"/>
    <w:rsid w:val="003E1E4F"/>
    <w:rsid w:val="003E2E0A"/>
    <w:rsid w:val="003E2F42"/>
    <w:rsid w:val="003E3DD0"/>
    <w:rsid w:val="003E414F"/>
    <w:rsid w:val="003E550D"/>
    <w:rsid w:val="003E6320"/>
    <w:rsid w:val="003E6764"/>
    <w:rsid w:val="003E6765"/>
    <w:rsid w:val="003E6EC2"/>
    <w:rsid w:val="003E717B"/>
    <w:rsid w:val="003F0A91"/>
    <w:rsid w:val="003F10C7"/>
    <w:rsid w:val="003F1387"/>
    <w:rsid w:val="003F1EB0"/>
    <w:rsid w:val="003F22C0"/>
    <w:rsid w:val="003F37BB"/>
    <w:rsid w:val="003F3C85"/>
    <w:rsid w:val="003F51A4"/>
    <w:rsid w:val="003F5533"/>
    <w:rsid w:val="003F6561"/>
    <w:rsid w:val="003F7134"/>
    <w:rsid w:val="003F7E75"/>
    <w:rsid w:val="004014C7"/>
    <w:rsid w:val="00403651"/>
    <w:rsid w:val="00404CB5"/>
    <w:rsid w:val="004050DD"/>
    <w:rsid w:val="00406224"/>
    <w:rsid w:val="00406584"/>
    <w:rsid w:val="004067AA"/>
    <w:rsid w:val="00411A71"/>
    <w:rsid w:val="00412EE3"/>
    <w:rsid w:val="004136D1"/>
    <w:rsid w:val="00413940"/>
    <w:rsid w:val="0041414B"/>
    <w:rsid w:val="00416946"/>
    <w:rsid w:val="0042058B"/>
    <w:rsid w:val="00421112"/>
    <w:rsid w:val="00421724"/>
    <w:rsid w:val="00421DCE"/>
    <w:rsid w:val="004220E5"/>
    <w:rsid w:val="00423EE0"/>
    <w:rsid w:val="0042406F"/>
    <w:rsid w:val="0042481C"/>
    <w:rsid w:val="00424C05"/>
    <w:rsid w:val="00425483"/>
    <w:rsid w:val="00426062"/>
    <w:rsid w:val="004260DA"/>
    <w:rsid w:val="00426768"/>
    <w:rsid w:val="00426AAC"/>
    <w:rsid w:val="004271EA"/>
    <w:rsid w:val="00427210"/>
    <w:rsid w:val="004272EF"/>
    <w:rsid w:val="00427F9F"/>
    <w:rsid w:val="00430B2E"/>
    <w:rsid w:val="00430EFA"/>
    <w:rsid w:val="00433FA4"/>
    <w:rsid w:val="00434398"/>
    <w:rsid w:val="00434B05"/>
    <w:rsid w:val="004356BB"/>
    <w:rsid w:val="004368BD"/>
    <w:rsid w:val="00440AE7"/>
    <w:rsid w:val="00441B18"/>
    <w:rsid w:val="004424B1"/>
    <w:rsid w:val="00442F55"/>
    <w:rsid w:val="0044581A"/>
    <w:rsid w:val="004469AC"/>
    <w:rsid w:val="0045143A"/>
    <w:rsid w:val="00451595"/>
    <w:rsid w:val="00451A9F"/>
    <w:rsid w:val="00451D5B"/>
    <w:rsid w:val="00451F1E"/>
    <w:rsid w:val="0045241A"/>
    <w:rsid w:val="00452EB3"/>
    <w:rsid w:val="00454725"/>
    <w:rsid w:val="00456B5A"/>
    <w:rsid w:val="00456D97"/>
    <w:rsid w:val="00456FB4"/>
    <w:rsid w:val="004601B4"/>
    <w:rsid w:val="00460688"/>
    <w:rsid w:val="00460C69"/>
    <w:rsid w:val="004628D3"/>
    <w:rsid w:val="0046383E"/>
    <w:rsid w:val="00464484"/>
    <w:rsid w:val="004648CC"/>
    <w:rsid w:val="004701CA"/>
    <w:rsid w:val="00470688"/>
    <w:rsid w:val="004707C3"/>
    <w:rsid w:val="00470865"/>
    <w:rsid w:val="00470F3E"/>
    <w:rsid w:val="00470F85"/>
    <w:rsid w:val="0047172F"/>
    <w:rsid w:val="00471B9E"/>
    <w:rsid w:val="00472889"/>
    <w:rsid w:val="00472C47"/>
    <w:rsid w:val="00473D9A"/>
    <w:rsid w:val="00475AE1"/>
    <w:rsid w:val="0047607B"/>
    <w:rsid w:val="004763BD"/>
    <w:rsid w:val="00476584"/>
    <w:rsid w:val="00476609"/>
    <w:rsid w:val="00476B9C"/>
    <w:rsid w:val="00477BB8"/>
    <w:rsid w:val="00477EF8"/>
    <w:rsid w:val="004805DD"/>
    <w:rsid w:val="0048068A"/>
    <w:rsid w:val="00480BF7"/>
    <w:rsid w:val="00480F1C"/>
    <w:rsid w:val="004811EC"/>
    <w:rsid w:val="00481204"/>
    <w:rsid w:val="004813DF"/>
    <w:rsid w:val="0048396D"/>
    <w:rsid w:val="00484257"/>
    <w:rsid w:val="004867CF"/>
    <w:rsid w:val="00486A37"/>
    <w:rsid w:val="00487C22"/>
    <w:rsid w:val="004900EF"/>
    <w:rsid w:val="00491D02"/>
    <w:rsid w:val="00491F7A"/>
    <w:rsid w:val="00491FBD"/>
    <w:rsid w:val="004920EE"/>
    <w:rsid w:val="00492F25"/>
    <w:rsid w:val="00492F95"/>
    <w:rsid w:val="004930A7"/>
    <w:rsid w:val="00494318"/>
    <w:rsid w:val="00494426"/>
    <w:rsid w:val="0049540F"/>
    <w:rsid w:val="00495DE4"/>
    <w:rsid w:val="00495EFF"/>
    <w:rsid w:val="004965D0"/>
    <w:rsid w:val="00496600"/>
    <w:rsid w:val="00496D05"/>
    <w:rsid w:val="0049737A"/>
    <w:rsid w:val="00497D81"/>
    <w:rsid w:val="004A018C"/>
    <w:rsid w:val="004A01ED"/>
    <w:rsid w:val="004A1448"/>
    <w:rsid w:val="004A27F1"/>
    <w:rsid w:val="004A2E94"/>
    <w:rsid w:val="004A6252"/>
    <w:rsid w:val="004A794B"/>
    <w:rsid w:val="004B2032"/>
    <w:rsid w:val="004B33B4"/>
    <w:rsid w:val="004B47C2"/>
    <w:rsid w:val="004B4982"/>
    <w:rsid w:val="004B4D68"/>
    <w:rsid w:val="004B5F4F"/>
    <w:rsid w:val="004C08AD"/>
    <w:rsid w:val="004C1ACC"/>
    <w:rsid w:val="004C2235"/>
    <w:rsid w:val="004C33BD"/>
    <w:rsid w:val="004C37AE"/>
    <w:rsid w:val="004C3908"/>
    <w:rsid w:val="004C3F52"/>
    <w:rsid w:val="004C6B87"/>
    <w:rsid w:val="004C705C"/>
    <w:rsid w:val="004C73E3"/>
    <w:rsid w:val="004C749F"/>
    <w:rsid w:val="004C7907"/>
    <w:rsid w:val="004C7C52"/>
    <w:rsid w:val="004C7D64"/>
    <w:rsid w:val="004C7D99"/>
    <w:rsid w:val="004D0716"/>
    <w:rsid w:val="004D09AC"/>
    <w:rsid w:val="004D09DF"/>
    <w:rsid w:val="004D0B72"/>
    <w:rsid w:val="004D24B6"/>
    <w:rsid w:val="004D2FCF"/>
    <w:rsid w:val="004D33E5"/>
    <w:rsid w:val="004D3466"/>
    <w:rsid w:val="004D3669"/>
    <w:rsid w:val="004D3DE9"/>
    <w:rsid w:val="004D5E88"/>
    <w:rsid w:val="004D6257"/>
    <w:rsid w:val="004D629A"/>
    <w:rsid w:val="004D683C"/>
    <w:rsid w:val="004D70C7"/>
    <w:rsid w:val="004D772E"/>
    <w:rsid w:val="004D7ADF"/>
    <w:rsid w:val="004D7FFD"/>
    <w:rsid w:val="004E0B7E"/>
    <w:rsid w:val="004E0D39"/>
    <w:rsid w:val="004E166C"/>
    <w:rsid w:val="004E4219"/>
    <w:rsid w:val="004E4C53"/>
    <w:rsid w:val="004E6CF5"/>
    <w:rsid w:val="004E6F84"/>
    <w:rsid w:val="004E7CE2"/>
    <w:rsid w:val="004F1D81"/>
    <w:rsid w:val="004F1F7A"/>
    <w:rsid w:val="004F23C9"/>
    <w:rsid w:val="004F3511"/>
    <w:rsid w:val="004F37D4"/>
    <w:rsid w:val="004F3B63"/>
    <w:rsid w:val="004F4743"/>
    <w:rsid w:val="004F48F8"/>
    <w:rsid w:val="004F4B51"/>
    <w:rsid w:val="004F530B"/>
    <w:rsid w:val="004F59AD"/>
    <w:rsid w:val="004F5A70"/>
    <w:rsid w:val="004F6389"/>
    <w:rsid w:val="004F6F86"/>
    <w:rsid w:val="004F7472"/>
    <w:rsid w:val="004F7A47"/>
    <w:rsid w:val="005006C9"/>
    <w:rsid w:val="00500D66"/>
    <w:rsid w:val="0050220C"/>
    <w:rsid w:val="0050366C"/>
    <w:rsid w:val="00504352"/>
    <w:rsid w:val="0050467D"/>
    <w:rsid w:val="00504723"/>
    <w:rsid w:val="00505C5B"/>
    <w:rsid w:val="0050625E"/>
    <w:rsid w:val="0050630F"/>
    <w:rsid w:val="00507E7E"/>
    <w:rsid w:val="005113DD"/>
    <w:rsid w:val="00511748"/>
    <w:rsid w:val="00511B4A"/>
    <w:rsid w:val="00511CAC"/>
    <w:rsid w:val="005122D1"/>
    <w:rsid w:val="00512318"/>
    <w:rsid w:val="005135B5"/>
    <w:rsid w:val="00516227"/>
    <w:rsid w:val="0051624F"/>
    <w:rsid w:val="00516B8C"/>
    <w:rsid w:val="00516C45"/>
    <w:rsid w:val="0051721B"/>
    <w:rsid w:val="00520B37"/>
    <w:rsid w:val="00521055"/>
    <w:rsid w:val="005212EF"/>
    <w:rsid w:val="0052164F"/>
    <w:rsid w:val="00521BA3"/>
    <w:rsid w:val="00521E08"/>
    <w:rsid w:val="005222BC"/>
    <w:rsid w:val="005223AF"/>
    <w:rsid w:val="00522858"/>
    <w:rsid w:val="00523348"/>
    <w:rsid w:val="00523B43"/>
    <w:rsid w:val="00523E21"/>
    <w:rsid w:val="00523E8E"/>
    <w:rsid w:val="005243A6"/>
    <w:rsid w:val="00525AA0"/>
    <w:rsid w:val="005269A7"/>
    <w:rsid w:val="00526C41"/>
    <w:rsid w:val="00527DE2"/>
    <w:rsid w:val="00531DD0"/>
    <w:rsid w:val="00531FCF"/>
    <w:rsid w:val="005327E9"/>
    <w:rsid w:val="00533C3D"/>
    <w:rsid w:val="005349EF"/>
    <w:rsid w:val="00534DAD"/>
    <w:rsid w:val="00535848"/>
    <w:rsid w:val="00535D81"/>
    <w:rsid w:val="005366AF"/>
    <w:rsid w:val="00536B2A"/>
    <w:rsid w:val="00536F30"/>
    <w:rsid w:val="00537136"/>
    <w:rsid w:val="005372A4"/>
    <w:rsid w:val="00537AF2"/>
    <w:rsid w:val="00537D39"/>
    <w:rsid w:val="00541271"/>
    <w:rsid w:val="00541AFA"/>
    <w:rsid w:val="0054267C"/>
    <w:rsid w:val="00543CDB"/>
    <w:rsid w:val="005440D2"/>
    <w:rsid w:val="005440EE"/>
    <w:rsid w:val="005462CE"/>
    <w:rsid w:val="00546BE4"/>
    <w:rsid w:val="0054779C"/>
    <w:rsid w:val="00550061"/>
    <w:rsid w:val="00550C28"/>
    <w:rsid w:val="0055168E"/>
    <w:rsid w:val="005520E9"/>
    <w:rsid w:val="00553BD1"/>
    <w:rsid w:val="00554587"/>
    <w:rsid w:val="00554C04"/>
    <w:rsid w:val="00554CE2"/>
    <w:rsid w:val="00556476"/>
    <w:rsid w:val="0056065E"/>
    <w:rsid w:val="005612FF"/>
    <w:rsid w:val="00561333"/>
    <w:rsid w:val="00561526"/>
    <w:rsid w:val="0056200A"/>
    <w:rsid w:val="00562036"/>
    <w:rsid w:val="00562A71"/>
    <w:rsid w:val="00563305"/>
    <w:rsid w:val="0056383A"/>
    <w:rsid w:val="005640A4"/>
    <w:rsid w:val="00565AC3"/>
    <w:rsid w:val="00565D8E"/>
    <w:rsid w:val="00566C2F"/>
    <w:rsid w:val="00566E9E"/>
    <w:rsid w:val="005678EE"/>
    <w:rsid w:val="00567D51"/>
    <w:rsid w:val="005707D1"/>
    <w:rsid w:val="0057090B"/>
    <w:rsid w:val="00570A3C"/>
    <w:rsid w:val="00571F68"/>
    <w:rsid w:val="00572C10"/>
    <w:rsid w:val="00573940"/>
    <w:rsid w:val="005762F1"/>
    <w:rsid w:val="00576AC8"/>
    <w:rsid w:val="0057703A"/>
    <w:rsid w:val="00580A15"/>
    <w:rsid w:val="0058110F"/>
    <w:rsid w:val="00581814"/>
    <w:rsid w:val="005819F9"/>
    <w:rsid w:val="005823AC"/>
    <w:rsid w:val="005837CA"/>
    <w:rsid w:val="005837DF"/>
    <w:rsid w:val="00584E27"/>
    <w:rsid w:val="00584EC3"/>
    <w:rsid w:val="005854CD"/>
    <w:rsid w:val="00585B39"/>
    <w:rsid w:val="00585B7D"/>
    <w:rsid w:val="00586BF1"/>
    <w:rsid w:val="00590159"/>
    <w:rsid w:val="00591772"/>
    <w:rsid w:val="00591FDD"/>
    <w:rsid w:val="005922AC"/>
    <w:rsid w:val="005927A2"/>
    <w:rsid w:val="00596CBA"/>
    <w:rsid w:val="005973FA"/>
    <w:rsid w:val="00597565"/>
    <w:rsid w:val="005A0130"/>
    <w:rsid w:val="005A0E61"/>
    <w:rsid w:val="005A1047"/>
    <w:rsid w:val="005A1397"/>
    <w:rsid w:val="005A1AD0"/>
    <w:rsid w:val="005A2072"/>
    <w:rsid w:val="005A21DD"/>
    <w:rsid w:val="005A361D"/>
    <w:rsid w:val="005A4945"/>
    <w:rsid w:val="005A49CE"/>
    <w:rsid w:val="005A6402"/>
    <w:rsid w:val="005A764C"/>
    <w:rsid w:val="005A766C"/>
    <w:rsid w:val="005A7904"/>
    <w:rsid w:val="005A7CD9"/>
    <w:rsid w:val="005A7DC7"/>
    <w:rsid w:val="005B0302"/>
    <w:rsid w:val="005B0570"/>
    <w:rsid w:val="005B0580"/>
    <w:rsid w:val="005B084F"/>
    <w:rsid w:val="005B546A"/>
    <w:rsid w:val="005B75F0"/>
    <w:rsid w:val="005C0211"/>
    <w:rsid w:val="005C1629"/>
    <w:rsid w:val="005C27C0"/>
    <w:rsid w:val="005C3B5B"/>
    <w:rsid w:val="005C3BB9"/>
    <w:rsid w:val="005C450A"/>
    <w:rsid w:val="005C49C2"/>
    <w:rsid w:val="005C63FD"/>
    <w:rsid w:val="005C6D4A"/>
    <w:rsid w:val="005C7272"/>
    <w:rsid w:val="005D06AF"/>
    <w:rsid w:val="005D08DA"/>
    <w:rsid w:val="005D16CF"/>
    <w:rsid w:val="005D1E88"/>
    <w:rsid w:val="005D24A1"/>
    <w:rsid w:val="005D36DF"/>
    <w:rsid w:val="005D3C5D"/>
    <w:rsid w:val="005D4247"/>
    <w:rsid w:val="005D456E"/>
    <w:rsid w:val="005D4636"/>
    <w:rsid w:val="005D4637"/>
    <w:rsid w:val="005D5231"/>
    <w:rsid w:val="005D5829"/>
    <w:rsid w:val="005D5FA9"/>
    <w:rsid w:val="005D6236"/>
    <w:rsid w:val="005D6640"/>
    <w:rsid w:val="005D762B"/>
    <w:rsid w:val="005D7DD3"/>
    <w:rsid w:val="005E0666"/>
    <w:rsid w:val="005E1A05"/>
    <w:rsid w:val="005E221A"/>
    <w:rsid w:val="005E2375"/>
    <w:rsid w:val="005E23D8"/>
    <w:rsid w:val="005E2532"/>
    <w:rsid w:val="005E37CD"/>
    <w:rsid w:val="005E38F2"/>
    <w:rsid w:val="005E3D82"/>
    <w:rsid w:val="005E523F"/>
    <w:rsid w:val="005E6ADD"/>
    <w:rsid w:val="005E7733"/>
    <w:rsid w:val="005E79ED"/>
    <w:rsid w:val="005E7CDC"/>
    <w:rsid w:val="005F0209"/>
    <w:rsid w:val="005F09B8"/>
    <w:rsid w:val="005F0E5D"/>
    <w:rsid w:val="005F132B"/>
    <w:rsid w:val="005F20C8"/>
    <w:rsid w:val="005F2682"/>
    <w:rsid w:val="005F2BA5"/>
    <w:rsid w:val="005F350D"/>
    <w:rsid w:val="005F3CEE"/>
    <w:rsid w:val="005F4CD4"/>
    <w:rsid w:val="006013E1"/>
    <w:rsid w:val="0060198B"/>
    <w:rsid w:val="0060227A"/>
    <w:rsid w:val="00603586"/>
    <w:rsid w:val="00603D90"/>
    <w:rsid w:val="00605A5E"/>
    <w:rsid w:val="00605C87"/>
    <w:rsid w:val="00607796"/>
    <w:rsid w:val="006078C3"/>
    <w:rsid w:val="00607B81"/>
    <w:rsid w:val="006123BF"/>
    <w:rsid w:val="00613049"/>
    <w:rsid w:val="006134A0"/>
    <w:rsid w:val="006139ED"/>
    <w:rsid w:val="00613DBE"/>
    <w:rsid w:val="006156DD"/>
    <w:rsid w:val="00616F63"/>
    <w:rsid w:val="0061714F"/>
    <w:rsid w:val="006174EA"/>
    <w:rsid w:val="00617A1F"/>
    <w:rsid w:val="00617D22"/>
    <w:rsid w:val="00617E1E"/>
    <w:rsid w:val="00621D4A"/>
    <w:rsid w:val="006222A5"/>
    <w:rsid w:val="00622887"/>
    <w:rsid w:val="00622A48"/>
    <w:rsid w:val="00622B1D"/>
    <w:rsid w:val="00622F3A"/>
    <w:rsid w:val="00625081"/>
    <w:rsid w:val="0062539C"/>
    <w:rsid w:val="00627477"/>
    <w:rsid w:val="00627F74"/>
    <w:rsid w:val="0063081B"/>
    <w:rsid w:val="00631263"/>
    <w:rsid w:val="0063282B"/>
    <w:rsid w:val="006337BA"/>
    <w:rsid w:val="00633B0D"/>
    <w:rsid w:val="00633FFF"/>
    <w:rsid w:val="006348D1"/>
    <w:rsid w:val="00634C8C"/>
    <w:rsid w:val="00634CA3"/>
    <w:rsid w:val="006367C4"/>
    <w:rsid w:val="00636F0D"/>
    <w:rsid w:val="00637280"/>
    <w:rsid w:val="00637ACF"/>
    <w:rsid w:val="00640D91"/>
    <w:rsid w:val="00640DB5"/>
    <w:rsid w:val="00641068"/>
    <w:rsid w:val="00641508"/>
    <w:rsid w:val="0064157A"/>
    <w:rsid w:val="006437B4"/>
    <w:rsid w:val="00643C8C"/>
    <w:rsid w:val="00644612"/>
    <w:rsid w:val="00644AAA"/>
    <w:rsid w:val="00644B0D"/>
    <w:rsid w:val="00645CC4"/>
    <w:rsid w:val="0064692E"/>
    <w:rsid w:val="0064698E"/>
    <w:rsid w:val="00647A35"/>
    <w:rsid w:val="006508A7"/>
    <w:rsid w:val="00650B3F"/>
    <w:rsid w:val="00652394"/>
    <w:rsid w:val="0065249F"/>
    <w:rsid w:val="006528D2"/>
    <w:rsid w:val="00652BDD"/>
    <w:rsid w:val="00653212"/>
    <w:rsid w:val="00654BB1"/>
    <w:rsid w:val="00655C14"/>
    <w:rsid w:val="0065670D"/>
    <w:rsid w:val="00657B70"/>
    <w:rsid w:val="00660E08"/>
    <w:rsid w:val="00662375"/>
    <w:rsid w:val="00662E84"/>
    <w:rsid w:val="00663EA9"/>
    <w:rsid w:val="00664205"/>
    <w:rsid w:val="0066504B"/>
    <w:rsid w:val="006650D8"/>
    <w:rsid w:val="00665490"/>
    <w:rsid w:val="00665F04"/>
    <w:rsid w:val="00666050"/>
    <w:rsid w:val="0066716B"/>
    <w:rsid w:val="00670745"/>
    <w:rsid w:val="00670863"/>
    <w:rsid w:val="0067231C"/>
    <w:rsid w:val="006732AB"/>
    <w:rsid w:val="00673751"/>
    <w:rsid w:val="00673CED"/>
    <w:rsid w:val="00675442"/>
    <w:rsid w:val="0067598A"/>
    <w:rsid w:val="0067672F"/>
    <w:rsid w:val="00677458"/>
    <w:rsid w:val="00677E07"/>
    <w:rsid w:val="006809DB"/>
    <w:rsid w:val="00683C0D"/>
    <w:rsid w:val="00683EAC"/>
    <w:rsid w:val="00684F2F"/>
    <w:rsid w:val="0068560C"/>
    <w:rsid w:val="006856FD"/>
    <w:rsid w:val="006861A6"/>
    <w:rsid w:val="0068666D"/>
    <w:rsid w:val="00686DB4"/>
    <w:rsid w:val="0069070E"/>
    <w:rsid w:val="00690D5F"/>
    <w:rsid w:val="00691862"/>
    <w:rsid w:val="00691C57"/>
    <w:rsid w:val="006924E2"/>
    <w:rsid w:val="00693201"/>
    <w:rsid w:val="00693B9B"/>
    <w:rsid w:val="00693E5B"/>
    <w:rsid w:val="00695185"/>
    <w:rsid w:val="006A0C45"/>
    <w:rsid w:val="006A1C38"/>
    <w:rsid w:val="006A2053"/>
    <w:rsid w:val="006A3DED"/>
    <w:rsid w:val="006A5151"/>
    <w:rsid w:val="006A56B8"/>
    <w:rsid w:val="006A5827"/>
    <w:rsid w:val="006A5889"/>
    <w:rsid w:val="006A6046"/>
    <w:rsid w:val="006A6D4B"/>
    <w:rsid w:val="006A7C49"/>
    <w:rsid w:val="006B0B7F"/>
    <w:rsid w:val="006B285F"/>
    <w:rsid w:val="006B2CC0"/>
    <w:rsid w:val="006B578D"/>
    <w:rsid w:val="006B5DA8"/>
    <w:rsid w:val="006B6225"/>
    <w:rsid w:val="006B62D5"/>
    <w:rsid w:val="006B705B"/>
    <w:rsid w:val="006B7377"/>
    <w:rsid w:val="006B7B2E"/>
    <w:rsid w:val="006B7FD4"/>
    <w:rsid w:val="006C171A"/>
    <w:rsid w:val="006C3862"/>
    <w:rsid w:val="006C409F"/>
    <w:rsid w:val="006C42B7"/>
    <w:rsid w:val="006C49FF"/>
    <w:rsid w:val="006C4A9F"/>
    <w:rsid w:val="006C52A0"/>
    <w:rsid w:val="006C58D4"/>
    <w:rsid w:val="006C6012"/>
    <w:rsid w:val="006C745B"/>
    <w:rsid w:val="006D1949"/>
    <w:rsid w:val="006D26AB"/>
    <w:rsid w:val="006D35FE"/>
    <w:rsid w:val="006D4259"/>
    <w:rsid w:val="006D4901"/>
    <w:rsid w:val="006D4DFF"/>
    <w:rsid w:val="006D5DD4"/>
    <w:rsid w:val="006D5FFC"/>
    <w:rsid w:val="006D7134"/>
    <w:rsid w:val="006D73E3"/>
    <w:rsid w:val="006D7B17"/>
    <w:rsid w:val="006D7B77"/>
    <w:rsid w:val="006D7D1D"/>
    <w:rsid w:val="006E0CBE"/>
    <w:rsid w:val="006E12A4"/>
    <w:rsid w:val="006E28BF"/>
    <w:rsid w:val="006E2CEF"/>
    <w:rsid w:val="006E3A46"/>
    <w:rsid w:val="006E4A01"/>
    <w:rsid w:val="006E4DB3"/>
    <w:rsid w:val="006E5DC5"/>
    <w:rsid w:val="006E6014"/>
    <w:rsid w:val="006E60DF"/>
    <w:rsid w:val="006E7AFB"/>
    <w:rsid w:val="006E7E99"/>
    <w:rsid w:val="006E7EEE"/>
    <w:rsid w:val="006F212B"/>
    <w:rsid w:val="006F244F"/>
    <w:rsid w:val="006F4CE3"/>
    <w:rsid w:val="006F5285"/>
    <w:rsid w:val="006F58F0"/>
    <w:rsid w:val="006F5BC8"/>
    <w:rsid w:val="006F75D1"/>
    <w:rsid w:val="00700235"/>
    <w:rsid w:val="007007DE"/>
    <w:rsid w:val="00700BD9"/>
    <w:rsid w:val="0070128F"/>
    <w:rsid w:val="007012DB"/>
    <w:rsid w:val="007014B4"/>
    <w:rsid w:val="007014E2"/>
    <w:rsid w:val="0070186D"/>
    <w:rsid w:val="00701D64"/>
    <w:rsid w:val="007029BF"/>
    <w:rsid w:val="00702AC8"/>
    <w:rsid w:val="00702D24"/>
    <w:rsid w:val="0070304B"/>
    <w:rsid w:val="00703E6E"/>
    <w:rsid w:val="007041F2"/>
    <w:rsid w:val="00705985"/>
    <w:rsid w:val="007061AA"/>
    <w:rsid w:val="00706245"/>
    <w:rsid w:val="0070638B"/>
    <w:rsid w:val="00706EAD"/>
    <w:rsid w:val="0071069D"/>
    <w:rsid w:val="00711210"/>
    <w:rsid w:val="007113DC"/>
    <w:rsid w:val="0071189B"/>
    <w:rsid w:val="0071270C"/>
    <w:rsid w:val="00712A83"/>
    <w:rsid w:val="00712E78"/>
    <w:rsid w:val="00713062"/>
    <w:rsid w:val="00715AFB"/>
    <w:rsid w:val="00716071"/>
    <w:rsid w:val="007169D8"/>
    <w:rsid w:val="00717199"/>
    <w:rsid w:val="007177CC"/>
    <w:rsid w:val="00717F85"/>
    <w:rsid w:val="0072080F"/>
    <w:rsid w:val="007208D8"/>
    <w:rsid w:val="00720B38"/>
    <w:rsid w:val="0072213B"/>
    <w:rsid w:val="00722958"/>
    <w:rsid w:val="00723451"/>
    <w:rsid w:val="00723735"/>
    <w:rsid w:val="00723BC5"/>
    <w:rsid w:val="00723DC4"/>
    <w:rsid w:val="007242F5"/>
    <w:rsid w:val="00724441"/>
    <w:rsid w:val="00724BFB"/>
    <w:rsid w:val="00725146"/>
    <w:rsid w:val="0072529B"/>
    <w:rsid w:val="00725C2F"/>
    <w:rsid w:val="00725F97"/>
    <w:rsid w:val="0072680F"/>
    <w:rsid w:val="00730163"/>
    <w:rsid w:val="007301BA"/>
    <w:rsid w:val="00732444"/>
    <w:rsid w:val="007325A5"/>
    <w:rsid w:val="00733DCC"/>
    <w:rsid w:val="00734029"/>
    <w:rsid w:val="00734341"/>
    <w:rsid w:val="007349E0"/>
    <w:rsid w:val="00735180"/>
    <w:rsid w:val="00736138"/>
    <w:rsid w:val="00736D7D"/>
    <w:rsid w:val="00737126"/>
    <w:rsid w:val="00737752"/>
    <w:rsid w:val="00737798"/>
    <w:rsid w:val="007377F0"/>
    <w:rsid w:val="0074055B"/>
    <w:rsid w:val="00740FBC"/>
    <w:rsid w:val="007417D1"/>
    <w:rsid w:val="00743AF7"/>
    <w:rsid w:val="0074522A"/>
    <w:rsid w:val="00746576"/>
    <w:rsid w:val="007470C2"/>
    <w:rsid w:val="00750076"/>
    <w:rsid w:val="00750770"/>
    <w:rsid w:val="007531AA"/>
    <w:rsid w:val="0075382A"/>
    <w:rsid w:val="00753CA2"/>
    <w:rsid w:val="00753EF5"/>
    <w:rsid w:val="00755D52"/>
    <w:rsid w:val="007565DF"/>
    <w:rsid w:val="007569B9"/>
    <w:rsid w:val="00756B61"/>
    <w:rsid w:val="00757378"/>
    <w:rsid w:val="00757898"/>
    <w:rsid w:val="00757C0C"/>
    <w:rsid w:val="007600BA"/>
    <w:rsid w:val="007612B9"/>
    <w:rsid w:val="007615BB"/>
    <w:rsid w:val="00761A2C"/>
    <w:rsid w:val="00762CB0"/>
    <w:rsid w:val="007641AB"/>
    <w:rsid w:val="00764B98"/>
    <w:rsid w:val="00765BD9"/>
    <w:rsid w:val="00770A09"/>
    <w:rsid w:val="00771709"/>
    <w:rsid w:val="0077192D"/>
    <w:rsid w:val="00771EC1"/>
    <w:rsid w:val="007732DA"/>
    <w:rsid w:val="007738E3"/>
    <w:rsid w:val="00773AE1"/>
    <w:rsid w:val="00773DA3"/>
    <w:rsid w:val="007749F3"/>
    <w:rsid w:val="00774B1C"/>
    <w:rsid w:val="00774EB5"/>
    <w:rsid w:val="00777288"/>
    <w:rsid w:val="0077749F"/>
    <w:rsid w:val="0077789F"/>
    <w:rsid w:val="00777D60"/>
    <w:rsid w:val="00780115"/>
    <w:rsid w:val="0078011E"/>
    <w:rsid w:val="007809B2"/>
    <w:rsid w:val="00782A5D"/>
    <w:rsid w:val="007837C4"/>
    <w:rsid w:val="00784A57"/>
    <w:rsid w:val="007852EB"/>
    <w:rsid w:val="00785B3C"/>
    <w:rsid w:val="00785C4F"/>
    <w:rsid w:val="00785F0A"/>
    <w:rsid w:val="00786106"/>
    <w:rsid w:val="0078624E"/>
    <w:rsid w:val="00786A26"/>
    <w:rsid w:val="00790467"/>
    <w:rsid w:val="007908F2"/>
    <w:rsid w:val="0079133B"/>
    <w:rsid w:val="0079256C"/>
    <w:rsid w:val="007925A8"/>
    <w:rsid w:val="0079263C"/>
    <w:rsid w:val="00792A8F"/>
    <w:rsid w:val="00792DFF"/>
    <w:rsid w:val="0079316C"/>
    <w:rsid w:val="00793865"/>
    <w:rsid w:val="00793A61"/>
    <w:rsid w:val="00793D3D"/>
    <w:rsid w:val="0079713F"/>
    <w:rsid w:val="00797253"/>
    <w:rsid w:val="00797D56"/>
    <w:rsid w:val="007A08A2"/>
    <w:rsid w:val="007A2E84"/>
    <w:rsid w:val="007A2F78"/>
    <w:rsid w:val="007A310A"/>
    <w:rsid w:val="007A3534"/>
    <w:rsid w:val="007A4026"/>
    <w:rsid w:val="007A4DF0"/>
    <w:rsid w:val="007A5025"/>
    <w:rsid w:val="007A56F1"/>
    <w:rsid w:val="007B0C8B"/>
    <w:rsid w:val="007B193C"/>
    <w:rsid w:val="007B1E0E"/>
    <w:rsid w:val="007B2C85"/>
    <w:rsid w:val="007B357D"/>
    <w:rsid w:val="007B4422"/>
    <w:rsid w:val="007B4D6F"/>
    <w:rsid w:val="007B5037"/>
    <w:rsid w:val="007B52A9"/>
    <w:rsid w:val="007B6B08"/>
    <w:rsid w:val="007B6E3F"/>
    <w:rsid w:val="007B72EE"/>
    <w:rsid w:val="007B74FE"/>
    <w:rsid w:val="007B75DC"/>
    <w:rsid w:val="007C04F6"/>
    <w:rsid w:val="007C072B"/>
    <w:rsid w:val="007C0737"/>
    <w:rsid w:val="007C1825"/>
    <w:rsid w:val="007C1846"/>
    <w:rsid w:val="007C18AF"/>
    <w:rsid w:val="007C36DF"/>
    <w:rsid w:val="007C380D"/>
    <w:rsid w:val="007C44FB"/>
    <w:rsid w:val="007C67CF"/>
    <w:rsid w:val="007C6A90"/>
    <w:rsid w:val="007C6F0F"/>
    <w:rsid w:val="007C7AE6"/>
    <w:rsid w:val="007D03C1"/>
    <w:rsid w:val="007D0457"/>
    <w:rsid w:val="007D3B68"/>
    <w:rsid w:val="007D4197"/>
    <w:rsid w:val="007D42FC"/>
    <w:rsid w:val="007D541A"/>
    <w:rsid w:val="007D56D6"/>
    <w:rsid w:val="007D6117"/>
    <w:rsid w:val="007D6478"/>
    <w:rsid w:val="007D7A67"/>
    <w:rsid w:val="007E0040"/>
    <w:rsid w:val="007E0803"/>
    <w:rsid w:val="007E0EC7"/>
    <w:rsid w:val="007E213C"/>
    <w:rsid w:val="007E27CB"/>
    <w:rsid w:val="007E33E3"/>
    <w:rsid w:val="007E3E09"/>
    <w:rsid w:val="007E4523"/>
    <w:rsid w:val="007E47E6"/>
    <w:rsid w:val="007E4D83"/>
    <w:rsid w:val="007E574E"/>
    <w:rsid w:val="007F128A"/>
    <w:rsid w:val="007F3459"/>
    <w:rsid w:val="007F49DC"/>
    <w:rsid w:val="007F50E4"/>
    <w:rsid w:val="007F61BC"/>
    <w:rsid w:val="007F636E"/>
    <w:rsid w:val="007F63E3"/>
    <w:rsid w:val="007F6CCE"/>
    <w:rsid w:val="0080092F"/>
    <w:rsid w:val="00800E74"/>
    <w:rsid w:val="00800FEC"/>
    <w:rsid w:val="00801779"/>
    <w:rsid w:val="00801BB2"/>
    <w:rsid w:val="008026B4"/>
    <w:rsid w:val="00802D47"/>
    <w:rsid w:val="00802FDD"/>
    <w:rsid w:val="00803A49"/>
    <w:rsid w:val="00803B77"/>
    <w:rsid w:val="008044EC"/>
    <w:rsid w:val="00804C02"/>
    <w:rsid w:val="00805469"/>
    <w:rsid w:val="00806093"/>
    <w:rsid w:val="008069F8"/>
    <w:rsid w:val="00806CA2"/>
    <w:rsid w:val="00807522"/>
    <w:rsid w:val="008076D1"/>
    <w:rsid w:val="008078D4"/>
    <w:rsid w:val="00810AE9"/>
    <w:rsid w:val="008116BC"/>
    <w:rsid w:val="0081221D"/>
    <w:rsid w:val="008124EB"/>
    <w:rsid w:val="00813091"/>
    <w:rsid w:val="008133D8"/>
    <w:rsid w:val="00813564"/>
    <w:rsid w:val="00813689"/>
    <w:rsid w:val="00814192"/>
    <w:rsid w:val="00814F8A"/>
    <w:rsid w:val="00815C73"/>
    <w:rsid w:val="00815E45"/>
    <w:rsid w:val="008163AE"/>
    <w:rsid w:val="00816784"/>
    <w:rsid w:val="0081689B"/>
    <w:rsid w:val="008173C9"/>
    <w:rsid w:val="00820067"/>
    <w:rsid w:val="00823470"/>
    <w:rsid w:val="00823DA0"/>
    <w:rsid w:val="00825FFF"/>
    <w:rsid w:val="00830084"/>
    <w:rsid w:val="008323AB"/>
    <w:rsid w:val="008326EC"/>
    <w:rsid w:val="00833239"/>
    <w:rsid w:val="008344F9"/>
    <w:rsid w:val="00834531"/>
    <w:rsid w:val="008356A2"/>
    <w:rsid w:val="00840EC9"/>
    <w:rsid w:val="00841627"/>
    <w:rsid w:val="008417B1"/>
    <w:rsid w:val="00841BF9"/>
    <w:rsid w:val="00841C90"/>
    <w:rsid w:val="00841F90"/>
    <w:rsid w:val="00842133"/>
    <w:rsid w:val="00842148"/>
    <w:rsid w:val="008426E6"/>
    <w:rsid w:val="00842923"/>
    <w:rsid w:val="00842DE8"/>
    <w:rsid w:val="0084416C"/>
    <w:rsid w:val="008446E4"/>
    <w:rsid w:val="00844AD2"/>
    <w:rsid w:val="00845434"/>
    <w:rsid w:val="00846075"/>
    <w:rsid w:val="008500A0"/>
    <w:rsid w:val="00852153"/>
    <w:rsid w:val="008523DD"/>
    <w:rsid w:val="00852B89"/>
    <w:rsid w:val="00852DA0"/>
    <w:rsid w:val="00853768"/>
    <w:rsid w:val="0085389E"/>
    <w:rsid w:val="008544D6"/>
    <w:rsid w:val="008549AB"/>
    <w:rsid w:val="00854BFB"/>
    <w:rsid w:val="00855640"/>
    <w:rsid w:val="00856179"/>
    <w:rsid w:val="00860930"/>
    <w:rsid w:val="00860AFD"/>
    <w:rsid w:val="00861B39"/>
    <w:rsid w:val="00861BC6"/>
    <w:rsid w:val="00861FD6"/>
    <w:rsid w:val="0086355F"/>
    <w:rsid w:val="00863ADA"/>
    <w:rsid w:val="00863B73"/>
    <w:rsid w:val="008643BF"/>
    <w:rsid w:val="0086580C"/>
    <w:rsid w:val="00865DD9"/>
    <w:rsid w:val="00867A28"/>
    <w:rsid w:val="00870AD5"/>
    <w:rsid w:val="00870E38"/>
    <w:rsid w:val="008714B3"/>
    <w:rsid w:val="0087217A"/>
    <w:rsid w:val="00872FF8"/>
    <w:rsid w:val="0087312E"/>
    <w:rsid w:val="0087460C"/>
    <w:rsid w:val="008746FA"/>
    <w:rsid w:val="008753DF"/>
    <w:rsid w:val="00875B95"/>
    <w:rsid w:val="00876A67"/>
    <w:rsid w:val="00876F3D"/>
    <w:rsid w:val="008772BD"/>
    <w:rsid w:val="008801DF"/>
    <w:rsid w:val="00880A09"/>
    <w:rsid w:val="00880BFA"/>
    <w:rsid w:val="00881A05"/>
    <w:rsid w:val="00881C0E"/>
    <w:rsid w:val="008822AC"/>
    <w:rsid w:val="00883AAC"/>
    <w:rsid w:val="008846FD"/>
    <w:rsid w:val="00884F0E"/>
    <w:rsid w:val="008852D3"/>
    <w:rsid w:val="008854BF"/>
    <w:rsid w:val="00885CE1"/>
    <w:rsid w:val="00887224"/>
    <w:rsid w:val="00887230"/>
    <w:rsid w:val="008904B1"/>
    <w:rsid w:val="00890B8A"/>
    <w:rsid w:val="00890F63"/>
    <w:rsid w:val="00891D4D"/>
    <w:rsid w:val="00892361"/>
    <w:rsid w:val="00893959"/>
    <w:rsid w:val="00893BE0"/>
    <w:rsid w:val="0089400D"/>
    <w:rsid w:val="00894100"/>
    <w:rsid w:val="00894A53"/>
    <w:rsid w:val="00894E3A"/>
    <w:rsid w:val="008952F1"/>
    <w:rsid w:val="008A00C9"/>
    <w:rsid w:val="008A1337"/>
    <w:rsid w:val="008A22DF"/>
    <w:rsid w:val="008A23FA"/>
    <w:rsid w:val="008A270A"/>
    <w:rsid w:val="008A31A5"/>
    <w:rsid w:val="008A31A8"/>
    <w:rsid w:val="008A4246"/>
    <w:rsid w:val="008A4ACB"/>
    <w:rsid w:val="008A4CE4"/>
    <w:rsid w:val="008A5F8C"/>
    <w:rsid w:val="008A691F"/>
    <w:rsid w:val="008A6ADB"/>
    <w:rsid w:val="008A6D3D"/>
    <w:rsid w:val="008A74CB"/>
    <w:rsid w:val="008A7CBA"/>
    <w:rsid w:val="008B0784"/>
    <w:rsid w:val="008B1784"/>
    <w:rsid w:val="008B2DB4"/>
    <w:rsid w:val="008B2FF6"/>
    <w:rsid w:val="008B377F"/>
    <w:rsid w:val="008B430C"/>
    <w:rsid w:val="008B4786"/>
    <w:rsid w:val="008B705B"/>
    <w:rsid w:val="008B7303"/>
    <w:rsid w:val="008B7E01"/>
    <w:rsid w:val="008C0516"/>
    <w:rsid w:val="008C0704"/>
    <w:rsid w:val="008C0DB1"/>
    <w:rsid w:val="008C179D"/>
    <w:rsid w:val="008C3A94"/>
    <w:rsid w:val="008C4DC7"/>
    <w:rsid w:val="008C6A44"/>
    <w:rsid w:val="008C7B96"/>
    <w:rsid w:val="008C7EBC"/>
    <w:rsid w:val="008D0E69"/>
    <w:rsid w:val="008D0FB2"/>
    <w:rsid w:val="008D1206"/>
    <w:rsid w:val="008D15BA"/>
    <w:rsid w:val="008D16DF"/>
    <w:rsid w:val="008D2E9E"/>
    <w:rsid w:val="008D380D"/>
    <w:rsid w:val="008D3B7A"/>
    <w:rsid w:val="008D3CFE"/>
    <w:rsid w:val="008D46F3"/>
    <w:rsid w:val="008D4905"/>
    <w:rsid w:val="008D538E"/>
    <w:rsid w:val="008D5696"/>
    <w:rsid w:val="008D5F00"/>
    <w:rsid w:val="008D6AFB"/>
    <w:rsid w:val="008E0528"/>
    <w:rsid w:val="008E159A"/>
    <w:rsid w:val="008E228C"/>
    <w:rsid w:val="008E2D01"/>
    <w:rsid w:val="008E3DBB"/>
    <w:rsid w:val="008E496C"/>
    <w:rsid w:val="008E629B"/>
    <w:rsid w:val="008E6972"/>
    <w:rsid w:val="008F07DC"/>
    <w:rsid w:val="008F155E"/>
    <w:rsid w:val="008F1615"/>
    <w:rsid w:val="008F1743"/>
    <w:rsid w:val="008F2093"/>
    <w:rsid w:val="008F3A7D"/>
    <w:rsid w:val="008F3FF7"/>
    <w:rsid w:val="008F44D1"/>
    <w:rsid w:val="008F44F0"/>
    <w:rsid w:val="008F68B0"/>
    <w:rsid w:val="008F7EF9"/>
    <w:rsid w:val="00900A74"/>
    <w:rsid w:val="00900F85"/>
    <w:rsid w:val="00903BF1"/>
    <w:rsid w:val="00903DA8"/>
    <w:rsid w:val="00903EF8"/>
    <w:rsid w:val="00905031"/>
    <w:rsid w:val="00906D71"/>
    <w:rsid w:val="00907B77"/>
    <w:rsid w:val="00907EA6"/>
    <w:rsid w:val="00907EC0"/>
    <w:rsid w:val="0091144E"/>
    <w:rsid w:val="00912262"/>
    <w:rsid w:val="0091465C"/>
    <w:rsid w:val="0091470E"/>
    <w:rsid w:val="009169AB"/>
    <w:rsid w:val="00917E55"/>
    <w:rsid w:val="0092067D"/>
    <w:rsid w:val="00920949"/>
    <w:rsid w:val="00920ACD"/>
    <w:rsid w:val="0092109F"/>
    <w:rsid w:val="00921687"/>
    <w:rsid w:val="0092172B"/>
    <w:rsid w:val="00922374"/>
    <w:rsid w:val="00922A7E"/>
    <w:rsid w:val="009235C8"/>
    <w:rsid w:val="009243D6"/>
    <w:rsid w:val="00924BE4"/>
    <w:rsid w:val="009252DB"/>
    <w:rsid w:val="00926126"/>
    <w:rsid w:val="0092679B"/>
    <w:rsid w:val="00926D42"/>
    <w:rsid w:val="00927DCE"/>
    <w:rsid w:val="00931B59"/>
    <w:rsid w:val="00931E11"/>
    <w:rsid w:val="00932E59"/>
    <w:rsid w:val="00933106"/>
    <w:rsid w:val="00933D78"/>
    <w:rsid w:val="009346E0"/>
    <w:rsid w:val="00935837"/>
    <w:rsid w:val="009362C1"/>
    <w:rsid w:val="0093644E"/>
    <w:rsid w:val="0093734A"/>
    <w:rsid w:val="0094038A"/>
    <w:rsid w:val="009413EB"/>
    <w:rsid w:val="0094149D"/>
    <w:rsid w:val="00942862"/>
    <w:rsid w:val="00942968"/>
    <w:rsid w:val="00943ECD"/>
    <w:rsid w:val="009451EC"/>
    <w:rsid w:val="00946242"/>
    <w:rsid w:val="009468C5"/>
    <w:rsid w:val="00946B44"/>
    <w:rsid w:val="00950643"/>
    <w:rsid w:val="00952158"/>
    <w:rsid w:val="00952593"/>
    <w:rsid w:val="0095410E"/>
    <w:rsid w:val="00954251"/>
    <w:rsid w:val="00954477"/>
    <w:rsid w:val="00955F7E"/>
    <w:rsid w:val="00956B7B"/>
    <w:rsid w:val="00956B90"/>
    <w:rsid w:val="00960C23"/>
    <w:rsid w:val="0096111F"/>
    <w:rsid w:val="00961453"/>
    <w:rsid w:val="00962C2F"/>
    <w:rsid w:val="00963638"/>
    <w:rsid w:val="00963CC9"/>
    <w:rsid w:val="009642C1"/>
    <w:rsid w:val="009652A5"/>
    <w:rsid w:val="009659C9"/>
    <w:rsid w:val="00965B26"/>
    <w:rsid w:val="00967257"/>
    <w:rsid w:val="009677AD"/>
    <w:rsid w:val="009678C2"/>
    <w:rsid w:val="00967973"/>
    <w:rsid w:val="00967B08"/>
    <w:rsid w:val="00970612"/>
    <w:rsid w:val="00970BBC"/>
    <w:rsid w:val="00971139"/>
    <w:rsid w:val="009712C4"/>
    <w:rsid w:val="009718A5"/>
    <w:rsid w:val="00974040"/>
    <w:rsid w:val="009741CE"/>
    <w:rsid w:val="00974672"/>
    <w:rsid w:val="00975D93"/>
    <w:rsid w:val="00977327"/>
    <w:rsid w:val="00977ACD"/>
    <w:rsid w:val="00980A98"/>
    <w:rsid w:val="00981196"/>
    <w:rsid w:val="00982AFE"/>
    <w:rsid w:val="00982BD7"/>
    <w:rsid w:val="00983668"/>
    <w:rsid w:val="00983669"/>
    <w:rsid w:val="00983694"/>
    <w:rsid w:val="00983806"/>
    <w:rsid w:val="009846C7"/>
    <w:rsid w:val="00985CD8"/>
    <w:rsid w:val="00986A65"/>
    <w:rsid w:val="00987584"/>
    <w:rsid w:val="009879A3"/>
    <w:rsid w:val="009908D4"/>
    <w:rsid w:val="009910A4"/>
    <w:rsid w:val="00991944"/>
    <w:rsid w:val="0099256D"/>
    <w:rsid w:val="00992AD5"/>
    <w:rsid w:val="00992C66"/>
    <w:rsid w:val="009941DF"/>
    <w:rsid w:val="0099553F"/>
    <w:rsid w:val="00995C3D"/>
    <w:rsid w:val="00995D72"/>
    <w:rsid w:val="009962D5"/>
    <w:rsid w:val="00996F9E"/>
    <w:rsid w:val="0099783D"/>
    <w:rsid w:val="00997907"/>
    <w:rsid w:val="009A02FB"/>
    <w:rsid w:val="009A0803"/>
    <w:rsid w:val="009A1C73"/>
    <w:rsid w:val="009A235F"/>
    <w:rsid w:val="009A25BA"/>
    <w:rsid w:val="009A260B"/>
    <w:rsid w:val="009A3CA7"/>
    <w:rsid w:val="009A40E7"/>
    <w:rsid w:val="009A4BD1"/>
    <w:rsid w:val="009A61F4"/>
    <w:rsid w:val="009A6663"/>
    <w:rsid w:val="009A743F"/>
    <w:rsid w:val="009A78DD"/>
    <w:rsid w:val="009B0278"/>
    <w:rsid w:val="009B09D9"/>
    <w:rsid w:val="009B14E6"/>
    <w:rsid w:val="009B1C25"/>
    <w:rsid w:val="009B1F43"/>
    <w:rsid w:val="009B221D"/>
    <w:rsid w:val="009B2271"/>
    <w:rsid w:val="009B3497"/>
    <w:rsid w:val="009B3578"/>
    <w:rsid w:val="009B3F47"/>
    <w:rsid w:val="009B41DE"/>
    <w:rsid w:val="009B4E79"/>
    <w:rsid w:val="009B5A2A"/>
    <w:rsid w:val="009B5AB3"/>
    <w:rsid w:val="009B6B47"/>
    <w:rsid w:val="009C0531"/>
    <w:rsid w:val="009C0C11"/>
    <w:rsid w:val="009C1420"/>
    <w:rsid w:val="009C18D8"/>
    <w:rsid w:val="009C1D38"/>
    <w:rsid w:val="009C2345"/>
    <w:rsid w:val="009C27B3"/>
    <w:rsid w:val="009C2EA9"/>
    <w:rsid w:val="009C45B2"/>
    <w:rsid w:val="009C576C"/>
    <w:rsid w:val="009C6935"/>
    <w:rsid w:val="009C7590"/>
    <w:rsid w:val="009C7758"/>
    <w:rsid w:val="009C7895"/>
    <w:rsid w:val="009D03B1"/>
    <w:rsid w:val="009D0E05"/>
    <w:rsid w:val="009D0FEF"/>
    <w:rsid w:val="009D1EB0"/>
    <w:rsid w:val="009D46DD"/>
    <w:rsid w:val="009D4869"/>
    <w:rsid w:val="009D603E"/>
    <w:rsid w:val="009D6204"/>
    <w:rsid w:val="009D638A"/>
    <w:rsid w:val="009D6F92"/>
    <w:rsid w:val="009D70DA"/>
    <w:rsid w:val="009E03A8"/>
    <w:rsid w:val="009E09FC"/>
    <w:rsid w:val="009E15E8"/>
    <w:rsid w:val="009E2324"/>
    <w:rsid w:val="009E32D5"/>
    <w:rsid w:val="009E3358"/>
    <w:rsid w:val="009E40D4"/>
    <w:rsid w:val="009E5155"/>
    <w:rsid w:val="009E524A"/>
    <w:rsid w:val="009E7B69"/>
    <w:rsid w:val="009E7C8B"/>
    <w:rsid w:val="009E7F14"/>
    <w:rsid w:val="009F0B65"/>
    <w:rsid w:val="009F0BCB"/>
    <w:rsid w:val="009F1557"/>
    <w:rsid w:val="009F1CCE"/>
    <w:rsid w:val="009F1EB3"/>
    <w:rsid w:val="009F241E"/>
    <w:rsid w:val="009F40C1"/>
    <w:rsid w:val="009F5BBD"/>
    <w:rsid w:val="009F651D"/>
    <w:rsid w:val="009F75F6"/>
    <w:rsid w:val="009F7995"/>
    <w:rsid w:val="009F79C6"/>
    <w:rsid w:val="009F7D0D"/>
    <w:rsid w:val="00A00FA5"/>
    <w:rsid w:val="00A015D6"/>
    <w:rsid w:val="00A0184E"/>
    <w:rsid w:val="00A02DDD"/>
    <w:rsid w:val="00A02FE6"/>
    <w:rsid w:val="00A03699"/>
    <w:rsid w:val="00A0371C"/>
    <w:rsid w:val="00A037AF"/>
    <w:rsid w:val="00A03F43"/>
    <w:rsid w:val="00A042F1"/>
    <w:rsid w:val="00A047AF"/>
    <w:rsid w:val="00A06397"/>
    <w:rsid w:val="00A07E94"/>
    <w:rsid w:val="00A10AF5"/>
    <w:rsid w:val="00A11417"/>
    <w:rsid w:val="00A11571"/>
    <w:rsid w:val="00A11DCA"/>
    <w:rsid w:val="00A12778"/>
    <w:rsid w:val="00A12878"/>
    <w:rsid w:val="00A1305D"/>
    <w:rsid w:val="00A134DB"/>
    <w:rsid w:val="00A134E5"/>
    <w:rsid w:val="00A142F0"/>
    <w:rsid w:val="00A145D4"/>
    <w:rsid w:val="00A14BF6"/>
    <w:rsid w:val="00A15B94"/>
    <w:rsid w:val="00A1682F"/>
    <w:rsid w:val="00A16953"/>
    <w:rsid w:val="00A169EF"/>
    <w:rsid w:val="00A1711C"/>
    <w:rsid w:val="00A17AD3"/>
    <w:rsid w:val="00A20153"/>
    <w:rsid w:val="00A2173F"/>
    <w:rsid w:val="00A21F13"/>
    <w:rsid w:val="00A22429"/>
    <w:rsid w:val="00A225FD"/>
    <w:rsid w:val="00A22A4B"/>
    <w:rsid w:val="00A22BAE"/>
    <w:rsid w:val="00A22BF4"/>
    <w:rsid w:val="00A22E4A"/>
    <w:rsid w:val="00A23E55"/>
    <w:rsid w:val="00A24F21"/>
    <w:rsid w:val="00A25B9E"/>
    <w:rsid w:val="00A265D7"/>
    <w:rsid w:val="00A26630"/>
    <w:rsid w:val="00A26C96"/>
    <w:rsid w:val="00A277DD"/>
    <w:rsid w:val="00A27C80"/>
    <w:rsid w:val="00A27F34"/>
    <w:rsid w:val="00A3147C"/>
    <w:rsid w:val="00A322C9"/>
    <w:rsid w:val="00A33C95"/>
    <w:rsid w:val="00A34157"/>
    <w:rsid w:val="00A34C79"/>
    <w:rsid w:val="00A35A7D"/>
    <w:rsid w:val="00A35DCB"/>
    <w:rsid w:val="00A36131"/>
    <w:rsid w:val="00A376C7"/>
    <w:rsid w:val="00A37963"/>
    <w:rsid w:val="00A37FD7"/>
    <w:rsid w:val="00A4010F"/>
    <w:rsid w:val="00A40258"/>
    <w:rsid w:val="00A4039E"/>
    <w:rsid w:val="00A4085C"/>
    <w:rsid w:val="00A40A02"/>
    <w:rsid w:val="00A40A20"/>
    <w:rsid w:val="00A4151C"/>
    <w:rsid w:val="00A424BE"/>
    <w:rsid w:val="00A4298D"/>
    <w:rsid w:val="00A438F3"/>
    <w:rsid w:val="00A442F8"/>
    <w:rsid w:val="00A44E30"/>
    <w:rsid w:val="00A459E0"/>
    <w:rsid w:val="00A46714"/>
    <w:rsid w:val="00A46AE0"/>
    <w:rsid w:val="00A47576"/>
    <w:rsid w:val="00A50017"/>
    <w:rsid w:val="00A51105"/>
    <w:rsid w:val="00A513FC"/>
    <w:rsid w:val="00A51EBB"/>
    <w:rsid w:val="00A51FE0"/>
    <w:rsid w:val="00A5280A"/>
    <w:rsid w:val="00A537C6"/>
    <w:rsid w:val="00A539B9"/>
    <w:rsid w:val="00A541DA"/>
    <w:rsid w:val="00A54BDA"/>
    <w:rsid w:val="00A5508C"/>
    <w:rsid w:val="00A5574A"/>
    <w:rsid w:val="00A55945"/>
    <w:rsid w:val="00A55AAD"/>
    <w:rsid w:val="00A5645E"/>
    <w:rsid w:val="00A57038"/>
    <w:rsid w:val="00A572C3"/>
    <w:rsid w:val="00A57769"/>
    <w:rsid w:val="00A57D23"/>
    <w:rsid w:val="00A60A8D"/>
    <w:rsid w:val="00A60D69"/>
    <w:rsid w:val="00A61023"/>
    <w:rsid w:val="00A61DA0"/>
    <w:rsid w:val="00A61FA1"/>
    <w:rsid w:val="00A621B1"/>
    <w:rsid w:val="00A6225E"/>
    <w:rsid w:val="00A6226B"/>
    <w:rsid w:val="00A6226D"/>
    <w:rsid w:val="00A6338F"/>
    <w:rsid w:val="00A63997"/>
    <w:rsid w:val="00A656D1"/>
    <w:rsid w:val="00A659D2"/>
    <w:rsid w:val="00A66F4B"/>
    <w:rsid w:val="00A67E6E"/>
    <w:rsid w:val="00A70065"/>
    <w:rsid w:val="00A7081D"/>
    <w:rsid w:val="00A70B6B"/>
    <w:rsid w:val="00A717AA"/>
    <w:rsid w:val="00A72172"/>
    <w:rsid w:val="00A7250F"/>
    <w:rsid w:val="00A72885"/>
    <w:rsid w:val="00A72C6D"/>
    <w:rsid w:val="00A73AB3"/>
    <w:rsid w:val="00A73D91"/>
    <w:rsid w:val="00A7409B"/>
    <w:rsid w:val="00A75325"/>
    <w:rsid w:val="00A753D1"/>
    <w:rsid w:val="00A75D3D"/>
    <w:rsid w:val="00A77930"/>
    <w:rsid w:val="00A77BC5"/>
    <w:rsid w:val="00A77EF8"/>
    <w:rsid w:val="00A8048C"/>
    <w:rsid w:val="00A80B8B"/>
    <w:rsid w:val="00A82930"/>
    <w:rsid w:val="00A851A8"/>
    <w:rsid w:val="00A854A8"/>
    <w:rsid w:val="00A85ED7"/>
    <w:rsid w:val="00A86082"/>
    <w:rsid w:val="00A864E8"/>
    <w:rsid w:val="00A86E1C"/>
    <w:rsid w:val="00A872F7"/>
    <w:rsid w:val="00A87B85"/>
    <w:rsid w:val="00A90B6B"/>
    <w:rsid w:val="00A91192"/>
    <w:rsid w:val="00A91B53"/>
    <w:rsid w:val="00A925F3"/>
    <w:rsid w:val="00A92970"/>
    <w:rsid w:val="00A9298A"/>
    <w:rsid w:val="00A935A0"/>
    <w:rsid w:val="00A93E2A"/>
    <w:rsid w:val="00A94319"/>
    <w:rsid w:val="00A94C65"/>
    <w:rsid w:val="00A95153"/>
    <w:rsid w:val="00A968C8"/>
    <w:rsid w:val="00AA04A2"/>
    <w:rsid w:val="00AA13C7"/>
    <w:rsid w:val="00AA243D"/>
    <w:rsid w:val="00AA3DAF"/>
    <w:rsid w:val="00AA4C81"/>
    <w:rsid w:val="00AA5B7B"/>
    <w:rsid w:val="00AA5BBF"/>
    <w:rsid w:val="00AA64FB"/>
    <w:rsid w:val="00AA6F5F"/>
    <w:rsid w:val="00AA71A4"/>
    <w:rsid w:val="00AA747E"/>
    <w:rsid w:val="00AA7FCE"/>
    <w:rsid w:val="00AB1240"/>
    <w:rsid w:val="00AB127B"/>
    <w:rsid w:val="00AB1918"/>
    <w:rsid w:val="00AB2D70"/>
    <w:rsid w:val="00AB3204"/>
    <w:rsid w:val="00AB37B3"/>
    <w:rsid w:val="00AB3EF0"/>
    <w:rsid w:val="00AB415E"/>
    <w:rsid w:val="00AB50C8"/>
    <w:rsid w:val="00AB5D55"/>
    <w:rsid w:val="00AB6060"/>
    <w:rsid w:val="00AB6699"/>
    <w:rsid w:val="00AC0767"/>
    <w:rsid w:val="00AC1796"/>
    <w:rsid w:val="00AC1E93"/>
    <w:rsid w:val="00AC1EF9"/>
    <w:rsid w:val="00AC3548"/>
    <w:rsid w:val="00AC51E0"/>
    <w:rsid w:val="00AC55B1"/>
    <w:rsid w:val="00AC66CF"/>
    <w:rsid w:val="00AC6F4B"/>
    <w:rsid w:val="00AC7044"/>
    <w:rsid w:val="00AC7654"/>
    <w:rsid w:val="00AC7A4D"/>
    <w:rsid w:val="00AD01A7"/>
    <w:rsid w:val="00AD0248"/>
    <w:rsid w:val="00AD0F24"/>
    <w:rsid w:val="00AD1102"/>
    <w:rsid w:val="00AD2181"/>
    <w:rsid w:val="00AD2604"/>
    <w:rsid w:val="00AD267C"/>
    <w:rsid w:val="00AD2A67"/>
    <w:rsid w:val="00AD3721"/>
    <w:rsid w:val="00AD554B"/>
    <w:rsid w:val="00AD55E6"/>
    <w:rsid w:val="00AD7298"/>
    <w:rsid w:val="00AD7EF4"/>
    <w:rsid w:val="00AE01AD"/>
    <w:rsid w:val="00AE0CD3"/>
    <w:rsid w:val="00AE269D"/>
    <w:rsid w:val="00AE4EFA"/>
    <w:rsid w:val="00AE4F92"/>
    <w:rsid w:val="00AE5304"/>
    <w:rsid w:val="00AE5C02"/>
    <w:rsid w:val="00AE5E3E"/>
    <w:rsid w:val="00AE5EF0"/>
    <w:rsid w:val="00AE60B0"/>
    <w:rsid w:val="00AE6189"/>
    <w:rsid w:val="00AE66D6"/>
    <w:rsid w:val="00AE7D4C"/>
    <w:rsid w:val="00AF10DE"/>
    <w:rsid w:val="00AF17E9"/>
    <w:rsid w:val="00AF221D"/>
    <w:rsid w:val="00AF25CE"/>
    <w:rsid w:val="00AF391A"/>
    <w:rsid w:val="00AF4BE7"/>
    <w:rsid w:val="00AF734F"/>
    <w:rsid w:val="00AF7D3A"/>
    <w:rsid w:val="00AF7EE9"/>
    <w:rsid w:val="00B0038F"/>
    <w:rsid w:val="00B0114F"/>
    <w:rsid w:val="00B0146E"/>
    <w:rsid w:val="00B016D6"/>
    <w:rsid w:val="00B017C4"/>
    <w:rsid w:val="00B01809"/>
    <w:rsid w:val="00B019A6"/>
    <w:rsid w:val="00B01D50"/>
    <w:rsid w:val="00B02604"/>
    <w:rsid w:val="00B03E52"/>
    <w:rsid w:val="00B041E0"/>
    <w:rsid w:val="00B04AAE"/>
    <w:rsid w:val="00B04AC9"/>
    <w:rsid w:val="00B052A0"/>
    <w:rsid w:val="00B05378"/>
    <w:rsid w:val="00B057CA"/>
    <w:rsid w:val="00B0755A"/>
    <w:rsid w:val="00B1074D"/>
    <w:rsid w:val="00B109B2"/>
    <w:rsid w:val="00B1122D"/>
    <w:rsid w:val="00B1181E"/>
    <w:rsid w:val="00B11824"/>
    <w:rsid w:val="00B11AFF"/>
    <w:rsid w:val="00B11B16"/>
    <w:rsid w:val="00B11C8B"/>
    <w:rsid w:val="00B13474"/>
    <w:rsid w:val="00B13A75"/>
    <w:rsid w:val="00B13EBC"/>
    <w:rsid w:val="00B13F22"/>
    <w:rsid w:val="00B14372"/>
    <w:rsid w:val="00B154EF"/>
    <w:rsid w:val="00B15A9A"/>
    <w:rsid w:val="00B16E5D"/>
    <w:rsid w:val="00B179D3"/>
    <w:rsid w:val="00B17FDC"/>
    <w:rsid w:val="00B2090D"/>
    <w:rsid w:val="00B20C0C"/>
    <w:rsid w:val="00B21964"/>
    <w:rsid w:val="00B21A32"/>
    <w:rsid w:val="00B21C01"/>
    <w:rsid w:val="00B2258A"/>
    <w:rsid w:val="00B23658"/>
    <w:rsid w:val="00B24533"/>
    <w:rsid w:val="00B24FC8"/>
    <w:rsid w:val="00B255A0"/>
    <w:rsid w:val="00B2595B"/>
    <w:rsid w:val="00B26DD3"/>
    <w:rsid w:val="00B27A12"/>
    <w:rsid w:val="00B30312"/>
    <w:rsid w:val="00B3035D"/>
    <w:rsid w:val="00B30375"/>
    <w:rsid w:val="00B307CF"/>
    <w:rsid w:val="00B31307"/>
    <w:rsid w:val="00B316C2"/>
    <w:rsid w:val="00B31B8E"/>
    <w:rsid w:val="00B32452"/>
    <w:rsid w:val="00B3265A"/>
    <w:rsid w:val="00B34C5F"/>
    <w:rsid w:val="00B3563F"/>
    <w:rsid w:val="00B35C61"/>
    <w:rsid w:val="00B3616B"/>
    <w:rsid w:val="00B3694B"/>
    <w:rsid w:val="00B37347"/>
    <w:rsid w:val="00B37457"/>
    <w:rsid w:val="00B376E4"/>
    <w:rsid w:val="00B37E86"/>
    <w:rsid w:val="00B40842"/>
    <w:rsid w:val="00B409FB"/>
    <w:rsid w:val="00B4122A"/>
    <w:rsid w:val="00B41855"/>
    <w:rsid w:val="00B41939"/>
    <w:rsid w:val="00B42B65"/>
    <w:rsid w:val="00B43AA7"/>
    <w:rsid w:val="00B4504D"/>
    <w:rsid w:val="00B4506B"/>
    <w:rsid w:val="00B4593A"/>
    <w:rsid w:val="00B45E2C"/>
    <w:rsid w:val="00B471C8"/>
    <w:rsid w:val="00B47201"/>
    <w:rsid w:val="00B47C21"/>
    <w:rsid w:val="00B5015C"/>
    <w:rsid w:val="00B50726"/>
    <w:rsid w:val="00B50835"/>
    <w:rsid w:val="00B50E81"/>
    <w:rsid w:val="00B52218"/>
    <w:rsid w:val="00B5347F"/>
    <w:rsid w:val="00B53EB6"/>
    <w:rsid w:val="00B547EB"/>
    <w:rsid w:val="00B54E55"/>
    <w:rsid w:val="00B55102"/>
    <w:rsid w:val="00B568B8"/>
    <w:rsid w:val="00B57754"/>
    <w:rsid w:val="00B578C4"/>
    <w:rsid w:val="00B57AEC"/>
    <w:rsid w:val="00B57D6C"/>
    <w:rsid w:val="00B62748"/>
    <w:rsid w:val="00B64132"/>
    <w:rsid w:val="00B645FA"/>
    <w:rsid w:val="00B64D58"/>
    <w:rsid w:val="00B652D7"/>
    <w:rsid w:val="00B664B3"/>
    <w:rsid w:val="00B67268"/>
    <w:rsid w:val="00B71428"/>
    <w:rsid w:val="00B720CE"/>
    <w:rsid w:val="00B724F3"/>
    <w:rsid w:val="00B7282C"/>
    <w:rsid w:val="00B72B4E"/>
    <w:rsid w:val="00B7380B"/>
    <w:rsid w:val="00B74E5A"/>
    <w:rsid w:val="00B75075"/>
    <w:rsid w:val="00B75235"/>
    <w:rsid w:val="00B7532E"/>
    <w:rsid w:val="00B76811"/>
    <w:rsid w:val="00B76953"/>
    <w:rsid w:val="00B76F81"/>
    <w:rsid w:val="00B77A47"/>
    <w:rsid w:val="00B80B7A"/>
    <w:rsid w:val="00B81131"/>
    <w:rsid w:val="00B82E1D"/>
    <w:rsid w:val="00B82F2F"/>
    <w:rsid w:val="00B836A6"/>
    <w:rsid w:val="00B8377B"/>
    <w:rsid w:val="00B83E41"/>
    <w:rsid w:val="00B84B79"/>
    <w:rsid w:val="00B84BB9"/>
    <w:rsid w:val="00B84D20"/>
    <w:rsid w:val="00B84E32"/>
    <w:rsid w:val="00B84F33"/>
    <w:rsid w:val="00B850F2"/>
    <w:rsid w:val="00B862C5"/>
    <w:rsid w:val="00B865BE"/>
    <w:rsid w:val="00B879ED"/>
    <w:rsid w:val="00B87A58"/>
    <w:rsid w:val="00B902DF"/>
    <w:rsid w:val="00B917E8"/>
    <w:rsid w:val="00B91A65"/>
    <w:rsid w:val="00B930BF"/>
    <w:rsid w:val="00B938AD"/>
    <w:rsid w:val="00B9539A"/>
    <w:rsid w:val="00B9583B"/>
    <w:rsid w:val="00B96748"/>
    <w:rsid w:val="00B96CFB"/>
    <w:rsid w:val="00B97A17"/>
    <w:rsid w:val="00BA0673"/>
    <w:rsid w:val="00BA0811"/>
    <w:rsid w:val="00BA0951"/>
    <w:rsid w:val="00BA0C5A"/>
    <w:rsid w:val="00BA18B4"/>
    <w:rsid w:val="00BA1EA1"/>
    <w:rsid w:val="00BA24C3"/>
    <w:rsid w:val="00BA2B00"/>
    <w:rsid w:val="00BA2FA7"/>
    <w:rsid w:val="00BA3318"/>
    <w:rsid w:val="00BA3B41"/>
    <w:rsid w:val="00BA5367"/>
    <w:rsid w:val="00BA5D4E"/>
    <w:rsid w:val="00BA7273"/>
    <w:rsid w:val="00BA7799"/>
    <w:rsid w:val="00BA7952"/>
    <w:rsid w:val="00BA7D0F"/>
    <w:rsid w:val="00BB0DBB"/>
    <w:rsid w:val="00BB1FC7"/>
    <w:rsid w:val="00BB2964"/>
    <w:rsid w:val="00BB3BCF"/>
    <w:rsid w:val="00BB4174"/>
    <w:rsid w:val="00BB6217"/>
    <w:rsid w:val="00BB6B79"/>
    <w:rsid w:val="00BB73F0"/>
    <w:rsid w:val="00BB7A7A"/>
    <w:rsid w:val="00BB7D9D"/>
    <w:rsid w:val="00BB7FDC"/>
    <w:rsid w:val="00BC0138"/>
    <w:rsid w:val="00BC0307"/>
    <w:rsid w:val="00BC0466"/>
    <w:rsid w:val="00BC0538"/>
    <w:rsid w:val="00BC09F3"/>
    <w:rsid w:val="00BC0C6D"/>
    <w:rsid w:val="00BC4155"/>
    <w:rsid w:val="00BC435C"/>
    <w:rsid w:val="00BC4919"/>
    <w:rsid w:val="00BC52C7"/>
    <w:rsid w:val="00BC5345"/>
    <w:rsid w:val="00BC676A"/>
    <w:rsid w:val="00BC6B98"/>
    <w:rsid w:val="00BC6F6E"/>
    <w:rsid w:val="00BC709C"/>
    <w:rsid w:val="00BC7E41"/>
    <w:rsid w:val="00BD150F"/>
    <w:rsid w:val="00BD2342"/>
    <w:rsid w:val="00BD3A33"/>
    <w:rsid w:val="00BD3B14"/>
    <w:rsid w:val="00BD54DB"/>
    <w:rsid w:val="00BD5961"/>
    <w:rsid w:val="00BD71F7"/>
    <w:rsid w:val="00BD7A03"/>
    <w:rsid w:val="00BE0FE3"/>
    <w:rsid w:val="00BE2A17"/>
    <w:rsid w:val="00BE3708"/>
    <w:rsid w:val="00BE559E"/>
    <w:rsid w:val="00BE560B"/>
    <w:rsid w:val="00BE759E"/>
    <w:rsid w:val="00BF0FB0"/>
    <w:rsid w:val="00BF192A"/>
    <w:rsid w:val="00BF29DE"/>
    <w:rsid w:val="00BF3DB5"/>
    <w:rsid w:val="00BF40E1"/>
    <w:rsid w:val="00BF54DA"/>
    <w:rsid w:val="00BF57A6"/>
    <w:rsid w:val="00BF6639"/>
    <w:rsid w:val="00BF6882"/>
    <w:rsid w:val="00BF6991"/>
    <w:rsid w:val="00BF6D03"/>
    <w:rsid w:val="00C00920"/>
    <w:rsid w:val="00C01C8D"/>
    <w:rsid w:val="00C01E57"/>
    <w:rsid w:val="00C0275F"/>
    <w:rsid w:val="00C03646"/>
    <w:rsid w:val="00C04654"/>
    <w:rsid w:val="00C046DB"/>
    <w:rsid w:val="00C047FA"/>
    <w:rsid w:val="00C053B8"/>
    <w:rsid w:val="00C0608E"/>
    <w:rsid w:val="00C0629F"/>
    <w:rsid w:val="00C06336"/>
    <w:rsid w:val="00C07D46"/>
    <w:rsid w:val="00C07FDD"/>
    <w:rsid w:val="00C112FA"/>
    <w:rsid w:val="00C1152D"/>
    <w:rsid w:val="00C115BD"/>
    <w:rsid w:val="00C11775"/>
    <w:rsid w:val="00C11E6E"/>
    <w:rsid w:val="00C12575"/>
    <w:rsid w:val="00C1312F"/>
    <w:rsid w:val="00C1394E"/>
    <w:rsid w:val="00C16114"/>
    <w:rsid w:val="00C1645C"/>
    <w:rsid w:val="00C16DA3"/>
    <w:rsid w:val="00C177BC"/>
    <w:rsid w:val="00C17C63"/>
    <w:rsid w:val="00C17F5E"/>
    <w:rsid w:val="00C2037A"/>
    <w:rsid w:val="00C204DF"/>
    <w:rsid w:val="00C2105C"/>
    <w:rsid w:val="00C21265"/>
    <w:rsid w:val="00C21B0F"/>
    <w:rsid w:val="00C22793"/>
    <w:rsid w:val="00C22B18"/>
    <w:rsid w:val="00C22CFB"/>
    <w:rsid w:val="00C23363"/>
    <w:rsid w:val="00C250A0"/>
    <w:rsid w:val="00C25E8B"/>
    <w:rsid w:val="00C26E4C"/>
    <w:rsid w:val="00C26F17"/>
    <w:rsid w:val="00C2769C"/>
    <w:rsid w:val="00C27905"/>
    <w:rsid w:val="00C31F84"/>
    <w:rsid w:val="00C33E09"/>
    <w:rsid w:val="00C34D51"/>
    <w:rsid w:val="00C35320"/>
    <w:rsid w:val="00C35935"/>
    <w:rsid w:val="00C36027"/>
    <w:rsid w:val="00C36164"/>
    <w:rsid w:val="00C36464"/>
    <w:rsid w:val="00C3648F"/>
    <w:rsid w:val="00C368AB"/>
    <w:rsid w:val="00C36E5F"/>
    <w:rsid w:val="00C36FB1"/>
    <w:rsid w:val="00C3781C"/>
    <w:rsid w:val="00C37923"/>
    <w:rsid w:val="00C37A85"/>
    <w:rsid w:val="00C43187"/>
    <w:rsid w:val="00C43480"/>
    <w:rsid w:val="00C441EA"/>
    <w:rsid w:val="00C4627C"/>
    <w:rsid w:val="00C46B9F"/>
    <w:rsid w:val="00C4753F"/>
    <w:rsid w:val="00C475D5"/>
    <w:rsid w:val="00C514DF"/>
    <w:rsid w:val="00C51616"/>
    <w:rsid w:val="00C521E5"/>
    <w:rsid w:val="00C5270A"/>
    <w:rsid w:val="00C52D4F"/>
    <w:rsid w:val="00C53055"/>
    <w:rsid w:val="00C53B51"/>
    <w:rsid w:val="00C53D8B"/>
    <w:rsid w:val="00C54FD9"/>
    <w:rsid w:val="00C5560E"/>
    <w:rsid w:val="00C56093"/>
    <w:rsid w:val="00C56233"/>
    <w:rsid w:val="00C5659D"/>
    <w:rsid w:val="00C5767C"/>
    <w:rsid w:val="00C57799"/>
    <w:rsid w:val="00C57A31"/>
    <w:rsid w:val="00C606EC"/>
    <w:rsid w:val="00C60B76"/>
    <w:rsid w:val="00C6102B"/>
    <w:rsid w:val="00C617E7"/>
    <w:rsid w:val="00C61F38"/>
    <w:rsid w:val="00C6292C"/>
    <w:rsid w:val="00C63136"/>
    <w:rsid w:val="00C6350E"/>
    <w:rsid w:val="00C639A3"/>
    <w:rsid w:val="00C65AFC"/>
    <w:rsid w:val="00C66F45"/>
    <w:rsid w:val="00C71288"/>
    <w:rsid w:val="00C72CD4"/>
    <w:rsid w:val="00C72FB5"/>
    <w:rsid w:val="00C7353C"/>
    <w:rsid w:val="00C73AB3"/>
    <w:rsid w:val="00C7424A"/>
    <w:rsid w:val="00C74CFF"/>
    <w:rsid w:val="00C75BC4"/>
    <w:rsid w:val="00C76D50"/>
    <w:rsid w:val="00C77DD1"/>
    <w:rsid w:val="00C80642"/>
    <w:rsid w:val="00C80A9E"/>
    <w:rsid w:val="00C80F9B"/>
    <w:rsid w:val="00C81006"/>
    <w:rsid w:val="00C81A61"/>
    <w:rsid w:val="00C81D89"/>
    <w:rsid w:val="00C820E0"/>
    <w:rsid w:val="00C839D6"/>
    <w:rsid w:val="00C8486F"/>
    <w:rsid w:val="00C84E8D"/>
    <w:rsid w:val="00C85750"/>
    <w:rsid w:val="00C90020"/>
    <w:rsid w:val="00C903CA"/>
    <w:rsid w:val="00C920D0"/>
    <w:rsid w:val="00C92301"/>
    <w:rsid w:val="00C93B4C"/>
    <w:rsid w:val="00C94E33"/>
    <w:rsid w:val="00C952E7"/>
    <w:rsid w:val="00C95E21"/>
    <w:rsid w:val="00C96089"/>
    <w:rsid w:val="00C96C79"/>
    <w:rsid w:val="00C96F50"/>
    <w:rsid w:val="00C97A65"/>
    <w:rsid w:val="00CA09C0"/>
    <w:rsid w:val="00CA188B"/>
    <w:rsid w:val="00CA249F"/>
    <w:rsid w:val="00CA2633"/>
    <w:rsid w:val="00CA2C1D"/>
    <w:rsid w:val="00CA35F8"/>
    <w:rsid w:val="00CA3F3F"/>
    <w:rsid w:val="00CA3FA8"/>
    <w:rsid w:val="00CA49F2"/>
    <w:rsid w:val="00CA5774"/>
    <w:rsid w:val="00CA6931"/>
    <w:rsid w:val="00CA6C12"/>
    <w:rsid w:val="00CA6C78"/>
    <w:rsid w:val="00CA7DED"/>
    <w:rsid w:val="00CB0C76"/>
    <w:rsid w:val="00CB19AD"/>
    <w:rsid w:val="00CB1FBF"/>
    <w:rsid w:val="00CB3C7B"/>
    <w:rsid w:val="00CB4348"/>
    <w:rsid w:val="00CB4721"/>
    <w:rsid w:val="00CB4AE4"/>
    <w:rsid w:val="00CB5C7A"/>
    <w:rsid w:val="00CB6921"/>
    <w:rsid w:val="00CB7C6E"/>
    <w:rsid w:val="00CC06D5"/>
    <w:rsid w:val="00CC1D6D"/>
    <w:rsid w:val="00CC2015"/>
    <w:rsid w:val="00CC389E"/>
    <w:rsid w:val="00CC5419"/>
    <w:rsid w:val="00CC5BDE"/>
    <w:rsid w:val="00CC6E45"/>
    <w:rsid w:val="00CC764B"/>
    <w:rsid w:val="00CD0BF9"/>
    <w:rsid w:val="00CD1074"/>
    <w:rsid w:val="00CD170D"/>
    <w:rsid w:val="00CD192D"/>
    <w:rsid w:val="00CD1F07"/>
    <w:rsid w:val="00CD2B14"/>
    <w:rsid w:val="00CD446A"/>
    <w:rsid w:val="00CD4B0B"/>
    <w:rsid w:val="00CD5BBA"/>
    <w:rsid w:val="00CD6F72"/>
    <w:rsid w:val="00CD70FC"/>
    <w:rsid w:val="00CD747C"/>
    <w:rsid w:val="00CD790E"/>
    <w:rsid w:val="00CE068F"/>
    <w:rsid w:val="00CE07F0"/>
    <w:rsid w:val="00CE082E"/>
    <w:rsid w:val="00CE15F0"/>
    <w:rsid w:val="00CE19F2"/>
    <w:rsid w:val="00CE2AAF"/>
    <w:rsid w:val="00CE486C"/>
    <w:rsid w:val="00CE5C1D"/>
    <w:rsid w:val="00CE6586"/>
    <w:rsid w:val="00CE66C6"/>
    <w:rsid w:val="00CE68ED"/>
    <w:rsid w:val="00CE6BD8"/>
    <w:rsid w:val="00CE6D4C"/>
    <w:rsid w:val="00CE6EFD"/>
    <w:rsid w:val="00CE6F20"/>
    <w:rsid w:val="00CE7CDC"/>
    <w:rsid w:val="00CF08D8"/>
    <w:rsid w:val="00CF10EA"/>
    <w:rsid w:val="00CF13E8"/>
    <w:rsid w:val="00CF1B39"/>
    <w:rsid w:val="00CF23AC"/>
    <w:rsid w:val="00CF27EB"/>
    <w:rsid w:val="00CF2D81"/>
    <w:rsid w:val="00CF317F"/>
    <w:rsid w:val="00CF38B9"/>
    <w:rsid w:val="00CF458E"/>
    <w:rsid w:val="00CF56B2"/>
    <w:rsid w:val="00CF63DD"/>
    <w:rsid w:val="00CF7F24"/>
    <w:rsid w:val="00D001DB"/>
    <w:rsid w:val="00D00767"/>
    <w:rsid w:val="00D017F5"/>
    <w:rsid w:val="00D02B28"/>
    <w:rsid w:val="00D03572"/>
    <w:rsid w:val="00D03713"/>
    <w:rsid w:val="00D03DC8"/>
    <w:rsid w:val="00D045AE"/>
    <w:rsid w:val="00D04DA2"/>
    <w:rsid w:val="00D05A55"/>
    <w:rsid w:val="00D06CC3"/>
    <w:rsid w:val="00D070B3"/>
    <w:rsid w:val="00D07390"/>
    <w:rsid w:val="00D078B3"/>
    <w:rsid w:val="00D07E0E"/>
    <w:rsid w:val="00D07E68"/>
    <w:rsid w:val="00D10534"/>
    <w:rsid w:val="00D10620"/>
    <w:rsid w:val="00D11002"/>
    <w:rsid w:val="00D1118F"/>
    <w:rsid w:val="00D114E7"/>
    <w:rsid w:val="00D1189E"/>
    <w:rsid w:val="00D12D73"/>
    <w:rsid w:val="00D1301C"/>
    <w:rsid w:val="00D137F0"/>
    <w:rsid w:val="00D13AD3"/>
    <w:rsid w:val="00D14765"/>
    <w:rsid w:val="00D14D29"/>
    <w:rsid w:val="00D151A9"/>
    <w:rsid w:val="00D1647E"/>
    <w:rsid w:val="00D1740E"/>
    <w:rsid w:val="00D17941"/>
    <w:rsid w:val="00D2001A"/>
    <w:rsid w:val="00D20FFB"/>
    <w:rsid w:val="00D2107D"/>
    <w:rsid w:val="00D21649"/>
    <w:rsid w:val="00D22DEE"/>
    <w:rsid w:val="00D23274"/>
    <w:rsid w:val="00D238DB"/>
    <w:rsid w:val="00D23C16"/>
    <w:rsid w:val="00D25D49"/>
    <w:rsid w:val="00D25FA1"/>
    <w:rsid w:val="00D26C15"/>
    <w:rsid w:val="00D30788"/>
    <w:rsid w:val="00D30A5A"/>
    <w:rsid w:val="00D31CE6"/>
    <w:rsid w:val="00D32A40"/>
    <w:rsid w:val="00D33029"/>
    <w:rsid w:val="00D33B04"/>
    <w:rsid w:val="00D3471C"/>
    <w:rsid w:val="00D35469"/>
    <w:rsid w:val="00D35514"/>
    <w:rsid w:val="00D356F2"/>
    <w:rsid w:val="00D35E65"/>
    <w:rsid w:val="00D35FE5"/>
    <w:rsid w:val="00D3627E"/>
    <w:rsid w:val="00D3719D"/>
    <w:rsid w:val="00D37420"/>
    <w:rsid w:val="00D40635"/>
    <w:rsid w:val="00D448A4"/>
    <w:rsid w:val="00D44EE6"/>
    <w:rsid w:val="00D455EF"/>
    <w:rsid w:val="00D460AA"/>
    <w:rsid w:val="00D4615F"/>
    <w:rsid w:val="00D4679B"/>
    <w:rsid w:val="00D46DC0"/>
    <w:rsid w:val="00D4729E"/>
    <w:rsid w:val="00D47B27"/>
    <w:rsid w:val="00D47C53"/>
    <w:rsid w:val="00D47D5C"/>
    <w:rsid w:val="00D50724"/>
    <w:rsid w:val="00D5166F"/>
    <w:rsid w:val="00D529A0"/>
    <w:rsid w:val="00D52E16"/>
    <w:rsid w:val="00D532AC"/>
    <w:rsid w:val="00D54D9C"/>
    <w:rsid w:val="00D54DEE"/>
    <w:rsid w:val="00D54FAF"/>
    <w:rsid w:val="00D5598B"/>
    <w:rsid w:val="00D55BDD"/>
    <w:rsid w:val="00D55CE9"/>
    <w:rsid w:val="00D564FD"/>
    <w:rsid w:val="00D56909"/>
    <w:rsid w:val="00D56EEE"/>
    <w:rsid w:val="00D61AEB"/>
    <w:rsid w:val="00D6228A"/>
    <w:rsid w:val="00D63A2A"/>
    <w:rsid w:val="00D63FB6"/>
    <w:rsid w:val="00D64029"/>
    <w:rsid w:val="00D640B9"/>
    <w:rsid w:val="00D6410A"/>
    <w:rsid w:val="00D65B73"/>
    <w:rsid w:val="00D65EDD"/>
    <w:rsid w:val="00D66489"/>
    <w:rsid w:val="00D664D9"/>
    <w:rsid w:val="00D664F7"/>
    <w:rsid w:val="00D666EC"/>
    <w:rsid w:val="00D70809"/>
    <w:rsid w:val="00D70BA6"/>
    <w:rsid w:val="00D70F69"/>
    <w:rsid w:val="00D7107B"/>
    <w:rsid w:val="00D71E5A"/>
    <w:rsid w:val="00D7355E"/>
    <w:rsid w:val="00D73AF7"/>
    <w:rsid w:val="00D75788"/>
    <w:rsid w:val="00D75EDE"/>
    <w:rsid w:val="00D76405"/>
    <w:rsid w:val="00D7790A"/>
    <w:rsid w:val="00D814C5"/>
    <w:rsid w:val="00D8236E"/>
    <w:rsid w:val="00D826F9"/>
    <w:rsid w:val="00D84289"/>
    <w:rsid w:val="00D848F8"/>
    <w:rsid w:val="00D84D67"/>
    <w:rsid w:val="00D84DF4"/>
    <w:rsid w:val="00D85718"/>
    <w:rsid w:val="00D85799"/>
    <w:rsid w:val="00D8579C"/>
    <w:rsid w:val="00D85881"/>
    <w:rsid w:val="00D85ADD"/>
    <w:rsid w:val="00D85B4A"/>
    <w:rsid w:val="00D85CF3"/>
    <w:rsid w:val="00D86D35"/>
    <w:rsid w:val="00D872F6"/>
    <w:rsid w:val="00D8751E"/>
    <w:rsid w:val="00D876FF"/>
    <w:rsid w:val="00D91294"/>
    <w:rsid w:val="00D91F8B"/>
    <w:rsid w:val="00D921FF"/>
    <w:rsid w:val="00D9632F"/>
    <w:rsid w:val="00D971AA"/>
    <w:rsid w:val="00DA0714"/>
    <w:rsid w:val="00DA0841"/>
    <w:rsid w:val="00DA1A1C"/>
    <w:rsid w:val="00DA20FA"/>
    <w:rsid w:val="00DA2103"/>
    <w:rsid w:val="00DA30CB"/>
    <w:rsid w:val="00DA338C"/>
    <w:rsid w:val="00DA3A9B"/>
    <w:rsid w:val="00DA40A2"/>
    <w:rsid w:val="00DA4BBB"/>
    <w:rsid w:val="00DA5029"/>
    <w:rsid w:val="00DA5290"/>
    <w:rsid w:val="00DA5717"/>
    <w:rsid w:val="00DA633B"/>
    <w:rsid w:val="00DA6689"/>
    <w:rsid w:val="00DA6A33"/>
    <w:rsid w:val="00DA7303"/>
    <w:rsid w:val="00DB010C"/>
    <w:rsid w:val="00DB0F3B"/>
    <w:rsid w:val="00DB123F"/>
    <w:rsid w:val="00DB1D12"/>
    <w:rsid w:val="00DB1E35"/>
    <w:rsid w:val="00DB2808"/>
    <w:rsid w:val="00DB2D50"/>
    <w:rsid w:val="00DB3E22"/>
    <w:rsid w:val="00DB4457"/>
    <w:rsid w:val="00DB446F"/>
    <w:rsid w:val="00DB475D"/>
    <w:rsid w:val="00DB59DD"/>
    <w:rsid w:val="00DB5EBC"/>
    <w:rsid w:val="00DC0912"/>
    <w:rsid w:val="00DC1C79"/>
    <w:rsid w:val="00DC216E"/>
    <w:rsid w:val="00DC30B4"/>
    <w:rsid w:val="00DC3295"/>
    <w:rsid w:val="00DC379B"/>
    <w:rsid w:val="00DC5208"/>
    <w:rsid w:val="00DC5896"/>
    <w:rsid w:val="00DC5C19"/>
    <w:rsid w:val="00DC65B6"/>
    <w:rsid w:val="00DC696C"/>
    <w:rsid w:val="00DC6A1D"/>
    <w:rsid w:val="00DC6A6E"/>
    <w:rsid w:val="00DC7C32"/>
    <w:rsid w:val="00DD011E"/>
    <w:rsid w:val="00DD1BAE"/>
    <w:rsid w:val="00DD3382"/>
    <w:rsid w:val="00DD3F9D"/>
    <w:rsid w:val="00DD495C"/>
    <w:rsid w:val="00DD5197"/>
    <w:rsid w:val="00DD5B07"/>
    <w:rsid w:val="00DD6A18"/>
    <w:rsid w:val="00DD6EE6"/>
    <w:rsid w:val="00DD711D"/>
    <w:rsid w:val="00DD7211"/>
    <w:rsid w:val="00DD7F2B"/>
    <w:rsid w:val="00DE2606"/>
    <w:rsid w:val="00DE2E4D"/>
    <w:rsid w:val="00DE31CB"/>
    <w:rsid w:val="00DE39C7"/>
    <w:rsid w:val="00DE41B3"/>
    <w:rsid w:val="00DE52B3"/>
    <w:rsid w:val="00DE578C"/>
    <w:rsid w:val="00DE64E8"/>
    <w:rsid w:val="00DE650E"/>
    <w:rsid w:val="00DF0D4B"/>
    <w:rsid w:val="00DF14F4"/>
    <w:rsid w:val="00DF1C2F"/>
    <w:rsid w:val="00DF1DA2"/>
    <w:rsid w:val="00DF2172"/>
    <w:rsid w:val="00DF30AA"/>
    <w:rsid w:val="00DF4E1C"/>
    <w:rsid w:val="00DF5147"/>
    <w:rsid w:val="00DF6CDE"/>
    <w:rsid w:val="00DF7354"/>
    <w:rsid w:val="00DF7945"/>
    <w:rsid w:val="00DF7F50"/>
    <w:rsid w:val="00E0057B"/>
    <w:rsid w:val="00E012C2"/>
    <w:rsid w:val="00E01371"/>
    <w:rsid w:val="00E01ECD"/>
    <w:rsid w:val="00E03CD5"/>
    <w:rsid w:val="00E058C2"/>
    <w:rsid w:val="00E05FCA"/>
    <w:rsid w:val="00E06774"/>
    <w:rsid w:val="00E06B55"/>
    <w:rsid w:val="00E06D43"/>
    <w:rsid w:val="00E079EB"/>
    <w:rsid w:val="00E07A1B"/>
    <w:rsid w:val="00E100A8"/>
    <w:rsid w:val="00E1037D"/>
    <w:rsid w:val="00E1057C"/>
    <w:rsid w:val="00E112FF"/>
    <w:rsid w:val="00E11691"/>
    <w:rsid w:val="00E12A27"/>
    <w:rsid w:val="00E13B48"/>
    <w:rsid w:val="00E141F8"/>
    <w:rsid w:val="00E14DCE"/>
    <w:rsid w:val="00E15182"/>
    <w:rsid w:val="00E15F58"/>
    <w:rsid w:val="00E16556"/>
    <w:rsid w:val="00E16696"/>
    <w:rsid w:val="00E16C4E"/>
    <w:rsid w:val="00E170DC"/>
    <w:rsid w:val="00E17292"/>
    <w:rsid w:val="00E17C60"/>
    <w:rsid w:val="00E17E1D"/>
    <w:rsid w:val="00E20D27"/>
    <w:rsid w:val="00E20E36"/>
    <w:rsid w:val="00E21047"/>
    <w:rsid w:val="00E213D0"/>
    <w:rsid w:val="00E213E5"/>
    <w:rsid w:val="00E219F5"/>
    <w:rsid w:val="00E220F9"/>
    <w:rsid w:val="00E22493"/>
    <w:rsid w:val="00E22CDC"/>
    <w:rsid w:val="00E22DCC"/>
    <w:rsid w:val="00E23C85"/>
    <w:rsid w:val="00E23D59"/>
    <w:rsid w:val="00E24C22"/>
    <w:rsid w:val="00E2568B"/>
    <w:rsid w:val="00E256F3"/>
    <w:rsid w:val="00E26DFA"/>
    <w:rsid w:val="00E3044C"/>
    <w:rsid w:val="00E3185C"/>
    <w:rsid w:val="00E31A44"/>
    <w:rsid w:val="00E327D0"/>
    <w:rsid w:val="00E32F95"/>
    <w:rsid w:val="00E334FE"/>
    <w:rsid w:val="00E33641"/>
    <w:rsid w:val="00E3447D"/>
    <w:rsid w:val="00E3455B"/>
    <w:rsid w:val="00E3457F"/>
    <w:rsid w:val="00E34580"/>
    <w:rsid w:val="00E3509D"/>
    <w:rsid w:val="00E358C1"/>
    <w:rsid w:val="00E35FE1"/>
    <w:rsid w:val="00E36060"/>
    <w:rsid w:val="00E36D05"/>
    <w:rsid w:val="00E372B8"/>
    <w:rsid w:val="00E373FD"/>
    <w:rsid w:val="00E4120A"/>
    <w:rsid w:val="00E42372"/>
    <w:rsid w:val="00E44FC4"/>
    <w:rsid w:val="00E51FC4"/>
    <w:rsid w:val="00E51FDF"/>
    <w:rsid w:val="00E52B68"/>
    <w:rsid w:val="00E530E0"/>
    <w:rsid w:val="00E54522"/>
    <w:rsid w:val="00E54792"/>
    <w:rsid w:val="00E54CC3"/>
    <w:rsid w:val="00E54D49"/>
    <w:rsid w:val="00E55F4A"/>
    <w:rsid w:val="00E57387"/>
    <w:rsid w:val="00E577C2"/>
    <w:rsid w:val="00E6254B"/>
    <w:rsid w:val="00E628E7"/>
    <w:rsid w:val="00E6392E"/>
    <w:rsid w:val="00E63CCB"/>
    <w:rsid w:val="00E6471B"/>
    <w:rsid w:val="00E650B8"/>
    <w:rsid w:val="00E6555B"/>
    <w:rsid w:val="00E67545"/>
    <w:rsid w:val="00E70128"/>
    <w:rsid w:val="00E70243"/>
    <w:rsid w:val="00E70779"/>
    <w:rsid w:val="00E71BE8"/>
    <w:rsid w:val="00E726FE"/>
    <w:rsid w:val="00E72879"/>
    <w:rsid w:val="00E7290C"/>
    <w:rsid w:val="00E74064"/>
    <w:rsid w:val="00E7413D"/>
    <w:rsid w:val="00E743F8"/>
    <w:rsid w:val="00E771AC"/>
    <w:rsid w:val="00E778DD"/>
    <w:rsid w:val="00E806FB"/>
    <w:rsid w:val="00E80876"/>
    <w:rsid w:val="00E80967"/>
    <w:rsid w:val="00E81881"/>
    <w:rsid w:val="00E82736"/>
    <w:rsid w:val="00E82EF8"/>
    <w:rsid w:val="00E83710"/>
    <w:rsid w:val="00E8426C"/>
    <w:rsid w:val="00E853D8"/>
    <w:rsid w:val="00E85574"/>
    <w:rsid w:val="00E85E2F"/>
    <w:rsid w:val="00E8681E"/>
    <w:rsid w:val="00E86EB6"/>
    <w:rsid w:val="00E870E7"/>
    <w:rsid w:val="00E8756A"/>
    <w:rsid w:val="00E87A5E"/>
    <w:rsid w:val="00E87CFE"/>
    <w:rsid w:val="00E87E24"/>
    <w:rsid w:val="00E909D7"/>
    <w:rsid w:val="00E90B0A"/>
    <w:rsid w:val="00E94170"/>
    <w:rsid w:val="00E95DEB"/>
    <w:rsid w:val="00E96318"/>
    <w:rsid w:val="00E97241"/>
    <w:rsid w:val="00E97B9F"/>
    <w:rsid w:val="00EA124D"/>
    <w:rsid w:val="00EA1F51"/>
    <w:rsid w:val="00EA3D6A"/>
    <w:rsid w:val="00EA429F"/>
    <w:rsid w:val="00EA435F"/>
    <w:rsid w:val="00EA49BB"/>
    <w:rsid w:val="00EA4C37"/>
    <w:rsid w:val="00EA5100"/>
    <w:rsid w:val="00EA57DD"/>
    <w:rsid w:val="00EA5D12"/>
    <w:rsid w:val="00EA7AFE"/>
    <w:rsid w:val="00EA7F39"/>
    <w:rsid w:val="00EB0513"/>
    <w:rsid w:val="00EB1355"/>
    <w:rsid w:val="00EB13B1"/>
    <w:rsid w:val="00EB159A"/>
    <w:rsid w:val="00EB203E"/>
    <w:rsid w:val="00EB30CE"/>
    <w:rsid w:val="00EB34C7"/>
    <w:rsid w:val="00EB409D"/>
    <w:rsid w:val="00EB45F2"/>
    <w:rsid w:val="00EB4E08"/>
    <w:rsid w:val="00EB51CE"/>
    <w:rsid w:val="00EB7004"/>
    <w:rsid w:val="00EB7314"/>
    <w:rsid w:val="00EC12EE"/>
    <w:rsid w:val="00EC30E4"/>
    <w:rsid w:val="00EC3342"/>
    <w:rsid w:val="00EC47E8"/>
    <w:rsid w:val="00EC65F6"/>
    <w:rsid w:val="00EC70DC"/>
    <w:rsid w:val="00EC75B3"/>
    <w:rsid w:val="00EC76CB"/>
    <w:rsid w:val="00EC7A59"/>
    <w:rsid w:val="00ED0784"/>
    <w:rsid w:val="00ED0D25"/>
    <w:rsid w:val="00ED20F7"/>
    <w:rsid w:val="00ED2CBA"/>
    <w:rsid w:val="00ED2CF0"/>
    <w:rsid w:val="00ED327B"/>
    <w:rsid w:val="00ED3552"/>
    <w:rsid w:val="00ED3CAA"/>
    <w:rsid w:val="00ED3E28"/>
    <w:rsid w:val="00ED41C1"/>
    <w:rsid w:val="00ED4549"/>
    <w:rsid w:val="00ED4AB0"/>
    <w:rsid w:val="00ED4CE4"/>
    <w:rsid w:val="00ED4FF3"/>
    <w:rsid w:val="00ED6331"/>
    <w:rsid w:val="00ED6F32"/>
    <w:rsid w:val="00ED752D"/>
    <w:rsid w:val="00ED776B"/>
    <w:rsid w:val="00ED7BA3"/>
    <w:rsid w:val="00ED7C89"/>
    <w:rsid w:val="00EE023F"/>
    <w:rsid w:val="00EE026F"/>
    <w:rsid w:val="00EE0AEF"/>
    <w:rsid w:val="00EE1DF5"/>
    <w:rsid w:val="00EE1EF5"/>
    <w:rsid w:val="00EE2E37"/>
    <w:rsid w:val="00EE3C74"/>
    <w:rsid w:val="00EE40C4"/>
    <w:rsid w:val="00EE4237"/>
    <w:rsid w:val="00EE5990"/>
    <w:rsid w:val="00EE5B0D"/>
    <w:rsid w:val="00EE60B4"/>
    <w:rsid w:val="00EE78A7"/>
    <w:rsid w:val="00EF0297"/>
    <w:rsid w:val="00EF068A"/>
    <w:rsid w:val="00EF0C42"/>
    <w:rsid w:val="00EF11EF"/>
    <w:rsid w:val="00EF27E9"/>
    <w:rsid w:val="00EF45CA"/>
    <w:rsid w:val="00EF4D12"/>
    <w:rsid w:val="00EF56A7"/>
    <w:rsid w:val="00EF6C88"/>
    <w:rsid w:val="00EF7265"/>
    <w:rsid w:val="00EF785D"/>
    <w:rsid w:val="00F00505"/>
    <w:rsid w:val="00F006C2"/>
    <w:rsid w:val="00F01C23"/>
    <w:rsid w:val="00F0295F"/>
    <w:rsid w:val="00F02A71"/>
    <w:rsid w:val="00F03999"/>
    <w:rsid w:val="00F0492A"/>
    <w:rsid w:val="00F04A3A"/>
    <w:rsid w:val="00F050C1"/>
    <w:rsid w:val="00F05F0E"/>
    <w:rsid w:val="00F07908"/>
    <w:rsid w:val="00F07EAF"/>
    <w:rsid w:val="00F107BA"/>
    <w:rsid w:val="00F10B98"/>
    <w:rsid w:val="00F11384"/>
    <w:rsid w:val="00F118FA"/>
    <w:rsid w:val="00F11A00"/>
    <w:rsid w:val="00F11A16"/>
    <w:rsid w:val="00F11C1F"/>
    <w:rsid w:val="00F11E09"/>
    <w:rsid w:val="00F1271A"/>
    <w:rsid w:val="00F12AA6"/>
    <w:rsid w:val="00F12CA2"/>
    <w:rsid w:val="00F13824"/>
    <w:rsid w:val="00F13E77"/>
    <w:rsid w:val="00F15E85"/>
    <w:rsid w:val="00F1625F"/>
    <w:rsid w:val="00F16B4D"/>
    <w:rsid w:val="00F17A81"/>
    <w:rsid w:val="00F17D19"/>
    <w:rsid w:val="00F20E5D"/>
    <w:rsid w:val="00F21AEA"/>
    <w:rsid w:val="00F2413C"/>
    <w:rsid w:val="00F25A34"/>
    <w:rsid w:val="00F25C20"/>
    <w:rsid w:val="00F25CF0"/>
    <w:rsid w:val="00F26867"/>
    <w:rsid w:val="00F268C6"/>
    <w:rsid w:val="00F26DFF"/>
    <w:rsid w:val="00F2714B"/>
    <w:rsid w:val="00F27321"/>
    <w:rsid w:val="00F2752C"/>
    <w:rsid w:val="00F308EB"/>
    <w:rsid w:val="00F30C84"/>
    <w:rsid w:val="00F32232"/>
    <w:rsid w:val="00F32280"/>
    <w:rsid w:val="00F338E5"/>
    <w:rsid w:val="00F3402E"/>
    <w:rsid w:val="00F34773"/>
    <w:rsid w:val="00F34C1C"/>
    <w:rsid w:val="00F359D3"/>
    <w:rsid w:val="00F3694A"/>
    <w:rsid w:val="00F3694F"/>
    <w:rsid w:val="00F40BC3"/>
    <w:rsid w:val="00F40C74"/>
    <w:rsid w:val="00F416B4"/>
    <w:rsid w:val="00F41702"/>
    <w:rsid w:val="00F41864"/>
    <w:rsid w:val="00F41ADC"/>
    <w:rsid w:val="00F42934"/>
    <w:rsid w:val="00F42A72"/>
    <w:rsid w:val="00F42E94"/>
    <w:rsid w:val="00F43702"/>
    <w:rsid w:val="00F43ECC"/>
    <w:rsid w:val="00F4463A"/>
    <w:rsid w:val="00F44771"/>
    <w:rsid w:val="00F458A0"/>
    <w:rsid w:val="00F45A5E"/>
    <w:rsid w:val="00F45AE0"/>
    <w:rsid w:val="00F470A6"/>
    <w:rsid w:val="00F4773F"/>
    <w:rsid w:val="00F4780B"/>
    <w:rsid w:val="00F50A10"/>
    <w:rsid w:val="00F50AC2"/>
    <w:rsid w:val="00F513AF"/>
    <w:rsid w:val="00F519F3"/>
    <w:rsid w:val="00F52726"/>
    <w:rsid w:val="00F5294D"/>
    <w:rsid w:val="00F52D96"/>
    <w:rsid w:val="00F54BBD"/>
    <w:rsid w:val="00F5578A"/>
    <w:rsid w:val="00F557E1"/>
    <w:rsid w:val="00F5583E"/>
    <w:rsid w:val="00F565FE"/>
    <w:rsid w:val="00F5695F"/>
    <w:rsid w:val="00F5788D"/>
    <w:rsid w:val="00F604BF"/>
    <w:rsid w:val="00F61936"/>
    <w:rsid w:val="00F63580"/>
    <w:rsid w:val="00F63997"/>
    <w:rsid w:val="00F641AC"/>
    <w:rsid w:val="00F65AEF"/>
    <w:rsid w:val="00F66E08"/>
    <w:rsid w:val="00F70AF6"/>
    <w:rsid w:val="00F71195"/>
    <w:rsid w:val="00F71B76"/>
    <w:rsid w:val="00F7365A"/>
    <w:rsid w:val="00F74D4C"/>
    <w:rsid w:val="00F7550C"/>
    <w:rsid w:val="00F75A28"/>
    <w:rsid w:val="00F75B46"/>
    <w:rsid w:val="00F76DB5"/>
    <w:rsid w:val="00F802F0"/>
    <w:rsid w:val="00F80A7D"/>
    <w:rsid w:val="00F813DD"/>
    <w:rsid w:val="00F81AD8"/>
    <w:rsid w:val="00F81F1D"/>
    <w:rsid w:val="00F820D7"/>
    <w:rsid w:val="00F822FE"/>
    <w:rsid w:val="00F83E34"/>
    <w:rsid w:val="00F86114"/>
    <w:rsid w:val="00F86642"/>
    <w:rsid w:val="00F86828"/>
    <w:rsid w:val="00F87A94"/>
    <w:rsid w:val="00F87F6A"/>
    <w:rsid w:val="00F900B0"/>
    <w:rsid w:val="00F91BC0"/>
    <w:rsid w:val="00F9290C"/>
    <w:rsid w:val="00F929AC"/>
    <w:rsid w:val="00F93749"/>
    <w:rsid w:val="00F93EC3"/>
    <w:rsid w:val="00F946B5"/>
    <w:rsid w:val="00F94BB3"/>
    <w:rsid w:val="00F965AB"/>
    <w:rsid w:val="00F96879"/>
    <w:rsid w:val="00F97377"/>
    <w:rsid w:val="00F97890"/>
    <w:rsid w:val="00F9795B"/>
    <w:rsid w:val="00F97E0F"/>
    <w:rsid w:val="00FA0924"/>
    <w:rsid w:val="00FA0F10"/>
    <w:rsid w:val="00FA176B"/>
    <w:rsid w:val="00FA1E3F"/>
    <w:rsid w:val="00FA1F2F"/>
    <w:rsid w:val="00FA382A"/>
    <w:rsid w:val="00FA5830"/>
    <w:rsid w:val="00FA75EC"/>
    <w:rsid w:val="00FA7CF4"/>
    <w:rsid w:val="00FB1079"/>
    <w:rsid w:val="00FB2749"/>
    <w:rsid w:val="00FB32B9"/>
    <w:rsid w:val="00FB36E3"/>
    <w:rsid w:val="00FB3B51"/>
    <w:rsid w:val="00FB3F86"/>
    <w:rsid w:val="00FB51B6"/>
    <w:rsid w:val="00FB5A88"/>
    <w:rsid w:val="00FB623A"/>
    <w:rsid w:val="00FB6BC8"/>
    <w:rsid w:val="00FB6F07"/>
    <w:rsid w:val="00FB7494"/>
    <w:rsid w:val="00FB763F"/>
    <w:rsid w:val="00FB7EE8"/>
    <w:rsid w:val="00FC077E"/>
    <w:rsid w:val="00FC0936"/>
    <w:rsid w:val="00FC0EF3"/>
    <w:rsid w:val="00FC150A"/>
    <w:rsid w:val="00FC1A5D"/>
    <w:rsid w:val="00FC483E"/>
    <w:rsid w:val="00FC51E9"/>
    <w:rsid w:val="00FC52E4"/>
    <w:rsid w:val="00FC578F"/>
    <w:rsid w:val="00FC61B7"/>
    <w:rsid w:val="00FC6336"/>
    <w:rsid w:val="00FC7453"/>
    <w:rsid w:val="00FC7810"/>
    <w:rsid w:val="00FC7EFC"/>
    <w:rsid w:val="00FD0AE7"/>
    <w:rsid w:val="00FD1F2E"/>
    <w:rsid w:val="00FD25C8"/>
    <w:rsid w:val="00FD3E38"/>
    <w:rsid w:val="00FD43BC"/>
    <w:rsid w:val="00FD48E8"/>
    <w:rsid w:val="00FD4C79"/>
    <w:rsid w:val="00FD5E0B"/>
    <w:rsid w:val="00FD779B"/>
    <w:rsid w:val="00FE1735"/>
    <w:rsid w:val="00FE2D1C"/>
    <w:rsid w:val="00FE2FA8"/>
    <w:rsid w:val="00FE3061"/>
    <w:rsid w:val="00FE3D76"/>
    <w:rsid w:val="00FE40FB"/>
    <w:rsid w:val="00FE4839"/>
    <w:rsid w:val="00FE4B68"/>
    <w:rsid w:val="00FE59DC"/>
    <w:rsid w:val="00FE674F"/>
    <w:rsid w:val="00FE7EC7"/>
    <w:rsid w:val="00FF0271"/>
    <w:rsid w:val="00FF0573"/>
    <w:rsid w:val="00FF2E40"/>
    <w:rsid w:val="00FF3002"/>
    <w:rsid w:val="00FF32F7"/>
    <w:rsid w:val="00FF4A60"/>
    <w:rsid w:val="00FF5407"/>
    <w:rsid w:val="00FF597B"/>
    <w:rsid w:val="00FF5F42"/>
    <w:rsid w:val="00FF67F0"/>
    <w:rsid w:val="00FF6F04"/>
    <w:rsid w:val="00FF723E"/>
    <w:rsid w:val="00FF77F8"/>
    <w:rsid w:val="00FF7B84"/>
    <w:rsid w:val="014A7724"/>
    <w:rsid w:val="0344D42E"/>
    <w:rsid w:val="03A79D3E"/>
    <w:rsid w:val="0654717E"/>
    <w:rsid w:val="068CD821"/>
    <w:rsid w:val="071A07FF"/>
    <w:rsid w:val="079A74C0"/>
    <w:rsid w:val="0982EC2D"/>
    <w:rsid w:val="0AECE222"/>
    <w:rsid w:val="0AF35D3B"/>
    <w:rsid w:val="0B8301FD"/>
    <w:rsid w:val="0C3B1990"/>
    <w:rsid w:val="0CD9E607"/>
    <w:rsid w:val="0EA7DB9A"/>
    <w:rsid w:val="0FCF8532"/>
    <w:rsid w:val="101186C9"/>
    <w:rsid w:val="1166CCA4"/>
    <w:rsid w:val="12012C0B"/>
    <w:rsid w:val="1288967E"/>
    <w:rsid w:val="12B74B60"/>
    <w:rsid w:val="14772304"/>
    <w:rsid w:val="18527FD5"/>
    <w:rsid w:val="19A3DFCC"/>
    <w:rsid w:val="1B95655F"/>
    <w:rsid w:val="1C50FB38"/>
    <w:rsid w:val="1CD87606"/>
    <w:rsid w:val="1CD9D246"/>
    <w:rsid w:val="1E00F035"/>
    <w:rsid w:val="1EE81670"/>
    <w:rsid w:val="1F97FB39"/>
    <w:rsid w:val="1FE7867F"/>
    <w:rsid w:val="20163253"/>
    <w:rsid w:val="20F4F131"/>
    <w:rsid w:val="25E52E28"/>
    <w:rsid w:val="29639A78"/>
    <w:rsid w:val="29E733E9"/>
    <w:rsid w:val="2A023E59"/>
    <w:rsid w:val="2C0E5FC9"/>
    <w:rsid w:val="2E28B478"/>
    <w:rsid w:val="2E6A757E"/>
    <w:rsid w:val="2E971181"/>
    <w:rsid w:val="30F3F06F"/>
    <w:rsid w:val="313228C8"/>
    <w:rsid w:val="32FFB170"/>
    <w:rsid w:val="334E4944"/>
    <w:rsid w:val="34F97D2D"/>
    <w:rsid w:val="363B4387"/>
    <w:rsid w:val="3772748C"/>
    <w:rsid w:val="3A03C88E"/>
    <w:rsid w:val="3AFBBE25"/>
    <w:rsid w:val="3C3C6492"/>
    <w:rsid w:val="3DC249EF"/>
    <w:rsid w:val="3E999D8F"/>
    <w:rsid w:val="3ED1E19B"/>
    <w:rsid w:val="40C8B3B7"/>
    <w:rsid w:val="428DC089"/>
    <w:rsid w:val="43E20218"/>
    <w:rsid w:val="443962CE"/>
    <w:rsid w:val="4443AB77"/>
    <w:rsid w:val="45CB72E7"/>
    <w:rsid w:val="463A0592"/>
    <w:rsid w:val="48014A62"/>
    <w:rsid w:val="4A3B4368"/>
    <w:rsid w:val="4B1F5388"/>
    <w:rsid w:val="4CAAB626"/>
    <w:rsid w:val="4D80ED3B"/>
    <w:rsid w:val="4EBCD8E3"/>
    <w:rsid w:val="4FAF6153"/>
    <w:rsid w:val="50C5DF0F"/>
    <w:rsid w:val="526C4DA2"/>
    <w:rsid w:val="52968693"/>
    <w:rsid w:val="52D433A7"/>
    <w:rsid w:val="537E44E6"/>
    <w:rsid w:val="538219B7"/>
    <w:rsid w:val="5461637F"/>
    <w:rsid w:val="5556F170"/>
    <w:rsid w:val="596F6CD1"/>
    <w:rsid w:val="59821DBE"/>
    <w:rsid w:val="5C950B8D"/>
    <w:rsid w:val="5D3DB811"/>
    <w:rsid w:val="5D6782D2"/>
    <w:rsid w:val="5D86129C"/>
    <w:rsid w:val="5DFC7356"/>
    <w:rsid w:val="5F51D5D7"/>
    <w:rsid w:val="5FF1051F"/>
    <w:rsid w:val="60924AA6"/>
    <w:rsid w:val="625BE19F"/>
    <w:rsid w:val="64D73AB8"/>
    <w:rsid w:val="65401322"/>
    <w:rsid w:val="655F3684"/>
    <w:rsid w:val="661B569C"/>
    <w:rsid w:val="66554AE5"/>
    <w:rsid w:val="6659C58A"/>
    <w:rsid w:val="69325CEF"/>
    <w:rsid w:val="693A296F"/>
    <w:rsid w:val="6A9B867C"/>
    <w:rsid w:val="6B07F3E0"/>
    <w:rsid w:val="6B085A79"/>
    <w:rsid w:val="6C22A51E"/>
    <w:rsid w:val="6CC95685"/>
    <w:rsid w:val="6D83D852"/>
    <w:rsid w:val="6EBB25DB"/>
    <w:rsid w:val="6FFAFE3B"/>
    <w:rsid w:val="71021CE0"/>
    <w:rsid w:val="712DC794"/>
    <w:rsid w:val="717A4667"/>
    <w:rsid w:val="730E21BD"/>
    <w:rsid w:val="73346929"/>
    <w:rsid w:val="737D7252"/>
    <w:rsid w:val="74A1B147"/>
    <w:rsid w:val="74AB98CD"/>
    <w:rsid w:val="7516CFA3"/>
    <w:rsid w:val="7557D740"/>
    <w:rsid w:val="758446B8"/>
    <w:rsid w:val="75C664F5"/>
    <w:rsid w:val="78ADDCE4"/>
    <w:rsid w:val="79A3E816"/>
    <w:rsid w:val="7A021E65"/>
    <w:rsid w:val="7A4BDEDB"/>
    <w:rsid w:val="7B1B3FF3"/>
    <w:rsid w:val="7C4A45E7"/>
    <w:rsid w:val="7D8BB69D"/>
    <w:rsid w:val="7E31C03A"/>
    <w:rsid w:val="7F3EA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88596AE4-B4BD-4427-A212-99BA77ECEE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hAnsi="CiscoSansTT"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CD170D"/>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6A0"/>
    <w:rPr>
      <w:rFonts w:ascii="CiscoSansTT" w:hAnsi="CiscoSansTT" w:eastAsiaTheme="majorEastAsia"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C7272"/>
    <w:rPr>
      <w:rFonts w:asciiTheme="majorHAnsi" w:hAnsiTheme="majorHAnsi" w:eastAsiaTheme="majorEastAsia"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styleId="Heading3Char" w:customStyle="1">
    <w:name w:val="Heading 3 Char"/>
    <w:basedOn w:val="DefaultParagraphFont"/>
    <w:link w:val="Heading3"/>
    <w:uiPriority w:val="9"/>
    <w:rsid w:val="00346197"/>
    <w:rPr>
      <w:rFonts w:asciiTheme="majorHAnsi" w:hAnsiTheme="majorHAnsi" w:eastAsiaTheme="majorEastAsia"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hAnsi="Arial" w:eastAsia="Times New Roman" w:cs="Times New Roman"/>
      <w:i/>
      <w:szCs w:val="20"/>
      <w:lang w:val="en-US"/>
    </w:rPr>
  </w:style>
  <w:style w:type="character" w:styleId="HeaderChar" w:customStyle="1">
    <w:name w:val="Header Char"/>
    <w:basedOn w:val="DefaultParagraphFont"/>
    <w:link w:val="Header"/>
    <w:rsid w:val="00DF1C2F"/>
    <w:rPr>
      <w:rFonts w:ascii="Arial" w:hAnsi="Arial" w:eastAsia="Times New Roman"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GridTable4-Accent11" w:customStyle="1">
    <w:name w:val="Grid Table 4 - Accent 11"/>
    <w:basedOn w:val="TableNormal"/>
    <w:uiPriority w:val="49"/>
    <w:rsid w:val="00531FC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3D82"/>
  </w:style>
  <w:style w:type="paragraph" w:styleId="StyleHeading1LatinCiscoSansTTCustomColorRGB080115" w:customStyle="1">
    <w:name w:val="Style Heading 1 + (Latin) CiscoSansTT Custom Color(RGB(080115))"/>
    <w:basedOn w:val="Heading1"/>
    <w:autoRedefine/>
    <w:qFormat/>
    <w:rsid w:val="001B66A0"/>
    <w:rPr>
      <w:color w:val="005073"/>
    </w:rPr>
  </w:style>
  <w:style w:type="character" w:styleId="Hyperlink">
    <w:name w:val="Hyperlink"/>
    <w:basedOn w:val="DefaultParagraphFont"/>
    <w:uiPriority w:val="99"/>
    <w:unhideWhenUsed/>
    <w:rsid w:val="00AD554B"/>
    <w:rPr>
      <w:color w:val="0000FF" w:themeColor="hyperlink"/>
      <w:u w:val="single"/>
    </w:rPr>
  </w:style>
  <w:style w:type="character" w:styleId="UnresolvedMention">
    <w:name w:val="Unresolved Mention"/>
    <w:basedOn w:val="DefaultParagraphFont"/>
    <w:uiPriority w:val="99"/>
    <w:semiHidden/>
    <w:unhideWhenUsed/>
    <w:rsid w:val="00AD554B"/>
    <w:rPr>
      <w:color w:val="605E5C"/>
      <w:shd w:val="clear" w:color="auto" w:fill="E1DFDD"/>
    </w:rPr>
  </w:style>
  <w:style w:type="character" w:styleId="Heading4Char" w:customStyle="1">
    <w:name w:val="Heading 4 Char"/>
    <w:basedOn w:val="DefaultParagraphFont"/>
    <w:link w:val="Heading4"/>
    <w:uiPriority w:val="9"/>
    <w:rsid w:val="00CD170D"/>
    <w:rPr>
      <w:rFonts w:asciiTheme="majorHAnsi" w:hAnsiTheme="majorHAnsi" w:eastAsiaTheme="majorEastAsia" w:cstheme="majorBidi"/>
      <w:i/>
      <w:iCs/>
      <w:color w:val="365F91" w:themeColor="accent1" w:themeShade="BF"/>
    </w:rPr>
  </w:style>
  <w:style w:type="character" w:styleId="FollowedHyperlink">
    <w:name w:val="FollowedHyperlink"/>
    <w:basedOn w:val="DefaultParagraphFont"/>
    <w:uiPriority w:val="99"/>
    <w:semiHidden/>
    <w:unhideWhenUsed/>
    <w:rsid w:val="00CD170D"/>
    <w:rPr>
      <w:color w:val="800080" w:themeColor="followedHyperlink"/>
      <w:u w:val="single"/>
    </w:rPr>
  </w:style>
  <w:style w:type="paragraph" w:styleId="TOCHeading">
    <w:name w:val="TOC Heading"/>
    <w:basedOn w:val="Heading1"/>
    <w:next w:val="Normal"/>
    <w:uiPriority w:val="39"/>
    <w:unhideWhenUsed/>
    <w:qFormat/>
    <w:rsid w:val="00236EE1"/>
    <w:pPr>
      <w:outlineLvl w:val="9"/>
    </w:pPr>
    <w:rPr>
      <w:rFonts w:asciiTheme="majorHAnsi" w:hAnsiTheme="majorHAnsi"/>
      <w:lang w:val="en-US"/>
    </w:rPr>
  </w:style>
  <w:style w:type="paragraph" w:styleId="TOC1">
    <w:name w:val="toc 1"/>
    <w:basedOn w:val="Normal"/>
    <w:next w:val="Normal"/>
    <w:autoRedefine/>
    <w:uiPriority w:val="39"/>
    <w:unhideWhenUsed/>
    <w:rsid w:val="00236EE1"/>
    <w:pPr>
      <w:spacing w:before="120" w:after="0"/>
    </w:pPr>
    <w:rPr>
      <w:rFonts w:cstheme="minorHAnsi"/>
      <w:b/>
      <w:bCs/>
      <w:i/>
      <w:iCs/>
      <w:sz w:val="24"/>
      <w:szCs w:val="24"/>
    </w:rPr>
  </w:style>
  <w:style w:type="paragraph" w:styleId="TOC2">
    <w:name w:val="toc 2"/>
    <w:basedOn w:val="Normal"/>
    <w:next w:val="Normal"/>
    <w:autoRedefine/>
    <w:uiPriority w:val="39"/>
    <w:unhideWhenUsed/>
    <w:rsid w:val="00236EE1"/>
    <w:pPr>
      <w:spacing w:before="120" w:after="0"/>
      <w:ind w:left="220"/>
    </w:pPr>
    <w:rPr>
      <w:rFonts w:cstheme="minorHAnsi"/>
      <w:b/>
      <w:bCs/>
    </w:rPr>
  </w:style>
  <w:style w:type="paragraph" w:styleId="TOC3">
    <w:name w:val="toc 3"/>
    <w:basedOn w:val="Normal"/>
    <w:next w:val="Normal"/>
    <w:autoRedefine/>
    <w:uiPriority w:val="39"/>
    <w:semiHidden/>
    <w:unhideWhenUsed/>
    <w:rsid w:val="00236EE1"/>
    <w:pPr>
      <w:spacing w:after="0"/>
      <w:ind w:left="440"/>
    </w:pPr>
    <w:rPr>
      <w:rFonts w:cstheme="minorHAnsi"/>
      <w:sz w:val="20"/>
      <w:szCs w:val="20"/>
    </w:rPr>
  </w:style>
  <w:style w:type="paragraph" w:styleId="TOC4">
    <w:name w:val="toc 4"/>
    <w:basedOn w:val="Normal"/>
    <w:next w:val="Normal"/>
    <w:autoRedefine/>
    <w:uiPriority w:val="39"/>
    <w:semiHidden/>
    <w:unhideWhenUsed/>
    <w:rsid w:val="00236EE1"/>
    <w:pPr>
      <w:spacing w:after="0"/>
      <w:ind w:left="660"/>
    </w:pPr>
    <w:rPr>
      <w:rFonts w:cstheme="minorHAnsi"/>
      <w:sz w:val="20"/>
      <w:szCs w:val="20"/>
    </w:rPr>
  </w:style>
  <w:style w:type="paragraph" w:styleId="TOC5">
    <w:name w:val="toc 5"/>
    <w:basedOn w:val="Normal"/>
    <w:next w:val="Normal"/>
    <w:autoRedefine/>
    <w:uiPriority w:val="39"/>
    <w:semiHidden/>
    <w:unhideWhenUsed/>
    <w:rsid w:val="00236EE1"/>
    <w:pPr>
      <w:spacing w:after="0"/>
      <w:ind w:left="880"/>
    </w:pPr>
    <w:rPr>
      <w:rFonts w:cstheme="minorHAnsi"/>
      <w:sz w:val="20"/>
      <w:szCs w:val="20"/>
    </w:rPr>
  </w:style>
  <w:style w:type="paragraph" w:styleId="TOC6">
    <w:name w:val="toc 6"/>
    <w:basedOn w:val="Normal"/>
    <w:next w:val="Normal"/>
    <w:autoRedefine/>
    <w:uiPriority w:val="39"/>
    <w:semiHidden/>
    <w:unhideWhenUsed/>
    <w:rsid w:val="00236EE1"/>
    <w:pPr>
      <w:spacing w:after="0"/>
      <w:ind w:left="1100"/>
    </w:pPr>
    <w:rPr>
      <w:rFonts w:cstheme="minorHAnsi"/>
      <w:sz w:val="20"/>
      <w:szCs w:val="20"/>
    </w:rPr>
  </w:style>
  <w:style w:type="paragraph" w:styleId="TOC7">
    <w:name w:val="toc 7"/>
    <w:basedOn w:val="Normal"/>
    <w:next w:val="Normal"/>
    <w:autoRedefine/>
    <w:uiPriority w:val="39"/>
    <w:semiHidden/>
    <w:unhideWhenUsed/>
    <w:rsid w:val="00236EE1"/>
    <w:pPr>
      <w:spacing w:after="0"/>
      <w:ind w:left="1320"/>
    </w:pPr>
    <w:rPr>
      <w:rFonts w:cstheme="minorHAnsi"/>
      <w:sz w:val="20"/>
      <w:szCs w:val="20"/>
    </w:rPr>
  </w:style>
  <w:style w:type="paragraph" w:styleId="TOC8">
    <w:name w:val="toc 8"/>
    <w:basedOn w:val="Normal"/>
    <w:next w:val="Normal"/>
    <w:autoRedefine/>
    <w:uiPriority w:val="39"/>
    <w:semiHidden/>
    <w:unhideWhenUsed/>
    <w:rsid w:val="00236EE1"/>
    <w:pPr>
      <w:spacing w:after="0"/>
      <w:ind w:left="1540"/>
    </w:pPr>
    <w:rPr>
      <w:rFonts w:cstheme="minorHAnsi"/>
      <w:sz w:val="20"/>
      <w:szCs w:val="20"/>
    </w:rPr>
  </w:style>
  <w:style w:type="paragraph" w:styleId="TOC9">
    <w:name w:val="toc 9"/>
    <w:basedOn w:val="Normal"/>
    <w:next w:val="Normal"/>
    <w:autoRedefine/>
    <w:uiPriority w:val="39"/>
    <w:semiHidden/>
    <w:unhideWhenUsed/>
    <w:rsid w:val="00236EE1"/>
    <w:pPr>
      <w:spacing w:after="0"/>
      <w:ind w:left="1760"/>
    </w:pPr>
    <w:rPr>
      <w:rFonts w:cstheme="minorHAnsi"/>
      <w:sz w:val="20"/>
      <w:szCs w:val="20"/>
    </w:rPr>
  </w:style>
  <w:style w:type="numbering" w:styleId="CurrentList1" w:customStyle="1">
    <w:name w:val="Current List1"/>
    <w:uiPriority w:val="99"/>
    <w:rsid w:val="00A72172"/>
    <w:pPr>
      <w:numPr>
        <w:numId w:val="30"/>
      </w:numPr>
    </w:pPr>
  </w:style>
  <w:style w:type="numbering" w:styleId="CurrentList2" w:customStyle="1">
    <w:name w:val="Current List2"/>
    <w:uiPriority w:val="99"/>
    <w:rsid w:val="00ED2CF0"/>
    <w:pPr>
      <w:numPr>
        <w:numId w:val="31"/>
      </w:numPr>
    </w:pPr>
  </w:style>
  <w:style w:type="numbering" w:styleId="CurrentList3" w:customStyle="1">
    <w:name w:val="Current List3"/>
    <w:uiPriority w:val="99"/>
    <w:rsid w:val="007749F3"/>
    <w:pPr>
      <w:numPr>
        <w:numId w:val="21"/>
      </w:numPr>
    </w:pPr>
  </w:style>
  <w:style w:type="character" w:styleId="Strong">
    <w:name w:val="Strong"/>
    <w:basedOn w:val="DefaultParagraphFont"/>
    <w:uiPriority w:val="22"/>
    <w:qFormat/>
    <w:rsid w:val="00725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949">
      <w:bodyDiv w:val="1"/>
      <w:marLeft w:val="0"/>
      <w:marRight w:val="0"/>
      <w:marTop w:val="0"/>
      <w:marBottom w:val="0"/>
      <w:divBdr>
        <w:top w:val="none" w:sz="0" w:space="0" w:color="auto"/>
        <w:left w:val="none" w:sz="0" w:space="0" w:color="auto"/>
        <w:bottom w:val="none" w:sz="0" w:space="0" w:color="auto"/>
        <w:right w:val="none" w:sz="0" w:space="0" w:color="auto"/>
      </w:divBdr>
    </w:div>
    <w:div w:id="263389844">
      <w:bodyDiv w:val="1"/>
      <w:marLeft w:val="0"/>
      <w:marRight w:val="0"/>
      <w:marTop w:val="0"/>
      <w:marBottom w:val="0"/>
      <w:divBdr>
        <w:top w:val="none" w:sz="0" w:space="0" w:color="auto"/>
        <w:left w:val="none" w:sz="0" w:space="0" w:color="auto"/>
        <w:bottom w:val="none" w:sz="0" w:space="0" w:color="auto"/>
        <w:right w:val="none" w:sz="0" w:space="0" w:color="auto"/>
      </w:divBdr>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06908172">
      <w:bodyDiv w:val="1"/>
      <w:marLeft w:val="0"/>
      <w:marRight w:val="0"/>
      <w:marTop w:val="0"/>
      <w:marBottom w:val="0"/>
      <w:divBdr>
        <w:top w:val="none" w:sz="0" w:space="0" w:color="auto"/>
        <w:left w:val="none" w:sz="0" w:space="0" w:color="auto"/>
        <w:bottom w:val="none" w:sz="0" w:space="0" w:color="auto"/>
        <w:right w:val="none" w:sz="0" w:space="0" w:color="auto"/>
      </w:divBdr>
    </w:div>
    <w:div w:id="410542629">
      <w:bodyDiv w:val="1"/>
      <w:marLeft w:val="0"/>
      <w:marRight w:val="0"/>
      <w:marTop w:val="0"/>
      <w:marBottom w:val="0"/>
      <w:divBdr>
        <w:top w:val="none" w:sz="0" w:space="0" w:color="auto"/>
        <w:left w:val="none" w:sz="0" w:space="0" w:color="auto"/>
        <w:bottom w:val="none" w:sz="0" w:space="0" w:color="auto"/>
        <w:right w:val="none" w:sz="0" w:space="0" w:color="auto"/>
      </w:divBdr>
    </w:div>
    <w:div w:id="539248114">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sChild>
        <w:div w:id="76444948">
          <w:marLeft w:val="0"/>
          <w:marRight w:val="0"/>
          <w:marTop w:val="0"/>
          <w:marBottom w:val="0"/>
          <w:divBdr>
            <w:top w:val="none" w:sz="0" w:space="0" w:color="auto"/>
            <w:left w:val="none" w:sz="0" w:space="0" w:color="auto"/>
            <w:bottom w:val="none" w:sz="0" w:space="0" w:color="auto"/>
            <w:right w:val="none" w:sz="0" w:space="0" w:color="auto"/>
          </w:divBdr>
          <w:divsChild>
            <w:div w:id="3866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977">
      <w:bodyDiv w:val="1"/>
      <w:marLeft w:val="0"/>
      <w:marRight w:val="0"/>
      <w:marTop w:val="0"/>
      <w:marBottom w:val="0"/>
      <w:divBdr>
        <w:top w:val="none" w:sz="0" w:space="0" w:color="auto"/>
        <w:left w:val="none" w:sz="0" w:space="0" w:color="auto"/>
        <w:bottom w:val="none" w:sz="0" w:space="0" w:color="auto"/>
        <w:right w:val="none" w:sz="0" w:space="0" w:color="auto"/>
      </w:divBdr>
    </w:div>
    <w:div w:id="742877837">
      <w:bodyDiv w:val="1"/>
      <w:marLeft w:val="0"/>
      <w:marRight w:val="0"/>
      <w:marTop w:val="0"/>
      <w:marBottom w:val="0"/>
      <w:divBdr>
        <w:top w:val="none" w:sz="0" w:space="0" w:color="auto"/>
        <w:left w:val="none" w:sz="0" w:space="0" w:color="auto"/>
        <w:bottom w:val="none" w:sz="0" w:space="0" w:color="auto"/>
        <w:right w:val="none" w:sz="0" w:space="0" w:color="auto"/>
      </w:divBdr>
    </w:div>
    <w:div w:id="1001665781">
      <w:bodyDiv w:val="1"/>
      <w:marLeft w:val="0"/>
      <w:marRight w:val="0"/>
      <w:marTop w:val="0"/>
      <w:marBottom w:val="0"/>
      <w:divBdr>
        <w:top w:val="none" w:sz="0" w:space="0" w:color="auto"/>
        <w:left w:val="none" w:sz="0" w:space="0" w:color="auto"/>
        <w:bottom w:val="none" w:sz="0" w:space="0" w:color="auto"/>
        <w:right w:val="none" w:sz="0" w:space="0" w:color="auto"/>
      </w:divBdr>
    </w:div>
    <w:div w:id="1060599100">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438793533">
      <w:bodyDiv w:val="1"/>
      <w:marLeft w:val="0"/>
      <w:marRight w:val="0"/>
      <w:marTop w:val="0"/>
      <w:marBottom w:val="0"/>
      <w:divBdr>
        <w:top w:val="none" w:sz="0" w:space="0" w:color="auto"/>
        <w:left w:val="none" w:sz="0" w:space="0" w:color="auto"/>
        <w:bottom w:val="none" w:sz="0" w:space="0" w:color="auto"/>
        <w:right w:val="none" w:sz="0" w:space="0" w:color="auto"/>
      </w:divBdr>
    </w:div>
    <w:div w:id="1675259816">
      <w:bodyDiv w:val="1"/>
      <w:marLeft w:val="0"/>
      <w:marRight w:val="0"/>
      <w:marTop w:val="0"/>
      <w:marBottom w:val="0"/>
      <w:divBdr>
        <w:top w:val="none" w:sz="0" w:space="0" w:color="auto"/>
        <w:left w:val="none" w:sz="0" w:space="0" w:color="auto"/>
        <w:bottom w:val="none" w:sz="0" w:space="0" w:color="auto"/>
        <w:right w:val="none" w:sz="0" w:space="0" w:color="auto"/>
      </w:divBdr>
    </w:div>
    <w:div w:id="1692220197">
      <w:bodyDiv w:val="1"/>
      <w:marLeft w:val="0"/>
      <w:marRight w:val="0"/>
      <w:marTop w:val="0"/>
      <w:marBottom w:val="0"/>
      <w:divBdr>
        <w:top w:val="none" w:sz="0" w:space="0" w:color="auto"/>
        <w:left w:val="none" w:sz="0" w:space="0" w:color="auto"/>
        <w:bottom w:val="none" w:sz="0" w:space="0" w:color="auto"/>
        <w:right w:val="none" w:sz="0" w:space="0" w:color="auto"/>
      </w:divBdr>
    </w:div>
    <w:div w:id="1705207879">
      <w:bodyDiv w:val="1"/>
      <w:marLeft w:val="0"/>
      <w:marRight w:val="0"/>
      <w:marTop w:val="0"/>
      <w:marBottom w:val="0"/>
      <w:divBdr>
        <w:top w:val="none" w:sz="0" w:space="0" w:color="auto"/>
        <w:left w:val="none" w:sz="0" w:space="0" w:color="auto"/>
        <w:bottom w:val="none" w:sz="0" w:space="0" w:color="auto"/>
        <w:right w:val="none" w:sz="0" w:space="0" w:color="auto"/>
      </w:divBdr>
    </w:div>
    <w:div w:id="1765497099">
      <w:bodyDiv w:val="1"/>
      <w:marLeft w:val="0"/>
      <w:marRight w:val="0"/>
      <w:marTop w:val="0"/>
      <w:marBottom w:val="0"/>
      <w:divBdr>
        <w:top w:val="none" w:sz="0" w:space="0" w:color="auto"/>
        <w:left w:val="none" w:sz="0" w:space="0" w:color="auto"/>
        <w:bottom w:val="none" w:sz="0" w:space="0" w:color="auto"/>
        <w:right w:val="none" w:sz="0" w:space="0" w:color="auto"/>
      </w:divBdr>
      <w:divsChild>
        <w:div w:id="135994319">
          <w:marLeft w:val="0"/>
          <w:marRight w:val="0"/>
          <w:marTop w:val="0"/>
          <w:marBottom w:val="0"/>
          <w:divBdr>
            <w:top w:val="none" w:sz="0" w:space="0" w:color="auto"/>
            <w:left w:val="none" w:sz="0" w:space="0" w:color="auto"/>
            <w:bottom w:val="none" w:sz="0" w:space="0" w:color="auto"/>
            <w:right w:val="none" w:sz="0" w:space="0" w:color="auto"/>
          </w:divBdr>
          <w:divsChild>
            <w:div w:id="883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69.png" Id="rId84" /><Relationship Type="http://schemas.openxmlformats.org/officeDocument/2006/relationships/image" Target="media/image74.png" Id="rId89" /><Relationship Type="http://schemas.openxmlformats.org/officeDocument/2006/relationships/image" Target="media/image4.png" Id="rId16" /><Relationship Type="http://schemas.openxmlformats.org/officeDocument/2006/relationships/footer" Target="footer1.xml" Id="rId107" /><Relationship Type="http://schemas.openxmlformats.org/officeDocument/2006/relationships/image" Target="media/image1.jpg"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0.png" Id="rId74" /><Relationship Type="http://schemas.openxmlformats.org/officeDocument/2006/relationships/image" Target="media/image64.png" Id="rId79" /><Relationship Type="http://schemas.openxmlformats.org/officeDocument/2006/relationships/image" Target="media/image86.png" Id="rId102" /><Relationship Type="http://schemas.openxmlformats.org/officeDocument/2006/relationships/numbering" Target="numbering.xml" Id="rId5" /><Relationship Type="http://schemas.openxmlformats.org/officeDocument/2006/relationships/image" Target="media/image75.png" Id="rId90" /><Relationship Type="http://schemas.openxmlformats.org/officeDocument/2006/relationships/image" Target="media/image80.png" Id="rId95"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hyperlink" Target="mailto:admin@10.X.0.5" TargetMode="External" Id="rId69"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46.png" Id="rId59" /><Relationship Type="http://schemas.openxmlformats.org/officeDocument/2006/relationships/image" Target="media/image87.png" Id="rId103" /><Relationship Type="http://schemas.openxmlformats.org/officeDocument/2006/relationships/header" Target="header3.xml" Id="rId108" /><Relationship Type="http://schemas.openxmlformats.org/officeDocument/2006/relationships/image" Target="media/image41.png" Id="rId54"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76.pn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zer0k.signin.aws.amazon.com/console" TargetMode="Externa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header" Target="header2.xml" Id="rId106"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59.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image" Target="media/image79.png" Id="rId94" /><Relationship Type="http://schemas.openxmlformats.org/officeDocument/2006/relationships/hyperlink" Target="https://172.18.24.254" TargetMode="External" Id="rId99" /><Relationship Type="http://schemas.openxmlformats.org/officeDocument/2006/relationships/image" Target="media/image85.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fontTable" Target="fontTable.xml" Id="rId109" /><Relationship Type="http://schemas.openxmlformats.org/officeDocument/2006/relationships/image" Target="media/image22.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hyperlink" Target="https://portal.azure.com" TargetMode="External" Id="rId76" /><Relationship Type="http://schemas.openxmlformats.org/officeDocument/2006/relationships/image" Target="media/image82.png" Id="rId97" /><Relationship Type="http://schemas.openxmlformats.org/officeDocument/2006/relationships/image" Target="media/image88.png" Id="rId104" /><Relationship Type="http://schemas.openxmlformats.org/officeDocument/2006/relationships/settings" Target="settings.xml" Id="rId7" /><Relationship Type="http://schemas.openxmlformats.org/officeDocument/2006/relationships/image" Target="media/image57.png" Id="rId71" /><Relationship Type="http://schemas.openxmlformats.org/officeDocument/2006/relationships/image" Target="media/image77.png"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2.png" Id="rId87" /><Relationship Type="http://schemas.openxmlformats.org/officeDocument/2006/relationships/theme" Target="theme/theme1.xml" Id="rId110" /><Relationship Type="http://schemas.openxmlformats.org/officeDocument/2006/relationships/image" Target="media/image48.png" Id="rId61" /><Relationship Type="http://schemas.openxmlformats.org/officeDocument/2006/relationships/image" Target="media/image67.png" Id="rId82" /><Relationship Type="http://schemas.openxmlformats.org/officeDocument/2006/relationships/image" Target="media/image7.png" Id="rId19" /><Relationship Type="http://schemas.openxmlformats.org/officeDocument/2006/relationships/hyperlink" Target="https://18.190.34.9/" TargetMode="External"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3.png" Id="rId56" /><Relationship Type="http://schemas.openxmlformats.org/officeDocument/2006/relationships/image" Target="media/image62.png" Id="rId77" /><Relationship Type="http://schemas.openxmlformats.org/officeDocument/2006/relationships/image" Target="media/image84.png" Id="rId100" /><Relationship Type="http://schemas.openxmlformats.org/officeDocument/2006/relationships/header" Target="header1.xml" Id="rId105"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8.png" Id="rId72" /><Relationship Type="http://schemas.openxmlformats.org/officeDocument/2006/relationships/image" Target="media/image78.png" Id="rId93" /><Relationship Type="http://schemas.openxmlformats.org/officeDocument/2006/relationships/image" Target="media/image83.png" Id="rId98" /><Relationship Type="http://schemas.openxmlformats.org/officeDocument/2006/relationships/customXml" Target="../customXml/item3.xml" Id="rId3" /><Relationship Type="http://schemas.openxmlformats.org/officeDocument/2006/relationships/image" Target="media/image13.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8.png" Id="rId20" /><Relationship Type="http://schemas.openxmlformats.org/officeDocument/2006/relationships/hyperlink" Target="https://www.chiark.greenend.org.uk/~sgtatham/putty/" TargetMode="External" Id="rId41" /><Relationship Type="http://schemas.openxmlformats.org/officeDocument/2006/relationships/image" Target="media/image49.png" Id="rId62" /><Relationship Type="http://schemas.openxmlformats.org/officeDocument/2006/relationships/image" Target="media/image68.png" Id="rId83" /><Relationship Type="http://schemas.openxmlformats.org/officeDocument/2006/relationships/image" Target="media/image73.png" Id="rId88" /></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3.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7" ma:contentTypeDescription="Create a new document." ma:contentTypeScope="" ma:versionID="195ad244110902d311911e2f01a0adfc">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a864d38b6cde2d09c2a281eea458d61c"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0D70-DC46-4BD5-94CB-88FE0B9C4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4A00-03A0-4B58-9D5F-5D95DCFA3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FF037-409D-414E-A7A7-8E2799120BD1}">
  <ds:schemaRefs>
    <ds:schemaRef ds:uri="http://schemas.microsoft.com/sharepoint/v3/contenttype/forms"/>
  </ds:schemaRefs>
</ds:datastoreItem>
</file>

<file path=customXml/itemProps4.xml><?xml version="1.0" encoding="utf-8"?>
<ds:datastoreItem xmlns:ds="http://schemas.openxmlformats.org/officeDocument/2006/customXml" ds:itemID="{5B7CCE51-0C60-493A-8569-52EA574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08</Words>
  <Characters>57050</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6925</CharactersWithSpaces>
  <SharedDoc>false</SharedDoc>
  <HLinks>
    <vt:vector size="294" baseType="variant">
      <vt:variant>
        <vt:i4>3539054</vt:i4>
      </vt:variant>
      <vt:variant>
        <vt:i4>276</vt:i4>
      </vt:variant>
      <vt:variant>
        <vt:i4>0</vt:i4>
      </vt:variant>
      <vt:variant>
        <vt:i4>5</vt:i4>
      </vt:variant>
      <vt:variant>
        <vt:lpwstr>https://172.18.24.254/</vt:lpwstr>
      </vt:variant>
      <vt:variant>
        <vt:lpwstr/>
      </vt:variant>
      <vt:variant>
        <vt:i4>1638468</vt:i4>
      </vt:variant>
      <vt:variant>
        <vt:i4>273</vt:i4>
      </vt:variant>
      <vt:variant>
        <vt:i4>0</vt:i4>
      </vt:variant>
      <vt:variant>
        <vt:i4>5</vt:i4>
      </vt:variant>
      <vt:variant>
        <vt:lpwstr>https://portal.azure.com/</vt:lpwstr>
      </vt:variant>
      <vt:variant>
        <vt:lpwstr/>
      </vt:variant>
      <vt:variant>
        <vt:i4>2031743</vt:i4>
      </vt:variant>
      <vt:variant>
        <vt:i4>270</vt:i4>
      </vt:variant>
      <vt:variant>
        <vt:i4>0</vt:i4>
      </vt:variant>
      <vt:variant>
        <vt:i4>5</vt:i4>
      </vt:variant>
      <vt:variant>
        <vt:lpwstr>mailto:admin@10.X.0.5</vt:lpwstr>
      </vt:variant>
      <vt:variant>
        <vt:lpwstr/>
      </vt:variant>
      <vt:variant>
        <vt:i4>3211374</vt:i4>
      </vt:variant>
      <vt:variant>
        <vt:i4>267</vt:i4>
      </vt:variant>
      <vt:variant>
        <vt:i4>0</vt:i4>
      </vt:variant>
      <vt:variant>
        <vt:i4>5</vt:i4>
      </vt:variant>
      <vt:variant>
        <vt:lpwstr>https://www.chiark.greenend.org.uk/~sgtatham/putty/</vt:lpwstr>
      </vt:variant>
      <vt:variant>
        <vt:lpwstr/>
      </vt:variant>
      <vt:variant>
        <vt:i4>6291516</vt:i4>
      </vt:variant>
      <vt:variant>
        <vt:i4>264</vt:i4>
      </vt:variant>
      <vt:variant>
        <vt:i4>0</vt:i4>
      </vt:variant>
      <vt:variant>
        <vt:i4>5</vt:i4>
      </vt:variant>
      <vt:variant>
        <vt:lpwstr>https://zer0k.signin.aws.amazon.com/console</vt:lpwstr>
      </vt:variant>
      <vt:variant>
        <vt:lpwstr/>
      </vt:variant>
      <vt:variant>
        <vt:i4>1704005</vt:i4>
      </vt:variant>
      <vt:variant>
        <vt:i4>261</vt:i4>
      </vt:variant>
      <vt:variant>
        <vt:i4>0</vt:i4>
      </vt:variant>
      <vt:variant>
        <vt:i4>5</vt:i4>
      </vt:variant>
      <vt:variant>
        <vt:lpwstr>https://18.190.34.9/</vt:lpwstr>
      </vt:variant>
      <vt:variant>
        <vt:lpwstr/>
      </vt:variant>
      <vt:variant>
        <vt:i4>1441844</vt:i4>
      </vt:variant>
      <vt:variant>
        <vt:i4>254</vt:i4>
      </vt:variant>
      <vt:variant>
        <vt:i4>0</vt:i4>
      </vt:variant>
      <vt:variant>
        <vt:i4>5</vt:i4>
      </vt:variant>
      <vt:variant>
        <vt:lpwstr/>
      </vt:variant>
      <vt:variant>
        <vt:lpwstr>_Toc105167674</vt:lpwstr>
      </vt:variant>
      <vt:variant>
        <vt:i4>1441844</vt:i4>
      </vt:variant>
      <vt:variant>
        <vt:i4>248</vt:i4>
      </vt:variant>
      <vt:variant>
        <vt:i4>0</vt:i4>
      </vt:variant>
      <vt:variant>
        <vt:i4>5</vt:i4>
      </vt:variant>
      <vt:variant>
        <vt:lpwstr/>
      </vt:variant>
      <vt:variant>
        <vt:lpwstr>_Toc105167673</vt:lpwstr>
      </vt:variant>
      <vt:variant>
        <vt:i4>1441844</vt:i4>
      </vt:variant>
      <vt:variant>
        <vt:i4>242</vt:i4>
      </vt:variant>
      <vt:variant>
        <vt:i4>0</vt:i4>
      </vt:variant>
      <vt:variant>
        <vt:i4>5</vt:i4>
      </vt:variant>
      <vt:variant>
        <vt:lpwstr/>
      </vt:variant>
      <vt:variant>
        <vt:lpwstr>_Toc105167672</vt:lpwstr>
      </vt:variant>
      <vt:variant>
        <vt:i4>1441844</vt:i4>
      </vt:variant>
      <vt:variant>
        <vt:i4>236</vt:i4>
      </vt:variant>
      <vt:variant>
        <vt:i4>0</vt:i4>
      </vt:variant>
      <vt:variant>
        <vt:i4>5</vt:i4>
      </vt:variant>
      <vt:variant>
        <vt:lpwstr/>
      </vt:variant>
      <vt:variant>
        <vt:lpwstr>_Toc105167671</vt:lpwstr>
      </vt:variant>
      <vt:variant>
        <vt:i4>1441844</vt:i4>
      </vt:variant>
      <vt:variant>
        <vt:i4>230</vt:i4>
      </vt:variant>
      <vt:variant>
        <vt:i4>0</vt:i4>
      </vt:variant>
      <vt:variant>
        <vt:i4>5</vt:i4>
      </vt:variant>
      <vt:variant>
        <vt:lpwstr/>
      </vt:variant>
      <vt:variant>
        <vt:lpwstr>_Toc105167670</vt:lpwstr>
      </vt:variant>
      <vt:variant>
        <vt:i4>1507380</vt:i4>
      </vt:variant>
      <vt:variant>
        <vt:i4>224</vt:i4>
      </vt:variant>
      <vt:variant>
        <vt:i4>0</vt:i4>
      </vt:variant>
      <vt:variant>
        <vt:i4>5</vt:i4>
      </vt:variant>
      <vt:variant>
        <vt:lpwstr/>
      </vt:variant>
      <vt:variant>
        <vt:lpwstr>_Toc105167669</vt:lpwstr>
      </vt:variant>
      <vt:variant>
        <vt:i4>1507380</vt:i4>
      </vt:variant>
      <vt:variant>
        <vt:i4>218</vt:i4>
      </vt:variant>
      <vt:variant>
        <vt:i4>0</vt:i4>
      </vt:variant>
      <vt:variant>
        <vt:i4>5</vt:i4>
      </vt:variant>
      <vt:variant>
        <vt:lpwstr/>
      </vt:variant>
      <vt:variant>
        <vt:lpwstr>_Toc105167668</vt:lpwstr>
      </vt:variant>
      <vt:variant>
        <vt:i4>1507380</vt:i4>
      </vt:variant>
      <vt:variant>
        <vt:i4>212</vt:i4>
      </vt:variant>
      <vt:variant>
        <vt:i4>0</vt:i4>
      </vt:variant>
      <vt:variant>
        <vt:i4>5</vt:i4>
      </vt:variant>
      <vt:variant>
        <vt:lpwstr/>
      </vt:variant>
      <vt:variant>
        <vt:lpwstr>_Toc105167667</vt:lpwstr>
      </vt:variant>
      <vt:variant>
        <vt:i4>1507380</vt:i4>
      </vt:variant>
      <vt:variant>
        <vt:i4>206</vt:i4>
      </vt:variant>
      <vt:variant>
        <vt:i4>0</vt:i4>
      </vt:variant>
      <vt:variant>
        <vt:i4>5</vt:i4>
      </vt:variant>
      <vt:variant>
        <vt:lpwstr/>
      </vt:variant>
      <vt:variant>
        <vt:lpwstr>_Toc105167666</vt:lpwstr>
      </vt:variant>
      <vt:variant>
        <vt:i4>1507380</vt:i4>
      </vt:variant>
      <vt:variant>
        <vt:i4>200</vt:i4>
      </vt:variant>
      <vt:variant>
        <vt:i4>0</vt:i4>
      </vt:variant>
      <vt:variant>
        <vt:i4>5</vt:i4>
      </vt:variant>
      <vt:variant>
        <vt:lpwstr/>
      </vt:variant>
      <vt:variant>
        <vt:lpwstr>_Toc105167665</vt:lpwstr>
      </vt:variant>
      <vt:variant>
        <vt:i4>1507380</vt:i4>
      </vt:variant>
      <vt:variant>
        <vt:i4>194</vt:i4>
      </vt:variant>
      <vt:variant>
        <vt:i4>0</vt:i4>
      </vt:variant>
      <vt:variant>
        <vt:i4>5</vt:i4>
      </vt:variant>
      <vt:variant>
        <vt:lpwstr/>
      </vt:variant>
      <vt:variant>
        <vt:lpwstr>_Toc105167664</vt:lpwstr>
      </vt:variant>
      <vt:variant>
        <vt:i4>1507380</vt:i4>
      </vt:variant>
      <vt:variant>
        <vt:i4>188</vt:i4>
      </vt:variant>
      <vt:variant>
        <vt:i4>0</vt:i4>
      </vt:variant>
      <vt:variant>
        <vt:i4>5</vt:i4>
      </vt:variant>
      <vt:variant>
        <vt:lpwstr/>
      </vt:variant>
      <vt:variant>
        <vt:lpwstr>_Toc105167663</vt:lpwstr>
      </vt:variant>
      <vt:variant>
        <vt:i4>1507380</vt:i4>
      </vt:variant>
      <vt:variant>
        <vt:i4>182</vt:i4>
      </vt:variant>
      <vt:variant>
        <vt:i4>0</vt:i4>
      </vt:variant>
      <vt:variant>
        <vt:i4>5</vt:i4>
      </vt:variant>
      <vt:variant>
        <vt:lpwstr/>
      </vt:variant>
      <vt:variant>
        <vt:lpwstr>_Toc105167662</vt:lpwstr>
      </vt:variant>
      <vt:variant>
        <vt:i4>1507380</vt:i4>
      </vt:variant>
      <vt:variant>
        <vt:i4>176</vt:i4>
      </vt:variant>
      <vt:variant>
        <vt:i4>0</vt:i4>
      </vt:variant>
      <vt:variant>
        <vt:i4>5</vt:i4>
      </vt:variant>
      <vt:variant>
        <vt:lpwstr/>
      </vt:variant>
      <vt:variant>
        <vt:lpwstr>_Toc105167661</vt:lpwstr>
      </vt:variant>
      <vt:variant>
        <vt:i4>1507380</vt:i4>
      </vt:variant>
      <vt:variant>
        <vt:i4>170</vt:i4>
      </vt:variant>
      <vt:variant>
        <vt:i4>0</vt:i4>
      </vt:variant>
      <vt:variant>
        <vt:i4>5</vt:i4>
      </vt:variant>
      <vt:variant>
        <vt:lpwstr/>
      </vt:variant>
      <vt:variant>
        <vt:lpwstr>_Toc105167660</vt:lpwstr>
      </vt:variant>
      <vt:variant>
        <vt:i4>1310772</vt:i4>
      </vt:variant>
      <vt:variant>
        <vt:i4>164</vt:i4>
      </vt:variant>
      <vt:variant>
        <vt:i4>0</vt:i4>
      </vt:variant>
      <vt:variant>
        <vt:i4>5</vt:i4>
      </vt:variant>
      <vt:variant>
        <vt:lpwstr/>
      </vt:variant>
      <vt:variant>
        <vt:lpwstr>_Toc105167659</vt:lpwstr>
      </vt:variant>
      <vt:variant>
        <vt:i4>1310772</vt:i4>
      </vt:variant>
      <vt:variant>
        <vt:i4>158</vt:i4>
      </vt:variant>
      <vt:variant>
        <vt:i4>0</vt:i4>
      </vt:variant>
      <vt:variant>
        <vt:i4>5</vt:i4>
      </vt:variant>
      <vt:variant>
        <vt:lpwstr/>
      </vt:variant>
      <vt:variant>
        <vt:lpwstr>_Toc105167658</vt:lpwstr>
      </vt:variant>
      <vt:variant>
        <vt:i4>1310772</vt:i4>
      </vt:variant>
      <vt:variant>
        <vt:i4>152</vt:i4>
      </vt:variant>
      <vt:variant>
        <vt:i4>0</vt:i4>
      </vt:variant>
      <vt:variant>
        <vt:i4>5</vt:i4>
      </vt:variant>
      <vt:variant>
        <vt:lpwstr/>
      </vt:variant>
      <vt:variant>
        <vt:lpwstr>_Toc105167657</vt:lpwstr>
      </vt:variant>
      <vt:variant>
        <vt:i4>1310772</vt:i4>
      </vt:variant>
      <vt:variant>
        <vt:i4>146</vt:i4>
      </vt:variant>
      <vt:variant>
        <vt:i4>0</vt:i4>
      </vt:variant>
      <vt:variant>
        <vt:i4>5</vt:i4>
      </vt:variant>
      <vt:variant>
        <vt:lpwstr/>
      </vt:variant>
      <vt:variant>
        <vt:lpwstr>_Toc105167656</vt:lpwstr>
      </vt:variant>
      <vt:variant>
        <vt:i4>1310772</vt:i4>
      </vt:variant>
      <vt:variant>
        <vt:i4>140</vt:i4>
      </vt:variant>
      <vt:variant>
        <vt:i4>0</vt:i4>
      </vt:variant>
      <vt:variant>
        <vt:i4>5</vt:i4>
      </vt:variant>
      <vt:variant>
        <vt:lpwstr/>
      </vt:variant>
      <vt:variant>
        <vt:lpwstr>_Toc105167655</vt:lpwstr>
      </vt:variant>
      <vt:variant>
        <vt:i4>1310772</vt:i4>
      </vt:variant>
      <vt:variant>
        <vt:i4>134</vt:i4>
      </vt:variant>
      <vt:variant>
        <vt:i4>0</vt:i4>
      </vt:variant>
      <vt:variant>
        <vt:i4>5</vt:i4>
      </vt:variant>
      <vt:variant>
        <vt:lpwstr/>
      </vt:variant>
      <vt:variant>
        <vt:lpwstr>_Toc105167654</vt:lpwstr>
      </vt:variant>
      <vt:variant>
        <vt:i4>1310772</vt:i4>
      </vt:variant>
      <vt:variant>
        <vt:i4>128</vt:i4>
      </vt:variant>
      <vt:variant>
        <vt:i4>0</vt:i4>
      </vt:variant>
      <vt:variant>
        <vt:i4>5</vt:i4>
      </vt:variant>
      <vt:variant>
        <vt:lpwstr/>
      </vt:variant>
      <vt:variant>
        <vt:lpwstr>_Toc105167653</vt:lpwstr>
      </vt:variant>
      <vt:variant>
        <vt:i4>1310772</vt:i4>
      </vt:variant>
      <vt:variant>
        <vt:i4>122</vt:i4>
      </vt:variant>
      <vt:variant>
        <vt:i4>0</vt:i4>
      </vt:variant>
      <vt:variant>
        <vt:i4>5</vt:i4>
      </vt:variant>
      <vt:variant>
        <vt:lpwstr/>
      </vt:variant>
      <vt:variant>
        <vt:lpwstr>_Toc105167652</vt:lpwstr>
      </vt:variant>
      <vt:variant>
        <vt:i4>1310772</vt:i4>
      </vt:variant>
      <vt:variant>
        <vt:i4>116</vt:i4>
      </vt:variant>
      <vt:variant>
        <vt:i4>0</vt:i4>
      </vt:variant>
      <vt:variant>
        <vt:i4>5</vt:i4>
      </vt:variant>
      <vt:variant>
        <vt:lpwstr/>
      </vt:variant>
      <vt:variant>
        <vt:lpwstr>_Toc105167651</vt:lpwstr>
      </vt:variant>
      <vt:variant>
        <vt:i4>1310772</vt:i4>
      </vt:variant>
      <vt:variant>
        <vt:i4>110</vt:i4>
      </vt:variant>
      <vt:variant>
        <vt:i4>0</vt:i4>
      </vt:variant>
      <vt:variant>
        <vt:i4>5</vt:i4>
      </vt:variant>
      <vt:variant>
        <vt:lpwstr/>
      </vt:variant>
      <vt:variant>
        <vt:lpwstr>_Toc105167650</vt:lpwstr>
      </vt:variant>
      <vt:variant>
        <vt:i4>1376308</vt:i4>
      </vt:variant>
      <vt:variant>
        <vt:i4>104</vt:i4>
      </vt:variant>
      <vt:variant>
        <vt:i4>0</vt:i4>
      </vt:variant>
      <vt:variant>
        <vt:i4>5</vt:i4>
      </vt:variant>
      <vt:variant>
        <vt:lpwstr/>
      </vt:variant>
      <vt:variant>
        <vt:lpwstr>_Toc105167649</vt:lpwstr>
      </vt:variant>
      <vt:variant>
        <vt:i4>1376308</vt:i4>
      </vt:variant>
      <vt:variant>
        <vt:i4>98</vt:i4>
      </vt:variant>
      <vt:variant>
        <vt:i4>0</vt:i4>
      </vt:variant>
      <vt:variant>
        <vt:i4>5</vt:i4>
      </vt:variant>
      <vt:variant>
        <vt:lpwstr/>
      </vt:variant>
      <vt:variant>
        <vt:lpwstr>_Toc105167648</vt:lpwstr>
      </vt:variant>
      <vt:variant>
        <vt:i4>1376308</vt:i4>
      </vt:variant>
      <vt:variant>
        <vt:i4>92</vt:i4>
      </vt:variant>
      <vt:variant>
        <vt:i4>0</vt:i4>
      </vt:variant>
      <vt:variant>
        <vt:i4>5</vt:i4>
      </vt:variant>
      <vt:variant>
        <vt:lpwstr/>
      </vt:variant>
      <vt:variant>
        <vt:lpwstr>_Toc105167647</vt:lpwstr>
      </vt:variant>
      <vt:variant>
        <vt:i4>1376308</vt:i4>
      </vt:variant>
      <vt:variant>
        <vt:i4>86</vt:i4>
      </vt:variant>
      <vt:variant>
        <vt:i4>0</vt:i4>
      </vt:variant>
      <vt:variant>
        <vt:i4>5</vt:i4>
      </vt:variant>
      <vt:variant>
        <vt:lpwstr/>
      </vt:variant>
      <vt:variant>
        <vt:lpwstr>_Toc105167646</vt:lpwstr>
      </vt:variant>
      <vt:variant>
        <vt:i4>1376308</vt:i4>
      </vt:variant>
      <vt:variant>
        <vt:i4>80</vt:i4>
      </vt:variant>
      <vt:variant>
        <vt:i4>0</vt:i4>
      </vt:variant>
      <vt:variant>
        <vt:i4>5</vt:i4>
      </vt:variant>
      <vt:variant>
        <vt:lpwstr/>
      </vt:variant>
      <vt:variant>
        <vt:lpwstr>_Toc105167645</vt:lpwstr>
      </vt:variant>
      <vt:variant>
        <vt:i4>1376308</vt:i4>
      </vt:variant>
      <vt:variant>
        <vt:i4>74</vt:i4>
      </vt:variant>
      <vt:variant>
        <vt:i4>0</vt:i4>
      </vt:variant>
      <vt:variant>
        <vt:i4>5</vt:i4>
      </vt:variant>
      <vt:variant>
        <vt:lpwstr/>
      </vt:variant>
      <vt:variant>
        <vt:lpwstr>_Toc105167644</vt:lpwstr>
      </vt:variant>
      <vt:variant>
        <vt:i4>1376308</vt:i4>
      </vt:variant>
      <vt:variant>
        <vt:i4>68</vt:i4>
      </vt:variant>
      <vt:variant>
        <vt:i4>0</vt:i4>
      </vt:variant>
      <vt:variant>
        <vt:i4>5</vt:i4>
      </vt:variant>
      <vt:variant>
        <vt:lpwstr/>
      </vt:variant>
      <vt:variant>
        <vt:lpwstr>_Toc105167643</vt:lpwstr>
      </vt:variant>
      <vt:variant>
        <vt:i4>1376308</vt:i4>
      </vt:variant>
      <vt:variant>
        <vt:i4>62</vt:i4>
      </vt:variant>
      <vt:variant>
        <vt:i4>0</vt:i4>
      </vt:variant>
      <vt:variant>
        <vt:i4>5</vt:i4>
      </vt:variant>
      <vt:variant>
        <vt:lpwstr/>
      </vt:variant>
      <vt:variant>
        <vt:lpwstr>_Toc105167642</vt:lpwstr>
      </vt:variant>
      <vt:variant>
        <vt:i4>1376308</vt:i4>
      </vt:variant>
      <vt:variant>
        <vt:i4>56</vt:i4>
      </vt:variant>
      <vt:variant>
        <vt:i4>0</vt:i4>
      </vt:variant>
      <vt:variant>
        <vt:i4>5</vt:i4>
      </vt:variant>
      <vt:variant>
        <vt:lpwstr/>
      </vt:variant>
      <vt:variant>
        <vt:lpwstr>_Toc105167641</vt:lpwstr>
      </vt:variant>
      <vt:variant>
        <vt:i4>1376308</vt:i4>
      </vt:variant>
      <vt:variant>
        <vt:i4>50</vt:i4>
      </vt:variant>
      <vt:variant>
        <vt:i4>0</vt:i4>
      </vt:variant>
      <vt:variant>
        <vt:i4>5</vt:i4>
      </vt:variant>
      <vt:variant>
        <vt:lpwstr/>
      </vt:variant>
      <vt:variant>
        <vt:lpwstr>_Toc105167640</vt:lpwstr>
      </vt:variant>
      <vt:variant>
        <vt:i4>1179700</vt:i4>
      </vt:variant>
      <vt:variant>
        <vt:i4>44</vt:i4>
      </vt:variant>
      <vt:variant>
        <vt:i4>0</vt:i4>
      </vt:variant>
      <vt:variant>
        <vt:i4>5</vt:i4>
      </vt:variant>
      <vt:variant>
        <vt:lpwstr/>
      </vt:variant>
      <vt:variant>
        <vt:lpwstr>_Toc105167639</vt:lpwstr>
      </vt:variant>
      <vt:variant>
        <vt:i4>1179700</vt:i4>
      </vt:variant>
      <vt:variant>
        <vt:i4>38</vt:i4>
      </vt:variant>
      <vt:variant>
        <vt:i4>0</vt:i4>
      </vt:variant>
      <vt:variant>
        <vt:i4>5</vt:i4>
      </vt:variant>
      <vt:variant>
        <vt:lpwstr/>
      </vt:variant>
      <vt:variant>
        <vt:lpwstr>_Toc105167638</vt:lpwstr>
      </vt:variant>
      <vt:variant>
        <vt:i4>1179700</vt:i4>
      </vt:variant>
      <vt:variant>
        <vt:i4>32</vt:i4>
      </vt:variant>
      <vt:variant>
        <vt:i4>0</vt:i4>
      </vt:variant>
      <vt:variant>
        <vt:i4>5</vt:i4>
      </vt:variant>
      <vt:variant>
        <vt:lpwstr/>
      </vt:variant>
      <vt:variant>
        <vt:lpwstr>_Toc105167637</vt:lpwstr>
      </vt:variant>
      <vt:variant>
        <vt:i4>1179700</vt:i4>
      </vt:variant>
      <vt:variant>
        <vt:i4>26</vt:i4>
      </vt:variant>
      <vt:variant>
        <vt:i4>0</vt:i4>
      </vt:variant>
      <vt:variant>
        <vt:i4>5</vt:i4>
      </vt:variant>
      <vt:variant>
        <vt:lpwstr/>
      </vt:variant>
      <vt:variant>
        <vt:lpwstr>_Toc105167636</vt:lpwstr>
      </vt:variant>
      <vt:variant>
        <vt:i4>1179700</vt:i4>
      </vt:variant>
      <vt:variant>
        <vt:i4>20</vt:i4>
      </vt:variant>
      <vt:variant>
        <vt:i4>0</vt:i4>
      </vt:variant>
      <vt:variant>
        <vt:i4>5</vt:i4>
      </vt:variant>
      <vt:variant>
        <vt:lpwstr/>
      </vt:variant>
      <vt:variant>
        <vt:lpwstr>_Toc105167635</vt:lpwstr>
      </vt:variant>
      <vt:variant>
        <vt:i4>1179700</vt:i4>
      </vt:variant>
      <vt:variant>
        <vt:i4>14</vt:i4>
      </vt:variant>
      <vt:variant>
        <vt:i4>0</vt:i4>
      </vt:variant>
      <vt:variant>
        <vt:i4>5</vt:i4>
      </vt:variant>
      <vt:variant>
        <vt:lpwstr/>
      </vt:variant>
      <vt:variant>
        <vt:lpwstr>_Toc105167634</vt:lpwstr>
      </vt:variant>
      <vt:variant>
        <vt:i4>1179700</vt:i4>
      </vt:variant>
      <vt:variant>
        <vt:i4>8</vt:i4>
      </vt:variant>
      <vt:variant>
        <vt:i4>0</vt:i4>
      </vt:variant>
      <vt:variant>
        <vt:i4>5</vt:i4>
      </vt:variant>
      <vt:variant>
        <vt:lpwstr/>
      </vt:variant>
      <vt:variant>
        <vt:lpwstr>_Toc105167633</vt:lpwstr>
      </vt:variant>
      <vt:variant>
        <vt:i4>1179700</vt:i4>
      </vt:variant>
      <vt:variant>
        <vt:i4>2</vt:i4>
      </vt:variant>
      <vt:variant>
        <vt:i4>0</vt:i4>
      </vt:variant>
      <vt:variant>
        <vt:i4>5</vt:i4>
      </vt:variant>
      <vt:variant>
        <vt:lpwstr/>
      </vt:variant>
      <vt:variant>
        <vt:lpwstr>_Toc105167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Patrick Lloyd (palloyd)</cp:lastModifiedBy>
  <cp:revision>6</cp:revision>
  <cp:lastPrinted>2023-02-09T14:59:00Z</cp:lastPrinted>
  <dcterms:created xsi:type="dcterms:W3CDTF">2023-02-08T14:03:00Z</dcterms:created>
  <dcterms:modified xsi:type="dcterms:W3CDTF">2023-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